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369" w:type="dxa"/>
        <w:tblInd w:w="6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</w:tblGrid>
      <w:tr w:rsidR="002D4A9E" w:rsidRPr="00C85D2D" w:rsidTr="005874B6">
        <w:trPr>
          <w:trHeight w:val="2653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74B6" w:rsidRDefault="002D4A9E" w:rsidP="0065076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8"/>
              </w:rPr>
            </w:pPr>
            <w:r w:rsidRPr="00C85D2D">
              <w:rPr>
                <w:szCs w:val="28"/>
              </w:rPr>
              <w:t xml:space="preserve">Приложение </w:t>
            </w:r>
            <w:r w:rsidR="00963E75">
              <w:rPr>
                <w:szCs w:val="28"/>
              </w:rPr>
              <w:t>№ 2</w:t>
            </w:r>
          </w:p>
          <w:p w:rsidR="002D4A9E" w:rsidRPr="00C85D2D" w:rsidRDefault="002D4A9E" w:rsidP="0065076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8"/>
              </w:rPr>
            </w:pPr>
            <w:r w:rsidRPr="00C85D2D">
              <w:rPr>
                <w:szCs w:val="28"/>
              </w:rPr>
              <w:t>к приказу комитета по жилищной политике администрации</w:t>
            </w:r>
          </w:p>
          <w:p w:rsidR="009E3FB8" w:rsidRDefault="002D4A9E" w:rsidP="009E3FB8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8"/>
              </w:rPr>
            </w:pPr>
            <w:r w:rsidRPr="00C85D2D">
              <w:rPr>
                <w:szCs w:val="28"/>
              </w:rPr>
              <w:t>города Мурманска</w:t>
            </w:r>
          </w:p>
          <w:p w:rsidR="005874B6" w:rsidRDefault="002C5467" w:rsidP="009E3FB8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8"/>
              </w:rPr>
            </w:pPr>
            <w:r w:rsidRPr="00C85D2D">
              <w:rPr>
                <w:szCs w:val="28"/>
              </w:rPr>
              <w:t>от</w:t>
            </w:r>
            <w:r w:rsidR="009E3FB8">
              <w:rPr>
                <w:szCs w:val="28"/>
              </w:rPr>
              <w:t xml:space="preserve"> </w:t>
            </w:r>
            <w:r w:rsidR="00963E75">
              <w:rPr>
                <w:szCs w:val="28"/>
              </w:rPr>
              <w:t xml:space="preserve"> </w:t>
            </w:r>
            <w:r w:rsidR="00C559EB">
              <w:rPr>
                <w:szCs w:val="28"/>
              </w:rPr>
              <w:t>03.06.2019</w:t>
            </w:r>
            <w:r w:rsidR="00963E75">
              <w:rPr>
                <w:szCs w:val="28"/>
              </w:rPr>
              <w:t xml:space="preserve"> </w:t>
            </w:r>
            <w:r w:rsidR="009E3FB8">
              <w:rPr>
                <w:szCs w:val="28"/>
              </w:rPr>
              <w:t>№</w:t>
            </w:r>
            <w:r w:rsidR="005874B6">
              <w:rPr>
                <w:szCs w:val="28"/>
              </w:rPr>
              <w:t xml:space="preserve"> </w:t>
            </w:r>
            <w:r w:rsidR="00963E75">
              <w:rPr>
                <w:szCs w:val="28"/>
              </w:rPr>
              <w:t xml:space="preserve">  </w:t>
            </w:r>
            <w:r w:rsidR="00C559EB">
              <w:rPr>
                <w:szCs w:val="28"/>
              </w:rPr>
              <w:t>42</w:t>
            </w:r>
            <w:r w:rsidR="00963E75">
              <w:rPr>
                <w:szCs w:val="28"/>
              </w:rPr>
              <w:t xml:space="preserve"> </w:t>
            </w:r>
            <w:bookmarkStart w:id="0" w:name="_GoBack"/>
            <w:bookmarkEnd w:id="0"/>
            <w:r w:rsidR="005874B6">
              <w:rPr>
                <w:szCs w:val="28"/>
              </w:rPr>
              <w:t>-п</w:t>
            </w:r>
          </w:p>
          <w:p w:rsidR="005874B6" w:rsidRDefault="005874B6" w:rsidP="009E3FB8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8"/>
              </w:rPr>
            </w:pPr>
          </w:p>
          <w:p w:rsidR="002D4A9E" w:rsidRPr="00C85D2D" w:rsidRDefault="002D4A9E" w:rsidP="00963E75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8"/>
              </w:rPr>
            </w:pPr>
          </w:p>
        </w:tc>
      </w:tr>
    </w:tbl>
    <w:p w:rsidR="00136176" w:rsidRPr="00C85D2D" w:rsidRDefault="002D4A9E" w:rsidP="00137E85">
      <w:pPr>
        <w:ind w:firstLine="0"/>
        <w:contextualSpacing/>
        <w:jc w:val="center"/>
        <w:rPr>
          <w:b/>
          <w:szCs w:val="28"/>
        </w:rPr>
      </w:pPr>
      <w:r w:rsidRPr="00C85D2D">
        <w:rPr>
          <w:b/>
          <w:szCs w:val="28"/>
        </w:rPr>
        <w:t>Н</w:t>
      </w:r>
      <w:r w:rsidR="00136176" w:rsidRPr="00C85D2D">
        <w:rPr>
          <w:b/>
          <w:szCs w:val="28"/>
        </w:rPr>
        <w:t>ормативны</w:t>
      </w:r>
      <w:r w:rsidRPr="00C85D2D">
        <w:rPr>
          <w:b/>
          <w:szCs w:val="28"/>
        </w:rPr>
        <w:t>е</w:t>
      </w:r>
      <w:r w:rsidR="00136176" w:rsidRPr="00C85D2D">
        <w:rPr>
          <w:b/>
          <w:szCs w:val="28"/>
        </w:rPr>
        <w:t xml:space="preserve"> затрат</w:t>
      </w:r>
      <w:r w:rsidRPr="00C85D2D">
        <w:rPr>
          <w:b/>
          <w:szCs w:val="28"/>
        </w:rPr>
        <w:t>ы</w:t>
      </w:r>
      <w:r w:rsidR="00136176" w:rsidRPr="00C85D2D">
        <w:rPr>
          <w:b/>
          <w:szCs w:val="28"/>
        </w:rPr>
        <w:t xml:space="preserve"> </w:t>
      </w:r>
    </w:p>
    <w:p w:rsidR="00136176" w:rsidRPr="00C85D2D" w:rsidRDefault="00136176" w:rsidP="00BE4B1A">
      <w:pPr>
        <w:ind w:firstLine="0"/>
        <w:contextualSpacing/>
        <w:jc w:val="center"/>
        <w:rPr>
          <w:b/>
          <w:szCs w:val="28"/>
        </w:rPr>
      </w:pPr>
      <w:r w:rsidRPr="00C85D2D">
        <w:rPr>
          <w:b/>
          <w:szCs w:val="28"/>
        </w:rPr>
        <w:t xml:space="preserve">на обеспечение функций </w:t>
      </w:r>
      <w:r w:rsidR="00BE4B1A" w:rsidRPr="00C85D2D">
        <w:rPr>
          <w:b/>
          <w:szCs w:val="28"/>
        </w:rPr>
        <w:t>Муниципального казенного учреждения                        «Новые формы управления»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0"/>
        <w:contextualSpacing/>
        <w:jc w:val="center"/>
        <w:outlineLvl w:val="0"/>
        <w:rPr>
          <w:b/>
          <w:szCs w:val="28"/>
        </w:rPr>
      </w:pP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0"/>
        <w:contextualSpacing/>
        <w:jc w:val="center"/>
        <w:outlineLvl w:val="0"/>
        <w:rPr>
          <w:b/>
          <w:szCs w:val="28"/>
        </w:rPr>
      </w:pPr>
      <w:r w:rsidRPr="00C85D2D">
        <w:rPr>
          <w:b/>
          <w:szCs w:val="28"/>
        </w:rPr>
        <w:t>I. Затраты на информационно-коммуникационные технологии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0"/>
        <w:contextualSpacing/>
        <w:rPr>
          <w:color w:val="FF0000"/>
          <w:szCs w:val="28"/>
        </w:rPr>
      </w:pP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0"/>
        <w:contextualSpacing/>
        <w:jc w:val="center"/>
        <w:outlineLvl w:val="1"/>
        <w:rPr>
          <w:b/>
          <w:szCs w:val="28"/>
        </w:rPr>
      </w:pPr>
      <w:r w:rsidRPr="00C85D2D">
        <w:rPr>
          <w:b/>
          <w:szCs w:val="28"/>
        </w:rPr>
        <w:t>Затраты на услуги связи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0"/>
        <w:contextualSpacing/>
        <w:rPr>
          <w:b/>
          <w:szCs w:val="28"/>
        </w:rPr>
      </w:pPr>
    </w:p>
    <w:p w:rsidR="00444404" w:rsidRPr="00C85D2D" w:rsidRDefault="00444404" w:rsidP="00444404">
      <w:pPr>
        <w:widowControl w:val="0"/>
        <w:autoSpaceDE w:val="0"/>
        <w:autoSpaceDN w:val="0"/>
        <w:adjustRightInd w:val="0"/>
        <w:contextualSpacing/>
      </w:pPr>
      <w:r w:rsidRPr="00C85D2D">
        <w:t>1. Затраты на абонентскую плату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аб</m:t>
            </m:r>
          </m:sub>
        </m:sSub>
      </m:oMath>
      <w:r w:rsidRPr="00C85D2D">
        <w:t>) определяются по формуле:</w:t>
      </w:r>
    </w:p>
    <w:p w:rsidR="00444404" w:rsidRPr="00AA0FDD" w:rsidRDefault="00B71375" w:rsidP="00444404">
      <w:pPr>
        <w:widowControl w:val="0"/>
        <w:autoSpaceDE w:val="0"/>
        <w:autoSpaceDN w:val="0"/>
        <w:adjustRightInd w:val="0"/>
        <w:ind w:firstLine="0"/>
        <w:contextualSpacing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аб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а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а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аб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:rsidR="00444404" w:rsidRPr="00C85D2D" w:rsidRDefault="00444404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где:</w:t>
      </w:r>
    </w:p>
    <w:p w:rsidR="00444404" w:rsidRPr="00C85D2D" w:rsidRDefault="00B71375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аб</m:t>
            </m:r>
          </m:sub>
        </m:sSub>
      </m:oMath>
      <w:r w:rsidR="00444404" w:rsidRPr="00C85D2D">
        <w:rPr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</w:t>
      </w:r>
      <w:r w:rsidR="00444404" w:rsidRPr="00C85D2D">
        <w:rPr>
          <w:sz w:val="26"/>
          <w:szCs w:val="26"/>
        </w:rPr>
        <w:t>;</w:t>
      </w:r>
    </w:p>
    <w:p w:rsidR="00444404" w:rsidRPr="00C85D2D" w:rsidRDefault="00B71375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аб</m:t>
            </m:r>
          </m:sub>
        </m:sSub>
      </m:oMath>
      <w:r w:rsidR="00444404" w:rsidRPr="00C85D2D">
        <w:rPr>
          <w:szCs w:val="28"/>
        </w:rPr>
        <w:t xml:space="preserve"> - ежемесячная i-я абонентская плата в расчете на один абонентский номер для передачи голосовой информации;</w:t>
      </w:r>
    </w:p>
    <w:p w:rsidR="00444404" w:rsidRPr="00C85D2D" w:rsidRDefault="00B71375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аб</m:t>
            </m:r>
          </m:sub>
        </m:sSub>
      </m:oMath>
      <w:r w:rsidR="00444404" w:rsidRPr="00C85D2D">
        <w:rPr>
          <w:szCs w:val="28"/>
        </w:rPr>
        <w:t xml:space="preserve"> - количество месяцев предоставления услуги с i-й абонентской платой.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Расчет производится в соответствии с нормативами согласно таблице               № 1.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C85D2D">
        <w:rPr>
          <w:sz w:val="24"/>
          <w:szCs w:val="24"/>
        </w:rPr>
        <w:t>Таблица № 1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395"/>
        <w:gridCol w:w="1984"/>
        <w:gridCol w:w="2552"/>
      </w:tblGrid>
      <w:tr w:rsidR="00444404" w:rsidRPr="00C85D2D" w:rsidTr="00B12ABC">
        <w:trPr>
          <w:tblHeader/>
        </w:trPr>
        <w:tc>
          <w:tcPr>
            <w:tcW w:w="709" w:type="dxa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№ п/п</w:t>
            </w:r>
          </w:p>
        </w:tc>
        <w:tc>
          <w:tcPr>
            <w:tcW w:w="4395" w:type="dxa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местной телефонной связи</w:t>
            </w:r>
          </w:p>
        </w:tc>
        <w:tc>
          <w:tcPr>
            <w:tcW w:w="1984" w:type="dxa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Ежемесячная абонентская плата </w:t>
            </w:r>
            <w:r w:rsidR="00BC225F" w:rsidRPr="00C85D2D">
              <w:rPr>
                <w:sz w:val="24"/>
                <w:szCs w:val="24"/>
              </w:rPr>
              <w:t xml:space="preserve">на 1 абонентский номер </w:t>
            </w:r>
            <w:r w:rsidRPr="00C85D2D">
              <w:rPr>
                <w:sz w:val="24"/>
                <w:szCs w:val="24"/>
              </w:rPr>
              <w:t>(не более), руб.</w:t>
            </w:r>
          </w:p>
        </w:tc>
        <w:tc>
          <w:tcPr>
            <w:tcW w:w="2552" w:type="dxa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Количество месяцев предоставления услуги</w:t>
            </w:r>
          </w:p>
        </w:tc>
      </w:tr>
      <w:tr w:rsidR="00444404" w:rsidRPr="00C85D2D" w:rsidTr="00B12ABC">
        <w:trPr>
          <w:tblHeader/>
        </w:trPr>
        <w:tc>
          <w:tcPr>
            <w:tcW w:w="709" w:type="dxa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</w:t>
            </w:r>
          </w:p>
        </w:tc>
      </w:tr>
      <w:tr w:rsidR="00444404" w:rsidRPr="00C85D2D" w:rsidTr="00B12ABC">
        <w:trPr>
          <w:trHeight w:val="395"/>
        </w:trPr>
        <w:tc>
          <w:tcPr>
            <w:tcW w:w="709" w:type="dxa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:rsidR="00444404" w:rsidRPr="00C85D2D" w:rsidRDefault="00BA19AF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984" w:type="dxa"/>
            <w:vAlign w:val="center"/>
          </w:tcPr>
          <w:p w:rsidR="00444404" w:rsidRPr="00C85D2D" w:rsidRDefault="00DF2A88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300,00</w:t>
            </w:r>
          </w:p>
        </w:tc>
        <w:tc>
          <w:tcPr>
            <w:tcW w:w="2552" w:type="dxa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2</w:t>
            </w:r>
          </w:p>
        </w:tc>
      </w:tr>
    </w:tbl>
    <w:p w:rsidR="00760D2E" w:rsidRPr="00C85D2D" w:rsidRDefault="00760D2E" w:rsidP="00760D2E">
      <w:pPr>
        <w:autoSpaceDE w:val="0"/>
        <w:autoSpaceDN w:val="0"/>
        <w:adjustRightInd w:val="0"/>
        <w:contextualSpacing/>
        <w:rPr>
          <w:szCs w:val="28"/>
        </w:rPr>
      </w:pPr>
    </w:p>
    <w:p w:rsidR="00760D2E" w:rsidRPr="00C85D2D" w:rsidRDefault="00760D2E" w:rsidP="00760D2E">
      <w:pPr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2. Затраты на повременную оплату местных, междугородних телефонных соединений (</w:t>
      </w:r>
      <w:r w:rsidR="00AA0FDD">
        <w:rPr>
          <w:noProof/>
          <w:position w:val="-12"/>
          <w:szCs w:val="28"/>
        </w:rPr>
        <w:drawing>
          <wp:inline distT="0" distB="0" distL="0" distR="0" wp14:anchorId="3235D1BA" wp14:editId="55BB9B8B">
            <wp:extent cx="323850" cy="266700"/>
            <wp:effectExtent l="0" t="0" r="0" b="0"/>
            <wp:docPr id="30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D2D">
        <w:rPr>
          <w:szCs w:val="28"/>
        </w:rPr>
        <w:t>) определяются по формуле:</w:t>
      </w:r>
    </w:p>
    <w:p w:rsidR="00760D2E" w:rsidRPr="00C85D2D" w:rsidRDefault="00AA0FDD" w:rsidP="00760D2E">
      <w:pPr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194B0E92" wp14:editId="6F7AC02B">
            <wp:extent cx="3810000" cy="485775"/>
            <wp:effectExtent l="0" t="0" r="0" b="9525"/>
            <wp:docPr id="304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0D2E" w:rsidRPr="00C85D2D">
        <w:rPr>
          <w:szCs w:val="28"/>
        </w:rPr>
        <w:t>,</w:t>
      </w:r>
    </w:p>
    <w:p w:rsidR="00760D2E" w:rsidRPr="00C85D2D" w:rsidRDefault="00760D2E" w:rsidP="00760D2E">
      <w:pPr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где:</w:t>
      </w:r>
    </w:p>
    <w:p w:rsidR="00760D2E" w:rsidRPr="00C85D2D" w:rsidRDefault="00760D2E" w:rsidP="00760D2E">
      <w:pPr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  <w:lang w:val="en-US"/>
        </w:rPr>
        <w:lastRenderedPageBreak/>
        <w:t>Q</w:t>
      </w:r>
      <w:proofErr w:type="spellStart"/>
      <w:r w:rsidRPr="00C85D2D">
        <w:rPr>
          <w:szCs w:val="28"/>
          <w:vertAlign w:val="subscript"/>
        </w:rPr>
        <w:t>gм</w:t>
      </w:r>
      <w:proofErr w:type="spellEnd"/>
      <w:r w:rsidRPr="00C85D2D">
        <w:rPr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760D2E" w:rsidRPr="00C85D2D" w:rsidRDefault="00760D2E" w:rsidP="00760D2E">
      <w:pPr>
        <w:autoSpaceDE w:val="0"/>
        <w:autoSpaceDN w:val="0"/>
        <w:adjustRightInd w:val="0"/>
        <w:contextualSpacing/>
        <w:rPr>
          <w:szCs w:val="28"/>
        </w:rPr>
      </w:pPr>
      <w:proofErr w:type="spellStart"/>
      <w:r w:rsidRPr="00C85D2D">
        <w:rPr>
          <w:szCs w:val="28"/>
        </w:rPr>
        <w:t>S</w:t>
      </w:r>
      <w:r w:rsidRPr="00C85D2D">
        <w:rPr>
          <w:szCs w:val="28"/>
          <w:vertAlign w:val="subscript"/>
        </w:rPr>
        <w:t>gм</w:t>
      </w:r>
      <w:proofErr w:type="spellEnd"/>
      <w:r w:rsidRPr="00C85D2D">
        <w:rPr>
          <w:szCs w:val="28"/>
        </w:rPr>
        <w:t xml:space="preserve"> - продолжительность местных телефонных соединений в месяц в расчете на один абонентский номер для передачи голосовой информации по                 g-</w:t>
      </w:r>
      <w:proofErr w:type="spellStart"/>
      <w:r w:rsidRPr="00C85D2D">
        <w:rPr>
          <w:szCs w:val="28"/>
        </w:rPr>
        <w:t>му</w:t>
      </w:r>
      <w:proofErr w:type="spellEnd"/>
      <w:r w:rsidRPr="00C85D2D">
        <w:rPr>
          <w:szCs w:val="28"/>
        </w:rPr>
        <w:t xml:space="preserve"> тарифу;</w:t>
      </w:r>
    </w:p>
    <w:p w:rsidR="00760D2E" w:rsidRPr="00C85D2D" w:rsidRDefault="00760D2E" w:rsidP="00760D2E">
      <w:pPr>
        <w:autoSpaceDE w:val="0"/>
        <w:autoSpaceDN w:val="0"/>
        <w:adjustRightInd w:val="0"/>
        <w:contextualSpacing/>
        <w:rPr>
          <w:szCs w:val="28"/>
        </w:rPr>
      </w:pPr>
      <w:proofErr w:type="spellStart"/>
      <w:r w:rsidRPr="00C85D2D">
        <w:rPr>
          <w:szCs w:val="28"/>
        </w:rPr>
        <w:t>P</w:t>
      </w:r>
      <w:r w:rsidRPr="00C85D2D">
        <w:rPr>
          <w:szCs w:val="28"/>
          <w:vertAlign w:val="subscript"/>
        </w:rPr>
        <w:t>gм</w:t>
      </w:r>
      <w:proofErr w:type="spellEnd"/>
      <w:r w:rsidRPr="00C85D2D">
        <w:rPr>
          <w:szCs w:val="28"/>
        </w:rPr>
        <w:t xml:space="preserve"> - цена минуты разговора при местных телефонных соединениях по                 g-</w:t>
      </w:r>
      <w:proofErr w:type="spellStart"/>
      <w:r w:rsidRPr="00C85D2D">
        <w:rPr>
          <w:szCs w:val="28"/>
        </w:rPr>
        <w:t>му</w:t>
      </w:r>
      <w:proofErr w:type="spellEnd"/>
      <w:r w:rsidRPr="00C85D2D">
        <w:rPr>
          <w:szCs w:val="28"/>
        </w:rPr>
        <w:t xml:space="preserve"> тарифу;</w:t>
      </w:r>
    </w:p>
    <w:p w:rsidR="00760D2E" w:rsidRPr="00C85D2D" w:rsidRDefault="00760D2E" w:rsidP="00760D2E">
      <w:pPr>
        <w:autoSpaceDE w:val="0"/>
        <w:autoSpaceDN w:val="0"/>
        <w:adjustRightInd w:val="0"/>
        <w:contextualSpacing/>
        <w:rPr>
          <w:szCs w:val="28"/>
        </w:rPr>
      </w:pPr>
      <w:proofErr w:type="spellStart"/>
      <w:r w:rsidRPr="00C85D2D">
        <w:rPr>
          <w:szCs w:val="28"/>
        </w:rPr>
        <w:t>N</w:t>
      </w:r>
      <w:r w:rsidRPr="00C85D2D">
        <w:rPr>
          <w:szCs w:val="28"/>
          <w:vertAlign w:val="subscript"/>
        </w:rPr>
        <w:t>gм</w:t>
      </w:r>
      <w:proofErr w:type="spellEnd"/>
      <w:r w:rsidRPr="00C85D2D">
        <w:rPr>
          <w:szCs w:val="28"/>
        </w:rPr>
        <w:t xml:space="preserve"> - количество месяцев предоставления услуги местной телефонной связи по g-</w:t>
      </w:r>
      <w:proofErr w:type="spellStart"/>
      <w:r w:rsidRPr="00C85D2D">
        <w:rPr>
          <w:szCs w:val="28"/>
        </w:rPr>
        <w:t>му</w:t>
      </w:r>
      <w:proofErr w:type="spellEnd"/>
      <w:r w:rsidRPr="00C85D2D">
        <w:rPr>
          <w:szCs w:val="28"/>
        </w:rPr>
        <w:t xml:space="preserve"> тарифу;</w:t>
      </w:r>
    </w:p>
    <w:p w:rsidR="00760D2E" w:rsidRPr="00C85D2D" w:rsidRDefault="00AA0FDD" w:rsidP="00760D2E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532B1640" wp14:editId="37016CFE">
            <wp:extent cx="371475" cy="266700"/>
            <wp:effectExtent l="0" t="0" r="0" b="0"/>
            <wp:docPr id="30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0D2E" w:rsidRPr="00C85D2D">
        <w:rPr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760D2E" w:rsidRPr="00C85D2D" w:rsidRDefault="00AA0FDD" w:rsidP="00760D2E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4CBF1AA6" wp14:editId="5A6E2BFE">
            <wp:extent cx="323850" cy="266700"/>
            <wp:effectExtent l="0" t="0" r="0" b="0"/>
            <wp:docPr id="30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0D2E" w:rsidRPr="00C85D2D">
        <w:rPr>
          <w:szCs w:val="28"/>
        </w:rPr>
        <w:t xml:space="preserve"> - продолжительность междугородних телефонных соединений в месяц в расчете на один абонентский телефонный номер для передачи голосовой информации по i-</w:t>
      </w:r>
      <w:proofErr w:type="spellStart"/>
      <w:r w:rsidR="00760D2E" w:rsidRPr="00C85D2D">
        <w:rPr>
          <w:szCs w:val="28"/>
        </w:rPr>
        <w:t>му</w:t>
      </w:r>
      <w:proofErr w:type="spellEnd"/>
      <w:r w:rsidR="00760D2E" w:rsidRPr="00C85D2D">
        <w:rPr>
          <w:szCs w:val="28"/>
        </w:rPr>
        <w:t xml:space="preserve"> тарифу;</w:t>
      </w:r>
    </w:p>
    <w:p w:rsidR="00760D2E" w:rsidRPr="00C85D2D" w:rsidRDefault="00AA0FDD" w:rsidP="00760D2E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4F9A995F" wp14:editId="78FAB324">
            <wp:extent cx="323850" cy="266700"/>
            <wp:effectExtent l="0" t="0" r="0" b="0"/>
            <wp:docPr id="30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0D2E" w:rsidRPr="00C85D2D">
        <w:rPr>
          <w:szCs w:val="28"/>
        </w:rPr>
        <w:t xml:space="preserve"> - цена минуты разговора при междугородних телефонных соединениях по i-</w:t>
      </w:r>
      <w:proofErr w:type="spellStart"/>
      <w:r w:rsidR="00760D2E" w:rsidRPr="00C85D2D">
        <w:rPr>
          <w:szCs w:val="28"/>
        </w:rPr>
        <w:t>му</w:t>
      </w:r>
      <w:proofErr w:type="spellEnd"/>
      <w:r w:rsidR="00760D2E" w:rsidRPr="00C85D2D">
        <w:rPr>
          <w:szCs w:val="28"/>
        </w:rPr>
        <w:t xml:space="preserve"> тарифу;</w:t>
      </w:r>
    </w:p>
    <w:p w:rsidR="00760D2E" w:rsidRPr="00C85D2D" w:rsidRDefault="00AA0FDD" w:rsidP="00760D2E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44B75FEB" wp14:editId="49E78D2B">
            <wp:extent cx="390525" cy="266700"/>
            <wp:effectExtent l="0" t="0" r="0" b="0"/>
            <wp:docPr id="30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0D2E" w:rsidRPr="00C85D2D">
        <w:rPr>
          <w:szCs w:val="28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="00760D2E" w:rsidRPr="00C85D2D">
        <w:rPr>
          <w:szCs w:val="28"/>
        </w:rPr>
        <w:t>му</w:t>
      </w:r>
      <w:proofErr w:type="spellEnd"/>
      <w:r w:rsidR="00760D2E" w:rsidRPr="00C85D2D">
        <w:rPr>
          <w:szCs w:val="28"/>
        </w:rPr>
        <w:t xml:space="preserve"> тарифу;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rPr>
          <w:color w:val="FF0000"/>
          <w:szCs w:val="28"/>
        </w:rPr>
      </w:pPr>
    </w:p>
    <w:p w:rsidR="00444404" w:rsidRPr="00C85D2D" w:rsidRDefault="00444404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Расчет производится в соответствии с нормативами согласно таблице                 № 2.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C85D2D">
        <w:rPr>
          <w:sz w:val="24"/>
          <w:szCs w:val="24"/>
        </w:rPr>
        <w:t>Таблица № 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701"/>
        <w:gridCol w:w="3402"/>
        <w:gridCol w:w="2126"/>
        <w:gridCol w:w="1702"/>
      </w:tblGrid>
      <w:tr w:rsidR="00444404" w:rsidRPr="00C85D2D" w:rsidTr="00B12ABC">
        <w:trPr>
          <w:tblHeader/>
        </w:trPr>
        <w:tc>
          <w:tcPr>
            <w:tcW w:w="708" w:type="dxa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</w:pPr>
            <w:r w:rsidRPr="00C85D2D">
              <w:rPr>
                <w:sz w:val="24"/>
                <w:szCs w:val="24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Количество абонентских номеров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Продолжительность </w:t>
            </w:r>
            <w:r w:rsidR="00BC225F" w:rsidRPr="00C85D2D">
              <w:rPr>
                <w:sz w:val="24"/>
                <w:szCs w:val="24"/>
              </w:rPr>
              <w:t xml:space="preserve">местных, </w:t>
            </w:r>
            <w:r w:rsidRPr="00C85D2D">
              <w:rPr>
                <w:sz w:val="24"/>
                <w:szCs w:val="24"/>
              </w:rPr>
              <w:t xml:space="preserve">междугородних телефонных соединений в месяц </w:t>
            </w:r>
          </w:p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в расчете на 1 абонентский номер (не более), мин.</w:t>
            </w:r>
          </w:p>
        </w:tc>
        <w:tc>
          <w:tcPr>
            <w:tcW w:w="2126" w:type="dxa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1702" w:type="dxa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Цена минуты разговора </w:t>
            </w:r>
          </w:p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(не более), руб.</w:t>
            </w:r>
          </w:p>
        </w:tc>
      </w:tr>
      <w:tr w:rsidR="00444404" w:rsidRPr="00C85D2D" w:rsidTr="00B12ABC">
        <w:trPr>
          <w:tblHeader/>
        </w:trPr>
        <w:tc>
          <w:tcPr>
            <w:tcW w:w="708" w:type="dxa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5</w:t>
            </w:r>
          </w:p>
        </w:tc>
      </w:tr>
      <w:tr w:rsidR="00DF2A88" w:rsidRPr="00C85D2D" w:rsidTr="00B12ABC">
        <w:trPr>
          <w:trHeight w:val="567"/>
        </w:trPr>
        <w:tc>
          <w:tcPr>
            <w:tcW w:w="708" w:type="dxa"/>
            <w:vAlign w:val="center"/>
          </w:tcPr>
          <w:p w:rsidR="00DF2A88" w:rsidRPr="00C85D2D" w:rsidRDefault="00DF2A88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2A88" w:rsidRPr="00C85D2D" w:rsidRDefault="00CC57F8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A19AF">
              <w:rPr>
                <w:sz w:val="24"/>
                <w:szCs w:val="24"/>
              </w:rPr>
              <w:t>26</w:t>
            </w:r>
            <w:r w:rsidR="00BC225F" w:rsidRPr="00C85D2D">
              <w:rPr>
                <w:sz w:val="24"/>
                <w:szCs w:val="24"/>
              </w:rPr>
              <w:t xml:space="preserve"> (местных</w:t>
            </w:r>
            <w:r w:rsidR="005973C6">
              <w:rPr>
                <w:sz w:val="24"/>
                <w:szCs w:val="24"/>
              </w:rPr>
              <w:t>, внутризоновых</w:t>
            </w:r>
            <w:r w:rsidR="00BC225F" w:rsidRPr="00C85D2D">
              <w:rPr>
                <w:sz w:val="24"/>
                <w:szCs w:val="24"/>
              </w:rPr>
              <w:t xml:space="preserve"> соединений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F2A88" w:rsidRPr="00C85D2D" w:rsidRDefault="007B73A2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300</w:t>
            </w:r>
          </w:p>
        </w:tc>
        <w:tc>
          <w:tcPr>
            <w:tcW w:w="2126" w:type="dxa"/>
            <w:vAlign w:val="center"/>
          </w:tcPr>
          <w:p w:rsidR="00DF2A88" w:rsidRPr="00C85D2D" w:rsidRDefault="00133B26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2</w:t>
            </w:r>
          </w:p>
        </w:tc>
        <w:tc>
          <w:tcPr>
            <w:tcW w:w="1702" w:type="dxa"/>
            <w:vAlign w:val="center"/>
          </w:tcPr>
          <w:p w:rsidR="00DF2A88" w:rsidRPr="00C85D2D" w:rsidRDefault="00133B26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,95</w:t>
            </w:r>
          </w:p>
        </w:tc>
      </w:tr>
      <w:tr w:rsidR="00444404" w:rsidRPr="00C85D2D" w:rsidTr="00B12ABC">
        <w:trPr>
          <w:trHeight w:val="567"/>
        </w:trPr>
        <w:tc>
          <w:tcPr>
            <w:tcW w:w="708" w:type="dxa"/>
            <w:vAlign w:val="center"/>
          </w:tcPr>
          <w:p w:rsidR="00444404" w:rsidRPr="00C85D2D" w:rsidRDefault="00DF2A88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4404" w:rsidRPr="00C85D2D" w:rsidRDefault="00BE428C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3</w:t>
            </w:r>
            <w:r w:rsidR="00BC225F" w:rsidRPr="00C85D2D">
              <w:rPr>
                <w:sz w:val="24"/>
                <w:szCs w:val="24"/>
              </w:rPr>
              <w:t xml:space="preserve"> (междугородних соединений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44404" w:rsidRPr="00C85D2D" w:rsidRDefault="001A7A71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2</w:t>
            </w:r>
          </w:p>
        </w:tc>
        <w:tc>
          <w:tcPr>
            <w:tcW w:w="1702" w:type="dxa"/>
            <w:vAlign w:val="center"/>
          </w:tcPr>
          <w:p w:rsidR="00444404" w:rsidRPr="00C85D2D" w:rsidRDefault="001A7A71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0,00</w:t>
            </w:r>
          </w:p>
        </w:tc>
      </w:tr>
    </w:tbl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rPr>
          <w:color w:val="FF0000"/>
          <w:szCs w:val="28"/>
        </w:rPr>
      </w:pPr>
    </w:p>
    <w:p w:rsidR="00B12ABC" w:rsidRPr="00C85D2D" w:rsidRDefault="00B12ABC" w:rsidP="00B12ABC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3. Затраты на оплату услуг подвижной связи (</w:t>
      </w:r>
      <w:r w:rsidR="00AA0FDD">
        <w:rPr>
          <w:noProof/>
          <w:position w:val="-12"/>
          <w:szCs w:val="28"/>
        </w:rPr>
        <w:drawing>
          <wp:inline distT="0" distB="0" distL="0" distR="0" wp14:anchorId="531F7972" wp14:editId="7982E78C">
            <wp:extent cx="314325" cy="276225"/>
            <wp:effectExtent l="0" t="0" r="9525" b="9525"/>
            <wp:docPr id="29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D2D">
        <w:rPr>
          <w:szCs w:val="28"/>
        </w:rPr>
        <w:t>) определяются по формуле:</w:t>
      </w:r>
    </w:p>
    <w:p w:rsidR="00B12ABC" w:rsidRPr="00C85D2D" w:rsidRDefault="00AA0FDD" w:rsidP="00B12ABC">
      <w:pPr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 wp14:anchorId="2DF9DD99" wp14:editId="65B6F419">
            <wp:extent cx="2200275" cy="514350"/>
            <wp:effectExtent l="0" t="0" r="0" b="0"/>
            <wp:docPr id="29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2ABC" w:rsidRPr="00C85D2D">
        <w:rPr>
          <w:szCs w:val="28"/>
        </w:rPr>
        <w:t>,</w:t>
      </w:r>
    </w:p>
    <w:p w:rsidR="00B12ABC" w:rsidRPr="00C85D2D" w:rsidRDefault="00B12ABC" w:rsidP="00B12ABC">
      <w:pPr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где:</w:t>
      </w:r>
    </w:p>
    <w:p w:rsidR="00B12ABC" w:rsidRPr="00C85D2D" w:rsidRDefault="00AA0FDD" w:rsidP="00B12ABC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36BF41CB" wp14:editId="624BD300">
            <wp:extent cx="390525" cy="266700"/>
            <wp:effectExtent l="0" t="0" r="0" b="0"/>
            <wp:docPr id="29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2ABC" w:rsidRPr="00C85D2D">
        <w:rPr>
          <w:szCs w:val="28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;</w:t>
      </w:r>
    </w:p>
    <w:p w:rsidR="00B12ABC" w:rsidRPr="00C85D2D" w:rsidRDefault="00AA0FDD" w:rsidP="00B12ABC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  <w:position w:val="-12"/>
          <w:szCs w:val="28"/>
        </w:rPr>
        <w:lastRenderedPageBreak/>
        <w:drawing>
          <wp:inline distT="0" distB="0" distL="0" distR="0" wp14:anchorId="11EA8111" wp14:editId="6C662963">
            <wp:extent cx="352425" cy="276225"/>
            <wp:effectExtent l="0" t="0" r="9525" b="9525"/>
            <wp:docPr id="29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2ABC" w:rsidRPr="00C85D2D">
        <w:rPr>
          <w:szCs w:val="28"/>
        </w:rPr>
        <w:t xml:space="preserve"> - ежемесячная цена услуги подвижной связи в расчете на один номер сотовой абонентской станции;</w:t>
      </w:r>
    </w:p>
    <w:p w:rsidR="00B46A99" w:rsidRPr="00C85D2D" w:rsidRDefault="00AA0FDD" w:rsidP="00B46A99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264EAE5B" wp14:editId="3383A869">
            <wp:extent cx="419100" cy="266700"/>
            <wp:effectExtent l="0" t="0" r="0" b="0"/>
            <wp:docPr id="29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2ABC" w:rsidRPr="00C85D2D">
        <w:rPr>
          <w:szCs w:val="28"/>
        </w:rPr>
        <w:t xml:space="preserve"> - количество месяцев предоставления услуги подвижной связи </w:t>
      </w:r>
      <w:r w:rsidR="00B46A99" w:rsidRPr="00C85D2D">
        <w:rPr>
          <w:szCs w:val="28"/>
        </w:rPr>
        <w:t>Расчет производится в соответствии с нормативами согласно таблице                 № 3.</w:t>
      </w:r>
    </w:p>
    <w:p w:rsidR="00B46A99" w:rsidRPr="00C85D2D" w:rsidRDefault="00B46A99" w:rsidP="00B46A99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C85D2D">
        <w:rPr>
          <w:sz w:val="24"/>
          <w:szCs w:val="24"/>
        </w:rPr>
        <w:t>Таблица № 3</w:t>
      </w:r>
    </w:p>
    <w:tbl>
      <w:tblPr>
        <w:tblW w:w="10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2763"/>
        <w:gridCol w:w="1608"/>
        <w:gridCol w:w="2934"/>
        <w:gridCol w:w="1776"/>
      </w:tblGrid>
      <w:tr w:rsidR="00A1206B" w:rsidRPr="00C85D2D" w:rsidTr="00A1206B">
        <w:trPr>
          <w:tblHeader/>
          <w:jc w:val="center"/>
        </w:trPr>
        <w:tc>
          <w:tcPr>
            <w:tcW w:w="922" w:type="dxa"/>
            <w:vAlign w:val="center"/>
          </w:tcPr>
          <w:p w:rsidR="00A1206B" w:rsidRPr="00C85D2D" w:rsidRDefault="00A1206B" w:rsidP="00A1206B">
            <w:pPr>
              <w:widowControl w:val="0"/>
              <w:ind w:firstLine="0"/>
              <w:jc w:val="center"/>
            </w:pPr>
            <w:r w:rsidRPr="00C85D2D">
              <w:rPr>
                <w:sz w:val="24"/>
                <w:szCs w:val="24"/>
              </w:rPr>
              <w:t>№ п/п</w:t>
            </w:r>
          </w:p>
        </w:tc>
        <w:tc>
          <w:tcPr>
            <w:tcW w:w="2763" w:type="dxa"/>
            <w:vAlign w:val="center"/>
          </w:tcPr>
          <w:p w:rsidR="00A1206B" w:rsidRPr="00C85D2D" w:rsidRDefault="00A1206B" w:rsidP="00A120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Должность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A1206B" w:rsidRPr="00C85D2D" w:rsidRDefault="00A1206B" w:rsidP="00A120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Количество абонентских номеров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A1206B" w:rsidRPr="00C85D2D" w:rsidRDefault="00A1206B" w:rsidP="00A1206B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Ежемесячная цена услуги подвижной связи в расчете на один номер сотовой абонентской станции (не более),             руб.</w:t>
            </w:r>
          </w:p>
        </w:tc>
        <w:tc>
          <w:tcPr>
            <w:tcW w:w="1776" w:type="dxa"/>
            <w:vAlign w:val="center"/>
          </w:tcPr>
          <w:p w:rsidR="00A1206B" w:rsidRPr="00C85D2D" w:rsidRDefault="00A1206B" w:rsidP="00A1206B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Количество месяцев предоставления услуги</w:t>
            </w:r>
          </w:p>
        </w:tc>
      </w:tr>
      <w:tr w:rsidR="00A1206B" w:rsidRPr="00C85D2D" w:rsidTr="00A1206B">
        <w:trPr>
          <w:tblHeader/>
          <w:jc w:val="center"/>
        </w:trPr>
        <w:tc>
          <w:tcPr>
            <w:tcW w:w="922" w:type="dxa"/>
            <w:vAlign w:val="center"/>
          </w:tcPr>
          <w:p w:rsidR="00A1206B" w:rsidRPr="00C85D2D" w:rsidRDefault="00A1206B" w:rsidP="00AE4A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</w:p>
        </w:tc>
        <w:tc>
          <w:tcPr>
            <w:tcW w:w="2763" w:type="dxa"/>
          </w:tcPr>
          <w:p w:rsidR="00A1206B" w:rsidRPr="00C85D2D" w:rsidRDefault="00A1206B" w:rsidP="00AE4A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A1206B" w:rsidRPr="00C85D2D" w:rsidRDefault="00A1206B" w:rsidP="00AE4A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3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A1206B" w:rsidRPr="00C85D2D" w:rsidRDefault="00A1206B" w:rsidP="00AE4AC1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</w:t>
            </w:r>
          </w:p>
        </w:tc>
        <w:tc>
          <w:tcPr>
            <w:tcW w:w="1776" w:type="dxa"/>
            <w:vAlign w:val="center"/>
          </w:tcPr>
          <w:p w:rsidR="00A1206B" w:rsidRPr="00C85D2D" w:rsidRDefault="00A1206B" w:rsidP="00AE4AC1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5</w:t>
            </w:r>
          </w:p>
        </w:tc>
      </w:tr>
      <w:tr w:rsidR="00A1206B" w:rsidRPr="00C85D2D" w:rsidTr="00A1206B">
        <w:trPr>
          <w:trHeight w:val="567"/>
          <w:jc w:val="center"/>
        </w:trPr>
        <w:tc>
          <w:tcPr>
            <w:tcW w:w="922" w:type="dxa"/>
            <w:vAlign w:val="center"/>
          </w:tcPr>
          <w:p w:rsidR="00A1206B" w:rsidRPr="00C85D2D" w:rsidRDefault="00A1206B" w:rsidP="00A120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</w:p>
        </w:tc>
        <w:tc>
          <w:tcPr>
            <w:tcW w:w="2763" w:type="dxa"/>
            <w:vAlign w:val="center"/>
          </w:tcPr>
          <w:p w:rsidR="00A1206B" w:rsidRPr="00C85D2D" w:rsidRDefault="00A1206B" w:rsidP="00A1206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Директор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A1206B" w:rsidRPr="00C85D2D" w:rsidRDefault="00A1206B" w:rsidP="00A120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A1206B" w:rsidRPr="00C85D2D" w:rsidRDefault="00A1206B" w:rsidP="00A120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 000,00</w:t>
            </w:r>
          </w:p>
        </w:tc>
        <w:tc>
          <w:tcPr>
            <w:tcW w:w="1776" w:type="dxa"/>
            <w:vAlign w:val="center"/>
          </w:tcPr>
          <w:p w:rsidR="00A1206B" w:rsidRPr="00C85D2D" w:rsidRDefault="00A1206B" w:rsidP="00A120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2</w:t>
            </w:r>
          </w:p>
        </w:tc>
      </w:tr>
      <w:tr w:rsidR="00A1206B" w:rsidRPr="00C85D2D" w:rsidTr="00A1206B">
        <w:trPr>
          <w:trHeight w:val="567"/>
          <w:jc w:val="center"/>
        </w:trPr>
        <w:tc>
          <w:tcPr>
            <w:tcW w:w="922" w:type="dxa"/>
            <w:vAlign w:val="center"/>
          </w:tcPr>
          <w:p w:rsidR="00A1206B" w:rsidRPr="00C85D2D" w:rsidRDefault="00A1206B" w:rsidP="00A120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</w:t>
            </w:r>
          </w:p>
        </w:tc>
        <w:tc>
          <w:tcPr>
            <w:tcW w:w="2763" w:type="dxa"/>
            <w:vAlign w:val="center"/>
          </w:tcPr>
          <w:p w:rsidR="00A1206B" w:rsidRPr="00C85D2D" w:rsidRDefault="00A1206B" w:rsidP="00A1206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A1206B" w:rsidRPr="00C85D2D" w:rsidRDefault="00B64711" w:rsidP="00A120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A1206B" w:rsidRPr="00C85D2D" w:rsidRDefault="00B64711" w:rsidP="00A120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500,00</w:t>
            </w:r>
          </w:p>
        </w:tc>
        <w:tc>
          <w:tcPr>
            <w:tcW w:w="1776" w:type="dxa"/>
            <w:vAlign w:val="center"/>
          </w:tcPr>
          <w:p w:rsidR="00A1206B" w:rsidRPr="00C85D2D" w:rsidRDefault="00B64711" w:rsidP="00A120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2</w:t>
            </w:r>
          </w:p>
        </w:tc>
      </w:tr>
      <w:tr w:rsidR="00B64711" w:rsidRPr="00C85D2D" w:rsidTr="00A1206B">
        <w:trPr>
          <w:trHeight w:val="567"/>
          <w:jc w:val="center"/>
        </w:trPr>
        <w:tc>
          <w:tcPr>
            <w:tcW w:w="922" w:type="dxa"/>
            <w:vAlign w:val="center"/>
          </w:tcPr>
          <w:p w:rsidR="00B64711" w:rsidRPr="00C85D2D" w:rsidRDefault="00B64711" w:rsidP="00A120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3</w:t>
            </w:r>
          </w:p>
        </w:tc>
        <w:tc>
          <w:tcPr>
            <w:tcW w:w="2763" w:type="dxa"/>
            <w:vAlign w:val="center"/>
          </w:tcPr>
          <w:p w:rsidR="00B64711" w:rsidRPr="00C85D2D" w:rsidRDefault="00B64711" w:rsidP="00A1206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B64711" w:rsidRPr="00C85D2D" w:rsidRDefault="00B64711" w:rsidP="00A120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B64711" w:rsidRPr="00C85D2D" w:rsidRDefault="00B64711" w:rsidP="00A120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500,00</w:t>
            </w:r>
          </w:p>
        </w:tc>
        <w:tc>
          <w:tcPr>
            <w:tcW w:w="1776" w:type="dxa"/>
            <w:vAlign w:val="center"/>
          </w:tcPr>
          <w:p w:rsidR="00B64711" w:rsidRPr="00C85D2D" w:rsidRDefault="00B64711" w:rsidP="00A120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2</w:t>
            </w:r>
          </w:p>
        </w:tc>
      </w:tr>
      <w:tr w:rsidR="00B64711" w:rsidRPr="00C85D2D" w:rsidTr="00A1206B">
        <w:trPr>
          <w:trHeight w:val="567"/>
          <w:jc w:val="center"/>
        </w:trPr>
        <w:tc>
          <w:tcPr>
            <w:tcW w:w="922" w:type="dxa"/>
            <w:vAlign w:val="center"/>
          </w:tcPr>
          <w:p w:rsidR="00B64711" w:rsidRPr="00C85D2D" w:rsidRDefault="00B64711" w:rsidP="00A120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</w:t>
            </w:r>
          </w:p>
        </w:tc>
        <w:tc>
          <w:tcPr>
            <w:tcW w:w="2763" w:type="dxa"/>
            <w:vAlign w:val="center"/>
          </w:tcPr>
          <w:p w:rsidR="00B64711" w:rsidRPr="00C85D2D" w:rsidRDefault="00B64711" w:rsidP="00A1206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B64711" w:rsidRPr="00BA19AF" w:rsidRDefault="00CC57F8" w:rsidP="00A120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A19AF">
              <w:rPr>
                <w:sz w:val="24"/>
                <w:szCs w:val="24"/>
              </w:rPr>
              <w:t>5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B64711" w:rsidRPr="00C85D2D" w:rsidRDefault="00B64711" w:rsidP="00A120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500,00</w:t>
            </w:r>
          </w:p>
        </w:tc>
        <w:tc>
          <w:tcPr>
            <w:tcW w:w="1776" w:type="dxa"/>
            <w:vAlign w:val="center"/>
          </w:tcPr>
          <w:p w:rsidR="00B64711" w:rsidRPr="00C85D2D" w:rsidRDefault="00B64711" w:rsidP="00A120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2</w:t>
            </w:r>
          </w:p>
        </w:tc>
      </w:tr>
      <w:tr w:rsidR="00B64711" w:rsidRPr="00C85D2D" w:rsidTr="00A1206B">
        <w:trPr>
          <w:trHeight w:val="567"/>
          <w:jc w:val="center"/>
        </w:trPr>
        <w:tc>
          <w:tcPr>
            <w:tcW w:w="922" w:type="dxa"/>
            <w:vAlign w:val="center"/>
          </w:tcPr>
          <w:p w:rsidR="00B64711" w:rsidRPr="00C85D2D" w:rsidRDefault="00B64711" w:rsidP="00A120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5</w:t>
            </w:r>
          </w:p>
        </w:tc>
        <w:tc>
          <w:tcPr>
            <w:tcW w:w="2763" w:type="dxa"/>
            <w:vAlign w:val="center"/>
          </w:tcPr>
          <w:p w:rsidR="00B64711" w:rsidRPr="00C85D2D" w:rsidRDefault="00B64711" w:rsidP="00A1206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Водитель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B64711" w:rsidRPr="00BA19AF" w:rsidRDefault="00CC57F8" w:rsidP="00A120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A19AF">
              <w:rPr>
                <w:sz w:val="24"/>
                <w:szCs w:val="24"/>
              </w:rPr>
              <w:t>2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B64711" w:rsidRPr="00C85D2D" w:rsidRDefault="00B64711" w:rsidP="00A120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500,00</w:t>
            </w:r>
          </w:p>
        </w:tc>
        <w:tc>
          <w:tcPr>
            <w:tcW w:w="1776" w:type="dxa"/>
            <w:vAlign w:val="center"/>
          </w:tcPr>
          <w:p w:rsidR="00B64711" w:rsidRPr="00C85D2D" w:rsidRDefault="00B64711" w:rsidP="00A120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2</w:t>
            </w:r>
          </w:p>
        </w:tc>
      </w:tr>
      <w:tr w:rsidR="00B64711" w:rsidRPr="00C85D2D" w:rsidTr="00A1206B">
        <w:trPr>
          <w:trHeight w:val="567"/>
          <w:jc w:val="center"/>
        </w:trPr>
        <w:tc>
          <w:tcPr>
            <w:tcW w:w="922" w:type="dxa"/>
            <w:vAlign w:val="center"/>
          </w:tcPr>
          <w:p w:rsidR="00B64711" w:rsidRPr="00C85D2D" w:rsidRDefault="00B64711" w:rsidP="00A120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6</w:t>
            </w:r>
          </w:p>
        </w:tc>
        <w:tc>
          <w:tcPr>
            <w:tcW w:w="2763" w:type="dxa"/>
            <w:vAlign w:val="center"/>
          </w:tcPr>
          <w:p w:rsidR="00B64711" w:rsidRPr="00C85D2D" w:rsidRDefault="00B64711" w:rsidP="00A1206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Курьер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B64711" w:rsidRPr="00BA19AF" w:rsidRDefault="00CC57F8" w:rsidP="00A120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A19AF">
              <w:rPr>
                <w:sz w:val="24"/>
                <w:szCs w:val="24"/>
              </w:rPr>
              <w:t>2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B64711" w:rsidRPr="00C85D2D" w:rsidRDefault="00B64711" w:rsidP="00A120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500,00</w:t>
            </w:r>
          </w:p>
        </w:tc>
        <w:tc>
          <w:tcPr>
            <w:tcW w:w="1776" w:type="dxa"/>
            <w:vAlign w:val="center"/>
          </w:tcPr>
          <w:p w:rsidR="00B64711" w:rsidRPr="00C85D2D" w:rsidRDefault="00B64711" w:rsidP="00A120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2</w:t>
            </w:r>
          </w:p>
        </w:tc>
      </w:tr>
    </w:tbl>
    <w:p w:rsidR="00FE3452" w:rsidRPr="00C85D2D" w:rsidRDefault="00FE3452" w:rsidP="00B12ABC">
      <w:pPr>
        <w:autoSpaceDE w:val="0"/>
        <w:autoSpaceDN w:val="0"/>
        <w:adjustRightInd w:val="0"/>
        <w:contextualSpacing/>
        <w:rPr>
          <w:color w:val="92D050"/>
          <w:szCs w:val="28"/>
        </w:rPr>
      </w:pPr>
    </w:p>
    <w:p w:rsidR="00444404" w:rsidRPr="00C85D2D" w:rsidRDefault="00FE3452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4</w:t>
      </w:r>
      <w:r w:rsidR="00444404" w:rsidRPr="00C85D2D">
        <w:rPr>
          <w:szCs w:val="28"/>
        </w:rPr>
        <w:t xml:space="preserve">. Затраты на сеть «Интернет» и услуги </w:t>
      </w:r>
      <w:proofErr w:type="spellStart"/>
      <w:r w:rsidR="00444404" w:rsidRPr="00C85D2D">
        <w:rPr>
          <w:szCs w:val="28"/>
        </w:rPr>
        <w:t>интернет-провайдеров</w:t>
      </w:r>
      <w:proofErr w:type="spellEnd"/>
      <w:r w:rsidR="00444404" w:rsidRPr="00C85D2D">
        <w:rPr>
          <w:szCs w:val="28"/>
        </w:rPr>
        <w:t xml:space="preserve"> (</w:t>
      </w:r>
      <w:r w:rsidR="00AA0FDD">
        <w:rPr>
          <w:noProof/>
          <w:position w:val="-12"/>
          <w:szCs w:val="28"/>
        </w:rPr>
        <w:drawing>
          <wp:inline distT="0" distB="0" distL="0" distR="0" wp14:anchorId="5CE08555" wp14:editId="2C67E8C5">
            <wp:extent cx="228600" cy="266700"/>
            <wp:effectExtent l="0" t="0" r="0" b="0"/>
            <wp:docPr id="2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4404" w:rsidRPr="00C85D2D">
        <w:rPr>
          <w:szCs w:val="28"/>
        </w:rPr>
        <w:t>) определяются по формуле:</w:t>
      </w:r>
    </w:p>
    <w:p w:rsidR="00444404" w:rsidRPr="00AA0FDD" w:rsidRDefault="00B71375" w:rsidP="0044440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и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i 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 xml:space="preserve">× </m:t>
              </m:r>
            </m:e>
          </m:nary>
          <m:sSub>
            <m:sSub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i и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i и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Cs w:val="28"/>
            </w:rPr>
            <m:t>,</m:t>
          </m:r>
        </m:oMath>
      </m:oMathPara>
    </w:p>
    <w:p w:rsidR="00444404" w:rsidRPr="00C85D2D" w:rsidRDefault="00444404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где:</w:t>
      </w:r>
    </w:p>
    <w:p w:rsidR="00444404" w:rsidRPr="00C85D2D" w:rsidRDefault="00B71375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и</m:t>
            </m:r>
          </m:sub>
        </m:sSub>
      </m:oMath>
      <w:r w:rsidR="00444404" w:rsidRPr="00C85D2D">
        <w:rPr>
          <w:szCs w:val="28"/>
        </w:rPr>
        <w:t xml:space="preserve"> - количество каналов передачи данных сети «Интернет» с i-й пропускной способностью;</w:t>
      </w:r>
    </w:p>
    <w:p w:rsidR="00444404" w:rsidRPr="00C85D2D" w:rsidRDefault="00B71375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и</m:t>
            </m:r>
          </m:sub>
        </m:sSub>
      </m:oMath>
      <w:r w:rsidR="00444404" w:rsidRPr="00C85D2D">
        <w:rPr>
          <w:szCs w:val="28"/>
        </w:rPr>
        <w:t xml:space="preserve"> - месячная цена аренды канала передачи данных сети «Интернет» с i-й пропускной способностью;</w:t>
      </w:r>
    </w:p>
    <w:p w:rsidR="00444404" w:rsidRPr="00C85D2D" w:rsidRDefault="00B71375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и</m:t>
            </m:r>
          </m:sub>
        </m:sSub>
      </m:oMath>
      <w:r w:rsidR="00444404" w:rsidRPr="00C85D2D">
        <w:rPr>
          <w:szCs w:val="28"/>
        </w:rPr>
        <w:t xml:space="preserve"> - количество месяцев аренды канала передачи данных сети «Интернет» с i-й пропускной способностью.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 xml:space="preserve">Расчет производится в соответствии с нормативами согласно таблице                  № </w:t>
      </w:r>
      <w:r w:rsidR="00B46A99" w:rsidRPr="00C85D2D">
        <w:rPr>
          <w:szCs w:val="28"/>
        </w:rPr>
        <w:t>4</w:t>
      </w:r>
      <w:r w:rsidRPr="00C85D2D">
        <w:rPr>
          <w:szCs w:val="28"/>
        </w:rPr>
        <w:t>.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C85D2D">
        <w:rPr>
          <w:sz w:val="24"/>
          <w:szCs w:val="24"/>
        </w:rPr>
        <w:t xml:space="preserve">Таблица № </w:t>
      </w:r>
      <w:r w:rsidR="00B46A99" w:rsidRPr="00C85D2D">
        <w:rPr>
          <w:sz w:val="24"/>
          <w:szCs w:val="24"/>
        </w:rPr>
        <w:t>4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976"/>
        <w:gridCol w:w="3119"/>
        <w:gridCol w:w="2834"/>
      </w:tblGrid>
      <w:tr w:rsidR="00444404" w:rsidRPr="00C85D2D" w:rsidTr="00B12ABC">
        <w:trPr>
          <w:trHeight w:val="915"/>
          <w:tblHeader/>
        </w:trPr>
        <w:tc>
          <w:tcPr>
            <w:tcW w:w="710" w:type="dxa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iCs/>
                <w:sz w:val="24"/>
                <w:szCs w:val="24"/>
              </w:rPr>
            </w:pPr>
            <w:r w:rsidRPr="00C85D2D">
              <w:rPr>
                <w:iCs/>
                <w:sz w:val="24"/>
                <w:szCs w:val="24"/>
              </w:rPr>
              <w:t>№ п/п</w:t>
            </w:r>
          </w:p>
        </w:tc>
        <w:tc>
          <w:tcPr>
            <w:tcW w:w="2976" w:type="dxa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iCs/>
                <w:sz w:val="24"/>
                <w:szCs w:val="24"/>
              </w:rPr>
            </w:pPr>
            <w:r w:rsidRPr="00C85D2D">
              <w:rPr>
                <w:iCs/>
                <w:sz w:val="24"/>
                <w:szCs w:val="24"/>
              </w:rPr>
              <w:t>Кол-во каналов</w:t>
            </w:r>
            <w:r w:rsidRPr="00C85D2D">
              <w:rPr>
                <w:sz w:val="24"/>
                <w:szCs w:val="24"/>
              </w:rPr>
              <w:t xml:space="preserve"> передачи данных сети «Интернет»</w:t>
            </w:r>
            <w:r w:rsidRPr="00C85D2D">
              <w:rPr>
                <w:iCs/>
                <w:sz w:val="24"/>
                <w:szCs w:val="24"/>
              </w:rPr>
              <w:t>, (пропускная способность)</w:t>
            </w:r>
          </w:p>
        </w:tc>
        <w:tc>
          <w:tcPr>
            <w:tcW w:w="3119" w:type="dxa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iCs/>
                <w:sz w:val="24"/>
                <w:szCs w:val="24"/>
              </w:rPr>
            </w:pPr>
            <w:r w:rsidRPr="00C85D2D">
              <w:rPr>
                <w:iCs/>
                <w:sz w:val="24"/>
                <w:szCs w:val="24"/>
              </w:rPr>
              <w:t>Количество</w:t>
            </w:r>
            <w:r w:rsidRPr="00C85D2D">
              <w:rPr>
                <w:sz w:val="24"/>
                <w:szCs w:val="24"/>
              </w:rPr>
              <w:t xml:space="preserve"> месяцев аренды канала передачи данных сети «Интернет»</w:t>
            </w:r>
          </w:p>
        </w:tc>
        <w:tc>
          <w:tcPr>
            <w:tcW w:w="2834" w:type="dxa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C85D2D">
              <w:rPr>
                <w:sz w:val="24"/>
                <w:szCs w:val="24"/>
              </w:rPr>
              <w:t>Месячная цена аренды канала передачи данных сети «Интернет»</w:t>
            </w:r>
            <w:r w:rsidRPr="00C85D2D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iCs/>
                <w:sz w:val="24"/>
                <w:szCs w:val="24"/>
              </w:rPr>
            </w:pPr>
            <w:r w:rsidRPr="00C85D2D">
              <w:rPr>
                <w:bCs/>
                <w:sz w:val="24"/>
                <w:szCs w:val="24"/>
                <w:shd w:val="clear" w:color="auto" w:fill="FFFFFF"/>
              </w:rPr>
              <w:t>(не более), руб.</w:t>
            </w:r>
          </w:p>
        </w:tc>
      </w:tr>
      <w:tr w:rsidR="00444404" w:rsidRPr="00C85D2D" w:rsidTr="00B12ABC">
        <w:trPr>
          <w:trHeight w:val="259"/>
          <w:tblHeader/>
        </w:trPr>
        <w:tc>
          <w:tcPr>
            <w:tcW w:w="710" w:type="dxa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iCs/>
                <w:sz w:val="24"/>
                <w:szCs w:val="24"/>
              </w:rPr>
            </w:pPr>
            <w:r w:rsidRPr="00C85D2D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iCs/>
                <w:sz w:val="24"/>
                <w:szCs w:val="24"/>
              </w:rPr>
            </w:pPr>
            <w:r w:rsidRPr="00C85D2D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iCs/>
                <w:sz w:val="24"/>
                <w:szCs w:val="24"/>
              </w:rPr>
            </w:pPr>
            <w:r w:rsidRPr="00C85D2D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2834" w:type="dxa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</w:t>
            </w:r>
          </w:p>
        </w:tc>
      </w:tr>
      <w:tr w:rsidR="00444404" w:rsidRPr="00C85D2D" w:rsidTr="00B12ABC">
        <w:trPr>
          <w:trHeight w:val="567"/>
          <w:tblHeader/>
        </w:trPr>
        <w:tc>
          <w:tcPr>
            <w:tcW w:w="710" w:type="dxa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iCs/>
                <w:sz w:val="24"/>
                <w:szCs w:val="24"/>
              </w:rPr>
            </w:pPr>
            <w:r w:rsidRPr="00C85D2D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:rsidR="00444404" w:rsidRPr="00FF3FED" w:rsidRDefault="001A7A71" w:rsidP="000F2876">
            <w:pPr>
              <w:widowControl w:val="0"/>
              <w:ind w:firstLine="0"/>
              <w:jc w:val="center"/>
              <w:rPr>
                <w:iCs/>
                <w:sz w:val="24"/>
                <w:szCs w:val="24"/>
              </w:rPr>
            </w:pPr>
            <w:r w:rsidRPr="00FF3FED">
              <w:rPr>
                <w:iCs/>
                <w:sz w:val="24"/>
                <w:szCs w:val="24"/>
              </w:rPr>
              <w:t>1 (</w:t>
            </w:r>
            <w:r w:rsidR="000F2876" w:rsidRPr="00FF3FED">
              <w:rPr>
                <w:iCs/>
                <w:sz w:val="24"/>
                <w:szCs w:val="24"/>
              </w:rPr>
              <w:t>10</w:t>
            </w:r>
            <w:r w:rsidR="00444404" w:rsidRPr="00FF3FED">
              <w:rPr>
                <w:iCs/>
                <w:sz w:val="24"/>
                <w:szCs w:val="24"/>
              </w:rPr>
              <w:t>Мб/с)</w:t>
            </w:r>
          </w:p>
        </w:tc>
        <w:tc>
          <w:tcPr>
            <w:tcW w:w="3119" w:type="dxa"/>
            <w:vAlign w:val="center"/>
          </w:tcPr>
          <w:p w:rsidR="00444404" w:rsidRPr="00FF3FED" w:rsidRDefault="00444404" w:rsidP="00444404">
            <w:pPr>
              <w:widowControl w:val="0"/>
              <w:ind w:firstLine="0"/>
              <w:jc w:val="center"/>
              <w:rPr>
                <w:iCs/>
                <w:sz w:val="24"/>
                <w:szCs w:val="24"/>
              </w:rPr>
            </w:pPr>
            <w:r w:rsidRPr="00FF3FED"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2834" w:type="dxa"/>
            <w:vAlign w:val="center"/>
          </w:tcPr>
          <w:p w:rsidR="00444404" w:rsidRPr="00FF3FED" w:rsidRDefault="000F2876" w:rsidP="00444404">
            <w:pPr>
              <w:widowControl w:val="0"/>
              <w:ind w:firstLine="0"/>
              <w:jc w:val="right"/>
              <w:rPr>
                <w:iCs/>
                <w:sz w:val="24"/>
                <w:szCs w:val="24"/>
              </w:rPr>
            </w:pPr>
            <w:r w:rsidRPr="00FF3FED">
              <w:rPr>
                <w:iCs/>
                <w:sz w:val="24"/>
                <w:szCs w:val="24"/>
              </w:rPr>
              <w:t>6</w:t>
            </w:r>
            <w:r w:rsidR="00444404" w:rsidRPr="00FF3FED">
              <w:rPr>
                <w:iCs/>
                <w:sz w:val="24"/>
                <w:szCs w:val="24"/>
              </w:rPr>
              <w:t xml:space="preserve"> 000,00</w:t>
            </w:r>
          </w:p>
        </w:tc>
      </w:tr>
    </w:tbl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jc w:val="center"/>
        <w:outlineLvl w:val="1"/>
        <w:rPr>
          <w:b/>
          <w:szCs w:val="28"/>
        </w:rPr>
      </w:pPr>
      <w:r w:rsidRPr="00C85D2D">
        <w:rPr>
          <w:b/>
          <w:szCs w:val="28"/>
        </w:rPr>
        <w:lastRenderedPageBreak/>
        <w:t>Затраты на содержание имущества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rPr>
          <w:color w:val="FF0000"/>
          <w:szCs w:val="28"/>
        </w:rPr>
      </w:pPr>
    </w:p>
    <w:p w:rsidR="00444404" w:rsidRPr="00C85D2D" w:rsidRDefault="00073D52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5</w:t>
      </w:r>
      <w:r w:rsidR="00444404" w:rsidRPr="00C85D2D">
        <w:rPr>
          <w:szCs w:val="28"/>
        </w:rPr>
        <w:t xml:space="preserve">. Затраты на техническое обслуживание и </w:t>
      </w:r>
      <w:proofErr w:type="spellStart"/>
      <w:r w:rsidR="00444404" w:rsidRPr="00C85D2D">
        <w:rPr>
          <w:szCs w:val="28"/>
        </w:rPr>
        <w:t>регламентно</w:t>
      </w:r>
      <w:proofErr w:type="spellEnd"/>
      <w:r w:rsidR="00444404" w:rsidRPr="00C85D2D">
        <w:rPr>
          <w:szCs w:val="28"/>
        </w:rPr>
        <w:t>-профилактический ремонт вычислительной техники (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рвт</m:t>
            </m:r>
          </m:sub>
        </m:sSub>
      </m:oMath>
      <w:r w:rsidR="00444404" w:rsidRPr="00C85D2D">
        <w:rPr>
          <w:szCs w:val="28"/>
        </w:rPr>
        <w:t>) определяются по формуле:</w:t>
      </w:r>
    </w:p>
    <w:p w:rsidR="00444404" w:rsidRPr="00AA0FDD" w:rsidRDefault="00B71375" w:rsidP="0044440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рвт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рв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рв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,</m:t>
              </m:r>
            </m:e>
          </m:nary>
        </m:oMath>
      </m:oMathPara>
    </w:p>
    <w:p w:rsidR="00444404" w:rsidRPr="00C85D2D" w:rsidRDefault="00444404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где:</w:t>
      </w:r>
    </w:p>
    <w:p w:rsidR="00444404" w:rsidRPr="00C85D2D" w:rsidRDefault="00B71375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рвт</m:t>
            </m:r>
          </m:sub>
        </m:sSub>
      </m:oMath>
      <w:r w:rsidR="00444404" w:rsidRPr="00C85D2D">
        <w:rPr>
          <w:szCs w:val="28"/>
        </w:rPr>
        <w:t xml:space="preserve"> - фактическое количество i-й вычислительной техники, но не более предельного количества i-й вычислительной техники;</w:t>
      </w:r>
    </w:p>
    <w:p w:rsidR="00444404" w:rsidRPr="00C85D2D" w:rsidRDefault="00B71375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рвт</m:t>
            </m:r>
          </m:sub>
        </m:sSub>
      </m:oMath>
      <w:r w:rsidR="00444404" w:rsidRPr="00C85D2D">
        <w:rPr>
          <w:szCs w:val="28"/>
        </w:rPr>
        <w:t xml:space="preserve"> - цена технического обслуживания и регламентно-профилактического ремонта в расчете на одну i-ю вычислительную технику в год.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Предельное количество i-й вычислительной техники (</w:t>
      </w:r>
      <w:r w:rsidR="00AA0FDD">
        <w:rPr>
          <w:noProof/>
          <w:position w:val="-14"/>
          <w:szCs w:val="28"/>
        </w:rPr>
        <w:drawing>
          <wp:inline distT="0" distB="0" distL="0" distR="0" wp14:anchorId="29598DB5" wp14:editId="6B9E1ECF">
            <wp:extent cx="733425" cy="295275"/>
            <wp:effectExtent l="0" t="0" r="9525" b="9525"/>
            <wp:docPr id="29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D2D">
        <w:rPr>
          <w:szCs w:val="28"/>
        </w:rPr>
        <w:t>) определяется с округлением до целого по формулам:</w:t>
      </w:r>
    </w:p>
    <w:p w:rsidR="00444404" w:rsidRPr="00C85D2D" w:rsidRDefault="00B71375" w:rsidP="00444404">
      <w:pPr>
        <w:widowControl w:val="0"/>
        <w:autoSpaceDE w:val="0"/>
        <w:autoSpaceDN w:val="0"/>
        <w:ind w:firstLine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рвт предел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Ч</m:t>
            </m:r>
          </m:e>
          <m:sub>
            <m:r>
              <w:rPr>
                <w:rFonts w:ascii="Cambria Math" w:hAnsi="Cambria Math"/>
                <w:szCs w:val="28"/>
              </w:rPr>
              <m:t>оп</m:t>
            </m:r>
          </m:sub>
        </m:sSub>
      </m:oMath>
      <w:r w:rsidR="00444404" w:rsidRPr="00C85D2D">
        <w:rPr>
          <w:szCs w:val="28"/>
        </w:rPr>
        <w:t>,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 xml:space="preserve">где </w:t>
      </w:r>
      <w:r w:rsidR="00AA0FDD">
        <w:rPr>
          <w:noProof/>
          <w:position w:val="-12"/>
          <w:szCs w:val="28"/>
        </w:rPr>
        <w:drawing>
          <wp:inline distT="0" distB="0" distL="0" distR="0" wp14:anchorId="2C10E509" wp14:editId="1F2F4B16">
            <wp:extent cx="314325" cy="276225"/>
            <wp:effectExtent l="0" t="0" r="9525" b="9525"/>
            <wp:docPr id="29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D2D">
        <w:rPr>
          <w:szCs w:val="28"/>
        </w:rPr>
        <w:t xml:space="preserve"> - расчетная численность основных работников.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 xml:space="preserve">Расчет производится в соответствии с нормативами согласно таблице              № </w:t>
      </w:r>
      <w:r w:rsidR="00073D52" w:rsidRPr="00C85D2D">
        <w:rPr>
          <w:szCs w:val="28"/>
        </w:rPr>
        <w:t>5</w:t>
      </w:r>
      <w:r w:rsidRPr="00C85D2D">
        <w:rPr>
          <w:szCs w:val="28"/>
        </w:rPr>
        <w:t>.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C85D2D">
        <w:rPr>
          <w:sz w:val="24"/>
          <w:szCs w:val="24"/>
        </w:rPr>
        <w:t xml:space="preserve">Таблица № </w:t>
      </w:r>
      <w:r w:rsidR="00073D52" w:rsidRPr="00C85D2D">
        <w:rPr>
          <w:sz w:val="24"/>
          <w:szCs w:val="24"/>
        </w:rPr>
        <w:t>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2955"/>
        <w:gridCol w:w="1630"/>
        <w:gridCol w:w="1948"/>
        <w:gridCol w:w="2354"/>
      </w:tblGrid>
      <w:tr w:rsidR="00444404" w:rsidRPr="00C85D2D" w:rsidTr="00B12ABC">
        <w:trPr>
          <w:trHeight w:val="552"/>
          <w:tblHeader/>
        </w:trPr>
        <w:tc>
          <w:tcPr>
            <w:tcW w:w="637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№ п/п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Наименование </w:t>
            </w:r>
          </w:p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вычислительной техники</w:t>
            </w:r>
          </w:p>
        </w:tc>
        <w:tc>
          <w:tcPr>
            <w:tcW w:w="1637" w:type="dxa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Предельное количество, шт.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Фактическое количество, шт.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Цена услуги </w:t>
            </w:r>
          </w:p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на единицу </w:t>
            </w:r>
          </w:p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в год (не более), руб.</w:t>
            </w:r>
          </w:p>
        </w:tc>
      </w:tr>
      <w:tr w:rsidR="00444404" w:rsidRPr="00C85D2D" w:rsidTr="00B12ABC">
        <w:trPr>
          <w:trHeight w:val="232"/>
          <w:tblHeader/>
        </w:trPr>
        <w:tc>
          <w:tcPr>
            <w:tcW w:w="637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</w:t>
            </w:r>
          </w:p>
        </w:tc>
        <w:tc>
          <w:tcPr>
            <w:tcW w:w="1637" w:type="dxa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3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5</w:t>
            </w:r>
          </w:p>
        </w:tc>
      </w:tr>
      <w:tr w:rsidR="00444404" w:rsidRPr="00C85D2D" w:rsidTr="006678A2">
        <w:trPr>
          <w:trHeight w:val="552"/>
        </w:trPr>
        <w:tc>
          <w:tcPr>
            <w:tcW w:w="637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Рабочая станция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:rsidR="00444404" w:rsidRPr="00C85D2D" w:rsidRDefault="00CB1F4B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44404" w:rsidRPr="00C85D2D" w:rsidRDefault="00CD7849" w:rsidP="00DB1F4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7</w:t>
            </w:r>
            <w:r w:rsidR="00694B7F" w:rsidRPr="00C85D2D">
              <w:rPr>
                <w:sz w:val="24"/>
                <w:szCs w:val="24"/>
              </w:rPr>
              <w:t>0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444404" w:rsidRPr="00C85D2D" w:rsidRDefault="00444404" w:rsidP="00B920DF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  <w:r w:rsidR="00B920DF">
              <w:rPr>
                <w:sz w:val="24"/>
                <w:szCs w:val="24"/>
              </w:rPr>
              <w:t>0</w:t>
            </w:r>
            <w:r w:rsidRPr="00C85D2D">
              <w:rPr>
                <w:sz w:val="24"/>
                <w:szCs w:val="24"/>
              </w:rPr>
              <w:t xml:space="preserve"> 000,00</w:t>
            </w:r>
          </w:p>
        </w:tc>
      </w:tr>
    </w:tbl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rPr>
          <w:color w:val="C00000"/>
          <w:szCs w:val="28"/>
        </w:rPr>
      </w:pPr>
    </w:p>
    <w:p w:rsidR="002F67BD" w:rsidRPr="00C85D2D" w:rsidRDefault="002F67BD" w:rsidP="002F67BD">
      <w:pPr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 xml:space="preserve">6. Затраты на техническое обслуживание и </w:t>
      </w:r>
      <w:proofErr w:type="spellStart"/>
      <w:r w:rsidRPr="00C85D2D">
        <w:rPr>
          <w:szCs w:val="28"/>
        </w:rPr>
        <w:t>регламентно</w:t>
      </w:r>
      <w:proofErr w:type="spellEnd"/>
      <w:r w:rsidRPr="00C85D2D">
        <w:rPr>
          <w:szCs w:val="28"/>
        </w:rPr>
        <w:t>-профилактический ремонт оборудования по обеспечению безопасности информации (</w:t>
      </w:r>
      <w:r w:rsidR="00AA0FDD">
        <w:rPr>
          <w:noProof/>
          <w:position w:val="-12"/>
          <w:szCs w:val="28"/>
        </w:rPr>
        <w:drawing>
          <wp:inline distT="0" distB="0" distL="0" distR="0" wp14:anchorId="74604309" wp14:editId="2BF8AB61">
            <wp:extent cx="323850" cy="266700"/>
            <wp:effectExtent l="0" t="0" r="0" b="0"/>
            <wp:docPr id="291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D2D">
        <w:rPr>
          <w:szCs w:val="28"/>
        </w:rPr>
        <w:t>) определяются по формуле:</w:t>
      </w:r>
    </w:p>
    <w:p w:rsidR="002F67BD" w:rsidRPr="00C85D2D" w:rsidRDefault="00AA0FDD" w:rsidP="002F67BD">
      <w:pPr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 wp14:anchorId="7DD36C7F" wp14:editId="32F6302F">
            <wp:extent cx="1638300" cy="514350"/>
            <wp:effectExtent l="0" t="0" r="0" b="0"/>
            <wp:docPr id="290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67BD" w:rsidRPr="00C85D2D">
        <w:rPr>
          <w:szCs w:val="28"/>
        </w:rPr>
        <w:t>,</w:t>
      </w:r>
    </w:p>
    <w:p w:rsidR="002F67BD" w:rsidRPr="00C85D2D" w:rsidRDefault="002F67BD" w:rsidP="002F67BD">
      <w:pPr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где:</w:t>
      </w:r>
    </w:p>
    <w:p w:rsidR="002F67BD" w:rsidRPr="00C85D2D" w:rsidRDefault="00AA0FDD" w:rsidP="002F67BD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29A35211" wp14:editId="79902B97">
            <wp:extent cx="419100" cy="266700"/>
            <wp:effectExtent l="0" t="0" r="0" b="0"/>
            <wp:docPr id="289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67BD" w:rsidRPr="00C85D2D">
        <w:rPr>
          <w:szCs w:val="28"/>
        </w:rPr>
        <w:t xml:space="preserve"> - количество единиц i-</w:t>
      </w:r>
      <w:proofErr w:type="spellStart"/>
      <w:r w:rsidR="002F67BD" w:rsidRPr="00C85D2D">
        <w:rPr>
          <w:szCs w:val="28"/>
        </w:rPr>
        <w:t>го</w:t>
      </w:r>
      <w:proofErr w:type="spellEnd"/>
      <w:r w:rsidR="002F67BD" w:rsidRPr="00C85D2D">
        <w:rPr>
          <w:szCs w:val="28"/>
        </w:rPr>
        <w:t xml:space="preserve"> оборудования по обеспечению безопасности информации;</w:t>
      </w:r>
    </w:p>
    <w:p w:rsidR="002F67BD" w:rsidRPr="00C85D2D" w:rsidRDefault="00AA0FDD" w:rsidP="002F67BD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2AE542C2" wp14:editId="383ECC8B">
            <wp:extent cx="371475" cy="266700"/>
            <wp:effectExtent l="0" t="0" r="0" b="0"/>
            <wp:docPr id="28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67BD" w:rsidRPr="00C85D2D">
        <w:rPr>
          <w:szCs w:val="28"/>
        </w:rPr>
        <w:t xml:space="preserve"> - цена технического обслуживания и </w:t>
      </w:r>
      <w:proofErr w:type="spellStart"/>
      <w:r w:rsidR="002F67BD" w:rsidRPr="00C85D2D">
        <w:rPr>
          <w:szCs w:val="28"/>
        </w:rPr>
        <w:t>регламентно</w:t>
      </w:r>
      <w:proofErr w:type="spellEnd"/>
      <w:r w:rsidR="002F67BD" w:rsidRPr="00C85D2D">
        <w:rPr>
          <w:szCs w:val="28"/>
        </w:rPr>
        <w:t>-профилактического ремонта одной единицы i-</w:t>
      </w:r>
      <w:proofErr w:type="spellStart"/>
      <w:r w:rsidR="002F67BD" w:rsidRPr="00C85D2D">
        <w:rPr>
          <w:szCs w:val="28"/>
        </w:rPr>
        <w:t>го</w:t>
      </w:r>
      <w:proofErr w:type="spellEnd"/>
      <w:r w:rsidR="002F67BD" w:rsidRPr="00C85D2D">
        <w:rPr>
          <w:szCs w:val="28"/>
        </w:rPr>
        <w:t xml:space="preserve"> оборудования в год.</w:t>
      </w:r>
    </w:p>
    <w:p w:rsidR="002F67BD" w:rsidRPr="00C85D2D" w:rsidRDefault="002F67BD" w:rsidP="002F67BD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Расчет производится в соответствии с нормативами согласно таблице              № 6.</w:t>
      </w:r>
    </w:p>
    <w:p w:rsidR="002F67BD" w:rsidRPr="00C85D2D" w:rsidRDefault="002F67BD" w:rsidP="002F67BD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C85D2D">
        <w:rPr>
          <w:sz w:val="24"/>
          <w:szCs w:val="24"/>
        </w:rPr>
        <w:t>Таблица № 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3794"/>
        <w:gridCol w:w="1834"/>
        <w:gridCol w:w="3206"/>
      </w:tblGrid>
      <w:tr w:rsidR="002F67BD" w:rsidRPr="00C85D2D" w:rsidTr="00AA630A">
        <w:trPr>
          <w:tblHeader/>
        </w:trPr>
        <w:tc>
          <w:tcPr>
            <w:tcW w:w="689" w:type="dxa"/>
            <w:shd w:val="clear" w:color="auto" w:fill="auto"/>
            <w:vAlign w:val="center"/>
          </w:tcPr>
          <w:p w:rsidR="002F67BD" w:rsidRPr="00C85D2D" w:rsidRDefault="002F67BD" w:rsidP="00AA630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№ п/п</w:t>
            </w:r>
          </w:p>
        </w:tc>
        <w:tc>
          <w:tcPr>
            <w:tcW w:w="3847" w:type="dxa"/>
            <w:shd w:val="clear" w:color="auto" w:fill="auto"/>
            <w:vAlign w:val="center"/>
          </w:tcPr>
          <w:p w:rsidR="002F67BD" w:rsidRPr="00C85D2D" w:rsidRDefault="002F67BD" w:rsidP="00AA630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Наименование затра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67BD" w:rsidRPr="00C85D2D" w:rsidRDefault="002F67BD" w:rsidP="00AA630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Количество, шт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67BD" w:rsidRPr="00C85D2D" w:rsidRDefault="002F67BD" w:rsidP="00AA630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Цена услуги на единицу </w:t>
            </w:r>
          </w:p>
          <w:p w:rsidR="002F67BD" w:rsidRPr="00C85D2D" w:rsidRDefault="002F67BD" w:rsidP="00AA630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в год (не более), руб.</w:t>
            </w:r>
          </w:p>
        </w:tc>
      </w:tr>
      <w:tr w:rsidR="002F67BD" w:rsidRPr="00C85D2D" w:rsidTr="00AA630A">
        <w:trPr>
          <w:tblHeader/>
        </w:trPr>
        <w:tc>
          <w:tcPr>
            <w:tcW w:w="689" w:type="dxa"/>
            <w:shd w:val="clear" w:color="auto" w:fill="auto"/>
            <w:vAlign w:val="center"/>
          </w:tcPr>
          <w:p w:rsidR="002F67BD" w:rsidRPr="00C85D2D" w:rsidRDefault="002F67BD" w:rsidP="00AA630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</w:p>
        </w:tc>
        <w:tc>
          <w:tcPr>
            <w:tcW w:w="3847" w:type="dxa"/>
            <w:shd w:val="clear" w:color="auto" w:fill="auto"/>
            <w:vAlign w:val="center"/>
          </w:tcPr>
          <w:p w:rsidR="002F67BD" w:rsidRPr="00C85D2D" w:rsidRDefault="002F67BD" w:rsidP="00AA630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67BD" w:rsidRPr="00C85D2D" w:rsidRDefault="002F67BD" w:rsidP="00AA630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67BD" w:rsidRPr="00C85D2D" w:rsidRDefault="002F67BD" w:rsidP="00AA630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</w:t>
            </w:r>
          </w:p>
        </w:tc>
      </w:tr>
      <w:tr w:rsidR="002F67BD" w:rsidRPr="00C85D2D" w:rsidTr="00AA630A">
        <w:trPr>
          <w:trHeight w:val="567"/>
        </w:trPr>
        <w:tc>
          <w:tcPr>
            <w:tcW w:w="689" w:type="dxa"/>
            <w:shd w:val="clear" w:color="auto" w:fill="auto"/>
            <w:vAlign w:val="center"/>
          </w:tcPr>
          <w:p w:rsidR="002F67BD" w:rsidRPr="00C85D2D" w:rsidRDefault="00F20BBA" w:rsidP="00AA630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47" w:type="dxa"/>
            <w:shd w:val="clear" w:color="auto" w:fill="auto"/>
            <w:vAlign w:val="center"/>
          </w:tcPr>
          <w:p w:rsidR="002F67BD" w:rsidRPr="00C85D2D" w:rsidRDefault="001601AE" w:rsidP="00AA630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Интернет шлю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67BD" w:rsidRPr="00C85D2D" w:rsidRDefault="001601AE" w:rsidP="00AA630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67BD" w:rsidRPr="00C85D2D" w:rsidRDefault="001601AE" w:rsidP="00AA630A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0 000,00</w:t>
            </w:r>
          </w:p>
        </w:tc>
      </w:tr>
    </w:tbl>
    <w:p w:rsidR="002F67BD" w:rsidRPr="00C85D2D" w:rsidRDefault="002F67BD" w:rsidP="002F67BD">
      <w:pPr>
        <w:autoSpaceDE w:val="0"/>
        <w:autoSpaceDN w:val="0"/>
        <w:adjustRightInd w:val="0"/>
        <w:contextualSpacing/>
        <w:rPr>
          <w:szCs w:val="28"/>
        </w:rPr>
      </w:pPr>
    </w:p>
    <w:p w:rsidR="00073D52" w:rsidRPr="00C85D2D" w:rsidRDefault="00073D52" w:rsidP="00444404">
      <w:pPr>
        <w:widowControl w:val="0"/>
        <w:autoSpaceDE w:val="0"/>
        <w:autoSpaceDN w:val="0"/>
        <w:adjustRightInd w:val="0"/>
        <w:ind w:firstLine="567"/>
        <w:contextualSpacing/>
        <w:rPr>
          <w:color w:val="C00000"/>
          <w:szCs w:val="28"/>
        </w:rPr>
      </w:pPr>
    </w:p>
    <w:p w:rsidR="00444404" w:rsidRPr="00C85D2D" w:rsidRDefault="00180C85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7</w:t>
      </w:r>
      <w:r w:rsidR="00444404" w:rsidRPr="00C85D2D">
        <w:rPr>
          <w:szCs w:val="28"/>
        </w:rPr>
        <w:t xml:space="preserve">. Затраты на техническое обслуживание и </w:t>
      </w:r>
      <w:proofErr w:type="spellStart"/>
      <w:r w:rsidR="00444404" w:rsidRPr="00C85D2D">
        <w:rPr>
          <w:szCs w:val="28"/>
        </w:rPr>
        <w:t>регламентно</w:t>
      </w:r>
      <w:proofErr w:type="spellEnd"/>
      <w:r w:rsidR="00444404" w:rsidRPr="00C85D2D">
        <w:rPr>
          <w:szCs w:val="28"/>
        </w:rPr>
        <w:t>-профилактический ремонт систем бесперебойного питания (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бп</m:t>
            </m:r>
          </m:sub>
        </m:sSub>
      </m:oMath>
      <w:r w:rsidR="00444404" w:rsidRPr="00C85D2D">
        <w:rPr>
          <w:szCs w:val="28"/>
        </w:rPr>
        <w:t>) определяются по формуле:</w:t>
      </w:r>
    </w:p>
    <w:p w:rsidR="00444404" w:rsidRPr="00AA0FDD" w:rsidRDefault="00B71375" w:rsidP="0044440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сбп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i сб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 xml:space="preserve">i сбп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,</m:t>
              </m:r>
            </m:e>
          </m:nary>
        </m:oMath>
      </m:oMathPara>
    </w:p>
    <w:p w:rsidR="00444404" w:rsidRPr="00C85D2D" w:rsidRDefault="00444404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где:</w:t>
      </w:r>
    </w:p>
    <w:p w:rsidR="00444404" w:rsidRPr="00C85D2D" w:rsidRDefault="00B71375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сбп</m:t>
            </m:r>
          </m:sub>
        </m:sSub>
      </m:oMath>
      <w:r w:rsidR="00444404" w:rsidRPr="00C85D2D">
        <w:rPr>
          <w:szCs w:val="28"/>
        </w:rPr>
        <w:t xml:space="preserve"> - количество модулей бесперебойного питания i-го вида;</w:t>
      </w:r>
    </w:p>
    <w:p w:rsidR="00444404" w:rsidRPr="00C85D2D" w:rsidRDefault="00B71375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сбп </m:t>
            </m:r>
          </m:sub>
        </m:sSub>
      </m:oMath>
      <w:r w:rsidR="00444404" w:rsidRPr="00C85D2D">
        <w:rPr>
          <w:szCs w:val="28"/>
        </w:rPr>
        <w:t xml:space="preserve"> - цена технического обслуживания и регламентно-профилактического ремонта одного модуля бесперебойного питания i-го вида в год.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 xml:space="preserve">Расчет производится в соответствии с нормативами согласно таблице               № </w:t>
      </w:r>
      <w:r w:rsidR="003F77C6">
        <w:rPr>
          <w:szCs w:val="28"/>
        </w:rPr>
        <w:t>7</w:t>
      </w:r>
      <w:r w:rsidRPr="00C85D2D">
        <w:rPr>
          <w:szCs w:val="28"/>
        </w:rPr>
        <w:t>.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C85D2D">
        <w:rPr>
          <w:sz w:val="24"/>
          <w:szCs w:val="24"/>
        </w:rPr>
        <w:t>Таблица №</w:t>
      </w:r>
      <w:r w:rsidR="003F77C6">
        <w:rPr>
          <w:sz w:val="24"/>
          <w:szCs w:val="24"/>
        </w:rPr>
        <w:t xml:space="preserve">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3796"/>
        <w:gridCol w:w="1834"/>
        <w:gridCol w:w="3205"/>
      </w:tblGrid>
      <w:tr w:rsidR="00444404" w:rsidRPr="00C85D2D" w:rsidTr="00B12ABC">
        <w:trPr>
          <w:tblHeader/>
        </w:trPr>
        <w:tc>
          <w:tcPr>
            <w:tcW w:w="689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№ п/п</w:t>
            </w:r>
          </w:p>
        </w:tc>
        <w:tc>
          <w:tcPr>
            <w:tcW w:w="3847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Количество, шт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Цена услуги на единицу </w:t>
            </w:r>
          </w:p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в год (не более), руб.</w:t>
            </w:r>
          </w:p>
        </w:tc>
      </w:tr>
      <w:tr w:rsidR="00444404" w:rsidRPr="00C85D2D" w:rsidTr="00B12ABC">
        <w:trPr>
          <w:tblHeader/>
        </w:trPr>
        <w:tc>
          <w:tcPr>
            <w:tcW w:w="689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</w:p>
        </w:tc>
        <w:tc>
          <w:tcPr>
            <w:tcW w:w="3847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</w:t>
            </w:r>
          </w:p>
        </w:tc>
      </w:tr>
      <w:tr w:rsidR="00444404" w:rsidRPr="00C85D2D" w:rsidTr="00B12ABC">
        <w:trPr>
          <w:trHeight w:val="567"/>
        </w:trPr>
        <w:tc>
          <w:tcPr>
            <w:tcW w:w="689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</w:p>
        </w:tc>
        <w:tc>
          <w:tcPr>
            <w:tcW w:w="3847" w:type="dxa"/>
            <w:shd w:val="clear" w:color="auto" w:fill="auto"/>
            <w:vAlign w:val="center"/>
          </w:tcPr>
          <w:p w:rsidR="00444404" w:rsidRPr="00C85D2D" w:rsidRDefault="001B311C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Система</w:t>
            </w:r>
            <w:r w:rsidR="00444404" w:rsidRPr="00C85D2D">
              <w:rPr>
                <w:sz w:val="24"/>
                <w:szCs w:val="24"/>
              </w:rPr>
              <w:t xml:space="preserve"> бесперебойного пит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4404" w:rsidRPr="00C85D2D" w:rsidRDefault="001B311C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7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44404" w:rsidRPr="00C85D2D" w:rsidRDefault="00F379C7" w:rsidP="00E54B91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 650,00</w:t>
            </w:r>
          </w:p>
        </w:tc>
      </w:tr>
    </w:tbl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rPr>
          <w:color w:val="FF0000"/>
          <w:szCs w:val="28"/>
        </w:rPr>
      </w:pPr>
    </w:p>
    <w:p w:rsidR="00444404" w:rsidRPr="00C85D2D" w:rsidRDefault="006206BC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8</w:t>
      </w:r>
      <w:r w:rsidR="00444404" w:rsidRPr="00C85D2D">
        <w:rPr>
          <w:szCs w:val="28"/>
        </w:rPr>
        <w:t xml:space="preserve">. Затраты на техническое обслуживание и </w:t>
      </w:r>
      <w:proofErr w:type="spellStart"/>
      <w:r w:rsidR="00444404" w:rsidRPr="00C85D2D">
        <w:rPr>
          <w:szCs w:val="28"/>
        </w:rPr>
        <w:t>регламентно</w:t>
      </w:r>
      <w:proofErr w:type="spellEnd"/>
      <w:r w:rsidR="00444404" w:rsidRPr="00C85D2D">
        <w:rPr>
          <w:szCs w:val="28"/>
        </w:rPr>
        <w:t>-профилактический ремонт принт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рпм</m:t>
            </m:r>
          </m:sub>
        </m:sSub>
      </m:oMath>
      <w:r w:rsidR="00444404" w:rsidRPr="00C85D2D">
        <w:rPr>
          <w:szCs w:val="28"/>
        </w:rPr>
        <w:t>) определяются по формуле:</w:t>
      </w:r>
    </w:p>
    <w:p w:rsidR="00444404" w:rsidRPr="00AA0FDD" w:rsidRDefault="00B71375" w:rsidP="0044440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рпм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i р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i р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,</m:t>
              </m:r>
            </m:e>
          </m:nary>
        </m:oMath>
      </m:oMathPara>
    </w:p>
    <w:p w:rsidR="00444404" w:rsidRPr="00C85D2D" w:rsidRDefault="00444404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где:</w:t>
      </w:r>
    </w:p>
    <w:p w:rsidR="00444404" w:rsidRPr="00C85D2D" w:rsidRDefault="00B71375" w:rsidP="00444404">
      <w:pPr>
        <w:widowControl w:val="0"/>
        <w:autoSpaceDE w:val="0"/>
        <w:autoSpaceDN w:val="0"/>
        <w:adjustRightInd w:val="0"/>
        <w:contextualSpacing/>
        <w:rPr>
          <w:szCs w:val="28"/>
          <w:u w:val="single"/>
        </w:rPr>
      </w:pP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рпм</m:t>
            </m:r>
          </m:sub>
        </m:sSub>
      </m:oMath>
      <w:r w:rsidR="00444404" w:rsidRPr="00C85D2D">
        <w:rPr>
          <w:szCs w:val="28"/>
        </w:rPr>
        <w:t xml:space="preserve"> - количество i-х принтеров, многофункциональных устройств,  копировальных аппаратов и иной оргтехники</w:t>
      </w:r>
      <w:r w:rsidR="00444404" w:rsidRPr="00C85D2D">
        <w:rPr>
          <w:szCs w:val="28"/>
          <w:u w:val="single"/>
        </w:rPr>
        <w:t>;</w:t>
      </w:r>
    </w:p>
    <w:p w:rsidR="00444404" w:rsidRPr="00C85D2D" w:rsidRDefault="00B71375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рпм</m:t>
            </m:r>
          </m:sub>
        </m:sSub>
      </m:oMath>
      <w:r w:rsidR="00444404" w:rsidRPr="00C85D2D">
        <w:rPr>
          <w:szCs w:val="28"/>
        </w:rPr>
        <w:t xml:space="preserve"> - цена технического обслуживания и регламентно-профилактического ремонта i-х принтеров, многофункциональных устройств,  копировальных аппаратов и иной оргтехники в год.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 xml:space="preserve">Расчет производится в соответствии с нормативами согласно таблице                № </w:t>
      </w:r>
      <w:r w:rsidR="003F77C6">
        <w:rPr>
          <w:szCs w:val="28"/>
        </w:rPr>
        <w:t>8</w:t>
      </w:r>
      <w:r w:rsidRPr="00C85D2D">
        <w:rPr>
          <w:szCs w:val="28"/>
        </w:rPr>
        <w:t>.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C85D2D">
        <w:rPr>
          <w:sz w:val="24"/>
          <w:szCs w:val="24"/>
        </w:rPr>
        <w:t>Таблица №</w:t>
      </w:r>
      <w:r w:rsidR="003F77C6">
        <w:rPr>
          <w:sz w:val="24"/>
          <w:szCs w:val="24"/>
        </w:rPr>
        <w:t xml:space="preserve"> 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3510"/>
        <w:gridCol w:w="2318"/>
        <w:gridCol w:w="3007"/>
      </w:tblGrid>
      <w:tr w:rsidR="00444404" w:rsidRPr="00C85D2D" w:rsidTr="00B12ABC">
        <w:trPr>
          <w:tblHeader/>
        </w:trPr>
        <w:tc>
          <w:tcPr>
            <w:tcW w:w="689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№ п/п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Наименование оргтехники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Количество, шт.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Цена услуги на единицу </w:t>
            </w:r>
          </w:p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в год (не более), руб.</w:t>
            </w:r>
          </w:p>
        </w:tc>
      </w:tr>
      <w:tr w:rsidR="00444404" w:rsidRPr="00C85D2D" w:rsidTr="00B12ABC">
        <w:trPr>
          <w:tblHeader/>
        </w:trPr>
        <w:tc>
          <w:tcPr>
            <w:tcW w:w="689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3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</w:t>
            </w:r>
          </w:p>
        </w:tc>
      </w:tr>
      <w:tr w:rsidR="002B0D1A" w:rsidRPr="00C85D2D" w:rsidTr="00B12ABC">
        <w:trPr>
          <w:trHeight w:val="552"/>
        </w:trPr>
        <w:tc>
          <w:tcPr>
            <w:tcW w:w="689" w:type="dxa"/>
            <w:shd w:val="clear" w:color="auto" w:fill="auto"/>
            <w:vAlign w:val="center"/>
          </w:tcPr>
          <w:p w:rsidR="002B0D1A" w:rsidRPr="00C85D2D" w:rsidRDefault="002B0D1A" w:rsidP="0044343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2B0D1A" w:rsidRPr="00C85D2D" w:rsidRDefault="00CA3070" w:rsidP="0044343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Многофункциональное устройство</w:t>
            </w:r>
            <w:r w:rsidR="00694B7F" w:rsidRPr="00C85D2D">
              <w:rPr>
                <w:sz w:val="24"/>
                <w:szCs w:val="24"/>
              </w:rPr>
              <w:t xml:space="preserve"> </w:t>
            </w:r>
            <w:r w:rsidRPr="00C85D2D">
              <w:rPr>
                <w:sz w:val="24"/>
                <w:szCs w:val="24"/>
              </w:rPr>
              <w:t>(лазерный, черно-белая печать, формат А3)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2B0D1A" w:rsidRPr="007D2A47" w:rsidRDefault="007D2A47" w:rsidP="0044343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D2A47">
              <w:rPr>
                <w:sz w:val="24"/>
                <w:szCs w:val="24"/>
              </w:rPr>
              <w:t>4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2B0D1A" w:rsidRPr="00C85D2D" w:rsidRDefault="002B0D1A" w:rsidP="00443436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30 000,00</w:t>
            </w:r>
          </w:p>
        </w:tc>
      </w:tr>
      <w:tr w:rsidR="002B0D1A" w:rsidRPr="00C85D2D" w:rsidTr="00B12ABC">
        <w:trPr>
          <w:trHeight w:val="552"/>
        </w:trPr>
        <w:tc>
          <w:tcPr>
            <w:tcW w:w="689" w:type="dxa"/>
            <w:shd w:val="clear" w:color="auto" w:fill="auto"/>
            <w:vAlign w:val="center"/>
          </w:tcPr>
          <w:p w:rsidR="002B0D1A" w:rsidRPr="00C85D2D" w:rsidRDefault="00F20BBA" w:rsidP="0044343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2B0D1A" w:rsidRPr="00C85D2D" w:rsidRDefault="00CA3070" w:rsidP="0044343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Многофункциональное устройство</w:t>
            </w:r>
            <w:r w:rsidR="00694B7F" w:rsidRPr="00C85D2D">
              <w:rPr>
                <w:sz w:val="24"/>
                <w:szCs w:val="24"/>
              </w:rPr>
              <w:t xml:space="preserve"> </w:t>
            </w:r>
            <w:r w:rsidRPr="00C85D2D">
              <w:rPr>
                <w:sz w:val="24"/>
                <w:szCs w:val="24"/>
              </w:rPr>
              <w:t>(лазерный, черно-белая печать, формат А4)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2B0D1A" w:rsidRPr="007D2A47" w:rsidRDefault="007D2A47" w:rsidP="00C570B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D2A47">
              <w:rPr>
                <w:sz w:val="24"/>
                <w:szCs w:val="24"/>
              </w:rPr>
              <w:t>15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2B0D1A" w:rsidRPr="00C85D2D" w:rsidRDefault="00A86F3E" w:rsidP="00443436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,00</w:t>
            </w:r>
          </w:p>
        </w:tc>
      </w:tr>
      <w:tr w:rsidR="002B0D1A" w:rsidRPr="00C85D2D" w:rsidTr="00B12ABC">
        <w:trPr>
          <w:trHeight w:val="552"/>
        </w:trPr>
        <w:tc>
          <w:tcPr>
            <w:tcW w:w="689" w:type="dxa"/>
            <w:shd w:val="clear" w:color="auto" w:fill="auto"/>
            <w:vAlign w:val="center"/>
          </w:tcPr>
          <w:p w:rsidR="002B0D1A" w:rsidRPr="00C85D2D" w:rsidRDefault="00F20BBA" w:rsidP="0044343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2B0D1A" w:rsidRPr="00C85D2D" w:rsidRDefault="002B0D1A" w:rsidP="0044343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Сканер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2B0D1A" w:rsidRPr="007D2A47" w:rsidRDefault="002B0D1A" w:rsidP="0044343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D2A47">
              <w:rPr>
                <w:sz w:val="24"/>
                <w:szCs w:val="24"/>
              </w:rPr>
              <w:t>2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2B0D1A" w:rsidRPr="00C85D2D" w:rsidRDefault="002B0D1A" w:rsidP="00443436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 000,00</w:t>
            </w:r>
          </w:p>
        </w:tc>
      </w:tr>
      <w:tr w:rsidR="002B0D1A" w:rsidRPr="00C85D2D" w:rsidTr="00B12ABC">
        <w:trPr>
          <w:trHeight w:val="552"/>
        </w:trPr>
        <w:tc>
          <w:tcPr>
            <w:tcW w:w="689" w:type="dxa"/>
            <w:shd w:val="clear" w:color="auto" w:fill="auto"/>
            <w:vAlign w:val="center"/>
          </w:tcPr>
          <w:p w:rsidR="002B0D1A" w:rsidRPr="00C85D2D" w:rsidRDefault="00F20BBA" w:rsidP="0044343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2B0D1A" w:rsidRPr="00C85D2D" w:rsidRDefault="00CA3070" w:rsidP="0044343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Принтер лазерный (черно-белая печать, формат А4)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2B0D1A" w:rsidRPr="007D2A47" w:rsidRDefault="00CA3070" w:rsidP="00C570B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D2A47">
              <w:rPr>
                <w:sz w:val="24"/>
                <w:szCs w:val="24"/>
              </w:rPr>
              <w:t>2</w:t>
            </w:r>
            <w:r w:rsidR="00C570BC" w:rsidRPr="007D2A47">
              <w:rPr>
                <w:sz w:val="24"/>
                <w:szCs w:val="24"/>
              </w:rPr>
              <w:t>5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2B0D1A" w:rsidRPr="00C85D2D" w:rsidRDefault="002B0D1A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 000,00</w:t>
            </w:r>
          </w:p>
        </w:tc>
      </w:tr>
    </w:tbl>
    <w:p w:rsidR="00140719" w:rsidRPr="00C85D2D" w:rsidRDefault="00140719" w:rsidP="00140719">
      <w:pPr>
        <w:widowControl w:val="0"/>
        <w:autoSpaceDE w:val="0"/>
        <w:autoSpaceDN w:val="0"/>
        <w:adjustRightInd w:val="0"/>
        <w:contextualSpacing/>
        <w:rPr>
          <w:szCs w:val="28"/>
        </w:rPr>
      </w:pPr>
    </w:p>
    <w:p w:rsidR="00140719" w:rsidRPr="00C85D2D" w:rsidRDefault="006206BC" w:rsidP="00140719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9</w:t>
      </w:r>
      <w:r w:rsidR="00140719" w:rsidRPr="00C85D2D">
        <w:rPr>
          <w:szCs w:val="28"/>
        </w:rPr>
        <w:t xml:space="preserve">. Затраты на заправку </w:t>
      </w:r>
      <w:r w:rsidR="00155762" w:rsidRPr="00C85D2D">
        <w:rPr>
          <w:szCs w:val="28"/>
        </w:rPr>
        <w:t xml:space="preserve">и восстановление </w:t>
      </w:r>
      <w:r w:rsidR="00140719" w:rsidRPr="00C85D2D">
        <w:rPr>
          <w:szCs w:val="28"/>
        </w:rPr>
        <w:t>картриджей для принтеров, многофункциональных устройств, копировальных аппаратов и иной оргтехники (</w:t>
      </w:r>
      <w:r w:rsidR="00F80ECE" w:rsidRPr="00C85D2D">
        <w:rPr>
          <w:sz w:val="32"/>
          <w:szCs w:val="32"/>
        </w:rPr>
        <w:t>3</w:t>
      </w:r>
      <w:r w:rsidR="00F80ECE" w:rsidRPr="00C85D2D">
        <w:rPr>
          <w:sz w:val="32"/>
          <w:szCs w:val="32"/>
          <w:vertAlign w:val="subscript"/>
        </w:rPr>
        <w:t>звк</w:t>
      </w:r>
      <w:r w:rsidR="00140719" w:rsidRPr="00C85D2D">
        <w:rPr>
          <w:szCs w:val="28"/>
        </w:rPr>
        <w:t>) определяются по формуле:</w:t>
      </w:r>
    </w:p>
    <w:p w:rsidR="003622B9" w:rsidRPr="00AA0FDD" w:rsidRDefault="00615274" w:rsidP="00A43ED9">
      <w:pPr>
        <w:widowControl w:val="0"/>
        <w:autoSpaceDE w:val="0"/>
        <w:autoSpaceDN w:val="0"/>
        <w:adjustRightInd w:val="0"/>
        <w:ind w:firstLine="0"/>
        <w:contextualSpacing/>
        <w:rPr>
          <w:szCs w:val="28"/>
        </w:rPr>
      </w:pPr>
      <w:r w:rsidRPr="00C85D2D">
        <w:rPr>
          <w:position w:val="-28"/>
          <w:szCs w:val="28"/>
        </w:rPr>
        <w:t xml:space="preserve">      </w:t>
      </w:r>
      <w:r w:rsidR="00A43ED9" w:rsidRPr="00C85D2D">
        <w:rPr>
          <w:position w:val="-28"/>
          <w:szCs w:val="28"/>
        </w:rPr>
        <w:t xml:space="preserve">                              </w:t>
      </w:r>
      <w:r w:rsidR="00E6140B" w:rsidRPr="00C85D2D">
        <w:rPr>
          <w:position w:val="-28"/>
          <w:szCs w:val="28"/>
        </w:rPr>
        <w:t xml:space="preserve">                           </w:t>
      </w:r>
      <w:r w:rsidRPr="00C85D2D">
        <w:rPr>
          <w:rFonts w:ascii="Cambria Math" w:hAnsi="Cambria Math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звк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зв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зв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,</m:t>
              </m:r>
            </m:e>
          </m:nary>
        </m:oMath>
      </m:oMathPara>
    </w:p>
    <w:p w:rsidR="00140719" w:rsidRPr="00C85D2D" w:rsidRDefault="00140719" w:rsidP="00A43ED9">
      <w:pPr>
        <w:widowControl w:val="0"/>
        <w:autoSpaceDE w:val="0"/>
        <w:autoSpaceDN w:val="0"/>
        <w:adjustRightInd w:val="0"/>
        <w:ind w:firstLine="0"/>
        <w:contextualSpacing/>
        <w:rPr>
          <w:szCs w:val="28"/>
        </w:rPr>
      </w:pPr>
      <w:r w:rsidRPr="00C85D2D">
        <w:rPr>
          <w:szCs w:val="28"/>
        </w:rPr>
        <w:t>где:</w:t>
      </w:r>
    </w:p>
    <w:p w:rsidR="00140719" w:rsidRPr="00C85D2D" w:rsidRDefault="00F80ECE" w:rsidP="00140719">
      <w:pPr>
        <w:widowControl w:val="0"/>
        <w:autoSpaceDE w:val="0"/>
        <w:autoSpaceDN w:val="0"/>
        <w:adjustRightInd w:val="0"/>
        <w:contextualSpacing/>
        <w:rPr>
          <w:szCs w:val="28"/>
          <w:u w:val="single"/>
        </w:rPr>
      </w:pPr>
      <w:r w:rsidRPr="00C85D2D">
        <w:rPr>
          <w:sz w:val="32"/>
          <w:szCs w:val="32"/>
        </w:rPr>
        <w:t>Q</w:t>
      </w:r>
      <w:proofErr w:type="spellStart"/>
      <w:r w:rsidRPr="00C85D2D">
        <w:rPr>
          <w:sz w:val="32"/>
          <w:szCs w:val="32"/>
          <w:vertAlign w:val="subscript"/>
          <w:lang w:val="en-US"/>
        </w:rPr>
        <w:t>i</w:t>
      </w:r>
      <w:proofErr w:type="spellEnd"/>
      <w:r w:rsidRPr="00C85D2D">
        <w:rPr>
          <w:sz w:val="32"/>
          <w:szCs w:val="32"/>
          <w:vertAlign w:val="subscript"/>
        </w:rPr>
        <w:t xml:space="preserve"> </w:t>
      </w:r>
      <w:proofErr w:type="spellStart"/>
      <w:r w:rsidRPr="00C85D2D">
        <w:rPr>
          <w:sz w:val="32"/>
          <w:szCs w:val="32"/>
          <w:vertAlign w:val="subscript"/>
        </w:rPr>
        <w:t>звк</w:t>
      </w:r>
      <w:proofErr w:type="spellEnd"/>
      <w:r w:rsidRPr="00C85D2D">
        <w:rPr>
          <w:sz w:val="32"/>
          <w:szCs w:val="32"/>
        </w:rPr>
        <w:t xml:space="preserve">  </w:t>
      </w:r>
      <w:r w:rsidR="00140719" w:rsidRPr="00C85D2D">
        <w:rPr>
          <w:szCs w:val="28"/>
        </w:rPr>
        <w:t>- количество</w:t>
      </w:r>
      <w:r w:rsidR="00155762" w:rsidRPr="00C85D2D">
        <w:rPr>
          <w:szCs w:val="28"/>
        </w:rPr>
        <w:t xml:space="preserve"> картриджей в год</w:t>
      </w:r>
      <w:r w:rsidR="00140719" w:rsidRPr="00C85D2D">
        <w:rPr>
          <w:szCs w:val="28"/>
          <w:u w:val="single"/>
        </w:rPr>
        <w:t>;</w:t>
      </w:r>
    </w:p>
    <w:p w:rsidR="00140719" w:rsidRPr="00C85D2D" w:rsidRDefault="00F80ECE" w:rsidP="00140719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 w:val="32"/>
          <w:szCs w:val="32"/>
        </w:rPr>
        <w:t>P</w:t>
      </w:r>
      <w:proofErr w:type="spellStart"/>
      <w:r w:rsidRPr="00C85D2D">
        <w:rPr>
          <w:sz w:val="32"/>
          <w:szCs w:val="32"/>
          <w:vertAlign w:val="subscript"/>
          <w:lang w:val="en-US"/>
        </w:rPr>
        <w:t>i</w:t>
      </w:r>
      <w:proofErr w:type="spellEnd"/>
      <w:r w:rsidRPr="00C85D2D">
        <w:rPr>
          <w:sz w:val="32"/>
          <w:szCs w:val="32"/>
          <w:vertAlign w:val="subscript"/>
        </w:rPr>
        <w:t xml:space="preserve"> </w:t>
      </w:r>
      <w:proofErr w:type="spellStart"/>
      <w:r w:rsidRPr="00C85D2D">
        <w:rPr>
          <w:sz w:val="32"/>
          <w:szCs w:val="32"/>
          <w:vertAlign w:val="subscript"/>
        </w:rPr>
        <w:t>звк</w:t>
      </w:r>
      <w:proofErr w:type="spellEnd"/>
      <w:r w:rsidR="00140719" w:rsidRPr="00C85D2D">
        <w:rPr>
          <w:szCs w:val="28"/>
        </w:rPr>
        <w:t xml:space="preserve"> - цена </w:t>
      </w:r>
      <w:r w:rsidR="003B44D3" w:rsidRPr="00C85D2D">
        <w:rPr>
          <w:szCs w:val="28"/>
        </w:rPr>
        <w:t>заправки</w:t>
      </w:r>
      <w:r w:rsidR="00155762" w:rsidRPr="00C85D2D">
        <w:rPr>
          <w:szCs w:val="28"/>
        </w:rPr>
        <w:t>, восстановления</w:t>
      </w:r>
      <w:r w:rsidR="003B44D3" w:rsidRPr="00C85D2D">
        <w:rPr>
          <w:szCs w:val="28"/>
        </w:rPr>
        <w:t xml:space="preserve"> картриджей</w:t>
      </w:r>
      <w:r w:rsidR="00140719" w:rsidRPr="00C85D2D">
        <w:rPr>
          <w:szCs w:val="28"/>
        </w:rPr>
        <w:t>.</w:t>
      </w:r>
    </w:p>
    <w:p w:rsidR="00140719" w:rsidRPr="00C85D2D" w:rsidRDefault="00140719" w:rsidP="00140719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 xml:space="preserve">Расчет производится в соответствии с нормативами согласно таблице                № </w:t>
      </w:r>
      <w:r w:rsidR="003F77C6">
        <w:rPr>
          <w:szCs w:val="28"/>
        </w:rPr>
        <w:t>9</w:t>
      </w:r>
      <w:r w:rsidRPr="00C85D2D">
        <w:rPr>
          <w:szCs w:val="28"/>
        </w:rPr>
        <w:t>.</w:t>
      </w:r>
    </w:p>
    <w:p w:rsidR="00140719" w:rsidRPr="00C85D2D" w:rsidRDefault="00140719" w:rsidP="00140719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C85D2D">
        <w:rPr>
          <w:sz w:val="24"/>
          <w:szCs w:val="24"/>
        </w:rPr>
        <w:t xml:space="preserve">Таблица № </w:t>
      </w:r>
      <w:r w:rsidR="003F77C6">
        <w:rPr>
          <w:sz w:val="24"/>
          <w:szCs w:val="24"/>
        </w:rPr>
        <w:t>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3494"/>
        <w:gridCol w:w="2322"/>
        <w:gridCol w:w="3019"/>
      </w:tblGrid>
      <w:tr w:rsidR="00140719" w:rsidRPr="00C85D2D" w:rsidTr="00952561">
        <w:trPr>
          <w:tblHeader/>
        </w:trPr>
        <w:tc>
          <w:tcPr>
            <w:tcW w:w="689" w:type="dxa"/>
            <w:shd w:val="clear" w:color="auto" w:fill="auto"/>
            <w:vAlign w:val="center"/>
          </w:tcPr>
          <w:p w:rsidR="00140719" w:rsidRPr="00C85D2D" w:rsidRDefault="00140719" w:rsidP="0095256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№ п/п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140719" w:rsidRPr="00C85D2D" w:rsidRDefault="00140719" w:rsidP="0095256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Наим</w:t>
            </w:r>
            <w:r w:rsidR="00155762" w:rsidRPr="00C85D2D">
              <w:rPr>
                <w:sz w:val="24"/>
                <w:szCs w:val="24"/>
              </w:rPr>
              <w:t xml:space="preserve">енование 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140719" w:rsidRPr="00C85D2D" w:rsidRDefault="00140719" w:rsidP="0047425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Количество</w:t>
            </w:r>
            <w:r w:rsidR="00474253" w:rsidRPr="00C85D2D">
              <w:rPr>
                <w:sz w:val="24"/>
                <w:szCs w:val="24"/>
              </w:rPr>
              <w:t xml:space="preserve"> в год не более</w:t>
            </w:r>
            <w:r w:rsidRPr="00C85D2D">
              <w:rPr>
                <w:sz w:val="24"/>
                <w:szCs w:val="24"/>
              </w:rPr>
              <w:t>, шт.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140719" w:rsidRPr="00C85D2D" w:rsidRDefault="00474253" w:rsidP="0095256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Цена услуги за</w:t>
            </w:r>
            <w:r w:rsidR="00140719" w:rsidRPr="00C85D2D">
              <w:rPr>
                <w:sz w:val="24"/>
                <w:szCs w:val="24"/>
              </w:rPr>
              <w:t xml:space="preserve"> единицу </w:t>
            </w:r>
          </w:p>
          <w:p w:rsidR="00140719" w:rsidRPr="00C85D2D" w:rsidRDefault="00140719" w:rsidP="0095256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(не более), руб.</w:t>
            </w:r>
          </w:p>
        </w:tc>
      </w:tr>
      <w:tr w:rsidR="00140719" w:rsidRPr="00C85D2D" w:rsidTr="00952561">
        <w:trPr>
          <w:tblHeader/>
        </w:trPr>
        <w:tc>
          <w:tcPr>
            <w:tcW w:w="689" w:type="dxa"/>
            <w:shd w:val="clear" w:color="auto" w:fill="auto"/>
            <w:vAlign w:val="center"/>
          </w:tcPr>
          <w:p w:rsidR="00140719" w:rsidRPr="00C85D2D" w:rsidRDefault="00140719" w:rsidP="0095256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140719" w:rsidRPr="00C85D2D" w:rsidRDefault="00140719" w:rsidP="0095256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140719" w:rsidRPr="00C85D2D" w:rsidRDefault="00140719" w:rsidP="0095256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3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140719" w:rsidRPr="00C85D2D" w:rsidRDefault="00140719" w:rsidP="0095256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</w:t>
            </w:r>
          </w:p>
        </w:tc>
      </w:tr>
      <w:tr w:rsidR="00140719" w:rsidRPr="00C85D2D" w:rsidTr="00952561">
        <w:trPr>
          <w:trHeight w:val="552"/>
        </w:trPr>
        <w:tc>
          <w:tcPr>
            <w:tcW w:w="689" w:type="dxa"/>
            <w:shd w:val="clear" w:color="auto" w:fill="auto"/>
            <w:vAlign w:val="center"/>
          </w:tcPr>
          <w:p w:rsidR="00140719" w:rsidRPr="00C85D2D" w:rsidRDefault="00140719" w:rsidP="0095256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140719" w:rsidRPr="00C85D2D" w:rsidRDefault="00155762" w:rsidP="0015576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Картридж  (тонер – картридж)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140719" w:rsidRPr="00C85D2D" w:rsidRDefault="00474253" w:rsidP="0095256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300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140719" w:rsidRPr="00C85D2D" w:rsidRDefault="00474253" w:rsidP="00474253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200,00</w:t>
            </w:r>
          </w:p>
        </w:tc>
      </w:tr>
    </w:tbl>
    <w:p w:rsidR="00140719" w:rsidRPr="00C85D2D" w:rsidRDefault="00140719" w:rsidP="00140719">
      <w:pPr>
        <w:widowControl w:val="0"/>
        <w:autoSpaceDE w:val="0"/>
        <w:autoSpaceDN w:val="0"/>
        <w:adjustRightInd w:val="0"/>
        <w:ind w:firstLine="567"/>
        <w:contextualSpacing/>
        <w:jc w:val="center"/>
        <w:outlineLvl w:val="1"/>
        <w:rPr>
          <w:color w:val="FF0000"/>
          <w:szCs w:val="28"/>
        </w:rPr>
      </w:pP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jc w:val="center"/>
        <w:outlineLvl w:val="1"/>
        <w:rPr>
          <w:color w:val="FF0000"/>
          <w:szCs w:val="28"/>
        </w:rPr>
      </w:pP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0"/>
        <w:contextualSpacing/>
        <w:jc w:val="center"/>
        <w:outlineLvl w:val="1"/>
        <w:rPr>
          <w:b/>
          <w:szCs w:val="28"/>
        </w:rPr>
      </w:pPr>
      <w:r w:rsidRPr="00C85D2D">
        <w:rPr>
          <w:b/>
          <w:szCs w:val="28"/>
        </w:rPr>
        <w:t>Затраты на приобретение прочих работ и услуг,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b/>
          <w:szCs w:val="28"/>
        </w:rPr>
      </w:pPr>
      <w:r w:rsidRPr="00C85D2D">
        <w:rPr>
          <w:b/>
          <w:szCs w:val="28"/>
        </w:rPr>
        <w:t xml:space="preserve">не относящиеся к затратам на услуги связи, аренду 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b/>
          <w:szCs w:val="28"/>
        </w:rPr>
      </w:pPr>
      <w:r w:rsidRPr="00C85D2D">
        <w:rPr>
          <w:b/>
          <w:szCs w:val="28"/>
        </w:rPr>
        <w:t>и содержание имущества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jc w:val="center"/>
        <w:rPr>
          <w:color w:val="FF0000"/>
          <w:szCs w:val="28"/>
        </w:rPr>
      </w:pPr>
    </w:p>
    <w:p w:rsidR="00444404" w:rsidRPr="00C85D2D" w:rsidRDefault="00A43ED9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1</w:t>
      </w:r>
      <w:r w:rsidR="006206BC" w:rsidRPr="00C85D2D">
        <w:rPr>
          <w:szCs w:val="28"/>
        </w:rPr>
        <w:t>0</w:t>
      </w:r>
      <w:r w:rsidR="00444404" w:rsidRPr="00C85D2D">
        <w:rPr>
          <w:szCs w:val="28"/>
        </w:rPr>
        <w:t>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спо</m:t>
            </m:r>
          </m:sub>
        </m:sSub>
      </m:oMath>
      <w:r w:rsidR="00444404" w:rsidRPr="00C85D2D">
        <w:rPr>
          <w:szCs w:val="28"/>
        </w:rPr>
        <w:t>) определяются по формуле:</w:t>
      </w:r>
    </w:p>
    <w:p w:rsidR="00444404" w:rsidRPr="00AA0FDD" w:rsidRDefault="00B71375" w:rsidP="0044440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спо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сспс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сип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Cs w:val="28"/>
            </w:rPr>
            <m:t>,</m:t>
          </m:r>
        </m:oMath>
      </m:oMathPara>
    </w:p>
    <w:p w:rsidR="00444404" w:rsidRPr="00C85D2D" w:rsidRDefault="00444404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где:</w:t>
      </w:r>
    </w:p>
    <w:p w:rsidR="00444404" w:rsidRPr="00C85D2D" w:rsidRDefault="00B71375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сспс</m:t>
            </m:r>
          </m:sub>
        </m:sSub>
      </m:oMath>
      <w:r w:rsidR="00444404" w:rsidRPr="00C85D2D">
        <w:rPr>
          <w:szCs w:val="28"/>
        </w:rPr>
        <w:t xml:space="preserve"> - затраты на оплату услуг по сопровождению справочно-правовых систем;</w:t>
      </w:r>
    </w:p>
    <w:p w:rsidR="00444404" w:rsidRPr="00C85D2D" w:rsidRDefault="00B71375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сип</m:t>
            </m:r>
          </m:sub>
        </m:sSub>
      </m:oMath>
      <w:r w:rsidR="00444404" w:rsidRPr="00C85D2D">
        <w:rPr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444404" w:rsidRPr="00C85D2D" w:rsidRDefault="00180C85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lastRenderedPageBreak/>
        <w:t>1</w:t>
      </w:r>
      <w:r w:rsidR="006206BC" w:rsidRPr="00C85D2D">
        <w:rPr>
          <w:szCs w:val="28"/>
        </w:rPr>
        <w:t>1</w:t>
      </w:r>
      <w:r w:rsidR="00444404" w:rsidRPr="00C85D2D">
        <w:rPr>
          <w:szCs w:val="28"/>
        </w:rPr>
        <w:t>. Затраты на оплату услуг по сопровождению справочно-правовых систем (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сспс</m:t>
            </m:r>
          </m:sub>
        </m:sSub>
      </m:oMath>
      <w:r w:rsidR="00444404" w:rsidRPr="00C85D2D">
        <w:rPr>
          <w:szCs w:val="28"/>
        </w:rPr>
        <w:t>) определяются по формуле:</w:t>
      </w:r>
    </w:p>
    <w:p w:rsidR="00444404" w:rsidRPr="00AA0FDD" w:rsidRDefault="00B71375" w:rsidP="0044440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сспс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ссп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Cs w:val="28"/>
            </w:rPr>
            <m:t xml:space="preserve"> ,</m:t>
          </m:r>
        </m:oMath>
      </m:oMathPara>
    </w:p>
    <w:p w:rsidR="00444404" w:rsidRPr="00C85D2D" w:rsidRDefault="00444404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сспс</m:t>
            </m:r>
          </m:sub>
        </m:sSub>
      </m:oMath>
      <w:r w:rsidRPr="00C85D2D">
        <w:rPr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 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 xml:space="preserve">Расчет производится в соответствии с нормативами согласно таблице                  № </w:t>
      </w:r>
      <w:r w:rsidR="003F77C6">
        <w:rPr>
          <w:szCs w:val="28"/>
        </w:rPr>
        <w:t>10</w:t>
      </w:r>
      <w:r w:rsidRPr="00C85D2D">
        <w:rPr>
          <w:szCs w:val="28"/>
        </w:rPr>
        <w:t>.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</w:p>
    <w:p w:rsidR="00444404" w:rsidRPr="00C85D2D" w:rsidRDefault="00F513FD" w:rsidP="00444404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C85D2D">
        <w:rPr>
          <w:sz w:val="24"/>
          <w:szCs w:val="24"/>
        </w:rPr>
        <w:t xml:space="preserve">Таблица № </w:t>
      </w:r>
      <w:r w:rsidR="003F77C6">
        <w:rPr>
          <w:sz w:val="24"/>
          <w:szCs w:val="24"/>
        </w:rPr>
        <w:t>10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"/>
        <w:gridCol w:w="4994"/>
        <w:gridCol w:w="3653"/>
      </w:tblGrid>
      <w:tr w:rsidR="00444404" w:rsidRPr="00C85D2D" w:rsidTr="00B12ABC">
        <w:trPr>
          <w:tblHeader/>
        </w:trPr>
        <w:tc>
          <w:tcPr>
            <w:tcW w:w="992" w:type="dxa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№ п/п</w:t>
            </w:r>
          </w:p>
        </w:tc>
        <w:tc>
          <w:tcPr>
            <w:tcW w:w="4994" w:type="dxa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Наименование </w:t>
            </w:r>
          </w:p>
          <w:p w:rsidR="00444404" w:rsidRPr="00C85D2D" w:rsidRDefault="00444404" w:rsidP="00444404">
            <w:pPr>
              <w:widowControl w:val="0"/>
              <w:ind w:left="-217" w:firstLine="217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справочно-правовой системы</w:t>
            </w:r>
          </w:p>
        </w:tc>
        <w:tc>
          <w:tcPr>
            <w:tcW w:w="3653" w:type="dxa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bCs/>
                <w:color w:val="C00000"/>
                <w:sz w:val="24"/>
                <w:szCs w:val="18"/>
                <w:shd w:val="clear" w:color="auto" w:fill="FFFFFF"/>
              </w:rPr>
            </w:pPr>
            <w:r w:rsidRPr="00C85D2D">
              <w:rPr>
                <w:bCs/>
                <w:color w:val="000000"/>
                <w:sz w:val="24"/>
                <w:szCs w:val="18"/>
                <w:shd w:val="clear" w:color="auto" w:fill="FFFFFF"/>
              </w:rPr>
              <w:t xml:space="preserve">Цена </w:t>
            </w:r>
            <w:r w:rsidRPr="00C85D2D">
              <w:rPr>
                <w:bCs/>
                <w:sz w:val="24"/>
                <w:szCs w:val="18"/>
                <w:shd w:val="clear" w:color="auto" w:fill="FFFFFF"/>
              </w:rPr>
              <w:t xml:space="preserve">сопровождения в год </w:t>
            </w:r>
          </w:p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iCs/>
                <w:sz w:val="24"/>
                <w:szCs w:val="24"/>
              </w:rPr>
            </w:pPr>
            <w:r w:rsidRPr="00C85D2D">
              <w:rPr>
                <w:bCs/>
                <w:color w:val="000000"/>
                <w:sz w:val="24"/>
                <w:szCs w:val="18"/>
                <w:shd w:val="clear" w:color="auto" w:fill="FFFFFF"/>
              </w:rPr>
              <w:t>(не более), руб.</w:t>
            </w:r>
          </w:p>
        </w:tc>
      </w:tr>
      <w:tr w:rsidR="00444404" w:rsidRPr="00C85D2D" w:rsidTr="00B12ABC">
        <w:trPr>
          <w:tblHeader/>
        </w:trPr>
        <w:tc>
          <w:tcPr>
            <w:tcW w:w="992" w:type="dxa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</w:p>
        </w:tc>
        <w:tc>
          <w:tcPr>
            <w:tcW w:w="4994" w:type="dxa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</w:t>
            </w:r>
          </w:p>
        </w:tc>
        <w:tc>
          <w:tcPr>
            <w:tcW w:w="3653" w:type="dxa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bCs/>
                <w:color w:val="000000"/>
                <w:sz w:val="24"/>
                <w:szCs w:val="18"/>
                <w:shd w:val="clear" w:color="auto" w:fill="FFFFFF"/>
              </w:rPr>
            </w:pPr>
            <w:r w:rsidRPr="00C85D2D">
              <w:rPr>
                <w:bCs/>
                <w:color w:val="000000"/>
                <w:sz w:val="24"/>
                <w:szCs w:val="18"/>
                <w:shd w:val="clear" w:color="auto" w:fill="FFFFFF"/>
              </w:rPr>
              <w:t>3</w:t>
            </w:r>
          </w:p>
        </w:tc>
      </w:tr>
      <w:tr w:rsidR="00444404" w:rsidRPr="00C85D2D" w:rsidTr="00B12ABC">
        <w:trPr>
          <w:trHeight w:val="567"/>
        </w:trPr>
        <w:tc>
          <w:tcPr>
            <w:tcW w:w="992" w:type="dxa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</w:p>
        </w:tc>
        <w:tc>
          <w:tcPr>
            <w:tcW w:w="4994" w:type="dxa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СПС Консультант Плюс</w:t>
            </w:r>
          </w:p>
        </w:tc>
        <w:tc>
          <w:tcPr>
            <w:tcW w:w="3653" w:type="dxa"/>
            <w:vAlign w:val="center"/>
          </w:tcPr>
          <w:p w:rsidR="00444404" w:rsidRPr="00C85D2D" w:rsidRDefault="00932DA1" w:rsidP="00DF542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</w:t>
            </w:r>
            <w:r w:rsidR="00DF5424" w:rsidRPr="00C85D2D">
              <w:rPr>
                <w:sz w:val="24"/>
                <w:szCs w:val="24"/>
              </w:rPr>
              <w:t>65</w:t>
            </w:r>
            <w:r w:rsidR="00444404" w:rsidRPr="00C85D2D">
              <w:rPr>
                <w:sz w:val="24"/>
                <w:szCs w:val="24"/>
              </w:rPr>
              <w:t xml:space="preserve"> </w:t>
            </w:r>
            <w:r w:rsidR="00DF5424" w:rsidRPr="00C85D2D">
              <w:rPr>
                <w:sz w:val="24"/>
                <w:szCs w:val="24"/>
              </w:rPr>
              <w:t>882</w:t>
            </w:r>
            <w:r w:rsidR="00444404" w:rsidRPr="00C85D2D">
              <w:rPr>
                <w:sz w:val="24"/>
                <w:szCs w:val="24"/>
              </w:rPr>
              <w:t>,00</w:t>
            </w:r>
          </w:p>
        </w:tc>
      </w:tr>
    </w:tbl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rPr>
          <w:szCs w:val="28"/>
        </w:rPr>
      </w:pPr>
    </w:p>
    <w:p w:rsidR="00444404" w:rsidRPr="00C85D2D" w:rsidRDefault="00F513FD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1</w:t>
      </w:r>
      <w:r w:rsidR="006206BC" w:rsidRPr="00C85D2D">
        <w:rPr>
          <w:szCs w:val="28"/>
        </w:rPr>
        <w:t>2</w:t>
      </w:r>
      <w:r w:rsidR="00444404" w:rsidRPr="00C85D2D">
        <w:rPr>
          <w:szCs w:val="28"/>
        </w:rPr>
        <w:t>. Затраты на оплату услуг по сопровождению и приобретению иного программного обеспечения (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ип</m:t>
            </m:r>
          </m:sub>
        </m:sSub>
      </m:oMath>
      <w:r w:rsidR="00444404" w:rsidRPr="00C85D2D">
        <w:rPr>
          <w:szCs w:val="28"/>
        </w:rPr>
        <w:t>) определяются по формуле:</w:t>
      </w:r>
    </w:p>
    <w:p w:rsidR="00444404" w:rsidRPr="00AA0FDD" w:rsidRDefault="00B71375" w:rsidP="0044440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сип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g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 xml:space="preserve">g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ин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j пнл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,</m:t>
                  </m:r>
                </m:e>
              </m:nary>
            </m:e>
          </m:nary>
        </m:oMath>
      </m:oMathPara>
    </w:p>
    <w:p w:rsidR="00444404" w:rsidRPr="00C85D2D" w:rsidRDefault="00444404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где:</w:t>
      </w:r>
    </w:p>
    <w:p w:rsidR="00444404" w:rsidRPr="00C85D2D" w:rsidRDefault="00B71375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ино</m:t>
            </m:r>
          </m:sub>
        </m:sSub>
      </m:oMath>
      <w:r w:rsidR="00444404" w:rsidRPr="00C85D2D">
        <w:rPr>
          <w:szCs w:val="28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="00444404" w:rsidRPr="00C85D2D">
        <w:rPr>
          <w:szCs w:val="28"/>
        </w:rPr>
        <w:t>го</w:t>
      </w:r>
      <w:proofErr w:type="spellEnd"/>
      <w:r w:rsidR="00444404" w:rsidRPr="00C85D2D">
        <w:rPr>
          <w:szCs w:val="28"/>
        </w:rPr>
        <w:t xml:space="preserve"> иного программного обеспечения; </w:t>
      </w:r>
    </w:p>
    <w:p w:rsidR="00444404" w:rsidRPr="00C85D2D" w:rsidRDefault="00B71375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j пнл</m:t>
            </m:r>
          </m:sub>
        </m:sSub>
      </m:oMath>
      <w:r w:rsidR="00444404" w:rsidRPr="00C85D2D">
        <w:rPr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 xml:space="preserve">Расчет производится в соответствии с нормативами согласно таблице                № </w:t>
      </w:r>
      <w:r w:rsidR="00F513FD" w:rsidRPr="00C85D2D">
        <w:rPr>
          <w:szCs w:val="28"/>
        </w:rPr>
        <w:t>1</w:t>
      </w:r>
      <w:r w:rsidR="003F77C6">
        <w:rPr>
          <w:szCs w:val="28"/>
        </w:rPr>
        <w:t>1</w:t>
      </w:r>
      <w:r w:rsidRPr="00C85D2D">
        <w:rPr>
          <w:szCs w:val="28"/>
        </w:rPr>
        <w:t>.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C85D2D">
        <w:rPr>
          <w:sz w:val="24"/>
          <w:szCs w:val="24"/>
        </w:rPr>
        <w:t xml:space="preserve">Таблица № </w:t>
      </w:r>
      <w:r w:rsidR="00C91232" w:rsidRPr="00C85D2D">
        <w:rPr>
          <w:sz w:val="24"/>
          <w:szCs w:val="24"/>
        </w:rPr>
        <w:t>1</w:t>
      </w:r>
      <w:r w:rsidR="003F77C6">
        <w:rPr>
          <w:sz w:val="24"/>
          <w:szCs w:val="24"/>
        </w:rPr>
        <w:t>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5"/>
        <w:gridCol w:w="3628"/>
        <w:gridCol w:w="2201"/>
        <w:gridCol w:w="2645"/>
      </w:tblGrid>
      <w:tr w:rsidR="00444404" w:rsidRPr="00C85D2D" w:rsidTr="00B12ABC">
        <w:trPr>
          <w:trHeight w:val="571"/>
          <w:tblHeader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№ п/п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Наименование </w:t>
            </w:r>
          </w:p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программн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444404" w:rsidP="00444404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Цена сопровождения в год (не более), 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Цена простых (неисключительных) лицензий (не более), руб.</w:t>
            </w:r>
          </w:p>
        </w:tc>
      </w:tr>
      <w:tr w:rsidR="00444404" w:rsidRPr="00C85D2D" w:rsidTr="00B12ABC">
        <w:trPr>
          <w:trHeight w:val="321"/>
          <w:tblHeader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444404" w:rsidP="00444404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</w:t>
            </w:r>
          </w:p>
        </w:tc>
      </w:tr>
      <w:tr w:rsidR="00444404" w:rsidRPr="00C85D2D" w:rsidTr="00B12ABC">
        <w:trPr>
          <w:trHeight w:val="59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404" w:rsidRPr="00C85D2D" w:rsidRDefault="00444404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Абонентское сопровождение программных продуктов 1С:</w:t>
            </w:r>
          </w:p>
          <w:p w:rsidR="00444404" w:rsidRPr="00C85D2D" w:rsidRDefault="00444404" w:rsidP="00932DA1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«</w:t>
            </w:r>
            <w:r w:rsidR="00932DA1" w:rsidRPr="00C85D2D">
              <w:rPr>
                <w:sz w:val="24"/>
                <w:szCs w:val="24"/>
              </w:rPr>
              <w:t>Предприятие</w:t>
            </w:r>
            <w:r w:rsidRPr="00C85D2D">
              <w:rPr>
                <w:sz w:val="24"/>
                <w:szCs w:val="24"/>
              </w:rPr>
              <w:t>», «Зарплата и кадры бюджетного учрежд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04" w:rsidRPr="00C85D2D" w:rsidRDefault="009C3B54" w:rsidP="00563E9F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95 592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-</w:t>
            </w:r>
          </w:p>
        </w:tc>
      </w:tr>
      <w:tr w:rsidR="00444404" w:rsidRPr="00C85D2D" w:rsidTr="00932DA1">
        <w:trPr>
          <w:trHeight w:val="59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04" w:rsidRPr="00C85D2D" w:rsidRDefault="00F20BBA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04" w:rsidRPr="00C85D2D" w:rsidRDefault="00563E9F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Электронная отчетность «СБИС++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04" w:rsidRPr="00C85D2D" w:rsidRDefault="001601AE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04" w:rsidRPr="00C85D2D" w:rsidRDefault="000F6BBB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7</w:t>
            </w:r>
            <w:r w:rsidR="00563E9F" w:rsidRPr="00C85D2D">
              <w:rPr>
                <w:sz w:val="24"/>
                <w:szCs w:val="24"/>
              </w:rPr>
              <w:t xml:space="preserve"> </w:t>
            </w:r>
            <w:r w:rsidRPr="00C85D2D">
              <w:rPr>
                <w:sz w:val="24"/>
                <w:szCs w:val="24"/>
              </w:rPr>
              <w:t>0</w:t>
            </w:r>
            <w:r w:rsidR="00563E9F" w:rsidRPr="00C85D2D">
              <w:rPr>
                <w:sz w:val="24"/>
                <w:szCs w:val="24"/>
              </w:rPr>
              <w:t>00,00</w:t>
            </w:r>
          </w:p>
          <w:p w:rsidR="00563E9F" w:rsidRPr="00C85D2D" w:rsidRDefault="00563E9F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7816B0" w:rsidRPr="00C85D2D" w:rsidTr="006678A2">
        <w:trPr>
          <w:trHeight w:val="59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B0" w:rsidRPr="00C85D2D" w:rsidRDefault="00F20BBA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16B0" w:rsidRPr="00C44F0B" w:rsidRDefault="007816B0" w:rsidP="004C4D29">
            <w:pPr>
              <w:widowControl w:val="0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5B4E5C">
              <w:rPr>
                <w:sz w:val="24"/>
                <w:szCs w:val="24"/>
              </w:rPr>
              <w:t xml:space="preserve">Абонентское сопровождение </w:t>
            </w:r>
            <w:proofErr w:type="spellStart"/>
            <w:r w:rsidRPr="005B4E5C">
              <w:rPr>
                <w:sz w:val="24"/>
                <w:szCs w:val="24"/>
                <w:lang w:val="en-US"/>
              </w:rPr>
              <w:t>LotusNote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16B0" w:rsidRPr="00C44F0B" w:rsidRDefault="00F20BBA" w:rsidP="00444404">
            <w:pPr>
              <w:widowControl w:val="0"/>
              <w:ind w:firstLine="0"/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0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16B0" w:rsidRPr="00C44F0B" w:rsidRDefault="005B4E5C" w:rsidP="00444404">
            <w:pPr>
              <w:widowControl w:val="0"/>
              <w:ind w:firstLine="0"/>
              <w:jc w:val="right"/>
              <w:rPr>
                <w:sz w:val="24"/>
                <w:szCs w:val="24"/>
                <w:highlight w:val="yellow"/>
              </w:rPr>
            </w:pPr>
            <w:r w:rsidRPr="005B4E5C">
              <w:rPr>
                <w:sz w:val="24"/>
                <w:szCs w:val="24"/>
              </w:rPr>
              <w:t>30000,00</w:t>
            </w:r>
          </w:p>
        </w:tc>
      </w:tr>
      <w:tr w:rsidR="007816B0" w:rsidRPr="00C85D2D" w:rsidTr="006678A2">
        <w:trPr>
          <w:trHeight w:val="59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B0" w:rsidRPr="0031732D" w:rsidRDefault="00F20BBA" w:rsidP="00317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B0" w:rsidRPr="0031732D" w:rsidRDefault="007816B0" w:rsidP="0031732D">
            <w:pPr>
              <w:ind w:firstLine="0"/>
              <w:jc w:val="left"/>
              <w:rPr>
                <w:sz w:val="24"/>
                <w:szCs w:val="24"/>
              </w:rPr>
            </w:pPr>
            <w:r w:rsidRPr="0031732D">
              <w:rPr>
                <w:sz w:val="24"/>
                <w:szCs w:val="24"/>
              </w:rPr>
              <w:t xml:space="preserve">ПО MICROSOFT </w:t>
            </w:r>
            <w:proofErr w:type="spellStart"/>
            <w:r w:rsidRPr="0031732D">
              <w:rPr>
                <w:sz w:val="24"/>
                <w:szCs w:val="24"/>
              </w:rPr>
              <w:t>Windows</w:t>
            </w:r>
            <w:proofErr w:type="spellEnd"/>
            <w:r w:rsidRPr="0031732D">
              <w:rPr>
                <w:sz w:val="24"/>
                <w:szCs w:val="24"/>
              </w:rPr>
              <w:t xml:space="preserve">  </w:t>
            </w:r>
            <w:proofErr w:type="spellStart"/>
            <w:r w:rsidRPr="0031732D">
              <w:rPr>
                <w:sz w:val="24"/>
                <w:szCs w:val="24"/>
              </w:rPr>
              <w:t>professional</w:t>
            </w:r>
            <w:proofErr w:type="spellEnd"/>
            <w:r w:rsidRPr="0031732D">
              <w:rPr>
                <w:sz w:val="24"/>
                <w:szCs w:val="24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B0" w:rsidRPr="0031732D" w:rsidRDefault="007816B0" w:rsidP="0031732D">
            <w:pPr>
              <w:jc w:val="right"/>
              <w:rPr>
                <w:sz w:val="24"/>
                <w:szCs w:val="24"/>
              </w:rPr>
            </w:pPr>
            <w:r w:rsidRPr="0031732D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6B0" w:rsidRPr="0031732D" w:rsidRDefault="007816B0" w:rsidP="0031732D">
            <w:pPr>
              <w:jc w:val="right"/>
              <w:rPr>
                <w:sz w:val="24"/>
                <w:szCs w:val="24"/>
              </w:rPr>
            </w:pPr>
            <w:r w:rsidRPr="0031732D">
              <w:rPr>
                <w:sz w:val="24"/>
                <w:szCs w:val="24"/>
              </w:rPr>
              <w:t>14 000,00</w:t>
            </w:r>
          </w:p>
        </w:tc>
      </w:tr>
      <w:tr w:rsidR="007816B0" w:rsidRPr="00C85D2D" w:rsidTr="001E7B8F">
        <w:trPr>
          <w:trHeight w:val="59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B0" w:rsidRPr="0031732D" w:rsidRDefault="00F20BBA" w:rsidP="00317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B0" w:rsidRPr="0031732D" w:rsidRDefault="007816B0" w:rsidP="0031732D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1732D">
              <w:rPr>
                <w:sz w:val="24"/>
                <w:szCs w:val="24"/>
              </w:rPr>
              <w:t>ПО</w:t>
            </w:r>
            <w:r w:rsidRPr="0031732D">
              <w:rPr>
                <w:sz w:val="24"/>
                <w:szCs w:val="24"/>
                <w:lang w:val="en-US"/>
              </w:rPr>
              <w:t xml:space="preserve"> MICROSOFT Office Home and Business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B0" w:rsidRPr="0031732D" w:rsidRDefault="007816B0" w:rsidP="0031732D">
            <w:pPr>
              <w:jc w:val="right"/>
              <w:rPr>
                <w:sz w:val="24"/>
                <w:szCs w:val="24"/>
              </w:rPr>
            </w:pPr>
            <w:r w:rsidRPr="0031732D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B0" w:rsidRPr="0031732D" w:rsidRDefault="007816B0" w:rsidP="0031732D">
            <w:pPr>
              <w:jc w:val="right"/>
              <w:rPr>
                <w:sz w:val="24"/>
                <w:szCs w:val="24"/>
              </w:rPr>
            </w:pPr>
            <w:r w:rsidRPr="0031732D">
              <w:rPr>
                <w:sz w:val="24"/>
                <w:szCs w:val="24"/>
              </w:rPr>
              <w:t>16 000,00</w:t>
            </w:r>
          </w:p>
        </w:tc>
      </w:tr>
    </w:tbl>
    <w:p w:rsidR="0031732D" w:rsidRPr="0031732D" w:rsidRDefault="0031732D" w:rsidP="0031732D">
      <w:pPr>
        <w:widowControl w:val="0"/>
        <w:autoSpaceDE w:val="0"/>
        <w:autoSpaceDN w:val="0"/>
        <w:adjustRightInd w:val="0"/>
        <w:ind w:firstLine="567"/>
        <w:contextualSpacing/>
        <w:rPr>
          <w:szCs w:val="28"/>
        </w:rPr>
      </w:pPr>
      <w:r w:rsidRPr="0031732D">
        <w:rPr>
          <w:szCs w:val="28"/>
        </w:rPr>
        <w:t>*актуальная версия на момент приобретения.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rPr>
          <w:szCs w:val="28"/>
        </w:rPr>
      </w:pPr>
    </w:p>
    <w:p w:rsidR="00444404" w:rsidRPr="00C85D2D" w:rsidRDefault="00444404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1</w:t>
      </w:r>
      <w:r w:rsidR="006206BC" w:rsidRPr="00C85D2D">
        <w:rPr>
          <w:szCs w:val="28"/>
        </w:rPr>
        <w:t>3</w:t>
      </w:r>
      <w:r w:rsidRPr="00C85D2D">
        <w:rPr>
          <w:szCs w:val="28"/>
        </w:rPr>
        <w:t>. Затраты на приобретение простых (неисключительных) лицензий на использование программного обеспечения по защите информации (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нп</m:t>
            </m:r>
          </m:sub>
        </m:sSub>
      </m:oMath>
      <w:r w:rsidRPr="00C85D2D">
        <w:rPr>
          <w:szCs w:val="28"/>
        </w:rPr>
        <w:t>) определяются по формуле:</w:t>
      </w:r>
    </w:p>
    <w:p w:rsidR="00444404" w:rsidRPr="00AA0FDD" w:rsidRDefault="00B71375" w:rsidP="0044440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нп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н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н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,</m:t>
              </m:r>
            </m:e>
          </m:nary>
        </m:oMath>
      </m:oMathPara>
    </w:p>
    <w:p w:rsidR="00444404" w:rsidRPr="00C85D2D" w:rsidRDefault="00444404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где:</w:t>
      </w:r>
    </w:p>
    <w:p w:rsidR="00444404" w:rsidRPr="00C85D2D" w:rsidRDefault="00B71375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нп</m:t>
            </m:r>
          </m:sub>
        </m:sSub>
      </m:oMath>
      <w:r w:rsidR="00444404" w:rsidRPr="00C85D2D">
        <w:rPr>
          <w:szCs w:val="28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444404" w:rsidRPr="00C85D2D" w:rsidRDefault="00B71375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нп</m:t>
            </m:r>
          </m:sub>
        </m:sSub>
      </m:oMath>
      <w:r w:rsidR="00444404" w:rsidRPr="00C85D2D">
        <w:rPr>
          <w:szCs w:val="28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 xml:space="preserve">Расчет производится в соответствии с нормативами согласно таблице               № </w:t>
      </w:r>
      <w:r w:rsidR="00F513FD" w:rsidRPr="00C85D2D">
        <w:rPr>
          <w:szCs w:val="28"/>
        </w:rPr>
        <w:t>1</w:t>
      </w:r>
      <w:r w:rsidR="003F77C6">
        <w:rPr>
          <w:szCs w:val="28"/>
        </w:rPr>
        <w:t>2</w:t>
      </w:r>
      <w:r w:rsidRPr="00C85D2D">
        <w:rPr>
          <w:szCs w:val="28"/>
        </w:rPr>
        <w:t>.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C85D2D">
        <w:rPr>
          <w:sz w:val="24"/>
          <w:szCs w:val="24"/>
        </w:rPr>
        <w:t xml:space="preserve">Таблица № </w:t>
      </w:r>
      <w:r w:rsidR="00F513FD" w:rsidRPr="00C85D2D">
        <w:rPr>
          <w:sz w:val="24"/>
          <w:szCs w:val="24"/>
        </w:rPr>
        <w:t>1</w:t>
      </w:r>
      <w:r w:rsidR="003F77C6">
        <w:rPr>
          <w:sz w:val="24"/>
          <w:szCs w:val="24"/>
        </w:rPr>
        <w:t>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528"/>
        <w:gridCol w:w="1477"/>
        <w:gridCol w:w="2067"/>
      </w:tblGrid>
      <w:tr w:rsidR="00444404" w:rsidRPr="00C85D2D" w:rsidTr="00B12ABC">
        <w:trPr>
          <w:tblHeader/>
        </w:trPr>
        <w:tc>
          <w:tcPr>
            <w:tcW w:w="567" w:type="dxa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№ п/п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Наименование приобретаемых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Количество, шт.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Цена лицензии</w:t>
            </w:r>
          </w:p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(не более), руб.</w:t>
            </w:r>
          </w:p>
        </w:tc>
      </w:tr>
      <w:tr w:rsidR="00444404" w:rsidRPr="00C85D2D" w:rsidTr="00B12ABC">
        <w:trPr>
          <w:tblHeader/>
        </w:trPr>
        <w:tc>
          <w:tcPr>
            <w:tcW w:w="567" w:type="dxa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3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</w:t>
            </w:r>
          </w:p>
        </w:tc>
      </w:tr>
      <w:tr w:rsidR="00444404" w:rsidRPr="00C85D2D" w:rsidTr="00B12ABC">
        <w:trPr>
          <w:trHeight w:val="493"/>
        </w:trPr>
        <w:tc>
          <w:tcPr>
            <w:tcW w:w="567" w:type="dxa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44404" w:rsidRPr="00C85D2D" w:rsidRDefault="00444404" w:rsidP="00694B7F">
            <w:pPr>
              <w:widowControl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85D2D">
              <w:rPr>
                <w:sz w:val="24"/>
                <w:szCs w:val="24"/>
              </w:rPr>
              <w:t>Анти</w:t>
            </w:r>
            <w:r w:rsidR="00885F96" w:rsidRPr="00C85D2D">
              <w:rPr>
                <w:sz w:val="24"/>
                <w:szCs w:val="24"/>
              </w:rPr>
              <w:t xml:space="preserve">вирус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44404" w:rsidRPr="00C85D2D" w:rsidRDefault="00920367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444404" w:rsidRPr="00C85D2D" w:rsidRDefault="00885F96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66 677,00</w:t>
            </w:r>
          </w:p>
        </w:tc>
      </w:tr>
    </w:tbl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rPr>
          <w:color w:val="FF0000"/>
          <w:szCs w:val="28"/>
        </w:rPr>
      </w:pPr>
    </w:p>
    <w:p w:rsidR="00917655" w:rsidRPr="00C85D2D" w:rsidRDefault="00776D0F" w:rsidP="00917655">
      <w:pPr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1</w:t>
      </w:r>
      <w:r w:rsidR="006206BC" w:rsidRPr="00C85D2D">
        <w:rPr>
          <w:szCs w:val="28"/>
        </w:rPr>
        <w:t>4</w:t>
      </w:r>
      <w:r w:rsidRPr="00C85D2D">
        <w:rPr>
          <w:szCs w:val="28"/>
        </w:rPr>
        <w:t xml:space="preserve">. </w:t>
      </w:r>
      <w:r w:rsidR="00917655" w:rsidRPr="00C85D2D">
        <w:rPr>
          <w:szCs w:val="28"/>
        </w:rPr>
        <w:t>Затраты на оплату работ по монтажу (установке), дооборудованию и наладке оборудования (</w:t>
      </w:r>
      <w:r w:rsidR="00AA0FDD">
        <w:rPr>
          <w:noProof/>
          <w:position w:val="-12"/>
          <w:szCs w:val="28"/>
        </w:rPr>
        <w:drawing>
          <wp:inline distT="0" distB="0" distL="0" distR="0" wp14:anchorId="5C39AF96" wp14:editId="2C11E516">
            <wp:extent cx="228600" cy="266700"/>
            <wp:effectExtent l="0" t="0" r="0" b="0"/>
            <wp:docPr id="112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7655" w:rsidRPr="00C85D2D">
        <w:rPr>
          <w:szCs w:val="28"/>
        </w:rPr>
        <w:t>) определяются по формуле:</w:t>
      </w:r>
    </w:p>
    <w:p w:rsidR="00917655" w:rsidRPr="00C85D2D" w:rsidRDefault="00AA0FDD" w:rsidP="00917655">
      <w:pPr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 wp14:anchorId="458E3D6E" wp14:editId="7CD786E4">
            <wp:extent cx="1371600" cy="514350"/>
            <wp:effectExtent l="0" t="0" r="0" b="0"/>
            <wp:docPr id="111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7655" w:rsidRPr="00C85D2D">
        <w:rPr>
          <w:szCs w:val="28"/>
        </w:rPr>
        <w:t>,</w:t>
      </w:r>
    </w:p>
    <w:p w:rsidR="00917655" w:rsidRPr="00C85D2D" w:rsidRDefault="00917655" w:rsidP="00917655">
      <w:pPr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где:</w:t>
      </w:r>
    </w:p>
    <w:p w:rsidR="00917655" w:rsidRPr="00C85D2D" w:rsidRDefault="00AA0FDD" w:rsidP="00917655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735EC22D" wp14:editId="154C2107">
            <wp:extent cx="323850" cy="266700"/>
            <wp:effectExtent l="0" t="0" r="0" b="0"/>
            <wp:docPr id="110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7655" w:rsidRPr="00C85D2D">
        <w:rPr>
          <w:szCs w:val="28"/>
        </w:rPr>
        <w:t xml:space="preserve"> - количество i-</w:t>
      </w:r>
      <w:proofErr w:type="spellStart"/>
      <w:r w:rsidR="00917655" w:rsidRPr="00C85D2D">
        <w:rPr>
          <w:szCs w:val="28"/>
        </w:rPr>
        <w:t>го</w:t>
      </w:r>
      <w:proofErr w:type="spellEnd"/>
      <w:r w:rsidR="00917655" w:rsidRPr="00C85D2D">
        <w:rPr>
          <w:szCs w:val="28"/>
        </w:rPr>
        <w:t xml:space="preserve"> оборудования, подлежащего монтажу (установке), дооборудованию и наладке;</w:t>
      </w:r>
    </w:p>
    <w:p w:rsidR="00917655" w:rsidRPr="00C85D2D" w:rsidRDefault="00AA0FDD" w:rsidP="00917655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249BB394" wp14:editId="04450ACA">
            <wp:extent cx="266700" cy="266700"/>
            <wp:effectExtent l="0" t="0" r="0" b="0"/>
            <wp:docPr id="109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7655" w:rsidRPr="00C85D2D">
        <w:rPr>
          <w:szCs w:val="28"/>
        </w:rPr>
        <w:t xml:space="preserve"> - цена монтажа (установки), дооборудования и наладки одной единицы i-</w:t>
      </w:r>
      <w:proofErr w:type="spellStart"/>
      <w:r w:rsidR="00917655" w:rsidRPr="00C85D2D">
        <w:rPr>
          <w:szCs w:val="28"/>
        </w:rPr>
        <w:t>го</w:t>
      </w:r>
      <w:proofErr w:type="spellEnd"/>
      <w:r w:rsidR="00917655" w:rsidRPr="00C85D2D">
        <w:rPr>
          <w:szCs w:val="28"/>
        </w:rPr>
        <w:t xml:space="preserve"> оборудования.</w:t>
      </w:r>
    </w:p>
    <w:p w:rsidR="006C6F31" w:rsidRPr="00C85D2D" w:rsidRDefault="006C6F31" w:rsidP="006C6F31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Расчет производится в соответствии с нормативами согласно таблице                № 1</w:t>
      </w:r>
      <w:r w:rsidR="003F77C6">
        <w:rPr>
          <w:szCs w:val="28"/>
        </w:rPr>
        <w:t>3</w:t>
      </w:r>
      <w:r w:rsidRPr="00C85D2D">
        <w:rPr>
          <w:szCs w:val="28"/>
        </w:rPr>
        <w:t>.</w:t>
      </w:r>
    </w:p>
    <w:p w:rsidR="00D763FF" w:rsidRPr="00C85D2D" w:rsidRDefault="00776D0F" w:rsidP="00D763FF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C85D2D">
        <w:rPr>
          <w:sz w:val="24"/>
          <w:szCs w:val="24"/>
        </w:rPr>
        <w:lastRenderedPageBreak/>
        <w:t>Таблица № 1</w:t>
      </w:r>
      <w:r w:rsidR="003F77C6">
        <w:rPr>
          <w:sz w:val="24"/>
          <w:szCs w:val="24"/>
        </w:rPr>
        <w:t>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528"/>
        <w:gridCol w:w="1477"/>
        <w:gridCol w:w="2067"/>
      </w:tblGrid>
      <w:tr w:rsidR="00917655" w:rsidRPr="00C85D2D" w:rsidTr="00AE4AC1">
        <w:trPr>
          <w:tblHeader/>
        </w:trPr>
        <w:tc>
          <w:tcPr>
            <w:tcW w:w="567" w:type="dxa"/>
            <w:vAlign w:val="center"/>
          </w:tcPr>
          <w:p w:rsidR="00917655" w:rsidRPr="00C85D2D" w:rsidRDefault="00917655" w:rsidP="00AE4A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№ п/п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17655" w:rsidRPr="00C85D2D" w:rsidRDefault="00917655" w:rsidP="0091765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Наименование оборудования, подлежащего монтажу (установке), дооборудованию и наладк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17655" w:rsidRPr="00C85D2D" w:rsidRDefault="00917655" w:rsidP="00AE4A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Количество, шт.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917655" w:rsidRPr="00C85D2D" w:rsidRDefault="00917655" w:rsidP="00AE4A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Цена  монтажа (установки)</w:t>
            </w:r>
          </w:p>
          <w:p w:rsidR="00917655" w:rsidRPr="00C85D2D" w:rsidRDefault="00917655" w:rsidP="00AE4A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(не более), руб.</w:t>
            </w:r>
          </w:p>
        </w:tc>
      </w:tr>
      <w:tr w:rsidR="00917655" w:rsidRPr="00C85D2D" w:rsidTr="00AE4AC1">
        <w:trPr>
          <w:tblHeader/>
        </w:trPr>
        <w:tc>
          <w:tcPr>
            <w:tcW w:w="567" w:type="dxa"/>
            <w:vAlign w:val="center"/>
          </w:tcPr>
          <w:p w:rsidR="00917655" w:rsidRPr="00C85D2D" w:rsidRDefault="00917655" w:rsidP="00AE4A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17655" w:rsidRPr="00C85D2D" w:rsidRDefault="00917655" w:rsidP="00AE4A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17655" w:rsidRPr="00C85D2D" w:rsidRDefault="00917655" w:rsidP="00AE4A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3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917655" w:rsidRPr="00C85D2D" w:rsidRDefault="00917655" w:rsidP="00AE4A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</w:t>
            </w:r>
          </w:p>
        </w:tc>
      </w:tr>
      <w:tr w:rsidR="00917655" w:rsidRPr="00C85D2D" w:rsidTr="00AE4AC1">
        <w:trPr>
          <w:trHeight w:val="493"/>
        </w:trPr>
        <w:tc>
          <w:tcPr>
            <w:tcW w:w="567" w:type="dxa"/>
            <w:vAlign w:val="center"/>
          </w:tcPr>
          <w:p w:rsidR="00917655" w:rsidRPr="00C85D2D" w:rsidRDefault="00840F76" w:rsidP="00AE4A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17655" w:rsidRPr="00C85D2D" w:rsidRDefault="00840F76" w:rsidP="00AE4AC1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Сервер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17655" w:rsidRPr="00C85D2D" w:rsidRDefault="00840F76" w:rsidP="00AE4A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917655" w:rsidRPr="00C85D2D" w:rsidRDefault="00204767" w:rsidP="00204767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310 000,</w:t>
            </w:r>
            <w:r w:rsidR="00A841D9" w:rsidRPr="00C85D2D">
              <w:rPr>
                <w:sz w:val="24"/>
                <w:szCs w:val="24"/>
              </w:rPr>
              <w:t>00</w:t>
            </w:r>
          </w:p>
        </w:tc>
      </w:tr>
    </w:tbl>
    <w:p w:rsidR="00917655" w:rsidRPr="00C85D2D" w:rsidRDefault="00917655" w:rsidP="00917655">
      <w:pPr>
        <w:autoSpaceDE w:val="0"/>
        <w:autoSpaceDN w:val="0"/>
        <w:adjustRightInd w:val="0"/>
        <w:contextualSpacing/>
        <w:rPr>
          <w:szCs w:val="28"/>
        </w:rPr>
      </w:pPr>
    </w:p>
    <w:p w:rsidR="007D6118" w:rsidRPr="00C85D2D" w:rsidRDefault="007D6118" w:rsidP="00444404">
      <w:pPr>
        <w:widowControl w:val="0"/>
        <w:autoSpaceDE w:val="0"/>
        <w:autoSpaceDN w:val="0"/>
        <w:adjustRightInd w:val="0"/>
        <w:ind w:firstLine="567"/>
        <w:contextualSpacing/>
        <w:rPr>
          <w:color w:val="FF0000"/>
          <w:szCs w:val="28"/>
        </w:rPr>
      </w:pP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0"/>
        <w:contextualSpacing/>
        <w:jc w:val="center"/>
        <w:outlineLvl w:val="1"/>
        <w:rPr>
          <w:b/>
          <w:szCs w:val="28"/>
        </w:rPr>
      </w:pPr>
      <w:r w:rsidRPr="00C85D2D">
        <w:rPr>
          <w:b/>
          <w:szCs w:val="28"/>
        </w:rPr>
        <w:t>Затраты на приобретение основных средств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rPr>
          <w:b/>
          <w:color w:val="FF0000"/>
          <w:szCs w:val="28"/>
        </w:rPr>
      </w:pPr>
    </w:p>
    <w:p w:rsidR="00444404" w:rsidRPr="00C85D2D" w:rsidRDefault="00444404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1</w:t>
      </w:r>
      <w:r w:rsidR="006206BC" w:rsidRPr="00C85D2D">
        <w:rPr>
          <w:szCs w:val="28"/>
        </w:rPr>
        <w:t>5</w:t>
      </w:r>
      <w:r w:rsidRPr="00C85D2D">
        <w:rPr>
          <w:szCs w:val="28"/>
        </w:rPr>
        <w:t>. Затраты на приобретение рабочих станций (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рст</m:t>
            </m:r>
          </m:sub>
        </m:sSub>
      </m:oMath>
      <w:r w:rsidRPr="00C85D2D">
        <w:rPr>
          <w:szCs w:val="28"/>
        </w:rPr>
        <w:t>) определяются по формуле:</w:t>
      </w:r>
    </w:p>
    <w:p w:rsidR="00444404" w:rsidRPr="00AA0FDD" w:rsidRDefault="00B71375" w:rsidP="0044440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рст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рст предел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рс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,</m:t>
              </m:r>
            </m:e>
          </m:nary>
        </m:oMath>
      </m:oMathPara>
    </w:p>
    <w:p w:rsidR="00444404" w:rsidRPr="00C85D2D" w:rsidRDefault="00444404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где:</w:t>
      </w:r>
    </w:p>
    <w:p w:rsidR="00444404" w:rsidRPr="00C85D2D" w:rsidRDefault="00B71375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рст предел</m:t>
            </m:r>
          </m:sub>
        </m:sSub>
      </m:oMath>
      <w:r w:rsidR="00444404" w:rsidRPr="00C85D2D">
        <w:rPr>
          <w:szCs w:val="28"/>
        </w:rP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:rsidR="00444404" w:rsidRPr="00C85D2D" w:rsidRDefault="00B71375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рст</m:t>
            </m:r>
          </m:sub>
        </m:sSub>
      </m:oMath>
      <w:r w:rsidR="00444404" w:rsidRPr="00C85D2D">
        <w:rPr>
          <w:szCs w:val="28"/>
        </w:rPr>
        <w:t xml:space="preserve"> - цена приобретения одной рабочей станции по i-й должности.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Предельное количество рабочих станций по i-й должности (</w:t>
      </w:r>
      <w:r w:rsidR="00AA0FDD">
        <w:rPr>
          <w:noProof/>
          <w:position w:val="-14"/>
          <w:szCs w:val="28"/>
        </w:rPr>
        <w:drawing>
          <wp:inline distT="0" distB="0" distL="0" distR="0" wp14:anchorId="67BB8893" wp14:editId="20735B27">
            <wp:extent cx="733425" cy="295275"/>
            <wp:effectExtent l="0" t="0" r="9525" b="9525"/>
            <wp:docPr id="10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D2D">
        <w:rPr>
          <w:szCs w:val="28"/>
        </w:rPr>
        <w:t>) определяется по формулам:</w:t>
      </w:r>
    </w:p>
    <w:p w:rsidR="00444404" w:rsidRPr="00C85D2D" w:rsidRDefault="00B71375" w:rsidP="00444404">
      <w:pPr>
        <w:widowControl w:val="0"/>
        <w:autoSpaceDE w:val="0"/>
        <w:autoSpaceDN w:val="0"/>
        <w:ind w:firstLine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рст предел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Ч</m:t>
            </m:r>
          </m:e>
          <m:sub>
            <m:r>
              <w:rPr>
                <w:rFonts w:ascii="Cambria Math" w:hAnsi="Cambria Math"/>
                <w:szCs w:val="28"/>
              </w:rPr>
              <m:t>оп</m:t>
            </m:r>
          </m:sub>
        </m:sSub>
      </m:oMath>
      <w:r w:rsidR="00444404" w:rsidRPr="00C85D2D">
        <w:rPr>
          <w:szCs w:val="28"/>
        </w:rPr>
        <w:t>,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Ч</m:t>
            </m:r>
          </m:e>
          <m:sub>
            <m:r>
              <w:rPr>
                <w:rFonts w:ascii="Cambria Math" w:hAnsi="Cambria Math"/>
                <w:szCs w:val="28"/>
              </w:rPr>
              <m:t>оп</m:t>
            </m:r>
          </m:sub>
        </m:sSub>
      </m:oMath>
      <w:r w:rsidRPr="00C85D2D">
        <w:rPr>
          <w:szCs w:val="28"/>
        </w:rPr>
        <w:t xml:space="preserve"> - расчетная численность основных работников.</w:t>
      </w:r>
    </w:p>
    <w:p w:rsidR="004A1D92" w:rsidRPr="00C85D2D" w:rsidRDefault="00444404" w:rsidP="00A43ED9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Расчет производится в соответствии с нормативами согласно таблице                № 1</w:t>
      </w:r>
      <w:r w:rsidR="003F77C6">
        <w:rPr>
          <w:szCs w:val="28"/>
        </w:rPr>
        <w:t>4</w:t>
      </w:r>
      <w:r w:rsidRPr="00C85D2D">
        <w:rPr>
          <w:szCs w:val="28"/>
        </w:rPr>
        <w:t>.</w:t>
      </w:r>
    </w:p>
    <w:p w:rsidR="004A1D92" w:rsidRPr="00C85D2D" w:rsidRDefault="004A1D92" w:rsidP="00A43ED9">
      <w:pPr>
        <w:widowControl w:val="0"/>
        <w:autoSpaceDE w:val="0"/>
        <w:autoSpaceDN w:val="0"/>
        <w:adjustRightInd w:val="0"/>
        <w:ind w:firstLine="0"/>
        <w:contextualSpacing/>
        <w:rPr>
          <w:sz w:val="24"/>
          <w:szCs w:val="24"/>
        </w:rPr>
      </w:pPr>
    </w:p>
    <w:p w:rsidR="004A1D92" w:rsidRPr="00C85D2D" w:rsidRDefault="004A1D92" w:rsidP="00444404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C85D2D">
        <w:rPr>
          <w:sz w:val="24"/>
          <w:szCs w:val="24"/>
        </w:rPr>
        <w:t>Таблица № 1</w:t>
      </w:r>
      <w:r w:rsidR="003F77C6">
        <w:rPr>
          <w:sz w:val="24"/>
          <w:szCs w:val="24"/>
        </w:rPr>
        <w:t>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2295"/>
        <w:gridCol w:w="1433"/>
        <w:gridCol w:w="1477"/>
        <w:gridCol w:w="1867"/>
        <w:gridCol w:w="1862"/>
      </w:tblGrid>
      <w:tr w:rsidR="00444404" w:rsidRPr="00C85D2D" w:rsidTr="00B12ABC">
        <w:trPr>
          <w:trHeight w:val="552"/>
          <w:tblHeader/>
        </w:trPr>
        <w:tc>
          <w:tcPr>
            <w:tcW w:w="589" w:type="dxa"/>
            <w:vMerge w:val="restart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№ п/п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6694" w:type="dxa"/>
            <w:gridSpan w:val="4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Рабочие станции</w:t>
            </w:r>
          </w:p>
        </w:tc>
      </w:tr>
      <w:tr w:rsidR="00444404" w:rsidRPr="00C85D2D" w:rsidTr="00B12ABC">
        <w:trPr>
          <w:trHeight w:val="552"/>
          <w:tblHeader/>
        </w:trPr>
        <w:tc>
          <w:tcPr>
            <w:tcW w:w="589" w:type="dxa"/>
            <w:vMerge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Предельное количество, шт.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Количество, шт.</w:t>
            </w:r>
          </w:p>
        </w:tc>
        <w:tc>
          <w:tcPr>
            <w:tcW w:w="1872" w:type="dxa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Цена </w:t>
            </w:r>
          </w:p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за единицу</w:t>
            </w:r>
          </w:p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(не более), руб.</w:t>
            </w:r>
          </w:p>
        </w:tc>
      </w:tr>
      <w:tr w:rsidR="00444404" w:rsidRPr="00C85D2D" w:rsidTr="00B12ABC">
        <w:trPr>
          <w:trHeight w:val="245"/>
          <w:tblHeader/>
        </w:trPr>
        <w:tc>
          <w:tcPr>
            <w:tcW w:w="589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</w:t>
            </w:r>
          </w:p>
        </w:tc>
        <w:tc>
          <w:tcPr>
            <w:tcW w:w="1433" w:type="dxa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</w:t>
            </w:r>
          </w:p>
        </w:tc>
        <w:tc>
          <w:tcPr>
            <w:tcW w:w="1872" w:type="dxa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5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6</w:t>
            </w:r>
          </w:p>
        </w:tc>
      </w:tr>
      <w:tr w:rsidR="00444404" w:rsidRPr="00C85D2D" w:rsidTr="00B12ABC">
        <w:trPr>
          <w:trHeight w:val="552"/>
        </w:trPr>
        <w:tc>
          <w:tcPr>
            <w:tcW w:w="589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44404" w:rsidRPr="00C85D2D" w:rsidRDefault="00444404" w:rsidP="00B237C1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Для всех </w:t>
            </w:r>
            <w:r w:rsidR="00DB1F43" w:rsidRPr="00C85D2D">
              <w:rPr>
                <w:sz w:val="24"/>
                <w:szCs w:val="24"/>
              </w:rPr>
              <w:t>служащих</w:t>
            </w:r>
          </w:p>
        </w:tc>
        <w:tc>
          <w:tcPr>
            <w:tcW w:w="1433" w:type="dxa"/>
            <w:vAlign w:val="center"/>
          </w:tcPr>
          <w:p w:rsidR="00444404" w:rsidRPr="00C85D2D" w:rsidRDefault="005B0ADB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44404" w:rsidRPr="00C85D2D" w:rsidRDefault="00132776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70</w:t>
            </w:r>
          </w:p>
        </w:tc>
        <w:tc>
          <w:tcPr>
            <w:tcW w:w="1872" w:type="dxa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3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444404" w:rsidRPr="00C85D2D" w:rsidRDefault="009C3164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70</w:t>
            </w:r>
            <w:r w:rsidR="00CA3070" w:rsidRPr="00C85D2D">
              <w:rPr>
                <w:sz w:val="24"/>
                <w:szCs w:val="24"/>
              </w:rPr>
              <w:t xml:space="preserve"> </w:t>
            </w:r>
            <w:r w:rsidRPr="00C85D2D">
              <w:rPr>
                <w:sz w:val="24"/>
                <w:szCs w:val="24"/>
              </w:rPr>
              <w:t>000</w:t>
            </w:r>
            <w:r w:rsidR="00CA3070" w:rsidRPr="00C85D2D">
              <w:rPr>
                <w:sz w:val="24"/>
                <w:szCs w:val="24"/>
              </w:rPr>
              <w:t>,00</w:t>
            </w:r>
          </w:p>
        </w:tc>
      </w:tr>
    </w:tbl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rPr>
          <w:color w:val="FF0000"/>
          <w:szCs w:val="28"/>
        </w:rPr>
      </w:pPr>
    </w:p>
    <w:p w:rsidR="00444404" w:rsidRPr="00C85D2D" w:rsidRDefault="00444404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1</w:t>
      </w:r>
      <w:r w:rsidR="006206BC" w:rsidRPr="00C85D2D">
        <w:rPr>
          <w:szCs w:val="28"/>
        </w:rPr>
        <w:t>6</w:t>
      </w:r>
      <w:r w:rsidRPr="00C85D2D">
        <w:rPr>
          <w:szCs w:val="28"/>
        </w:rPr>
        <w:t>. Затраты на приобретение серверного оборудования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серв</m:t>
            </m:r>
          </m:sub>
        </m:sSub>
      </m:oMath>
      <w:r w:rsidRPr="00C85D2D">
        <w:rPr>
          <w:szCs w:val="28"/>
        </w:rPr>
        <w:t>) определяются по формуле:</w:t>
      </w:r>
    </w:p>
    <w:p w:rsidR="00444404" w:rsidRPr="00AA0FDD" w:rsidRDefault="00B71375" w:rsidP="00444404">
      <w:pPr>
        <w:widowControl w:val="0"/>
        <w:autoSpaceDE w:val="0"/>
        <w:autoSpaceDN w:val="0"/>
        <w:adjustRightInd w:val="0"/>
        <w:ind w:firstLine="567"/>
        <w:contextualSpacing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серв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серв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i серв</m:t>
              </m:r>
            </m:sub>
          </m:sSub>
          <m:r>
            <w:rPr>
              <w:rFonts w:ascii="Cambria Math" w:hAnsi="Cambria Math"/>
              <w:szCs w:val="28"/>
            </w:rPr>
            <m:t xml:space="preserve"> ,</m:t>
          </m:r>
        </m:oMath>
      </m:oMathPara>
    </w:p>
    <w:p w:rsidR="00444404" w:rsidRPr="00C85D2D" w:rsidRDefault="00444404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где:</w:t>
      </w:r>
    </w:p>
    <w:p w:rsidR="00444404" w:rsidRPr="00C85D2D" w:rsidRDefault="00B71375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серв</m:t>
            </m:r>
          </m:sub>
        </m:sSub>
      </m:oMath>
      <w:r w:rsidR="00444404" w:rsidRPr="00C85D2D">
        <w:rPr>
          <w:szCs w:val="28"/>
        </w:rPr>
        <w:t xml:space="preserve"> - количество серверного оборудования </w:t>
      </w:r>
      <w:proofErr w:type="spellStart"/>
      <w:r w:rsidR="00444404" w:rsidRPr="00C85D2D">
        <w:rPr>
          <w:szCs w:val="28"/>
          <w:lang w:val="en-US"/>
        </w:rPr>
        <w:t>i</w:t>
      </w:r>
      <w:proofErr w:type="spellEnd"/>
      <w:r w:rsidR="00444404" w:rsidRPr="00C85D2D">
        <w:rPr>
          <w:szCs w:val="28"/>
        </w:rPr>
        <w:t>-типа;</w:t>
      </w:r>
    </w:p>
    <w:p w:rsidR="00444404" w:rsidRPr="00C85D2D" w:rsidRDefault="00B71375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серв</m:t>
            </m:r>
          </m:sub>
        </m:sSub>
      </m:oMath>
      <w:r w:rsidR="00444404" w:rsidRPr="00C85D2D">
        <w:rPr>
          <w:szCs w:val="28"/>
        </w:rPr>
        <w:t xml:space="preserve"> - цена одного </w:t>
      </w:r>
      <w:proofErr w:type="spellStart"/>
      <w:r w:rsidR="00444404" w:rsidRPr="00C85D2D">
        <w:rPr>
          <w:szCs w:val="28"/>
          <w:lang w:val="en-US"/>
        </w:rPr>
        <w:t>i</w:t>
      </w:r>
      <w:proofErr w:type="spellEnd"/>
      <w:r w:rsidR="00444404" w:rsidRPr="00C85D2D">
        <w:rPr>
          <w:szCs w:val="28"/>
        </w:rPr>
        <w:t>-типа серверного оборудования.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Расчет производится в соответствии с нормативами согласно таблице               № 1</w:t>
      </w:r>
      <w:r w:rsidR="003F77C6">
        <w:rPr>
          <w:szCs w:val="28"/>
        </w:rPr>
        <w:t>5</w:t>
      </w:r>
      <w:r w:rsidRPr="00C85D2D">
        <w:rPr>
          <w:szCs w:val="28"/>
        </w:rPr>
        <w:t>.</w:t>
      </w:r>
    </w:p>
    <w:p w:rsidR="00444404" w:rsidRPr="00C85D2D" w:rsidRDefault="00015513" w:rsidP="00444404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C85D2D">
        <w:rPr>
          <w:sz w:val="24"/>
          <w:szCs w:val="24"/>
        </w:rPr>
        <w:lastRenderedPageBreak/>
        <w:t>Таблица № 1</w:t>
      </w:r>
      <w:r w:rsidR="003F77C6">
        <w:rPr>
          <w:sz w:val="24"/>
          <w:szCs w:val="24"/>
        </w:rPr>
        <w:t>5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3097"/>
        <w:gridCol w:w="1477"/>
        <w:gridCol w:w="1872"/>
        <w:gridCol w:w="2746"/>
      </w:tblGrid>
      <w:tr w:rsidR="00444404" w:rsidRPr="00C85D2D" w:rsidTr="00B12ABC">
        <w:trPr>
          <w:trHeight w:val="552"/>
          <w:tblHeader/>
        </w:trPr>
        <w:tc>
          <w:tcPr>
            <w:tcW w:w="589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№ п/п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Количество, шт.</w:t>
            </w:r>
          </w:p>
        </w:tc>
        <w:tc>
          <w:tcPr>
            <w:tcW w:w="1872" w:type="dxa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Цена за единицу</w:t>
            </w:r>
          </w:p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(не более), руб.</w:t>
            </w:r>
          </w:p>
        </w:tc>
      </w:tr>
      <w:tr w:rsidR="00444404" w:rsidRPr="00C85D2D" w:rsidTr="00B12ABC">
        <w:trPr>
          <w:trHeight w:val="206"/>
          <w:tblHeader/>
        </w:trPr>
        <w:tc>
          <w:tcPr>
            <w:tcW w:w="589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3</w:t>
            </w:r>
          </w:p>
        </w:tc>
        <w:tc>
          <w:tcPr>
            <w:tcW w:w="1872" w:type="dxa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5</w:t>
            </w:r>
          </w:p>
        </w:tc>
      </w:tr>
      <w:tr w:rsidR="00444404" w:rsidRPr="00C85D2D" w:rsidTr="00B12ABC">
        <w:trPr>
          <w:trHeight w:val="552"/>
        </w:trPr>
        <w:tc>
          <w:tcPr>
            <w:tcW w:w="589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Серверное оборудовани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color w:val="C00000"/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 5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444404" w:rsidRPr="00C85D2D" w:rsidRDefault="00F52245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 000 000</w:t>
            </w:r>
            <w:r w:rsidR="00444404" w:rsidRPr="00C85D2D">
              <w:rPr>
                <w:sz w:val="24"/>
                <w:szCs w:val="24"/>
              </w:rPr>
              <w:t>,00</w:t>
            </w:r>
          </w:p>
        </w:tc>
      </w:tr>
      <w:tr w:rsidR="003A6FF9" w:rsidRPr="00C85D2D" w:rsidTr="00B12ABC">
        <w:trPr>
          <w:trHeight w:val="552"/>
        </w:trPr>
        <w:tc>
          <w:tcPr>
            <w:tcW w:w="589" w:type="dxa"/>
            <w:shd w:val="clear" w:color="auto" w:fill="auto"/>
            <w:vAlign w:val="center"/>
          </w:tcPr>
          <w:p w:rsidR="003A6FF9" w:rsidRPr="00B843E3" w:rsidRDefault="003A6FF9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B843E3">
              <w:rPr>
                <w:sz w:val="24"/>
                <w:szCs w:val="24"/>
              </w:rPr>
              <w:t>2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3A6FF9" w:rsidRPr="00B843E3" w:rsidRDefault="003A6FF9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B843E3">
              <w:rPr>
                <w:sz w:val="24"/>
                <w:szCs w:val="24"/>
              </w:rPr>
              <w:t>Коммутатор управляемый на 48 портов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A6FF9" w:rsidRPr="00B843E3" w:rsidRDefault="003A6FF9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B843E3">
              <w:rPr>
                <w:sz w:val="24"/>
                <w:szCs w:val="24"/>
              </w:rPr>
              <w:t>3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A6FF9" w:rsidRPr="00B843E3" w:rsidRDefault="003A6FF9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B843E3">
              <w:rPr>
                <w:sz w:val="24"/>
                <w:szCs w:val="24"/>
              </w:rPr>
              <w:t>5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3A6FF9" w:rsidRPr="00B843E3" w:rsidRDefault="003A6FF9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B843E3">
              <w:rPr>
                <w:sz w:val="24"/>
                <w:szCs w:val="24"/>
              </w:rPr>
              <w:t>40000,00</w:t>
            </w:r>
          </w:p>
        </w:tc>
      </w:tr>
      <w:tr w:rsidR="003A6FF9" w:rsidRPr="00C85D2D" w:rsidTr="00B12ABC">
        <w:trPr>
          <w:trHeight w:val="552"/>
        </w:trPr>
        <w:tc>
          <w:tcPr>
            <w:tcW w:w="589" w:type="dxa"/>
            <w:shd w:val="clear" w:color="auto" w:fill="auto"/>
            <w:vAlign w:val="center"/>
          </w:tcPr>
          <w:p w:rsidR="003A6FF9" w:rsidRPr="00B843E3" w:rsidRDefault="003A6FF9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B843E3">
              <w:rPr>
                <w:sz w:val="24"/>
                <w:szCs w:val="24"/>
              </w:rPr>
              <w:t>3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3A6FF9" w:rsidRPr="00B843E3" w:rsidRDefault="003A6FF9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B843E3">
              <w:rPr>
                <w:sz w:val="24"/>
                <w:szCs w:val="24"/>
              </w:rPr>
              <w:t>Шкаф коммутационный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A6FF9" w:rsidRPr="00B843E3" w:rsidRDefault="00422C27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A6FF9" w:rsidRPr="00B843E3" w:rsidRDefault="003A6FF9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B843E3">
              <w:rPr>
                <w:sz w:val="24"/>
                <w:szCs w:val="24"/>
              </w:rPr>
              <w:t>5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3A6FF9" w:rsidRPr="00B843E3" w:rsidRDefault="003A6FF9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B843E3">
              <w:rPr>
                <w:sz w:val="24"/>
                <w:szCs w:val="24"/>
              </w:rPr>
              <w:t>6000,00</w:t>
            </w:r>
          </w:p>
        </w:tc>
      </w:tr>
      <w:tr w:rsidR="00422C27" w:rsidRPr="00C85D2D" w:rsidTr="00B12ABC">
        <w:trPr>
          <w:trHeight w:val="552"/>
        </w:trPr>
        <w:tc>
          <w:tcPr>
            <w:tcW w:w="589" w:type="dxa"/>
            <w:shd w:val="clear" w:color="auto" w:fill="auto"/>
            <w:vAlign w:val="center"/>
          </w:tcPr>
          <w:p w:rsidR="00422C27" w:rsidRPr="00B843E3" w:rsidRDefault="00422C27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422C27" w:rsidRPr="00B843E3" w:rsidRDefault="00422C27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B843E3">
              <w:rPr>
                <w:sz w:val="24"/>
                <w:szCs w:val="24"/>
              </w:rPr>
              <w:t>Коммутатор управ</w:t>
            </w:r>
            <w:r>
              <w:rPr>
                <w:sz w:val="24"/>
                <w:szCs w:val="24"/>
              </w:rPr>
              <w:t>ляемый на 24</w:t>
            </w:r>
            <w:r w:rsidRPr="00B843E3">
              <w:rPr>
                <w:sz w:val="24"/>
                <w:szCs w:val="24"/>
              </w:rPr>
              <w:t xml:space="preserve"> портов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22C27" w:rsidRPr="00B843E3" w:rsidRDefault="00422C27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22C27" w:rsidRPr="00B843E3" w:rsidRDefault="00422C27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422C27" w:rsidRPr="00B843E3" w:rsidRDefault="00422C27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0</w:t>
            </w:r>
          </w:p>
        </w:tc>
      </w:tr>
      <w:tr w:rsidR="003E22BA" w:rsidRPr="00C85D2D" w:rsidTr="00B12ABC">
        <w:trPr>
          <w:trHeight w:val="552"/>
        </w:trPr>
        <w:tc>
          <w:tcPr>
            <w:tcW w:w="589" w:type="dxa"/>
            <w:shd w:val="clear" w:color="auto" w:fill="auto"/>
            <w:vAlign w:val="center"/>
          </w:tcPr>
          <w:p w:rsidR="003E22BA" w:rsidRDefault="003E22BA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3E22BA" w:rsidRPr="00B843E3" w:rsidRDefault="003E22BA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сткий диск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E22BA" w:rsidRDefault="003E22BA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E22BA" w:rsidRDefault="003E22BA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3E22BA" w:rsidRDefault="003E22BA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60,00</w:t>
            </w:r>
          </w:p>
        </w:tc>
      </w:tr>
    </w:tbl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rPr>
          <w:szCs w:val="28"/>
        </w:rPr>
      </w:pPr>
    </w:p>
    <w:p w:rsidR="00444404" w:rsidRPr="00C85D2D" w:rsidRDefault="00444404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1</w:t>
      </w:r>
      <w:r w:rsidR="006206BC" w:rsidRPr="00C85D2D">
        <w:rPr>
          <w:szCs w:val="28"/>
        </w:rPr>
        <w:t>7</w:t>
      </w:r>
      <w:r w:rsidRPr="00C85D2D">
        <w:rPr>
          <w:szCs w:val="28"/>
        </w:rPr>
        <w:t>. Затраты на приобретение принтеров, многофункциональных устройств и копировальных аппаратов (оргтехники) (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пм</m:t>
            </m:r>
          </m:sub>
        </m:sSub>
      </m:oMath>
      <w:r w:rsidRPr="00C85D2D">
        <w:rPr>
          <w:szCs w:val="28"/>
        </w:rPr>
        <w:t>) определяются по формуле:</w:t>
      </w:r>
    </w:p>
    <w:p w:rsidR="00444404" w:rsidRPr="00AA0FDD" w:rsidRDefault="00B71375" w:rsidP="0044440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пм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,</m:t>
              </m:r>
            </m:e>
          </m:nary>
        </m:oMath>
      </m:oMathPara>
    </w:p>
    <w:p w:rsidR="00444404" w:rsidRPr="00C85D2D" w:rsidRDefault="00444404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где:</w:t>
      </w:r>
    </w:p>
    <w:p w:rsidR="00444404" w:rsidRPr="00C85D2D" w:rsidRDefault="00B71375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пм</m:t>
            </m:r>
          </m:sub>
        </m:sSub>
      </m:oMath>
      <w:r w:rsidR="00444404" w:rsidRPr="00C85D2D">
        <w:rPr>
          <w:szCs w:val="28"/>
        </w:rPr>
        <w:t>- количество принтеров, многофункциональных устройств, копировальных аппаратов и иной оргтехники по i-й должности;</w:t>
      </w:r>
    </w:p>
    <w:p w:rsidR="00444404" w:rsidRPr="00C85D2D" w:rsidRDefault="00B71375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пм</m:t>
            </m:r>
          </m:sub>
        </m:sSub>
      </m:oMath>
      <w:r w:rsidR="00444404" w:rsidRPr="00C85D2D">
        <w:rPr>
          <w:szCs w:val="28"/>
        </w:rPr>
        <w:t xml:space="preserve"> - цена одного i-го типа принтера, многофункционального устройства, копировального аппарата и иной оргтехники.</w:t>
      </w:r>
    </w:p>
    <w:p w:rsidR="004A1D92" w:rsidRPr="003F77C6" w:rsidRDefault="00444404" w:rsidP="003F77C6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Расчет производится в соответствии с нормативами согласно таблице                № 1</w:t>
      </w:r>
      <w:r w:rsidR="003F77C6">
        <w:rPr>
          <w:szCs w:val="28"/>
        </w:rPr>
        <w:t>6.</w:t>
      </w:r>
    </w:p>
    <w:p w:rsidR="004A1D92" w:rsidRPr="00C85D2D" w:rsidRDefault="004A1D92" w:rsidP="003F77C6">
      <w:pPr>
        <w:widowControl w:val="0"/>
        <w:autoSpaceDE w:val="0"/>
        <w:autoSpaceDN w:val="0"/>
        <w:adjustRightInd w:val="0"/>
        <w:ind w:firstLine="0"/>
        <w:contextualSpacing/>
        <w:rPr>
          <w:sz w:val="24"/>
          <w:szCs w:val="24"/>
        </w:rPr>
      </w:pP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C85D2D">
        <w:rPr>
          <w:sz w:val="24"/>
          <w:szCs w:val="24"/>
        </w:rPr>
        <w:t>Таблица № 1</w:t>
      </w:r>
      <w:r w:rsidR="003F77C6">
        <w:rPr>
          <w:sz w:val="24"/>
          <w:szCs w:val="24"/>
        </w:rPr>
        <w:t>6</w:t>
      </w:r>
    </w:p>
    <w:tbl>
      <w:tblPr>
        <w:tblOverlap w:val="never"/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83"/>
        <w:gridCol w:w="3428"/>
        <w:gridCol w:w="2114"/>
        <w:gridCol w:w="1833"/>
        <w:gridCol w:w="1770"/>
      </w:tblGrid>
      <w:tr w:rsidR="00444404" w:rsidRPr="00C85D2D" w:rsidTr="00AA630A">
        <w:trPr>
          <w:trHeight w:val="20"/>
          <w:tblHeader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5D2D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5D2D">
              <w:rPr>
                <w:rFonts w:eastAsia="Calibri"/>
                <w:sz w:val="24"/>
                <w:szCs w:val="24"/>
                <w:lang w:eastAsia="en-US"/>
              </w:rPr>
              <w:t>Наименование оргтехник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5D2D">
              <w:rPr>
                <w:rFonts w:eastAsia="Calibri"/>
                <w:sz w:val="24"/>
                <w:szCs w:val="24"/>
                <w:lang w:eastAsia="en-US"/>
              </w:rPr>
              <w:t>Количество</w:t>
            </w:r>
            <w:r w:rsidR="00AA630A" w:rsidRPr="00C85D2D">
              <w:rPr>
                <w:rFonts w:eastAsia="Calibri"/>
                <w:sz w:val="24"/>
                <w:szCs w:val="24"/>
                <w:lang w:eastAsia="en-US"/>
              </w:rPr>
              <w:t xml:space="preserve">              (не более)</w:t>
            </w:r>
            <w:r w:rsidRPr="00C85D2D">
              <w:rPr>
                <w:rFonts w:eastAsia="Calibri"/>
                <w:sz w:val="24"/>
                <w:szCs w:val="24"/>
                <w:lang w:eastAsia="en-US"/>
              </w:rPr>
              <w:t>, шт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5D2D">
              <w:rPr>
                <w:rFonts w:eastAsia="Calibri"/>
                <w:sz w:val="24"/>
                <w:szCs w:val="24"/>
                <w:lang w:eastAsia="en-US"/>
              </w:rPr>
              <w:t>Срок полезного использования, лет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5D2D">
              <w:rPr>
                <w:rFonts w:eastAsia="Calibri"/>
                <w:sz w:val="24"/>
                <w:szCs w:val="24"/>
                <w:lang w:eastAsia="en-US"/>
              </w:rPr>
              <w:t xml:space="preserve">Цена </w:t>
            </w:r>
          </w:p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5D2D">
              <w:rPr>
                <w:rFonts w:eastAsia="Calibri"/>
                <w:sz w:val="24"/>
                <w:szCs w:val="24"/>
                <w:lang w:eastAsia="en-US"/>
              </w:rPr>
              <w:t xml:space="preserve">за единицу </w:t>
            </w:r>
          </w:p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5D2D">
              <w:rPr>
                <w:rFonts w:eastAsia="Calibri"/>
                <w:sz w:val="24"/>
                <w:szCs w:val="24"/>
                <w:lang w:eastAsia="en-US"/>
              </w:rPr>
              <w:t>(не более), руб.</w:t>
            </w:r>
          </w:p>
        </w:tc>
      </w:tr>
      <w:tr w:rsidR="00444404" w:rsidRPr="00C85D2D" w:rsidTr="00AA630A">
        <w:trPr>
          <w:trHeight w:val="20"/>
          <w:tblHeader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5D2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5D2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5D2D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5D2D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5D2D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444404" w:rsidRPr="00C85D2D" w:rsidTr="00AA630A">
        <w:trPr>
          <w:cantSplit/>
          <w:trHeight w:val="432"/>
          <w:jc w:val="center"/>
        </w:trPr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Для всех работников</w:t>
            </w:r>
          </w:p>
        </w:tc>
      </w:tr>
      <w:tr w:rsidR="00444404" w:rsidRPr="00C85D2D" w:rsidTr="00AA630A">
        <w:trPr>
          <w:cantSplit/>
          <w:trHeight w:val="544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4404" w:rsidRPr="00C85D2D" w:rsidRDefault="00444404" w:rsidP="00444404">
            <w:pPr>
              <w:widowControl w:val="0"/>
              <w:suppressLineNumbers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44404" w:rsidRPr="00C85D2D" w:rsidRDefault="00AA630A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Принтер лазерный (черно-белая печать, формат А4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44404" w:rsidRPr="00C85D2D" w:rsidRDefault="00AA630A" w:rsidP="0007652D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</w:t>
            </w:r>
            <w:r w:rsidR="0007652D" w:rsidRPr="00C85D2D">
              <w:rPr>
                <w:sz w:val="24"/>
                <w:szCs w:val="24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4404" w:rsidRPr="00C85D2D" w:rsidRDefault="00364E3E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0,00</w:t>
            </w:r>
          </w:p>
        </w:tc>
      </w:tr>
      <w:tr w:rsidR="00444404" w:rsidRPr="00C85D2D" w:rsidTr="00DA7A03">
        <w:trPr>
          <w:cantSplit/>
          <w:trHeight w:val="552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4404" w:rsidRPr="00C85D2D" w:rsidRDefault="00444404" w:rsidP="00444404">
            <w:pPr>
              <w:widowControl w:val="0"/>
              <w:suppressLineNumbers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44404" w:rsidRPr="00C85D2D" w:rsidRDefault="00AA630A" w:rsidP="00AA630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Многофункциональное устройство</w:t>
            </w:r>
            <w:r w:rsidR="00D65858" w:rsidRPr="00C85D2D">
              <w:rPr>
                <w:sz w:val="24"/>
                <w:szCs w:val="24"/>
              </w:rPr>
              <w:t xml:space="preserve"> </w:t>
            </w:r>
            <w:r w:rsidRPr="00C85D2D">
              <w:rPr>
                <w:sz w:val="24"/>
                <w:szCs w:val="24"/>
              </w:rPr>
              <w:t>(лазерный, черно-белая печать, формат А</w:t>
            </w:r>
            <w:r w:rsidR="00444404" w:rsidRPr="00C85D2D">
              <w:rPr>
                <w:sz w:val="24"/>
                <w:szCs w:val="24"/>
              </w:rPr>
              <w:t>4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4404" w:rsidRPr="0045055D" w:rsidRDefault="0041673B" w:rsidP="0007652D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A7A03">
              <w:rPr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4404" w:rsidRPr="00364E3E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64E3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4404" w:rsidRPr="00C85D2D" w:rsidRDefault="00364E3E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364E3E">
              <w:rPr>
                <w:sz w:val="24"/>
                <w:szCs w:val="24"/>
              </w:rPr>
              <w:t>30000,00</w:t>
            </w:r>
          </w:p>
        </w:tc>
      </w:tr>
      <w:tr w:rsidR="00444404" w:rsidRPr="00C85D2D" w:rsidTr="00AA630A">
        <w:trPr>
          <w:cantSplit/>
          <w:trHeight w:val="552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4404" w:rsidRPr="00C85D2D" w:rsidRDefault="00444404" w:rsidP="00444404">
            <w:pPr>
              <w:widowControl w:val="0"/>
              <w:suppressLineNumbers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44404" w:rsidRPr="00C85D2D" w:rsidRDefault="00AA630A" w:rsidP="00AA630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Многофункциональное устройство</w:t>
            </w:r>
            <w:r w:rsidR="00364E3E">
              <w:rPr>
                <w:sz w:val="24"/>
                <w:szCs w:val="24"/>
              </w:rPr>
              <w:t xml:space="preserve"> </w:t>
            </w:r>
            <w:r w:rsidRPr="00C85D2D">
              <w:rPr>
                <w:sz w:val="24"/>
                <w:szCs w:val="24"/>
              </w:rPr>
              <w:t>(лазерный, черно-белая печать, формат А3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44404" w:rsidRPr="0045055D" w:rsidRDefault="00364E3E" w:rsidP="00444404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4404" w:rsidRPr="00364E3E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64E3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2AEA" w:rsidRPr="00C85D2D" w:rsidRDefault="00B257D2" w:rsidP="00B257D2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  <w:lang w:val="en-US"/>
              </w:rPr>
              <w:t>120000</w:t>
            </w:r>
            <w:r w:rsidRPr="00C85D2D">
              <w:rPr>
                <w:sz w:val="24"/>
                <w:szCs w:val="24"/>
              </w:rPr>
              <w:t>,00</w:t>
            </w:r>
          </w:p>
        </w:tc>
      </w:tr>
      <w:tr w:rsidR="008973AF" w:rsidRPr="00C85D2D" w:rsidTr="00AA630A">
        <w:trPr>
          <w:cantSplit/>
          <w:trHeight w:val="552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73AF" w:rsidRPr="00C85D2D" w:rsidRDefault="008973AF" w:rsidP="00AA630A">
            <w:pPr>
              <w:widowControl w:val="0"/>
              <w:suppressLineNumbers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73AF" w:rsidRPr="00C85D2D" w:rsidRDefault="008973AF" w:rsidP="00AA630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Сканер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73AF" w:rsidRPr="005973C6" w:rsidRDefault="00D8361D" w:rsidP="00AA630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5973C6">
              <w:rPr>
                <w:sz w:val="24"/>
                <w:szCs w:val="24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3AF" w:rsidRPr="00364E3E" w:rsidRDefault="008973AF" w:rsidP="00AA630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364E3E">
              <w:rPr>
                <w:sz w:val="24"/>
                <w:szCs w:val="24"/>
              </w:rPr>
              <w:t>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3AF" w:rsidRPr="00C85D2D" w:rsidRDefault="008973AF" w:rsidP="00AA630A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6 090,00</w:t>
            </w:r>
          </w:p>
        </w:tc>
      </w:tr>
      <w:tr w:rsidR="008F3842" w:rsidRPr="00C85D2D" w:rsidTr="00AA630A">
        <w:trPr>
          <w:cantSplit/>
          <w:trHeight w:val="552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3842" w:rsidRPr="00422C27" w:rsidRDefault="008F3842" w:rsidP="00AA630A">
            <w:pPr>
              <w:widowControl w:val="0"/>
              <w:suppressLineNumbers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22C27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3842" w:rsidRPr="00422C27" w:rsidRDefault="008F3842" w:rsidP="00AA630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422C27">
              <w:rPr>
                <w:sz w:val="24"/>
                <w:szCs w:val="24"/>
              </w:rPr>
              <w:t>Факс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3842" w:rsidRPr="00422C27" w:rsidRDefault="008F3842" w:rsidP="00AA630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422C27">
              <w:rPr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3842" w:rsidRPr="00422C27" w:rsidRDefault="008F3842" w:rsidP="00AA630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422C27">
              <w:rPr>
                <w:sz w:val="24"/>
                <w:szCs w:val="24"/>
              </w:rPr>
              <w:t>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3842" w:rsidRPr="00422C27" w:rsidRDefault="008F3842" w:rsidP="00AA630A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422C27">
              <w:rPr>
                <w:sz w:val="24"/>
                <w:szCs w:val="24"/>
              </w:rPr>
              <w:t>15000,00</w:t>
            </w:r>
          </w:p>
        </w:tc>
      </w:tr>
      <w:tr w:rsidR="00AA630A" w:rsidRPr="00C85D2D" w:rsidTr="00DA7A03">
        <w:trPr>
          <w:cantSplit/>
          <w:trHeight w:val="552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630A" w:rsidRPr="00422C27" w:rsidRDefault="008F3842" w:rsidP="00AA630A">
            <w:pPr>
              <w:widowControl w:val="0"/>
              <w:suppressLineNumbers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22C27">
              <w:rPr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A630A" w:rsidRPr="00422C27" w:rsidRDefault="00FD760A" w:rsidP="00AA630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422C27">
              <w:rPr>
                <w:sz w:val="24"/>
                <w:szCs w:val="24"/>
              </w:rPr>
              <w:t>Сканер скоростно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630A" w:rsidRPr="00422C27" w:rsidRDefault="0041673B" w:rsidP="00AA630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422C27">
              <w:rPr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630A" w:rsidRPr="00422C27" w:rsidRDefault="00AA630A" w:rsidP="00AA630A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22C2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630A" w:rsidRPr="00422C27" w:rsidRDefault="005C2AEA" w:rsidP="00E50F7C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422C27">
              <w:rPr>
                <w:sz w:val="24"/>
                <w:szCs w:val="24"/>
              </w:rPr>
              <w:t>5</w:t>
            </w:r>
            <w:r w:rsidR="00E50F7C" w:rsidRPr="00422C27">
              <w:rPr>
                <w:sz w:val="24"/>
                <w:szCs w:val="24"/>
              </w:rPr>
              <w:t>2500</w:t>
            </w:r>
            <w:r w:rsidRPr="00422C27">
              <w:rPr>
                <w:sz w:val="24"/>
                <w:szCs w:val="24"/>
              </w:rPr>
              <w:t>,00</w:t>
            </w:r>
          </w:p>
        </w:tc>
      </w:tr>
      <w:tr w:rsidR="003A6949" w:rsidRPr="00C85D2D" w:rsidTr="00AA630A">
        <w:trPr>
          <w:cantSplit/>
          <w:trHeight w:val="552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A6949" w:rsidRPr="00C85D2D" w:rsidRDefault="008F3842" w:rsidP="00AA630A">
            <w:pPr>
              <w:widowControl w:val="0"/>
              <w:suppressLineNumbers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A6949" w:rsidRPr="00C85D2D" w:rsidRDefault="003A6949" w:rsidP="00AA630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A6949" w:rsidRPr="005973C6" w:rsidRDefault="00D8361D" w:rsidP="00AA630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5973C6">
              <w:rPr>
                <w:sz w:val="24"/>
                <w:szCs w:val="24"/>
              </w:rPr>
              <w:t>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949" w:rsidRPr="00364E3E" w:rsidRDefault="003A6949" w:rsidP="00AA630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364E3E">
              <w:rPr>
                <w:sz w:val="24"/>
                <w:szCs w:val="24"/>
              </w:rPr>
              <w:t>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949" w:rsidRPr="00C85D2D" w:rsidRDefault="00BC225F" w:rsidP="00AA630A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0000,00</w:t>
            </w:r>
          </w:p>
        </w:tc>
      </w:tr>
    </w:tbl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rPr>
          <w:color w:val="FF0000"/>
          <w:szCs w:val="28"/>
        </w:rPr>
      </w:pPr>
    </w:p>
    <w:p w:rsidR="00D21D62" w:rsidRPr="00C85D2D" w:rsidRDefault="00D21D62" w:rsidP="00D21D62">
      <w:pPr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1</w:t>
      </w:r>
      <w:r w:rsidR="006206BC" w:rsidRPr="00C85D2D">
        <w:rPr>
          <w:szCs w:val="28"/>
        </w:rPr>
        <w:t>8</w:t>
      </w:r>
      <w:r w:rsidRPr="00C85D2D">
        <w:rPr>
          <w:szCs w:val="28"/>
        </w:rPr>
        <w:t>. Затраты на приобретение средств подвижной связи (</w:t>
      </w:r>
      <w:r w:rsidR="00AA0FDD">
        <w:rPr>
          <w:noProof/>
          <w:position w:val="-14"/>
          <w:szCs w:val="28"/>
        </w:rPr>
        <w:drawing>
          <wp:inline distT="0" distB="0" distL="0" distR="0" wp14:anchorId="047CA24A" wp14:editId="3C6AB06C">
            <wp:extent cx="409575" cy="295275"/>
            <wp:effectExtent l="0" t="0" r="0" b="9525"/>
            <wp:docPr id="107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D2D">
        <w:rPr>
          <w:szCs w:val="28"/>
        </w:rPr>
        <w:t>) определяются по формуле:</w:t>
      </w:r>
    </w:p>
    <w:p w:rsidR="00D21D62" w:rsidRPr="00C85D2D" w:rsidRDefault="00AA0FDD" w:rsidP="00D21D62">
      <w:pPr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 wp14:anchorId="63FEFA45" wp14:editId="47D41D81">
            <wp:extent cx="1943100" cy="514350"/>
            <wp:effectExtent l="0" t="0" r="0" b="0"/>
            <wp:docPr id="106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D62" w:rsidRPr="00C85D2D">
        <w:rPr>
          <w:szCs w:val="28"/>
        </w:rPr>
        <w:t>,</w:t>
      </w:r>
    </w:p>
    <w:p w:rsidR="00D21D62" w:rsidRPr="00C85D2D" w:rsidRDefault="00D21D62" w:rsidP="00D21D62">
      <w:pPr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где:</w:t>
      </w:r>
    </w:p>
    <w:p w:rsidR="00D21D62" w:rsidRPr="00C85D2D" w:rsidRDefault="00AA0FDD" w:rsidP="00D21D62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2F7CC20B" wp14:editId="602CF437">
            <wp:extent cx="504825" cy="295275"/>
            <wp:effectExtent l="0" t="0" r="9525" b="9525"/>
            <wp:docPr id="104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D62" w:rsidRPr="00C85D2D">
        <w:rPr>
          <w:szCs w:val="28"/>
        </w:rPr>
        <w:t xml:space="preserve"> - количество средств подвижной связи по i-й должности;</w:t>
      </w:r>
    </w:p>
    <w:p w:rsidR="00D21D62" w:rsidRPr="00C85D2D" w:rsidRDefault="00AA0FDD" w:rsidP="00D21D62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37A1C21D" wp14:editId="53A0AE19">
            <wp:extent cx="457200" cy="295275"/>
            <wp:effectExtent l="0" t="0" r="0" b="9525"/>
            <wp:docPr id="103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D62" w:rsidRPr="00C85D2D">
        <w:rPr>
          <w:szCs w:val="28"/>
        </w:rPr>
        <w:t xml:space="preserve"> - цена одного средства подвижной связи для i-й должности.</w:t>
      </w:r>
    </w:p>
    <w:p w:rsidR="00D21D62" w:rsidRPr="00C85D2D" w:rsidRDefault="00D21D62" w:rsidP="00D21D62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Расчет производится в соответствии с нормативами согл</w:t>
      </w:r>
      <w:r w:rsidR="00C06029" w:rsidRPr="00C85D2D">
        <w:rPr>
          <w:szCs w:val="28"/>
        </w:rPr>
        <w:t>асно таблице                № 1</w:t>
      </w:r>
      <w:r w:rsidR="003F77C6">
        <w:rPr>
          <w:szCs w:val="28"/>
        </w:rPr>
        <w:t>7</w:t>
      </w:r>
      <w:r w:rsidRPr="00C85D2D">
        <w:rPr>
          <w:szCs w:val="28"/>
        </w:rPr>
        <w:t>.</w:t>
      </w:r>
    </w:p>
    <w:p w:rsidR="00D21D62" w:rsidRPr="00C85D2D" w:rsidRDefault="00D21D62" w:rsidP="00D21D62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C85D2D">
        <w:rPr>
          <w:sz w:val="24"/>
          <w:szCs w:val="24"/>
        </w:rPr>
        <w:t>Таблица № 1</w:t>
      </w:r>
      <w:r w:rsidR="003F77C6">
        <w:rPr>
          <w:sz w:val="24"/>
          <w:szCs w:val="24"/>
        </w:rPr>
        <w:t>7</w:t>
      </w:r>
    </w:p>
    <w:tbl>
      <w:tblPr>
        <w:tblOverlap w:val="never"/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84"/>
        <w:gridCol w:w="3406"/>
        <w:gridCol w:w="2128"/>
        <w:gridCol w:w="1835"/>
        <w:gridCol w:w="1775"/>
      </w:tblGrid>
      <w:tr w:rsidR="00D21D62" w:rsidRPr="00C85D2D" w:rsidTr="00D21D62">
        <w:trPr>
          <w:trHeight w:val="20"/>
          <w:tblHeader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21D62" w:rsidRPr="00C85D2D" w:rsidRDefault="00D21D62" w:rsidP="00AE4AC1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5D2D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21D62" w:rsidRPr="00C85D2D" w:rsidRDefault="00D21D62" w:rsidP="00AE4AC1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5D2D">
              <w:rPr>
                <w:rFonts w:eastAsia="Calibri"/>
                <w:sz w:val="24"/>
                <w:szCs w:val="24"/>
                <w:lang w:eastAsia="en-US"/>
              </w:rPr>
              <w:t>Категория должносте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21D62" w:rsidRPr="00C85D2D" w:rsidRDefault="00D21D62" w:rsidP="00AE4AC1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5D2D">
              <w:rPr>
                <w:rFonts w:eastAsia="Calibri"/>
                <w:sz w:val="24"/>
                <w:szCs w:val="24"/>
                <w:lang w:eastAsia="en-US"/>
              </w:rPr>
              <w:t>Количество, шт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1D62" w:rsidRPr="00C85D2D" w:rsidRDefault="00D21D62" w:rsidP="00AE4AC1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5D2D">
              <w:rPr>
                <w:rFonts w:eastAsia="Calibri"/>
                <w:sz w:val="24"/>
                <w:szCs w:val="24"/>
                <w:lang w:eastAsia="en-US"/>
              </w:rPr>
              <w:t>Срок полезного использования, лет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1D62" w:rsidRPr="00C85D2D" w:rsidRDefault="00D21D62" w:rsidP="00AE4AC1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5D2D">
              <w:rPr>
                <w:rFonts w:eastAsia="Calibri"/>
                <w:sz w:val="24"/>
                <w:szCs w:val="24"/>
                <w:lang w:eastAsia="en-US"/>
              </w:rPr>
              <w:t xml:space="preserve">Цена </w:t>
            </w:r>
          </w:p>
          <w:p w:rsidR="00D21D62" w:rsidRPr="00C85D2D" w:rsidRDefault="00D21D62" w:rsidP="00AE4AC1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5D2D">
              <w:rPr>
                <w:rFonts w:eastAsia="Calibri"/>
                <w:sz w:val="24"/>
                <w:szCs w:val="24"/>
                <w:lang w:eastAsia="en-US"/>
              </w:rPr>
              <w:t xml:space="preserve">за единицу </w:t>
            </w:r>
          </w:p>
          <w:p w:rsidR="00D21D62" w:rsidRPr="00C85D2D" w:rsidRDefault="00D21D62" w:rsidP="00AE4AC1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5D2D">
              <w:rPr>
                <w:rFonts w:eastAsia="Calibri"/>
                <w:sz w:val="24"/>
                <w:szCs w:val="24"/>
                <w:lang w:eastAsia="en-US"/>
              </w:rPr>
              <w:t>(не более), руб.</w:t>
            </w:r>
          </w:p>
        </w:tc>
      </w:tr>
      <w:tr w:rsidR="00D21D62" w:rsidRPr="00C85D2D" w:rsidTr="00D21D62">
        <w:trPr>
          <w:trHeight w:val="20"/>
          <w:tblHeader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1D62" w:rsidRPr="00C85D2D" w:rsidRDefault="00D21D62" w:rsidP="00AE4AC1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5D2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1D62" w:rsidRPr="00C85D2D" w:rsidRDefault="00D21D62" w:rsidP="00AE4AC1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5D2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1D62" w:rsidRPr="00C85D2D" w:rsidRDefault="00D21D62" w:rsidP="00AE4AC1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5D2D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D62" w:rsidRPr="00C85D2D" w:rsidRDefault="00D21D62" w:rsidP="00AE4AC1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5D2D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D62" w:rsidRPr="00C85D2D" w:rsidRDefault="00D21D62" w:rsidP="00AE4AC1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5D2D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B12DB2" w:rsidRPr="00C85D2D" w:rsidTr="00D21D62">
        <w:trPr>
          <w:trHeight w:val="20"/>
          <w:tblHeader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12DB2" w:rsidRPr="00C85D2D" w:rsidRDefault="00B12DB2" w:rsidP="00AE4AC1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5D2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12DB2" w:rsidRPr="00C85D2D" w:rsidRDefault="00B12DB2" w:rsidP="00AA630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Директор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12DB2" w:rsidRPr="00C85D2D" w:rsidRDefault="00B12DB2" w:rsidP="00AE4AC1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5D2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DB2" w:rsidRPr="00C85D2D" w:rsidRDefault="00B12DB2" w:rsidP="00AE4AC1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5D2D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DB2" w:rsidRPr="00C85D2D" w:rsidRDefault="00B12DB2" w:rsidP="00AE4AC1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5D2D">
              <w:rPr>
                <w:rFonts w:eastAsia="Calibri"/>
                <w:sz w:val="24"/>
                <w:szCs w:val="24"/>
                <w:lang w:eastAsia="en-US"/>
              </w:rPr>
              <w:t>5 000,00</w:t>
            </w:r>
          </w:p>
        </w:tc>
      </w:tr>
      <w:tr w:rsidR="00B12DB2" w:rsidRPr="00C85D2D" w:rsidTr="00AA630A">
        <w:trPr>
          <w:trHeight w:val="20"/>
          <w:tblHeader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12DB2" w:rsidRPr="00C85D2D" w:rsidRDefault="00B12DB2" w:rsidP="00AE4AC1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5D2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12DB2" w:rsidRPr="00C85D2D" w:rsidRDefault="00B12DB2" w:rsidP="00AA630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12DB2" w:rsidRPr="00C85D2D" w:rsidRDefault="00B12DB2" w:rsidP="00AE4AC1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5D2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DB2" w:rsidRPr="00C85D2D" w:rsidRDefault="00B12DB2" w:rsidP="00AE4AC1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5D2D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DB2" w:rsidRPr="00C85D2D" w:rsidRDefault="00B12DB2" w:rsidP="00B12DB2">
            <w:pPr>
              <w:ind w:hanging="13"/>
              <w:jc w:val="center"/>
            </w:pPr>
            <w:r w:rsidRPr="00C85D2D">
              <w:rPr>
                <w:rFonts w:eastAsia="Calibri"/>
                <w:sz w:val="24"/>
                <w:szCs w:val="24"/>
                <w:lang w:eastAsia="en-US"/>
              </w:rPr>
              <w:t>5 000,00</w:t>
            </w:r>
          </w:p>
        </w:tc>
      </w:tr>
      <w:tr w:rsidR="00B12DB2" w:rsidRPr="00C85D2D" w:rsidTr="00AA630A">
        <w:trPr>
          <w:trHeight w:val="20"/>
          <w:tblHeader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12DB2" w:rsidRPr="00C85D2D" w:rsidRDefault="00B12DB2" w:rsidP="00AE4AC1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5D2D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12DB2" w:rsidRPr="00C85D2D" w:rsidRDefault="00B12DB2" w:rsidP="00AA630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12DB2" w:rsidRPr="00C85D2D" w:rsidRDefault="00B12DB2" w:rsidP="00AE4AC1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5D2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DB2" w:rsidRPr="00C85D2D" w:rsidRDefault="00B12DB2" w:rsidP="00AE4AC1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5D2D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DB2" w:rsidRPr="00C85D2D" w:rsidRDefault="00B12DB2" w:rsidP="00B12DB2">
            <w:pPr>
              <w:ind w:hanging="13"/>
              <w:jc w:val="center"/>
            </w:pPr>
            <w:r w:rsidRPr="00C85D2D">
              <w:rPr>
                <w:rFonts w:eastAsia="Calibri"/>
                <w:sz w:val="24"/>
                <w:szCs w:val="24"/>
                <w:lang w:eastAsia="en-US"/>
              </w:rPr>
              <w:t>5 000,00</w:t>
            </w:r>
          </w:p>
        </w:tc>
      </w:tr>
      <w:tr w:rsidR="00B12DB2" w:rsidRPr="00C85D2D" w:rsidTr="00AA630A">
        <w:trPr>
          <w:trHeight w:val="20"/>
          <w:tblHeader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12DB2" w:rsidRPr="00C85D2D" w:rsidRDefault="00B12DB2" w:rsidP="00AE4AC1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5D2D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12DB2" w:rsidRPr="00C85D2D" w:rsidRDefault="00B12DB2" w:rsidP="00AA630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12DB2" w:rsidRPr="00C85D2D" w:rsidRDefault="00CC57F8" w:rsidP="00AE4AC1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DB2" w:rsidRPr="00C85D2D" w:rsidRDefault="00B12DB2" w:rsidP="00AE4AC1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5D2D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DB2" w:rsidRPr="00C85D2D" w:rsidRDefault="00B12DB2" w:rsidP="00B12DB2">
            <w:pPr>
              <w:ind w:hanging="13"/>
              <w:jc w:val="center"/>
            </w:pPr>
            <w:r w:rsidRPr="00C85D2D">
              <w:rPr>
                <w:rFonts w:eastAsia="Calibri"/>
                <w:sz w:val="24"/>
                <w:szCs w:val="24"/>
                <w:lang w:eastAsia="en-US"/>
              </w:rPr>
              <w:t>5 000,00</w:t>
            </w:r>
          </w:p>
        </w:tc>
      </w:tr>
      <w:tr w:rsidR="00B12DB2" w:rsidRPr="00C85D2D" w:rsidTr="00AA630A">
        <w:trPr>
          <w:trHeight w:val="20"/>
          <w:tblHeader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12DB2" w:rsidRPr="00C85D2D" w:rsidRDefault="00B12DB2" w:rsidP="00AE4AC1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5D2D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12DB2" w:rsidRPr="00C85D2D" w:rsidRDefault="00B12DB2" w:rsidP="00AA630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Водитель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12DB2" w:rsidRPr="00C85D2D" w:rsidRDefault="00A778C9" w:rsidP="00AE4AC1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5D2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DB2" w:rsidRPr="00C85D2D" w:rsidRDefault="00B12DB2" w:rsidP="00AE4AC1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5D2D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DB2" w:rsidRPr="00C85D2D" w:rsidRDefault="00B12DB2" w:rsidP="00B12DB2">
            <w:pPr>
              <w:ind w:hanging="13"/>
              <w:jc w:val="center"/>
            </w:pPr>
            <w:r w:rsidRPr="00C85D2D">
              <w:rPr>
                <w:rFonts w:eastAsia="Calibri"/>
                <w:sz w:val="24"/>
                <w:szCs w:val="24"/>
                <w:lang w:eastAsia="en-US"/>
              </w:rPr>
              <w:t>5 000,00</w:t>
            </w:r>
          </w:p>
        </w:tc>
      </w:tr>
      <w:tr w:rsidR="00B12DB2" w:rsidRPr="00C85D2D" w:rsidTr="00AA630A">
        <w:trPr>
          <w:trHeight w:val="20"/>
          <w:tblHeader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12DB2" w:rsidRPr="00C85D2D" w:rsidRDefault="00B12DB2" w:rsidP="00AE4AC1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5D2D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12DB2" w:rsidRPr="00C85D2D" w:rsidRDefault="00B12DB2" w:rsidP="00AA630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Курьер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12DB2" w:rsidRPr="00C85D2D" w:rsidRDefault="00A778C9" w:rsidP="00AE4AC1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5D2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DB2" w:rsidRPr="00C85D2D" w:rsidRDefault="00B12DB2" w:rsidP="00AE4AC1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5D2D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DB2" w:rsidRPr="00C85D2D" w:rsidRDefault="00B12DB2" w:rsidP="00B12DB2">
            <w:pPr>
              <w:ind w:hanging="13"/>
              <w:jc w:val="center"/>
            </w:pPr>
            <w:r w:rsidRPr="00C85D2D">
              <w:rPr>
                <w:rFonts w:eastAsia="Calibri"/>
                <w:sz w:val="24"/>
                <w:szCs w:val="24"/>
                <w:lang w:eastAsia="en-US"/>
              </w:rPr>
              <w:t>5 000,00</w:t>
            </w:r>
          </w:p>
        </w:tc>
      </w:tr>
    </w:tbl>
    <w:p w:rsidR="00D21D62" w:rsidRPr="00C85D2D" w:rsidRDefault="00D21D62" w:rsidP="00D21D62">
      <w:pPr>
        <w:autoSpaceDE w:val="0"/>
        <w:autoSpaceDN w:val="0"/>
        <w:adjustRightInd w:val="0"/>
        <w:contextualSpacing/>
        <w:rPr>
          <w:szCs w:val="28"/>
        </w:rPr>
      </w:pPr>
    </w:p>
    <w:p w:rsidR="00D21D62" w:rsidRPr="00C85D2D" w:rsidRDefault="00D21D62" w:rsidP="00D21D62">
      <w:pPr>
        <w:autoSpaceDE w:val="0"/>
        <w:autoSpaceDN w:val="0"/>
        <w:adjustRightInd w:val="0"/>
        <w:contextualSpacing/>
        <w:rPr>
          <w:szCs w:val="28"/>
        </w:rPr>
      </w:pP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0"/>
        <w:contextualSpacing/>
        <w:jc w:val="center"/>
        <w:outlineLvl w:val="1"/>
        <w:rPr>
          <w:b/>
          <w:szCs w:val="28"/>
        </w:rPr>
      </w:pPr>
      <w:r w:rsidRPr="00C85D2D">
        <w:rPr>
          <w:b/>
          <w:szCs w:val="28"/>
        </w:rPr>
        <w:t>Затраты на приобретение материальных запасов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rPr>
          <w:szCs w:val="28"/>
        </w:rPr>
      </w:pPr>
    </w:p>
    <w:p w:rsidR="00444404" w:rsidRPr="00C85D2D" w:rsidRDefault="006206BC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19</w:t>
      </w:r>
      <w:r w:rsidR="00444404" w:rsidRPr="00C85D2D">
        <w:rPr>
          <w:szCs w:val="28"/>
        </w:rPr>
        <w:t>. Затраты на приобретение мониторов (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мон</m:t>
            </m:r>
          </m:sub>
        </m:sSub>
      </m:oMath>
      <w:r w:rsidR="00444404" w:rsidRPr="00C85D2D">
        <w:rPr>
          <w:szCs w:val="28"/>
        </w:rPr>
        <w:t>) определяются по формуле:</w:t>
      </w:r>
    </w:p>
    <w:p w:rsidR="00444404" w:rsidRPr="00AA0FDD" w:rsidRDefault="00B71375" w:rsidP="0044440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мон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мо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мо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,</m:t>
              </m:r>
            </m:e>
          </m:nary>
        </m:oMath>
      </m:oMathPara>
    </w:p>
    <w:p w:rsidR="00444404" w:rsidRPr="00C85D2D" w:rsidRDefault="00444404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где:</w:t>
      </w:r>
    </w:p>
    <w:p w:rsidR="00444404" w:rsidRPr="00C85D2D" w:rsidRDefault="00B71375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мон</m:t>
            </m:r>
          </m:sub>
        </m:sSub>
      </m:oMath>
      <w:r w:rsidR="00444404" w:rsidRPr="00C85D2D">
        <w:rPr>
          <w:szCs w:val="28"/>
        </w:rPr>
        <w:t xml:space="preserve"> - количество мониторов для i-й должности;</w:t>
      </w:r>
    </w:p>
    <w:p w:rsidR="00444404" w:rsidRPr="00C85D2D" w:rsidRDefault="00B71375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мон</m:t>
            </m:r>
          </m:sub>
        </m:sSub>
      </m:oMath>
      <w:r w:rsidR="00444404" w:rsidRPr="00C85D2D">
        <w:rPr>
          <w:szCs w:val="28"/>
        </w:rPr>
        <w:t xml:space="preserve"> - цена одного монитора для i-й должности.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 xml:space="preserve">Расчет производится в соответствии с нормативами согласно таблице               </w:t>
      </w:r>
      <w:r w:rsidR="00A43ED9" w:rsidRPr="00C85D2D">
        <w:rPr>
          <w:szCs w:val="28"/>
        </w:rPr>
        <w:t xml:space="preserve">№ </w:t>
      </w:r>
      <w:r w:rsidR="003F77C6">
        <w:rPr>
          <w:szCs w:val="28"/>
        </w:rPr>
        <w:t>18</w:t>
      </w:r>
      <w:r w:rsidRPr="00C85D2D">
        <w:rPr>
          <w:szCs w:val="28"/>
        </w:rPr>
        <w:t>.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C85D2D">
        <w:rPr>
          <w:sz w:val="24"/>
          <w:szCs w:val="24"/>
        </w:rPr>
        <w:t xml:space="preserve">Таблица № </w:t>
      </w:r>
      <w:r w:rsidR="003F77C6">
        <w:rPr>
          <w:sz w:val="24"/>
          <w:szCs w:val="24"/>
        </w:rPr>
        <w:t>18</w:t>
      </w:r>
    </w:p>
    <w:tbl>
      <w:tblPr>
        <w:tblW w:w="4943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1"/>
        <w:gridCol w:w="2829"/>
        <w:gridCol w:w="2126"/>
        <w:gridCol w:w="2071"/>
        <w:gridCol w:w="1795"/>
      </w:tblGrid>
      <w:tr w:rsidR="00444404" w:rsidRPr="00C85D2D" w:rsidTr="00B12ABC">
        <w:trPr>
          <w:tblHeader/>
          <w:jc w:val="center"/>
        </w:trPr>
        <w:tc>
          <w:tcPr>
            <w:tcW w:w="70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bCs/>
                <w:sz w:val="24"/>
                <w:szCs w:val="24"/>
              </w:rPr>
            </w:pPr>
            <w:r w:rsidRPr="00C85D2D">
              <w:rPr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864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bCs/>
                <w:sz w:val="24"/>
                <w:szCs w:val="24"/>
              </w:rPr>
            </w:pPr>
            <w:r w:rsidRPr="00C85D2D">
              <w:rPr>
                <w:bCs/>
                <w:sz w:val="24"/>
                <w:szCs w:val="24"/>
              </w:rPr>
              <w:t>Должность</w:t>
            </w:r>
          </w:p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C85D2D">
              <w:rPr>
                <w:bCs/>
                <w:sz w:val="24"/>
                <w:szCs w:val="24"/>
                <w:lang w:eastAsia="ar-SA"/>
              </w:rPr>
              <w:t>Мониторы</w:t>
            </w:r>
          </w:p>
        </w:tc>
      </w:tr>
      <w:tr w:rsidR="00444404" w:rsidRPr="00C85D2D" w:rsidTr="00B12ABC">
        <w:trPr>
          <w:trHeight w:val="666"/>
          <w:tblHeader/>
          <w:jc w:val="center"/>
        </w:trPr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C85D2D">
              <w:rPr>
                <w:bCs/>
                <w:sz w:val="24"/>
                <w:szCs w:val="24"/>
                <w:lang w:eastAsia="ar-SA"/>
              </w:rPr>
              <w:t>Срок полезного использования, лет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C85D2D">
              <w:rPr>
                <w:bCs/>
                <w:sz w:val="24"/>
                <w:szCs w:val="24"/>
                <w:lang w:eastAsia="ar-SA"/>
              </w:rPr>
              <w:t xml:space="preserve">Количество </w:t>
            </w:r>
          </w:p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C85D2D">
              <w:rPr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C85D2D">
              <w:rPr>
                <w:bCs/>
                <w:sz w:val="24"/>
                <w:szCs w:val="24"/>
                <w:lang w:eastAsia="ar-SA"/>
              </w:rPr>
              <w:t>Цена за единицу</w:t>
            </w:r>
          </w:p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444404" w:rsidRPr="00C85D2D" w:rsidTr="00B12ABC">
        <w:trPr>
          <w:tblHeader/>
          <w:jc w:val="center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444404" w:rsidRPr="00C85D2D" w:rsidTr="00B12ABC">
        <w:trPr>
          <w:cantSplit/>
          <w:jc w:val="center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44404" w:rsidRPr="00C85D2D" w:rsidRDefault="00444404" w:rsidP="00B237C1">
            <w:pPr>
              <w:widowControl w:val="0"/>
              <w:suppressLineNumbers/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</w:rPr>
              <w:t xml:space="preserve">Для всех </w:t>
            </w:r>
            <w:r w:rsidR="00DB1F43" w:rsidRPr="00C85D2D">
              <w:rPr>
                <w:sz w:val="24"/>
                <w:szCs w:val="24"/>
              </w:rPr>
              <w:t>служащих</w:t>
            </w:r>
          </w:p>
        </w:tc>
        <w:tc>
          <w:tcPr>
            <w:tcW w:w="2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</w:rPr>
              <w:t>1 на 1 работника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44404" w:rsidRPr="00C85D2D" w:rsidRDefault="00885F96" w:rsidP="00444404">
            <w:pPr>
              <w:widowControl w:val="0"/>
              <w:suppressLineNumbers/>
              <w:ind w:firstLine="0"/>
              <w:jc w:val="right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9 800,00</w:t>
            </w:r>
          </w:p>
        </w:tc>
      </w:tr>
    </w:tbl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rPr>
          <w:color w:val="FF0000"/>
          <w:szCs w:val="28"/>
        </w:rPr>
      </w:pPr>
    </w:p>
    <w:p w:rsidR="00444404" w:rsidRPr="00C85D2D" w:rsidRDefault="00A43ED9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2</w:t>
      </w:r>
      <w:r w:rsidR="006206BC" w:rsidRPr="00C85D2D">
        <w:rPr>
          <w:szCs w:val="28"/>
        </w:rPr>
        <w:t>0</w:t>
      </w:r>
      <w:r w:rsidR="00444404" w:rsidRPr="00C85D2D">
        <w:rPr>
          <w:szCs w:val="28"/>
        </w:rPr>
        <w:t>. Затраты на приобретение системных блоков (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б</m:t>
            </m:r>
          </m:sub>
        </m:sSub>
      </m:oMath>
      <w:r w:rsidR="00444404" w:rsidRPr="00C85D2D">
        <w:rPr>
          <w:szCs w:val="28"/>
        </w:rPr>
        <w:t>) определяются по формуле:</w:t>
      </w:r>
    </w:p>
    <w:p w:rsidR="00444404" w:rsidRPr="00AA0FDD" w:rsidRDefault="00B71375" w:rsidP="0044440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сб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с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с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,</m:t>
              </m:r>
            </m:e>
          </m:nary>
        </m:oMath>
      </m:oMathPara>
    </w:p>
    <w:p w:rsidR="00444404" w:rsidRPr="00C85D2D" w:rsidRDefault="00444404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где:</w:t>
      </w:r>
    </w:p>
    <w:p w:rsidR="00444404" w:rsidRPr="00C85D2D" w:rsidRDefault="00B71375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сб</m:t>
            </m:r>
          </m:sub>
        </m:sSub>
      </m:oMath>
      <w:r w:rsidR="00444404" w:rsidRPr="00C85D2D">
        <w:rPr>
          <w:szCs w:val="28"/>
        </w:rPr>
        <w:t xml:space="preserve"> - количество i-х системных блоков;</w:t>
      </w:r>
    </w:p>
    <w:p w:rsidR="00444404" w:rsidRPr="00C85D2D" w:rsidRDefault="00B71375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сб</m:t>
            </m:r>
          </m:sub>
        </m:sSub>
      </m:oMath>
      <w:r w:rsidR="00444404" w:rsidRPr="00C85D2D">
        <w:rPr>
          <w:szCs w:val="28"/>
        </w:rPr>
        <w:t xml:space="preserve"> - цена одного i-го системного блока.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 xml:space="preserve">Расчет производится в соответствии с нормативами согласно таблице               № </w:t>
      </w:r>
      <w:r w:rsidR="003F77C6">
        <w:rPr>
          <w:szCs w:val="28"/>
        </w:rPr>
        <w:t>19</w:t>
      </w:r>
      <w:r w:rsidRPr="00C85D2D">
        <w:rPr>
          <w:szCs w:val="28"/>
        </w:rPr>
        <w:t>.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C85D2D">
        <w:rPr>
          <w:sz w:val="24"/>
          <w:szCs w:val="24"/>
        </w:rPr>
        <w:t xml:space="preserve">Таблица № </w:t>
      </w:r>
      <w:r w:rsidR="003F77C6">
        <w:rPr>
          <w:sz w:val="24"/>
          <w:szCs w:val="24"/>
        </w:rPr>
        <w:t>19</w:t>
      </w:r>
    </w:p>
    <w:tbl>
      <w:tblPr>
        <w:tblW w:w="4952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1"/>
        <w:gridCol w:w="2829"/>
        <w:gridCol w:w="2143"/>
        <w:gridCol w:w="2071"/>
        <w:gridCol w:w="1796"/>
      </w:tblGrid>
      <w:tr w:rsidR="00444404" w:rsidRPr="00C85D2D" w:rsidTr="00B12ABC">
        <w:trPr>
          <w:tblHeader/>
          <w:jc w:val="center"/>
        </w:trPr>
        <w:tc>
          <w:tcPr>
            <w:tcW w:w="70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bCs/>
                <w:sz w:val="24"/>
                <w:szCs w:val="24"/>
              </w:rPr>
            </w:pPr>
            <w:r w:rsidRPr="00C85D2D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82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bCs/>
                <w:sz w:val="24"/>
                <w:szCs w:val="24"/>
              </w:rPr>
            </w:pPr>
            <w:r w:rsidRPr="00C85D2D">
              <w:rPr>
                <w:bCs/>
                <w:sz w:val="24"/>
                <w:szCs w:val="24"/>
              </w:rPr>
              <w:t>Должность</w:t>
            </w:r>
          </w:p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C85D2D">
              <w:rPr>
                <w:bCs/>
                <w:sz w:val="24"/>
                <w:szCs w:val="24"/>
                <w:lang w:eastAsia="ar-SA"/>
              </w:rPr>
              <w:t>Системные блоки</w:t>
            </w:r>
          </w:p>
        </w:tc>
      </w:tr>
      <w:tr w:rsidR="00444404" w:rsidRPr="00C85D2D" w:rsidTr="00B12ABC">
        <w:trPr>
          <w:tblHeader/>
          <w:jc w:val="center"/>
        </w:trPr>
        <w:tc>
          <w:tcPr>
            <w:tcW w:w="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2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C85D2D">
              <w:rPr>
                <w:bCs/>
                <w:sz w:val="24"/>
                <w:szCs w:val="24"/>
                <w:lang w:eastAsia="ar-SA"/>
              </w:rPr>
              <w:t>Срок полезного использования, лет</w:t>
            </w: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C85D2D">
              <w:rPr>
                <w:bCs/>
                <w:sz w:val="24"/>
                <w:szCs w:val="24"/>
                <w:lang w:eastAsia="ar-SA"/>
              </w:rPr>
              <w:t xml:space="preserve">Количество </w:t>
            </w:r>
          </w:p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C85D2D">
              <w:rPr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C85D2D">
              <w:rPr>
                <w:bCs/>
                <w:sz w:val="24"/>
                <w:szCs w:val="24"/>
                <w:lang w:eastAsia="ar-SA"/>
              </w:rPr>
              <w:t>Цена за единицу</w:t>
            </w:r>
          </w:p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444404" w:rsidRPr="00C85D2D" w:rsidTr="00B12ABC">
        <w:trPr>
          <w:tblHeader/>
          <w:jc w:val="center"/>
        </w:trPr>
        <w:tc>
          <w:tcPr>
            <w:tcW w:w="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444404" w:rsidRPr="00C85D2D" w:rsidTr="00B12ABC">
        <w:trPr>
          <w:cantSplit/>
          <w:jc w:val="center"/>
        </w:trPr>
        <w:tc>
          <w:tcPr>
            <w:tcW w:w="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44404" w:rsidRPr="00C85D2D" w:rsidRDefault="00444404" w:rsidP="00B237C1">
            <w:pPr>
              <w:widowControl w:val="0"/>
              <w:suppressLineNumbers/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</w:rPr>
              <w:t xml:space="preserve">Для всех </w:t>
            </w:r>
            <w:r w:rsidR="00CA3070" w:rsidRPr="00C85D2D">
              <w:rPr>
                <w:sz w:val="24"/>
                <w:szCs w:val="24"/>
              </w:rPr>
              <w:t>служащих</w:t>
            </w:r>
          </w:p>
        </w:tc>
        <w:tc>
          <w:tcPr>
            <w:tcW w:w="21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</w:rPr>
              <w:t>1 на 1 работника</w:t>
            </w:r>
          </w:p>
        </w:tc>
        <w:tc>
          <w:tcPr>
            <w:tcW w:w="17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44404" w:rsidRPr="00C85D2D" w:rsidRDefault="00F379C7" w:rsidP="00444404">
            <w:pPr>
              <w:widowControl w:val="0"/>
              <w:suppressLineNumbers/>
              <w:ind w:firstLine="0"/>
              <w:jc w:val="right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54 790,00</w:t>
            </w:r>
          </w:p>
        </w:tc>
      </w:tr>
    </w:tbl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rPr>
          <w:color w:val="FF0000"/>
          <w:szCs w:val="28"/>
        </w:rPr>
      </w:pPr>
    </w:p>
    <w:p w:rsidR="00AE32B2" w:rsidRPr="00C85D2D" w:rsidRDefault="00AE32B2" w:rsidP="00AE32B2">
      <w:pPr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2</w:t>
      </w:r>
      <w:r w:rsidR="006206BC" w:rsidRPr="00C85D2D">
        <w:rPr>
          <w:szCs w:val="28"/>
        </w:rPr>
        <w:t>1</w:t>
      </w:r>
      <w:r w:rsidRPr="00C85D2D">
        <w:rPr>
          <w:szCs w:val="28"/>
        </w:rPr>
        <w:t>. Затраты на приобретение других запасных частей для вычислительной техники (</w:t>
      </w:r>
      <w:r w:rsidR="00AA0FDD">
        <w:rPr>
          <w:noProof/>
          <w:position w:val="-12"/>
          <w:szCs w:val="28"/>
        </w:rPr>
        <w:drawing>
          <wp:inline distT="0" distB="0" distL="0" distR="0" wp14:anchorId="5643CD92" wp14:editId="023247BD">
            <wp:extent cx="314325" cy="266700"/>
            <wp:effectExtent l="0" t="0" r="0" b="0"/>
            <wp:docPr id="10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D2D">
        <w:rPr>
          <w:szCs w:val="28"/>
        </w:rPr>
        <w:t>) определяются по формуле:</w:t>
      </w:r>
    </w:p>
    <w:p w:rsidR="00AE32B2" w:rsidRPr="00C85D2D" w:rsidRDefault="00AA0FDD" w:rsidP="00AE32B2">
      <w:pPr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 wp14:anchorId="5DF6CE23" wp14:editId="604F028F">
            <wp:extent cx="1638300" cy="514350"/>
            <wp:effectExtent l="0" t="0" r="0" b="0"/>
            <wp:docPr id="101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32B2" w:rsidRPr="00C85D2D">
        <w:rPr>
          <w:szCs w:val="28"/>
        </w:rPr>
        <w:t>,</w:t>
      </w:r>
    </w:p>
    <w:p w:rsidR="004A1D92" w:rsidRPr="00C85D2D" w:rsidRDefault="004A1D92" w:rsidP="00AE32B2">
      <w:pPr>
        <w:autoSpaceDE w:val="0"/>
        <w:autoSpaceDN w:val="0"/>
        <w:adjustRightInd w:val="0"/>
        <w:contextualSpacing/>
        <w:rPr>
          <w:szCs w:val="28"/>
        </w:rPr>
      </w:pPr>
    </w:p>
    <w:p w:rsidR="004A1D92" w:rsidRPr="00C85D2D" w:rsidRDefault="004A1D92" w:rsidP="00AE32B2">
      <w:pPr>
        <w:autoSpaceDE w:val="0"/>
        <w:autoSpaceDN w:val="0"/>
        <w:adjustRightInd w:val="0"/>
        <w:contextualSpacing/>
        <w:rPr>
          <w:szCs w:val="28"/>
        </w:rPr>
      </w:pPr>
    </w:p>
    <w:p w:rsidR="00AE32B2" w:rsidRPr="00C85D2D" w:rsidRDefault="00AE32B2" w:rsidP="00AE32B2">
      <w:pPr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где:</w:t>
      </w:r>
    </w:p>
    <w:p w:rsidR="00AE32B2" w:rsidRPr="00C85D2D" w:rsidRDefault="00AA0FDD" w:rsidP="00AE32B2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522223BB" wp14:editId="02C19979">
            <wp:extent cx="390525" cy="266700"/>
            <wp:effectExtent l="0" t="0" r="0" b="0"/>
            <wp:docPr id="100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32B2" w:rsidRPr="00C85D2D">
        <w:rPr>
          <w:szCs w:val="28"/>
        </w:rPr>
        <w:t xml:space="preserve"> -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AE32B2" w:rsidRPr="00C85D2D" w:rsidRDefault="00AA0FDD" w:rsidP="00AE32B2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582976F2" wp14:editId="49C50067">
            <wp:extent cx="352425" cy="276225"/>
            <wp:effectExtent l="0" t="0" r="0" b="9525"/>
            <wp:docPr id="99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32B2" w:rsidRPr="00C85D2D">
        <w:rPr>
          <w:szCs w:val="28"/>
        </w:rPr>
        <w:t xml:space="preserve"> - цена одной единицы i-й запасной части для вычислительной техники.</w:t>
      </w:r>
    </w:p>
    <w:p w:rsidR="00AE32B2" w:rsidRPr="00C85D2D" w:rsidRDefault="00AE32B2" w:rsidP="00AE32B2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Расчет производится в соответствии с нормативами согласно таблице               № 2</w:t>
      </w:r>
      <w:r w:rsidR="003F77C6">
        <w:rPr>
          <w:szCs w:val="28"/>
        </w:rPr>
        <w:t>0</w:t>
      </w:r>
      <w:r w:rsidRPr="00C85D2D">
        <w:rPr>
          <w:szCs w:val="28"/>
        </w:rPr>
        <w:t>.</w:t>
      </w:r>
    </w:p>
    <w:p w:rsidR="00AE32B2" w:rsidRPr="00C85D2D" w:rsidRDefault="00AE32B2" w:rsidP="00AE32B2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C85D2D">
        <w:rPr>
          <w:sz w:val="24"/>
          <w:szCs w:val="24"/>
        </w:rPr>
        <w:t>Таблица № 2</w:t>
      </w:r>
      <w:r w:rsidR="003F77C6">
        <w:rPr>
          <w:sz w:val="24"/>
          <w:szCs w:val="24"/>
        </w:rPr>
        <w:t>0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4940"/>
        <w:gridCol w:w="1477"/>
        <w:gridCol w:w="2633"/>
      </w:tblGrid>
      <w:tr w:rsidR="00AE32B2" w:rsidRPr="00C85D2D" w:rsidTr="00AE32B2">
        <w:trPr>
          <w:trHeight w:val="552"/>
          <w:tblHeader/>
        </w:trPr>
        <w:tc>
          <w:tcPr>
            <w:tcW w:w="589" w:type="dxa"/>
            <w:shd w:val="clear" w:color="auto" w:fill="auto"/>
            <w:vAlign w:val="center"/>
          </w:tcPr>
          <w:p w:rsidR="00AE32B2" w:rsidRPr="00C85D2D" w:rsidRDefault="00AE32B2" w:rsidP="00AA630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№ п/п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AE32B2" w:rsidRPr="00C85D2D" w:rsidRDefault="00AE32B2" w:rsidP="00AA630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AE32B2" w:rsidRPr="00C85D2D" w:rsidRDefault="00AE32B2" w:rsidP="00AA630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Количество, шт.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AE32B2" w:rsidRPr="00C85D2D" w:rsidRDefault="00AE32B2" w:rsidP="00AA630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Цена за единицу</w:t>
            </w:r>
          </w:p>
          <w:p w:rsidR="00AE32B2" w:rsidRPr="00C85D2D" w:rsidRDefault="00AE32B2" w:rsidP="00AA630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(не более), руб.</w:t>
            </w:r>
          </w:p>
        </w:tc>
      </w:tr>
      <w:tr w:rsidR="00AE32B2" w:rsidRPr="00C85D2D" w:rsidTr="00AE32B2">
        <w:trPr>
          <w:trHeight w:val="206"/>
          <w:tblHeader/>
        </w:trPr>
        <w:tc>
          <w:tcPr>
            <w:tcW w:w="589" w:type="dxa"/>
            <w:shd w:val="clear" w:color="auto" w:fill="auto"/>
            <w:vAlign w:val="center"/>
          </w:tcPr>
          <w:p w:rsidR="00AE32B2" w:rsidRPr="00C85D2D" w:rsidRDefault="00AE32B2" w:rsidP="00AA630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AE32B2" w:rsidRPr="00C85D2D" w:rsidRDefault="00AE32B2" w:rsidP="00AA630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AE32B2" w:rsidRPr="00C85D2D" w:rsidRDefault="00AE32B2" w:rsidP="00AA630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3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AE32B2" w:rsidRPr="00C85D2D" w:rsidRDefault="00AE32B2" w:rsidP="00AA630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</w:t>
            </w:r>
          </w:p>
        </w:tc>
      </w:tr>
      <w:tr w:rsidR="00AE32B2" w:rsidRPr="00C85D2D" w:rsidTr="00AE32B2">
        <w:trPr>
          <w:trHeight w:val="552"/>
        </w:trPr>
        <w:tc>
          <w:tcPr>
            <w:tcW w:w="589" w:type="dxa"/>
            <w:shd w:val="clear" w:color="auto" w:fill="auto"/>
            <w:vAlign w:val="center"/>
          </w:tcPr>
          <w:p w:rsidR="00AE32B2" w:rsidRPr="00C85D2D" w:rsidRDefault="00CA3070" w:rsidP="00AA630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AE32B2" w:rsidRPr="00C85D2D" w:rsidRDefault="000A54C7" w:rsidP="00B237C1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Клавиатур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AE32B2" w:rsidRPr="00C85D2D" w:rsidRDefault="00CA3070" w:rsidP="00AA630A">
            <w:pPr>
              <w:widowControl w:val="0"/>
              <w:ind w:firstLine="0"/>
              <w:jc w:val="center"/>
              <w:rPr>
                <w:color w:val="C00000"/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 на 1 работника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AE32B2" w:rsidRPr="00C85D2D" w:rsidRDefault="000A54C7" w:rsidP="00AA630A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890,00</w:t>
            </w:r>
          </w:p>
        </w:tc>
      </w:tr>
      <w:tr w:rsidR="000A54C7" w:rsidRPr="00C85D2D" w:rsidTr="00AE32B2">
        <w:trPr>
          <w:trHeight w:val="552"/>
        </w:trPr>
        <w:tc>
          <w:tcPr>
            <w:tcW w:w="589" w:type="dxa"/>
            <w:shd w:val="clear" w:color="auto" w:fill="auto"/>
            <w:vAlign w:val="center"/>
          </w:tcPr>
          <w:p w:rsidR="000A54C7" w:rsidRPr="00C85D2D" w:rsidRDefault="000A54C7" w:rsidP="00AA630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0A54C7" w:rsidRPr="00C85D2D" w:rsidRDefault="000A54C7" w:rsidP="00B237C1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Мышь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A54C7" w:rsidRPr="00C85D2D" w:rsidRDefault="000A54C7" w:rsidP="00AA630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 на 1 работника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0A54C7" w:rsidRPr="00C85D2D" w:rsidRDefault="000A54C7" w:rsidP="00AA630A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790,00</w:t>
            </w:r>
          </w:p>
        </w:tc>
      </w:tr>
    </w:tbl>
    <w:p w:rsidR="00F3162E" w:rsidRPr="00C85D2D" w:rsidRDefault="00F3162E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</w:p>
    <w:p w:rsidR="00444404" w:rsidRPr="00C85D2D" w:rsidRDefault="00F3162E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2</w:t>
      </w:r>
      <w:r w:rsidR="006206BC" w:rsidRPr="00C85D2D">
        <w:rPr>
          <w:szCs w:val="28"/>
        </w:rPr>
        <w:t>2</w:t>
      </w:r>
      <w:r w:rsidR="00444404" w:rsidRPr="00C85D2D">
        <w:rPr>
          <w:szCs w:val="28"/>
        </w:rPr>
        <w:t>. Затраты на приобретение носителей информации, в том числе магнитных и оптических носителей информации (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мн</m:t>
            </m:r>
          </m:sub>
        </m:sSub>
      </m:oMath>
      <w:r w:rsidR="00444404" w:rsidRPr="00C85D2D">
        <w:rPr>
          <w:szCs w:val="28"/>
        </w:rPr>
        <w:t>), определяются по формуле:</w:t>
      </w:r>
    </w:p>
    <w:p w:rsidR="00444404" w:rsidRPr="00AA0FDD" w:rsidRDefault="00B71375" w:rsidP="0044440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мн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м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м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,</m:t>
              </m:r>
            </m:e>
          </m:nary>
        </m:oMath>
      </m:oMathPara>
    </w:p>
    <w:p w:rsidR="00444404" w:rsidRPr="00C85D2D" w:rsidRDefault="00444404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где:</w:t>
      </w:r>
    </w:p>
    <w:p w:rsidR="00444404" w:rsidRPr="00C85D2D" w:rsidRDefault="00B71375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мн</m:t>
            </m:r>
          </m:sub>
        </m:sSub>
      </m:oMath>
      <w:r w:rsidR="00444404" w:rsidRPr="00C85D2D">
        <w:rPr>
          <w:szCs w:val="28"/>
        </w:rPr>
        <w:t xml:space="preserve"> - количество носителей информации по i-й должности;</w:t>
      </w:r>
    </w:p>
    <w:p w:rsidR="00444404" w:rsidRPr="00C85D2D" w:rsidRDefault="00B71375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мн</m:t>
            </m:r>
          </m:sub>
        </m:sSub>
      </m:oMath>
      <w:r w:rsidR="00444404" w:rsidRPr="00C85D2D">
        <w:rPr>
          <w:szCs w:val="28"/>
        </w:rPr>
        <w:t xml:space="preserve"> - цена одной единицы носителя информации по i-й должности.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Расчет производится в соответствии с нормативами согласно таб</w:t>
      </w:r>
      <w:r w:rsidR="005628CF" w:rsidRPr="00C85D2D">
        <w:rPr>
          <w:szCs w:val="28"/>
        </w:rPr>
        <w:t>лице                  № 2</w:t>
      </w:r>
      <w:r w:rsidR="003F77C6">
        <w:rPr>
          <w:szCs w:val="28"/>
        </w:rPr>
        <w:t>1</w:t>
      </w:r>
      <w:r w:rsidR="005628CF" w:rsidRPr="00C85D2D">
        <w:rPr>
          <w:szCs w:val="28"/>
        </w:rPr>
        <w:t>.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jc w:val="center"/>
        <w:rPr>
          <w:sz w:val="24"/>
          <w:szCs w:val="24"/>
        </w:rPr>
      </w:pPr>
      <w:r w:rsidRPr="00C85D2D">
        <w:rPr>
          <w:sz w:val="24"/>
          <w:szCs w:val="24"/>
        </w:rPr>
        <w:t xml:space="preserve">                                                                                                                         Таблица № </w:t>
      </w:r>
      <w:r w:rsidR="005628CF" w:rsidRPr="00C85D2D">
        <w:rPr>
          <w:sz w:val="24"/>
          <w:szCs w:val="24"/>
        </w:rPr>
        <w:t>2</w:t>
      </w:r>
      <w:r w:rsidR="003F77C6">
        <w:rPr>
          <w:sz w:val="24"/>
          <w:szCs w:val="24"/>
        </w:rPr>
        <w:t>1</w:t>
      </w:r>
    </w:p>
    <w:tbl>
      <w:tblPr>
        <w:tblW w:w="4871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44"/>
        <w:gridCol w:w="4011"/>
        <w:gridCol w:w="2654"/>
        <w:gridCol w:w="2074"/>
      </w:tblGrid>
      <w:tr w:rsidR="00444404" w:rsidRPr="00C85D2D" w:rsidTr="00460619">
        <w:trPr>
          <w:tblHeader/>
          <w:jc w:val="center"/>
        </w:trPr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bCs/>
                <w:sz w:val="24"/>
                <w:szCs w:val="24"/>
              </w:rPr>
            </w:pPr>
            <w:r w:rsidRPr="00C85D2D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0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bCs/>
                <w:sz w:val="24"/>
                <w:szCs w:val="24"/>
              </w:rPr>
            </w:pPr>
            <w:r w:rsidRPr="00C85D2D">
              <w:rPr>
                <w:bCs/>
                <w:sz w:val="24"/>
                <w:szCs w:val="24"/>
              </w:rPr>
              <w:t xml:space="preserve">Наименование </w:t>
            </w:r>
          </w:p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C85D2D">
              <w:rPr>
                <w:bCs/>
                <w:sz w:val="24"/>
                <w:szCs w:val="24"/>
              </w:rPr>
              <w:t>носителя информации</w:t>
            </w:r>
          </w:p>
        </w:tc>
        <w:tc>
          <w:tcPr>
            <w:tcW w:w="26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C85D2D">
              <w:rPr>
                <w:bCs/>
                <w:sz w:val="24"/>
                <w:szCs w:val="24"/>
                <w:lang w:eastAsia="ar-SA"/>
              </w:rPr>
              <w:t xml:space="preserve">Количество носителей информации в год </w:t>
            </w:r>
          </w:p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C85D2D">
              <w:rPr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C85D2D">
              <w:rPr>
                <w:bCs/>
                <w:sz w:val="24"/>
                <w:szCs w:val="24"/>
                <w:lang w:eastAsia="ar-SA"/>
              </w:rPr>
              <w:t>Цена за единицу</w:t>
            </w:r>
          </w:p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C85D2D">
              <w:rPr>
                <w:bCs/>
                <w:sz w:val="24"/>
                <w:szCs w:val="24"/>
                <w:lang w:eastAsia="ar-SA"/>
              </w:rPr>
              <w:t xml:space="preserve"> (не более), </w:t>
            </w:r>
          </w:p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bCs/>
                <w:sz w:val="24"/>
                <w:szCs w:val="24"/>
                <w:lang w:eastAsia="ar-SA"/>
              </w:rPr>
              <w:t>руб.</w:t>
            </w:r>
          </w:p>
        </w:tc>
      </w:tr>
      <w:tr w:rsidR="00444404" w:rsidRPr="00C85D2D" w:rsidTr="00460619">
        <w:trPr>
          <w:tblHeader/>
          <w:jc w:val="center"/>
        </w:trPr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bCs/>
                <w:sz w:val="24"/>
                <w:szCs w:val="24"/>
              </w:rPr>
            </w:pPr>
            <w:r w:rsidRPr="00C85D2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0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bCs/>
                <w:sz w:val="24"/>
                <w:szCs w:val="24"/>
              </w:rPr>
            </w:pPr>
            <w:r w:rsidRPr="00C85D2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C85D2D">
              <w:rPr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C85D2D">
              <w:rPr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444404" w:rsidRPr="00C85D2D" w:rsidTr="00460619">
        <w:trPr>
          <w:cantSplit/>
          <w:jc w:val="center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  <w:szCs w:val="24"/>
                <w:lang w:eastAsia="ar-SA"/>
              </w:rPr>
              <w:t>Для всех работников</w:t>
            </w:r>
          </w:p>
        </w:tc>
      </w:tr>
      <w:tr w:rsidR="00444404" w:rsidRPr="00C85D2D" w:rsidTr="00460619">
        <w:trPr>
          <w:cantSplit/>
          <w:trHeight w:val="552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04" w:rsidRPr="00C85D2D" w:rsidRDefault="00444404" w:rsidP="00444404">
            <w:pPr>
              <w:widowControl w:val="0"/>
              <w:ind w:firstLine="0"/>
              <w:jc w:val="left"/>
              <w:rPr>
                <w:sz w:val="24"/>
              </w:rPr>
            </w:pPr>
            <w:r w:rsidRPr="00C85D2D">
              <w:rPr>
                <w:sz w:val="24"/>
                <w:lang w:val="en-US"/>
              </w:rPr>
              <w:t>USB</w:t>
            </w:r>
            <w:r w:rsidRPr="00C85D2D">
              <w:rPr>
                <w:sz w:val="24"/>
              </w:rPr>
              <w:t xml:space="preserve"> </w:t>
            </w:r>
            <w:r w:rsidRPr="00C85D2D">
              <w:rPr>
                <w:sz w:val="24"/>
                <w:lang w:val="en-US"/>
              </w:rPr>
              <w:t>Flash</w:t>
            </w:r>
            <w:r w:rsidRPr="00C85D2D">
              <w:rPr>
                <w:sz w:val="24"/>
              </w:rPr>
              <w:t xml:space="preserve"> накопитель до 64Гб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460619" w:rsidP="004C4D29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  <w:szCs w:val="24"/>
              </w:rPr>
              <w:t>2</w:t>
            </w:r>
            <w:r w:rsidR="004C4D29" w:rsidRPr="00C85D2D">
              <w:rPr>
                <w:sz w:val="24"/>
                <w:szCs w:val="24"/>
              </w:rPr>
              <w:t xml:space="preserve"> шт.</w:t>
            </w:r>
            <w:r w:rsidRPr="00C85D2D">
              <w:rPr>
                <w:sz w:val="24"/>
                <w:szCs w:val="24"/>
              </w:rPr>
              <w:t xml:space="preserve"> на </w:t>
            </w:r>
            <w:r w:rsidR="004C4D29" w:rsidRPr="00C85D2D">
              <w:rPr>
                <w:sz w:val="24"/>
                <w:szCs w:val="24"/>
              </w:rPr>
              <w:t>кабине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04" w:rsidRPr="00C85D2D" w:rsidRDefault="004C4D29" w:rsidP="00444404">
            <w:pPr>
              <w:widowControl w:val="0"/>
              <w:ind w:firstLine="0"/>
              <w:jc w:val="right"/>
              <w:rPr>
                <w:sz w:val="24"/>
              </w:rPr>
            </w:pPr>
            <w:r w:rsidRPr="00C85D2D">
              <w:rPr>
                <w:sz w:val="24"/>
              </w:rPr>
              <w:t>20</w:t>
            </w:r>
            <w:r w:rsidR="00444404" w:rsidRPr="00C85D2D">
              <w:rPr>
                <w:sz w:val="24"/>
              </w:rPr>
              <w:t>00,00</w:t>
            </w:r>
          </w:p>
        </w:tc>
      </w:tr>
      <w:tr w:rsidR="00444404" w:rsidRPr="00C85D2D" w:rsidTr="00460619">
        <w:trPr>
          <w:cantSplit/>
          <w:trHeight w:val="552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2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444404" w:rsidP="00460619">
            <w:pPr>
              <w:widowControl w:val="0"/>
              <w:ind w:firstLine="0"/>
              <w:jc w:val="left"/>
              <w:rPr>
                <w:sz w:val="24"/>
              </w:rPr>
            </w:pPr>
            <w:r w:rsidRPr="00C85D2D">
              <w:rPr>
                <w:sz w:val="24"/>
              </w:rPr>
              <w:t xml:space="preserve">Внешний жесткий диск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460619" w:rsidP="00444404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5</w:t>
            </w:r>
            <w:r w:rsidR="00FB23E2">
              <w:rPr>
                <w:sz w:val="24"/>
              </w:rPr>
              <w:t>шт.</w:t>
            </w:r>
            <w:r w:rsidR="00444404" w:rsidRPr="00C85D2D">
              <w:rPr>
                <w:sz w:val="24"/>
              </w:rPr>
              <w:t xml:space="preserve"> на учреждение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460619" w:rsidP="00460619">
            <w:pPr>
              <w:widowControl w:val="0"/>
              <w:ind w:firstLine="0"/>
              <w:jc w:val="right"/>
              <w:rPr>
                <w:sz w:val="24"/>
              </w:rPr>
            </w:pPr>
            <w:r w:rsidRPr="00C85D2D">
              <w:rPr>
                <w:sz w:val="24"/>
              </w:rPr>
              <w:t>7</w:t>
            </w:r>
            <w:r w:rsidR="00444404" w:rsidRPr="00C85D2D">
              <w:rPr>
                <w:sz w:val="24"/>
              </w:rPr>
              <w:t xml:space="preserve"> </w:t>
            </w:r>
            <w:r w:rsidRPr="00C85D2D">
              <w:rPr>
                <w:sz w:val="24"/>
              </w:rPr>
              <w:t>0</w:t>
            </w:r>
            <w:r w:rsidR="00444404" w:rsidRPr="00C85D2D">
              <w:rPr>
                <w:sz w:val="24"/>
              </w:rPr>
              <w:t>00,00</w:t>
            </w:r>
          </w:p>
        </w:tc>
      </w:tr>
      <w:tr w:rsidR="0007652D" w:rsidRPr="00C85D2D" w:rsidTr="006F7655">
        <w:trPr>
          <w:cantSplit/>
          <w:trHeight w:val="552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2D" w:rsidRPr="00C85D2D" w:rsidRDefault="0007652D" w:rsidP="0007652D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3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2D" w:rsidRPr="00C85D2D" w:rsidRDefault="0007652D" w:rsidP="0007652D">
            <w:pPr>
              <w:widowControl w:val="0"/>
              <w:ind w:firstLine="0"/>
              <w:jc w:val="left"/>
              <w:rPr>
                <w:sz w:val="24"/>
              </w:rPr>
            </w:pPr>
            <w:r w:rsidRPr="00C85D2D">
              <w:rPr>
                <w:sz w:val="24"/>
              </w:rPr>
              <w:t>Компакт диск многократной записи CD-RW 700Мб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2D" w:rsidRPr="00C85D2D" w:rsidRDefault="0007652D" w:rsidP="00056C16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50</w:t>
            </w:r>
            <w:r w:rsidR="00FB23E2">
              <w:rPr>
                <w:sz w:val="24"/>
              </w:rPr>
              <w:t xml:space="preserve"> шт.</w:t>
            </w:r>
            <w:r w:rsidRPr="00C85D2D">
              <w:rPr>
                <w:sz w:val="24"/>
              </w:rPr>
              <w:t xml:space="preserve"> на </w:t>
            </w:r>
            <w:r w:rsidR="00056C16" w:rsidRPr="00C85D2D">
              <w:rPr>
                <w:sz w:val="24"/>
              </w:rPr>
              <w:t>учреждение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652D" w:rsidRPr="00C85D2D" w:rsidRDefault="00C639AD" w:rsidP="00C639AD">
            <w:pPr>
              <w:widowControl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45,00</w:t>
            </w:r>
          </w:p>
        </w:tc>
      </w:tr>
      <w:tr w:rsidR="0007652D" w:rsidRPr="00C85D2D" w:rsidTr="006F7655">
        <w:trPr>
          <w:cantSplit/>
          <w:trHeight w:val="552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2D" w:rsidRPr="00C85D2D" w:rsidRDefault="0007652D" w:rsidP="0007652D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4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2D" w:rsidRPr="00C85D2D" w:rsidRDefault="0007652D" w:rsidP="0007652D">
            <w:pPr>
              <w:widowControl w:val="0"/>
              <w:ind w:firstLine="0"/>
              <w:jc w:val="left"/>
              <w:rPr>
                <w:sz w:val="24"/>
              </w:rPr>
            </w:pPr>
            <w:r w:rsidRPr="00C85D2D">
              <w:rPr>
                <w:sz w:val="24"/>
              </w:rPr>
              <w:t>Компакт диск однократной записи CD-R 700Мб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2D" w:rsidRPr="00C85D2D" w:rsidRDefault="00056C16" w:rsidP="00056C16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5</w:t>
            </w:r>
            <w:r w:rsidR="0007652D" w:rsidRPr="00C85D2D">
              <w:rPr>
                <w:sz w:val="24"/>
              </w:rPr>
              <w:t>0</w:t>
            </w:r>
            <w:bookmarkStart w:id="1" w:name="_Hlk438480869"/>
            <w:r w:rsidR="00FB23E2">
              <w:rPr>
                <w:sz w:val="24"/>
              </w:rPr>
              <w:t xml:space="preserve"> шт.</w:t>
            </w:r>
            <w:r w:rsidR="0007652D" w:rsidRPr="00C85D2D">
              <w:rPr>
                <w:sz w:val="24"/>
              </w:rPr>
              <w:t xml:space="preserve"> на</w:t>
            </w:r>
            <w:bookmarkStart w:id="2" w:name="_Hlk438479429"/>
            <w:bookmarkEnd w:id="2"/>
            <w:r w:rsidR="0007652D" w:rsidRPr="00C85D2D">
              <w:rPr>
                <w:sz w:val="24"/>
              </w:rPr>
              <w:t xml:space="preserve"> </w:t>
            </w:r>
            <w:bookmarkEnd w:id="1"/>
            <w:r w:rsidRPr="00C85D2D">
              <w:rPr>
                <w:sz w:val="24"/>
              </w:rPr>
              <w:t>учреждение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652D" w:rsidRPr="00C85D2D" w:rsidRDefault="00C639AD" w:rsidP="0007652D">
            <w:pPr>
              <w:widowControl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  <w:r w:rsidR="0007652D" w:rsidRPr="00C85D2D">
              <w:rPr>
                <w:sz w:val="24"/>
              </w:rPr>
              <w:t>,00</w:t>
            </w:r>
          </w:p>
        </w:tc>
      </w:tr>
      <w:tr w:rsidR="0007652D" w:rsidRPr="00C85D2D" w:rsidTr="006F7655">
        <w:trPr>
          <w:cantSplit/>
          <w:trHeight w:val="552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2D" w:rsidRPr="00C85D2D" w:rsidRDefault="0007652D" w:rsidP="0007652D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5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2D" w:rsidRPr="00C85D2D" w:rsidRDefault="0007652D" w:rsidP="0007652D">
            <w:pPr>
              <w:widowControl w:val="0"/>
              <w:ind w:firstLine="0"/>
              <w:jc w:val="left"/>
              <w:rPr>
                <w:sz w:val="24"/>
              </w:rPr>
            </w:pPr>
            <w:r w:rsidRPr="00C85D2D">
              <w:rPr>
                <w:sz w:val="24"/>
              </w:rPr>
              <w:t>Цифровой универсальный диск многократной записи DVD±RW до 4,7Гб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2D" w:rsidRPr="00C85D2D" w:rsidRDefault="0007652D" w:rsidP="00056C16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25</w:t>
            </w:r>
            <w:r w:rsidR="00FB23E2">
              <w:rPr>
                <w:sz w:val="24"/>
              </w:rPr>
              <w:t xml:space="preserve"> шт.</w:t>
            </w:r>
            <w:r w:rsidRPr="00C85D2D">
              <w:rPr>
                <w:sz w:val="24"/>
              </w:rPr>
              <w:t xml:space="preserve"> на </w:t>
            </w:r>
            <w:r w:rsidR="00056C16" w:rsidRPr="00C85D2D">
              <w:rPr>
                <w:sz w:val="24"/>
              </w:rPr>
              <w:t>учреждение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652D" w:rsidRPr="00C85D2D" w:rsidRDefault="00C639AD" w:rsidP="0007652D">
            <w:pPr>
              <w:widowControl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  <w:r w:rsidR="0007652D" w:rsidRPr="00C85D2D">
              <w:rPr>
                <w:sz w:val="24"/>
              </w:rPr>
              <w:t>,00</w:t>
            </w:r>
          </w:p>
        </w:tc>
      </w:tr>
      <w:tr w:rsidR="0007652D" w:rsidRPr="00C85D2D" w:rsidTr="006F7655">
        <w:trPr>
          <w:cantSplit/>
          <w:trHeight w:val="552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2D" w:rsidRPr="00C85D2D" w:rsidRDefault="0007652D" w:rsidP="0007652D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6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2D" w:rsidRPr="00C85D2D" w:rsidRDefault="0007652D" w:rsidP="0007652D">
            <w:pPr>
              <w:widowControl w:val="0"/>
              <w:ind w:firstLine="0"/>
              <w:jc w:val="left"/>
              <w:rPr>
                <w:sz w:val="24"/>
              </w:rPr>
            </w:pPr>
            <w:r w:rsidRPr="00C85D2D">
              <w:rPr>
                <w:sz w:val="24"/>
              </w:rPr>
              <w:t xml:space="preserve">Цифровой универсальный диск однократной записи </w:t>
            </w:r>
            <w:proofErr w:type="spellStart"/>
            <w:r w:rsidRPr="00C85D2D">
              <w:rPr>
                <w:sz w:val="24"/>
              </w:rPr>
              <w:t>DVD±Rдо</w:t>
            </w:r>
            <w:proofErr w:type="spellEnd"/>
            <w:r w:rsidRPr="00C85D2D">
              <w:rPr>
                <w:sz w:val="24"/>
              </w:rPr>
              <w:t xml:space="preserve"> 4,7Гб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2D" w:rsidRPr="00C85D2D" w:rsidRDefault="0007652D" w:rsidP="00056C16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50</w:t>
            </w:r>
            <w:bookmarkStart w:id="3" w:name="_Hlk438632793"/>
            <w:r w:rsidR="00FB23E2">
              <w:rPr>
                <w:sz w:val="24"/>
              </w:rPr>
              <w:t xml:space="preserve"> шт.</w:t>
            </w:r>
            <w:r w:rsidRPr="00C85D2D">
              <w:rPr>
                <w:sz w:val="24"/>
              </w:rPr>
              <w:t xml:space="preserve"> на </w:t>
            </w:r>
            <w:bookmarkEnd w:id="3"/>
            <w:r w:rsidR="00056C16" w:rsidRPr="00C85D2D">
              <w:rPr>
                <w:sz w:val="24"/>
              </w:rPr>
              <w:t>учреждение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652D" w:rsidRPr="00C85D2D" w:rsidRDefault="00C639AD" w:rsidP="0007652D">
            <w:pPr>
              <w:widowControl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  <w:r w:rsidR="0007652D" w:rsidRPr="00C85D2D">
              <w:rPr>
                <w:sz w:val="24"/>
              </w:rPr>
              <w:t>,00</w:t>
            </w:r>
          </w:p>
        </w:tc>
      </w:tr>
      <w:tr w:rsidR="00FB23E2" w:rsidRPr="00C85D2D" w:rsidTr="006F7655">
        <w:trPr>
          <w:cantSplit/>
          <w:trHeight w:val="552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E2" w:rsidRPr="00C85D2D" w:rsidRDefault="00FB23E2" w:rsidP="0007652D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E2" w:rsidRPr="00C85D2D" w:rsidRDefault="00FB23E2" w:rsidP="0007652D">
            <w:pPr>
              <w:widowControl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арта памят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E2" w:rsidRPr="00C85D2D" w:rsidRDefault="00FB23E2" w:rsidP="00056C16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 шт. на учреждение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3E2" w:rsidRPr="00C85D2D" w:rsidRDefault="00A3133F" w:rsidP="0007652D">
            <w:pPr>
              <w:widowControl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 000,00</w:t>
            </w:r>
          </w:p>
        </w:tc>
      </w:tr>
    </w:tbl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jc w:val="left"/>
        <w:rPr>
          <w:color w:val="FF0000"/>
          <w:szCs w:val="28"/>
        </w:rPr>
      </w:pPr>
    </w:p>
    <w:p w:rsidR="00B237C1" w:rsidRPr="00C85D2D" w:rsidRDefault="00B237C1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</w:p>
    <w:p w:rsidR="00444404" w:rsidRPr="00C85D2D" w:rsidRDefault="005628CF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2</w:t>
      </w:r>
      <w:r w:rsidR="006206BC" w:rsidRPr="00C85D2D">
        <w:rPr>
          <w:szCs w:val="28"/>
        </w:rPr>
        <w:t>3</w:t>
      </w:r>
      <w:r w:rsidR="00444404" w:rsidRPr="00C85D2D">
        <w:rPr>
          <w:szCs w:val="28"/>
        </w:rPr>
        <w:t>. Затраты на приобретение расходных материалов для принт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рм</m:t>
            </m:r>
          </m:sub>
        </m:sSub>
      </m:oMath>
      <w:r w:rsidR="00444404" w:rsidRPr="00C85D2D">
        <w:rPr>
          <w:szCs w:val="28"/>
        </w:rPr>
        <w:t>) определяются по формуле:</w:t>
      </w:r>
    </w:p>
    <w:p w:rsidR="00444404" w:rsidRPr="00AA0FDD" w:rsidRDefault="00B71375" w:rsidP="0044440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рм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р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р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р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,</m:t>
              </m:r>
            </m:e>
          </m:nary>
        </m:oMath>
      </m:oMathPara>
    </w:p>
    <w:p w:rsidR="00444404" w:rsidRPr="00C85D2D" w:rsidRDefault="00444404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где:</w:t>
      </w:r>
    </w:p>
    <w:p w:rsidR="00444404" w:rsidRPr="00C85D2D" w:rsidRDefault="00B71375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рм</m:t>
            </m:r>
          </m:sub>
        </m:sSub>
        <m:r>
          <w:rPr>
            <w:rFonts w:ascii="Cambria Math" w:hAnsi="Cambria Math"/>
            <w:szCs w:val="28"/>
          </w:rPr>
          <m:t xml:space="preserve"> </m:t>
        </m:r>
      </m:oMath>
      <w:r w:rsidR="00444404" w:rsidRPr="00C85D2D">
        <w:rPr>
          <w:szCs w:val="28"/>
        </w:rPr>
        <w:t xml:space="preserve">- фактическое количество принтеров, многофункциональных устройств, копировальных аппаратов и иной оргтехники по i-й должности; </w:t>
      </w:r>
    </w:p>
    <w:p w:rsidR="00444404" w:rsidRPr="00C85D2D" w:rsidRDefault="00B71375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рм</m:t>
            </m:r>
          </m:sub>
        </m:sSub>
        <m:r>
          <w:rPr>
            <w:rFonts w:ascii="Cambria Math" w:hAnsi="Cambria Math"/>
            <w:szCs w:val="28"/>
          </w:rPr>
          <m:t xml:space="preserve"> </m:t>
        </m:r>
      </m:oMath>
      <w:r w:rsidR="00444404" w:rsidRPr="00C85D2D">
        <w:rPr>
          <w:szCs w:val="28"/>
        </w:rPr>
        <w:t>- норматив потребления расходных материалов для принтеров, многофункциональных устройств, копировальных аппаратов и иной оргтехники по i-й должности;</w:t>
      </w:r>
    </w:p>
    <w:p w:rsidR="00444404" w:rsidRPr="00C85D2D" w:rsidRDefault="00B71375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рм</m:t>
            </m:r>
          </m:sub>
        </m:sSub>
        <m:r>
          <w:rPr>
            <w:rFonts w:ascii="Cambria Math" w:hAnsi="Cambria Math"/>
            <w:szCs w:val="28"/>
          </w:rPr>
          <m:t xml:space="preserve"> </m:t>
        </m:r>
      </m:oMath>
      <w:r w:rsidR="00444404" w:rsidRPr="00C85D2D">
        <w:rPr>
          <w:szCs w:val="28"/>
        </w:rPr>
        <w:t>- цена расходного материала для принтеров, многофункциональных устройств, копировальных аппаратов и иной оргтехники по i-й должности.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 xml:space="preserve">Расчет производится в соответствии с нормативами согласно таблице                № </w:t>
      </w:r>
      <w:r w:rsidR="005628CF" w:rsidRPr="00C85D2D">
        <w:rPr>
          <w:szCs w:val="28"/>
        </w:rPr>
        <w:t>2</w:t>
      </w:r>
      <w:r w:rsidR="003F77C6">
        <w:rPr>
          <w:szCs w:val="28"/>
        </w:rPr>
        <w:t>2</w:t>
      </w:r>
      <w:r w:rsidRPr="00C85D2D">
        <w:rPr>
          <w:szCs w:val="28"/>
        </w:rPr>
        <w:t>.</w:t>
      </w:r>
    </w:p>
    <w:p w:rsidR="006F7655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C85D2D">
        <w:rPr>
          <w:sz w:val="24"/>
          <w:szCs w:val="24"/>
        </w:rPr>
        <w:t xml:space="preserve">                                               </w:t>
      </w:r>
    </w:p>
    <w:p w:rsidR="006F7655" w:rsidRDefault="006F7655" w:rsidP="00444404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</w:p>
    <w:p w:rsidR="006F7655" w:rsidRDefault="006F7655" w:rsidP="00444404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</w:p>
    <w:p w:rsidR="006F7655" w:rsidRDefault="006F7655" w:rsidP="00444404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</w:p>
    <w:p w:rsidR="006F7655" w:rsidRDefault="006F7655" w:rsidP="00444404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</w:p>
    <w:p w:rsidR="006F7655" w:rsidRDefault="006F7655" w:rsidP="00444404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C85D2D">
        <w:rPr>
          <w:sz w:val="24"/>
          <w:szCs w:val="24"/>
        </w:rPr>
        <w:t xml:space="preserve">         Таблица № </w:t>
      </w:r>
      <w:r w:rsidR="005628CF" w:rsidRPr="00C85D2D">
        <w:rPr>
          <w:sz w:val="24"/>
          <w:szCs w:val="24"/>
        </w:rPr>
        <w:t>2</w:t>
      </w:r>
      <w:r w:rsidR="003F77C6">
        <w:rPr>
          <w:sz w:val="24"/>
          <w:szCs w:val="24"/>
        </w:rPr>
        <w:t>2</w:t>
      </w:r>
    </w:p>
    <w:tbl>
      <w:tblPr>
        <w:tblW w:w="4981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0"/>
        <w:gridCol w:w="3058"/>
        <w:gridCol w:w="1765"/>
        <w:gridCol w:w="2071"/>
        <w:gridCol w:w="2071"/>
      </w:tblGrid>
      <w:tr w:rsidR="00444404" w:rsidRPr="00C85D2D" w:rsidTr="005628CF">
        <w:trPr>
          <w:tblHeader/>
          <w:jc w:val="center"/>
        </w:trPr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bCs/>
                <w:sz w:val="24"/>
                <w:szCs w:val="24"/>
              </w:rPr>
            </w:pPr>
            <w:r w:rsidRPr="00C85D2D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09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bCs/>
                <w:sz w:val="24"/>
                <w:szCs w:val="24"/>
              </w:rPr>
            </w:pPr>
            <w:r w:rsidRPr="00C85D2D">
              <w:rPr>
                <w:bCs/>
                <w:sz w:val="24"/>
                <w:szCs w:val="24"/>
              </w:rPr>
              <w:t xml:space="preserve">Наименование </w:t>
            </w:r>
          </w:p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C85D2D">
              <w:rPr>
                <w:bCs/>
                <w:sz w:val="24"/>
                <w:szCs w:val="24"/>
              </w:rPr>
              <w:t>оргтехники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C85D2D">
              <w:rPr>
                <w:bCs/>
                <w:sz w:val="24"/>
                <w:szCs w:val="24"/>
                <w:lang w:eastAsia="ar-SA"/>
              </w:rPr>
              <w:t>Фактическое количество, шт.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C85D2D">
              <w:rPr>
                <w:bCs/>
                <w:sz w:val="24"/>
                <w:szCs w:val="24"/>
                <w:lang w:eastAsia="ar-SA"/>
              </w:rPr>
              <w:t>Норматив потребления расходных материалов (картриджей) в год</w:t>
            </w:r>
            <w:r w:rsidR="00364E3E">
              <w:rPr>
                <w:bCs/>
                <w:sz w:val="24"/>
                <w:szCs w:val="24"/>
                <w:lang w:eastAsia="ar-SA"/>
              </w:rPr>
              <w:t xml:space="preserve"> на единицу оргтехники </w:t>
            </w:r>
          </w:p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C85D2D">
              <w:rPr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C85D2D">
              <w:rPr>
                <w:bCs/>
                <w:sz w:val="24"/>
                <w:szCs w:val="24"/>
                <w:lang w:eastAsia="ar-SA"/>
              </w:rPr>
              <w:t xml:space="preserve">Цена за единицу </w:t>
            </w:r>
          </w:p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444404" w:rsidRPr="00C85D2D" w:rsidTr="005628CF">
        <w:trPr>
          <w:trHeight w:val="207"/>
          <w:tblHeader/>
          <w:jc w:val="center"/>
        </w:trPr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bCs/>
                <w:sz w:val="24"/>
                <w:szCs w:val="24"/>
              </w:rPr>
            </w:pPr>
            <w:r w:rsidRPr="00C85D2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09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bCs/>
                <w:sz w:val="24"/>
                <w:szCs w:val="24"/>
              </w:rPr>
            </w:pPr>
            <w:r w:rsidRPr="00C85D2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C85D2D">
              <w:rPr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C85D2D">
              <w:rPr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C85D2D">
              <w:rPr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444404" w:rsidRPr="00C85D2D" w:rsidTr="005628CF">
        <w:trPr>
          <w:cantSplit/>
          <w:trHeight w:val="552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04" w:rsidRPr="00C85D2D" w:rsidRDefault="00CA3070" w:rsidP="00444404">
            <w:pPr>
              <w:widowControl w:val="0"/>
              <w:suppressLineNumbers/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</w:rPr>
              <w:t>Принтер лазерный (черно-белая печать, формат А4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364E3E" w:rsidRDefault="00CA3070" w:rsidP="0007652D">
            <w:pPr>
              <w:widowControl w:val="0"/>
              <w:suppressLineNumber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364E3E">
              <w:rPr>
                <w:sz w:val="24"/>
                <w:szCs w:val="24"/>
                <w:lang w:eastAsia="ar-SA"/>
              </w:rPr>
              <w:t>2</w:t>
            </w:r>
            <w:r w:rsidR="0007652D" w:rsidRPr="00364E3E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364E3E" w:rsidRDefault="005628CF" w:rsidP="00444404">
            <w:pPr>
              <w:widowControl w:val="0"/>
              <w:suppressLineNumber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364E3E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04" w:rsidRPr="00364E3E" w:rsidRDefault="00444404" w:rsidP="00444404">
            <w:pPr>
              <w:widowControl w:val="0"/>
              <w:suppressLineNumbers/>
              <w:ind w:firstLine="0"/>
              <w:jc w:val="right"/>
              <w:rPr>
                <w:sz w:val="24"/>
                <w:szCs w:val="24"/>
                <w:lang w:eastAsia="ar-SA"/>
              </w:rPr>
            </w:pPr>
            <w:r w:rsidRPr="00364E3E">
              <w:rPr>
                <w:sz w:val="24"/>
                <w:szCs w:val="24"/>
                <w:lang w:eastAsia="ar-SA"/>
              </w:rPr>
              <w:t>4 800,00</w:t>
            </w:r>
          </w:p>
        </w:tc>
      </w:tr>
      <w:tr w:rsidR="00444404" w:rsidRPr="00C85D2D" w:rsidTr="005628CF">
        <w:trPr>
          <w:cantSplit/>
          <w:trHeight w:val="552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444404" w:rsidP="00444404">
            <w:pPr>
              <w:widowControl w:val="0"/>
              <w:suppressLineNumber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CA3070" w:rsidP="00444404">
            <w:pPr>
              <w:widowControl w:val="0"/>
              <w:suppressLineNumbers/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</w:rPr>
              <w:t>Многофункциональное устройство(лазерный, черно-белая печать, формат А4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364E3E" w:rsidRDefault="00CA3070" w:rsidP="0007652D">
            <w:pPr>
              <w:widowControl w:val="0"/>
              <w:suppressLineNumber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364E3E">
              <w:rPr>
                <w:sz w:val="24"/>
                <w:szCs w:val="24"/>
                <w:lang w:eastAsia="ar-SA"/>
              </w:rPr>
              <w:t>1</w:t>
            </w:r>
            <w:r w:rsidR="008C22AC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364E3E" w:rsidRDefault="005628CF" w:rsidP="00444404">
            <w:pPr>
              <w:widowControl w:val="0"/>
              <w:suppressLineNumber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364E3E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364E3E" w:rsidRDefault="00444404" w:rsidP="00444404">
            <w:pPr>
              <w:widowControl w:val="0"/>
              <w:suppressLineNumbers/>
              <w:ind w:firstLine="0"/>
              <w:jc w:val="right"/>
              <w:rPr>
                <w:sz w:val="24"/>
                <w:szCs w:val="24"/>
                <w:lang w:eastAsia="ar-SA"/>
              </w:rPr>
            </w:pPr>
            <w:r w:rsidRPr="00364E3E">
              <w:rPr>
                <w:sz w:val="24"/>
                <w:szCs w:val="24"/>
                <w:lang w:eastAsia="ar-SA"/>
              </w:rPr>
              <w:t>8 000,00</w:t>
            </w:r>
          </w:p>
        </w:tc>
      </w:tr>
      <w:tr w:rsidR="00444404" w:rsidRPr="00C85D2D" w:rsidTr="005628CF">
        <w:trPr>
          <w:cantSplit/>
          <w:trHeight w:val="552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CA3070" w:rsidP="00444404">
            <w:pPr>
              <w:widowControl w:val="0"/>
              <w:suppressLineNumber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CA3070" w:rsidP="00444404">
            <w:pPr>
              <w:widowControl w:val="0"/>
              <w:suppressLineNumbers/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</w:rPr>
              <w:t>Многофункциональное устройство(лазерный, черно-белая печать, формат А3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364E3E" w:rsidRDefault="008C22AC" w:rsidP="00444404">
            <w:pPr>
              <w:widowControl w:val="0"/>
              <w:suppressLineNumbers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364E3E" w:rsidRDefault="005628CF" w:rsidP="00444404">
            <w:pPr>
              <w:widowControl w:val="0"/>
              <w:suppressLineNumber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364E3E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364E3E" w:rsidRDefault="00444404" w:rsidP="00444404">
            <w:pPr>
              <w:widowControl w:val="0"/>
              <w:suppressLineNumbers/>
              <w:ind w:firstLine="0"/>
              <w:jc w:val="right"/>
              <w:rPr>
                <w:sz w:val="24"/>
                <w:szCs w:val="24"/>
                <w:lang w:eastAsia="ar-SA"/>
              </w:rPr>
            </w:pPr>
            <w:r w:rsidRPr="00364E3E">
              <w:rPr>
                <w:sz w:val="24"/>
                <w:szCs w:val="24"/>
                <w:lang w:eastAsia="ar-SA"/>
              </w:rPr>
              <w:t>10 000,00</w:t>
            </w:r>
          </w:p>
        </w:tc>
      </w:tr>
    </w:tbl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rPr>
          <w:szCs w:val="28"/>
        </w:rPr>
      </w:pPr>
    </w:p>
    <w:p w:rsidR="00444404" w:rsidRPr="00C85D2D" w:rsidRDefault="00A8005A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2</w:t>
      </w:r>
      <w:r w:rsidR="006206BC" w:rsidRPr="00C85D2D">
        <w:rPr>
          <w:szCs w:val="28"/>
        </w:rPr>
        <w:t>4</w:t>
      </w:r>
      <w:r w:rsidR="00444404" w:rsidRPr="00C85D2D">
        <w:rPr>
          <w:szCs w:val="28"/>
        </w:rPr>
        <w:t>. Затраты на приобретение запасных частей для принт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зп</m:t>
            </m:r>
          </m:sub>
        </m:sSub>
      </m:oMath>
      <w:r w:rsidR="00444404" w:rsidRPr="00C85D2D">
        <w:rPr>
          <w:szCs w:val="28"/>
        </w:rPr>
        <w:t>) определяются по формуле:</w:t>
      </w:r>
    </w:p>
    <w:p w:rsidR="00444404" w:rsidRPr="00AA0FDD" w:rsidRDefault="00B71375" w:rsidP="0044440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ascii="Cambria Math" w:hAnsi="Cambria Math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зп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з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з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,</m:t>
              </m:r>
            </m:e>
          </m:nary>
        </m:oMath>
      </m:oMathPara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rPr>
          <w:szCs w:val="28"/>
        </w:rPr>
      </w:pPr>
      <w:r w:rsidRPr="00C85D2D">
        <w:rPr>
          <w:szCs w:val="28"/>
        </w:rPr>
        <w:t>где:</w:t>
      </w:r>
    </w:p>
    <w:p w:rsidR="00444404" w:rsidRPr="00C85D2D" w:rsidRDefault="00B71375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зп</m:t>
            </m:r>
          </m:sub>
        </m:sSub>
      </m:oMath>
      <w:r w:rsidR="00444404" w:rsidRPr="00C85D2D">
        <w:rPr>
          <w:szCs w:val="28"/>
        </w:rPr>
        <w:t xml:space="preserve"> - количество i-х запасных частей для принтеров, многофункциональных устройств, копировальных аппаратов и иной оргтехники;</w:t>
      </w:r>
    </w:p>
    <w:p w:rsidR="00444404" w:rsidRPr="00C85D2D" w:rsidRDefault="00B71375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зп</m:t>
            </m:r>
          </m:sub>
        </m:sSub>
      </m:oMath>
      <w:r w:rsidR="00444404" w:rsidRPr="00C85D2D">
        <w:rPr>
          <w:szCs w:val="28"/>
        </w:rPr>
        <w:t xml:space="preserve"> - цена одной единицы i-й запасной части.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 xml:space="preserve">Расчет производится в соответствии с нормативами согласно таблице                № </w:t>
      </w:r>
      <w:r w:rsidR="00A8005A" w:rsidRPr="00C85D2D">
        <w:rPr>
          <w:szCs w:val="28"/>
        </w:rPr>
        <w:t>2</w:t>
      </w:r>
      <w:r w:rsidR="003F77C6">
        <w:rPr>
          <w:szCs w:val="28"/>
        </w:rPr>
        <w:t>3</w:t>
      </w:r>
      <w:r w:rsidRPr="00C85D2D">
        <w:rPr>
          <w:szCs w:val="28"/>
        </w:rPr>
        <w:t>.</w:t>
      </w:r>
    </w:p>
    <w:p w:rsidR="004A1D92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C85D2D">
        <w:rPr>
          <w:sz w:val="24"/>
          <w:szCs w:val="24"/>
        </w:rPr>
        <w:t xml:space="preserve">  </w:t>
      </w:r>
    </w:p>
    <w:p w:rsidR="004A1D92" w:rsidRPr="00C85D2D" w:rsidRDefault="004A1D92" w:rsidP="00444404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C85D2D">
        <w:rPr>
          <w:sz w:val="24"/>
          <w:szCs w:val="24"/>
        </w:rPr>
        <w:t xml:space="preserve">Таблица № </w:t>
      </w:r>
      <w:r w:rsidR="00A8005A" w:rsidRPr="00C85D2D">
        <w:rPr>
          <w:sz w:val="24"/>
          <w:szCs w:val="24"/>
        </w:rPr>
        <w:t>2</w:t>
      </w:r>
      <w:r w:rsidR="003F77C6">
        <w:rPr>
          <w:sz w:val="24"/>
          <w:szCs w:val="24"/>
        </w:rPr>
        <w:t>3</w:t>
      </w:r>
    </w:p>
    <w:tbl>
      <w:tblPr>
        <w:tblW w:w="97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6"/>
        <w:gridCol w:w="4795"/>
        <w:gridCol w:w="2226"/>
        <w:gridCol w:w="1984"/>
      </w:tblGrid>
      <w:tr w:rsidR="00444404" w:rsidRPr="00C85D2D" w:rsidTr="00AE4AC1">
        <w:trPr>
          <w:trHeight w:val="284"/>
          <w:tblHeader/>
        </w:trPr>
        <w:tc>
          <w:tcPr>
            <w:tcW w:w="756" w:type="dxa"/>
            <w:shd w:val="clear" w:color="auto" w:fill="auto"/>
            <w:vAlign w:val="center"/>
            <w:hideMark/>
          </w:tcPr>
          <w:p w:rsidR="00444404" w:rsidRPr="00C85D2D" w:rsidRDefault="00444404" w:rsidP="00AE4AC1">
            <w:pPr>
              <w:widowControl w:val="0"/>
              <w:ind w:firstLine="0"/>
              <w:jc w:val="center"/>
              <w:rPr>
                <w:bCs/>
                <w:color w:val="000000"/>
                <w:sz w:val="24"/>
              </w:rPr>
            </w:pPr>
            <w:r w:rsidRPr="00C85D2D">
              <w:rPr>
                <w:bCs/>
                <w:color w:val="000000"/>
                <w:sz w:val="24"/>
              </w:rPr>
              <w:t>№ п/п</w:t>
            </w:r>
          </w:p>
        </w:tc>
        <w:tc>
          <w:tcPr>
            <w:tcW w:w="4795" w:type="dxa"/>
            <w:shd w:val="clear" w:color="auto" w:fill="auto"/>
            <w:vAlign w:val="center"/>
            <w:hideMark/>
          </w:tcPr>
          <w:p w:rsidR="00444404" w:rsidRPr="00C85D2D" w:rsidRDefault="00444404" w:rsidP="00AE4AC1">
            <w:pPr>
              <w:widowControl w:val="0"/>
              <w:ind w:firstLine="0"/>
              <w:jc w:val="center"/>
              <w:rPr>
                <w:bCs/>
                <w:color w:val="000000"/>
                <w:sz w:val="24"/>
              </w:rPr>
            </w:pPr>
            <w:r w:rsidRPr="00C85D2D">
              <w:rPr>
                <w:bCs/>
                <w:color w:val="000000"/>
                <w:sz w:val="24"/>
              </w:rPr>
              <w:t>Наименование</w:t>
            </w:r>
          </w:p>
          <w:p w:rsidR="00444404" w:rsidRPr="00C85D2D" w:rsidRDefault="00444404" w:rsidP="00AE4AC1">
            <w:pPr>
              <w:widowControl w:val="0"/>
              <w:ind w:firstLine="0"/>
              <w:jc w:val="center"/>
              <w:rPr>
                <w:bCs/>
                <w:color w:val="000000"/>
                <w:sz w:val="24"/>
              </w:rPr>
            </w:pPr>
            <w:r w:rsidRPr="00C85D2D">
              <w:rPr>
                <w:bCs/>
                <w:color w:val="000000"/>
                <w:sz w:val="24"/>
              </w:rPr>
              <w:t>запасных частей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444404" w:rsidRPr="00C85D2D" w:rsidRDefault="00444404" w:rsidP="00AE4AC1">
            <w:pPr>
              <w:widowControl w:val="0"/>
              <w:ind w:firstLine="0"/>
              <w:jc w:val="center"/>
              <w:rPr>
                <w:bCs/>
                <w:color w:val="000000"/>
                <w:sz w:val="24"/>
              </w:rPr>
            </w:pPr>
            <w:r w:rsidRPr="00C85D2D">
              <w:rPr>
                <w:bCs/>
                <w:color w:val="000000"/>
                <w:sz w:val="24"/>
              </w:rPr>
              <w:t>Количество в год (не более), шт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44404" w:rsidRPr="00C85D2D" w:rsidRDefault="00444404" w:rsidP="00AE4AC1">
            <w:pPr>
              <w:widowControl w:val="0"/>
              <w:ind w:firstLine="0"/>
              <w:jc w:val="center"/>
              <w:rPr>
                <w:bCs/>
                <w:color w:val="000000"/>
                <w:sz w:val="24"/>
              </w:rPr>
            </w:pPr>
            <w:r w:rsidRPr="00C85D2D">
              <w:rPr>
                <w:bCs/>
                <w:color w:val="000000"/>
                <w:sz w:val="24"/>
              </w:rPr>
              <w:t>Цена за единицу (не более), руб.</w:t>
            </w:r>
          </w:p>
        </w:tc>
      </w:tr>
      <w:tr w:rsidR="00444404" w:rsidRPr="00C85D2D" w:rsidTr="00AE4AC1">
        <w:trPr>
          <w:trHeight w:val="284"/>
          <w:tblHeader/>
        </w:trPr>
        <w:tc>
          <w:tcPr>
            <w:tcW w:w="756" w:type="dxa"/>
            <w:shd w:val="clear" w:color="auto" w:fill="auto"/>
            <w:noWrap/>
            <w:vAlign w:val="center"/>
          </w:tcPr>
          <w:p w:rsidR="00444404" w:rsidRPr="00C85D2D" w:rsidRDefault="00444404" w:rsidP="00AE4AC1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1</w:t>
            </w:r>
          </w:p>
        </w:tc>
        <w:tc>
          <w:tcPr>
            <w:tcW w:w="4795" w:type="dxa"/>
            <w:shd w:val="clear" w:color="auto" w:fill="auto"/>
            <w:noWrap/>
            <w:vAlign w:val="center"/>
          </w:tcPr>
          <w:p w:rsidR="00444404" w:rsidRPr="00C85D2D" w:rsidRDefault="00444404" w:rsidP="00AE4AC1">
            <w:pPr>
              <w:widowControl w:val="0"/>
              <w:ind w:firstLine="0"/>
              <w:jc w:val="center"/>
              <w:rPr>
                <w:bCs/>
                <w:color w:val="000000"/>
                <w:sz w:val="24"/>
              </w:rPr>
            </w:pPr>
            <w:r w:rsidRPr="00C85D2D">
              <w:rPr>
                <w:bCs/>
                <w:color w:val="000000"/>
                <w:sz w:val="24"/>
              </w:rPr>
              <w:t>2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444404" w:rsidRPr="00C85D2D" w:rsidRDefault="00444404" w:rsidP="00AE4AC1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44404" w:rsidRPr="00C85D2D" w:rsidRDefault="00444404" w:rsidP="00AE4AC1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4</w:t>
            </w:r>
          </w:p>
        </w:tc>
      </w:tr>
      <w:tr w:rsidR="00444404" w:rsidRPr="00C85D2D" w:rsidTr="007713C1">
        <w:trPr>
          <w:trHeight w:val="315"/>
        </w:trPr>
        <w:tc>
          <w:tcPr>
            <w:tcW w:w="9761" w:type="dxa"/>
            <w:gridSpan w:val="4"/>
            <w:shd w:val="clear" w:color="auto" w:fill="auto"/>
            <w:noWrap/>
            <w:vAlign w:val="center"/>
            <w:hideMark/>
          </w:tcPr>
          <w:p w:rsidR="00444404" w:rsidRPr="00C85D2D" w:rsidRDefault="00444404" w:rsidP="00AE4AC1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861C60" w:rsidRPr="00C85D2D" w:rsidTr="00471193">
        <w:trPr>
          <w:trHeight w:val="284"/>
        </w:trPr>
        <w:tc>
          <w:tcPr>
            <w:tcW w:w="756" w:type="dxa"/>
            <w:shd w:val="clear" w:color="auto" w:fill="auto"/>
            <w:vAlign w:val="center"/>
          </w:tcPr>
          <w:p w:rsidR="00861C60" w:rsidRPr="00C85D2D" w:rsidRDefault="00861C60" w:rsidP="00AE4AC1">
            <w:pPr>
              <w:widowControl w:val="0"/>
              <w:ind w:firstLine="0"/>
              <w:jc w:val="center"/>
              <w:rPr>
                <w:color w:val="000000"/>
                <w:sz w:val="24"/>
                <w:lang w:val="en-US"/>
              </w:rPr>
            </w:pPr>
            <w:r w:rsidRPr="00C85D2D"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9005" w:type="dxa"/>
            <w:gridSpan w:val="3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rPr>
                <w:color w:val="000000"/>
                <w:sz w:val="24"/>
              </w:rPr>
            </w:pPr>
            <w:r w:rsidRPr="00C85D2D">
              <w:rPr>
                <w:bCs/>
                <w:color w:val="000000"/>
                <w:sz w:val="24"/>
              </w:rPr>
              <w:t>HP1018/1020/1022</w:t>
            </w:r>
            <w:r w:rsidRPr="00C85D2D">
              <w:rPr>
                <w:color w:val="000000"/>
                <w:sz w:val="24"/>
              </w:rPr>
              <w:t> </w:t>
            </w:r>
          </w:p>
        </w:tc>
      </w:tr>
      <w:tr w:rsidR="00861C60" w:rsidRPr="00C85D2D" w:rsidTr="00471193">
        <w:trPr>
          <w:trHeight w:val="284"/>
        </w:trPr>
        <w:tc>
          <w:tcPr>
            <w:tcW w:w="756" w:type="dxa"/>
            <w:shd w:val="clear" w:color="auto" w:fill="auto"/>
            <w:vAlign w:val="center"/>
          </w:tcPr>
          <w:p w:rsidR="00861C60" w:rsidRPr="00C85D2D" w:rsidRDefault="00861C60" w:rsidP="00AE4AC1">
            <w:pPr>
              <w:widowControl w:val="0"/>
              <w:ind w:firstLine="0"/>
              <w:jc w:val="center"/>
              <w:rPr>
                <w:color w:val="000000"/>
                <w:sz w:val="24"/>
                <w:lang w:val="en-US"/>
              </w:rPr>
            </w:pPr>
            <w:r w:rsidRPr="00C85D2D">
              <w:rPr>
                <w:color w:val="000000"/>
                <w:sz w:val="24"/>
                <w:lang w:val="en-US"/>
              </w:rPr>
              <w:t>1.2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Блок сканера (лазер)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righ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7487,00</w:t>
            </w:r>
          </w:p>
        </w:tc>
      </w:tr>
      <w:tr w:rsidR="00861C60" w:rsidRPr="00C85D2D" w:rsidTr="00471193">
        <w:trPr>
          <w:trHeight w:val="284"/>
        </w:trPr>
        <w:tc>
          <w:tcPr>
            <w:tcW w:w="756" w:type="dxa"/>
            <w:shd w:val="clear" w:color="auto" w:fill="auto"/>
            <w:vAlign w:val="center"/>
          </w:tcPr>
          <w:p w:rsidR="00861C60" w:rsidRPr="00C85D2D" w:rsidRDefault="00861C60" w:rsidP="00AE4AC1">
            <w:pPr>
              <w:widowControl w:val="0"/>
              <w:ind w:firstLine="0"/>
              <w:jc w:val="center"/>
              <w:rPr>
                <w:color w:val="000000"/>
                <w:sz w:val="24"/>
                <w:lang w:val="en-US"/>
              </w:rPr>
            </w:pPr>
            <w:r w:rsidRPr="00C85D2D">
              <w:rPr>
                <w:color w:val="000000"/>
                <w:sz w:val="24"/>
                <w:lang w:val="en-US"/>
              </w:rPr>
              <w:t>1.3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Ролик захвата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righ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393,00</w:t>
            </w:r>
          </w:p>
        </w:tc>
      </w:tr>
      <w:tr w:rsidR="00861C60" w:rsidRPr="00C85D2D" w:rsidTr="00471193">
        <w:trPr>
          <w:trHeight w:val="284"/>
        </w:trPr>
        <w:tc>
          <w:tcPr>
            <w:tcW w:w="756" w:type="dxa"/>
            <w:shd w:val="clear" w:color="auto" w:fill="auto"/>
            <w:vAlign w:val="center"/>
          </w:tcPr>
          <w:p w:rsidR="00861C60" w:rsidRPr="00C85D2D" w:rsidRDefault="00861C60" w:rsidP="00AE4AC1">
            <w:pPr>
              <w:widowControl w:val="0"/>
              <w:ind w:firstLine="0"/>
              <w:jc w:val="center"/>
              <w:rPr>
                <w:color w:val="000000"/>
                <w:sz w:val="24"/>
                <w:lang w:val="en-US"/>
              </w:rPr>
            </w:pPr>
            <w:r w:rsidRPr="00C85D2D">
              <w:rPr>
                <w:color w:val="000000"/>
                <w:sz w:val="24"/>
                <w:lang w:val="en-US"/>
              </w:rPr>
              <w:t>1.4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 xml:space="preserve">Узел захвата бумаги 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righ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2721,00</w:t>
            </w:r>
          </w:p>
        </w:tc>
      </w:tr>
      <w:tr w:rsidR="00861C60" w:rsidRPr="00C85D2D" w:rsidTr="00471193">
        <w:trPr>
          <w:trHeight w:val="284"/>
        </w:trPr>
        <w:tc>
          <w:tcPr>
            <w:tcW w:w="756" w:type="dxa"/>
            <w:shd w:val="clear" w:color="auto" w:fill="auto"/>
            <w:vAlign w:val="center"/>
          </w:tcPr>
          <w:p w:rsidR="00861C60" w:rsidRPr="00C85D2D" w:rsidRDefault="00861C60" w:rsidP="00AE4AC1">
            <w:pPr>
              <w:widowControl w:val="0"/>
              <w:ind w:firstLine="0"/>
              <w:jc w:val="center"/>
              <w:rPr>
                <w:color w:val="000000"/>
                <w:sz w:val="24"/>
                <w:lang w:val="en-US"/>
              </w:rPr>
            </w:pPr>
            <w:r w:rsidRPr="00C85D2D">
              <w:rPr>
                <w:color w:val="000000"/>
                <w:sz w:val="24"/>
                <w:lang w:val="en-US"/>
              </w:rPr>
              <w:t>1.5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Вал захвата бумаги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righ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598,00</w:t>
            </w:r>
          </w:p>
        </w:tc>
      </w:tr>
      <w:tr w:rsidR="00861C60" w:rsidRPr="00C85D2D" w:rsidTr="00471193">
        <w:trPr>
          <w:trHeight w:val="284"/>
        </w:trPr>
        <w:tc>
          <w:tcPr>
            <w:tcW w:w="756" w:type="dxa"/>
            <w:shd w:val="clear" w:color="auto" w:fill="auto"/>
            <w:vAlign w:val="center"/>
          </w:tcPr>
          <w:p w:rsidR="00861C60" w:rsidRPr="00C85D2D" w:rsidRDefault="00861C60" w:rsidP="00AE4AC1">
            <w:pPr>
              <w:widowControl w:val="0"/>
              <w:ind w:firstLine="0"/>
              <w:jc w:val="center"/>
              <w:rPr>
                <w:color w:val="000000"/>
                <w:sz w:val="24"/>
                <w:lang w:val="en-US"/>
              </w:rPr>
            </w:pPr>
            <w:r w:rsidRPr="00C85D2D">
              <w:rPr>
                <w:color w:val="000000"/>
                <w:sz w:val="24"/>
                <w:lang w:val="en-US"/>
              </w:rPr>
              <w:t>1.6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Муфта ролика захвата в сборе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righ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425,00</w:t>
            </w:r>
          </w:p>
        </w:tc>
      </w:tr>
      <w:tr w:rsidR="00861C60" w:rsidRPr="00C85D2D" w:rsidTr="00471193">
        <w:trPr>
          <w:trHeight w:val="284"/>
        </w:trPr>
        <w:tc>
          <w:tcPr>
            <w:tcW w:w="756" w:type="dxa"/>
            <w:shd w:val="clear" w:color="auto" w:fill="auto"/>
            <w:vAlign w:val="center"/>
          </w:tcPr>
          <w:p w:rsidR="00861C60" w:rsidRPr="00C85D2D" w:rsidRDefault="00861C60" w:rsidP="00AE4AC1">
            <w:pPr>
              <w:widowControl w:val="0"/>
              <w:ind w:firstLine="0"/>
              <w:jc w:val="center"/>
              <w:rPr>
                <w:color w:val="000000"/>
                <w:sz w:val="24"/>
                <w:lang w:val="en-US"/>
              </w:rPr>
            </w:pPr>
            <w:r w:rsidRPr="00C85D2D">
              <w:rPr>
                <w:color w:val="000000"/>
                <w:sz w:val="24"/>
                <w:lang w:val="en-US"/>
              </w:rPr>
              <w:t>1.7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Тормозная площадка в сборе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righ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503,00</w:t>
            </w:r>
          </w:p>
        </w:tc>
      </w:tr>
      <w:tr w:rsidR="00861C60" w:rsidRPr="00C85D2D" w:rsidTr="00471193">
        <w:trPr>
          <w:trHeight w:val="284"/>
        </w:trPr>
        <w:tc>
          <w:tcPr>
            <w:tcW w:w="756" w:type="dxa"/>
            <w:shd w:val="clear" w:color="auto" w:fill="auto"/>
            <w:vAlign w:val="center"/>
          </w:tcPr>
          <w:p w:rsidR="00861C60" w:rsidRPr="00C85D2D" w:rsidRDefault="00861C60" w:rsidP="00AE4AC1">
            <w:pPr>
              <w:widowControl w:val="0"/>
              <w:ind w:firstLine="0"/>
              <w:jc w:val="center"/>
              <w:rPr>
                <w:color w:val="000000"/>
                <w:sz w:val="24"/>
                <w:lang w:val="en-US"/>
              </w:rPr>
            </w:pPr>
            <w:r w:rsidRPr="00C85D2D">
              <w:rPr>
                <w:color w:val="000000"/>
                <w:sz w:val="24"/>
                <w:lang w:val="en-US"/>
              </w:rPr>
              <w:t>1.8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Выходной лоток в сборе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righ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1054,00</w:t>
            </w:r>
          </w:p>
        </w:tc>
      </w:tr>
      <w:tr w:rsidR="00861C60" w:rsidRPr="00C85D2D" w:rsidTr="00471193">
        <w:trPr>
          <w:trHeight w:val="284"/>
        </w:trPr>
        <w:tc>
          <w:tcPr>
            <w:tcW w:w="756" w:type="dxa"/>
            <w:shd w:val="clear" w:color="auto" w:fill="auto"/>
            <w:vAlign w:val="center"/>
          </w:tcPr>
          <w:p w:rsidR="00861C60" w:rsidRPr="00C85D2D" w:rsidRDefault="00861C60" w:rsidP="00AE4AC1">
            <w:pPr>
              <w:widowControl w:val="0"/>
              <w:ind w:firstLine="0"/>
              <w:jc w:val="center"/>
              <w:rPr>
                <w:color w:val="000000"/>
                <w:sz w:val="24"/>
                <w:lang w:val="en-US"/>
              </w:rPr>
            </w:pPr>
            <w:r w:rsidRPr="00C85D2D">
              <w:rPr>
                <w:color w:val="000000"/>
                <w:sz w:val="24"/>
                <w:lang w:val="en-US"/>
              </w:rPr>
              <w:t>1.9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Входной лоток в сборе (нижняя часть)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righ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1951,00</w:t>
            </w:r>
          </w:p>
        </w:tc>
      </w:tr>
      <w:tr w:rsidR="00861C60" w:rsidRPr="00C85D2D" w:rsidTr="00471193">
        <w:trPr>
          <w:trHeight w:val="284"/>
        </w:trPr>
        <w:tc>
          <w:tcPr>
            <w:tcW w:w="756" w:type="dxa"/>
            <w:shd w:val="clear" w:color="auto" w:fill="auto"/>
            <w:vAlign w:val="center"/>
          </w:tcPr>
          <w:p w:rsidR="00861C60" w:rsidRPr="00C85D2D" w:rsidRDefault="00861C60" w:rsidP="00AE4AC1">
            <w:pPr>
              <w:widowControl w:val="0"/>
              <w:ind w:firstLine="0"/>
              <w:jc w:val="center"/>
              <w:rPr>
                <w:color w:val="000000"/>
                <w:sz w:val="24"/>
                <w:lang w:val="en-US"/>
              </w:rPr>
            </w:pPr>
            <w:r w:rsidRPr="00C85D2D">
              <w:rPr>
                <w:color w:val="000000"/>
                <w:sz w:val="24"/>
                <w:lang w:val="en-US"/>
              </w:rPr>
              <w:t>1.10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Тормозная площадка в сборе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righ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1085,00</w:t>
            </w:r>
          </w:p>
        </w:tc>
      </w:tr>
      <w:tr w:rsidR="00861C60" w:rsidRPr="00C85D2D" w:rsidTr="00471193">
        <w:trPr>
          <w:trHeight w:val="284"/>
        </w:trPr>
        <w:tc>
          <w:tcPr>
            <w:tcW w:w="756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C85D2D">
              <w:rPr>
                <w:color w:val="000000"/>
                <w:sz w:val="24"/>
                <w:lang w:val="en-US"/>
              </w:rPr>
              <w:t>1.11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lef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Узел захвата бумаги в сборе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righ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2737,00</w:t>
            </w:r>
          </w:p>
        </w:tc>
      </w:tr>
      <w:tr w:rsidR="00861C60" w:rsidRPr="00C85D2D" w:rsidTr="00471193">
        <w:trPr>
          <w:trHeight w:val="284"/>
        </w:trPr>
        <w:tc>
          <w:tcPr>
            <w:tcW w:w="756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C85D2D">
              <w:rPr>
                <w:color w:val="000000"/>
                <w:sz w:val="24"/>
                <w:lang w:val="en-US"/>
              </w:rPr>
              <w:t>1.12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lef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Шаговый двигатель (мотор)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righ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1762,00</w:t>
            </w:r>
          </w:p>
        </w:tc>
      </w:tr>
      <w:tr w:rsidR="00861C60" w:rsidRPr="00C85D2D" w:rsidTr="00471193">
        <w:trPr>
          <w:trHeight w:val="284"/>
        </w:trPr>
        <w:tc>
          <w:tcPr>
            <w:tcW w:w="756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C85D2D">
              <w:rPr>
                <w:color w:val="000000"/>
                <w:sz w:val="24"/>
                <w:lang w:val="en-US"/>
              </w:rPr>
              <w:t>1.13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left"/>
              <w:rPr>
                <w:color w:val="000000"/>
                <w:sz w:val="24"/>
              </w:rPr>
            </w:pPr>
            <w:proofErr w:type="spellStart"/>
            <w:r w:rsidRPr="00C85D2D">
              <w:rPr>
                <w:color w:val="000000"/>
                <w:sz w:val="24"/>
              </w:rPr>
              <w:t>Термопленка</w:t>
            </w:r>
            <w:proofErr w:type="spellEnd"/>
            <w:r w:rsidRPr="00C85D2D">
              <w:rPr>
                <w:color w:val="000000"/>
                <w:sz w:val="24"/>
              </w:rPr>
              <w:t xml:space="preserve"> со смазкой в комплекте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righ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1243,00</w:t>
            </w:r>
          </w:p>
        </w:tc>
      </w:tr>
      <w:tr w:rsidR="00861C60" w:rsidRPr="00C85D2D" w:rsidTr="00471193">
        <w:trPr>
          <w:trHeight w:val="284"/>
        </w:trPr>
        <w:tc>
          <w:tcPr>
            <w:tcW w:w="756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C85D2D">
              <w:rPr>
                <w:color w:val="000000"/>
                <w:sz w:val="24"/>
                <w:lang w:val="en-US"/>
              </w:rPr>
              <w:t>1.14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lef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 xml:space="preserve">Подшипник </w:t>
            </w:r>
            <w:proofErr w:type="spellStart"/>
            <w:r w:rsidRPr="00C85D2D">
              <w:rPr>
                <w:color w:val="000000"/>
                <w:sz w:val="24"/>
              </w:rPr>
              <w:t>резин.вала</w:t>
            </w:r>
            <w:proofErr w:type="spellEnd"/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righ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330,00</w:t>
            </w:r>
          </w:p>
        </w:tc>
      </w:tr>
      <w:tr w:rsidR="00861C60" w:rsidRPr="00C85D2D" w:rsidTr="00471193">
        <w:trPr>
          <w:trHeight w:val="284"/>
        </w:trPr>
        <w:tc>
          <w:tcPr>
            <w:tcW w:w="756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C85D2D">
              <w:rPr>
                <w:color w:val="000000"/>
                <w:sz w:val="24"/>
                <w:lang w:val="en-US"/>
              </w:rPr>
              <w:t>1.15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lef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Резиновый вал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righ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897,00</w:t>
            </w:r>
          </w:p>
        </w:tc>
      </w:tr>
      <w:tr w:rsidR="00861C60" w:rsidRPr="00C85D2D" w:rsidTr="00471193">
        <w:trPr>
          <w:trHeight w:val="284"/>
        </w:trPr>
        <w:tc>
          <w:tcPr>
            <w:tcW w:w="756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C85D2D">
              <w:rPr>
                <w:color w:val="000000"/>
                <w:sz w:val="24"/>
                <w:lang w:val="en-US"/>
              </w:rPr>
              <w:t>1.16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lef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Плата форматирования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righ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3870,00</w:t>
            </w:r>
          </w:p>
        </w:tc>
      </w:tr>
      <w:tr w:rsidR="00861C60" w:rsidRPr="00C85D2D" w:rsidTr="00471193">
        <w:trPr>
          <w:trHeight w:val="284"/>
        </w:trPr>
        <w:tc>
          <w:tcPr>
            <w:tcW w:w="756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C85D2D">
              <w:rPr>
                <w:color w:val="000000"/>
                <w:sz w:val="24"/>
                <w:lang w:val="en-US"/>
              </w:rPr>
              <w:t>2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left"/>
              <w:rPr>
                <w:color w:val="000000"/>
                <w:sz w:val="24"/>
              </w:rPr>
            </w:pPr>
            <w:proofErr w:type="spellStart"/>
            <w:r w:rsidRPr="00C85D2D">
              <w:rPr>
                <w:bCs/>
                <w:color w:val="000000"/>
                <w:sz w:val="24"/>
              </w:rPr>
              <w:t>Kyocera</w:t>
            </w:r>
            <w:proofErr w:type="spellEnd"/>
            <w:r w:rsidRPr="00C85D2D">
              <w:rPr>
                <w:bCs/>
                <w:color w:val="000000"/>
                <w:sz w:val="24"/>
              </w:rPr>
              <w:t xml:space="preserve"> FS-1130MFP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861C60" w:rsidRPr="00C85D2D" w:rsidTr="00471193">
        <w:trPr>
          <w:trHeight w:val="284"/>
        </w:trPr>
        <w:tc>
          <w:tcPr>
            <w:tcW w:w="756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C85D2D">
              <w:rPr>
                <w:color w:val="000000"/>
                <w:sz w:val="24"/>
                <w:lang w:val="en-US"/>
              </w:rPr>
              <w:t>2.1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lef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 xml:space="preserve">Узел </w:t>
            </w:r>
            <w:proofErr w:type="spellStart"/>
            <w:r w:rsidRPr="00C85D2D">
              <w:rPr>
                <w:color w:val="000000"/>
                <w:sz w:val="24"/>
              </w:rPr>
              <w:t>фотобарабана</w:t>
            </w:r>
            <w:proofErr w:type="spellEnd"/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righ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7094,00</w:t>
            </w:r>
          </w:p>
        </w:tc>
      </w:tr>
      <w:tr w:rsidR="00861C60" w:rsidRPr="00C85D2D" w:rsidTr="00471193">
        <w:trPr>
          <w:trHeight w:val="284"/>
        </w:trPr>
        <w:tc>
          <w:tcPr>
            <w:tcW w:w="756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C85D2D">
              <w:rPr>
                <w:color w:val="000000"/>
                <w:sz w:val="24"/>
                <w:lang w:val="en-US"/>
              </w:rPr>
              <w:t>2.2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lef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Узел фиксации изображения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righ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7440,00</w:t>
            </w:r>
          </w:p>
        </w:tc>
      </w:tr>
      <w:tr w:rsidR="00861C60" w:rsidRPr="00C85D2D" w:rsidTr="00471193">
        <w:trPr>
          <w:trHeight w:val="284"/>
        </w:trPr>
        <w:tc>
          <w:tcPr>
            <w:tcW w:w="756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C85D2D">
              <w:rPr>
                <w:color w:val="000000"/>
                <w:sz w:val="24"/>
                <w:lang w:val="en-US"/>
              </w:rPr>
              <w:t>2.3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lef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Узел проявки изображения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righ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7802,00</w:t>
            </w:r>
          </w:p>
        </w:tc>
      </w:tr>
      <w:tr w:rsidR="00861C60" w:rsidRPr="00C85D2D" w:rsidTr="00471193">
        <w:trPr>
          <w:trHeight w:val="284"/>
        </w:trPr>
        <w:tc>
          <w:tcPr>
            <w:tcW w:w="756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C85D2D">
              <w:rPr>
                <w:color w:val="000000"/>
                <w:sz w:val="24"/>
                <w:lang w:val="en-US"/>
              </w:rPr>
              <w:t>2.4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lef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Узел подачи бумаги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righ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1331,00</w:t>
            </w:r>
          </w:p>
        </w:tc>
      </w:tr>
      <w:tr w:rsidR="00861C60" w:rsidRPr="00C85D2D" w:rsidTr="00471193">
        <w:trPr>
          <w:trHeight w:val="284"/>
        </w:trPr>
        <w:tc>
          <w:tcPr>
            <w:tcW w:w="756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C85D2D">
              <w:rPr>
                <w:color w:val="000000"/>
                <w:sz w:val="24"/>
                <w:lang w:val="en-US"/>
              </w:rPr>
              <w:t>2.5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lef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 xml:space="preserve">Узел подачи бумаги </w:t>
            </w:r>
            <w:proofErr w:type="spellStart"/>
            <w:r w:rsidRPr="00C85D2D">
              <w:rPr>
                <w:color w:val="000000"/>
                <w:sz w:val="24"/>
              </w:rPr>
              <w:t>автоподатчика</w:t>
            </w:r>
            <w:proofErr w:type="spellEnd"/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righ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1573,00</w:t>
            </w:r>
          </w:p>
        </w:tc>
      </w:tr>
      <w:tr w:rsidR="00861C60" w:rsidRPr="00C85D2D" w:rsidTr="00471193">
        <w:trPr>
          <w:trHeight w:val="284"/>
        </w:trPr>
        <w:tc>
          <w:tcPr>
            <w:tcW w:w="756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C85D2D">
              <w:rPr>
                <w:color w:val="000000"/>
                <w:sz w:val="24"/>
                <w:lang w:val="en-US"/>
              </w:rPr>
              <w:t>2.6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lef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Ремкомплект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righ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10759,00</w:t>
            </w:r>
          </w:p>
        </w:tc>
      </w:tr>
      <w:tr w:rsidR="00861C60" w:rsidRPr="00C85D2D" w:rsidTr="00471193">
        <w:trPr>
          <w:trHeight w:val="284"/>
        </w:trPr>
        <w:tc>
          <w:tcPr>
            <w:tcW w:w="756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C85D2D">
              <w:rPr>
                <w:color w:val="000000"/>
                <w:sz w:val="24"/>
                <w:lang w:val="en-US"/>
              </w:rPr>
              <w:t>2.7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lef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Блок питания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righ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5506,00</w:t>
            </w:r>
          </w:p>
        </w:tc>
      </w:tr>
      <w:tr w:rsidR="00861C60" w:rsidRPr="00C85D2D" w:rsidTr="00471193">
        <w:trPr>
          <w:trHeight w:val="284"/>
        </w:trPr>
        <w:tc>
          <w:tcPr>
            <w:tcW w:w="756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C85D2D">
              <w:rPr>
                <w:color w:val="000000"/>
                <w:sz w:val="24"/>
                <w:lang w:val="en-US"/>
              </w:rPr>
              <w:t>3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left"/>
              <w:rPr>
                <w:bCs/>
                <w:color w:val="000000"/>
                <w:sz w:val="24"/>
              </w:rPr>
            </w:pPr>
            <w:r w:rsidRPr="00C85D2D">
              <w:rPr>
                <w:bCs/>
                <w:color w:val="000000"/>
                <w:sz w:val="24"/>
              </w:rPr>
              <w:t>HP1010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861C60" w:rsidRPr="00C85D2D" w:rsidTr="00471193">
        <w:trPr>
          <w:trHeight w:val="284"/>
        </w:trPr>
        <w:tc>
          <w:tcPr>
            <w:tcW w:w="756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C85D2D">
              <w:rPr>
                <w:color w:val="000000"/>
                <w:sz w:val="24"/>
                <w:lang w:val="en-US"/>
              </w:rPr>
              <w:t>3.1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lef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Ролик захвата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righ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346,00</w:t>
            </w:r>
          </w:p>
        </w:tc>
      </w:tr>
      <w:tr w:rsidR="00861C60" w:rsidRPr="00C85D2D" w:rsidTr="00471193">
        <w:trPr>
          <w:trHeight w:val="284"/>
        </w:trPr>
        <w:tc>
          <w:tcPr>
            <w:tcW w:w="756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C85D2D">
              <w:rPr>
                <w:color w:val="000000"/>
                <w:sz w:val="24"/>
                <w:lang w:val="en-US"/>
              </w:rPr>
              <w:t>3.2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lef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Узел захвата бумаги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righ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2879,00</w:t>
            </w:r>
          </w:p>
        </w:tc>
      </w:tr>
      <w:tr w:rsidR="00861C60" w:rsidRPr="00C85D2D" w:rsidTr="00471193">
        <w:trPr>
          <w:trHeight w:val="284"/>
        </w:trPr>
        <w:tc>
          <w:tcPr>
            <w:tcW w:w="756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C85D2D">
              <w:rPr>
                <w:color w:val="000000"/>
                <w:sz w:val="24"/>
                <w:lang w:val="en-US"/>
              </w:rPr>
              <w:t>3.3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lef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Вал захвата бумаги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righ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566,00</w:t>
            </w:r>
          </w:p>
        </w:tc>
      </w:tr>
      <w:tr w:rsidR="00861C60" w:rsidRPr="00C85D2D" w:rsidTr="00471193">
        <w:trPr>
          <w:trHeight w:val="284"/>
        </w:trPr>
        <w:tc>
          <w:tcPr>
            <w:tcW w:w="756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C85D2D">
              <w:rPr>
                <w:color w:val="000000"/>
                <w:sz w:val="24"/>
                <w:lang w:val="en-US"/>
              </w:rPr>
              <w:t>3.4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lef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Муфта ролика захвата в сборе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righ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425,00</w:t>
            </w:r>
          </w:p>
        </w:tc>
      </w:tr>
      <w:tr w:rsidR="00861C60" w:rsidRPr="00C85D2D" w:rsidTr="00471193">
        <w:trPr>
          <w:trHeight w:val="284"/>
        </w:trPr>
        <w:tc>
          <w:tcPr>
            <w:tcW w:w="756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C85D2D">
              <w:rPr>
                <w:color w:val="000000"/>
                <w:sz w:val="24"/>
                <w:lang w:val="en-US"/>
              </w:rPr>
              <w:t>3.5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lef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Тормозная площадка в сборе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righ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503,00</w:t>
            </w:r>
          </w:p>
        </w:tc>
      </w:tr>
      <w:tr w:rsidR="00861C60" w:rsidRPr="00C85D2D" w:rsidTr="00471193">
        <w:trPr>
          <w:trHeight w:val="284"/>
        </w:trPr>
        <w:tc>
          <w:tcPr>
            <w:tcW w:w="756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C85D2D">
              <w:rPr>
                <w:color w:val="000000"/>
                <w:sz w:val="24"/>
                <w:lang w:val="en-US"/>
              </w:rPr>
              <w:t>3.6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lef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Выходной лоток в сборе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righ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865,00</w:t>
            </w:r>
          </w:p>
        </w:tc>
      </w:tr>
      <w:tr w:rsidR="00861C60" w:rsidRPr="00C85D2D" w:rsidTr="00471193">
        <w:trPr>
          <w:trHeight w:val="284"/>
        </w:trPr>
        <w:tc>
          <w:tcPr>
            <w:tcW w:w="756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C85D2D">
              <w:rPr>
                <w:color w:val="000000"/>
                <w:sz w:val="24"/>
                <w:lang w:val="en-US"/>
              </w:rPr>
              <w:t>3.7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lef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Узел захвата бумаги в сборе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righ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3115,00</w:t>
            </w:r>
          </w:p>
        </w:tc>
      </w:tr>
      <w:tr w:rsidR="00861C60" w:rsidRPr="00C85D2D" w:rsidTr="00471193">
        <w:trPr>
          <w:trHeight w:val="284"/>
        </w:trPr>
        <w:tc>
          <w:tcPr>
            <w:tcW w:w="756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C85D2D">
              <w:rPr>
                <w:color w:val="000000"/>
                <w:sz w:val="24"/>
                <w:lang w:val="en-US"/>
              </w:rPr>
              <w:t>3.8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lef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Шестерня привода резинового вала,108T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righ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456,00</w:t>
            </w:r>
          </w:p>
        </w:tc>
      </w:tr>
      <w:tr w:rsidR="00861C60" w:rsidRPr="00C85D2D" w:rsidTr="00471193">
        <w:trPr>
          <w:trHeight w:val="284"/>
        </w:trPr>
        <w:tc>
          <w:tcPr>
            <w:tcW w:w="756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C85D2D">
              <w:rPr>
                <w:color w:val="000000"/>
                <w:sz w:val="24"/>
                <w:lang w:val="en-US"/>
              </w:rPr>
              <w:t>3.9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lef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Резиновый вал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righ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834,00</w:t>
            </w:r>
          </w:p>
        </w:tc>
      </w:tr>
      <w:tr w:rsidR="00861C60" w:rsidRPr="00C85D2D" w:rsidTr="00471193">
        <w:trPr>
          <w:trHeight w:val="284"/>
        </w:trPr>
        <w:tc>
          <w:tcPr>
            <w:tcW w:w="756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C85D2D">
              <w:rPr>
                <w:color w:val="000000"/>
                <w:sz w:val="24"/>
                <w:lang w:val="en-US"/>
              </w:rPr>
              <w:t>3.10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lef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Выходной вал печки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righ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488,00</w:t>
            </w:r>
          </w:p>
        </w:tc>
      </w:tr>
      <w:tr w:rsidR="00861C60" w:rsidRPr="00C85D2D" w:rsidTr="00471193">
        <w:trPr>
          <w:trHeight w:val="284"/>
        </w:trPr>
        <w:tc>
          <w:tcPr>
            <w:tcW w:w="756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C85D2D">
              <w:rPr>
                <w:color w:val="000000"/>
                <w:sz w:val="24"/>
                <w:lang w:val="en-US"/>
              </w:rPr>
              <w:t>3.11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left"/>
              <w:rPr>
                <w:color w:val="000000"/>
                <w:sz w:val="24"/>
              </w:rPr>
            </w:pPr>
            <w:proofErr w:type="spellStart"/>
            <w:r w:rsidRPr="00C85D2D">
              <w:rPr>
                <w:color w:val="000000"/>
                <w:sz w:val="24"/>
              </w:rPr>
              <w:t>Термопленка</w:t>
            </w:r>
            <w:proofErr w:type="spellEnd"/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righ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771,00</w:t>
            </w:r>
          </w:p>
        </w:tc>
      </w:tr>
      <w:tr w:rsidR="00861C60" w:rsidRPr="00C85D2D" w:rsidTr="00471193">
        <w:trPr>
          <w:trHeight w:val="284"/>
        </w:trPr>
        <w:tc>
          <w:tcPr>
            <w:tcW w:w="756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C85D2D">
              <w:rPr>
                <w:color w:val="000000"/>
                <w:sz w:val="24"/>
                <w:lang w:val="en-US"/>
              </w:rPr>
              <w:t>3.12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lef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Блок сканера (лазер)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righ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6072,00</w:t>
            </w:r>
          </w:p>
        </w:tc>
      </w:tr>
      <w:tr w:rsidR="00861C60" w:rsidRPr="00C85D2D" w:rsidTr="00471193">
        <w:trPr>
          <w:trHeight w:val="284"/>
        </w:trPr>
        <w:tc>
          <w:tcPr>
            <w:tcW w:w="756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C85D2D">
              <w:rPr>
                <w:color w:val="000000"/>
                <w:sz w:val="24"/>
                <w:lang w:val="en-US"/>
              </w:rPr>
              <w:t>3.13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lef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Вал переноса (</w:t>
            </w:r>
            <w:proofErr w:type="spellStart"/>
            <w:r w:rsidRPr="00C85D2D">
              <w:rPr>
                <w:color w:val="000000"/>
                <w:sz w:val="24"/>
              </w:rPr>
              <w:t>коротрон</w:t>
            </w:r>
            <w:proofErr w:type="spellEnd"/>
            <w:r w:rsidRPr="00C85D2D">
              <w:rPr>
                <w:color w:val="000000"/>
                <w:sz w:val="24"/>
              </w:rPr>
              <w:t>)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righ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1038,00</w:t>
            </w:r>
          </w:p>
        </w:tc>
      </w:tr>
      <w:tr w:rsidR="00861C60" w:rsidRPr="00C85D2D" w:rsidTr="00471193">
        <w:trPr>
          <w:trHeight w:val="284"/>
        </w:trPr>
        <w:tc>
          <w:tcPr>
            <w:tcW w:w="756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C85D2D">
              <w:rPr>
                <w:color w:val="000000"/>
                <w:sz w:val="24"/>
                <w:lang w:val="en-US"/>
              </w:rPr>
              <w:t>3.14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lef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Плата блока питания в сборе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righ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3980,00</w:t>
            </w:r>
          </w:p>
        </w:tc>
      </w:tr>
      <w:tr w:rsidR="00861C60" w:rsidRPr="00C85D2D" w:rsidTr="00471193">
        <w:trPr>
          <w:trHeight w:val="284"/>
        </w:trPr>
        <w:tc>
          <w:tcPr>
            <w:tcW w:w="756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C85D2D">
              <w:rPr>
                <w:color w:val="000000"/>
                <w:sz w:val="24"/>
                <w:lang w:val="en-US"/>
              </w:rPr>
              <w:t>4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861C60" w:rsidRPr="00C85D2D" w:rsidRDefault="00861C60" w:rsidP="005E58BD">
            <w:pPr>
              <w:widowControl w:val="0"/>
              <w:ind w:firstLine="0"/>
              <w:jc w:val="left"/>
              <w:rPr>
                <w:color w:val="000000"/>
                <w:sz w:val="24"/>
              </w:rPr>
            </w:pPr>
            <w:r w:rsidRPr="00C85D2D">
              <w:rPr>
                <w:bCs/>
                <w:color w:val="000000"/>
                <w:sz w:val="24"/>
              </w:rPr>
              <w:t>HP P1102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861C60" w:rsidRPr="00C85D2D" w:rsidRDefault="00861C60" w:rsidP="005E58BD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61C60" w:rsidRPr="00C85D2D" w:rsidRDefault="00861C60" w:rsidP="005E58BD">
            <w:pPr>
              <w:widowControl w:val="0"/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861C60" w:rsidRPr="00C85D2D" w:rsidTr="00471193">
        <w:trPr>
          <w:trHeight w:val="284"/>
        </w:trPr>
        <w:tc>
          <w:tcPr>
            <w:tcW w:w="756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C85D2D">
              <w:rPr>
                <w:color w:val="000000"/>
                <w:sz w:val="24"/>
                <w:lang w:val="en-US"/>
              </w:rPr>
              <w:t>4.1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861C60" w:rsidRPr="00C85D2D" w:rsidRDefault="00861C60" w:rsidP="005E58BD">
            <w:pPr>
              <w:widowControl w:val="0"/>
              <w:ind w:firstLine="0"/>
              <w:jc w:val="lef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Плата форматера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861C60" w:rsidRPr="00C85D2D" w:rsidRDefault="00861C60" w:rsidP="005E58BD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1C60" w:rsidRPr="00C85D2D" w:rsidRDefault="00861C60" w:rsidP="005E58BD">
            <w:pPr>
              <w:widowControl w:val="0"/>
              <w:ind w:firstLine="0"/>
              <w:jc w:val="righ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4467,00</w:t>
            </w:r>
          </w:p>
        </w:tc>
      </w:tr>
      <w:tr w:rsidR="00861C60" w:rsidRPr="00C85D2D" w:rsidTr="00471193">
        <w:trPr>
          <w:trHeight w:val="284"/>
        </w:trPr>
        <w:tc>
          <w:tcPr>
            <w:tcW w:w="756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C85D2D">
              <w:rPr>
                <w:color w:val="000000"/>
                <w:sz w:val="24"/>
                <w:lang w:val="en-US"/>
              </w:rPr>
              <w:t>4.2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861C60" w:rsidRPr="00C85D2D" w:rsidRDefault="00861C60" w:rsidP="005E58BD">
            <w:pPr>
              <w:widowControl w:val="0"/>
              <w:ind w:firstLine="0"/>
              <w:jc w:val="lef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Блок печати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861C60" w:rsidRPr="00C85D2D" w:rsidRDefault="00861C60" w:rsidP="005E58BD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1C60" w:rsidRPr="00C85D2D" w:rsidRDefault="00861C60" w:rsidP="005E58BD">
            <w:pPr>
              <w:widowControl w:val="0"/>
              <w:ind w:firstLine="0"/>
              <w:jc w:val="righ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1966,00</w:t>
            </w:r>
          </w:p>
        </w:tc>
      </w:tr>
      <w:tr w:rsidR="00861C60" w:rsidRPr="00C85D2D" w:rsidTr="00471193">
        <w:trPr>
          <w:trHeight w:val="284"/>
        </w:trPr>
        <w:tc>
          <w:tcPr>
            <w:tcW w:w="756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C85D2D">
              <w:rPr>
                <w:color w:val="000000"/>
                <w:sz w:val="24"/>
                <w:lang w:val="en-US"/>
              </w:rPr>
              <w:t>4.3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861C60" w:rsidRPr="00C85D2D" w:rsidRDefault="00861C60" w:rsidP="005E58BD">
            <w:pPr>
              <w:widowControl w:val="0"/>
              <w:ind w:firstLine="0"/>
              <w:jc w:val="left"/>
              <w:rPr>
                <w:color w:val="000000"/>
                <w:sz w:val="24"/>
              </w:rPr>
            </w:pPr>
            <w:proofErr w:type="spellStart"/>
            <w:r w:rsidRPr="00C85D2D">
              <w:rPr>
                <w:color w:val="000000"/>
                <w:sz w:val="24"/>
              </w:rPr>
              <w:t>Фьюзер</w:t>
            </w:r>
            <w:proofErr w:type="spellEnd"/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861C60" w:rsidRPr="00C85D2D" w:rsidRDefault="00861C60" w:rsidP="005E58BD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1C60" w:rsidRPr="00C85D2D" w:rsidRDefault="00861C60" w:rsidP="005E58BD">
            <w:pPr>
              <w:widowControl w:val="0"/>
              <w:ind w:firstLine="0"/>
              <w:jc w:val="righ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2470,00</w:t>
            </w:r>
          </w:p>
        </w:tc>
      </w:tr>
      <w:tr w:rsidR="00861C60" w:rsidRPr="00C85D2D" w:rsidTr="00471193">
        <w:trPr>
          <w:trHeight w:val="284"/>
        </w:trPr>
        <w:tc>
          <w:tcPr>
            <w:tcW w:w="756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C85D2D">
              <w:rPr>
                <w:color w:val="000000"/>
                <w:sz w:val="24"/>
                <w:lang w:val="en-US"/>
              </w:rPr>
              <w:t>4.4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861C60" w:rsidRPr="00C85D2D" w:rsidRDefault="00861C60" w:rsidP="005E58BD">
            <w:pPr>
              <w:widowControl w:val="0"/>
              <w:ind w:firstLine="0"/>
              <w:jc w:val="lef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Шестерни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861C60" w:rsidRPr="00C85D2D" w:rsidRDefault="00861C60" w:rsidP="005E58BD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1C60" w:rsidRPr="00C85D2D" w:rsidRDefault="00861C60" w:rsidP="005E58BD">
            <w:pPr>
              <w:widowControl w:val="0"/>
              <w:ind w:firstLine="0"/>
              <w:jc w:val="righ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535,00</w:t>
            </w:r>
          </w:p>
        </w:tc>
      </w:tr>
      <w:tr w:rsidR="00861C60" w:rsidRPr="00C85D2D" w:rsidTr="00471193">
        <w:trPr>
          <w:trHeight w:val="284"/>
        </w:trPr>
        <w:tc>
          <w:tcPr>
            <w:tcW w:w="756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C85D2D">
              <w:rPr>
                <w:color w:val="000000"/>
                <w:sz w:val="24"/>
                <w:lang w:val="en-US"/>
              </w:rPr>
              <w:t>4.5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861C60" w:rsidRPr="00C85D2D" w:rsidRDefault="00861C60" w:rsidP="005E58BD">
            <w:pPr>
              <w:widowControl w:val="0"/>
              <w:ind w:firstLine="0"/>
              <w:jc w:val="lef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Валики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861C60" w:rsidRPr="00C85D2D" w:rsidRDefault="00861C60" w:rsidP="005E58BD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1C60" w:rsidRPr="00C85D2D" w:rsidRDefault="00861C60" w:rsidP="005E58BD">
            <w:pPr>
              <w:widowControl w:val="0"/>
              <w:ind w:firstLine="0"/>
              <w:jc w:val="righ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1321,00</w:t>
            </w:r>
          </w:p>
        </w:tc>
      </w:tr>
      <w:tr w:rsidR="00861C60" w:rsidRPr="00C85D2D" w:rsidTr="00471193">
        <w:trPr>
          <w:trHeight w:val="284"/>
        </w:trPr>
        <w:tc>
          <w:tcPr>
            <w:tcW w:w="756" w:type="dxa"/>
            <w:shd w:val="clear" w:color="auto" w:fill="auto"/>
            <w:vAlign w:val="center"/>
          </w:tcPr>
          <w:p w:rsidR="00861C60" w:rsidRPr="00C85D2D" w:rsidRDefault="00861C60" w:rsidP="00861C60">
            <w:pPr>
              <w:widowControl w:val="0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C85D2D">
              <w:rPr>
                <w:color w:val="000000"/>
                <w:sz w:val="24"/>
                <w:lang w:val="en-US"/>
              </w:rPr>
              <w:lastRenderedPageBreak/>
              <w:t>4.6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861C60" w:rsidRPr="00C85D2D" w:rsidRDefault="00861C60" w:rsidP="005E58BD">
            <w:pPr>
              <w:widowControl w:val="0"/>
              <w:ind w:firstLine="0"/>
              <w:jc w:val="left"/>
              <w:rPr>
                <w:color w:val="000000"/>
                <w:sz w:val="24"/>
              </w:rPr>
            </w:pPr>
            <w:proofErr w:type="spellStart"/>
            <w:r w:rsidRPr="00C85D2D">
              <w:rPr>
                <w:color w:val="000000"/>
                <w:sz w:val="24"/>
              </w:rPr>
              <w:t>Термопленка</w:t>
            </w:r>
            <w:proofErr w:type="spellEnd"/>
            <w:r w:rsidRPr="00C85D2D">
              <w:rPr>
                <w:color w:val="000000"/>
                <w:sz w:val="24"/>
              </w:rPr>
              <w:t xml:space="preserve"> со смазкой в комплекте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861C60" w:rsidRPr="00C85D2D" w:rsidRDefault="00861C60" w:rsidP="005E58BD">
            <w:pPr>
              <w:widowControl w:val="0"/>
              <w:ind w:firstLine="0"/>
              <w:jc w:val="center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1C60" w:rsidRPr="00C85D2D" w:rsidRDefault="00861C60" w:rsidP="005E58BD">
            <w:pPr>
              <w:widowControl w:val="0"/>
              <w:ind w:firstLine="0"/>
              <w:jc w:val="right"/>
              <w:rPr>
                <w:color w:val="000000"/>
                <w:sz w:val="24"/>
              </w:rPr>
            </w:pPr>
            <w:r w:rsidRPr="00C85D2D">
              <w:rPr>
                <w:color w:val="000000"/>
                <w:sz w:val="24"/>
              </w:rPr>
              <w:t>1085,00</w:t>
            </w:r>
          </w:p>
        </w:tc>
      </w:tr>
    </w:tbl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rPr>
          <w:color w:val="FF0000"/>
          <w:szCs w:val="28"/>
        </w:rPr>
      </w:pP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0"/>
        <w:contextualSpacing/>
        <w:jc w:val="center"/>
        <w:outlineLvl w:val="0"/>
        <w:rPr>
          <w:b/>
          <w:szCs w:val="28"/>
        </w:rPr>
      </w:pPr>
      <w:r w:rsidRPr="00C85D2D">
        <w:rPr>
          <w:b/>
          <w:szCs w:val="28"/>
        </w:rPr>
        <w:t>I</w:t>
      </w:r>
      <w:r w:rsidRPr="00C85D2D">
        <w:rPr>
          <w:b/>
          <w:szCs w:val="28"/>
          <w:lang w:val="en-US"/>
        </w:rPr>
        <w:t>I</w:t>
      </w:r>
      <w:r w:rsidRPr="00C85D2D">
        <w:rPr>
          <w:b/>
          <w:szCs w:val="28"/>
        </w:rPr>
        <w:t>. Прочие затраты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0"/>
        <w:contextualSpacing/>
        <w:jc w:val="center"/>
        <w:outlineLvl w:val="1"/>
        <w:rPr>
          <w:b/>
          <w:szCs w:val="28"/>
        </w:rPr>
      </w:pPr>
      <w:r w:rsidRPr="00C85D2D">
        <w:rPr>
          <w:b/>
          <w:szCs w:val="28"/>
        </w:rPr>
        <w:t>Затраты на услуги связи,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b/>
          <w:szCs w:val="28"/>
        </w:rPr>
      </w:pPr>
      <w:r w:rsidRPr="00C85D2D">
        <w:rPr>
          <w:b/>
          <w:szCs w:val="28"/>
        </w:rPr>
        <w:t>не отнесенные к затратам на услуги связи в рамках затрат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b/>
          <w:szCs w:val="28"/>
        </w:rPr>
      </w:pPr>
      <w:r w:rsidRPr="00C85D2D">
        <w:rPr>
          <w:b/>
          <w:szCs w:val="28"/>
        </w:rPr>
        <w:t>на информационно-коммуникационные технологии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jc w:val="center"/>
        <w:rPr>
          <w:color w:val="FF0000"/>
          <w:szCs w:val="28"/>
        </w:rPr>
      </w:pPr>
    </w:p>
    <w:p w:rsidR="00444404" w:rsidRPr="00C85D2D" w:rsidRDefault="00444404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</w:p>
    <w:p w:rsidR="00444404" w:rsidRPr="00C85D2D" w:rsidRDefault="00A8005A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1</w:t>
      </w:r>
      <w:r w:rsidR="00444404" w:rsidRPr="00C85D2D">
        <w:rPr>
          <w:szCs w:val="28"/>
        </w:rPr>
        <w:t>. Затраты на оплату услуг почтовой связи (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п</m:t>
            </m:r>
          </m:sub>
        </m:sSub>
      </m:oMath>
      <w:r w:rsidR="00444404" w:rsidRPr="00C85D2D">
        <w:rPr>
          <w:szCs w:val="28"/>
        </w:rPr>
        <w:t>) определяются по формуле:</w:t>
      </w:r>
    </w:p>
    <w:p w:rsidR="00444404" w:rsidRPr="00AA0FDD" w:rsidRDefault="00B71375" w:rsidP="0044440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,</m:t>
              </m:r>
            </m:e>
          </m:nary>
        </m:oMath>
      </m:oMathPara>
    </w:p>
    <w:p w:rsidR="00444404" w:rsidRPr="00C85D2D" w:rsidRDefault="00444404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где:</w:t>
      </w:r>
    </w:p>
    <w:p w:rsidR="00444404" w:rsidRPr="00C85D2D" w:rsidRDefault="00B71375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п</m:t>
            </m:r>
          </m:sub>
        </m:sSub>
      </m:oMath>
      <w:r w:rsidR="00444404" w:rsidRPr="00C85D2D">
        <w:rPr>
          <w:szCs w:val="28"/>
        </w:rPr>
        <w:t xml:space="preserve"> - планируемое количество i-х почтовых отправлений в год;</w:t>
      </w:r>
    </w:p>
    <w:p w:rsidR="00444404" w:rsidRPr="00C85D2D" w:rsidRDefault="00B71375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п</m:t>
            </m:r>
          </m:sub>
        </m:sSub>
      </m:oMath>
      <w:r w:rsidR="00444404" w:rsidRPr="00C85D2D">
        <w:rPr>
          <w:szCs w:val="28"/>
        </w:rPr>
        <w:t xml:space="preserve"> - цена одного i-го почтового отправления.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 xml:space="preserve">Расчет производится в соответствии с нормативами согласно таблице                № </w:t>
      </w:r>
      <w:r w:rsidR="00A8005A" w:rsidRPr="00C85D2D">
        <w:rPr>
          <w:szCs w:val="28"/>
        </w:rPr>
        <w:t>2</w:t>
      </w:r>
      <w:r w:rsidR="003F77C6">
        <w:rPr>
          <w:szCs w:val="28"/>
        </w:rPr>
        <w:t>4</w:t>
      </w:r>
      <w:r w:rsidRPr="00C85D2D">
        <w:rPr>
          <w:szCs w:val="28"/>
        </w:rPr>
        <w:t>.</w:t>
      </w:r>
    </w:p>
    <w:p w:rsidR="00444404" w:rsidRPr="00C85D2D" w:rsidRDefault="00A8005A" w:rsidP="00444404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C85D2D">
        <w:rPr>
          <w:sz w:val="24"/>
          <w:szCs w:val="24"/>
        </w:rPr>
        <w:t>Таблица № 2</w:t>
      </w:r>
      <w:r w:rsidR="003F77C6">
        <w:rPr>
          <w:sz w:val="24"/>
          <w:szCs w:val="24"/>
        </w:rPr>
        <w:t>4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428"/>
        <w:gridCol w:w="2268"/>
        <w:gridCol w:w="2126"/>
      </w:tblGrid>
      <w:tr w:rsidR="00444404" w:rsidRPr="00C85D2D" w:rsidTr="0007652D">
        <w:trPr>
          <w:tblHeader/>
        </w:trPr>
        <w:tc>
          <w:tcPr>
            <w:tcW w:w="817" w:type="dxa"/>
            <w:shd w:val="clear" w:color="auto" w:fill="auto"/>
            <w:vAlign w:val="center"/>
          </w:tcPr>
          <w:p w:rsidR="00444404" w:rsidRPr="00C85D2D" w:rsidRDefault="00444404" w:rsidP="00AE4AC1">
            <w:pPr>
              <w:widowControl w:val="0"/>
              <w:spacing w:line="276" w:lineRule="auto"/>
              <w:ind w:firstLine="0"/>
              <w:jc w:val="center"/>
              <w:rPr>
                <w:sz w:val="24"/>
              </w:rPr>
            </w:pPr>
            <w:r w:rsidRPr="00C85D2D">
              <w:rPr>
                <w:iCs/>
                <w:sz w:val="24"/>
                <w:szCs w:val="24"/>
              </w:rPr>
              <w:t>№ п/п</w:t>
            </w:r>
          </w:p>
        </w:tc>
        <w:tc>
          <w:tcPr>
            <w:tcW w:w="4428" w:type="dxa"/>
            <w:shd w:val="clear" w:color="auto" w:fill="auto"/>
            <w:vAlign w:val="center"/>
          </w:tcPr>
          <w:p w:rsidR="00444404" w:rsidRPr="00C85D2D" w:rsidRDefault="00444404" w:rsidP="00AE4AC1">
            <w:pPr>
              <w:widowControl w:val="0"/>
              <w:spacing w:line="276" w:lineRule="auto"/>
              <w:ind w:firstLine="0"/>
              <w:jc w:val="center"/>
              <w:rPr>
                <w:bCs/>
                <w:sz w:val="24"/>
                <w:szCs w:val="18"/>
                <w:shd w:val="clear" w:color="auto" w:fill="FFFFFF"/>
              </w:rPr>
            </w:pPr>
            <w:r w:rsidRPr="00C85D2D">
              <w:rPr>
                <w:bCs/>
                <w:sz w:val="24"/>
                <w:szCs w:val="18"/>
                <w:shd w:val="clear" w:color="auto" w:fill="FFFFFF"/>
              </w:rPr>
              <w:t xml:space="preserve">Наименование </w:t>
            </w:r>
          </w:p>
          <w:p w:rsidR="00444404" w:rsidRPr="00C85D2D" w:rsidRDefault="00444404" w:rsidP="00AE4AC1">
            <w:pPr>
              <w:widowControl w:val="0"/>
              <w:spacing w:line="276" w:lineRule="auto"/>
              <w:ind w:firstLine="0"/>
              <w:jc w:val="center"/>
              <w:rPr>
                <w:sz w:val="24"/>
              </w:rPr>
            </w:pPr>
            <w:r w:rsidRPr="00C85D2D">
              <w:rPr>
                <w:bCs/>
                <w:sz w:val="24"/>
                <w:szCs w:val="18"/>
                <w:shd w:val="clear" w:color="auto" w:fill="FFFFFF"/>
              </w:rPr>
              <w:t>вида почтового отправл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4404" w:rsidRPr="00C85D2D" w:rsidRDefault="00444404" w:rsidP="00AE4AC1">
            <w:pPr>
              <w:widowControl w:val="0"/>
              <w:spacing w:line="276" w:lineRule="auto"/>
              <w:ind w:firstLine="0"/>
              <w:jc w:val="center"/>
              <w:rPr>
                <w:sz w:val="24"/>
              </w:rPr>
            </w:pPr>
            <w:r w:rsidRPr="00C85D2D">
              <w:rPr>
                <w:bCs/>
                <w:sz w:val="24"/>
                <w:szCs w:val="18"/>
                <w:shd w:val="clear" w:color="auto" w:fill="FFFFFF"/>
              </w:rPr>
              <w:t>Количество в год (не более), 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4404" w:rsidRPr="00C85D2D" w:rsidRDefault="00444404" w:rsidP="00AE4AC1">
            <w:pPr>
              <w:widowControl w:val="0"/>
              <w:spacing w:line="276" w:lineRule="auto"/>
              <w:ind w:firstLine="0"/>
              <w:jc w:val="center"/>
              <w:rPr>
                <w:sz w:val="24"/>
              </w:rPr>
            </w:pPr>
            <w:r w:rsidRPr="00C85D2D">
              <w:rPr>
                <w:bCs/>
                <w:sz w:val="24"/>
                <w:szCs w:val="18"/>
                <w:shd w:val="clear" w:color="auto" w:fill="FFFFFF"/>
              </w:rPr>
              <w:t>Цена за единицу (не более), руб.</w:t>
            </w:r>
          </w:p>
        </w:tc>
      </w:tr>
      <w:tr w:rsidR="00444404" w:rsidRPr="00C85D2D" w:rsidTr="0007652D">
        <w:trPr>
          <w:tblHeader/>
        </w:trPr>
        <w:tc>
          <w:tcPr>
            <w:tcW w:w="817" w:type="dxa"/>
            <w:shd w:val="clear" w:color="auto" w:fill="auto"/>
            <w:vAlign w:val="center"/>
          </w:tcPr>
          <w:p w:rsidR="00444404" w:rsidRPr="00C85D2D" w:rsidRDefault="00444404" w:rsidP="00AE4AC1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1</w:t>
            </w:r>
          </w:p>
        </w:tc>
        <w:tc>
          <w:tcPr>
            <w:tcW w:w="4428" w:type="dxa"/>
            <w:shd w:val="clear" w:color="auto" w:fill="auto"/>
            <w:vAlign w:val="center"/>
          </w:tcPr>
          <w:p w:rsidR="00444404" w:rsidRPr="00C85D2D" w:rsidRDefault="00444404" w:rsidP="00AE4AC1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4404" w:rsidRPr="00C85D2D" w:rsidRDefault="00444404" w:rsidP="00AE4AC1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4404" w:rsidRPr="00C85D2D" w:rsidRDefault="00444404" w:rsidP="00AE4AC1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4</w:t>
            </w:r>
          </w:p>
        </w:tc>
      </w:tr>
      <w:tr w:rsidR="00444404" w:rsidRPr="00C85D2D" w:rsidTr="0007652D">
        <w:tc>
          <w:tcPr>
            <w:tcW w:w="817" w:type="dxa"/>
            <w:shd w:val="clear" w:color="auto" w:fill="auto"/>
            <w:vAlign w:val="center"/>
          </w:tcPr>
          <w:p w:rsidR="00444404" w:rsidRPr="00C85D2D" w:rsidRDefault="00444404" w:rsidP="00AE4AC1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1</w:t>
            </w:r>
          </w:p>
        </w:tc>
        <w:tc>
          <w:tcPr>
            <w:tcW w:w="4428" w:type="dxa"/>
            <w:shd w:val="clear" w:color="auto" w:fill="auto"/>
            <w:vAlign w:val="center"/>
          </w:tcPr>
          <w:p w:rsidR="00444404" w:rsidRPr="00C85D2D" w:rsidRDefault="00444404" w:rsidP="00AE4AC1">
            <w:pPr>
              <w:widowControl w:val="0"/>
              <w:ind w:firstLine="0"/>
              <w:jc w:val="left"/>
              <w:rPr>
                <w:sz w:val="24"/>
              </w:rPr>
            </w:pPr>
            <w:r w:rsidRPr="00C85D2D">
              <w:rPr>
                <w:sz w:val="24"/>
              </w:rPr>
              <w:t>Письмо простое внутренне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4404" w:rsidRPr="00C85D2D" w:rsidRDefault="00C3736F" w:rsidP="00AE4AC1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1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4404" w:rsidRPr="00ED76E8" w:rsidRDefault="00D70184" w:rsidP="00F00DA3">
            <w:pPr>
              <w:widowControl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  <w:r w:rsidR="00444404" w:rsidRPr="00ED76E8">
              <w:rPr>
                <w:sz w:val="24"/>
              </w:rPr>
              <w:t>,00</w:t>
            </w:r>
          </w:p>
        </w:tc>
      </w:tr>
      <w:tr w:rsidR="00444404" w:rsidRPr="00C85D2D" w:rsidTr="0007652D">
        <w:tc>
          <w:tcPr>
            <w:tcW w:w="817" w:type="dxa"/>
            <w:shd w:val="clear" w:color="auto" w:fill="auto"/>
            <w:vAlign w:val="center"/>
          </w:tcPr>
          <w:p w:rsidR="00444404" w:rsidRPr="00C85D2D" w:rsidRDefault="00444404" w:rsidP="00AE4AC1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2</w:t>
            </w:r>
          </w:p>
        </w:tc>
        <w:tc>
          <w:tcPr>
            <w:tcW w:w="4428" w:type="dxa"/>
            <w:shd w:val="clear" w:color="auto" w:fill="auto"/>
            <w:vAlign w:val="center"/>
          </w:tcPr>
          <w:p w:rsidR="00444404" w:rsidRPr="00C85D2D" w:rsidRDefault="00444404" w:rsidP="00AE4AC1">
            <w:pPr>
              <w:widowControl w:val="0"/>
              <w:ind w:firstLine="0"/>
              <w:jc w:val="left"/>
              <w:rPr>
                <w:sz w:val="24"/>
              </w:rPr>
            </w:pPr>
            <w:r w:rsidRPr="00C85D2D">
              <w:rPr>
                <w:sz w:val="24"/>
              </w:rPr>
              <w:t>Письмо заказное внутренне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4404" w:rsidRPr="00C85D2D" w:rsidRDefault="00C3736F" w:rsidP="00AE4AC1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1 3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4404" w:rsidRPr="00ED76E8" w:rsidRDefault="00444404" w:rsidP="00F00DA3">
            <w:pPr>
              <w:widowControl w:val="0"/>
              <w:ind w:firstLine="0"/>
              <w:jc w:val="right"/>
              <w:rPr>
                <w:sz w:val="24"/>
              </w:rPr>
            </w:pPr>
            <w:r w:rsidRPr="00ED76E8">
              <w:rPr>
                <w:sz w:val="24"/>
              </w:rPr>
              <w:t>5</w:t>
            </w:r>
            <w:r w:rsidR="00D70184">
              <w:rPr>
                <w:sz w:val="24"/>
              </w:rPr>
              <w:t>5</w:t>
            </w:r>
            <w:r w:rsidRPr="00ED76E8">
              <w:rPr>
                <w:sz w:val="24"/>
              </w:rPr>
              <w:t>,00</w:t>
            </w:r>
          </w:p>
        </w:tc>
      </w:tr>
      <w:tr w:rsidR="0007652D" w:rsidRPr="00C85D2D" w:rsidTr="00076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52D" w:rsidRPr="00C85D2D" w:rsidRDefault="0007652D" w:rsidP="0007652D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3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52D" w:rsidRPr="00C85D2D" w:rsidRDefault="0007652D" w:rsidP="0007652D">
            <w:pPr>
              <w:widowControl w:val="0"/>
              <w:ind w:firstLine="0"/>
              <w:jc w:val="left"/>
              <w:rPr>
                <w:sz w:val="24"/>
              </w:rPr>
            </w:pPr>
            <w:r w:rsidRPr="00C85D2D">
              <w:rPr>
                <w:sz w:val="24"/>
              </w:rPr>
              <w:t>Бандероль простая внутрення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52D" w:rsidRPr="00C85D2D" w:rsidRDefault="00F00DA3" w:rsidP="0007652D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5</w:t>
            </w:r>
            <w:r w:rsidR="0007652D" w:rsidRPr="00C85D2D">
              <w:rPr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52D" w:rsidRPr="00ED76E8" w:rsidRDefault="00D70184" w:rsidP="0007652D">
            <w:pPr>
              <w:widowControl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55</w:t>
            </w:r>
            <w:r w:rsidR="0007652D" w:rsidRPr="00ED76E8">
              <w:rPr>
                <w:sz w:val="24"/>
              </w:rPr>
              <w:t>,00</w:t>
            </w:r>
          </w:p>
        </w:tc>
      </w:tr>
      <w:tr w:rsidR="0007652D" w:rsidRPr="00C85D2D" w:rsidTr="00076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52D" w:rsidRPr="00C85D2D" w:rsidRDefault="0007652D" w:rsidP="0007652D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4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52D" w:rsidRPr="00C85D2D" w:rsidRDefault="0007652D" w:rsidP="0007652D">
            <w:pPr>
              <w:widowControl w:val="0"/>
              <w:ind w:firstLine="0"/>
              <w:jc w:val="left"/>
              <w:rPr>
                <w:sz w:val="24"/>
              </w:rPr>
            </w:pPr>
            <w:r w:rsidRPr="00C85D2D">
              <w:rPr>
                <w:sz w:val="24"/>
              </w:rPr>
              <w:t>Бандероль заказная внутрення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52D" w:rsidRPr="00C85D2D" w:rsidRDefault="00F00DA3" w:rsidP="0007652D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5</w:t>
            </w:r>
            <w:r w:rsidR="0007652D" w:rsidRPr="00C85D2D">
              <w:rPr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52D" w:rsidRPr="00ED76E8" w:rsidRDefault="00D70184" w:rsidP="0007652D">
            <w:pPr>
              <w:widowControl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80</w:t>
            </w:r>
            <w:r w:rsidR="0007652D" w:rsidRPr="00ED76E8">
              <w:rPr>
                <w:sz w:val="24"/>
              </w:rPr>
              <w:t>,00</w:t>
            </w:r>
          </w:p>
        </w:tc>
      </w:tr>
      <w:tr w:rsidR="0007652D" w:rsidRPr="00C85D2D" w:rsidTr="00076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52D" w:rsidRPr="00C85D2D" w:rsidRDefault="0007652D" w:rsidP="0007652D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5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52D" w:rsidRPr="00C85D2D" w:rsidRDefault="0007652D" w:rsidP="0007652D">
            <w:pPr>
              <w:widowControl w:val="0"/>
              <w:ind w:firstLine="0"/>
              <w:jc w:val="left"/>
              <w:rPr>
                <w:sz w:val="24"/>
              </w:rPr>
            </w:pPr>
            <w:r w:rsidRPr="00C85D2D">
              <w:rPr>
                <w:sz w:val="24"/>
              </w:rPr>
              <w:t>Уведомление о вручении РП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52D" w:rsidRPr="00C85D2D" w:rsidRDefault="0007652D" w:rsidP="00F00DA3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1</w:t>
            </w:r>
            <w:r w:rsidR="00F00DA3" w:rsidRPr="00C85D2D">
              <w:rPr>
                <w:sz w:val="24"/>
              </w:rPr>
              <w:t xml:space="preserve"> 3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52D" w:rsidRPr="00ED76E8" w:rsidRDefault="00D70184" w:rsidP="0007652D">
            <w:pPr>
              <w:widowControl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58</w:t>
            </w:r>
            <w:r w:rsidR="0007652D" w:rsidRPr="00ED76E8">
              <w:rPr>
                <w:sz w:val="24"/>
              </w:rPr>
              <w:t>,00</w:t>
            </w:r>
          </w:p>
        </w:tc>
      </w:tr>
      <w:tr w:rsidR="0007652D" w:rsidRPr="00C85D2D" w:rsidTr="00076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52D" w:rsidRPr="00C85D2D" w:rsidRDefault="0007652D" w:rsidP="0007652D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6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52D" w:rsidRPr="00C85D2D" w:rsidRDefault="0007652D" w:rsidP="0007652D">
            <w:pPr>
              <w:widowControl w:val="0"/>
              <w:ind w:firstLine="0"/>
              <w:jc w:val="left"/>
              <w:rPr>
                <w:sz w:val="24"/>
              </w:rPr>
            </w:pPr>
            <w:r w:rsidRPr="00C85D2D">
              <w:rPr>
                <w:sz w:val="24"/>
              </w:rPr>
              <w:t>Возврат РП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DA3" w:rsidRPr="00C85D2D" w:rsidRDefault="0007652D" w:rsidP="00F00DA3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1</w:t>
            </w:r>
            <w:r w:rsidR="00F00DA3" w:rsidRPr="00C85D2D">
              <w:rPr>
                <w:sz w:val="24"/>
              </w:rPr>
              <w:t xml:space="preserve"> 3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52D" w:rsidRPr="00ED76E8" w:rsidRDefault="00D70184" w:rsidP="0007652D">
            <w:pPr>
              <w:widowControl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80</w:t>
            </w:r>
            <w:r w:rsidR="0007652D" w:rsidRPr="00ED76E8">
              <w:rPr>
                <w:sz w:val="24"/>
              </w:rPr>
              <w:t>,00</w:t>
            </w:r>
          </w:p>
        </w:tc>
      </w:tr>
      <w:tr w:rsidR="0007652D" w:rsidRPr="00C85D2D" w:rsidTr="00076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52D" w:rsidRPr="00C85D2D" w:rsidRDefault="0007652D" w:rsidP="0007652D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7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52D" w:rsidRPr="00C85D2D" w:rsidRDefault="0007652D" w:rsidP="0007652D">
            <w:pPr>
              <w:widowControl w:val="0"/>
              <w:ind w:firstLine="0"/>
              <w:jc w:val="left"/>
              <w:rPr>
                <w:sz w:val="24"/>
              </w:rPr>
            </w:pPr>
            <w:r w:rsidRPr="00C85D2D">
              <w:rPr>
                <w:sz w:val="24"/>
              </w:rPr>
              <w:t>Франкир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52D" w:rsidRPr="00C85D2D" w:rsidRDefault="0007652D" w:rsidP="00F00DA3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1</w:t>
            </w:r>
            <w:r w:rsidR="00F00DA3" w:rsidRPr="00C85D2D">
              <w:rPr>
                <w:sz w:val="24"/>
              </w:rPr>
              <w:t>1 3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52D" w:rsidRPr="00ED76E8" w:rsidRDefault="00ED76E8" w:rsidP="0007652D">
            <w:pPr>
              <w:widowControl w:val="0"/>
              <w:ind w:firstLine="0"/>
              <w:jc w:val="right"/>
              <w:rPr>
                <w:sz w:val="24"/>
              </w:rPr>
            </w:pPr>
            <w:r w:rsidRPr="00ED76E8">
              <w:rPr>
                <w:sz w:val="24"/>
              </w:rPr>
              <w:t>12,00</w:t>
            </w:r>
          </w:p>
        </w:tc>
      </w:tr>
    </w:tbl>
    <w:p w:rsidR="00D70184" w:rsidRPr="00D70184" w:rsidRDefault="00D70184" w:rsidP="00D70184">
      <w:pPr>
        <w:widowControl w:val="0"/>
        <w:autoSpaceDE w:val="0"/>
        <w:autoSpaceDN w:val="0"/>
        <w:adjustRightInd w:val="0"/>
        <w:ind w:firstLine="567"/>
        <w:contextualSpacing/>
        <w:rPr>
          <w:sz w:val="22"/>
          <w:szCs w:val="22"/>
        </w:rPr>
      </w:pPr>
      <w:r w:rsidRPr="00D70184">
        <w:rPr>
          <w:sz w:val="22"/>
          <w:szCs w:val="22"/>
        </w:rPr>
        <w:t>*</w:t>
      </w:r>
      <w:r w:rsidRPr="00D70184">
        <w:rPr>
          <w:szCs w:val="28"/>
        </w:rPr>
        <w:t xml:space="preserve"> </w:t>
      </w:r>
      <w:r w:rsidRPr="00D70184">
        <w:rPr>
          <w:sz w:val="22"/>
          <w:szCs w:val="22"/>
        </w:rPr>
        <w:t>в соответствии со статьей 28 Федерального закона от 07.07.2003 № 126-ФЗ  «О связи» стоимость услуг почтовой связи по приему, обработке, пересылке и доставке (вручению) всех видов внутренних почтовых отправлений регулируются государством, в соответствии с приказом Федеральной антимонопольной службы от 20.04.2017 № 541/17 «Об утверждении тарифов на услугу по пересылке внутренней письменной корреспонденции (почтовых карточек, писем, бандеролей) предоставляемую ФГУП «Почта России».</w:t>
      </w:r>
    </w:p>
    <w:p w:rsidR="00D70184" w:rsidRPr="00D70184" w:rsidRDefault="00D70184" w:rsidP="00D70184">
      <w:pPr>
        <w:widowControl w:val="0"/>
        <w:autoSpaceDE w:val="0"/>
        <w:autoSpaceDN w:val="0"/>
        <w:adjustRightInd w:val="0"/>
        <w:ind w:firstLine="567"/>
        <w:contextualSpacing/>
        <w:rPr>
          <w:color w:val="FF0000"/>
          <w:szCs w:val="28"/>
        </w:rPr>
      </w:pP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rPr>
          <w:color w:val="FF0000"/>
          <w:szCs w:val="28"/>
        </w:rPr>
      </w:pPr>
    </w:p>
    <w:p w:rsidR="00433C4F" w:rsidRPr="00C85D2D" w:rsidRDefault="00AA0FDD" w:rsidP="00433C4F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5AD3BC6" wp14:editId="01DAD1EE">
                <wp:simplePos x="0" y="0"/>
                <wp:positionH relativeFrom="column">
                  <wp:posOffset>5829300</wp:posOffset>
                </wp:positionH>
                <wp:positionV relativeFrom="paragraph">
                  <wp:posOffset>128905</wp:posOffset>
                </wp:positionV>
                <wp:extent cx="359410" cy="212090"/>
                <wp:effectExtent l="0" t="0" r="21590" b="16510"/>
                <wp:wrapNone/>
                <wp:docPr id="15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A0F" w:rsidRPr="00264E25" w:rsidRDefault="009B4A0F" w:rsidP="00433C4F">
                            <w:pPr>
                              <w:ind w:right="-161"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264E25">
                              <w:rPr>
                                <w:sz w:val="16"/>
                                <w:szCs w:val="16"/>
                              </w:rPr>
                              <w:t>п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D3BC6" id="Rectangle 28" o:spid="_x0000_s1026" style="position:absolute;left:0;text-align:left;margin-left:459pt;margin-top:10.15pt;width:28.3pt;height:16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" strokecolor="white">
                <v:textbox>
                  <w:txbxContent>
                    <w:p w:rsidR="009B4A0F" w:rsidRPr="00264E25" w:rsidRDefault="009B4A0F" w:rsidP="00433C4F">
                      <w:pPr>
                        <w:ind w:right="-161" w:firstLine="0"/>
                        <w:rPr>
                          <w:sz w:val="16"/>
                          <w:szCs w:val="16"/>
                        </w:rPr>
                      </w:pPr>
                      <w:r w:rsidRPr="00264E25">
                        <w:rPr>
                          <w:sz w:val="16"/>
                          <w:szCs w:val="16"/>
                        </w:rPr>
                        <w:t>пб</w:t>
                      </w:r>
                    </w:p>
                  </w:txbxContent>
                </v:textbox>
              </v:rect>
            </w:pict>
          </mc:Fallback>
        </mc:AlternateContent>
      </w:r>
      <w:r w:rsidR="00433C4F" w:rsidRPr="00C85D2D">
        <w:rPr>
          <w:szCs w:val="28"/>
        </w:rPr>
        <w:t>2. Затраты</w:t>
      </w:r>
      <w:r w:rsidR="00316AA5" w:rsidRPr="00C85D2D">
        <w:rPr>
          <w:szCs w:val="28"/>
        </w:rPr>
        <w:t xml:space="preserve"> на транспортные услуги (проездные для работников с постоянным разъездным характером работы в городском общественном транспорте) </w:t>
      </w:r>
      <w:r w:rsidR="00433C4F" w:rsidRPr="00C85D2D">
        <w:rPr>
          <w:szCs w:val="28"/>
        </w:rPr>
        <w:t>по договору на приобретение проездных билетов (</w:t>
      </w:r>
      <w:proofErr w:type="spellStart"/>
      <w:r w:rsidR="00433C4F" w:rsidRPr="00C85D2D">
        <w:rPr>
          <w:sz w:val="36"/>
          <w:szCs w:val="36"/>
        </w:rPr>
        <w:t>З</w:t>
      </w:r>
      <w:r w:rsidR="00316AA5" w:rsidRPr="00C85D2D">
        <w:rPr>
          <w:sz w:val="36"/>
          <w:szCs w:val="36"/>
          <w:vertAlign w:val="subscript"/>
        </w:rPr>
        <w:t>пб</w:t>
      </w:r>
      <w:proofErr w:type="spellEnd"/>
      <w:r w:rsidR="00433C4F" w:rsidRPr="00C85D2D">
        <w:rPr>
          <w:szCs w:val="28"/>
        </w:rPr>
        <w:t>) определяются по формуле:</w:t>
      </w:r>
      <w:r w:rsidR="00766BE0" w:rsidRPr="00C85D2D">
        <w:rPr>
          <w:szCs w:val="28"/>
        </w:rPr>
        <w:t xml:space="preserve">                 </w:t>
      </w:r>
      <w:r w:rsidR="00766BE0" w:rsidRPr="00C85D2D">
        <w:rPr>
          <w:szCs w:val="28"/>
          <w:vertAlign w:val="subscript"/>
          <w:lang w:val="en-US"/>
        </w:rPr>
        <w:t>n</w:t>
      </w:r>
      <w:r w:rsidR="00766BE0" w:rsidRPr="00C85D2D">
        <w:rPr>
          <w:szCs w:val="28"/>
        </w:rPr>
        <w:t xml:space="preserve">     </w:t>
      </w:r>
    </w:p>
    <w:p w:rsidR="00433C4F" w:rsidRPr="00C85D2D" w:rsidRDefault="00AA0FDD" w:rsidP="00433C4F">
      <w:pPr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42B45760" wp14:editId="1B88D565">
                <wp:simplePos x="0" y="0"/>
                <wp:positionH relativeFrom="column">
                  <wp:posOffset>3647440</wp:posOffset>
                </wp:positionH>
                <wp:positionV relativeFrom="paragraph">
                  <wp:posOffset>126365</wp:posOffset>
                </wp:positionV>
                <wp:extent cx="359410" cy="212090"/>
                <wp:effectExtent l="0" t="0" r="21590" b="16510"/>
                <wp:wrapNone/>
                <wp:docPr id="15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A0F" w:rsidRPr="00264E25" w:rsidRDefault="009B4A0F" w:rsidP="00433C4F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i </w:t>
                            </w:r>
                            <w:r w:rsidRPr="00264E25">
                              <w:rPr>
                                <w:sz w:val="16"/>
                                <w:szCs w:val="16"/>
                              </w:rPr>
                              <w:t>п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45760" id="Rectangle 25" o:spid="_x0000_s1027" style="position:absolute;left:0;text-align:left;margin-left:287.2pt;margin-top:9.95pt;width:28.3pt;height:16.7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" strokecolor="white">
                <v:textbox>
                  <w:txbxContent>
                    <w:p w:rsidR="009B4A0F" w:rsidRPr="00264E25" w:rsidRDefault="009B4A0F" w:rsidP="00433C4F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i </w:t>
                      </w:r>
                      <w:r w:rsidRPr="00264E25">
                        <w:rPr>
                          <w:sz w:val="16"/>
                          <w:szCs w:val="16"/>
                        </w:rPr>
                        <w:t>п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6B6F5429" wp14:editId="28FCAC3F">
                <wp:simplePos x="0" y="0"/>
                <wp:positionH relativeFrom="column">
                  <wp:posOffset>2369185</wp:posOffset>
                </wp:positionH>
                <wp:positionV relativeFrom="paragraph">
                  <wp:posOffset>145415</wp:posOffset>
                </wp:positionV>
                <wp:extent cx="359410" cy="212090"/>
                <wp:effectExtent l="0" t="0" r="21590" b="16510"/>
                <wp:wrapNone/>
                <wp:docPr id="15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A0F" w:rsidRPr="00264E25" w:rsidRDefault="009B4A0F" w:rsidP="00433C4F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264E25">
                              <w:rPr>
                                <w:sz w:val="16"/>
                                <w:szCs w:val="16"/>
                              </w:rPr>
                              <w:t>п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F5429" id="Rectangle 23" o:spid="_x0000_s1028" style="position:absolute;left:0;text-align:left;margin-left:186.55pt;margin-top:11.45pt;width:28.3pt;height:16.7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" strokecolor="white">
                <v:textbox>
                  <w:txbxContent>
                    <w:p w:rsidR="009B4A0F" w:rsidRPr="00264E25" w:rsidRDefault="009B4A0F" w:rsidP="00433C4F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 w:rsidRPr="00264E25">
                        <w:rPr>
                          <w:sz w:val="16"/>
                          <w:szCs w:val="16"/>
                        </w:rPr>
                        <w:t>п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0068B067" wp14:editId="4B4405C8">
                <wp:simplePos x="0" y="0"/>
                <wp:positionH relativeFrom="column">
                  <wp:posOffset>3048635</wp:posOffset>
                </wp:positionH>
                <wp:positionV relativeFrom="paragraph">
                  <wp:posOffset>145415</wp:posOffset>
                </wp:positionV>
                <wp:extent cx="359410" cy="212090"/>
                <wp:effectExtent l="0" t="0" r="21590" b="16510"/>
                <wp:wrapNone/>
                <wp:docPr id="14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A0F" w:rsidRPr="00264E25" w:rsidRDefault="009B4A0F" w:rsidP="00433C4F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i </w:t>
                            </w:r>
                            <w:r w:rsidRPr="00264E25">
                              <w:rPr>
                                <w:sz w:val="16"/>
                                <w:szCs w:val="16"/>
                              </w:rPr>
                              <w:t>п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8B067" id="Rectangle 24" o:spid="_x0000_s1029" style="position:absolute;left:0;text-align:left;margin-left:240.05pt;margin-top:11.45pt;width:28.3pt;height:16.7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" strokecolor="white">
                <v:textbox>
                  <w:txbxContent>
                    <w:p w:rsidR="009B4A0F" w:rsidRPr="00264E25" w:rsidRDefault="009B4A0F" w:rsidP="00433C4F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i </w:t>
                      </w:r>
                      <w:r w:rsidRPr="00264E25">
                        <w:rPr>
                          <w:sz w:val="16"/>
                          <w:szCs w:val="16"/>
                        </w:rPr>
                        <w:t>пб</w:t>
                      </w:r>
                    </w:p>
                  </w:txbxContent>
                </v:textbox>
              </v:rect>
            </w:pict>
          </mc:Fallback>
        </mc:AlternateContent>
      </w:r>
      <w:r w:rsidR="00433C4F" w:rsidRPr="00C85D2D">
        <w:rPr>
          <w:sz w:val="36"/>
          <w:szCs w:val="36"/>
        </w:rPr>
        <w:t>З</w:t>
      </w:r>
      <w:r w:rsidR="00433C4F" w:rsidRPr="00C85D2D">
        <w:rPr>
          <w:szCs w:val="28"/>
        </w:rPr>
        <w:t xml:space="preserve">    = </w:t>
      </w:r>
      <w:r w:rsidR="00433C4F" w:rsidRPr="00C85D2D">
        <w:rPr>
          <w:sz w:val="36"/>
          <w:szCs w:val="36"/>
        </w:rPr>
        <w:t xml:space="preserve">∑ </w:t>
      </w:r>
      <w:r w:rsidR="00433C4F" w:rsidRPr="00C85D2D">
        <w:rPr>
          <w:sz w:val="36"/>
          <w:szCs w:val="36"/>
          <w:lang w:val="en-US"/>
        </w:rPr>
        <w:t>Q</w:t>
      </w:r>
      <w:r w:rsidR="00433C4F" w:rsidRPr="00C85D2D">
        <w:rPr>
          <w:sz w:val="36"/>
          <w:szCs w:val="36"/>
        </w:rPr>
        <w:t xml:space="preserve">   ×   </w:t>
      </w:r>
      <w:r w:rsidR="00433C4F" w:rsidRPr="00C85D2D">
        <w:rPr>
          <w:sz w:val="36"/>
          <w:szCs w:val="36"/>
          <w:lang w:val="en-US"/>
        </w:rPr>
        <w:t>P</w:t>
      </w:r>
      <w:r w:rsidR="00433C4F" w:rsidRPr="00C85D2D">
        <w:rPr>
          <w:sz w:val="36"/>
          <w:szCs w:val="36"/>
        </w:rPr>
        <w:t xml:space="preserve">          </w:t>
      </w:r>
    </w:p>
    <w:p w:rsidR="00433C4F" w:rsidRPr="00C85D2D" w:rsidRDefault="00766BE0" w:rsidP="00433C4F">
      <w:pPr>
        <w:autoSpaceDE w:val="0"/>
        <w:autoSpaceDN w:val="0"/>
        <w:adjustRightInd w:val="0"/>
        <w:contextualSpacing/>
        <w:rPr>
          <w:sz w:val="16"/>
          <w:szCs w:val="16"/>
          <w:vertAlign w:val="superscript"/>
        </w:rPr>
      </w:pPr>
      <w:r w:rsidRPr="00C85D2D">
        <w:rPr>
          <w:sz w:val="16"/>
          <w:szCs w:val="16"/>
        </w:rPr>
        <w:t xml:space="preserve">                                                                                             </w:t>
      </w:r>
      <w:r w:rsidRPr="00C85D2D">
        <w:rPr>
          <w:sz w:val="16"/>
          <w:szCs w:val="16"/>
          <w:lang w:val="en-US"/>
        </w:rPr>
        <w:t>n</w:t>
      </w:r>
      <w:r w:rsidRPr="00C85D2D">
        <w:rPr>
          <w:sz w:val="16"/>
          <w:szCs w:val="16"/>
        </w:rPr>
        <w:t>-1</w:t>
      </w:r>
    </w:p>
    <w:p w:rsidR="00433C4F" w:rsidRPr="00C85D2D" w:rsidRDefault="00433C4F" w:rsidP="00433C4F">
      <w:pPr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где:</w:t>
      </w:r>
    </w:p>
    <w:p w:rsidR="00433C4F" w:rsidRPr="00C85D2D" w:rsidRDefault="00AA0FDD" w:rsidP="00433C4F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0B9EA380" wp14:editId="5FF31F31">
                <wp:simplePos x="0" y="0"/>
                <wp:positionH relativeFrom="column">
                  <wp:posOffset>512445</wp:posOffset>
                </wp:positionH>
                <wp:positionV relativeFrom="paragraph">
                  <wp:posOffset>135255</wp:posOffset>
                </wp:positionV>
                <wp:extent cx="438150" cy="189865"/>
                <wp:effectExtent l="0" t="0" r="19050" b="19685"/>
                <wp:wrapNone/>
                <wp:docPr id="14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A0F" w:rsidRPr="00264E25" w:rsidRDefault="009B4A0F" w:rsidP="00433C4F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i </w:t>
                            </w:r>
                            <w:r w:rsidRPr="00264E25">
                              <w:rPr>
                                <w:sz w:val="16"/>
                                <w:szCs w:val="16"/>
                              </w:rPr>
                              <w:t>п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EA380" id="Rectangle 26" o:spid="_x0000_s1030" style="position:absolute;left:0;text-align:left;margin-left:40.35pt;margin-top:10.65pt;width:34.5pt;height:14.9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" strokecolor="white">
                <v:textbox>
                  <w:txbxContent>
                    <w:p w:rsidR="009B4A0F" w:rsidRPr="00264E25" w:rsidRDefault="009B4A0F" w:rsidP="00433C4F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i </w:t>
                      </w:r>
                      <w:r w:rsidRPr="00264E25">
                        <w:rPr>
                          <w:sz w:val="16"/>
                          <w:szCs w:val="16"/>
                        </w:rPr>
                        <w:t>пб</w:t>
                      </w:r>
                    </w:p>
                  </w:txbxContent>
                </v:textbox>
              </v:rect>
            </w:pict>
          </mc:Fallback>
        </mc:AlternateContent>
      </w:r>
      <w:r w:rsidR="00433C4F" w:rsidRPr="00C85D2D">
        <w:rPr>
          <w:sz w:val="36"/>
          <w:szCs w:val="36"/>
          <w:lang w:val="en-US"/>
        </w:rPr>
        <w:t>Q</w:t>
      </w:r>
      <w:r w:rsidR="00433C4F" w:rsidRPr="00C85D2D">
        <w:rPr>
          <w:szCs w:val="28"/>
        </w:rPr>
        <w:t xml:space="preserve">      - количество проездных билетов в расчете на один месяц;</w:t>
      </w:r>
    </w:p>
    <w:p w:rsidR="00433C4F" w:rsidRPr="00C85D2D" w:rsidRDefault="00AA0FDD" w:rsidP="00433C4F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D0095C3" wp14:editId="6A7E1016">
                <wp:simplePos x="0" y="0"/>
                <wp:positionH relativeFrom="column">
                  <wp:posOffset>466725</wp:posOffset>
                </wp:positionH>
                <wp:positionV relativeFrom="paragraph">
                  <wp:posOffset>123825</wp:posOffset>
                </wp:positionV>
                <wp:extent cx="438150" cy="189865"/>
                <wp:effectExtent l="0" t="0" r="19050" b="19685"/>
                <wp:wrapNone/>
                <wp:docPr id="14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A0F" w:rsidRPr="00264E25" w:rsidRDefault="009B4A0F" w:rsidP="00433C4F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i </w:t>
                            </w:r>
                            <w:r w:rsidRPr="00264E25">
                              <w:rPr>
                                <w:sz w:val="16"/>
                                <w:szCs w:val="16"/>
                              </w:rPr>
                              <w:t>п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095C3" id="Rectangle 27" o:spid="_x0000_s1031" style="position:absolute;left:0;text-align:left;margin-left:36.75pt;margin-top:9.75pt;width:34.5pt;height:14.9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" strokecolor="white">
                <v:textbox>
                  <w:txbxContent>
                    <w:p w:rsidR="009B4A0F" w:rsidRPr="00264E25" w:rsidRDefault="009B4A0F" w:rsidP="00433C4F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i </w:t>
                      </w:r>
                      <w:r w:rsidRPr="00264E25">
                        <w:rPr>
                          <w:sz w:val="16"/>
                          <w:szCs w:val="16"/>
                        </w:rPr>
                        <w:t>пб</w:t>
                      </w:r>
                    </w:p>
                  </w:txbxContent>
                </v:textbox>
              </v:rect>
            </w:pict>
          </mc:Fallback>
        </mc:AlternateContent>
      </w:r>
      <w:r w:rsidR="00433C4F" w:rsidRPr="00C85D2D">
        <w:rPr>
          <w:sz w:val="36"/>
          <w:szCs w:val="36"/>
          <w:lang w:val="en-US"/>
        </w:rPr>
        <w:t>P</w:t>
      </w:r>
      <w:r w:rsidR="00433C4F" w:rsidRPr="00C85D2D">
        <w:rPr>
          <w:szCs w:val="28"/>
        </w:rPr>
        <w:t xml:space="preserve">       - цена проездного билета.</w:t>
      </w:r>
    </w:p>
    <w:p w:rsidR="00433C4F" w:rsidRPr="00C85D2D" w:rsidRDefault="00433C4F" w:rsidP="00433C4F">
      <w:pPr>
        <w:autoSpaceDE w:val="0"/>
        <w:autoSpaceDN w:val="0"/>
        <w:adjustRightInd w:val="0"/>
        <w:contextualSpacing/>
        <w:rPr>
          <w:szCs w:val="28"/>
        </w:rPr>
      </w:pPr>
    </w:p>
    <w:p w:rsidR="00433C4F" w:rsidRPr="00C85D2D" w:rsidRDefault="00433C4F" w:rsidP="00433C4F">
      <w:pPr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ab/>
        <w:t>Расчет производится в соответствии с нормативами согласно таблице                № 2</w:t>
      </w:r>
      <w:r w:rsidR="003F77C6">
        <w:rPr>
          <w:szCs w:val="28"/>
        </w:rPr>
        <w:t>5</w:t>
      </w:r>
      <w:r w:rsidRPr="00C85D2D">
        <w:rPr>
          <w:szCs w:val="28"/>
        </w:rPr>
        <w:t>.</w:t>
      </w:r>
    </w:p>
    <w:p w:rsidR="004A1D92" w:rsidRPr="00C85D2D" w:rsidRDefault="00C1795B" w:rsidP="00C1795B">
      <w:pPr>
        <w:widowControl w:val="0"/>
        <w:autoSpaceDE w:val="0"/>
        <w:autoSpaceDN w:val="0"/>
        <w:adjustRightInd w:val="0"/>
        <w:ind w:firstLine="567"/>
        <w:contextualSpacing/>
        <w:jc w:val="center"/>
        <w:rPr>
          <w:sz w:val="24"/>
          <w:szCs w:val="24"/>
        </w:rPr>
      </w:pPr>
      <w:r w:rsidRPr="00C85D2D">
        <w:rPr>
          <w:sz w:val="24"/>
          <w:szCs w:val="24"/>
        </w:rPr>
        <w:t xml:space="preserve">                                                                               </w:t>
      </w:r>
    </w:p>
    <w:p w:rsidR="004A1D92" w:rsidRPr="00C85D2D" w:rsidRDefault="004A1D92" w:rsidP="00C1795B">
      <w:pPr>
        <w:widowControl w:val="0"/>
        <w:autoSpaceDE w:val="0"/>
        <w:autoSpaceDN w:val="0"/>
        <w:adjustRightInd w:val="0"/>
        <w:ind w:firstLine="567"/>
        <w:contextualSpacing/>
        <w:jc w:val="center"/>
        <w:rPr>
          <w:sz w:val="24"/>
          <w:szCs w:val="24"/>
        </w:rPr>
      </w:pPr>
    </w:p>
    <w:p w:rsidR="00765BE2" w:rsidRPr="00C85D2D" w:rsidRDefault="00765BE2" w:rsidP="004A1D92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C85D2D">
        <w:rPr>
          <w:sz w:val="24"/>
          <w:szCs w:val="24"/>
        </w:rPr>
        <w:t>Таблица № 2</w:t>
      </w:r>
      <w:r w:rsidR="003F77C6">
        <w:rPr>
          <w:sz w:val="24"/>
          <w:szCs w:val="24"/>
        </w:rPr>
        <w:t>5</w:t>
      </w:r>
    </w:p>
    <w:tbl>
      <w:tblPr>
        <w:tblW w:w="93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4"/>
        <w:gridCol w:w="2302"/>
        <w:gridCol w:w="2268"/>
        <w:gridCol w:w="2659"/>
      </w:tblGrid>
      <w:tr w:rsidR="00765BE2" w:rsidRPr="00C85D2D" w:rsidTr="004A1D92">
        <w:trPr>
          <w:tblHeader/>
          <w:jc w:val="center"/>
        </w:trPr>
        <w:tc>
          <w:tcPr>
            <w:tcW w:w="2144" w:type="dxa"/>
            <w:shd w:val="clear" w:color="auto" w:fill="auto"/>
            <w:vAlign w:val="center"/>
          </w:tcPr>
          <w:p w:rsidR="00765BE2" w:rsidRPr="00C85D2D" w:rsidRDefault="00765BE2" w:rsidP="00C33EDF">
            <w:pPr>
              <w:widowControl w:val="0"/>
              <w:spacing w:line="276" w:lineRule="auto"/>
              <w:ind w:firstLine="0"/>
              <w:jc w:val="center"/>
              <w:rPr>
                <w:sz w:val="24"/>
              </w:rPr>
            </w:pPr>
            <w:r w:rsidRPr="00C85D2D">
              <w:rPr>
                <w:iCs/>
                <w:sz w:val="24"/>
                <w:szCs w:val="24"/>
              </w:rPr>
              <w:t>№ п/п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765BE2" w:rsidRPr="00C85D2D" w:rsidRDefault="00765BE2" w:rsidP="00C33EDF">
            <w:pPr>
              <w:widowControl w:val="0"/>
              <w:spacing w:line="276" w:lineRule="auto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Количество проездных билетов в месяц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5BE2" w:rsidRPr="00C85D2D" w:rsidRDefault="00765BE2" w:rsidP="00765BE2">
            <w:pPr>
              <w:widowControl w:val="0"/>
              <w:spacing w:line="276" w:lineRule="auto"/>
              <w:ind w:firstLine="0"/>
              <w:jc w:val="center"/>
              <w:rPr>
                <w:sz w:val="24"/>
              </w:rPr>
            </w:pPr>
            <w:r w:rsidRPr="00C85D2D">
              <w:rPr>
                <w:bCs/>
                <w:sz w:val="24"/>
                <w:szCs w:val="18"/>
                <w:shd w:val="clear" w:color="auto" w:fill="FFFFFF"/>
              </w:rPr>
              <w:t>Количество месяцев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65BE2" w:rsidRPr="00C85D2D" w:rsidRDefault="00765BE2" w:rsidP="00C33EDF">
            <w:pPr>
              <w:widowControl w:val="0"/>
              <w:spacing w:line="276" w:lineRule="auto"/>
              <w:ind w:firstLine="0"/>
              <w:jc w:val="center"/>
              <w:rPr>
                <w:sz w:val="24"/>
              </w:rPr>
            </w:pPr>
            <w:r w:rsidRPr="00C85D2D">
              <w:rPr>
                <w:bCs/>
                <w:sz w:val="24"/>
                <w:szCs w:val="18"/>
                <w:shd w:val="clear" w:color="auto" w:fill="FFFFFF"/>
              </w:rPr>
              <w:t>Цена за единицу (не более), руб.</w:t>
            </w:r>
          </w:p>
        </w:tc>
      </w:tr>
      <w:tr w:rsidR="00765BE2" w:rsidRPr="00C85D2D" w:rsidTr="004A1D92">
        <w:trPr>
          <w:tblHeader/>
          <w:jc w:val="center"/>
        </w:trPr>
        <w:tc>
          <w:tcPr>
            <w:tcW w:w="2144" w:type="dxa"/>
            <w:shd w:val="clear" w:color="auto" w:fill="auto"/>
            <w:vAlign w:val="center"/>
          </w:tcPr>
          <w:p w:rsidR="00765BE2" w:rsidRPr="00C85D2D" w:rsidRDefault="00765BE2" w:rsidP="00C33EDF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1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765BE2" w:rsidRPr="00C85D2D" w:rsidRDefault="00765BE2" w:rsidP="00C33EDF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5BE2" w:rsidRPr="00C85D2D" w:rsidRDefault="00765BE2" w:rsidP="00C33EDF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3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65BE2" w:rsidRPr="00C85D2D" w:rsidRDefault="00765BE2" w:rsidP="00C33EDF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4</w:t>
            </w:r>
          </w:p>
        </w:tc>
      </w:tr>
      <w:tr w:rsidR="00765BE2" w:rsidRPr="00C85D2D" w:rsidTr="004A1D92">
        <w:trPr>
          <w:jc w:val="center"/>
        </w:trPr>
        <w:tc>
          <w:tcPr>
            <w:tcW w:w="2144" w:type="dxa"/>
            <w:shd w:val="clear" w:color="auto" w:fill="auto"/>
            <w:vAlign w:val="center"/>
          </w:tcPr>
          <w:p w:rsidR="00765BE2" w:rsidRPr="00C85D2D" w:rsidRDefault="007116E6" w:rsidP="00C33EDF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1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765BE2" w:rsidRPr="00C85D2D" w:rsidRDefault="00DE5F57" w:rsidP="00DE5F57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5BE2" w:rsidRPr="00C85D2D" w:rsidRDefault="007116E6" w:rsidP="00C33EDF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12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65BE2" w:rsidRPr="00C85D2D" w:rsidRDefault="00E07F1A" w:rsidP="00C33EDF">
            <w:pPr>
              <w:widowControl w:val="0"/>
              <w:ind w:firstLine="0"/>
              <w:jc w:val="right"/>
              <w:rPr>
                <w:sz w:val="24"/>
              </w:rPr>
            </w:pPr>
            <w:r w:rsidRPr="00ED76E8">
              <w:rPr>
                <w:sz w:val="24"/>
              </w:rPr>
              <w:t>1960,00</w:t>
            </w:r>
          </w:p>
        </w:tc>
      </w:tr>
    </w:tbl>
    <w:p w:rsidR="00CF310F" w:rsidRPr="00C85D2D" w:rsidRDefault="00CF310F" w:rsidP="000D10C5">
      <w:pPr>
        <w:autoSpaceDE w:val="0"/>
        <w:autoSpaceDN w:val="0"/>
        <w:adjustRightInd w:val="0"/>
        <w:contextualSpacing/>
        <w:rPr>
          <w:szCs w:val="28"/>
        </w:rPr>
      </w:pPr>
    </w:p>
    <w:p w:rsidR="008A081E" w:rsidRPr="00C85D2D" w:rsidRDefault="00C3736F" w:rsidP="008A081E">
      <w:pPr>
        <w:ind w:firstLine="851"/>
        <w:rPr>
          <w:sz w:val="24"/>
          <w:szCs w:val="24"/>
        </w:rPr>
      </w:pPr>
      <w:r w:rsidRPr="00C85D2D">
        <w:rPr>
          <w:sz w:val="24"/>
          <w:szCs w:val="24"/>
        </w:rPr>
        <w:t>*Цена за единицу может меняться на основании</w:t>
      </w:r>
      <w:r w:rsidR="008A081E" w:rsidRPr="00C85D2D">
        <w:rPr>
          <w:sz w:val="24"/>
          <w:szCs w:val="24"/>
        </w:rPr>
        <w:t xml:space="preserve"> Постановления Правительства Мурманской области «Об утверждении тарифов на перевозку пассажиров и багажа автомобильным и электрическим транспортом общего пользова</w:t>
      </w:r>
      <w:r w:rsidR="00D65858" w:rsidRPr="00C85D2D">
        <w:rPr>
          <w:sz w:val="24"/>
          <w:szCs w:val="24"/>
        </w:rPr>
        <w:t>ния».</w:t>
      </w:r>
      <w:r w:rsidR="008A081E" w:rsidRPr="00C85D2D">
        <w:rPr>
          <w:sz w:val="24"/>
          <w:szCs w:val="24"/>
        </w:rPr>
        <w:t xml:space="preserve"> </w:t>
      </w:r>
    </w:p>
    <w:p w:rsidR="00765BE2" w:rsidRPr="00C85D2D" w:rsidRDefault="00765BE2" w:rsidP="000D10C5">
      <w:pPr>
        <w:autoSpaceDE w:val="0"/>
        <w:autoSpaceDN w:val="0"/>
        <w:adjustRightInd w:val="0"/>
        <w:contextualSpacing/>
        <w:rPr>
          <w:sz w:val="24"/>
          <w:szCs w:val="24"/>
        </w:rPr>
      </w:pPr>
    </w:p>
    <w:p w:rsidR="00C3736F" w:rsidRPr="00C85D2D" w:rsidRDefault="00C3736F" w:rsidP="000D10C5">
      <w:pPr>
        <w:autoSpaceDE w:val="0"/>
        <w:autoSpaceDN w:val="0"/>
        <w:adjustRightInd w:val="0"/>
        <w:contextualSpacing/>
        <w:rPr>
          <w:sz w:val="24"/>
          <w:szCs w:val="24"/>
        </w:rPr>
      </w:pPr>
    </w:p>
    <w:p w:rsidR="00CF310F" w:rsidRPr="00C85D2D" w:rsidRDefault="00CF310F" w:rsidP="00CF310F">
      <w:pPr>
        <w:autoSpaceDE w:val="0"/>
        <w:autoSpaceDN w:val="0"/>
        <w:adjustRightInd w:val="0"/>
        <w:ind w:firstLine="0"/>
        <w:contextualSpacing/>
        <w:jc w:val="center"/>
        <w:outlineLvl w:val="1"/>
        <w:rPr>
          <w:b/>
          <w:szCs w:val="28"/>
        </w:rPr>
      </w:pPr>
      <w:r w:rsidRPr="00C85D2D">
        <w:rPr>
          <w:b/>
          <w:szCs w:val="28"/>
        </w:rPr>
        <w:t>Затраты на коммунальные услуги</w:t>
      </w:r>
    </w:p>
    <w:p w:rsidR="00CF310F" w:rsidRPr="00C85D2D" w:rsidRDefault="00CF310F" w:rsidP="00CF310F">
      <w:pPr>
        <w:autoSpaceDE w:val="0"/>
        <w:autoSpaceDN w:val="0"/>
        <w:adjustRightInd w:val="0"/>
        <w:contextualSpacing/>
        <w:rPr>
          <w:b/>
          <w:szCs w:val="28"/>
        </w:rPr>
      </w:pPr>
    </w:p>
    <w:p w:rsidR="00CF310F" w:rsidRPr="00C85D2D" w:rsidRDefault="009525A7" w:rsidP="00CF310F">
      <w:pPr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3</w:t>
      </w:r>
      <w:r w:rsidR="00CF310F" w:rsidRPr="00C85D2D">
        <w:rPr>
          <w:szCs w:val="28"/>
        </w:rPr>
        <w:t>. Затраты на коммунальные услуги (</w:t>
      </w:r>
      <w:r w:rsidR="00AA0FDD">
        <w:rPr>
          <w:noProof/>
          <w:position w:val="-12"/>
          <w:szCs w:val="28"/>
        </w:rPr>
        <w:drawing>
          <wp:inline distT="0" distB="0" distL="0" distR="0" wp14:anchorId="013C0951" wp14:editId="773E1C6C">
            <wp:extent cx="342900" cy="266700"/>
            <wp:effectExtent l="0" t="0" r="0" b="0"/>
            <wp:docPr id="98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310F" w:rsidRPr="00C85D2D">
        <w:rPr>
          <w:szCs w:val="28"/>
        </w:rPr>
        <w:t>) определяются по формуле:</w:t>
      </w:r>
    </w:p>
    <w:p w:rsidR="00CF310F" w:rsidRPr="00C85D2D" w:rsidRDefault="00CF310F" w:rsidP="00CF310F">
      <w:pPr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</w:p>
    <w:p w:rsidR="00CF310F" w:rsidRPr="00C85D2D" w:rsidRDefault="00AA0FDD" w:rsidP="00CF310F">
      <w:pPr>
        <w:tabs>
          <w:tab w:val="left" w:pos="3318"/>
          <w:tab w:val="center" w:pos="4819"/>
        </w:tabs>
        <w:autoSpaceDE w:val="0"/>
        <w:autoSpaceDN w:val="0"/>
        <w:adjustRightInd w:val="0"/>
        <w:ind w:firstLine="0"/>
        <w:contextualSpacing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24D55DB0" wp14:editId="2877F0F2">
                <wp:simplePos x="0" y="0"/>
                <wp:positionH relativeFrom="column">
                  <wp:posOffset>3942715</wp:posOffset>
                </wp:positionH>
                <wp:positionV relativeFrom="paragraph">
                  <wp:posOffset>128905</wp:posOffset>
                </wp:positionV>
                <wp:extent cx="508000" cy="233045"/>
                <wp:effectExtent l="0" t="0" r="25400" b="14605"/>
                <wp:wrapNone/>
                <wp:docPr id="14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B4A0F" w:rsidRPr="00B8538E" w:rsidRDefault="009B4A0F" w:rsidP="00CF310F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от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D55DB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margin-left:310.45pt;margin-top:10.15pt;width:40pt;height:18.3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" strokecolor="white">
                <v:textbox>
                  <w:txbxContent>
                    <w:p w:rsidR="009B4A0F" w:rsidRPr="00B8538E" w:rsidRDefault="009B4A0F" w:rsidP="00CF310F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от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1C633CBF" wp14:editId="261E3425">
                <wp:simplePos x="0" y="0"/>
                <wp:positionH relativeFrom="column">
                  <wp:posOffset>2564765</wp:posOffset>
                </wp:positionH>
                <wp:positionV relativeFrom="paragraph">
                  <wp:posOffset>123825</wp:posOffset>
                </wp:positionV>
                <wp:extent cx="287020" cy="238125"/>
                <wp:effectExtent l="0" t="0" r="17780" b="28575"/>
                <wp:wrapNone/>
                <wp:docPr id="14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B4A0F" w:rsidRPr="00B8538E" w:rsidRDefault="009B4A0F" w:rsidP="00CF310F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э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33CBF" id="Text Box 4" o:spid="_x0000_s1033" type="#_x0000_t202" style="position:absolute;margin-left:201.95pt;margin-top:9.75pt;width:22.6pt;height:18.75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" strokecolor="white">
                <v:textbox>
                  <w:txbxContent>
                    <w:p w:rsidR="009B4A0F" w:rsidRPr="00B8538E" w:rsidRDefault="009B4A0F" w:rsidP="00CF310F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э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6FC3313A" wp14:editId="2E446A58">
                <wp:simplePos x="0" y="0"/>
                <wp:positionH relativeFrom="column">
                  <wp:posOffset>3021330</wp:posOffset>
                </wp:positionH>
                <wp:positionV relativeFrom="paragraph">
                  <wp:posOffset>128905</wp:posOffset>
                </wp:positionV>
                <wp:extent cx="328930" cy="222885"/>
                <wp:effectExtent l="0" t="0" r="13970" b="24765"/>
                <wp:wrapNone/>
                <wp:docPr id="14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B4A0F" w:rsidRPr="00B8538E" w:rsidRDefault="009B4A0F" w:rsidP="00CF310F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т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3313A" id="Text Box 5" o:spid="_x0000_s1034" type="#_x0000_t202" style="position:absolute;margin-left:237.9pt;margin-top:10.15pt;width:25.9pt;height:17.55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" strokecolor="white">
                <v:textbox>
                  <w:txbxContent>
                    <w:p w:rsidR="009B4A0F" w:rsidRPr="00B8538E" w:rsidRDefault="009B4A0F" w:rsidP="00CF310F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т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11B07795" wp14:editId="39E838CA">
                <wp:simplePos x="0" y="0"/>
                <wp:positionH relativeFrom="column">
                  <wp:posOffset>3496310</wp:posOffset>
                </wp:positionH>
                <wp:positionV relativeFrom="paragraph">
                  <wp:posOffset>109855</wp:posOffset>
                </wp:positionV>
                <wp:extent cx="350520" cy="222885"/>
                <wp:effectExtent l="0" t="0" r="11430" b="24765"/>
                <wp:wrapNone/>
                <wp:docPr id="13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B4A0F" w:rsidRPr="00B8538E" w:rsidRDefault="009B4A0F" w:rsidP="00CF310F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с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07795" id="Text Box 6" o:spid="_x0000_s1035" type="#_x0000_t202" style="position:absolute;margin-left:275.3pt;margin-top:8.65pt;width:27.6pt;height:17.5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" strokecolor="white">
                <v:textbox>
                  <w:txbxContent>
                    <w:p w:rsidR="009B4A0F" w:rsidRPr="00B8538E" w:rsidRDefault="009B4A0F" w:rsidP="00CF310F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с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1CD776ED" wp14:editId="10FA17E6">
                <wp:simplePos x="0" y="0"/>
                <wp:positionH relativeFrom="column">
                  <wp:posOffset>2142490</wp:posOffset>
                </wp:positionH>
                <wp:positionV relativeFrom="paragraph">
                  <wp:posOffset>128905</wp:posOffset>
                </wp:positionV>
                <wp:extent cx="380365" cy="212725"/>
                <wp:effectExtent l="0" t="0" r="19685" b="15875"/>
                <wp:wrapNone/>
                <wp:docPr id="13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B4A0F" w:rsidRPr="00B8538E" w:rsidRDefault="009B4A0F" w:rsidP="00CF310F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B8538E">
                              <w:rPr>
                                <w:sz w:val="16"/>
                                <w:szCs w:val="16"/>
                              </w:rPr>
                              <w:t>к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776ED" id="Text Box 3" o:spid="_x0000_s1036" type="#_x0000_t202" style="position:absolute;margin-left:168.7pt;margin-top:10.15pt;width:29.95pt;height:16.75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" strokecolor="white">
                <v:textbox>
                  <w:txbxContent>
                    <w:p w:rsidR="009B4A0F" w:rsidRPr="00B8538E" w:rsidRDefault="009B4A0F" w:rsidP="00CF310F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 w:rsidRPr="00B8538E">
                        <w:rPr>
                          <w:sz w:val="16"/>
                          <w:szCs w:val="16"/>
                        </w:rPr>
                        <w:t>ком</w:t>
                      </w:r>
                    </w:p>
                  </w:txbxContent>
                </v:textbox>
              </v:shape>
            </w:pict>
          </mc:Fallback>
        </mc:AlternateContent>
      </w:r>
      <w:r w:rsidR="00CF310F" w:rsidRPr="00C85D2D">
        <w:rPr>
          <w:sz w:val="36"/>
          <w:szCs w:val="36"/>
        </w:rPr>
        <w:tab/>
      </w:r>
      <w:r w:rsidR="00CF310F" w:rsidRPr="00C85D2D">
        <w:rPr>
          <w:sz w:val="32"/>
          <w:szCs w:val="32"/>
        </w:rPr>
        <w:t>З</w:t>
      </w:r>
      <w:r w:rsidR="00CF310F" w:rsidRPr="00C85D2D">
        <w:rPr>
          <w:sz w:val="36"/>
          <w:szCs w:val="36"/>
        </w:rPr>
        <w:t xml:space="preserve">   =</w:t>
      </w:r>
      <w:r w:rsidR="00CF310F" w:rsidRPr="00C85D2D">
        <w:rPr>
          <w:b/>
          <w:sz w:val="36"/>
          <w:szCs w:val="36"/>
        </w:rPr>
        <w:t xml:space="preserve"> </w:t>
      </w:r>
      <w:r w:rsidR="00CF310F" w:rsidRPr="00C85D2D">
        <w:rPr>
          <w:sz w:val="32"/>
          <w:szCs w:val="32"/>
        </w:rPr>
        <w:t>З</w:t>
      </w:r>
      <w:r w:rsidR="00CF310F" w:rsidRPr="00C85D2D">
        <w:rPr>
          <w:sz w:val="36"/>
          <w:szCs w:val="36"/>
        </w:rPr>
        <w:t xml:space="preserve">   + </w:t>
      </w:r>
      <w:r w:rsidR="00CF310F" w:rsidRPr="00C85D2D">
        <w:rPr>
          <w:sz w:val="32"/>
          <w:szCs w:val="32"/>
        </w:rPr>
        <w:t>З</w:t>
      </w:r>
      <w:r w:rsidR="00CF310F" w:rsidRPr="00C85D2D">
        <w:rPr>
          <w:sz w:val="36"/>
          <w:szCs w:val="36"/>
        </w:rPr>
        <w:t xml:space="preserve">   + </w:t>
      </w:r>
      <w:r w:rsidR="00CF310F" w:rsidRPr="00C85D2D">
        <w:rPr>
          <w:sz w:val="32"/>
          <w:szCs w:val="32"/>
        </w:rPr>
        <w:t>З</w:t>
      </w:r>
      <w:r w:rsidR="00CF310F" w:rsidRPr="00C85D2D">
        <w:rPr>
          <w:sz w:val="36"/>
          <w:szCs w:val="36"/>
        </w:rPr>
        <w:t xml:space="preserve">  + </w:t>
      </w:r>
      <w:r w:rsidR="00CF310F" w:rsidRPr="00C85D2D">
        <w:rPr>
          <w:sz w:val="32"/>
          <w:szCs w:val="32"/>
        </w:rPr>
        <w:t>З</w:t>
      </w:r>
      <w:r w:rsidR="00C42A68" w:rsidRPr="00C85D2D">
        <w:rPr>
          <w:sz w:val="36"/>
          <w:szCs w:val="36"/>
        </w:rPr>
        <w:t xml:space="preserve">  </w:t>
      </w:r>
      <w:r w:rsidR="00CF310F" w:rsidRPr="00C85D2D">
        <w:rPr>
          <w:szCs w:val="28"/>
        </w:rPr>
        <w:t xml:space="preserve"> </w:t>
      </w:r>
    </w:p>
    <w:p w:rsidR="00CF310F" w:rsidRPr="00C85D2D" w:rsidRDefault="00CF310F" w:rsidP="00CF310F">
      <w:pPr>
        <w:tabs>
          <w:tab w:val="left" w:pos="3318"/>
          <w:tab w:val="center" w:pos="4819"/>
        </w:tabs>
        <w:autoSpaceDE w:val="0"/>
        <w:autoSpaceDN w:val="0"/>
        <w:adjustRightInd w:val="0"/>
        <w:ind w:firstLine="0"/>
        <w:contextualSpacing/>
        <w:jc w:val="left"/>
        <w:rPr>
          <w:szCs w:val="28"/>
        </w:rPr>
      </w:pPr>
      <w:r w:rsidRPr="00C85D2D">
        <w:rPr>
          <w:szCs w:val="28"/>
        </w:rPr>
        <w:t>где:</w:t>
      </w:r>
    </w:p>
    <w:p w:rsidR="00CF310F" w:rsidRPr="00C85D2D" w:rsidRDefault="00AA0FDD" w:rsidP="00CF310F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65739610" wp14:editId="1E50D6E8">
            <wp:extent cx="238125" cy="266700"/>
            <wp:effectExtent l="0" t="0" r="9525" b="0"/>
            <wp:docPr id="93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310F" w:rsidRPr="00C85D2D">
        <w:rPr>
          <w:szCs w:val="28"/>
        </w:rPr>
        <w:t xml:space="preserve"> - затраты на электроснабжение;</w:t>
      </w:r>
    </w:p>
    <w:p w:rsidR="00CF310F" w:rsidRPr="00C85D2D" w:rsidRDefault="00AA0FDD" w:rsidP="00CF310F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1E5135C2" wp14:editId="2C882526">
            <wp:extent cx="266700" cy="276225"/>
            <wp:effectExtent l="0" t="0" r="0" b="9525"/>
            <wp:docPr id="92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310F" w:rsidRPr="00C85D2D">
        <w:rPr>
          <w:szCs w:val="28"/>
        </w:rPr>
        <w:t xml:space="preserve"> - затраты на теплоснабжение;</w:t>
      </w:r>
    </w:p>
    <w:p w:rsidR="00CF310F" w:rsidRPr="00C85D2D" w:rsidRDefault="00AA0FDD" w:rsidP="00CF310F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E05FC31" wp14:editId="46A8D864">
                <wp:simplePos x="0" y="0"/>
                <wp:positionH relativeFrom="column">
                  <wp:posOffset>569595</wp:posOffset>
                </wp:positionH>
                <wp:positionV relativeFrom="paragraph">
                  <wp:posOffset>133350</wp:posOffset>
                </wp:positionV>
                <wp:extent cx="540385" cy="116840"/>
                <wp:effectExtent l="0" t="0" r="12065" b="16510"/>
                <wp:wrapNone/>
                <wp:docPr id="1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4A0F" w:rsidRPr="00C24723" w:rsidRDefault="009B4A0F" w:rsidP="00C24723">
                            <w:pPr>
                              <w:ind w:firstLine="0"/>
                            </w:pPr>
                            <w:r>
                              <w:rPr>
                                <w:vanish/>
                                <w:szCs w:val="28"/>
                              </w:rPr>
                              <w:cr/>
                              <w:t xml:space="preserve">нх   Т    +                </w:t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vanish/>
                                <w:szCs w:val="28"/>
                              </w:rPr>
                              <w:pgNum/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всн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5FC31" id="Rectangle 37" o:spid="_x0000_s1037" style="position:absolute;left:0;text-align:left;margin-left:44.85pt;margin-top:10.5pt;width:42.55pt;height:9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" filled="f" stroked="f">
                <v:textbox style="mso-fit-shape-to-text:t" inset="0,0,0,0">
                  <w:txbxContent>
                    <w:p w:rsidR="009B4A0F" w:rsidRPr="00C24723" w:rsidRDefault="009B4A0F" w:rsidP="00C24723">
                      <w:pPr>
                        <w:ind w:firstLine="0"/>
                      </w:pPr>
                      <w:r>
                        <w:rPr>
                          <w:vanish/>
                          <w:szCs w:val="28"/>
                        </w:rPr>
                        <w:cr/>
                        <w:t xml:space="preserve">нх   Т    +                </w:t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vanish/>
                          <w:szCs w:val="28"/>
                        </w:rPr>
                        <w:pgNum/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>вс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56824014" wp14:editId="5DE1319B">
                <wp:extent cx="414655" cy="318135"/>
                <wp:effectExtent l="0" t="0" r="0" b="0"/>
                <wp:docPr id="136" name="Полотно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3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7305" y="0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4A0F" w:rsidRDefault="009B4A0F" w:rsidP="00C24723">
                              <w:pPr>
                                <w:ind w:firstLine="0"/>
                              </w:pPr>
                              <w:r>
                                <w:rPr>
                                  <w:color w:val="000000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6824014" id="Полотно 36" o:spid="_x0000_s1038" editas="canvas" style="width:32.65pt;height:25.05pt;mso-position-horizontal-relative:char;mso-position-vertical-relative:line" coordsize="414655,318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9" type="#_x0000_t75" style="position:absolute;width:414655;height:318135;visibility:visible;mso-wrap-style:square">
                  <v:fill o:detectmouseclick="t"/>
                  <v:path o:connecttype="none"/>
                </v:shape>
                <v:rect id="Rectangle 38" o:spid="_x0000_s1040" style="position:absolute;left:27305;width:89535;height:2044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NbLvwAAANwAAAAPAAAAZHJzL2Rvd25yZXYueG1sRE/bisIw&#10;EH0X/Icwgm+aquw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C2ANbLvwAAANwAAAAPAAAAAAAA&#10;AAAAAAAAAAcCAABkcnMvZG93bnJldi54bWxQSwUGAAAAAAMAAwC3AAAA8wIAAAAA&#10;" filled="f" stroked="f">
                  <v:textbox style="mso-fit-shape-to-text:t" inset="0,0,0,0">
                    <w:txbxContent>
                      <w:p w:rsidR="009B4A0F" w:rsidRDefault="009B4A0F" w:rsidP="00C24723">
                        <w:pPr>
                          <w:ind w:firstLine="0"/>
                        </w:pPr>
                        <w:r>
                          <w:rPr>
                            <w:color w:val="000000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CF310F" w:rsidRPr="00C85D2D">
        <w:rPr>
          <w:szCs w:val="28"/>
        </w:rPr>
        <w:t>- затраты на водоснабжение;</w:t>
      </w:r>
    </w:p>
    <w:p w:rsidR="00CF310F" w:rsidRPr="00C85D2D" w:rsidRDefault="00AA0FDD" w:rsidP="00CF310F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2338E831" wp14:editId="59307452">
                <wp:extent cx="374650" cy="321310"/>
                <wp:effectExtent l="0" t="0" r="6350" b="0"/>
                <wp:docPr id="134" name="Полотно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3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30175" y="116840"/>
                            <a:ext cx="19177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4A0F" w:rsidRPr="00C24723" w:rsidRDefault="009B4A0F" w:rsidP="00C24723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вот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74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4A0F" w:rsidRDefault="009B4A0F" w:rsidP="00C24723">
                              <w:pPr>
                                <w:ind w:firstLine="0"/>
                              </w:pPr>
                              <w:r>
                                <w:rPr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338E831" id="Полотно 41" o:spid="_x0000_s1041" editas="canvas" style="width:29.5pt;height:25.3pt;mso-position-horizontal-relative:char;mso-position-vertical-relative:line" coordsize="374650,321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">
                <v:shape id="_x0000_s1042" type="#_x0000_t75" style="position:absolute;width:374650;height:321310;visibility:visible;mso-wrap-style:square">
                  <v:fill o:detectmouseclick="t"/>
                  <v:path o:connecttype="none"/>
                </v:shape>
                <v:rect id="Rectangle 42" o:spid="_x0000_s1043" style="position:absolute;left:130175;top:116840;width:191770;height:1168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U6/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A56U6/vwAAANwAAAAPAAAAAAAA&#10;AAAAAAAAAAcCAABkcnMvZG93bnJldi54bWxQSwUGAAAAAAMAAwC3AAAA8wIAAAAA&#10;" filled="f" stroked="f">
                  <v:textbox style="mso-fit-shape-to-text:t" inset="0,0,0,0">
                    <w:txbxContent>
                      <w:p w:rsidR="009B4A0F" w:rsidRPr="00C24723" w:rsidRDefault="009B4A0F" w:rsidP="00C24723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вотв</w:t>
                        </w:r>
                      </w:p>
                    </w:txbxContent>
                  </v:textbox>
                </v:rect>
                <v:rect id="Rectangle 43" o:spid="_x0000_s1044" style="position:absolute;width:374650;height:219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" filled="f" stroked="f">
                  <v:textbox style="mso-fit-shape-to-text:t" inset="0,0,0,0">
                    <w:txbxContent>
                      <w:p w:rsidR="009B4A0F" w:rsidRDefault="009B4A0F" w:rsidP="00C24723">
                        <w:pPr>
                          <w:ind w:firstLine="0"/>
                        </w:pPr>
                        <w:r>
                          <w:rPr>
                            <w:color w:val="000000"/>
                            <w:sz w:val="30"/>
                            <w:szCs w:val="30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CF310F" w:rsidRPr="00C85D2D">
        <w:rPr>
          <w:szCs w:val="28"/>
        </w:rPr>
        <w:t xml:space="preserve"> - затраты на водоотведение.</w:t>
      </w:r>
    </w:p>
    <w:p w:rsidR="00C24723" w:rsidRPr="00C85D2D" w:rsidRDefault="00C24723" w:rsidP="00CF310F">
      <w:pPr>
        <w:autoSpaceDE w:val="0"/>
        <w:autoSpaceDN w:val="0"/>
        <w:adjustRightInd w:val="0"/>
        <w:contextualSpacing/>
        <w:rPr>
          <w:szCs w:val="28"/>
        </w:rPr>
      </w:pPr>
    </w:p>
    <w:p w:rsidR="00CF310F" w:rsidRPr="00C85D2D" w:rsidRDefault="009525A7" w:rsidP="00CF310F">
      <w:pPr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4</w:t>
      </w:r>
      <w:r w:rsidR="00CF310F" w:rsidRPr="00C85D2D">
        <w:rPr>
          <w:szCs w:val="28"/>
        </w:rPr>
        <w:t>. Затраты на электроснабжение (</w:t>
      </w:r>
      <w:r w:rsidR="00AA0FDD">
        <w:rPr>
          <w:noProof/>
          <w:position w:val="-12"/>
          <w:szCs w:val="28"/>
        </w:rPr>
        <w:drawing>
          <wp:inline distT="0" distB="0" distL="0" distR="0" wp14:anchorId="32EB436F" wp14:editId="0686C468">
            <wp:extent cx="238125" cy="266700"/>
            <wp:effectExtent l="0" t="0" r="9525" b="0"/>
            <wp:docPr id="91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310F" w:rsidRPr="00C85D2D">
        <w:rPr>
          <w:szCs w:val="28"/>
        </w:rPr>
        <w:t>) определяются по формуле:</w:t>
      </w:r>
    </w:p>
    <w:p w:rsidR="00CF310F" w:rsidRPr="00C85D2D" w:rsidRDefault="00AA0FDD" w:rsidP="00CF310F">
      <w:pPr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 wp14:anchorId="7B297D67" wp14:editId="01BCDE65">
            <wp:extent cx="1457325" cy="514350"/>
            <wp:effectExtent l="0" t="0" r="0" b="0"/>
            <wp:docPr id="9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310F" w:rsidRPr="00C85D2D">
        <w:rPr>
          <w:szCs w:val="28"/>
        </w:rPr>
        <w:t>,</w:t>
      </w:r>
    </w:p>
    <w:p w:rsidR="00CF310F" w:rsidRPr="00C85D2D" w:rsidRDefault="00CF310F" w:rsidP="00CF310F">
      <w:pPr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где:</w:t>
      </w:r>
    </w:p>
    <w:p w:rsidR="00CF310F" w:rsidRPr="00C85D2D" w:rsidRDefault="00AA0FDD" w:rsidP="00CF310F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45AC737A" wp14:editId="03D6DE4D">
            <wp:extent cx="323850" cy="266700"/>
            <wp:effectExtent l="0" t="0" r="0" b="0"/>
            <wp:docPr id="89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310F" w:rsidRPr="00C85D2D">
        <w:rPr>
          <w:szCs w:val="28"/>
        </w:rPr>
        <w:t xml:space="preserve"> - i-й регулируемый тариф на электроэнергию (в рамках применяемого </w:t>
      </w:r>
      <w:proofErr w:type="spellStart"/>
      <w:r w:rsidR="00CF310F" w:rsidRPr="00C85D2D">
        <w:rPr>
          <w:szCs w:val="28"/>
        </w:rPr>
        <w:t>одноставочного</w:t>
      </w:r>
      <w:proofErr w:type="spellEnd"/>
      <w:r w:rsidR="00CF310F" w:rsidRPr="00C85D2D">
        <w:rPr>
          <w:szCs w:val="28"/>
        </w:rPr>
        <w:t xml:space="preserve">, дифференцированного по зонам суток или </w:t>
      </w:r>
      <w:proofErr w:type="spellStart"/>
      <w:r w:rsidR="00CF310F" w:rsidRPr="00C85D2D">
        <w:rPr>
          <w:szCs w:val="28"/>
        </w:rPr>
        <w:t>двуставочного</w:t>
      </w:r>
      <w:proofErr w:type="spellEnd"/>
      <w:r w:rsidR="00CF310F" w:rsidRPr="00C85D2D">
        <w:rPr>
          <w:szCs w:val="28"/>
        </w:rPr>
        <w:t xml:space="preserve"> тарифа);</w:t>
      </w:r>
    </w:p>
    <w:p w:rsidR="00CF310F" w:rsidRPr="00C85D2D" w:rsidRDefault="00AA0FDD" w:rsidP="00CF310F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651AE552" wp14:editId="53DC6137">
            <wp:extent cx="352425" cy="276225"/>
            <wp:effectExtent l="0" t="0" r="0" b="9525"/>
            <wp:docPr id="88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310F" w:rsidRPr="00C85D2D">
        <w:rPr>
          <w:szCs w:val="28"/>
        </w:rPr>
        <w:t xml:space="preserve"> - расчетная потребность электроэнергии в год по i-</w:t>
      </w:r>
      <w:proofErr w:type="spellStart"/>
      <w:r w:rsidR="00CF310F" w:rsidRPr="00C85D2D">
        <w:rPr>
          <w:szCs w:val="28"/>
        </w:rPr>
        <w:t>му</w:t>
      </w:r>
      <w:proofErr w:type="spellEnd"/>
      <w:r w:rsidR="00CF310F" w:rsidRPr="00C85D2D">
        <w:rPr>
          <w:szCs w:val="28"/>
        </w:rPr>
        <w:t xml:space="preserve"> тарифу (цене) на электроэнергию (в рамках применяемого </w:t>
      </w:r>
      <w:proofErr w:type="spellStart"/>
      <w:r w:rsidR="00CF310F" w:rsidRPr="00C85D2D">
        <w:rPr>
          <w:szCs w:val="28"/>
        </w:rPr>
        <w:t>одноставочного</w:t>
      </w:r>
      <w:proofErr w:type="spellEnd"/>
      <w:r w:rsidR="00CF310F" w:rsidRPr="00C85D2D">
        <w:rPr>
          <w:szCs w:val="28"/>
        </w:rPr>
        <w:t xml:space="preserve">, дифференцированного по зонам суток или </w:t>
      </w:r>
      <w:proofErr w:type="spellStart"/>
      <w:r w:rsidR="00CF310F" w:rsidRPr="00C85D2D">
        <w:rPr>
          <w:szCs w:val="28"/>
        </w:rPr>
        <w:t>двуставочного</w:t>
      </w:r>
      <w:proofErr w:type="spellEnd"/>
      <w:r w:rsidR="00CF310F" w:rsidRPr="00C85D2D">
        <w:rPr>
          <w:szCs w:val="28"/>
        </w:rPr>
        <w:t xml:space="preserve"> тарифа).</w:t>
      </w:r>
    </w:p>
    <w:p w:rsidR="009525A7" w:rsidRPr="00C85D2D" w:rsidRDefault="009525A7" w:rsidP="009525A7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Расчет производится в соответствии с нормативами согласно таблице                № 2</w:t>
      </w:r>
      <w:r w:rsidR="003F77C6">
        <w:rPr>
          <w:szCs w:val="28"/>
        </w:rPr>
        <w:t>6</w:t>
      </w:r>
      <w:r w:rsidRPr="00C85D2D">
        <w:rPr>
          <w:szCs w:val="28"/>
        </w:rPr>
        <w:t>.</w:t>
      </w:r>
    </w:p>
    <w:p w:rsidR="009525A7" w:rsidRPr="00C85D2D" w:rsidRDefault="00146E0E" w:rsidP="00146E0E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C85D2D">
        <w:rPr>
          <w:sz w:val="24"/>
          <w:szCs w:val="24"/>
        </w:rPr>
        <w:t>Таблица № 2</w:t>
      </w:r>
      <w:r w:rsidR="003F77C6">
        <w:rPr>
          <w:sz w:val="24"/>
          <w:szCs w:val="24"/>
        </w:rPr>
        <w:t>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8"/>
        <w:gridCol w:w="2667"/>
        <w:gridCol w:w="4106"/>
        <w:gridCol w:w="1917"/>
      </w:tblGrid>
      <w:tr w:rsidR="00D3053A" w:rsidRPr="00C85D2D" w:rsidTr="00A96B98">
        <w:tc>
          <w:tcPr>
            <w:tcW w:w="959" w:type="dxa"/>
            <w:shd w:val="clear" w:color="auto" w:fill="auto"/>
          </w:tcPr>
          <w:p w:rsidR="00D3053A" w:rsidRPr="00C85D2D" w:rsidRDefault="00D3053A" w:rsidP="00A96B98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№ п/п</w:t>
            </w:r>
          </w:p>
        </w:tc>
        <w:tc>
          <w:tcPr>
            <w:tcW w:w="2693" w:type="dxa"/>
            <w:shd w:val="clear" w:color="auto" w:fill="auto"/>
          </w:tcPr>
          <w:p w:rsidR="00D3053A" w:rsidRPr="00C85D2D" w:rsidRDefault="00D3053A" w:rsidP="00A96B98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231" w:type="dxa"/>
            <w:shd w:val="clear" w:color="auto" w:fill="auto"/>
          </w:tcPr>
          <w:p w:rsidR="00D3053A" w:rsidRPr="00C85D2D" w:rsidRDefault="00D3053A" w:rsidP="00A96B98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Количество потребляемых Квтч в год (не более)</w:t>
            </w:r>
          </w:p>
        </w:tc>
        <w:tc>
          <w:tcPr>
            <w:tcW w:w="1971" w:type="dxa"/>
            <w:shd w:val="clear" w:color="auto" w:fill="auto"/>
          </w:tcPr>
          <w:p w:rsidR="00D3053A" w:rsidRPr="00C85D2D" w:rsidRDefault="00D3053A" w:rsidP="00A96B98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Цена за 1 Квтч (не более)</w:t>
            </w:r>
          </w:p>
        </w:tc>
      </w:tr>
      <w:tr w:rsidR="00D3053A" w:rsidRPr="00C85D2D" w:rsidTr="00A96B98">
        <w:tc>
          <w:tcPr>
            <w:tcW w:w="959" w:type="dxa"/>
            <w:shd w:val="clear" w:color="auto" w:fill="auto"/>
          </w:tcPr>
          <w:p w:rsidR="00D3053A" w:rsidRPr="00C85D2D" w:rsidRDefault="00D3053A" w:rsidP="00A96B98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</w:tcPr>
          <w:p w:rsidR="00D3053A" w:rsidRPr="00C85D2D" w:rsidRDefault="00D3053A" w:rsidP="00A96B98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231" w:type="dxa"/>
            <w:shd w:val="clear" w:color="auto" w:fill="auto"/>
          </w:tcPr>
          <w:p w:rsidR="00D3053A" w:rsidRPr="00C85D2D" w:rsidRDefault="00D3053A" w:rsidP="00A96B98">
            <w:pPr>
              <w:autoSpaceDE w:val="0"/>
              <w:autoSpaceDN w:val="0"/>
              <w:adjustRightInd w:val="0"/>
              <w:ind w:firstLine="0"/>
              <w:contextualSpacing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0000</w:t>
            </w:r>
          </w:p>
        </w:tc>
        <w:tc>
          <w:tcPr>
            <w:tcW w:w="1971" w:type="dxa"/>
            <w:shd w:val="clear" w:color="auto" w:fill="auto"/>
          </w:tcPr>
          <w:p w:rsidR="00D3053A" w:rsidRPr="00C85D2D" w:rsidRDefault="007713C1" w:rsidP="00CE5F8D">
            <w:pPr>
              <w:autoSpaceDE w:val="0"/>
              <w:autoSpaceDN w:val="0"/>
              <w:adjustRightInd w:val="0"/>
              <w:ind w:firstLine="0"/>
              <w:contextualSpacing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6,00</w:t>
            </w:r>
          </w:p>
        </w:tc>
      </w:tr>
    </w:tbl>
    <w:p w:rsidR="00F84277" w:rsidRPr="00C85D2D" w:rsidRDefault="00F84277" w:rsidP="00146E0E">
      <w:pPr>
        <w:autoSpaceDE w:val="0"/>
        <w:autoSpaceDN w:val="0"/>
        <w:adjustRightInd w:val="0"/>
        <w:ind w:firstLine="0"/>
        <w:contextualSpacing/>
        <w:rPr>
          <w:szCs w:val="28"/>
        </w:rPr>
      </w:pPr>
    </w:p>
    <w:p w:rsidR="00CF310F" w:rsidRPr="00C85D2D" w:rsidRDefault="009525A7" w:rsidP="00CF310F">
      <w:pPr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5</w:t>
      </w:r>
      <w:r w:rsidR="00CF310F" w:rsidRPr="00C85D2D">
        <w:rPr>
          <w:szCs w:val="28"/>
        </w:rPr>
        <w:t>. Затраты на теплоснабжение (</w:t>
      </w:r>
      <w:r w:rsidR="00AA0FDD">
        <w:rPr>
          <w:noProof/>
          <w:position w:val="-12"/>
          <w:szCs w:val="28"/>
        </w:rPr>
        <w:drawing>
          <wp:inline distT="0" distB="0" distL="0" distR="0" wp14:anchorId="488A606F" wp14:editId="7FA259E9">
            <wp:extent cx="266700" cy="266700"/>
            <wp:effectExtent l="0" t="0" r="0" b="0"/>
            <wp:docPr id="87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310F" w:rsidRPr="00C85D2D">
        <w:rPr>
          <w:szCs w:val="28"/>
        </w:rPr>
        <w:t>) определяются по формуле:</w:t>
      </w:r>
    </w:p>
    <w:p w:rsidR="00CF310F" w:rsidRPr="00C85D2D" w:rsidRDefault="00AA0FDD" w:rsidP="00CF310F">
      <w:pPr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12604CD0" wp14:editId="136F8322">
            <wp:extent cx="1323975" cy="266700"/>
            <wp:effectExtent l="0" t="0" r="9525" b="0"/>
            <wp:docPr id="86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310F" w:rsidRPr="00C85D2D">
        <w:rPr>
          <w:szCs w:val="28"/>
        </w:rPr>
        <w:t>,</w:t>
      </w:r>
    </w:p>
    <w:p w:rsidR="00CF310F" w:rsidRPr="00C85D2D" w:rsidRDefault="00CF310F" w:rsidP="00CF310F">
      <w:pPr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где:</w:t>
      </w:r>
    </w:p>
    <w:p w:rsidR="00CF310F" w:rsidRPr="00C85D2D" w:rsidRDefault="00AA0FDD" w:rsidP="00CF310F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38067257" wp14:editId="6A5D35EA">
            <wp:extent cx="419100" cy="266700"/>
            <wp:effectExtent l="0" t="0" r="0" b="0"/>
            <wp:docPr id="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310F" w:rsidRPr="00C85D2D">
        <w:rPr>
          <w:szCs w:val="28"/>
        </w:rPr>
        <w:t xml:space="preserve"> - расчетная потребность в теплоэнергии на отопление зданий, помещений и сооружений;</w:t>
      </w:r>
    </w:p>
    <w:p w:rsidR="00CF310F" w:rsidRPr="00C85D2D" w:rsidRDefault="00AA0FDD" w:rsidP="00CF310F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14EA48B2" wp14:editId="7AF3A3B6">
            <wp:extent cx="266700" cy="266700"/>
            <wp:effectExtent l="0" t="0" r="0" b="0"/>
            <wp:docPr id="84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310F" w:rsidRPr="00C85D2D">
        <w:rPr>
          <w:szCs w:val="28"/>
        </w:rPr>
        <w:t xml:space="preserve"> - регулируемый тариф на теплоснабжение.</w:t>
      </w:r>
    </w:p>
    <w:p w:rsidR="009525A7" w:rsidRPr="00C85D2D" w:rsidRDefault="009525A7" w:rsidP="009525A7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Расчет производится в соответствии с нормативами согласно таблице                № 2</w:t>
      </w:r>
      <w:r w:rsidR="003F77C6">
        <w:rPr>
          <w:szCs w:val="28"/>
        </w:rPr>
        <w:t>7</w:t>
      </w:r>
      <w:r w:rsidRPr="00C85D2D">
        <w:rPr>
          <w:szCs w:val="28"/>
        </w:rPr>
        <w:t>.</w:t>
      </w:r>
    </w:p>
    <w:p w:rsidR="00954BD2" w:rsidRDefault="00954BD2" w:rsidP="00146E0E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</w:p>
    <w:p w:rsidR="00954BD2" w:rsidRDefault="00954BD2" w:rsidP="00146E0E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</w:p>
    <w:p w:rsidR="00146E0E" w:rsidRPr="00C85D2D" w:rsidRDefault="00146E0E" w:rsidP="00146E0E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C85D2D">
        <w:rPr>
          <w:sz w:val="24"/>
          <w:szCs w:val="24"/>
        </w:rPr>
        <w:t>Таблица № 2</w:t>
      </w:r>
      <w:r w:rsidR="003F77C6">
        <w:rPr>
          <w:sz w:val="24"/>
          <w:szCs w:val="24"/>
        </w:rPr>
        <w:t>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8"/>
        <w:gridCol w:w="2657"/>
        <w:gridCol w:w="4109"/>
        <w:gridCol w:w="1924"/>
      </w:tblGrid>
      <w:tr w:rsidR="00D3053A" w:rsidRPr="00C85D2D" w:rsidTr="00A96B98">
        <w:tc>
          <w:tcPr>
            <w:tcW w:w="959" w:type="dxa"/>
            <w:shd w:val="clear" w:color="auto" w:fill="auto"/>
          </w:tcPr>
          <w:p w:rsidR="00D3053A" w:rsidRPr="00C85D2D" w:rsidRDefault="00D3053A" w:rsidP="00A96B98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№ п/п</w:t>
            </w:r>
          </w:p>
        </w:tc>
        <w:tc>
          <w:tcPr>
            <w:tcW w:w="2693" w:type="dxa"/>
            <w:shd w:val="clear" w:color="auto" w:fill="auto"/>
          </w:tcPr>
          <w:p w:rsidR="00D3053A" w:rsidRPr="00C85D2D" w:rsidRDefault="00D3053A" w:rsidP="00A96B98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231" w:type="dxa"/>
            <w:shd w:val="clear" w:color="auto" w:fill="auto"/>
          </w:tcPr>
          <w:p w:rsidR="00D3053A" w:rsidRPr="00C85D2D" w:rsidRDefault="00D3053A" w:rsidP="00A96B98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Количество потребляемых Квтч в месяц (не более)</w:t>
            </w:r>
          </w:p>
        </w:tc>
        <w:tc>
          <w:tcPr>
            <w:tcW w:w="1971" w:type="dxa"/>
            <w:shd w:val="clear" w:color="auto" w:fill="auto"/>
          </w:tcPr>
          <w:p w:rsidR="00D3053A" w:rsidRPr="00C85D2D" w:rsidRDefault="00D3053A" w:rsidP="00A96B98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Цена за 1 Квтч (не более)</w:t>
            </w:r>
          </w:p>
        </w:tc>
      </w:tr>
      <w:tr w:rsidR="00D3053A" w:rsidRPr="00C85D2D" w:rsidTr="00A96B98">
        <w:tc>
          <w:tcPr>
            <w:tcW w:w="959" w:type="dxa"/>
            <w:shd w:val="clear" w:color="auto" w:fill="auto"/>
          </w:tcPr>
          <w:p w:rsidR="00D3053A" w:rsidRPr="00C85D2D" w:rsidRDefault="00D3053A" w:rsidP="00A96B98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D3053A" w:rsidRPr="00C85D2D" w:rsidRDefault="00D3053A" w:rsidP="00A96B98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Теплоснабжение</w:t>
            </w:r>
          </w:p>
        </w:tc>
        <w:tc>
          <w:tcPr>
            <w:tcW w:w="4231" w:type="dxa"/>
            <w:shd w:val="clear" w:color="auto" w:fill="auto"/>
          </w:tcPr>
          <w:p w:rsidR="00D3053A" w:rsidRPr="00C85D2D" w:rsidRDefault="00D3053A" w:rsidP="00A96B98">
            <w:pPr>
              <w:autoSpaceDE w:val="0"/>
              <w:autoSpaceDN w:val="0"/>
              <w:adjustRightInd w:val="0"/>
              <w:ind w:firstLine="0"/>
              <w:contextualSpacing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60</w:t>
            </w:r>
          </w:p>
        </w:tc>
        <w:tc>
          <w:tcPr>
            <w:tcW w:w="1971" w:type="dxa"/>
            <w:shd w:val="clear" w:color="auto" w:fill="auto"/>
          </w:tcPr>
          <w:p w:rsidR="00D3053A" w:rsidRPr="00C85D2D" w:rsidRDefault="000F75B1" w:rsidP="00CE5F8D">
            <w:pPr>
              <w:autoSpaceDE w:val="0"/>
              <w:autoSpaceDN w:val="0"/>
              <w:adjustRightInd w:val="0"/>
              <w:ind w:firstLine="0"/>
              <w:contextualSpacing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3280,00</w:t>
            </w:r>
          </w:p>
        </w:tc>
      </w:tr>
    </w:tbl>
    <w:p w:rsidR="009525A7" w:rsidRPr="00C85D2D" w:rsidRDefault="009525A7" w:rsidP="00180C85">
      <w:pPr>
        <w:autoSpaceDE w:val="0"/>
        <w:autoSpaceDN w:val="0"/>
        <w:adjustRightInd w:val="0"/>
        <w:ind w:firstLine="0"/>
        <w:contextualSpacing/>
        <w:rPr>
          <w:szCs w:val="28"/>
        </w:rPr>
      </w:pPr>
    </w:p>
    <w:p w:rsidR="00CF310F" w:rsidRPr="00C85D2D" w:rsidRDefault="00180C85" w:rsidP="00CF310F">
      <w:pPr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6</w:t>
      </w:r>
      <w:r w:rsidR="00CF310F" w:rsidRPr="00C85D2D">
        <w:rPr>
          <w:szCs w:val="28"/>
        </w:rPr>
        <w:t>. Затраты на водоснабжение и водоотведение (</w:t>
      </w:r>
      <w:r w:rsidR="00AA0FDD">
        <w:rPr>
          <w:noProof/>
        </w:rPr>
        <mc:AlternateContent>
          <mc:Choice Requires="wpc">
            <w:drawing>
              <wp:inline distT="0" distB="0" distL="0" distR="0" wp14:anchorId="6FDC6F28" wp14:editId="76A13CE7">
                <wp:extent cx="323215" cy="299720"/>
                <wp:effectExtent l="0" t="0" r="635" b="5080"/>
                <wp:docPr id="131" name="Полотно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9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26695" y="182880"/>
                            <a:ext cx="9652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4A0F" w:rsidRPr="00C24723" w:rsidRDefault="009B4A0F" w:rsidP="00C24723">
                              <w:pPr>
                                <w:ind w:firstLine="0"/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в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34290" y="80645"/>
                            <a:ext cx="9588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4A0F" w:rsidRDefault="009B4A0F" w:rsidP="00C24723">
                              <w:pPr>
                                <w:ind w:firstLine="0"/>
                              </w:pPr>
                              <w:r>
                                <w:rPr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DC6F28" id="Полотно 46" o:spid="_x0000_s1045" editas="canvas" style="width:25.45pt;height:23.6pt;mso-position-horizontal-relative:char;mso-position-vertical-relative:line" coordsize="323215,29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">
                <v:shape id="_x0000_s1046" type="#_x0000_t75" style="position:absolute;width:323215;height:299720;visibility:visible;mso-wrap-style:square">
                  <v:fill o:detectmouseclick="t"/>
                  <v:path o:connecttype="none"/>
                </v:shape>
                <v:rect id="Rectangle 47" o:spid="_x0000_s1047" style="position:absolute;left:226695;top:182880;width:96520;height:1168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oT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" filled="f" stroked="f">
                  <v:textbox style="mso-fit-shape-to-text:t" inset="0,0,0,0">
                    <w:txbxContent>
                      <w:p w:rsidR="009B4A0F" w:rsidRPr="00C24723" w:rsidRDefault="009B4A0F" w:rsidP="00C24723">
                        <w:pPr>
                          <w:ind w:firstLine="0"/>
                        </w:pP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в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в</w:t>
                        </w:r>
                      </w:p>
                    </w:txbxContent>
                  </v:textbox>
                </v:rect>
                <v:rect id="Rectangle 48" o:spid="_x0000_s1048" style="position:absolute;left:34290;top:80645;width:95885;height:2190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VT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pnd1U8MAAADcAAAADwAA&#10;AAAAAAAAAAAAAAAHAgAAZHJzL2Rvd25yZXYueG1sUEsFBgAAAAADAAMAtwAAAPcCAAAAAA==&#10;" filled="f" stroked="f">
                  <v:textbox style="mso-fit-shape-to-text:t" inset="0,0,0,0">
                    <w:txbxContent>
                      <w:p w:rsidR="009B4A0F" w:rsidRDefault="009B4A0F" w:rsidP="00C24723">
                        <w:pPr>
                          <w:ind w:firstLine="0"/>
                        </w:pPr>
                        <w:r>
                          <w:rPr>
                            <w:color w:val="000000"/>
                            <w:sz w:val="30"/>
                            <w:szCs w:val="30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CF310F" w:rsidRPr="00C85D2D">
        <w:rPr>
          <w:szCs w:val="28"/>
        </w:rPr>
        <w:t>) определяются по формуле:</w:t>
      </w:r>
    </w:p>
    <w:p w:rsidR="00CF310F" w:rsidRPr="00C85D2D" w:rsidRDefault="00AA0FDD" w:rsidP="00CF310F">
      <w:pPr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22AA4F00" wp14:editId="7AA567D2">
                <wp:extent cx="3566160" cy="435610"/>
                <wp:effectExtent l="0" t="0" r="0" b="0"/>
                <wp:docPr id="319" name="Полотно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16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756913" y="133903"/>
                            <a:ext cx="2348240" cy="116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4A0F" w:rsidRPr="00455124" w:rsidRDefault="009B4A0F" w:rsidP="00473403">
                              <w:pPr>
                                <w:ind w:firstLine="0"/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вв              всн                всн                  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во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тв              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во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7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657811" y="20300"/>
                            <a:ext cx="80701" cy="20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4A0F" w:rsidRDefault="009B4A0F" w:rsidP="00455124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8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657811" y="0"/>
                            <a:ext cx="2584543" cy="20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4A0F" w:rsidRDefault="009B4A0F" w:rsidP="00455124">
                              <w:pPr>
                                <w:ind w:firstLine="0"/>
                              </w:pPr>
                              <w:r>
                                <w:t>З   =  П    х   Т    +    П     х   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2AA4F00" id="Полотно 124" o:spid="_x0000_s1049" editas="canvas" style="width:280.8pt;height:34.3pt;mso-position-horizontal-relative:char;mso-position-vertical-relative:line" coordsize="35661,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">
                <v:shape id="_x0000_s1050" type="#_x0000_t75" style="position:absolute;width:35661;height:4356;visibility:visible;mso-wrap-style:square">
                  <v:fill o:detectmouseclick="t"/>
                  <v:path o:connecttype="none"/>
                </v:shape>
                <v:rect id="Rectangle 125" o:spid="_x0000_s1051" style="position:absolute;left:7569;top:1339;width:23482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" filled="f" stroked="f">
                  <v:textbox style="mso-fit-shape-to-text:t" inset="0,0,0,0">
                    <w:txbxContent>
                      <w:p w:rsidR="009B4A0F" w:rsidRPr="00455124" w:rsidRDefault="009B4A0F" w:rsidP="00473403">
                        <w:pPr>
                          <w:ind w:firstLine="0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вв              всн                всн                  </w:t>
                        </w: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во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тв              </w:t>
                        </w: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во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тв</w:t>
                        </w:r>
                      </w:p>
                    </w:txbxContent>
                  </v:textbox>
                </v:rect>
                <v:rect id="Rectangle 126" o:spid="_x0000_s1052" style="position:absolute;left:6578;top:203;width:807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" filled="f" stroked="f">
                  <v:textbox style="mso-fit-shape-to-text:t" inset="0,0,0,0">
                    <w:txbxContent>
                      <w:p w:rsidR="009B4A0F" w:rsidRDefault="009B4A0F" w:rsidP="00455124">
                        <w:pPr>
                          <w:ind w:firstLine="0"/>
                        </w:pPr>
                      </w:p>
                    </w:txbxContent>
                  </v:textbox>
                </v:rect>
                <v:rect id="Rectangle 127" o:spid="_x0000_s1053" style="position:absolute;left:6578;width:25845;height:2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" filled="f" stroked="f">
                  <v:textbox style="mso-fit-shape-to-text:t" inset="0,0,0,0">
                    <w:txbxContent>
                      <w:p w:rsidR="009B4A0F" w:rsidRDefault="009B4A0F" w:rsidP="00455124">
                        <w:pPr>
                          <w:ind w:firstLine="0"/>
                        </w:pPr>
                        <w:r>
                          <w:t>З   =  П    х   Т    +    П     х   Т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CF310F" w:rsidRPr="00C85D2D">
        <w:rPr>
          <w:szCs w:val="28"/>
        </w:rPr>
        <w:t>,</w:t>
      </w:r>
    </w:p>
    <w:p w:rsidR="00CF310F" w:rsidRPr="00C85D2D" w:rsidRDefault="00CF310F" w:rsidP="00CF310F">
      <w:pPr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где:</w:t>
      </w:r>
    </w:p>
    <w:p w:rsidR="00CF310F" w:rsidRPr="00C85D2D" w:rsidRDefault="00AA0FDD" w:rsidP="00CF310F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368CE5AA" wp14:editId="565386B2">
                <wp:extent cx="454025" cy="285115"/>
                <wp:effectExtent l="0" t="0" r="3175" b="635"/>
                <wp:docPr id="315" name="Полотно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13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52400" y="116840"/>
                            <a:ext cx="301625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4A0F" w:rsidRDefault="009B4A0F" w:rsidP="004E2852">
                              <w:pPr>
                                <w:ind w:firstLine="0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всн</w:t>
                              </w:r>
                            </w:p>
                            <w:p w:rsidR="009B4A0F" w:rsidRPr="00DB2DA8" w:rsidRDefault="009B4A0F">
                              <w:r>
                                <w:rPr>
                                  <w:vanish/>
                                  <w:szCs w:val="28"/>
                                </w:rPr>
                                <w:cr/>
                                <w:t xml:space="preserve">нх   Т    +                </w:t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4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28575" y="0"/>
                            <a:ext cx="2032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4A0F" w:rsidRDefault="009B4A0F" w:rsidP="004E2852">
                              <w:pPr>
                                <w:ind w:firstLine="0"/>
                              </w:pPr>
                              <w:r>
                                <w:rPr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68CE5AA" id="Полотно 80" o:spid="_x0000_s1054" editas="canvas" style="width:35.75pt;height:22.45pt;mso-position-horizontal-relative:char;mso-position-vertical-relative:line" coordsize="454025,285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">
                <v:shape id="_x0000_s1055" type="#_x0000_t75" style="position:absolute;width:454025;height:285115;visibility:visible;mso-wrap-style:square">
                  <v:fill o:detectmouseclick="t"/>
                  <v:path o:connecttype="none"/>
                </v:shape>
                <v:rect id="Rectangle 81" o:spid="_x0000_s1056" style="position:absolute;left:152400;top:116840;width:301625;height:168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" filled="f" stroked="f">
                  <v:textbox inset="0,0,0,0">
                    <w:txbxContent>
                      <w:p w:rsidR="009B4A0F" w:rsidRDefault="009B4A0F" w:rsidP="004E2852">
                        <w:pPr>
                          <w:ind w:firstLine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всн</w:t>
                        </w:r>
                      </w:p>
                      <w:p w:rsidR="009B4A0F" w:rsidRPr="00DB2DA8" w:rsidRDefault="009B4A0F">
                        <w:r>
                          <w:rPr>
                            <w:vanish/>
                            <w:szCs w:val="28"/>
                          </w:rPr>
                          <w:cr/>
                          <w:t xml:space="preserve">нх   Т    +                </w:t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</w:p>
                    </w:txbxContent>
                  </v:textbox>
                </v:rect>
                <v:rect id="Rectangle 82" o:spid="_x0000_s1057" style="position:absolute;left:28575;width:203200;height:219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RJ1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hazJ/g9E46AXN8BAAD//wMAUEsBAi0AFAAGAAgAAAAhANvh9svuAAAAhQEAABMAAAAAAAAA&#10;AAAAAAAAAAAAAFtDb250ZW50X1R5cGVzXS54bWxQSwECLQAUAAYACAAAACEAWvQsW78AAAAVAQAA&#10;CwAAAAAAAAAAAAAAAAAfAQAAX3JlbHMvLnJlbHNQSwECLQAUAAYACAAAACEAmB0SdcYAAADcAAAA&#10;DwAAAAAAAAAAAAAAAAAHAgAAZHJzL2Rvd25yZXYueG1sUEsFBgAAAAADAAMAtwAAAPoCAAAAAA==&#10;" filled="f" stroked="f">
                  <v:textbox inset="0,0,0,0">
                    <w:txbxContent>
                      <w:p w:rsidR="009B4A0F" w:rsidRDefault="009B4A0F" w:rsidP="004E2852">
                        <w:pPr>
                          <w:ind w:firstLine="0"/>
                        </w:pPr>
                        <w:r>
                          <w:rPr>
                            <w:color w:val="000000"/>
                            <w:sz w:val="30"/>
                            <w:szCs w:val="30"/>
                            <w:lang w:val="en-US"/>
                          </w:rPr>
                          <w:t>П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4E2852" w:rsidRPr="00C85D2D">
        <w:rPr>
          <w:szCs w:val="28"/>
        </w:rPr>
        <w:t>- рас</w:t>
      </w:r>
      <w:r w:rsidR="00DB2DA8" w:rsidRPr="00C85D2D">
        <w:rPr>
          <w:szCs w:val="28"/>
        </w:rPr>
        <w:t>четная потребность в</w:t>
      </w:r>
      <w:r w:rsidR="00CF310F" w:rsidRPr="00C85D2D">
        <w:rPr>
          <w:szCs w:val="28"/>
        </w:rPr>
        <w:t xml:space="preserve"> водоснабжении;</w:t>
      </w:r>
    </w:p>
    <w:p w:rsidR="00CF310F" w:rsidRPr="00C85D2D" w:rsidRDefault="00AA0FDD" w:rsidP="00CF310F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5D632FA2" wp14:editId="412732F1">
                <wp:extent cx="6274435" cy="458470"/>
                <wp:effectExtent l="0" t="0" r="0" b="17780"/>
                <wp:docPr id="312" name="Полотно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10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54305" y="315595"/>
                            <a:ext cx="14795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4A0F" w:rsidRDefault="009B4A0F" w:rsidP="004E2852">
                              <w:pPr>
                                <w:ind w:firstLine="0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всн</w:t>
                              </w:r>
                            </w:p>
                            <w:p w:rsidR="009B4A0F" w:rsidRDefault="009B4A0F" w:rsidP="004E2852">
                              <w:pPr>
                                <w:ind w:firstLine="0"/>
                              </w:pPr>
                              <w:r>
                                <w:rPr>
                                  <w:vanish/>
                                  <w:szCs w:val="28"/>
                                </w:rPr>
                                <w:cr/>
                                <w:t xml:space="preserve">нх   Т    +                </w:t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szCs w:val="28"/>
                                </w:rPr>
                                <w:pgNum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311" name="Rectangle 87"/>
                        <wps:cNvSpPr>
                          <a:spLocks noChangeArrowheads="1"/>
                        </wps:cNvSpPr>
                        <wps:spPr bwMode="auto">
                          <a:xfrm flipV="1">
                            <a:off x="26035" y="243205"/>
                            <a:ext cx="1073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4A0F" w:rsidRDefault="009B4A0F" w:rsidP="004E2852">
                              <w:pPr>
                                <w:ind w:firstLine="0"/>
                              </w:pPr>
                              <w:r>
                                <w:rPr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632FA2" id="Полотно 85" o:spid="_x0000_s1058" editas="canvas" style="width:494.05pt;height:36.1pt;mso-position-horizontal-relative:char;mso-position-vertical-relative:line" coordsize="62744,4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">
                <v:shape id="_x0000_s1059" type="#_x0000_t75" style="position:absolute;width:62744;height:4584;visibility:visible;mso-wrap-style:square">
                  <v:fill o:detectmouseclick="t"/>
                  <v:path o:connecttype="none"/>
                </v:shape>
                <v:rect id="Rectangle 86" o:spid="_x0000_s1060" style="position:absolute;left:1543;top:3155;width:1479;height:14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" filled="f" stroked="f">
                  <v:textbox inset="0,0,0,0">
                    <w:txbxContent>
                      <w:p w:rsidR="009B4A0F" w:rsidRDefault="009B4A0F" w:rsidP="004E2852">
                        <w:pPr>
                          <w:ind w:firstLine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всн</w:t>
                        </w:r>
                      </w:p>
                      <w:p w:rsidR="009B4A0F" w:rsidRDefault="009B4A0F" w:rsidP="004E2852">
                        <w:pPr>
                          <w:ind w:firstLine="0"/>
                        </w:pPr>
                        <w:r>
                          <w:rPr>
                            <w:vanish/>
                            <w:szCs w:val="28"/>
                          </w:rPr>
                          <w:cr/>
                          <w:t xml:space="preserve">нх   Т    +                </w:t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  <w:r>
                          <w:rPr>
                            <w:vanish/>
                            <w:szCs w:val="28"/>
                          </w:rPr>
                          <w:pgNum/>
                        </w:r>
                      </w:p>
                    </w:txbxContent>
                  </v:textbox>
                </v:rect>
                <v:rect id="Rectangle 87" o:spid="_x0000_s1061" style="position:absolute;left:260;top:2432;width:1073;height:1752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" filled="f" stroked="f">
                  <v:textbox inset="0,0,0,0">
                    <w:txbxContent>
                      <w:p w:rsidR="009B4A0F" w:rsidRDefault="009B4A0F" w:rsidP="004E2852">
                        <w:pPr>
                          <w:ind w:firstLine="0"/>
                        </w:pPr>
                        <w:r>
                          <w:rPr>
                            <w:color w:val="000000"/>
                            <w:sz w:val="30"/>
                            <w:szCs w:val="30"/>
                            <w:lang w:val="en-US"/>
                          </w:rPr>
                          <w:t>Т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9E7E32" w:rsidRPr="00C85D2D">
        <w:rPr>
          <w:szCs w:val="28"/>
        </w:rPr>
        <w:t xml:space="preserve"> -</w:t>
      </w:r>
      <w:r w:rsidR="00DB2DA8" w:rsidRPr="00C85D2D">
        <w:rPr>
          <w:szCs w:val="28"/>
        </w:rPr>
        <w:t xml:space="preserve"> регулируемый тариф на</w:t>
      </w:r>
      <w:r w:rsidR="00CF310F" w:rsidRPr="00C85D2D">
        <w:rPr>
          <w:szCs w:val="28"/>
        </w:rPr>
        <w:t xml:space="preserve"> водоснабжение;</w:t>
      </w:r>
    </w:p>
    <w:p w:rsidR="00CF310F" w:rsidRPr="00C85D2D" w:rsidRDefault="00AA0FDD" w:rsidP="00CF310F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17DA2045" wp14:editId="2614ACF1">
                <wp:extent cx="367030" cy="278130"/>
                <wp:effectExtent l="0" t="0" r="13970" b="7620"/>
                <wp:docPr id="309" name="Полотно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07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75260" y="137160"/>
                            <a:ext cx="19177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4A0F" w:rsidRPr="004E2852" w:rsidRDefault="009B4A0F" w:rsidP="004E2852">
                              <w:pPr>
                                <w:ind w:firstLine="0"/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в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от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08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28575" y="20320"/>
                            <a:ext cx="13779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4A0F" w:rsidRDefault="009B4A0F" w:rsidP="004E2852">
                              <w:pPr>
                                <w:ind w:firstLine="0"/>
                              </w:pPr>
                              <w:r>
                                <w:rPr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7DA2045" id="Полотно 90" o:spid="_x0000_s1062" editas="canvas" style="width:28.9pt;height:21.9pt;mso-position-horizontal-relative:char;mso-position-vertical-relative:line" coordsize="367030,278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">
                <v:shape id="_x0000_s1063" type="#_x0000_t75" style="position:absolute;width:367030;height:278130;visibility:visible;mso-wrap-style:square">
                  <v:fill o:detectmouseclick="t"/>
                  <v:path o:connecttype="none"/>
                </v:shape>
                <v:rect id="Rectangle 91" o:spid="_x0000_s1064" style="position:absolute;left:175260;top:137160;width:191770;height:1168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" filled="f" stroked="f">
                  <v:textbox style="mso-fit-shape-to-text:t" inset="0,0,0,0">
                    <w:txbxContent>
                      <w:p w:rsidR="009B4A0F" w:rsidRPr="004E2852" w:rsidRDefault="009B4A0F" w:rsidP="004E2852">
                        <w:pPr>
                          <w:ind w:firstLine="0"/>
                        </w:pP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в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тв</w:t>
                        </w:r>
                      </w:p>
                    </w:txbxContent>
                  </v:textbox>
                </v:rect>
                <v:rect id="Rectangle 92" o:spid="_x0000_s1065" style="position:absolute;left:28575;top:20320;width:137795;height:2190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" filled="f" stroked="f">
                  <v:textbox style="mso-fit-shape-to-text:t" inset="0,0,0,0">
                    <w:txbxContent>
                      <w:p w:rsidR="009B4A0F" w:rsidRDefault="009B4A0F" w:rsidP="004E2852">
                        <w:pPr>
                          <w:ind w:firstLine="0"/>
                        </w:pPr>
                        <w:r>
                          <w:rPr>
                            <w:color w:val="000000"/>
                            <w:sz w:val="30"/>
                            <w:szCs w:val="30"/>
                            <w:lang w:val="en-US"/>
                          </w:rPr>
                          <w:t>П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CF310F" w:rsidRPr="00C85D2D">
        <w:rPr>
          <w:szCs w:val="28"/>
        </w:rPr>
        <w:t xml:space="preserve"> - расчетная потребность в водоотведении;</w:t>
      </w:r>
    </w:p>
    <w:p w:rsidR="00CF310F" w:rsidRPr="00C85D2D" w:rsidRDefault="00AA0FDD" w:rsidP="00CF310F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023B6409" wp14:editId="3B794F83">
                <wp:extent cx="367030" cy="272415"/>
                <wp:effectExtent l="0" t="0" r="0" b="0"/>
                <wp:docPr id="306" name="Полотно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2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42875" y="133350"/>
                            <a:ext cx="19177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4A0F" w:rsidRPr="004E2852" w:rsidRDefault="009B4A0F" w:rsidP="004E2852">
                              <w:pPr>
                                <w:ind w:firstLine="0"/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во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24130" y="19685"/>
                            <a:ext cx="10922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4A0F" w:rsidRDefault="009B4A0F" w:rsidP="004E2852">
                              <w:pPr>
                                <w:ind w:firstLine="0"/>
                              </w:pPr>
                              <w:r>
                                <w:rPr>
                                  <w:color w:val="000000"/>
                                  <w:szCs w:val="28"/>
                                  <w:lang w:val="en-US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23B6409" id="Полотно 95" o:spid="_x0000_s1066" editas="canvas" style="width:28.9pt;height:21.45pt;mso-position-horizontal-relative:char;mso-position-vertical-relative:line" coordsize="367030,27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">
                <v:shape id="_x0000_s1067" type="#_x0000_t75" style="position:absolute;width:367030;height:272415;visibility:visible;mso-wrap-style:square">
                  <v:fill o:detectmouseclick="t"/>
                  <v:path o:connecttype="none"/>
                </v:shape>
                <v:rect id="Rectangle 96" o:spid="_x0000_s1068" style="position:absolute;left:142875;top:133350;width:191770;height:1168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" filled="f" stroked="f">
                  <v:textbox style="mso-fit-shape-to-text:t" inset="0,0,0,0">
                    <w:txbxContent>
                      <w:p w:rsidR="009B4A0F" w:rsidRPr="004E2852" w:rsidRDefault="009B4A0F" w:rsidP="004E2852">
                        <w:pPr>
                          <w:ind w:firstLine="0"/>
                        </w:pP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во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тв</w:t>
                        </w:r>
                      </w:p>
                    </w:txbxContent>
                  </v:textbox>
                </v:rect>
                <v:rect id="Rectangle 97" o:spid="_x0000_s1069" style="position:absolute;left:24130;top:19685;width:109220;height:2044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35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DTfH35vwAAANwAAAAPAAAAAAAA&#10;AAAAAAAAAAcCAABkcnMvZG93bnJldi54bWxQSwUGAAAAAAMAAwC3AAAA8wIAAAAA&#10;" filled="f" stroked="f">
                  <v:textbox style="mso-fit-shape-to-text:t" inset="0,0,0,0">
                    <w:txbxContent>
                      <w:p w:rsidR="009B4A0F" w:rsidRDefault="009B4A0F" w:rsidP="004E2852">
                        <w:pPr>
                          <w:ind w:firstLine="0"/>
                        </w:pPr>
                        <w:r>
                          <w:rPr>
                            <w:color w:val="000000"/>
                            <w:szCs w:val="28"/>
                            <w:lang w:val="en-US"/>
                          </w:rPr>
                          <w:t>Т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CF310F" w:rsidRPr="00C85D2D">
        <w:rPr>
          <w:szCs w:val="28"/>
        </w:rPr>
        <w:t xml:space="preserve"> - регулируемый тариф на водоотведение.</w:t>
      </w:r>
    </w:p>
    <w:p w:rsidR="009E7E32" w:rsidRPr="00C85D2D" w:rsidRDefault="009E7E32" w:rsidP="00CF310F">
      <w:pPr>
        <w:autoSpaceDE w:val="0"/>
        <w:autoSpaceDN w:val="0"/>
        <w:adjustRightInd w:val="0"/>
        <w:contextualSpacing/>
        <w:rPr>
          <w:szCs w:val="28"/>
        </w:rPr>
      </w:pPr>
    </w:p>
    <w:p w:rsidR="009525A7" w:rsidRPr="00C85D2D" w:rsidRDefault="009525A7" w:rsidP="009525A7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 xml:space="preserve">Расчет производится в соответствии с нормативами согласно таблице                № </w:t>
      </w:r>
      <w:r w:rsidR="003F77C6">
        <w:rPr>
          <w:szCs w:val="28"/>
        </w:rPr>
        <w:t>28</w:t>
      </w:r>
      <w:r w:rsidRPr="00C85D2D">
        <w:rPr>
          <w:szCs w:val="28"/>
        </w:rPr>
        <w:t>.</w:t>
      </w:r>
    </w:p>
    <w:p w:rsidR="00146E0E" w:rsidRPr="00C85D2D" w:rsidRDefault="00180C85" w:rsidP="00146E0E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C85D2D">
        <w:rPr>
          <w:sz w:val="24"/>
          <w:szCs w:val="24"/>
        </w:rPr>
        <w:t xml:space="preserve">Таблица № </w:t>
      </w:r>
      <w:r w:rsidR="003F77C6">
        <w:rPr>
          <w:sz w:val="24"/>
          <w:szCs w:val="24"/>
        </w:rPr>
        <w:t>2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0"/>
        <w:gridCol w:w="2654"/>
        <w:gridCol w:w="4114"/>
        <w:gridCol w:w="1920"/>
      </w:tblGrid>
      <w:tr w:rsidR="00D3053A" w:rsidRPr="00C85D2D" w:rsidTr="00A96B98">
        <w:tc>
          <w:tcPr>
            <w:tcW w:w="959" w:type="dxa"/>
            <w:shd w:val="clear" w:color="auto" w:fill="auto"/>
          </w:tcPr>
          <w:p w:rsidR="00D3053A" w:rsidRPr="00C85D2D" w:rsidRDefault="00D3053A" w:rsidP="00A96B98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№ п/п</w:t>
            </w:r>
          </w:p>
        </w:tc>
        <w:tc>
          <w:tcPr>
            <w:tcW w:w="2693" w:type="dxa"/>
            <w:shd w:val="clear" w:color="auto" w:fill="auto"/>
          </w:tcPr>
          <w:p w:rsidR="00D3053A" w:rsidRPr="00C85D2D" w:rsidRDefault="00D3053A" w:rsidP="00A96B98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231" w:type="dxa"/>
            <w:shd w:val="clear" w:color="auto" w:fill="auto"/>
          </w:tcPr>
          <w:p w:rsidR="00D3053A" w:rsidRPr="00C85D2D" w:rsidRDefault="00D3053A" w:rsidP="00A96B98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Количество потребляемых </w:t>
            </w:r>
            <w:proofErr w:type="spellStart"/>
            <w:r w:rsidRPr="00C85D2D">
              <w:rPr>
                <w:sz w:val="24"/>
                <w:szCs w:val="24"/>
              </w:rPr>
              <w:t>куб.м</w:t>
            </w:r>
            <w:proofErr w:type="spellEnd"/>
            <w:r w:rsidRPr="00C85D2D">
              <w:rPr>
                <w:sz w:val="24"/>
                <w:szCs w:val="24"/>
              </w:rPr>
              <w:t xml:space="preserve"> в месяц (не более)</w:t>
            </w:r>
          </w:p>
        </w:tc>
        <w:tc>
          <w:tcPr>
            <w:tcW w:w="1971" w:type="dxa"/>
            <w:shd w:val="clear" w:color="auto" w:fill="auto"/>
          </w:tcPr>
          <w:p w:rsidR="00D3053A" w:rsidRPr="00C85D2D" w:rsidRDefault="00D3053A" w:rsidP="00A96B98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Цена за 1 </w:t>
            </w:r>
            <w:proofErr w:type="spellStart"/>
            <w:r w:rsidRPr="00C85D2D">
              <w:rPr>
                <w:sz w:val="24"/>
                <w:szCs w:val="24"/>
              </w:rPr>
              <w:t>куб.м</w:t>
            </w:r>
            <w:proofErr w:type="spellEnd"/>
            <w:r w:rsidRPr="00C85D2D">
              <w:rPr>
                <w:sz w:val="24"/>
                <w:szCs w:val="24"/>
              </w:rPr>
              <w:t>. (не более)</w:t>
            </w:r>
          </w:p>
        </w:tc>
      </w:tr>
      <w:tr w:rsidR="00D3053A" w:rsidRPr="00C85D2D" w:rsidTr="00A96B98">
        <w:tc>
          <w:tcPr>
            <w:tcW w:w="959" w:type="dxa"/>
            <w:shd w:val="clear" w:color="auto" w:fill="auto"/>
          </w:tcPr>
          <w:p w:rsidR="00D3053A" w:rsidRPr="00C85D2D" w:rsidRDefault="00D3053A" w:rsidP="00A96B98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D3053A" w:rsidRPr="00C85D2D" w:rsidRDefault="00D3053A" w:rsidP="00A96B98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Водоснабжение</w:t>
            </w:r>
          </w:p>
        </w:tc>
        <w:tc>
          <w:tcPr>
            <w:tcW w:w="4231" w:type="dxa"/>
            <w:shd w:val="clear" w:color="auto" w:fill="auto"/>
          </w:tcPr>
          <w:p w:rsidR="00D3053A" w:rsidRPr="00C85D2D" w:rsidRDefault="00D3053A" w:rsidP="00A96B98">
            <w:pPr>
              <w:autoSpaceDE w:val="0"/>
              <w:autoSpaceDN w:val="0"/>
              <w:adjustRightInd w:val="0"/>
              <w:ind w:firstLine="0"/>
              <w:contextualSpacing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20</w:t>
            </w:r>
          </w:p>
        </w:tc>
        <w:tc>
          <w:tcPr>
            <w:tcW w:w="1971" w:type="dxa"/>
            <w:shd w:val="clear" w:color="auto" w:fill="auto"/>
          </w:tcPr>
          <w:p w:rsidR="00D3053A" w:rsidRPr="00C85D2D" w:rsidRDefault="000F75B1" w:rsidP="006B56D6">
            <w:pPr>
              <w:autoSpaceDE w:val="0"/>
              <w:autoSpaceDN w:val="0"/>
              <w:adjustRightInd w:val="0"/>
              <w:ind w:firstLine="0"/>
              <w:contextualSpacing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9,00</w:t>
            </w:r>
          </w:p>
        </w:tc>
      </w:tr>
      <w:tr w:rsidR="00D3053A" w:rsidRPr="00C85D2D" w:rsidTr="006F7655">
        <w:tc>
          <w:tcPr>
            <w:tcW w:w="959" w:type="dxa"/>
            <w:shd w:val="clear" w:color="auto" w:fill="auto"/>
          </w:tcPr>
          <w:p w:rsidR="00D3053A" w:rsidRPr="00C85D2D" w:rsidRDefault="00D3053A" w:rsidP="00A96B98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D3053A" w:rsidRPr="00C85D2D" w:rsidRDefault="00D3053A" w:rsidP="00A96B98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231" w:type="dxa"/>
            <w:shd w:val="clear" w:color="auto" w:fill="auto"/>
          </w:tcPr>
          <w:p w:rsidR="00D3053A" w:rsidRPr="00C85D2D" w:rsidRDefault="00D3053A" w:rsidP="00A96B98">
            <w:pPr>
              <w:autoSpaceDE w:val="0"/>
              <w:autoSpaceDN w:val="0"/>
              <w:adjustRightInd w:val="0"/>
              <w:ind w:firstLine="0"/>
              <w:contextualSpacing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20</w:t>
            </w:r>
          </w:p>
        </w:tc>
        <w:tc>
          <w:tcPr>
            <w:tcW w:w="1971" w:type="dxa"/>
            <w:shd w:val="clear" w:color="auto" w:fill="auto"/>
          </w:tcPr>
          <w:p w:rsidR="00D3053A" w:rsidRPr="00C85D2D" w:rsidRDefault="00F13836" w:rsidP="006B56D6">
            <w:pPr>
              <w:autoSpaceDE w:val="0"/>
              <w:autoSpaceDN w:val="0"/>
              <w:adjustRightInd w:val="0"/>
              <w:ind w:firstLine="0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1</w:t>
            </w:r>
          </w:p>
        </w:tc>
      </w:tr>
    </w:tbl>
    <w:p w:rsidR="009525A7" w:rsidRPr="00C85D2D" w:rsidRDefault="009525A7" w:rsidP="00CF310F">
      <w:pPr>
        <w:autoSpaceDE w:val="0"/>
        <w:autoSpaceDN w:val="0"/>
        <w:adjustRightInd w:val="0"/>
        <w:contextualSpacing/>
        <w:rPr>
          <w:szCs w:val="28"/>
        </w:rPr>
      </w:pPr>
    </w:p>
    <w:p w:rsidR="00CF310F" w:rsidRPr="00C85D2D" w:rsidRDefault="00CF310F" w:rsidP="00CF310F">
      <w:pPr>
        <w:autoSpaceDE w:val="0"/>
        <w:autoSpaceDN w:val="0"/>
        <w:adjustRightInd w:val="0"/>
        <w:contextualSpacing/>
        <w:rPr>
          <w:szCs w:val="28"/>
        </w:rPr>
      </w:pPr>
    </w:p>
    <w:p w:rsidR="00CF310F" w:rsidRPr="00C85D2D" w:rsidRDefault="00CF310F" w:rsidP="00CF310F">
      <w:pPr>
        <w:autoSpaceDE w:val="0"/>
        <w:autoSpaceDN w:val="0"/>
        <w:adjustRightInd w:val="0"/>
        <w:contextualSpacing/>
        <w:rPr>
          <w:szCs w:val="28"/>
        </w:rPr>
      </w:pPr>
    </w:p>
    <w:p w:rsidR="00CF310F" w:rsidRPr="00C85D2D" w:rsidRDefault="00CF310F" w:rsidP="00CF310F">
      <w:pPr>
        <w:autoSpaceDE w:val="0"/>
        <w:autoSpaceDN w:val="0"/>
        <w:adjustRightInd w:val="0"/>
        <w:ind w:firstLine="0"/>
        <w:contextualSpacing/>
        <w:jc w:val="center"/>
        <w:outlineLvl w:val="1"/>
        <w:rPr>
          <w:b/>
          <w:szCs w:val="28"/>
        </w:rPr>
      </w:pPr>
      <w:r w:rsidRPr="00C85D2D">
        <w:rPr>
          <w:b/>
          <w:szCs w:val="28"/>
        </w:rPr>
        <w:t>Затраты на содержание имущества,</w:t>
      </w:r>
    </w:p>
    <w:p w:rsidR="00CF310F" w:rsidRPr="00C85D2D" w:rsidRDefault="00CF310F" w:rsidP="00CF310F">
      <w:pPr>
        <w:autoSpaceDE w:val="0"/>
        <w:autoSpaceDN w:val="0"/>
        <w:adjustRightInd w:val="0"/>
        <w:ind w:firstLine="0"/>
        <w:contextualSpacing/>
        <w:jc w:val="center"/>
        <w:rPr>
          <w:b/>
          <w:szCs w:val="28"/>
        </w:rPr>
      </w:pPr>
      <w:r w:rsidRPr="00C85D2D">
        <w:rPr>
          <w:b/>
          <w:szCs w:val="28"/>
        </w:rPr>
        <w:t>не отнесенные к затратам на содержание имущества в рамках</w:t>
      </w:r>
    </w:p>
    <w:p w:rsidR="00CF310F" w:rsidRPr="00C85D2D" w:rsidRDefault="00CF310F" w:rsidP="00CF310F">
      <w:pPr>
        <w:autoSpaceDE w:val="0"/>
        <w:autoSpaceDN w:val="0"/>
        <w:adjustRightInd w:val="0"/>
        <w:ind w:firstLine="0"/>
        <w:contextualSpacing/>
        <w:jc w:val="center"/>
        <w:rPr>
          <w:b/>
          <w:szCs w:val="28"/>
        </w:rPr>
      </w:pPr>
      <w:r w:rsidRPr="00C85D2D">
        <w:rPr>
          <w:b/>
          <w:szCs w:val="28"/>
        </w:rPr>
        <w:t>затрат на информационно-коммуникационные технологии</w:t>
      </w:r>
    </w:p>
    <w:p w:rsidR="00CF310F" w:rsidRPr="00C85D2D" w:rsidRDefault="00CF310F" w:rsidP="00CF310F">
      <w:pPr>
        <w:autoSpaceDE w:val="0"/>
        <w:autoSpaceDN w:val="0"/>
        <w:adjustRightInd w:val="0"/>
        <w:contextualSpacing/>
        <w:rPr>
          <w:szCs w:val="28"/>
        </w:rPr>
      </w:pPr>
    </w:p>
    <w:p w:rsidR="00F84277" w:rsidRPr="00C85D2D" w:rsidRDefault="00F84277" w:rsidP="00CF310F">
      <w:pPr>
        <w:autoSpaceDE w:val="0"/>
        <w:autoSpaceDN w:val="0"/>
        <w:adjustRightInd w:val="0"/>
        <w:contextualSpacing/>
        <w:rPr>
          <w:szCs w:val="28"/>
        </w:rPr>
      </w:pPr>
    </w:p>
    <w:p w:rsidR="00CF310F" w:rsidRPr="00C85D2D" w:rsidRDefault="00180C85" w:rsidP="00CF310F">
      <w:pPr>
        <w:autoSpaceDE w:val="0"/>
        <w:autoSpaceDN w:val="0"/>
        <w:adjustRightInd w:val="0"/>
        <w:contextualSpacing/>
        <w:rPr>
          <w:szCs w:val="28"/>
        </w:rPr>
      </w:pPr>
      <w:bookmarkStart w:id="4" w:name="Par521"/>
      <w:bookmarkEnd w:id="4"/>
      <w:r w:rsidRPr="00C85D2D">
        <w:rPr>
          <w:szCs w:val="28"/>
        </w:rPr>
        <w:lastRenderedPageBreak/>
        <w:t>7</w:t>
      </w:r>
      <w:r w:rsidR="00CF310F" w:rsidRPr="00C85D2D">
        <w:rPr>
          <w:szCs w:val="28"/>
        </w:rPr>
        <w:t xml:space="preserve">. Затраты на вывоз твердых </w:t>
      </w:r>
      <w:r w:rsidR="005A2A72">
        <w:rPr>
          <w:szCs w:val="28"/>
        </w:rPr>
        <w:t>коммунальн</w:t>
      </w:r>
      <w:r w:rsidR="00CF310F" w:rsidRPr="00C85D2D">
        <w:rPr>
          <w:szCs w:val="28"/>
        </w:rPr>
        <w:t>ых отходов (</w:t>
      </w:r>
      <w:r w:rsidR="00AA0FDD">
        <w:rPr>
          <w:noProof/>
          <w:position w:val="-12"/>
          <w:szCs w:val="28"/>
        </w:rPr>
        <w:drawing>
          <wp:inline distT="0" distB="0" distL="0" distR="0" wp14:anchorId="37EC2ECF" wp14:editId="7ACC79FC">
            <wp:extent cx="323850" cy="266700"/>
            <wp:effectExtent l="0" t="0" r="0" b="0"/>
            <wp:docPr id="83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310F" w:rsidRPr="00C85D2D">
        <w:rPr>
          <w:szCs w:val="28"/>
        </w:rPr>
        <w:t>) определяются по формуле:</w:t>
      </w:r>
    </w:p>
    <w:p w:rsidR="00CF310F" w:rsidRPr="00C85D2D" w:rsidRDefault="00AA0FDD" w:rsidP="00CF310F">
      <w:pPr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1170C0FF" wp14:editId="2DA8A146">
            <wp:extent cx="1352550" cy="266700"/>
            <wp:effectExtent l="0" t="0" r="0" b="0"/>
            <wp:docPr id="82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310F" w:rsidRPr="00C85D2D">
        <w:rPr>
          <w:szCs w:val="28"/>
        </w:rPr>
        <w:t>,</w:t>
      </w:r>
    </w:p>
    <w:p w:rsidR="00CF310F" w:rsidRPr="00C85D2D" w:rsidRDefault="00CF310F" w:rsidP="00CF310F">
      <w:pPr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где:</w:t>
      </w:r>
    </w:p>
    <w:p w:rsidR="00CF310F" w:rsidRPr="00C85D2D" w:rsidRDefault="00AA0FDD" w:rsidP="00CF310F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393FBB78" wp14:editId="5D07B78B">
            <wp:extent cx="352425" cy="276225"/>
            <wp:effectExtent l="0" t="0" r="9525" b="9525"/>
            <wp:docPr id="81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310F" w:rsidRPr="00C85D2D">
        <w:rPr>
          <w:szCs w:val="28"/>
        </w:rPr>
        <w:t xml:space="preserve"> - </w:t>
      </w:r>
      <w:r w:rsidR="005A2A72">
        <w:rPr>
          <w:szCs w:val="28"/>
        </w:rPr>
        <w:t>среднесписочная численность сотрудников в месяц</w:t>
      </w:r>
      <w:r w:rsidR="00CF310F" w:rsidRPr="00C85D2D">
        <w:rPr>
          <w:szCs w:val="28"/>
        </w:rPr>
        <w:t>;</w:t>
      </w:r>
    </w:p>
    <w:p w:rsidR="00CF310F" w:rsidRPr="00C85D2D" w:rsidRDefault="00AA0FDD" w:rsidP="00CF310F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0C193E3E" wp14:editId="3F7595D5">
            <wp:extent cx="323850" cy="266700"/>
            <wp:effectExtent l="0" t="0" r="0" b="0"/>
            <wp:docPr id="8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310F" w:rsidRPr="00C85D2D">
        <w:rPr>
          <w:szCs w:val="28"/>
        </w:rPr>
        <w:t xml:space="preserve"> - цена вывоза твердых </w:t>
      </w:r>
      <w:r w:rsidR="005A2A72">
        <w:rPr>
          <w:szCs w:val="28"/>
        </w:rPr>
        <w:t>коммунальны</w:t>
      </w:r>
      <w:r w:rsidR="00CF310F" w:rsidRPr="00C85D2D">
        <w:rPr>
          <w:szCs w:val="28"/>
        </w:rPr>
        <w:t>х отходов.</w:t>
      </w:r>
    </w:p>
    <w:p w:rsidR="003F7203" w:rsidRPr="00C85D2D" w:rsidRDefault="003F7203" w:rsidP="00C27888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 xml:space="preserve">Расчет производится в соответствии с нормативами согласно таблице                № </w:t>
      </w:r>
      <w:r w:rsidR="003F77C6">
        <w:rPr>
          <w:szCs w:val="28"/>
        </w:rPr>
        <w:t>29</w:t>
      </w:r>
      <w:r w:rsidRPr="00C85D2D">
        <w:rPr>
          <w:szCs w:val="28"/>
        </w:rPr>
        <w:t>.</w:t>
      </w:r>
    </w:p>
    <w:p w:rsidR="00954BD2" w:rsidRDefault="00954BD2" w:rsidP="003F7203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</w:p>
    <w:p w:rsidR="00954BD2" w:rsidRDefault="00954BD2" w:rsidP="003F7203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</w:p>
    <w:p w:rsidR="00954BD2" w:rsidRDefault="00954BD2" w:rsidP="003F7203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</w:p>
    <w:p w:rsidR="00954BD2" w:rsidRDefault="00954BD2" w:rsidP="003F7203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</w:p>
    <w:p w:rsidR="00954BD2" w:rsidRDefault="00954BD2" w:rsidP="003F7203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</w:p>
    <w:p w:rsidR="003F7203" w:rsidRPr="00C85D2D" w:rsidRDefault="003F7203" w:rsidP="003F7203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C85D2D">
        <w:rPr>
          <w:sz w:val="24"/>
          <w:szCs w:val="24"/>
        </w:rPr>
        <w:t xml:space="preserve">Таблица № </w:t>
      </w:r>
      <w:r w:rsidR="003F77C6">
        <w:rPr>
          <w:sz w:val="24"/>
          <w:szCs w:val="24"/>
        </w:rPr>
        <w:t>29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5"/>
        <w:gridCol w:w="4227"/>
        <w:gridCol w:w="2784"/>
        <w:gridCol w:w="1893"/>
      </w:tblGrid>
      <w:tr w:rsidR="003F7203" w:rsidRPr="00C85D2D" w:rsidTr="00AA630A">
        <w:trPr>
          <w:tblHeader/>
        </w:trPr>
        <w:tc>
          <w:tcPr>
            <w:tcW w:w="735" w:type="dxa"/>
            <w:shd w:val="clear" w:color="auto" w:fill="auto"/>
            <w:vAlign w:val="center"/>
          </w:tcPr>
          <w:p w:rsidR="003F7203" w:rsidRPr="00C85D2D" w:rsidRDefault="003F7203" w:rsidP="00AA630A">
            <w:pPr>
              <w:widowControl w:val="0"/>
              <w:spacing w:line="276" w:lineRule="auto"/>
              <w:ind w:firstLine="0"/>
              <w:jc w:val="center"/>
              <w:rPr>
                <w:sz w:val="24"/>
              </w:rPr>
            </w:pPr>
            <w:r w:rsidRPr="00C85D2D">
              <w:rPr>
                <w:iCs/>
                <w:sz w:val="24"/>
                <w:szCs w:val="24"/>
              </w:rPr>
              <w:t>№ п/п</w:t>
            </w:r>
          </w:p>
        </w:tc>
        <w:tc>
          <w:tcPr>
            <w:tcW w:w="4227" w:type="dxa"/>
            <w:shd w:val="clear" w:color="auto" w:fill="auto"/>
            <w:vAlign w:val="center"/>
          </w:tcPr>
          <w:p w:rsidR="003F7203" w:rsidRPr="00C85D2D" w:rsidRDefault="003F7203" w:rsidP="003F7203">
            <w:pPr>
              <w:widowControl w:val="0"/>
              <w:spacing w:line="276" w:lineRule="auto"/>
              <w:ind w:firstLine="0"/>
              <w:jc w:val="center"/>
              <w:rPr>
                <w:sz w:val="24"/>
              </w:rPr>
            </w:pPr>
            <w:r w:rsidRPr="00C85D2D">
              <w:rPr>
                <w:bCs/>
                <w:sz w:val="24"/>
                <w:szCs w:val="18"/>
                <w:shd w:val="clear" w:color="auto" w:fill="FFFFFF"/>
              </w:rPr>
              <w:t xml:space="preserve">Наименование 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3F7203" w:rsidRPr="00C85D2D" w:rsidRDefault="005A2A72" w:rsidP="003F7203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сотрудников 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3F7203" w:rsidRPr="00C85D2D" w:rsidRDefault="003F7203" w:rsidP="005A2A72">
            <w:pPr>
              <w:widowControl w:val="0"/>
              <w:spacing w:line="276" w:lineRule="auto"/>
              <w:ind w:firstLine="0"/>
              <w:jc w:val="center"/>
              <w:rPr>
                <w:sz w:val="24"/>
              </w:rPr>
            </w:pPr>
            <w:r w:rsidRPr="00C85D2D">
              <w:rPr>
                <w:bCs/>
                <w:sz w:val="24"/>
                <w:szCs w:val="18"/>
                <w:shd w:val="clear" w:color="auto" w:fill="FFFFFF"/>
              </w:rPr>
              <w:t xml:space="preserve">Цена </w:t>
            </w:r>
            <w:r w:rsidR="005A2A72">
              <w:rPr>
                <w:bCs/>
                <w:sz w:val="24"/>
                <w:szCs w:val="18"/>
                <w:shd w:val="clear" w:color="auto" w:fill="FFFFFF"/>
              </w:rPr>
              <w:t>(не более), руб. в год.</w:t>
            </w:r>
          </w:p>
        </w:tc>
      </w:tr>
      <w:tr w:rsidR="003F7203" w:rsidRPr="00C85D2D" w:rsidTr="00AA630A">
        <w:trPr>
          <w:tblHeader/>
        </w:trPr>
        <w:tc>
          <w:tcPr>
            <w:tcW w:w="735" w:type="dxa"/>
            <w:shd w:val="clear" w:color="auto" w:fill="auto"/>
            <w:vAlign w:val="center"/>
          </w:tcPr>
          <w:p w:rsidR="003F7203" w:rsidRPr="00C85D2D" w:rsidRDefault="003F7203" w:rsidP="00AA630A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1</w:t>
            </w:r>
          </w:p>
        </w:tc>
        <w:tc>
          <w:tcPr>
            <w:tcW w:w="4227" w:type="dxa"/>
            <w:shd w:val="clear" w:color="auto" w:fill="auto"/>
            <w:vAlign w:val="center"/>
          </w:tcPr>
          <w:p w:rsidR="003F7203" w:rsidRPr="00C85D2D" w:rsidRDefault="003F7203" w:rsidP="00AA630A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2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3F7203" w:rsidRPr="00C85D2D" w:rsidRDefault="003F7203" w:rsidP="00AA630A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3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3F7203" w:rsidRPr="00C85D2D" w:rsidRDefault="003F7203" w:rsidP="00AA630A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4</w:t>
            </w:r>
          </w:p>
        </w:tc>
      </w:tr>
      <w:tr w:rsidR="003F7203" w:rsidRPr="00C85D2D" w:rsidTr="00AA630A">
        <w:tc>
          <w:tcPr>
            <w:tcW w:w="735" w:type="dxa"/>
            <w:shd w:val="clear" w:color="auto" w:fill="auto"/>
            <w:vAlign w:val="center"/>
          </w:tcPr>
          <w:p w:rsidR="003F7203" w:rsidRPr="00C85D2D" w:rsidRDefault="003F7203" w:rsidP="00AA630A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1</w:t>
            </w:r>
          </w:p>
        </w:tc>
        <w:tc>
          <w:tcPr>
            <w:tcW w:w="4227" w:type="dxa"/>
            <w:shd w:val="clear" w:color="auto" w:fill="auto"/>
            <w:vAlign w:val="center"/>
          </w:tcPr>
          <w:p w:rsidR="003F7203" w:rsidRPr="005A2A72" w:rsidRDefault="005A2A72" w:rsidP="005A2A72">
            <w:pPr>
              <w:widowControl w:val="0"/>
              <w:ind w:firstLine="0"/>
              <w:jc w:val="left"/>
              <w:rPr>
                <w:sz w:val="24"/>
                <w:highlight w:val="yellow"/>
              </w:rPr>
            </w:pPr>
            <w:r w:rsidRPr="00ED5977">
              <w:rPr>
                <w:sz w:val="24"/>
              </w:rPr>
              <w:t>Услуга по обращению с</w:t>
            </w:r>
            <w:r w:rsidR="003F7203" w:rsidRPr="00ED5977">
              <w:rPr>
                <w:sz w:val="24"/>
              </w:rPr>
              <w:t xml:space="preserve"> </w:t>
            </w:r>
            <w:r w:rsidRPr="00ED5977">
              <w:rPr>
                <w:sz w:val="24"/>
              </w:rPr>
              <w:t>твердыми коммунальными</w:t>
            </w:r>
            <w:r w:rsidR="003F7203" w:rsidRPr="00ED5977">
              <w:rPr>
                <w:sz w:val="24"/>
              </w:rPr>
              <w:t xml:space="preserve"> </w:t>
            </w:r>
            <w:r w:rsidRPr="00ED5977">
              <w:rPr>
                <w:sz w:val="24"/>
              </w:rPr>
              <w:t>отходами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3F7203" w:rsidRPr="00C85D2D" w:rsidRDefault="005A2A72" w:rsidP="00AA630A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3F7203" w:rsidRPr="00C85D2D" w:rsidRDefault="00324822" w:rsidP="00AA630A">
            <w:pPr>
              <w:widowControl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81 600,00</w:t>
            </w:r>
          </w:p>
        </w:tc>
      </w:tr>
    </w:tbl>
    <w:p w:rsidR="003F7203" w:rsidRPr="00C85D2D" w:rsidRDefault="003F7203" w:rsidP="00CF310F">
      <w:pPr>
        <w:autoSpaceDE w:val="0"/>
        <w:autoSpaceDN w:val="0"/>
        <w:adjustRightInd w:val="0"/>
        <w:contextualSpacing/>
        <w:rPr>
          <w:szCs w:val="28"/>
        </w:rPr>
      </w:pPr>
    </w:p>
    <w:p w:rsidR="00CF310F" w:rsidRPr="00C85D2D" w:rsidRDefault="00180C85" w:rsidP="00CF310F">
      <w:pPr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8</w:t>
      </w:r>
      <w:r w:rsidR="00CF310F" w:rsidRPr="00C85D2D">
        <w:rPr>
          <w:szCs w:val="28"/>
        </w:rPr>
        <w:t>. Затраты на техническое обслуживание и ремонт транспортных средств (</w:t>
      </w:r>
      <w:proofErr w:type="spellStart"/>
      <w:r w:rsidR="00CF310F" w:rsidRPr="00C85D2D">
        <w:rPr>
          <w:szCs w:val="28"/>
        </w:rPr>
        <w:t>З</w:t>
      </w:r>
      <w:r w:rsidR="00CF310F" w:rsidRPr="00C85D2D">
        <w:rPr>
          <w:szCs w:val="28"/>
          <w:vertAlign w:val="subscript"/>
        </w:rPr>
        <w:t>тортс</w:t>
      </w:r>
      <w:proofErr w:type="spellEnd"/>
      <w:r w:rsidR="00CF310F" w:rsidRPr="00C85D2D">
        <w:rPr>
          <w:szCs w:val="28"/>
        </w:rPr>
        <w:t>) определяются по формуле:</w:t>
      </w:r>
    </w:p>
    <w:p w:rsidR="00CF310F" w:rsidRPr="00C85D2D" w:rsidRDefault="00AA0FDD" w:rsidP="00CF310F">
      <w:pPr>
        <w:widowControl w:val="0"/>
        <w:autoSpaceDE w:val="0"/>
        <w:autoSpaceDN w:val="0"/>
        <w:ind w:firstLine="0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 wp14:anchorId="1D01E6E5" wp14:editId="6D03A2D9">
            <wp:extent cx="1524000" cy="476250"/>
            <wp:effectExtent l="0" t="0" r="0" b="0"/>
            <wp:docPr id="79" name="Рисунок 191" descr="base_1_195511_7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 descr="base_1_195511_749"/>
                    <pic:cNvPicPr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310F" w:rsidRPr="00C85D2D">
        <w:rPr>
          <w:szCs w:val="28"/>
        </w:rPr>
        <w:t>,</w:t>
      </w:r>
    </w:p>
    <w:p w:rsidR="00CF310F" w:rsidRPr="00C85D2D" w:rsidRDefault="00CF310F" w:rsidP="00CF310F">
      <w:pPr>
        <w:widowControl w:val="0"/>
        <w:autoSpaceDE w:val="0"/>
        <w:autoSpaceDN w:val="0"/>
        <w:rPr>
          <w:szCs w:val="28"/>
        </w:rPr>
      </w:pPr>
      <w:r w:rsidRPr="00C85D2D">
        <w:rPr>
          <w:szCs w:val="28"/>
        </w:rPr>
        <w:t>где:</w:t>
      </w:r>
    </w:p>
    <w:p w:rsidR="00CF310F" w:rsidRPr="00C85D2D" w:rsidRDefault="00CF310F" w:rsidP="00CF310F">
      <w:pPr>
        <w:widowControl w:val="0"/>
        <w:autoSpaceDE w:val="0"/>
        <w:autoSpaceDN w:val="0"/>
        <w:rPr>
          <w:szCs w:val="28"/>
        </w:rPr>
      </w:pPr>
      <w:proofErr w:type="spellStart"/>
      <w:r w:rsidRPr="00C85D2D">
        <w:rPr>
          <w:szCs w:val="28"/>
        </w:rPr>
        <w:t>Q</w:t>
      </w:r>
      <w:r w:rsidRPr="00C85D2D">
        <w:rPr>
          <w:szCs w:val="28"/>
          <w:vertAlign w:val="subscript"/>
        </w:rPr>
        <w:t>тортс</w:t>
      </w:r>
      <w:proofErr w:type="spellEnd"/>
      <w:r w:rsidRPr="00C85D2D">
        <w:rPr>
          <w:szCs w:val="28"/>
        </w:rPr>
        <w:t xml:space="preserve"> - количество i-</w:t>
      </w:r>
      <w:proofErr w:type="spellStart"/>
      <w:r w:rsidRPr="00C85D2D">
        <w:rPr>
          <w:szCs w:val="28"/>
        </w:rPr>
        <w:t>го</w:t>
      </w:r>
      <w:proofErr w:type="spellEnd"/>
      <w:r w:rsidRPr="00C85D2D">
        <w:rPr>
          <w:szCs w:val="28"/>
        </w:rPr>
        <w:t xml:space="preserve"> транспортного средства;</w:t>
      </w:r>
    </w:p>
    <w:p w:rsidR="00CF310F" w:rsidRPr="00C85D2D" w:rsidRDefault="00CF310F" w:rsidP="00CF310F">
      <w:pPr>
        <w:widowControl w:val="0"/>
        <w:autoSpaceDE w:val="0"/>
        <w:autoSpaceDN w:val="0"/>
        <w:rPr>
          <w:szCs w:val="28"/>
        </w:rPr>
      </w:pPr>
      <w:proofErr w:type="spellStart"/>
      <w:r w:rsidRPr="00C85D2D">
        <w:rPr>
          <w:szCs w:val="28"/>
        </w:rPr>
        <w:t>P</w:t>
      </w:r>
      <w:r w:rsidRPr="00C85D2D">
        <w:rPr>
          <w:szCs w:val="28"/>
          <w:vertAlign w:val="subscript"/>
        </w:rPr>
        <w:t>тортс</w:t>
      </w:r>
      <w:proofErr w:type="spellEnd"/>
      <w:r w:rsidRPr="00C85D2D">
        <w:rPr>
          <w:szCs w:val="28"/>
        </w:rPr>
        <w:t xml:space="preserve"> - стоимость технического обслуживания и ремонта i-</w:t>
      </w:r>
      <w:proofErr w:type="spellStart"/>
      <w:r w:rsidRPr="00C85D2D">
        <w:rPr>
          <w:szCs w:val="28"/>
        </w:rPr>
        <w:t>го</w:t>
      </w:r>
      <w:proofErr w:type="spellEnd"/>
      <w:r w:rsidRPr="00C85D2D">
        <w:rPr>
          <w:szCs w:val="28"/>
        </w:rPr>
        <w:t xml:space="preserve"> транспортного средства, которая определяется </w:t>
      </w:r>
      <w:r w:rsidRPr="002B6ACA">
        <w:rPr>
          <w:szCs w:val="28"/>
        </w:rPr>
        <w:t>по средним фактическим данным за 3 предыдущих финансовых года.</w:t>
      </w:r>
      <w:r w:rsidR="002B6ACA">
        <w:rPr>
          <w:szCs w:val="28"/>
        </w:rPr>
        <w:t xml:space="preserve"> </w:t>
      </w:r>
    </w:p>
    <w:p w:rsidR="006C2B5C" w:rsidRPr="00C85D2D" w:rsidRDefault="006C2B5C" w:rsidP="00CF310F">
      <w:pPr>
        <w:widowControl w:val="0"/>
        <w:autoSpaceDE w:val="0"/>
        <w:autoSpaceDN w:val="0"/>
        <w:rPr>
          <w:szCs w:val="28"/>
        </w:rPr>
      </w:pPr>
    </w:p>
    <w:p w:rsidR="006C2B5C" w:rsidRPr="00C85D2D" w:rsidRDefault="006C2B5C" w:rsidP="006C2B5C">
      <w:pPr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9. Затраты на мойку транспортных средств (</w:t>
      </w:r>
      <w:proofErr w:type="spellStart"/>
      <w:r w:rsidRPr="00C85D2D">
        <w:rPr>
          <w:szCs w:val="28"/>
        </w:rPr>
        <w:t>З</w:t>
      </w:r>
      <w:r w:rsidRPr="00C85D2D">
        <w:rPr>
          <w:szCs w:val="28"/>
          <w:vertAlign w:val="subscript"/>
        </w:rPr>
        <w:t>мтс</w:t>
      </w:r>
      <w:proofErr w:type="spellEnd"/>
      <w:r w:rsidRPr="00C85D2D">
        <w:rPr>
          <w:szCs w:val="28"/>
        </w:rPr>
        <w:t>) определяются по формуле:</w:t>
      </w:r>
    </w:p>
    <w:p w:rsidR="004721BE" w:rsidRPr="00AA0FDD" w:rsidRDefault="004721BE" w:rsidP="004721BE">
      <w:pPr>
        <w:widowControl w:val="0"/>
        <w:autoSpaceDE w:val="0"/>
        <w:autoSpaceDN w:val="0"/>
        <w:adjustRightInd w:val="0"/>
        <w:ind w:firstLine="0"/>
        <w:contextualSpacing/>
        <w:rPr>
          <w:szCs w:val="28"/>
        </w:rPr>
      </w:pPr>
      <w:r w:rsidRPr="00C85D2D">
        <w:rPr>
          <w:rFonts w:ascii="Cambria Math" w:hAnsi="Cambria Math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мтс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мт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мт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,</m:t>
              </m:r>
            </m:e>
          </m:nary>
        </m:oMath>
      </m:oMathPara>
    </w:p>
    <w:p w:rsidR="006C2B5C" w:rsidRPr="00C85D2D" w:rsidRDefault="006C2B5C" w:rsidP="006C2B5C">
      <w:pPr>
        <w:widowControl w:val="0"/>
        <w:autoSpaceDE w:val="0"/>
        <w:autoSpaceDN w:val="0"/>
        <w:rPr>
          <w:szCs w:val="28"/>
        </w:rPr>
      </w:pPr>
      <w:r w:rsidRPr="00C85D2D">
        <w:rPr>
          <w:szCs w:val="28"/>
        </w:rPr>
        <w:t>где:</w:t>
      </w:r>
    </w:p>
    <w:p w:rsidR="006C2B5C" w:rsidRPr="00C85D2D" w:rsidRDefault="006C2B5C" w:rsidP="006C2B5C">
      <w:pPr>
        <w:widowControl w:val="0"/>
        <w:autoSpaceDE w:val="0"/>
        <w:autoSpaceDN w:val="0"/>
        <w:rPr>
          <w:szCs w:val="28"/>
        </w:rPr>
      </w:pPr>
      <w:proofErr w:type="spellStart"/>
      <w:r w:rsidRPr="00C85D2D">
        <w:rPr>
          <w:szCs w:val="28"/>
        </w:rPr>
        <w:t>Q</w:t>
      </w:r>
      <w:r w:rsidRPr="00C85D2D">
        <w:rPr>
          <w:szCs w:val="28"/>
          <w:vertAlign w:val="subscript"/>
        </w:rPr>
        <w:t>мтс</w:t>
      </w:r>
      <w:proofErr w:type="spellEnd"/>
      <w:r w:rsidRPr="00C85D2D">
        <w:rPr>
          <w:szCs w:val="28"/>
        </w:rPr>
        <w:t xml:space="preserve"> - количество i-</w:t>
      </w:r>
      <w:proofErr w:type="spellStart"/>
      <w:r w:rsidRPr="00C85D2D">
        <w:rPr>
          <w:szCs w:val="28"/>
        </w:rPr>
        <w:t>го</w:t>
      </w:r>
      <w:proofErr w:type="spellEnd"/>
      <w:r w:rsidRPr="00C85D2D">
        <w:rPr>
          <w:szCs w:val="28"/>
        </w:rPr>
        <w:t xml:space="preserve"> транспортного средства;</w:t>
      </w:r>
    </w:p>
    <w:p w:rsidR="006C2B5C" w:rsidRPr="00C85D2D" w:rsidRDefault="006C2B5C" w:rsidP="006C2B5C">
      <w:pPr>
        <w:widowControl w:val="0"/>
        <w:autoSpaceDE w:val="0"/>
        <w:autoSpaceDN w:val="0"/>
        <w:rPr>
          <w:szCs w:val="28"/>
        </w:rPr>
      </w:pPr>
      <w:proofErr w:type="spellStart"/>
      <w:r w:rsidRPr="00C85D2D">
        <w:rPr>
          <w:szCs w:val="28"/>
        </w:rPr>
        <w:t>P</w:t>
      </w:r>
      <w:r w:rsidRPr="00C85D2D">
        <w:rPr>
          <w:szCs w:val="28"/>
          <w:vertAlign w:val="subscript"/>
        </w:rPr>
        <w:t>мтс</w:t>
      </w:r>
      <w:proofErr w:type="spellEnd"/>
      <w:r w:rsidRPr="00C85D2D">
        <w:rPr>
          <w:szCs w:val="28"/>
        </w:rPr>
        <w:t xml:space="preserve"> - стоимость </w:t>
      </w:r>
      <w:r w:rsidR="004721BE" w:rsidRPr="00C85D2D">
        <w:rPr>
          <w:szCs w:val="28"/>
        </w:rPr>
        <w:t>мойки транспортного средства</w:t>
      </w:r>
      <w:r w:rsidRPr="00C85D2D">
        <w:rPr>
          <w:szCs w:val="28"/>
        </w:rPr>
        <w:t>.</w:t>
      </w:r>
    </w:p>
    <w:p w:rsidR="004721BE" w:rsidRPr="00C85D2D" w:rsidRDefault="004721BE" w:rsidP="006C2B5C">
      <w:pPr>
        <w:widowControl w:val="0"/>
        <w:autoSpaceDE w:val="0"/>
        <w:autoSpaceDN w:val="0"/>
        <w:rPr>
          <w:szCs w:val="28"/>
        </w:rPr>
      </w:pPr>
    </w:p>
    <w:p w:rsidR="004721BE" w:rsidRPr="00C85D2D" w:rsidRDefault="004721BE" w:rsidP="004721BE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Расчет производится в соответствии с нормативами согл</w:t>
      </w:r>
      <w:r w:rsidR="003F77C6">
        <w:rPr>
          <w:szCs w:val="28"/>
        </w:rPr>
        <w:t>асно таблице                № 30</w:t>
      </w:r>
      <w:r w:rsidRPr="00C85D2D">
        <w:rPr>
          <w:szCs w:val="28"/>
        </w:rPr>
        <w:t>.</w:t>
      </w:r>
    </w:p>
    <w:p w:rsidR="004721BE" w:rsidRPr="00C85D2D" w:rsidRDefault="003F77C6" w:rsidP="004721BE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Таблица № 30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5"/>
        <w:gridCol w:w="4227"/>
        <w:gridCol w:w="2784"/>
        <w:gridCol w:w="1893"/>
      </w:tblGrid>
      <w:tr w:rsidR="004721BE" w:rsidRPr="00C85D2D" w:rsidTr="00BC225F">
        <w:trPr>
          <w:tblHeader/>
        </w:trPr>
        <w:tc>
          <w:tcPr>
            <w:tcW w:w="735" w:type="dxa"/>
            <w:shd w:val="clear" w:color="auto" w:fill="auto"/>
            <w:vAlign w:val="center"/>
          </w:tcPr>
          <w:p w:rsidR="004721BE" w:rsidRPr="00C85D2D" w:rsidRDefault="004721BE" w:rsidP="00BC225F">
            <w:pPr>
              <w:widowControl w:val="0"/>
              <w:spacing w:line="276" w:lineRule="auto"/>
              <w:ind w:firstLine="0"/>
              <w:jc w:val="center"/>
              <w:rPr>
                <w:sz w:val="24"/>
              </w:rPr>
            </w:pPr>
            <w:r w:rsidRPr="00C85D2D">
              <w:rPr>
                <w:iCs/>
                <w:sz w:val="24"/>
                <w:szCs w:val="24"/>
              </w:rPr>
              <w:t>№ п/п</w:t>
            </w:r>
          </w:p>
        </w:tc>
        <w:tc>
          <w:tcPr>
            <w:tcW w:w="4227" w:type="dxa"/>
            <w:shd w:val="clear" w:color="auto" w:fill="auto"/>
            <w:vAlign w:val="center"/>
          </w:tcPr>
          <w:p w:rsidR="004721BE" w:rsidRPr="00C85D2D" w:rsidRDefault="004721BE" w:rsidP="00BC225F">
            <w:pPr>
              <w:widowControl w:val="0"/>
              <w:spacing w:line="276" w:lineRule="auto"/>
              <w:ind w:firstLine="0"/>
              <w:jc w:val="center"/>
              <w:rPr>
                <w:sz w:val="24"/>
              </w:rPr>
            </w:pPr>
            <w:r w:rsidRPr="00C85D2D">
              <w:rPr>
                <w:bCs/>
                <w:sz w:val="24"/>
                <w:szCs w:val="18"/>
                <w:shd w:val="clear" w:color="auto" w:fill="FFFFFF"/>
              </w:rPr>
              <w:t xml:space="preserve">Наименование 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4721BE" w:rsidRPr="00C85D2D" w:rsidRDefault="004721BE" w:rsidP="0080697E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Количество </w:t>
            </w:r>
            <w:r w:rsidR="0080697E" w:rsidRPr="00C85D2D">
              <w:rPr>
                <w:sz w:val="24"/>
                <w:szCs w:val="24"/>
              </w:rPr>
              <w:t>моек на 1 транспортное средство в год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4721BE" w:rsidRPr="00C85D2D" w:rsidRDefault="004721BE" w:rsidP="00BC225F">
            <w:pPr>
              <w:widowControl w:val="0"/>
              <w:spacing w:line="276" w:lineRule="auto"/>
              <w:ind w:firstLine="0"/>
              <w:jc w:val="center"/>
              <w:rPr>
                <w:sz w:val="24"/>
              </w:rPr>
            </w:pPr>
            <w:r w:rsidRPr="00C85D2D">
              <w:rPr>
                <w:bCs/>
                <w:sz w:val="24"/>
                <w:szCs w:val="18"/>
                <w:shd w:val="clear" w:color="auto" w:fill="FFFFFF"/>
              </w:rPr>
              <w:t>Цена (не более), руб. в год</w:t>
            </w:r>
          </w:p>
        </w:tc>
      </w:tr>
      <w:tr w:rsidR="004721BE" w:rsidRPr="00C85D2D" w:rsidTr="00BC225F">
        <w:trPr>
          <w:tblHeader/>
        </w:trPr>
        <w:tc>
          <w:tcPr>
            <w:tcW w:w="735" w:type="dxa"/>
            <w:shd w:val="clear" w:color="auto" w:fill="auto"/>
            <w:vAlign w:val="center"/>
          </w:tcPr>
          <w:p w:rsidR="004721BE" w:rsidRPr="00C85D2D" w:rsidRDefault="004721BE" w:rsidP="00BC225F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lastRenderedPageBreak/>
              <w:t>1</w:t>
            </w:r>
          </w:p>
        </w:tc>
        <w:tc>
          <w:tcPr>
            <w:tcW w:w="4227" w:type="dxa"/>
            <w:shd w:val="clear" w:color="auto" w:fill="auto"/>
            <w:vAlign w:val="center"/>
          </w:tcPr>
          <w:p w:rsidR="004721BE" w:rsidRPr="00C85D2D" w:rsidRDefault="004721BE" w:rsidP="00BC225F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2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4721BE" w:rsidRPr="00C85D2D" w:rsidRDefault="004721BE" w:rsidP="00BC225F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3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4721BE" w:rsidRPr="00C85D2D" w:rsidRDefault="004721BE" w:rsidP="00BC225F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4</w:t>
            </w:r>
          </w:p>
        </w:tc>
      </w:tr>
      <w:tr w:rsidR="004721BE" w:rsidRPr="00C85D2D" w:rsidTr="00BC225F">
        <w:tc>
          <w:tcPr>
            <w:tcW w:w="735" w:type="dxa"/>
            <w:shd w:val="clear" w:color="auto" w:fill="auto"/>
            <w:vAlign w:val="center"/>
          </w:tcPr>
          <w:p w:rsidR="004721BE" w:rsidRPr="00C85D2D" w:rsidRDefault="004721BE" w:rsidP="00BC225F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1</w:t>
            </w:r>
          </w:p>
        </w:tc>
        <w:tc>
          <w:tcPr>
            <w:tcW w:w="4227" w:type="dxa"/>
            <w:shd w:val="clear" w:color="auto" w:fill="auto"/>
            <w:vAlign w:val="center"/>
          </w:tcPr>
          <w:p w:rsidR="004721BE" w:rsidRPr="00C85D2D" w:rsidRDefault="0080697E" w:rsidP="00BC225F">
            <w:pPr>
              <w:widowControl w:val="0"/>
              <w:ind w:firstLine="0"/>
              <w:jc w:val="left"/>
              <w:rPr>
                <w:sz w:val="24"/>
              </w:rPr>
            </w:pPr>
            <w:r w:rsidRPr="00C85D2D">
              <w:rPr>
                <w:sz w:val="24"/>
              </w:rPr>
              <w:t>Мойка транспортного средства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4721BE" w:rsidRPr="00C85D2D" w:rsidRDefault="0080697E" w:rsidP="00BC225F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12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4721BE" w:rsidRPr="00C85D2D" w:rsidRDefault="0080697E" w:rsidP="00BC225F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1000,00</w:t>
            </w:r>
          </w:p>
        </w:tc>
      </w:tr>
    </w:tbl>
    <w:p w:rsidR="006C2B5C" w:rsidRPr="00C85D2D" w:rsidRDefault="006C2B5C" w:rsidP="00CF310F">
      <w:pPr>
        <w:autoSpaceDE w:val="0"/>
        <w:autoSpaceDN w:val="0"/>
        <w:adjustRightInd w:val="0"/>
        <w:contextualSpacing/>
        <w:rPr>
          <w:szCs w:val="28"/>
        </w:rPr>
      </w:pPr>
    </w:p>
    <w:p w:rsidR="007F5411" w:rsidRPr="00C85D2D" w:rsidRDefault="0080697E" w:rsidP="007F5411">
      <w:pPr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10</w:t>
      </w:r>
      <w:r w:rsidR="00CF310F" w:rsidRPr="00C85D2D">
        <w:rPr>
          <w:szCs w:val="28"/>
        </w:rPr>
        <w:t xml:space="preserve">. Затраты на техническое обслуживание и </w:t>
      </w:r>
      <w:proofErr w:type="spellStart"/>
      <w:r w:rsidR="00CF310F" w:rsidRPr="00C85D2D">
        <w:rPr>
          <w:szCs w:val="28"/>
        </w:rPr>
        <w:t>регламентно</w:t>
      </w:r>
      <w:proofErr w:type="spellEnd"/>
      <w:r w:rsidR="00CF310F" w:rsidRPr="00C85D2D">
        <w:rPr>
          <w:szCs w:val="28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:rsidR="00CF310F" w:rsidRPr="00C85D2D" w:rsidRDefault="00CF310F" w:rsidP="00CF310F">
      <w:pPr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1</w:t>
      </w:r>
      <w:r w:rsidR="0080697E" w:rsidRPr="00C85D2D">
        <w:rPr>
          <w:szCs w:val="28"/>
        </w:rPr>
        <w:t>1</w:t>
      </w:r>
      <w:r w:rsidRPr="00C85D2D">
        <w:rPr>
          <w:szCs w:val="28"/>
        </w:rPr>
        <w:t xml:space="preserve">. Затраты на техническое обслуживание и </w:t>
      </w:r>
      <w:proofErr w:type="spellStart"/>
      <w:r w:rsidRPr="00C85D2D">
        <w:rPr>
          <w:szCs w:val="28"/>
        </w:rPr>
        <w:t>регламентно</w:t>
      </w:r>
      <w:proofErr w:type="spellEnd"/>
      <w:r w:rsidRPr="00C85D2D">
        <w:rPr>
          <w:szCs w:val="28"/>
        </w:rPr>
        <w:t>-профилактический ремонт систем пожарной сигнализации (</w:t>
      </w:r>
      <w:r w:rsidR="00AA0FDD">
        <w:rPr>
          <w:noProof/>
          <w:position w:val="-12"/>
          <w:szCs w:val="28"/>
        </w:rPr>
        <w:drawing>
          <wp:inline distT="0" distB="0" distL="0" distR="0" wp14:anchorId="3F8B5FDC" wp14:editId="60E94C84">
            <wp:extent cx="314325" cy="276225"/>
            <wp:effectExtent l="0" t="0" r="9525" b="9525"/>
            <wp:docPr id="78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D2D">
        <w:rPr>
          <w:szCs w:val="28"/>
        </w:rPr>
        <w:t>) определяются по формуле:</w:t>
      </w:r>
    </w:p>
    <w:p w:rsidR="00CF310F" w:rsidRPr="00C85D2D" w:rsidRDefault="00AA0FDD" w:rsidP="00CF310F">
      <w:pPr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 wp14:anchorId="71295CBC" wp14:editId="5AD79101">
            <wp:extent cx="1638300" cy="514350"/>
            <wp:effectExtent l="0" t="0" r="0" b="0"/>
            <wp:docPr id="77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310F" w:rsidRPr="00C85D2D">
        <w:rPr>
          <w:szCs w:val="28"/>
        </w:rPr>
        <w:t>,</w:t>
      </w:r>
    </w:p>
    <w:p w:rsidR="00CF310F" w:rsidRPr="00C85D2D" w:rsidRDefault="00CF310F" w:rsidP="00CF310F">
      <w:pPr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где:</w:t>
      </w:r>
    </w:p>
    <w:p w:rsidR="00CF310F" w:rsidRPr="00C85D2D" w:rsidRDefault="00AA0FDD" w:rsidP="00CF310F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1AE2C52F" wp14:editId="08B34C2F">
            <wp:extent cx="390525" cy="266700"/>
            <wp:effectExtent l="0" t="0" r="9525" b="0"/>
            <wp:docPr id="76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310F" w:rsidRPr="00C85D2D">
        <w:rPr>
          <w:szCs w:val="28"/>
        </w:rPr>
        <w:t xml:space="preserve"> - количество i-х извещателей пожарной сигнализации;</w:t>
      </w:r>
    </w:p>
    <w:p w:rsidR="00CF310F" w:rsidRPr="00C85D2D" w:rsidRDefault="00AA0FDD" w:rsidP="00CF310F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617E4BB6" wp14:editId="452B7E80">
            <wp:extent cx="371475" cy="266700"/>
            <wp:effectExtent l="0" t="0" r="9525" b="0"/>
            <wp:docPr id="7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310F" w:rsidRPr="00C85D2D">
        <w:rPr>
          <w:szCs w:val="28"/>
        </w:rPr>
        <w:t xml:space="preserve"> - цена технического обслуживания и </w:t>
      </w:r>
      <w:proofErr w:type="spellStart"/>
      <w:r w:rsidR="00CF310F" w:rsidRPr="00C85D2D">
        <w:rPr>
          <w:szCs w:val="28"/>
        </w:rPr>
        <w:t>регламентно</w:t>
      </w:r>
      <w:proofErr w:type="spellEnd"/>
      <w:r w:rsidR="00CF310F" w:rsidRPr="00C85D2D">
        <w:rPr>
          <w:szCs w:val="28"/>
        </w:rPr>
        <w:t>-профилактического ремонта одного i-</w:t>
      </w:r>
      <w:proofErr w:type="spellStart"/>
      <w:r w:rsidR="00CF310F" w:rsidRPr="00C85D2D">
        <w:rPr>
          <w:szCs w:val="28"/>
        </w:rPr>
        <w:t>го</w:t>
      </w:r>
      <w:proofErr w:type="spellEnd"/>
      <w:r w:rsidR="00CF310F" w:rsidRPr="00C85D2D">
        <w:rPr>
          <w:szCs w:val="28"/>
        </w:rPr>
        <w:t xml:space="preserve"> извещателя в год.</w:t>
      </w:r>
    </w:p>
    <w:p w:rsidR="002266F5" w:rsidRPr="00C85D2D" w:rsidRDefault="002266F5" w:rsidP="002266F5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 xml:space="preserve">Расчет производится в соответствии с нормативами согласно таблице                № </w:t>
      </w:r>
      <w:r w:rsidR="00D9423A" w:rsidRPr="00C85D2D">
        <w:rPr>
          <w:szCs w:val="28"/>
        </w:rPr>
        <w:t>3</w:t>
      </w:r>
      <w:r w:rsidR="003F77C6">
        <w:rPr>
          <w:szCs w:val="28"/>
        </w:rPr>
        <w:t>1</w:t>
      </w:r>
      <w:r w:rsidRPr="00C85D2D">
        <w:rPr>
          <w:szCs w:val="28"/>
        </w:rPr>
        <w:t>.</w:t>
      </w:r>
    </w:p>
    <w:p w:rsidR="002266F5" w:rsidRPr="00C85D2D" w:rsidRDefault="002266F5" w:rsidP="002266F5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C85D2D">
        <w:rPr>
          <w:sz w:val="24"/>
          <w:szCs w:val="24"/>
        </w:rPr>
        <w:t xml:space="preserve">Таблица № </w:t>
      </w:r>
      <w:r w:rsidR="00D9423A" w:rsidRPr="00C85D2D">
        <w:rPr>
          <w:sz w:val="24"/>
          <w:szCs w:val="24"/>
        </w:rPr>
        <w:t>3</w:t>
      </w:r>
      <w:r w:rsidR="003F77C6">
        <w:rPr>
          <w:sz w:val="24"/>
          <w:szCs w:val="24"/>
        </w:rPr>
        <w:t>1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5"/>
        <w:gridCol w:w="4227"/>
        <w:gridCol w:w="2784"/>
        <w:gridCol w:w="1893"/>
      </w:tblGrid>
      <w:tr w:rsidR="002266F5" w:rsidRPr="00C85D2D" w:rsidTr="00AA630A">
        <w:trPr>
          <w:tblHeader/>
        </w:trPr>
        <w:tc>
          <w:tcPr>
            <w:tcW w:w="735" w:type="dxa"/>
            <w:shd w:val="clear" w:color="auto" w:fill="auto"/>
            <w:vAlign w:val="center"/>
          </w:tcPr>
          <w:p w:rsidR="002266F5" w:rsidRPr="00C85D2D" w:rsidRDefault="002266F5" w:rsidP="00AA630A">
            <w:pPr>
              <w:widowControl w:val="0"/>
              <w:spacing w:line="276" w:lineRule="auto"/>
              <w:ind w:firstLine="0"/>
              <w:jc w:val="center"/>
              <w:rPr>
                <w:sz w:val="24"/>
              </w:rPr>
            </w:pPr>
            <w:r w:rsidRPr="00C85D2D">
              <w:rPr>
                <w:iCs/>
                <w:sz w:val="24"/>
                <w:szCs w:val="24"/>
              </w:rPr>
              <w:t>№ п/п</w:t>
            </w:r>
          </w:p>
        </w:tc>
        <w:tc>
          <w:tcPr>
            <w:tcW w:w="4227" w:type="dxa"/>
            <w:shd w:val="clear" w:color="auto" w:fill="auto"/>
            <w:vAlign w:val="center"/>
          </w:tcPr>
          <w:p w:rsidR="002266F5" w:rsidRPr="00C85D2D" w:rsidRDefault="002266F5" w:rsidP="00AA630A">
            <w:pPr>
              <w:widowControl w:val="0"/>
              <w:spacing w:line="276" w:lineRule="auto"/>
              <w:ind w:firstLine="0"/>
              <w:jc w:val="center"/>
              <w:rPr>
                <w:sz w:val="24"/>
              </w:rPr>
            </w:pPr>
            <w:r w:rsidRPr="00C85D2D">
              <w:rPr>
                <w:bCs/>
                <w:sz w:val="24"/>
                <w:szCs w:val="18"/>
                <w:shd w:val="clear" w:color="auto" w:fill="FFFFFF"/>
              </w:rPr>
              <w:t>Наименование</w:t>
            </w:r>
            <w:r w:rsidR="005529B4" w:rsidRPr="00C85D2D">
              <w:rPr>
                <w:bCs/>
                <w:sz w:val="24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2266F5" w:rsidRPr="00C85D2D" w:rsidRDefault="002266F5" w:rsidP="002266F5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Количество извещателей пожарной сигнализации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2266F5" w:rsidRPr="00C85D2D" w:rsidRDefault="002266F5" w:rsidP="002266F5">
            <w:pPr>
              <w:widowControl w:val="0"/>
              <w:spacing w:line="276" w:lineRule="auto"/>
              <w:ind w:firstLine="0"/>
              <w:jc w:val="center"/>
              <w:rPr>
                <w:sz w:val="24"/>
              </w:rPr>
            </w:pPr>
            <w:r w:rsidRPr="00C85D2D">
              <w:rPr>
                <w:bCs/>
                <w:sz w:val="24"/>
                <w:szCs w:val="18"/>
                <w:shd w:val="clear" w:color="auto" w:fill="FFFFFF"/>
              </w:rPr>
              <w:t>Цена (не более), руб.</w:t>
            </w:r>
            <w:r w:rsidR="005529B4" w:rsidRPr="00C85D2D">
              <w:rPr>
                <w:bCs/>
                <w:sz w:val="24"/>
                <w:szCs w:val="18"/>
                <w:shd w:val="clear" w:color="auto" w:fill="FFFFFF"/>
              </w:rPr>
              <w:t xml:space="preserve"> в год</w:t>
            </w:r>
          </w:p>
        </w:tc>
      </w:tr>
      <w:tr w:rsidR="002266F5" w:rsidRPr="00C85D2D" w:rsidTr="00AA630A">
        <w:trPr>
          <w:tblHeader/>
        </w:trPr>
        <w:tc>
          <w:tcPr>
            <w:tcW w:w="735" w:type="dxa"/>
            <w:shd w:val="clear" w:color="auto" w:fill="auto"/>
            <w:vAlign w:val="center"/>
          </w:tcPr>
          <w:p w:rsidR="002266F5" w:rsidRPr="00C85D2D" w:rsidRDefault="002266F5" w:rsidP="00AA630A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1</w:t>
            </w:r>
          </w:p>
        </w:tc>
        <w:tc>
          <w:tcPr>
            <w:tcW w:w="4227" w:type="dxa"/>
            <w:shd w:val="clear" w:color="auto" w:fill="auto"/>
            <w:vAlign w:val="center"/>
          </w:tcPr>
          <w:p w:rsidR="002266F5" w:rsidRPr="00C85D2D" w:rsidRDefault="002266F5" w:rsidP="00AA630A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2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2266F5" w:rsidRPr="00C85D2D" w:rsidRDefault="002266F5" w:rsidP="00AA630A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3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2266F5" w:rsidRPr="00C85D2D" w:rsidRDefault="002266F5" w:rsidP="00AA630A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4</w:t>
            </w:r>
          </w:p>
        </w:tc>
      </w:tr>
      <w:tr w:rsidR="002266F5" w:rsidRPr="00C85D2D" w:rsidTr="00AA630A">
        <w:tc>
          <w:tcPr>
            <w:tcW w:w="735" w:type="dxa"/>
            <w:shd w:val="clear" w:color="auto" w:fill="auto"/>
            <w:vAlign w:val="center"/>
          </w:tcPr>
          <w:p w:rsidR="002266F5" w:rsidRPr="00C85D2D" w:rsidRDefault="003930C1" w:rsidP="00AA630A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1</w:t>
            </w:r>
          </w:p>
        </w:tc>
        <w:tc>
          <w:tcPr>
            <w:tcW w:w="4227" w:type="dxa"/>
            <w:shd w:val="clear" w:color="auto" w:fill="auto"/>
            <w:vAlign w:val="center"/>
          </w:tcPr>
          <w:p w:rsidR="002266F5" w:rsidRPr="00C85D2D" w:rsidRDefault="0049158A" w:rsidP="008B22E9">
            <w:pPr>
              <w:widowControl w:val="0"/>
              <w:ind w:firstLine="0"/>
              <w:jc w:val="left"/>
              <w:rPr>
                <w:sz w:val="24"/>
              </w:rPr>
            </w:pPr>
            <w:r w:rsidRPr="00C85D2D">
              <w:rPr>
                <w:sz w:val="24"/>
              </w:rPr>
              <w:t>Обслуживание</w:t>
            </w:r>
            <w:r w:rsidR="005529B4" w:rsidRPr="00C85D2D">
              <w:rPr>
                <w:sz w:val="24"/>
              </w:rPr>
              <w:t xml:space="preserve"> </w:t>
            </w:r>
            <w:r w:rsidR="008B22E9" w:rsidRPr="00C85D2D">
              <w:rPr>
                <w:sz w:val="24"/>
              </w:rPr>
              <w:t>С</w:t>
            </w:r>
            <w:r w:rsidR="005529B4" w:rsidRPr="00C85D2D">
              <w:rPr>
                <w:sz w:val="24"/>
              </w:rPr>
              <w:t>ПС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2266F5" w:rsidRPr="00C85D2D" w:rsidRDefault="003930C1" w:rsidP="00AA630A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1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2266F5" w:rsidRPr="00C85D2D" w:rsidRDefault="00767826" w:rsidP="00767826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5 600,00</w:t>
            </w:r>
          </w:p>
        </w:tc>
      </w:tr>
    </w:tbl>
    <w:p w:rsidR="002266F5" w:rsidRPr="00C85D2D" w:rsidRDefault="002266F5" w:rsidP="002266F5">
      <w:pPr>
        <w:autoSpaceDE w:val="0"/>
        <w:autoSpaceDN w:val="0"/>
        <w:adjustRightInd w:val="0"/>
        <w:contextualSpacing/>
        <w:rPr>
          <w:szCs w:val="28"/>
        </w:rPr>
      </w:pPr>
    </w:p>
    <w:p w:rsidR="00CF310F" w:rsidRPr="00C85D2D" w:rsidRDefault="00D9423A" w:rsidP="00CF310F">
      <w:pPr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1</w:t>
      </w:r>
      <w:r w:rsidR="0080697E" w:rsidRPr="00C85D2D">
        <w:rPr>
          <w:szCs w:val="28"/>
        </w:rPr>
        <w:t>2</w:t>
      </w:r>
      <w:r w:rsidR="00CF310F" w:rsidRPr="00C85D2D">
        <w:rPr>
          <w:szCs w:val="28"/>
        </w:rPr>
        <w:t>. Затраты на оплату услуг внештатных сотрудников (</w:t>
      </w:r>
      <w:r w:rsidR="00AA0FDD">
        <w:rPr>
          <w:noProof/>
          <w:position w:val="-12"/>
          <w:szCs w:val="28"/>
        </w:rPr>
        <w:drawing>
          <wp:inline distT="0" distB="0" distL="0" distR="0" wp14:anchorId="30A0D83B" wp14:editId="25942035">
            <wp:extent cx="371475" cy="266700"/>
            <wp:effectExtent l="0" t="0" r="0" b="0"/>
            <wp:docPr id="74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310F" w:rsidRPr="00C85D2D">
        <w:rPr>
          <w:szCs w:val="28"/>
        </w:rPr>
        <w:t>) определяются по формуле:</w:t>
      </w:r>
    </w:p>
    <w:p w:rsidR="00CF310F" w:rsidRPr="00C85D2D" w:rsidRDefault="00AA0FDD" w:rsidP="00CF310F">
      <w:pPr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  <w:r>
        <w:rPr>
          <w:noProof/>
          <w:position w:val="-30"/>
          <w:szCs w:val="28"/>
        </w:rPr>
        <w:drawing>
          <wp:inline distT="0" distB="0" distL="0" distR="0" wp14:anchorId="3EA463C0" wp14:editId="43939611">
            <wp:extent cx="2990850" cy="533400"/>
            <wp:effectExtent l="0" t="0" r="0" b="0"/>
            <wp:docPr id="73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310F" w:rsidRPr="00C85D2D">
        <w:rPr>
          <w:szCs w:val="28"/>
        </w:rPr>
        <w:t>,</w:t>
      </w:r>
    </w:p>
    <w:p w:rsidR="00CF310F" w:rsidRPr="00C85D2D" w:rsidRDefault="00CF310F" w:rsidP="00CF310F">
      <w:pPr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где:</w:t>
      </w:r>
    </w:p>
    <w:p w:rsidR="00CF310F" w:rsidRPr="00C85D2D" w:rsidRDefault="00AA0FDD" w:rsidP="00CF310F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0FF0D170" wp14:editId="249F5F33">
            <wp:extent cx="514350" cy="295275"/>
            <wp:effectExtent l="0" t="0" r="0" b="9525"/>
            <wp:docPr id="72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310F" w:rsidRPr="00C85D2D">
        <w:rPr>
          <w:szCs w:val="28"/>
        </w:rPr>
        <w:t xml:space="preserve"> - планируемое количество месяцев работы внештатного сотрудника в g-й должности;</w:t>
      </w:r>
    </w:p>
    <w:p w:rsidR="00CF310F" w:rsidRPr="00C85D2D" w:rsidRDefault="00AA0FDD" w:rsidP="00CF310F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1113F322" wp14:editId="45631D64">
            <wp:extent cx="457200" cy="295275"/>
            <wp:effectExtent l="0" t="0" r="0" b="9525"/>
            <wp:docPr id="71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310F" w:rsidRPr="00C85D2D">
        <w:rPr>
          <w:szCs w:val="28"/>
        </w:rPr>
        <w:t xml:space="preserve"> - стоимость одного месяца работы внештатного сотрудника в g-й должности;</w:t>
      </w:r>
    </w:p>
    <w:p w:rsidR="00CF310F" w:rsidRPr="00C85D2D" w:rsidRDefault="00AA0FDD" w:rsidP="00CF310F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066B6E75" wp14:editId="62792BE9">
            <wp:extent cx="409575" cy="295275"/>
            <wp:effectExtent l="0" t="0" r="0" b="9525"/>
            <wp:docPr id="7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310F" w:rsidRPr="00C85D2D">
        <w:rPr>
          <w:szCs w:val="28"/>
        </w:rPr>
        <w:t xml:space="preserve"> - процентная ставка страховых взносов в государственные внебюджетные фонды.</w:t>
      </w:r>
    </w:p>
    <w:p w:rsidR="00CF310F" w:rsidRPr="00C85D2D" w:rsidRDefault="00CF310F" w:rsidP="00CF310F">
      <w:pPr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CF310F" w:rsidRPr="00C85D2D" w:rsidRDefault="00CF310F" w:rsidP="00CF310F">
      <w:pPr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3A7531" w:rsidRPr="00C85D2D" w:rsidRDefault="003A7531" w:rsidP="003A7531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 xml:space="preserve">Расчет производится в соответствии с нормативами согласно таблице                № </w:t>
      </w:r>
      <w:r w:rsidR="00D9423A" w:rsidRPr="00C85D2D">
        <w:rPr>
          <w:szCs w:val="28"/>
        </w:rPr>
        <w:t>3</w:t>
      </w:r>
      <w:r w:rsidR="003F77C6">
        <w:rPr>
          <w:szCs w:val="28"/>
        </w:rPr>
        <w:t>2</w:t>
      </w:r>
      <w:r w:rsidRPr="00C85D2D">
        <w:rPr>
          <w:szCs w:val="28"/>
        </w:rPr>
        <w:t>.</w:t>
      </w:r>
    </w:p>
    <w:p w:rsidR="003A7531" w:rsidRPr="00C85D2D" w:rsidRDefault="003A7531" w:rsidP="003A7531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C85D2D">
        <w:rPr>
          <w:sz w:val="24"/>
          <w:szCs w:val="24"/>
        </w:rPr>
        <w:lastRenderedPageBreak/>
        <w:t xml:space="preserve">Таблица № </w:t>
      </w:r>
      <w:r w:rsidR="00D9423A" w:rsidRPr="00C85D2D">
        <w:rPr>
          <w:sz w:val="24"/>
          <w:szCs w:val="24"/>
        </w:rPr>
        <w:t>3</w:t>
      </w:r>
      <w:r w:rsidR="003F77C6">
        <w:rPr>
          <w:sz w:val="24"/>
          <w:szCs w:val="24"/>
        </w:rPr>
        <w:t>2</w:t>
      </w:r>
    </w:p>
    <w:tbl>
      <w:tblPr>
        <w:tblW w:w="99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6"/>
        <w:gridCol w:w="3432"/>
        <w:gridCol w:w="1744"/>
        <w:gridCol w:w="2106"/>
        <w:gridCol w:w="2044"/>
      </w:tblGrid>
      <w:tr w:rsidR="003A7531" w:rsidRPr="00C85D2D" w:rsidTr="007F5411">
        <w:trPr>
          <w:tblHeader/>
        </w:trPr>
        <w:tc>
          <w:tcPr>
            <w:tcW w:w="656" w:type="dxa"/>
            <w:shd w:val="clear" w:color="auto" w:fill="auto"/>
            <w:vAlign w:val="center"/>
          </w:tcPr>
          <w:p w:rsidR="003A7531" w:rsidRPr="00C85D2D" w:rsidRDefault="003A7531" w:rsidP="00AA630A">
            <w:pPr>
              <w:widowControl w:val="0"/>
              <w:spacing w:line="276" w:lineRule="auto"/>
              <w:ind w:firstLine="0"/>
              <w:jc w:val="center"/>
              <w:rPr>
                <w:sz w:val="24"/>
              </w:rPr>
            </w:pPr>
            <w:r w:rsidRPr="00C85D2D">
              <w:rPr>
                <w:iCs/>
                <w:sz w:val="24"/>
                <w:szCs w:val="24"/>
              </w:rPr>
              <w:t>№ п/п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3A7531" w:rsidRPr="00C85D2D" w:rsidRDefault="003A7531" w:rsidP="00AA630A">
            <w:pPr>
              <w:widowControl w:val="0"/>
              <w:spacing w:line="276" w:lineRule="auto"/>
              <w:ind w:firstLine="0"/>
              <w:jc w:val="center"/>
              <w:rPr>
                <w:sz w:val="24"/>
              </w:rPr>
            </w:pPr>
            <w:r w:rsidRPr="00C85D2D">
              <w:rPr>
                <w:bCs/>
                <w:sz w:val="24"/>
                <w:szCs w:val="18"/>
                <w:shd w:val="clear" w:color="auto" w:fill="FFFFFF"/>
              </w:rPr>
              <w:t>Наименование затрат</w:t>
            </w:r>
          </w:p>
        </w:tc>
        <w:tc>
          <w:tcPr>
            <w:tcW w:w="1744" w:type="dxa"/>
          </w:tcPr>
          <w:p w:rsidR="003A7531" w:rsidRPr="00C85D2D" w:rsidRDefault="003A7531" w:rsidP="00AA630A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Планируемое количество месяцев работы</w:t>
            </w:r>
            <w:r w:rsidR="007F1C82" w:rsidRPr="00C85D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A7531" w:rsidRPr="00C85D2D" w:rsidRDefault="003A7531" w:rsidP="00AA630A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Стоимость одного месяца работы (не более), руб.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3A7531" w:rsidRPr="00C85D2D" w:rsidRDefault="003A7531" w:rsidP="00AA630A">
            <w:pPr>
              <w:widowControl w:val="0"/>
              <w:spacing w:line="276" w:lineRule="auto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Процентная ставка страховых взносов в государственные внебюджетные фонды</w:t>
            </w:r>
          </w:p>
        </w:tc>
      </w:tr>
      <w:tr w:rsidR="003A7531" w:rsidRPr="00C85D2D" w:rsidTr="007F5411">
        <w:trPr>
          <w:tblHeader/>
        </w:trPr>
        <w:tc>
          <w:tcPr>
            <w:tcW w:w="656" w:type="dxa"/>
            <w:shd w:val="clear" w:color="auto" w:fill="auto"/>
            <w:vAlign w:val="center"/>
          </w:tcPr>
          <w:p w:rsidR="003A7531" w:rsidRPr="00C85D2D" w:rsidRDefault="003A7531" w:rsidP="00AA630A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1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3A7531" w:rsidRPr="00C85D2D" w:rsidRDefault="003A7531" w:rsidP="00AA630A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2</w:t>
            </w:r>
          </w:p>
        </w:tc>
        <w:tc>
          <w:tcPr>
            <w:tcW w:w="1744" w:type="dxa"/>
          </w:tcPr>
          <w:p w:rsidR="003A7531" w:rsidRPr="00C85D2D" w:rsidRDefault="003A7531" w:rsidP="00AA630A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A7531" w:rsidRPr="00C85D2D" w:rsidRDefault="003A7531" w:rsidP="00AA630A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4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3A7531" w:rsidRPr="00C85D2D" w:rsidRDefault="003A7531" w:rsidP="00AA630A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5</w:t>
            </w:r>
          </w:p>
        </w:tc>
      </w:tr>
      <w:tr w:rsidR="003A7531" w:rsidRPr="00C85D2D" w:rsidTr="007F5411">
        <w:tc>
          <w:tcPr>
            <w:tcW w:w="656" w:type="dxa"/>
            <w:shd w:val="clear" w:color="auto" w:fill="auto"/>
            <w:vAlign w:val="center"/>
          </w:tcPr>
          <w:p w:rsidR="003A7531" w:rsidRPr="00C85D2D" w:rsidRDefault="005529B4" w:rsidP="00AA630A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1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3A7531" w:rsidRPr="00C85D2D" w:rsidRDefault="007F1C82" w:rsidP="007F1C82">
            <w:pPr>
              <w:widowControl w:val="0"/>
              <w:ind w:firstLine="0"/>
              <w:jc w:val="left"/>
              <w:rPr>
                <w:sz w:val="24"/>
              </w:rPr>
            </w:pPr>
            <w:r w:rsidRPr="00C85D2D">
              <w:rPr>
                <w:sz w:val="24"/>
              </w:rPr>
              <w:t>Оказание услуг</w:t>
            </w:r>
            <w:r w:rsidR="005529B4" w:rsidRPr="00C85D2D">
              <w:rPr>
                <w:sz w:val="24"/>
              </w:rPr>
              <w:t xml:space="preserve"> по уборке помещений</w:t>
            </w:r>
          </w:p>
        </w:tc>
        <w:tc>
          <w:tcPr>
            <w:tcW w:w="1744" w:type="dxa"/>
          </w:tcPr>
          <w:p w:rsidR="003A7531" w:rsidRPr="00C85D2D" w:rsidRDefault="00B920DF" w:rsidP="007F1C82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E1150B" w:rsidRPr="00C85D2D">
              <w:rPr>
                <w:sz w:val="24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A7531" w:rsidRPr="00C85D2D" w:rsidRDefault="005529B4" w:rsidP="00AA630A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17</w:t>
            </w:r>
            <w:r w:rsidR="007F1C82" w:rsidRPr="00C85D2D">
              <w:rPr>
                <w:sz w:val="24"/>
              </w:rPr>
              <w:t> </w:t>
            </w:r>
            <w:r w:rsidRPr="00C85D2D">
              <w:rPr>
                <w:sz w:val="24"/>
              </w:rPr>
              <w:t>500</w:t>
            </w:r>
            <w:r w:rsidR="007F1C82" w:rsidRPr="00C85D2D">
              <w:rPr>
                <w:sz w:val="24"/>
              </w:rPr>
              <w:t>,00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3A7531" w:rsidRPr="00C85D2D" w:rsidRDefault="007F1C82" w:rsidP="00AA630A">
            <w:pPr>
              <w:widowControl w:val="0"/>
              <w:ind w:firstLine="0"/>
              <w:jc w:val="right"/>
              <w:rPr>
                <w:sz w:val="24"/>
              </w:rPr>
            </w:pPr>
            <w:r w:rsidRPr="00C85D2D">
              <w:rPr>
                <w:sz w:val="24"/>
              </w:rPr>
              <w:t>27,1</w:t>
            </w:r>
          </w:p>
        </w:tc>
      </w:tr>
      <w:tr w:rsidR="007F1C82" w:rsidRPr="00C85D2D" w:rsidTr="007F5411">
        <w:tc>
          <w:tcPr>
            <w:tcW w:w="656" w:type="dxa"/>
            <w:shd w:val="clear" w:color="auto" w:fill="auto"/>
            <w:vAlign w:val="center"/>
          </w:tcPr>
          <w:p w:rsidR="007F1C82" w:rsidRPr="00C85D2D" w:rsidRDefault="007F1C82" w:rsidP="00AA630A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2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7F1C82" w:rsidRPr="00C85D2D" w:rsidRDefault="007F1C82" w:rsidP="007F1C82">
            <w:pPr>
              <w:pStyle w:val="af9"/>
              <w:jc w:val="left"/>
              <w:rPr>
                <w:b w:val="0"/>
                <w:sz w:val="24"/>
              </w:rPr>
            </w:pPr>
            <w:r w:rsidRPr="00C85D2D">
              <w:rPr>
                <w:b w:val="0"/>
                <w:sz w:val="24"/>
              </w:rPr>
              <w:t>Выполнение работ по выпуску автотранспортных средств на линию и обеспечению безопасности дорожного движения</w:t>
            </w:r>
          </w:p>
          <w:p w:rsidR="007F1C82" w:rsidRPr="00C85D2D" w:rsidRDefault="007F1C82" w:rsidP="00AA630A">
            <w:pPr>
              <w:widowControl w:val="0"/>
              <w:ind w:firstLine="0"/>
              <w:jc w:val="left"/>
              <w:rPr>
                <w:sz w:val="24"/>
              </w:rPr>
            </w:pPr>
          </w:p>
        </w:tc>
        <w:tc>
          <w:tcPr>
            <w:tcW w:w="1744" w:type="dxa"/>
            <w:vAlign w:val="center"/>
          </w:tcPr>
          <w:p w:rsidR="007F1C82" w:rsidRPr="00C85D2D" w:rsidRDefault="007F1C82" w:rsidP="00443436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1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7F1C82" w:rsidRPr="00C85D2D" w:rsidRDefault="007F1C82" w:rsidP="00AA630A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4 600,00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F1C82" w:rsidRPr="00C85D2D" w:rsidRDefault="007F1C82" w:rsidP="00AA630A">
            <w:pPr>
              <w:widowControl w:val="0"/>
              <w:ind w:firstLine="0"/>
              <w:jc w:val="right"/>
              <w:rPr>
                <w:sz w:val="24"/>
              </w:rPr>
            </w:pPr>
            <w:r w:rsidRPr="00C85D2D">
              <w:rPr>
                <w:sz w:val="24"/>
              </w:rPr>
              <w:t>27,1</w:t>
            </w:r>
          </w:p>
        </w:tc>
      </w:tr>
    </w:tbl>
    <w:p w:rsidR="003A7531" w:rsidRPr="00C85D2D" w:rsidRDefault="003A7531" w:rsidP="003A7531">
      <w:pPr>
        <w:autoSpaceDE w:val="0"/>
        <w:autoSpaceDN w:val="0"/>
        <w:adjustRightInd w:val="0"/>
        <w:contextualSpacing/>
        <w:rPr>
          <w:szCs w:val="28"/>
        </w:rPr>
      </w:pPr>
    </w:p>
    <w:p w:rsidR="00FD4C59" w:rsidRDefault="00FD4C59" w:rsidP="00FD4C59">
      <w:pPr>
        <w:pStyle w:val="Default"/>
        <w:ind w:firstLine="540"/>
        <w:jc w:val="both"/>
        <w:rPr>
          <w:bCs/>
          <w:sz w:val="28"/>
          <w:szCs w:val="28"/>
        </w:rPr>
      </w:pPr>
      <w:r w:rsidRPr="00FD4C59">
        <w:rPr>
          <w:bCs/>
          <w:sz w:val="28"/>
          <w:szCs w:val="28"/>
        </w:rPr>
        <w:t xml:space="preserve">13. Затраты на проведение текущего ремонта помещения определяются </w:t>
      </w:r>
      <w:r w:rsidR="004D6219">
        <w:rPr>
          <w:bCs/>
          <w:sz w:val="28"/>
          <w:szCs w:val="28"/>
        </w:rPr>
        <w:t>в соответствии с ведомственными строительными нормами</w:t>
      </w:r>
      <w:r w:rsidRPr="00FD4C59">
        <w:rPr>
          <w:bCs/>
          <w:sz w:val="28"/>
          <w:szCs w:val="28"/>
        </w:rPr>
        <w:t xml:space="preserve">, </w:t>
      </w:r>
      <w:r w:rsidR="004D6219">
        <w:rPr>
          <w:bCs/>
          <w:sz w:val="28"/>
          <w:szCs w:val="28"/>
        </w:rPr>
        <w:t xml:space="preserve">с учетом требований </w:t>
      </w:r>
      <w:r w:rsidRPr="00FD4C59">
        <w:rPr>
          <w:bCs/>
          <w:sz w:val="28"/>
          <w:szCs w:val="28"/>
        </w:rPr>
        <w:t>Положени</w:t>
      </w:r>
      <w:r w:rsidR="004D6219">
        <w:rPr>
          <w:bCs/>
          <w:sz w:val="28"/>
          <w:szCs w:val="28"/>
        </w:rPr>
        <w:t>я</w:t>
      </w:r>
      <w:r w:rsidRPr="00FD4C59">
        <w:rPr>
          <w:bCs/>
          <w:sz w:val="28"/>
          <w:szCs w:val="28"/>
        </w:rPr>
        <w:t xml:space="preserve"> об организации и проведении реконструкции, ремонта и технического обслуживания зданий, объектов коммунального и социально-культурного назначе</w:t>
      </w:r>
      <w:r w:rsidR="004D6219">
        <w:rPr>
          <w:bCs/>
          <w:sz w:val="28"/>
          <w:szCs w:val="28"/>
        </w:rPr>
        <w:t>ния ВСН 58-88 (р), утвержденным</w:t>
      </w:r>
      <w:r w:rsidRPr="00FD4C59">
        <w:rPr>
          <w:bCs/>
          <w:sz w:val="28"/>
          <w:szCs w:val="28"/>
        </w:rPr>
        <w:t xml:space="preserve"> Приказом </w:t>
      </w:r>
      <w:proofErr w:type="spellStart"/>
      <w:r w:rsidRPr="00FD4C59">
        <w:rPr>
          <w:bCs/>
          <w:sz w:val="28"/>
          <w:szCs w:val="28"/>
        </w:rPr>
        <w:t>Госком</w:t>
      </w:r>
      <w:r w:rsidR="00F9775F">
        <w:rPr>
          <w:bCs/>
          <w:sz w:val="28"/>
          <w:szCs w:val="28"/>
        </w:rPr>
        <w:t>архитектуры</w:t>
      </w:r>
      <w:proofErr w:type="spellEnd"/>
      <w:r w:rsidRPr="00FD4C59">
        <w:rPr>
          <w:bCs/>
          <w:sz w:val="28"/>
          <w:szCs w:val="28"/>
        </w:rPr>
        <w:t xml:space="preserve"> от 23 ноября 1988 г. N 312, по следующей формуле: </w:t>
      </w:r>
    </w:p>
    <w:p w:rsidR="00F9775F" w:rsidRPr="00AA0FDD" w:rsidRDefault="00B71375" w:rsidP="00F9775F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тр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т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i </m:t>
                  </m:r>
                  <m:r>
                    <w:rPr>
                      <w:rFonts w:ascii="Cambria Math" w:hAnsi="Cambria Math"/>
                      <w:szCs w:val="28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,</m:t>
              </m:r>
            </m:e>
          </m:nary>
        </m:oMath>
      </m:oMathPara>
    </w:p>
    <w:p w:rsidR="00FD4C59" w:rsidRPr="00FD4C59" w:rsidRDefault="00FD4C59" w:rsidP="00F9775F">
      <w:pPr>
        <w:pStyle w:val="Default"/>
        <w:jc w:val="both"/>
        <w:rPr>
          <w:sz w:val="28"/>
          <w:szCs w:val="28"/>
        </w:rPr>
      </w:pPr>
    </w:p>
    <w:p w:rsidR="00FD4C59" w:rsidRPr="00FD4C59" w:rsidRDefault="00FD4C59" w:rsidP="00FD4C59">
      <w:pPr>
        <w:pStyle w:val="Default"/>
        <w:ind w:firstLine="540"/>
        <w:jc w:val="both"/>
        <w:rPr>
          <w:sz w:val="28"/>
          <w:szCs w:val="28"/>
        </w:rPr>
      </w:pPr>
      <w:r w:rsidRPr="00FD4C59">
        <w:rPr>
          <w:sz w:val="28"/>
          <w:szCs w:val="28"/>
        </w:rPr>
        <w:t xml:space="preserve">где: </w:t>
      </w:r>
    </w:p>
    <w:p w:rsidR="00FD4C59" w:rsidRPr="00FD4C59" w:rsidRDefault="00FD4C59" w:rsidP="00FD4C59">
      <w:pPr>
        <w:pStyle w:val="Default"/>
        <w:ind w:firstLine="540"/>
        <w:jc w:val="both"/>
        <w:rPr>
          <w:sz w:val="28"/>
          <w:szCs w:val="28"/>
        </w:rPr>
      </w:pPr>
      <w:r w:rsidRPr="00FD4C59">
        <w:rPr>
          <w:sz w:val="28"/>
          <w:szCs w:val="28"/>
        </w:rPr>
        <w:t>З</w:t>
      </w:r>
      <w:proofErr w:type="spellStart"/>
      <w:r w:rsidRPr="00FD4C59">
        <w:rPr>
          <w:position w:val="-8"/>
          <w:sz w:val="28"/>
          <w:szCs w:val="28"/>
          <w:vertAlign w:val="subscript"/>
        </w:rPr>
        <w:t>тр</w:t>
      </w:r>
      <w:proofErr w:type="spellEnd"/>
      <w:r w:rsidRPr="00FD4C59">
        <w:rPr>
          <w:position w:val="-8"/>
          <w:sz w:val="28"/>
          <w:szCs w:val="28"/>
          <w:vertAlign w:val="subscript"/>
        </w:rPr>
        <w:t xml:space="preserve"> </w:t>
      </w:r>
      <w:r w:rsidRPr="00FD4C59">
        <w:rPr>
          <w:sz w:val="28"/>
          <w:szCs w:val="28"/>
        </w:rPr>
        <w:t xml:space="preserve">- затраты на проведение текущего ремонта помещения; </w:t>
      </w:r>
    </w:p>
    <w:p w:rsidR="00FD4C59" w:rsidRPr="00FD4C59" w:rsidRDefault="00FD4C59" w:rsidP="00FD4C59">
      <w:pPr>
        <w:pStyle w:val="Default"/>
        <w:ind w:firstLine="540"/>
        <w:jc w:val="both"/>
        <w:rPr>
          <w:sz w:val="28"/>
          <w:szCs w:val="28"/>
        </w:rPr>
      </w:pPr>
      <w:r w:rsidRPr="00FD4C59">
        <w:rPr>
          <w:sz w:val="28"/>
          <w:szCs w:val="28"/>
        </w:rPr>
        <w:t xml:space="preserve">- знак суммы; Σ </w:t>
      </w:r>
    </w:p>
    <w:p w:rsidR="00FD4C59" w:rsidRPr="00FD4C59" w:rsidRDefault="00FD4C59" w:rsidP="00FD4C59">
      <w:pPr>
        <w:pStyle w:val="Default"/>
        <w:ind w:firstLine="540"/>
        <w:jc w:val="both"/>
        <w:rPr>
          <w:sz w:val="28"/>
          <w:szCs w:val="28"/>
        </w:rPr>
      </w:pPr>
      <w:r w:rsidRPr="00FD4C59">
        <w:rPr>
          <w:sz w:val="28"/>
          <w:szCs w:val="28"/>
        </w:rPr>
        <w:t>S</w:t>
      </w:r>
      <w:r w:rsidRPr="00FD4C59">
        <w:rPr>
          <w:position w:val="-8"/>
          <w:sz w:val="28"/>
          <w:szCs w:val="28"/>
          <w:vertAlign w:val="subscript"/>
        </w:rPr>
        <w:t xml:space="preserve">i </w:t>
      </w:r>
      <w:proofErr w:type="spellStart"/>
      <w:r w:rsidRPr="00FD4C59">
        <w:rPr>
          <w:position w:val="-8"/>
          <w:sz w:val="28"/>
          <w:szCs w:val="28"/>
          <w:vertAlign w:val="subscript"/>
        </w:rPr>
        <w:t>тр</w:t>
      </w:r>
      <w:proofErr w:type="spellEnd"/>
      <w:r w:rsidRPr="00FD4C59">
        <w:rPr>
          <w:position w:val="-8"/>
          <w:sz w:val="28"/>
          <w:szCs w:val="28"/>
          <w:vertAlign w:val="subscript"/>
        </w:rPr>
        <w:t xml:space="preserve"> </w:t>
      </w:r>
      <w:r w:rsidRPr="00FD4C59">
        <w:rPr>
          <w:sz w:val="28"/>
          <w:szCs w:val="28"/>
        </w:rPr>
        <w:t>- площадь i-</w:t>
      </w:r>
      <w:proofErr w:type="spellStart"/>
      <w:r w:rsidRPr="00FD4C59">
        <w:rPr>
          <w:sz w:val="28"/>
          <w:szCs w:val="28"/>
        </w:rPr>
        <w:t>го</w:t>
      </w:r>
      <w:proofErr w:type="spellEnd"/>
      <w:r w:rsidRPr="00FD4C59">
        <w:rPr>
          <w:sz w:val="28"/>
          <w:szCs w:val="28"/>
        </w:rPr>
        <w:t xml:space="preserve"> здания (помещения), планируемого к проведению текущего ремонта; </w:t>
      </w:r>
    </w:p>
    <w:p w:rsidR="00FD4C59" w:rsidRPr="00FD4C59" w:rsidRDefault="00FD4C59" w:rsidP="00FD4C59">
      <w:pPr>
        <w:pStyle w:val="Default"/>
        <w:ind w:firstLine="540"/>
        <w:jc w:val="both"/>
        <w:rPr>
          <w:sz w:val="28"/>
          <w:szCs w:val="28"/>
        </w:rPr>
      </w:pPr>
      <w:r w:rsidRPr="00FD4C59">
        <w:rPr>
          <w:sz w:val="28"/>
          <w:szCs w:val="28"/>
        </w:rPr>
        <w:t>P</w:t>
      </w:r>
      <w:r w:rsidRPr="00FD4C59">
        <w:rPr>
          <w:position w:val="-8"/>
          <w:sz w:val="28"/>
          <w:szCs w:val="28"/>
          <w:vertAlign w:val="subscript"/>
        </w:rPr>
        <w:t xml:space="preserve">i </w:t>
      </w:r>
      <w:proofErr w:type="spellStart"/>
      <w:r w:rsidRPr="00FD4C59">
        <w:rPr>
          <w:position w:val="-8"/>
          <w:sz w:val="28"/>
          <w:szCs w:val="28"/>
          <w:vertAlign w:val="subscript"/>
        </w:rPr>
        <w:t>тр</w:t>
      </w:r>
      <w:proofErr w:type="spellEnd"/>
      <w:r w:rsidRPr="00FD4C59">
        <w:rPr>
          <w:position w:val="-8"/>
          <w:sz w:val="28"/>
          <w:szCs w:val="28"/>
          <w:vertAlign w:val="subscript"/>
        </w:rPr>
        <w:t xml:space="preserve"> </w:t>
      </w:r>
      <w:r w:rsidRPr="00FD4C59">
        <w:rPr>
          <w:sz w:val="28"/>
          <w:szCs w:val="28"/>
        </w:rPr>
        <w:t>- цена текущего ремонта 1 кв. метра площади i-</w:t>
      </w:r>
      <w:proofErr w:type="spellStart"/>
      <w:r w:rsidRPr="00FD4C59">
        <w:rPr>
          <w:sz w:val="28"/>
          <w:szCs w:val="28"/>
        </w:rPr>
        <w:t>го</w:t>
      </w:r>
      <w:proofErr w:type="spellEnd"/>
      <w:r w:rsidRPr="00FD4C59">
        <w:rPr>
          <w:sz w:val="28"/>
          <w:szCs w:val="28"/>
        </w:rPr>
        <w:t xml:space="preserve"> здания (помещения), планируемого к проведению текущего ремонта; </w:t>
      </w:r>
    </w:p>
    <w:p w:rsidR="003A7531" w:rsidRPr="00FD4C59" w:rsidRDefault="00FD4C59" w:rsidP="00FD4C59">
      <w:pPr>
        <w:tabs>
          <w:tab w:val="left" w:pos="1650"/>
        </w:tabs>
        <w:autoSpaceDE w:val="0"/>
        <w:autoSpaceDN w:val="0"/>
        <w:adjustRightInd w:val="0"/>
        <w:contextualSpacing/>
        <w:rPr>
          <w:szCs w:val="28"/>
        </w:rPr>
      </w:pPr>
      <w:r w:rsidRPr="00FD4C59">
        <w:rPr>
          <w:szCs w:val="28"/>
        </w:rPr>
        <w:t>n - количество типов зданий (помещения), планируемых к проведению текущего ремонта</w:t>
      </w:r>
    </w:p>
    <w:p w:rsidR="003F77C6" w:rsidRDefault="003F77C6" w:rsidP="00FD4C59">
      <w:pPr>
        <w:widowControl w:val="0"/>
        <w:autoSpaceDE w:val="0"/>
        <w:autoSpaceDN w:val="0"/>
        <w:adjustRightInd w:val="0"/>
        <w:ind w:firstLine="0"/>
        <w:contextualSpacing/>
        <w:outlineLvl w:val="1"/>
        <w:rPr>
          <w:b/>
          <w:szCs w:val="28"/>
        </w:rPr>
      </w:pPr>
    </w:p>
    <w:p w:rsidR="003F77C6" w:rsidRPr="00C85D2D" w:rsidRDefault="003F77C6" w:rsidP="00444404">
      <w:pPr>
        <w:widowControl w:val="0"/>
        <w:autoSpaceDE w:val="0"/>
        <w:autoSpaceDN w:val="0"/>
        <w:adjustRightInd w:val="0"/>
        <w:ind w:firstLine="0"/>
        <w:contextualSpacing/>
        <w:jc w:val="center"/>
        <w:outlineLvl w:val="1"/>
        <w:rPr>
          <w:b/>
          <w:szCs w:val="28"/>
        </w:rPr>
      </w:pP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0"/>
        <w:contextualSpacing/>
        <w:jc w:val="center"/>
        <w:outlineLvl w:val="1"/>
        <w:rPr>
          <w:b/>
          <w:szCs w:val="28"/>
        </w:rPr>
      </w:pPr>
      <w:r w:rsidRPr="00C85D2D">
        <w:rPr>
          <w:b/>
          <w:szCs w:val="28"/>
        </w:rPr>
        <w:t>Затраты на приобретение прочих работ и услуг,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b/>
          <w:szCs w:val="28"/>
        </w:rPr>
      </w:pPr>
      <w:r w:rsidRPr="00C85D2D">
        <w:rPr>
          <w:b/>
          <w:szCs w:val="28"/>
        </w:rPr>
        <w:t xml:space="preserve">не относящиеся к затратам на услуги связи, транспортные услуги, 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b/>
          <w:szCs w:val="28"/>
        </w:rPr>
      </w:pPr>
      <w:r w:rsidRPr="00C85D2D">
        <w:rPr>
          <w:b/>
          <w:szCs w:val="28"/>
        </w:rPr>
        <w:t>а также к затратам</w:t>
      </w:r>
      <w:r w:rsidR="00C012B9" w:rsidRPr="00C85D2D">
        <w:rPr>
          <w:b/>
          <w:szCs w:val="28"/>
        </w:rPr>
        <w:t xml:space="preserve"> </w:t>
      </w:r>
      <w:r w:rsidRPr="00C85D2D">
        <w:rPr>
          <w:b/>
          <w:szCs w:val="28"/>
        </w:rPr>
        <w:t>на коммунальные услуги, содержание имущества в рамках прочих затрат и затратам</w:t>
      </w:r>
      <w:r w:rsidR="00C012B9" w:rsidRPr="00C85D2D">
        <w:rPr>
          <w:b/>
          <w:szCs w:val="28"/>
        </w:rPr>
        <w:t xml:space="preserve"> </w:t>
      </w:r>
      <w:r w:rsidRPr="00C85D2D">
        <w:rPr>
          <w:b/>
          <w:szCs w:val="28"/>
        </w:rPr>
        <w:t>на приобретение прочих работ и услуг в рамках затрат</w:t>
      </w:r>
      <w:r w:rsidR="00D9423A" w:rsidRPr="00C85D2D">
        <w:rPr>
          <w:b/>
          <w:szCs w:val="28"/>
        </w:rPr>
        <w:t xml:space="preserve"> </w:t>
      </w:r>
      <w:r w:rsidRPr="00C85D2D">
        <w:rPr>
          <w:b/>
          <w:szCs w:val="28"/>
        </w:rPr>
        <w:t>на информационно-коммуникационные технологии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jc w:val="center"/>
        <w:rPr>
          <w:color w:val="FF0000"/>
          <w:szCs w:val="28"/>
        </w:rPr>
      </w:pPr>
    </w:p>
    <w:p w:rsidR="00444404" w:rsidRPr="00C85D2D" w:rsidRDefault="00444404" w:rsidP="00C42A68">
      <w:pPr>
        <w:widowControl w:val="0"/>
        <w:autoSpaceDE w:val="0"/>
        <w:autoSpaceDN w:val="0"/>
        <w:ind w:firstLine="0"/>
        <w:rPr>
          <w:color w:val="FF0000"/>
          <w:szCs w:val="28"/>
        </w:rPr>
      </w:pPr>
    </w:p>
    <w:p w:rsidR="00444404" w:rsidRPr="00C85D2D" w:rsidRDefault="00C42A68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1</w:t>
      </w:r>
      <w:r w:rsidR="0080697E" w:rsidRPr="00C85D2D">
        <w:rPr>
          <w:szCs w:val="28"/>
        </w:rPr>
        <w:t>3</w:t>
      </w:r>
      <w:r w:rsidR="00444404" w:rsidRPr="00C85D2D">
        <w:rPr>
          <w:szCs w:val="28"/>
        </w:rPr>
        <w:t xml:space="preserve">. Затраты на приобретение информационных услуг, которые включают в себя затраты на приобретение периодических печатных изданий, справочной </w:t>
      </w:r>
      <w:r w:rsidR="00444404" w:rsidRPr="00C85D2D">
        <w:rPr>
          <w:szCs w:val="28"/>
        </w:rPr>
        <w:lastRenderedPageBreak/>
        <w:t>литературы, а также подачу объявлений в печатные издания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иу</m:t>
            </m:r>
          </m:sub>
        </m:sSub>
      </m:oMath>
      <w:r w:rsidR="00444404" w:rsidRPr="00C85D2D">
        <w:rPr>
          <w:szCs w:val="28"/>
        </w:rPr>
        <w:t>), определяются по фактическим затратам в отчетном финансовом году.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 xml:space="preserve">Расчет производится в соответствии с нормативами согласно таблице                № </w:t>
      </w:r>
      <w:r w:rsidR="00D9423A" w:rsidRPr="00C85D2D">
        <w:rPr>
          <w:szCs w:val="28"/>
        </w:rPr>
        <w:t>3</w:t>
      </w:r>
      <w:r w:rsidR="003F77C6">
        <w:rPr>
          <w:szCs w:val="28"/>
        </w:rPr>
        <w:t>3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contextualSpacing/>
        <w:jc w:val="right"/>
        <w:rPr>
          <w:sz w:val="24"/>
          <w:szCs w:val="24"/>
        </w:rPr>
      </w:pPr>
      <w:r w:rsidRPr="00C85D2D">
        <w:rPr>
          <w:sz w:val="24"/>
          <w:szCs w:val="24"/>
        </w:rPr>
        <w:t xml:space="preserve">Таблица № </w:t>
      </w:r>
      <w:r w:rsidR="00D9423A" w:rsidRPr="00C85D2D">
        <w:rPr>
          <w:sz w:val="24"/>
          <w:szCs w:val="24"/>
        </w:rPr>
        <w:t>3</w:t>
      </w:r>
      <w:r w:rsidR="003F77C6">
        <w:rPr>
          <w:sz w:val="24"/>
          <w:szCs w:val="24"/>
        </w:rPr>
        <w:t>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2"/>
        <w:gridCol w:w="3400"/>
        <w:gridCol w:w="2825"/>
        <w:gridCol w:w="2711"/>
      </w:tblGrid>
      <w:tr w:rsidR="00444404" w:rsidRPr="00C85D2D" w:rsidTr="00B12ABC">
        <w:trPr>
          <w:trHeight w:val="284"/>
          <w:tblHeader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№ п/п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Наименование и вид периодического издания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Количество приобретаемых периодических печатных </w:t>
            </w:r>
            <w:r w:rsidR="00447543" w:rsidRPr="00C85D2D">
              <w:rPr>
                <w:sz w:val="24"/>
                <w:szCs w:val="24"/>
              </w:rPr>
              <w:t>изданий в год (не более)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Цена </w:t>
            </w:r>
          </w:p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годовой подписки </w:t>
            </w:r>
          </w:p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(не более), руб.</w:t>
            </w:r>
          </w:p>
        </w:tc>
      </w:tr>
      <w:tr w:rsidR="00444404" w:rsidRPr="00C85D2D" w:rsidTr="00B12ABC">
        <w:trPr>
          <w:trHeight w:val="284"/>
          <w:tblHeader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3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</w:t>
            </w:r>
          </w:p>
        </w:tc>
      </w:tr>
      <w:tr w:rsidR="00444404" w:rsidRPr="00C85D2D" w:rsidTr="00B12ABC">
        <w:trPr>
          <w:trHeight w:val="567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C85D2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04" w:rsidRPr="00C85D2D" w:rsidRDefault="007F1C82" w:rsidP="007F1C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Электронный ж</w:t>
            </w:r>
            <w:r w:rsidR="00444404" w:rsidRPr="00C85D2D">
              <w:rPr>
                <w:sz w:val="24"/>
                <w:szCs w:val="24"/>
              </w:rPr>
              <w:t>урнал «</w:t>
            </w:r>
            <w:r w:rsidRPr="00C85D2D">
              <w:rPr>
                <w:sz w:val="24"/>
                <w:szCs w:val="24"/>
              </w:rPr>
              <w:t>Казенные</w:t>
            </w:r>
            <w:r w:rsidR="00444404" w:rsidRPr="00C85D2D">
              <w:rPr>
                <w:sz w:val="24"/>
                <w:szCs w:val="24"/>
              </w:rPr>
              <w:t xml:space="preserve"> учреждения</w:t>
            </w:r>
            <w:r w:rsidRPr="00C85D2D">
              <w:rPr>
                <w:sz w:val="24"/>
                <w:szCs w:val="24"/>
              </w:rPr>
              <w:t>: учет, отчетность, налогообложение</w:t>
            </w:r>
            <w:r w:rsidR="00444404" w:rsidRPr="00C85D2D">
              <w:rPr>
                <w:sz w:val="24"/>
                <w:szCs w:val="24"/>
              </w:rPr>
              <w:t>»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  <w:r w:rsidR="00447543" w:rsidRPr="00C85D2D">
              <w:rPr>
                <w:sz w:val="24"/>
                <w:szCs w:val="24"/>
              </w:rPr>
              <w:t xml:space="preserve"> годовая подписка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04" w:rsidRPr="00C85D2D" w:rsidRDefault="00AB7757" w:rsidP="004274E8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274E8">
              <w:rPr>
                <w:sz w:val="24"/>
                <w:szCs w:val="24"/>
              </w:rPr>
              <w:t>0</w:t>
            </w:r>
            <w:r w:rsidR="00E1150B" w:rsidRPr="00C85D2D">
              <w:rPr>
                <w:sz w:val="24"/>
                <w:szCs w:val="24"/>
              </w:rPr>
              <w:t> 000,00</w:t>
            </w:r>
          </w:p>
        </w:tc>
      </w:tr>
      <w:tr w:rsidR="00444404" w:rsidRPr="00C85D2D" w:rsidTr="00A02539">
        <w:trPr>
          <w:trHeight w:val="567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C85D2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04" w:rsidRPr="00C85D2D" w:rsidRDefault="00444404" w:rsidP="004C234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Журнал «</w:t>
            </w:r>
            <w:r w:rsidR="004C2347" w:rsidRPr="00C85D2D">
              <w:rPr>
                <w:sz w:val="24"/>
                <w:szCs w:val="24"/>
              </w:rPr>
              <w:t>Справочник кадровика</w:t>
            </w:r>
            <w:r w:rsidRPr="00C85D2D">
              <w:rPr>
                <w:sz w:val="24"/>
                <w:szCs w:val="24"/>
              </w:rPr>
              <w:t>»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  <w:r w:rsidR="00447543" w:rsidRPr="00C85D2D">
              <w:rPr>
                <w:sz w:val="24"/>
                <w:szCs w:val="24"/>
              </w:rPr>
              <w:t xml:space="preserve"> годовая подписка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04" w:rsidRPr="00ED76E8" w:rsidRDefault="00ED5977" w:rsidP="00FB23E2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0,00</w:t>
            </w:r>
          </w:p>
        </w:tc>
      </w:tr>
      <w:tr w:rsidR="00444404" w:rsidRPr="00C85D2D" w:rsidTr="00A02539">
        <w:trPr>
          <w:trHeight w:val="567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C85D2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04" w:rsidRPr="00C85D2D" w:rsidRDefault="00444404" w:rsidP="004C234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Журнал «</w:t>
            </w:r>
            <w:r w:rsidR="004C2347" w:rsidRPr="00C85D2D">
              <w:rPr>
                <w:sz w:val="24"/>
                <w:szCs w:val="24"/>
              </w:rPr>
              <w:t>ЖКХ: журнал руководителя и главного бухгалтера</w:t>
            </w:r>
            <w:r w:rsidRPr="00C85D2D">
              <w:rPr>
                <w:sz w:val="24"/>
                <w:szCs w:val="24"/>
              </w:rPr>
              <w:t>»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04" w:rsidRPr="00C85D2D" w:rsidRDefault="00447543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 годовая подписка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04" w:rsidRPr="00ED76E8" w:rsidRDefault="00A02539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ED76E8">
              <w:rPr>
                <w:sz w:val="24"/>
                <w:szCs w:val="24"/>
              </w:rPr>
              <w:t>20</w:t>
            </w:r>
            <w:r w:rsidR="00E1150B" w:rsidRPr="00ED76E8">
              <w:rPr>
                <w:sz w:val="24"/>
                <w:szCs w:val="24"/>
              </w:rPr>
              <w:t> </w:t>
            </w:r>
            <w:r w:rsidRPr="00ED76E8">
              <w:rPr>
                <w:sz w:val="24"/>
                <w:szCs w:val="24"/>
              </w:rPr>
              <w:t>000</w:t>
            </w:r>
            <w:r w:rsidR="00E1150B" w:rsidRPr="00ED76E8">
              <w:rPr>
                <w:sz w:val="24"/>
                <w:szCs w:val="24"/>
              </w:rPr>
              <w:t>,00</w:t>
            </w:r>
          </w:p>
        </w:tc>
      </w:tr>
      <w:tr w:rsidR="004C2347" w:rsidRPr="00C85D2D" w:rsidTr="00A02539">
        <w:trPr>
          <w:trHeight w:val="567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47" w:rsidRPr="00C85D2D" w:rsidRDefault="004C2347" w:rsidP="00444404">
            <w:pPr>
              <w:widowControl w:val="0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C85D2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47" w:rsidRPr="00C85D2D" w:rsidRDefault="004C2347" w:rsidP="004C234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Журнал «Управление многоквартирным домом»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47" w:rsidRPr="00C85D2D" w:rsidRDefault="00447543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 годовая подписка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47" w:rsidRPr="00ED76E8" w:rsidRDefault="00ED76E8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ED76E8">
              <w:rPr>
                <w:sz w:val="24"/>
                <w:szCs w:val="24"/>
              </w:rPr>
              <w:t>10</w:t>
            </w:r>
            <w:r w:rsidR="00E1150B" w:rsidRPr="00ED76E8">
              <w:rPr>
                <w:sz w:val="24"/>
                <w:szCs w:val="24"/>
              </w:rPr>
              <w:t> </w:t>
            </w:r>
            <w:r w:rsidR="00A02539" w:rsidRPr="00ED76E8">
              <w:rPr>
                <w:sz w:val="24"/>
                <w:szCs w:val="24"/>
              </w:rPr>
              <w:t>000</w:t>
            </w:r>
            <w:r w:rsidR="00E1150B" w:rsidRPr="00ED76E8">
              <w:rPr>
                <w:sz w:val="24"/>
                <w:szCs w:val="24"/>
              </w:rPr>
              <w:t>,00</w:t>
            </w:r>
          </w:p>
        </w:tc>
      </w:tr>
      <w:tr w:rsidR="004C2347" w:rsidRPr="00C85D2D" w:rsidTr="00A02539">
        <w:trPr>
          <w:trHeight w:val="567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47" w:rsidRPr="00C85D2D" w:rsidRDefault="00447543" w:rsidP="00444404">
            <w:pPr>
              <w:widowControl w:val="0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C85D2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47" w:rsidRPr="00C85D2D" w:rsidRDefault="00447543" w:rsidP="004C234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Газета «Вечерний Мурманск»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47" w:rsidRPr="00C85D2D" w:rsidRDefault="00447543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 годовая подписка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47" w:rsidRPr="00ED76E8" w:rsidRDefault="00ED5977" w:rsidP="007C1B03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,00</w:t>
            </w:r>
          </w:p>
        </w:tc>
      </w:tr>
      <w:tr w:rsidR="00447543" w:rsidRPr="00C85D2D" w:rsidTr="00A02539">
        <w:trPr>
          <w:trHeight w:val="567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43" w:rsidRPr="00C85D2D" w:rsidRDefault="00447543" w:rsidP="00444404">
            <w:pPr>
              <w:widowControl w:val="0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C85D2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43" w:rsidRPr="00C85D2D" w:rsidRDefault="00447543" w:rsidP="004C234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Газета «Мурманский Вестник»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43" w:rsidRPr="00C85D2D" w:rsidRDefault="00447543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 годовая подписка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43" w:rsidRPr="00ED76E8" w:rsidRDefault="00A02539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ED76E8">
              <w:rPr>
                <w:sz w:val="24"/>
                <w:szCs w:val="24"/>
              </w:rPr>
              <w:t>5</w:t>
            </w:r>
            <w:r w:rsidR="00E1150B" w:rsidRPr="00ED76E8">
              <w:rPr>
                <w:sz w:val="24"/>
                <w:szCs w:val="24"/>
              </w:rPr>
              <w:t> </w:t>
            </w:r>
            <w:r w:rsidRPr="00ED76E8">
              <w:rPr>
                <w:sz w:val="24"/>
                <w:szCs w:val="24"/>
              </w:rPr>
              <w:t>000</w:t>
            </w:r>
            <w:r w:rsidR="00E1150B" w:rsidRPr="00ED76E8">
              <w:rPr>
                <w:sz w:val="24"/>
                <w:szCs w:val="24"/>
              </w:rPr>
              <w:t>,00</w:t>
            </w:r>
          </w:p>
        </w:tc>
      </w:tr>
    </w:tbl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0"/>
        <w:contextualSpacing/>
        <w:jc w:val="center"/>
        <w:outlineLvl w:val="1"/>
        <w:rPr>
          <w:szCs w:val="28"/>
        </w:rPr>
      </w:pPr>
    </w:p>
    <w:p w:rsidR="00FF3C67" w:rsidRPr="00C85D2D" w:rsidRDefault="00D9423A" w:rsidP="00FF3C67">
      <w:pPr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1</w:t>
      </w:r>
      <w:r w:rsidR="0080697E" w:rsidRPr="00C85D2D">
        <w:rPr>
          <w:szCs w:val="28"/>
        </w:rPr>
        <w:t>4</w:t>
      </w:r>
      <w:r w:rsidR="00FF3C67" w:rsidRPr="00C85D2D">
        <w:rPr>
          <w:szCs w:val="28"/>
        </w:rPr>
        <w:t>. Затраты на проведение предрейсового и послерейсового осмотра водителей транспортных средств (</w:t>
      </w:r>
      <w:r w:rsidR="00AA0FDD">
        <w:rPr>
          <w:noProof/>
          <w:position w:val="-12"/>
          <w:szCs w:val="28"/>
        </w:rPr>
        <w:drawing>
          <wp:inline distT="0" distB="0" distL="0" distR="0" wp14:anchorId="5D966654" wp14:editId="6DE098CD">
            <wp:extent cx="323850" cy="266700"/>
            <wp:effectExtent l="0" t="0" r="0" b="0"/>
            <wp:docPr id="69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C67" w:rsidRPr="00C85D2D">
        <w:rPr>
          <w:szCs w:val="28"/>
        </w:rPr>
        <w:t>) определяются по формуле:</w:t>
      </w:r>
    </w:p>
    <w:p w:rsidR="00FF3C67" w:rsidRPr="00C85D2D" w:rsidRDefault="00AA0FDD" w:rsidP="00FF3C67">
      <w:pPr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 wp14:anchorId="5C52ED14" wp14:editId="745DF4CD">
            <wp:extent cx="2000250" cy="514350"/>
            <wp:effectExtent l="0" t="0" r="0" b="0"/>
            <wp:docPr id="68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C67" w:rsidRPr="00C85D2D">
        <w:rPr>
          <w:szCs w:val="28"/>
        </w:rPr>
        <w:t>,</w:t>
      </w:r>
    </w:p>
    <w:p w:rsidR="00FF3C67" w:rsidRPr="00C85D2D" w:rsidRDefault="00FF3C67" w:rsidP="00FF3C67">
      <w:pPr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где:</w:t>
      </w:r>
    </w:p>
    <w:p w:rsidR="00FF3C67" w:rsidRPr="00C85D2D" w:rsidRDefault="00AA0FDD" w:rsidP="00FF3C67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538542D3" wp14:editId="3A617723">
            <wp:extent cx="352425" cy="276225"/>
            <wp:effectExtent l="0" t="0" r="9525" b="9525"/>
            <wp:docPr id="67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C67" w:rsidRPr="00C85D2D">
        <w:rPr>
          <w:szCs w:val="28"/>
        </w:rPr>
        <w:t xml:space="preserve"> - количество водителей;</w:t>
      </w:r>
    </w:p>
    <w:p w:rsidR="00FF3C67" w:rsidRPr="00C85D2D" w:rsidRDefault="00AA0FDD" w:rsidP="00FF3C67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4824556D" wp14:editId="34EE1D07">
            <wp:extent cx="323850" cy="266700"/>
            <wp:effectExtent l="0" t="0" r="0" b="0"/>
            <wp:docPr id="6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C67" w:rsidRPr="00C85D2D">
        <w:rPr>
          <w:szCs w:val="28"/>
        </w:rPr>
        <w:t xml:space="preserve"> - цена проведения одного предрейсового и послерейсового осмотра;</w:t>
      </w:r>
    </w:p>
    <w:p w:rsidR="00FF3C67" w:rsidRPr="00C85D2D" w:rsidRDefault="00AA0FDD" w:rsidP="00FF3C67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2DDC54A2" wp14:editId="78A7A271">
            <wp:extent cx="371475" cy="266700"/>
            <wp:effectExtent l="0" t="0" r="0" b="0"/>
            <wp:docPr id="65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C67" w:rsidRPr="00C85D2D">
        <w:rPr>
          <w:szCs w:val="28"/>
        </w:rPr>
        <w:t xml:space="preserve"> - количество рабочих дней в году;</w:t>
      </w:r>
    </w:p>
    <w:p w:rsidR="00FF3C67" w:rsidRPr="00C85D2D" w:rsidRDefault="00FF3C67" w:rsidP="00FF3C67">
      <w:pPr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FF3C67" w:rsidRPr="00C85D2D" w:rsidRDefault="00FF3C67" w:rsidP="00FF3C67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 xml:space="preserve">Расчет производится в соответствии с нормативами согласно таблице                № </w:t>
      </w:r>
      <w:r w:rsidR="00D9423A" w:rsidRPr="00C85D2D">
        <w:rPr>
          <w:szCs w:val="28"/>
        </w:rPr>
        <w:t>3</w:t>
      </w:r>
      <w:r w:rsidR="003F77C6">
        <w:rPr>
          <w:szCs w:val="28"/>
        </w:rPr>
        <w:t>4</w:t>
      </w:r>
      <w:r w:rsidRPr="00C85D2D">
        <w:rPr>
          <w:szCs w:val="28"/>
        </w:rPr>
        <w:t>.</w:t>
      </w:r>
    </w:p>
    <w:p w:rsidR="00FF3C67" w:rsidRPr="00C85D2D" w:rsidRDefault="00D9423A" w:rsidP="00FF3C67">
      <w:pPr>
        <w:widowControl w:val="0"/>
        <w:autoSpaceDE w:val="0"/>
        <w:autoSpaceDN w:val="0"/>
        <w:adjustRightInd w:val="0"/>
        <w:contextualSpacing/>
        <w:jc w:val="right"/>
        <w:rPr>
          <w:sz w:val="24"/>
          <w:szCs w:val="24"/>
        </w:rPr>
      </w:pPr>
      <w:r w:rsidRPr="00C85D2D">
        <w:rPr>
          <w:sz w:val="24"/>
          <w:szCs w:val="24"/>
        </w:rPr>
        <w:t>Таблица № 3</w:t>
      </w:r>
      <w:r w:rsidR="003F77C6">
        <w:rPr>
          <w:sz w:val="24"/>
          <w:szCs w:val="24"/>
        </w:rPr>
        <w:t>4</w:t>
      </w:r>
    </w:p>
    <w:tbl>
      <w:tblPr>
        <w:tblW w:w="97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6"/>
        <w:gridCol w:w="3196"/>
        <w:gridCol w:w="1744"/>
        <w:gridCol w:w="2184"/>
        <w:gridCol w:w="1966"/>
      </w:tblGrid>
      <w:tr w:rsidR="00FF3C67" w:rsidRPr="00C85D2D" w:rsidTr="00AA630A">
        <w:trPr>
          <w:tblHeader/>
        </w:trPr>
        <w:tc>
          <w:tcPr>
            <w:tcW w:w="656" w:type="dxa"/>
            <w:shd w:val="clear" w:color="auto" w:fill="auto"/>
            <w:vAlign w:val="center"/>
          </w:tcPr>
          <w:p w:rsidR="00FF3C67" w:rsidRPr="00C85D2D" w:rsidRDefault="00FF3C67" w:rsidP="00AA630A">
            <w:pPr>
              <w:widowControl w:val="0"/>
              <w:spacing w:line="276" w:lineRule="auto"/>
              <w:ind w:firstLine="0"/>
              <w:jc w:val="center"/>
              <w:rPr>
                <w:sz w:val="24"/>
              </w:rPr>
            </w:pPr>
            <w:r w:rsidRPr="00C85D2D">
              <w:rPr>
                <w:iCs/>
                <w:sz w:val="24"/>
                <w:szCs w:val="24"/>
              </w:rPr>
              <w:t>№ п/п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FF3C67" w:rsidRPr="00C85D2D" w:rsidRDefault="00FF3C67" w:rsidP="00AA630A">
            <w:pPr>
              <w:widowControl w:val="0"/>
              <w:spacing w:line="276" w:lineRule="auto"/>
              <w:ind w:firstLine="0"/>
              <w:jc w:val="center"/>
              <w:rPr>
                <w:sz w:val="24"/>
              </w:rPr>
            </w:pPr>
            <w:r w:rsidRPr="00C85D2D">
              <w:rPr>
                <w:bCs/>
                <w:sz w:val="24"/>
                <w:szCs w:val="18"/>
                <w:shd w:val="clear" w:color="auto" w:fill="FFFFFF"/>
              </w:rPr>
              <w:t>Наименование</w:t>
            </w:r>
            <w:r w:rsidR="00447543" w:rsidRPr="00C85D2D">
              <w:rPr>
                <w:bCs/>
                <w:sz w:val="24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744" w:type="dxa"/>
          </w:tcPr>
          <w:p w:rsidR="00FF3C67" w:rsidRPr="00C85D2D" w:rsidRDefault="00FF3C67" w:rsidP="00FF3C67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Количество водителей, чел.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F3C67" w:rsidRPr="00C85D2D" w:rsidRDefault="00FF3C67" w:rsidP="00FF3C67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Количество рабочих дней в году, </w:t>
            </w:r>
            <w:proofErr w:type="spellStart"/>
            <w:r w:rsidRPr="00C85D2D">
              <w:rPr>
                <w:sz w:val="24"/>
                <w:szCs w:val="24"/>
              </w:rPr>
              <w:t>дн</w:t>
            </w:r>
            <w:proofErr w:type="spellEnd"/>
            <w:r w:rsidRPr="00C85D2D">
              <w:rPr>
                <w:sz w:val="24"/>
                <w:szCs w:val="24"/>
              </w:rPr>
              <w:t>.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F3C67" w:rsidRPr="00C85D2D" w:rsidRDefault="00FF3C67" w:rsidP="00AA630A">
            <w:pPr>
              <w:widowControl w:val="0"/>
              <w:spacing w:line="276" w:lineRule="auto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Цена проведения одного осмотра (не более), руб.</w:t>
            </w:r>
          </w:p>
        </w:tc>
      </w:tr>
      <w:tr w:rsidR="00FF3C67" w:rsidRPr="00C85D2D" w:rsidTr="00AA630A">
        <w:trPr>
          <w:tblHeader/>
        </w:trPr>
        <w:tc>
          <w:tcPr>
            <w:tcW w:w="656" w:type="dxa"/>
            <w:shd w:val="clear" w:color="auto" w:fill="auto"/>
            <w:vAlign w:val="center"/>
          </w:tcPr>
          <w:p w:rsidR="00FF3C67" w:rsidRPr="00C85D2D" w:rsidRDefault="00FF3C67" w:rsidP="00AA630A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1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FF3C67" w:rsidRPr="00C85D2D" w:rsidRDefault="00FF3C67" w:rsidP="00AA630A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2</w:t>
            </w:r>
          </w:p>
        </w:tc>
        <w:tc>
          <w:tcPr>
            <w:tcW w:w="1744" w:type="dxa"/>
          </w:tcPr>
          <w:p w:rsidR="00FF3C67" w:rsidRPr="00C85D2D" w:rsidRDefault="00FF3C67" w:rsidP="00AA630A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3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F3C67" w:rsidRPr="00C85D2D" w:rsidRDefault="00FF3C67" w:rsidP="00AA630A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4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F3C67" w:rsidRPr="00C85D2D" w:rsidRDefault="00FF3C67" w:rsidP="00AA630A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5</w:t>
            </w:r>
          </w:p>
        </w:tc>
      </w:tr>
      <w:tr w:rsidR="00447543" w:rsidRPr="00C85D2D" w:rsidTr="00B90BB1">
        <w:trPr>
          <w:trHeight w:val="519"/>
        </w:trPr>
        <w:tc>
          <w:tcPr>
            <w:tcW w:w="656" w:type="dxa"/>
            <w:shd w:val="clear" w:color="auto" w:fill="auto"/>
            <w:vAlign w:val="center"/>
          </w:tcPr>
          <w:p w:rsidR="00447543" w:rsidRPr="00C85D2D" w:rsidRDefault="00447543" w:rsidP="00AA630A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1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447543" w:rsidRPr="00C85D2D" w:rsidRDefault="001B311C" w:rsidP="001B311C">
            <w:pPr>
              <w:widowControl w:val="0"/>
              <w:ind w:firstLine="0"/>
              <w:jc w:val="left"/>
              <w:rPr>
                <w:sz w:val="24"/>
              </w:rPr>
            </w:pPr>
            <w:r w:rsidRPr="00C85D2D">
              <w:rPr>
                <w:sz w:val="24"/>
              </w:rPr>
              <w:t xml:space="preserve">Предрейсовый </w:t>
            </w:r>
            <w:r w:rsidR="00447543" w:rsidRPr="00C85D2D">
              <w:rPr>
                <w:sz w:val="24"/>
              </w:rPr>
              <w:t>осмотр</w:t>
            </w:r>
            <w:r w:rsidRPr="00C85D2D">
              <w:rPr>
                <w:sz w:val="24"/>
              </w:rPr>
              <w:t xml:space="preserve"> водителей</w:t>
            </w:r>
          </w:p>
        </w:tc>
        <w:tc>
          <w:tcPr>
            <w:tcW w:w="1744" w:type="dxa"/>
            <w:vAlign w:val="center"/>
          </w:tcPr>
          <w:p w:rsidR="00447543" w:rsidRPr="00C85D2D" w:rsidRDefault="00447543" w:rsidP="00443436">
            <w:pPr>
              <w:widowControl w:val="0"/>
              <w:ind w:firstLine="0"/>
              <w:jc w:val="right"/>
              <w:rPr>
                <w:sz w:val="24"/>
              </w:rPr>
            </w:pPr>
            <w:r w:rsidRPr="00C85D2D">
              <w:rPr>
                <w:sz w:val="24"/>
              </w:rPr>
              <w:t>2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447543" w:rsidRPr="00C85D2D" w:rsidRDefault="00997190" w:rsidP="00AA630A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246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447543" w:rsidRPr="00B90BB1" w:rsidRDefault="003D5521" w:rsidP="00AA630A">
            <w:pPr>
              <w:widowControl w:val="0"/>
              <w:ind w:firstLine="0"/>
              <w:jc w:val="right"/>
              <w:rPr>
                <w:sz w:val="24"/>
              </w:rPr>
            </w:pPr>
            <w:r w:rsidRPr="00B90BB1">
              <w:rPr>
                <w:sz w:val="24"/>
              </w:rPr>
              <w:t>10</w:t>
            </w:r>
            <w:r w:rsidR="00767826" w:rsidRPr="00B90BB1">
              <w:rPr>
                <w:sz w:val="24"/>
              </w:rPr>
              <w:t>0,00</w:t>
            </w:r>
          </w:p>
        </w:tc>
      </w:tr>
    </w:tbl>
    <w:p w:rsidR="00B226A4" w:rsidRPr="00C85D2D" w:rsidRDefault="00B226A4" w:rsidP="00B226A4">
      <w:pPr>
        <w:autoSpaceDE w:val="0"/>
        <w:autoSpaceDN w:val="0"/>
        <w:adjustRightInd w:val="0"/>
        <w:contextualSpacing/>
        <w:rPr>
          <w:szCs w:val="28"/>
        </w:rPr>
      </w:pPr>
    </w:p>
    <w:p w:rsidR="00B226A4" w:rsidRPr="00C85D2D" w:rsidRDefault="00D9423A" w:rsidP="00B226A4">
      <w:pPr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lastRenderedPageBreak/>
        <w:t>1</w:t>
      </w:r>
      <w:r w:rsidR="0080697E" w:rsidRPr="00C85D2D">
        <w:rPr>
          <w:szCs w:val="28"/>
        </w:rPr>
        <w:t>5</w:t>
      </w:r>
      <w:r w:rsidR="00B226A4" w:rsidRPr="00C85D2D">
        <w:rPr>
          <w:szCs w:val="28"/>
        </w:rPr>
        <w:t>. Затраты на проведение диспансеризации работников (</w:t>
      </w:r>
      <w:r w:rsidR="00AA0FDD">
        <w:rPr>
          <w:noProof/>
          <w:position w:val="-12"/>
          <w:szCs w:val="28"/>
        </w:rPr>
        <w:drawing>
          <wp:inline distT="0" distB="0" distL="0" distR="0" wp14:anchorId="520FAFDA" wp14:editId="3EDA2021">
            <wp:extent cx="371475" cy="266700"/>
            <wp:effectExtent l="0" t="0" r="0" b="0"/>
            <wp:docPr id="64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26A4" w:rsidRPr="00C85D2D">
        <w:rPr>
          <w:szCs w:val="28"/>
        </w:rPr>
        <w:t>) определяются по формуле:</w:t>
      </w:r>
    </w:p>
    <w:p w:rsidR="00B226A4" w:rsidRPr="00C85D2D" w:rsidRDefault="00AA0FDD" w:rsidP="00B226A4">
      <w:pPr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510F54F9" wp14:editId="543BBD22">
            <wp:extent cx="1466850" cy="266700"/>
            <wp:effectExtent l="0" t="0" r="0" b="0"/>
            <wp:docPr id="287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26A4" w:rsidRPr="00C85D2D">
        <w:rPr>
          <w:szCs w:val="28"/>
        </w:rPr>
        <w:t>,</w:t>
      </w:r>
    </w:p>
    <w:p w:rsidR="00B226A4" w:rsidRPr="00C85D2D" w:rsidRDefault="00B226A4" w:rsidP="00B226A4">
      <w:pPr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где:</w:t>
      </w:r>
    </w:p>
    <w:p w:rsidR="00B226A4" w:rsidRPr="00C85D2D" w:rsidRDefault="00AA0FDD" w:rsidP="00B226A4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12D391AE" wp14:editId="598868E5">
            <wp:extent cx="419100" cy="266700"/>
            <wp:effectExtent l="0" t="0" r="0" b="0"/>
            <wp:docPr id="281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26A4" w:rsidRPr="00C85D2D">
        <w:rPr>
          <w:szCs w:val="28"/>
        </w:rPr>
        <w:t xml:space="preserve"> - численность работников, подлежащих диспансеризации;</w:t>
      </w:r>
    </w:p>
    <w:p w:rsidR="00B226A4" w:rsidRPr="00C85D2D" w:rsidRDefault="00AA0FDD" w:rsidP="00B226A4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612D0B3B" wp14:editId="1814C1CF">
            <wp:extent cx="390525" cy="266700"/>
            <wp:effectExtent l="0" t="0" r="0" b="0"/>
            <wp:docPr id="280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26A4" w:rsidRPr="00C85D2D">
        <w:rPr>
          <w:szCs w:val="28"/>
        </w:rPr>
        <w:t xml:space="preserve"> - цена проведения диспансеризации в расчете на одного работника.</w:t>
      </w:r>
    </w:p>
    <w:p w:rsidR="009D340D" w:rsidRPr="003F77C6" w:rsidRDefault="00B226A4" w:rsidP="003F77C6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 xml:space="preserve">Расчет производится в соответствии с нормативами согласно таблице                № </w:t>
      </w:r>
      <w:r w:rsidR="003F77C6">
        <w:rPr>
          <w:szCs w:val="28"/>
        </w:rPr>
        <w:t>35.</w:t>
      </w:r>
    </w:p>
    <w:p w:rsidR="009D340D" w:rsidRPr="00C85D2D" w:rsidRDefault="009D340D" w:rsidP="00B226A4">
      <w:pPr>
        <w:widowControl w:val="0"/>
        <w:autoSpaceDE w:val="0"/>
        <w:autoSpaceDN w:val="0"/>
        <w:adjustRightInd w:val="0"/>
        <w:contextualSpacing/>
        <w:jc w:val="right"/>
        <w:rPr>
          <w:sz w:val="24"/>
          <w:szCs w:val="24"/>
        </w:rPr>
      </w:pPr>
    </w:p>
    <w:p w:rsidR="009D340D" w:rsidRPr="00C85D2D" w:rsidRDefault="009D340D" w:rsidP="00B226A4">
      <w:pPr>
        <w:widowControl w:val="0"/>
        <w:autoSpaceDE w:val="0"/>
        <w:autoSpaceDN w:val="0"/>
        <w:adjustRightInd w:val="0"/>
        <w:contextualSpacing/>
        <w:jc w:val="right"/>
        <w:rPr>
          <w:sz w:val="24"/>
          <w:szCs w:val="24"/>
        </w:rPr>
      </w:pPr>
    </w:p>
    <w:p w:rsidR="00B226A4" w:rsidRPr="00C85D2D" w:rsidRDefault="00B226A4" w:rsidP="00B226A4">
      <w:pPr>
        <w:widowControl w:val="0"/>
        <w:autoSpaceDE w:val="0"/>
        <w:autoSpaceDN w:val="0"/>
        <w:adjustRightInd w:val="0"/>
        <w:contextualSpacing/>
        <w:jc w:val="right"/>
        <w:rPr>
          <w:sz w:val="24"/>
          <w:szCs w:val="24"/>
        </w:rPr>
      </w:pPr>
      <w:r w:rsidRPr="00C85D2D">
        <w:rPr>
          <w:sz w:val="24"/>
          <w:szCs w:val="24"/>
        </w:rPr>
        <w:t xml:space="preserve">Таблица № </w:t>
      </w:r>
      <w:r w:rsidR="00D9423A" w:rsidRPr="00C85D2D">
        <w:rPr>
          <w:sz w:val="24"/>
          <w:szCs w:val="24"/>
        </w:rPr>
        <w:t>3</w:t>
      </w:r>
      <w:r w:rsidR="003F77C6">
        <w:rPr>
          <w:sz w:val="24"/>
          <w:szCs w:val="24"/>
        </w:rPr>
        <w:t>5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6"/>
        <w:gridCol w:w="4174"/>
        <w:gridCol w:w="2835"/>
        <w:gridCol w:w="2126"/>
      </w:tblGrid>
      <w:tr w:rsidR="00B226A4" w:rsidRPr="00C85D2D" w:rsidTr="00B226A4">
        <w:trPr>
          <w:tblHeader/>
        </w:trPr>
        <w:tc>
          <w:tcPr>
            <w:tcW w:w="646" w:type="dxa"/>
            <w:shd w:val="clear" w:color="auto" w:fill="auto"/>
            <w:vAlign w:val="center"/>
          </w:tcPr>
          <w:p w:rsidR="00B226A4" w:rsidRPr="00C85D2D" w:rsidRDefault="00B226A4" w:rsidP="00AA630A">
            <w:pPr>
              <w:widowControl w:val="0"/>
              <w:spacing w:line="276" w:lineRule="auto"/>
              <w:ind w:firstLine="0"/>
              <w:jc w:val="center"/>
              <w:rPr>
                <w:sz w:val="24"/>
              </w:rPr>
            </w:pPr>
            <w:r w:rsidRPr="00C85D2D">
              <w:rPr>
                <w:iCs/>
                <w:sz w:val="24"/>
                <w:szCs w:val="24"/>
              </w:rPr>
              <w:t>№ п/п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B226A4" w:rsidRPr="00C85D2D" w:rsidRDefault="00B226A4" w:rsidP="00AA630A">
            <w:pPr>
              <w:widowControl w:val="0"/>
              <w:spacing w:line="276" w:lineRule="auto"/>
              <w:ind w:firstLine="0"/>
              <w:jc w:val="center"/>
              <w:rPr>
                <w:sz w:val="24"/>
              </w:rPr>
            </w:pPr>
            <w:r w:rsidRPr="00C85D2D">
              <w:rPr>
                <w:bCs/>
                <w:sz w:val="24"/>
                <w:szCs w:val="18"/>
                <w:shd w:val="clear" w:color="auto" w:fill="FFFFFF"/>
              </w:rPr>
              <w:t>Наименование</w:t>
            </w:r>
            <w:r w:rsidR="006A0C55" w:rsidRPr="00C85D2D">
              <w:rPr>
                <w:bCs/>
                <w:sz w:val="24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</w:tcPr>
          <w:p w:rsidR="00B226A4" w:rsidRPr="00C85D2D" w:rsidRDefault="00B226A4" w:rsidP="00B226A4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Численность работников, подлежащих диспансеризации чел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26A4" w:rsidRPr="00C85D2D" w:rsidRDefault="00B226A4" w:rsidP="00B226A4">
            <w:pPr>
              <w:widowControl w:val="0"/>
              <w:spacing w:line="276" w:lineRule="auto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Цена</w:t>
            </w:r>
            <w:r w:rsidRPr="00C85D2D">
              <w:rPr>
                <w:szCs w:val="28"/>
              </w:rPr>
              <w:t xml:space="preserve"> </w:t>
            </w:r>
            <w:r w:rsidRPr="00C85D2D">
              <w:rPr>
                <w:sz w:val="24"/>
              </w:rPr>
              <w:t>проведения диспансеризации в расчете на одного работника (не более), руб.</w:t>
            </w:r>
          </w:p>
        </w:tc>
      </w:tr>
      <w:tr w:rsidR="00B226A4" w:rsidRPr="00C85D2D" w:rsidTr="00B226A4">
        <w:trPr>
          <w:tblHeader/>
        </w:trPr>
        <w:tc>
          <w:tcPr>
            <w:tcW w:w="646" w:type="dxa"/>
            <w:shd w:val="clear" w:color="auto" w:fill="auto"/>
            <w:vAlign w:val="center"/>
          </w:tcPr>
          <w:p w:rsidR="00B226A4" w:rsidRPr="00C85D2D" w:rsidRDefault="00B226A4" w:rsidP="00AA630A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1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B226A4" w:rsidRPr="00C85D2D" w:rsidRDefault="00B226A4" w:rsidP="00AA630A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2</w:t>
            </w:r>
          </w:p>
        </w:tc>
        <w:tc>
          <w:tcPr>
            <w:tcW w:w="2835" w:type="dxa"/>
          </w:tcPr>
          <w:p w:rsidR="00B226A4" w:rsidRPr="00C85D2D" w:rsidRDefault="00B226A4" w:rsidP="00AA630A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26A4" w:rsidRPr="00C85D2D" w:rsidRDefault="00B226A4" w:rsidP="00AA630A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4</w:t>
            </w:r>
          </w:p>
        </w:tc>
      </w:tr>
      <w:tr w:rsidR="00B226A4" w:rsidRPr="00C85D2D" w:rsidTr="006678A2">
        <w:trPr>
          <w:trHeight w:val="387"/>
        </w:trPr>
        <w:tc>
          <w:tcPr>
            <w:tcW w:w="646" w:type="dxa"/>
            <w:shd w:val="clear" w:color="auto" w:fill="auto"/>
            <w:vAlign w:val="center"/>
          </w:tcPr>
          <w:p w:rsidR="00B226A4" w:rsidRPr="00C85D2D" w:rsidRDefault="00997190" w:rsidP="00AA630A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1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B226A4" w:rsidRPr="00C85D2D" w:rsidRDefault="00C06BEE" w:rsidP="00AA630A">
            <w:pPr>
              <w:widowControl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едкомиссия </w:t>
            </w:r>
          </w:p>
        </w:tc>
        <w:tc>
          <w:tcPr>
            <w:tcW w:w="2835" w:type="dxa"/>
            <w:shd w:val="clear" w:color="auto" w:fill="FFFFFF" w:themeFill="background1"/>
          </w:tcPr>
          <w:p w:rsidR="00B226A4" w:rsidRPr="00C85D2D" w:rsidRDefault="00C06BEE" w:rsidP="00AA630A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26A4" w:rsidRPr="00C85D2D" w:rsidRDefault="00E1150B" w:rsidP="00E1150B">
            <w:pPr>
              <w:widowControl w:val="0"/>
              <w:ind w:firstLine="0"/>
              <w:jc w:val="right"/>
              <w:rPr>
                <w:sz w:val="24"/>
              </w:rPr>
            </w:pPr>
            <w:r w:rsidRPr="00C85D2D">
              <w:rPr>
                <w:sz w:val="24"/>
              </w:rPr>
              <w:t>6 5</w:t>
            </w:r>
            <w:r w:rsidR="00E92E67" w:rsidRPr="00C85D2D">
              <w:rPr>
                <w:sz w:val="24"/>
              </w:rPr>
              <w:t>00</w:t>
            </w:r>
            <w:r w:rsidRPr="00C85D2D">
              <w:rPr>
                <w:sz w:val="24"/>
              </w:rPr>
              <w:t>,00</w:t>
            </w:r>
          </w:p>
        </w:tc>
      </w:tr>
    </w:tbl>
    <w:p w:rsidR="00B226A4" w:rsidRPr="00C85D2D" w:rsidRDefault="00B226A4" w:rsidP="00B226A4">
      <w:pPr>
        <w:autoSpaceDE w:val="0"/>
        <w:autoSpaceDN w:val="0"/>
        <w:adjustRightInd w:val="0"/>
        <w:contextualSpacing/>
        <w:rPr>
          <w:szCs w:val="28"/>
        </w:rPr>
      </w:pPr>
    </w:p>
    <w:p w:rsidR="00B226A4" w:rsidRPr="00C85D2D" w:rsidRDefault="00180C85" w:rsidP="00B226A4">
      <w:pPr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1</w:t>
      </w:r>
      <w:r w:rsidR="0080697E" w:rsidRPr="00C85D2D">
        <w:rPr>
          <w:szCs w:val="28"/>
        </w:rPr>
        <w:t>6</w:t>
      </w:r>
      <w:r w:rsidR="00B226A4" w:rsidRPr="00C85D2D">
        <w:rPr>
          <w:szCs w:val="28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:rsidR="00DD077B" w:rsidRPr="00C85D2D" w:rsidRDefault="00180C85" w:rsidP="00DD077B">
      <w:pPr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1</w:t>
      </w:r>
      <w:r w:rsidR="0080697E" w:rsidRPr="00C85D2D">
        <w:rPr>
          <w:szCs w:val="28"/>
        </w:rPr>
        <w:t>7</w:t>
      </w:r>
      <w:r w:rsidR="00DD077B" w:rsidRPr="00C85D2D">
        <w:rPr>
          <w:szCs w:val="28"/>
        </w:rPr>
        <w:t>. Затраты на приобретение полисов обязательного страхования гражданской ответственности владельцев транспортных средств (</w:t>
      </w:r>
      <w:r w:rsidR="00AA0FDD">
        <w:rPr>
          <w:noProof/>
          <w:position w:val="-12"/>
          <w:szCs w:val="28"/>
        </w:rPr>
        <w:drawing>
          <wp:inline distT="0" distB="0" distL="0" distR="0" wp14:anchorId="6F5BE0D6" wp14:editId="32CD6C40">
            <wp:extent cx="390525" cy="266700"/>
            <wp:effectExtent l="0" t="0" r="9525" b="0"/>
            <wp:docPr id="279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77B" w:rsidRPr="00C85D2D">
        <w:rPr>
          <w:szCs w:val="28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74" w:history="1">
        <w:r w:rsidR="00DD077B" w:rsidRPr="00C85D2D">
          <w:rPr>
            <w:szCs w:val="28"/>
          </w:rPr>
          <w:t>указанием</w:t>
        </w:r>
      </w:hyperlink>
      <w:r w:rsidR="00DD077B" w:rsidRPr="00C85D2D">
        <w:rPr>
          <w:szCs w:val="28"/>
        </w:rPr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, по формуле:</w:t>
      </w:r>
    </w:p>
    <w:p w:rsidR="00DD077B" w:rsidRPr="00C85D2D" w:rsidRDefault="00AA0FDD" w:rsidP="00DD077B">
      <w:pPr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 wp14:anchorId="0DBEAC7E" wp14:editId="66EC1E0F">
            <wp:extent cx="5191125" cy="514350"/>
            <wp:effectExtent l="0" t="0" r="0" b="0"/>
            <wp:docPr id="278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77B" w:rsidRPr="00C85D2D">
        <w:rPr>
          <w:szCs w:val="28"/>
        </w:rPr>
        <w:t>,</w:t>
      </w:r>
    </w:p>
    <w:p w:rsidR="004A1D92" w:rsidRPr="00C85D2D" w:rsidRDefault="004A1D92" w:rsidP="00DD077B">
      <w:pPr>
        <w:autoSpaceDE w:val="0"/>
        <w:autoSpaceDN w:val="0"/>
        <w:adjustRightInd w:val="0"/>
        <w:contextualSpacing/>
        <w:rPr>
          <w:szCs w:val="28"/>
        </w:rPr>
      </w:pPr>
    </w:p>
    <w:p w:rsidR="00DD077B" w:rsidRPr="00C85D2D" w:rsidRDefault="00DD077B" w:rsidP="00DD077B">
      <w:pPr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где:</w:t>
      </w:r>
    </w:p>
    <w:p w:rsidR="00DD077B" w:rsidRPr="00C85D2D" w:rsidRDefault="00AA0FDD" w:rsidP="00DD077B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0B4A1FD0" wp14:editId="35B3136E">
            <wp:extent cx="314325" cy="276225"/>
            <wp:effectExtent l="0" t="0" r="9525" b="9525"/>
            <wp:docPr id="277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77B" w:rsidRPr="00C85D2D">
        <w:rPr>
          <w:szCs w:val="28"/>
        </w:rPr>
        <w:t xml:space="preserve"> - предельный размер базовой ставки страхового тарифа по i-</w:t>
      </w:r>
      <w:proofErr w:type="spellStart"/>
      <w:r w:rsidR="00DD077B" w:rsidRPr="00C85D2D">
        <w:rPr>
          <w:szCs w:val="28"/>
        </w:rPr>
        <w:t>му</w:t>
      </w:r>
      <w:proofErr w:type="spellEnd"/>
      <w:r w:rsidR="00DD077B" w:rsidRPr="00C85D2D">
        <w:rPr>
          <w:szCs w:val="28"/>
        </w:rPr>
        <w:t xml:space="preserve"> транспортному средству;</w:t>
      </w:r>
    </w:p>
    <w:p w:rsidR="00DD077B" w:rsidRPr="00C85D2D" w:rsidRDefault="00AA0FDD" w:rsidP="00DD077B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31FD2486" wp14:editId="576F000C">
            <wp:extent cx="342900" cy="266700"/>
            <wp:effectExtent l="0" t="0" r="0" b="0"/>
            <wp:docPr id="276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77B" w:rsidRPr="00C85D2D">
        <w:rPr>
          <w:szCs w:val="28"/>
        </w:rPr>
        <w:t xml:space="preserve"> - коэффициент страховых тарифов в зависимости от территории преимущественного использования i-</w:t>
      </w:r>
      <w:proofErr w:type="spellStart"/>
      <w:r w:rsidR="00DD077B" w:rsidRPr="00C85D2D">
        <w:rPr>
          <w:szCs w:val="28"/>
        </w:rPr>
        <w:t>го</w:t>
      </w:r>
      <w:proofErr w:type="spellEnd"/>
      <w:r w:rsidR="00DD077B" w:rsidRPr="00C85D2D">
        <w:rPr>
          <w:szCs w:val="28"/>
        </w:rPr>
        <w:t xml:space="preserve"> транспортного средства;</w:t>
      </w:r>
    </w:p>
    <w:p w:rsidR="00DD077B" w:rsidRPr="00C85D2D" w:rsidRDefault="00AA0FDD" w:rsidP="00DD077B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58619E41" wp14:editId="340111E9">
            <wp:extent cx="504825" cy="266700"/>
            <wp:effectExtent l="0" t="0" r="9525" b="0"/>
            <wp:docPr id="275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77B" w:rsidRPr="00C85D2D">
        <w:rPr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="00DD077B" w:rsidRPr="00C85D2D">
        <w:rPr>
          <w:szCs w:val="28"/>
        </w:rPr>
        <w:t>му</w:t>
      </w:r>
      <w:proofErr w:type="spellEnd"/>
      <w:r w:rsidR="00DD077B" w:rsidRPr="00C85D2D">
        <w:rPr>
          <w:szCs w:val="28"/>
        </w:rPr>
        <w:t xml:space="preserve"> транспортному средству;</w:t>
      </w:r>
    </w:p>
    <w:p w:rsidR="00DD077B" w:rsidRPr="00C85D2D" w:rsidRDefault="00AA0FDD" w:rsidP="00DD077B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  <w:position w:val="-12"/>
          <w:szCs w:val="28"/>
        </w:rPr>
        <w:lastRenderedPageBreak/>
        <w:drawing>
          <wp:inline distT="0" distB="0" distL="0" distR="0" wp14:anchorId="2818D982" wp14:editId="5C5D1D1A">
            <wp:extent cx="352425" cy="276225"/>
            <wp:effectExtent l="0" t="0" r="9525" b="9525"/>
            <wp:docPr id="274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77B" w:rsidRPr="00C85D2D">
        <w:rPr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DD077B" w:rsidRPr="00C85D2D" w:rsidRDefault="00AA0FDD" w:rsidP="00DD077B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7B325638" wp14:editId="55229223">
            <wp:extent cx="390525" cy="266700"/>
            <wp:effectExtent l="0" t="0" r="9525" b="0"/>
            <wp:docPr id="273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77B" w:rsidRPr="00C85D2D">
        <w:rPr>
          <w:szCs w:val="28"/>
        </w:rPr>
        <w:t xml:space="preserve"> - коэффициент страховых тарифов в зависимости от технических характеристик i-</w:t>
      </w:r>
      <w:proofErr w:type="spellStart"/>
      <w:r w:rsidR="00DD077B" w:rsidRPr="00C85D2D">
        <w:rPr>
          <w:szCs w:val="28"/>
        </w:rPr>
        <w:t>го</w:t>
      </w:r>
      <w:proofErr w:type="spellEnd"/>
      <w:r w:rsidR="00DD077B" w:rsidRPr="00C85D2D">
        <w:rPr>
          <w:szCs w:val="28"/>
        </w:rPr>
        <w:t xml:space="preserve"> транспортного средства;</w:t>
      </w:r>
    </w:p>
    <w:p w:rsidR="00DD077B" w:rsidRPr="00C85D2D" w:rsidRDefault="00AA0FDD" w:rsidP="00DD077B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2A4D22DB" wp14:editId="6C3EF2BD">
            <wp:extent cx="342900" cy="266700"/>
            <wp:effectExtent l="0" t="0" r="0" b="0"/>
            <wp:docPr id="272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77B" w:rsidRPr="00C85D2D">
        <w:rPr>
          <w:szCs w:val="28"/>
        </w:rPr>
        <w:t xml:space="preserve"> - коэффициент страховых тарифов в зависимости от периода использования i-</w:t>
      </w:r>
      <w:proofErr w:type="spellStart"/>
      <w:r w:rsidR="00DD077B" w:rsidRPr="00C85D2D">
        <w:rPr>
          <w:szCs w:val="28"/>
        </w:rPr>
        <w:t>го</w:t>
      </w:r>
      <w:proofErr w:type="spellEnd"/>
      <w:r w:rsidR="00DD077B" w:rsidRPr="00C85D2D">
        <w:rPr>
          <w:szCs w:val="28"/>
        </w:rPr>
        <w:t xml:space="preserve"> транспортного средства;</w:t>
      </w:r>
    </w:p>
    <w:p w:rsidR="00DD077B" w:rsidRPr="00C85D2D" w:rsidRDefault="00AA0FDD" w:rsidP="00DD077B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45F32BEE" wp14:editId="1CE91943">
            <wp:extent cx="352425" cy="276225"/>
            <wp:effectExtent l="0" t="0" r="9525" b="9525"/>
            <wp:docPr id="271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77B" w:rsidRPr="00C85D2D">
        <w:rPr>
          <w:szCs w:val="28"/>
        </w:rPr>
        <w:t xml:space="preserve"> - коэффициент страховых тарифов в зависимости от наличия нарушений, предусмотренных </w:t>
      </w:r>
      <w:hyperlink r:id="rId83" w:history="1">
        <w:r w:rsidR="00DD077B" w:rsidRPr="00C85D2D">
          <w:rPr>
            <w:szCs w:val="28"/>
          </w:rPr>
          <w:t>пунктом 3 статьи 9</w:t>
        </w:r>
      </w:hyperlink>
      <w:r w:rsidR="00DD077B" w:rsidRPr="00C85D2D">
        <w:rPr>
          <w:szCs w:val="28"/>
        </w:rPr>
        <w:t xml:space="preserve"> Федерального закона от 25.04.2002 № 40-ФЗ «Об обязательном страховании гражданской ответственности владельцев транспортных средств»;</w:t>
      </w:r>
    </w:p>
    <w:p w:rsidR="00DD077B" w:rsidRPr="00C85D2D" w:rsidRDefault="00AA0FDD" w:rsidP="00DD077B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357AE3FA" wp14:editId="4688AFFB">
            <wp:extent cx="409575" cy="295275"/>
            <wp:effectExtent l="0" t="0" r="0" b="9525"/>
            <wp:docPr id="270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77B" w:rsidRPr="00C85D2D">
        <w:rPr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180C85" w:rsidRPr="00C85D2D" w:rsidRDefault="00D9423A" w:rsidP="00D9423A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Расчет производится в соответствии с нормативами согласно таблице                № 3</w:t>
      </w:r>
      <w:r w:rsidR="003F77C6">
        <w:rPr>
          <w:szCs w:val="28"/>
        </w:rPr>
        <w:t>6</w:t>
      </w:r>
      <w:r w:rsidR="00180C85" w:rsidRPr="00C85D2D">
        <w:rPr>
          <w:szCs w:val="28"/>
        </w:rPr>
        <w:t>.</w:t>
      </w:r>
    </w:p>
    <w:p w:rsidR="00D9423A" w:rsidRPr="00C85D2D" w:rsidRDefault="00180C85" w:rsidP="00180C85">
      <w:pPr>
        <w:widowControl w:val="0"/>
        <w:autoSpaceDE w:val="0"/>
        <w:autoSpaceDN w:val="0"/>
        <w:adjustRightInd w:val="0"/>
        <w:contextualSpacing/>
        <w:jc w:val="right"/>
        <w:rPr>
          <w:sz w:val="24"/>
          <w:szCs w:val="24"/>
        </w:rPr>
      </w:pPr>
      <w:r w:rsidRPr="00C85D2D">
        <w:rPr>
          <w:sz w:val="24"/>
          <w:szCs w:val="24"/>
        </w:rPr>
        <w:t>Таблица №3</w:t>
      </w:r>
      <w:r w:rsidR="003F77C6">
        <w:rPr>
          <w:sz w:val="24"/>
          <w:szCs w:val="24"/>
        </w:rPr>
        <w:t>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417"/>
        <w:gridCol w:w="1985"/>
        <w:gridCol w:w="1275"/>
        <w:gridCol w:w="2375"/>
      </w:tblGrid>
      <w:tr w:rsidR="006A0C55" w:rsidRPr="00C85D2D" w:rsidTr="000F4512">
        <w:tc>
          <w:tcPr>
            <w:tcW w:w="675" w:type="dxa"/>
            <w:shd w:val="clear" w:color="auto" w:fill="auto"/>
          </w:tcPr>
          <w:p w:rsidR="006A0C55" w:rsidRPr="00C85D2D" w:rsidRDefault="006A0C55" w:rsidP="000F4512">
            <w:pPr>
              <w:autoSpaceDE w:val="0"/>
              <w:autoSpaceDN w:val="0"/>
              <w:adjustRightInd w:val="0"/>
              <w:ind w:firstLine="0"/>
              <w:contextualSpacing/>
              <w:rPr>
                <w:szCs w:val="28"/>
              </w:rPr>
            </w:pPr>
            <w:r w:rsidRPr="00C85D2D">
              <w:rPr>
                <w:iCs/>
                <w:sz w:val="24"/>
                <w:szCs w:val="24"/>
              </w:rPr>
              <w:t>№ п/п</w:t>
            </w:r>
          </w:p>
        </w:tc>
        <w:tc>
          <w:tcPr>
            <w:tcW w:w="2127" w:type="dxa"/>
            <w:shd w:val="clear" w:color="auto" w:fill="auto"/>
          </w:tcPr>
          <w:p w:rsidR="006A0C55" w:rsidRPr="00C85D2D" w:rsidRDefault="00AC138D" w:rsidP="000F4512">
            <w:pPr>
              <w:autoSpaceDE w:val="0"/>
              <w:autoSpaceDN w:val="0"/>
              <w:adjustRightInd w:val="0"/>
              <w:ind w:firstLine="0"/>
              <w:contextualSpacing/>
              <w:rPr>
                <w:szCs w:val="28"/>
              </w:rPr>
            </w:pPr>
            <w:r w:rsidRPr="00C85D2D">
              <w:rPr>
                <w:bCs/>
                <w:sz w:val="24"/>
                <w:szCs w:val="18"/>
                <w:shd w:val="clear" w:color="auto" w:fill="FFFFFF"/>
              </w:rPr>
              <w:t>Вид автотранспортного средства</w:t>
            </w:r>
            <w:r w:rsidR="006A0C55" w:rsidRPr="00C85D2D">
              <w:rPr>
                <w:bCs/>
                <w:sz w:val="24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6A0C55" w:rsidRPr="00C85D2D" w:rsidRDefault="006A0C55" w:rsidP="000F4512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Количество автотранспортного средства</w:t>
            </w:r>
          </w:p>
        </w:tc>
        <w:tc>
          <w:tcPr>
            <w:tcW w:w="1985" w:type="dxa"/>
            <w:shd w:val="clear" w:color="auto" w:fill="auto"/>
          </w:tcPr>
          <w:p w:rsidR="006A0C55" w:rsidRPr="00C85D2D" w:rsidRDefault="00AC138D" w:rsidP="000F4512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Мощность автотранспортного средства (</w:t>
            </w:r>
            <w:proofErr w:type="spellStart"/>
            <w:r w:rsidRPr="00C85D2D">
              <w:rPr>
                <w:sz w:val="24"/>
                <w:szCs w:val="24"/>
              </w:rPr>
              <w:t>л.с</w:t>
            </w:r>
            <w:proofErr w:type="spellEnd"/>
            <w:r w:rsidRPr="00C85D2D">
              <w:rPr>
                <w:sz w:val="24"/>
                <w:szCs w:val="24"/>
              </w:rPr>
              <w:t>.)</w:t>
            </w:r>
          </w:p>
        </w:tc>
        <w:tc>
          <w:tcPr>
            <w:tcW w:w="1275" w:type="dxa"/>
            <w:shd w:val="clear" w:color="auto" w:fill="auto"/>
          </w:tcPr>
          <w:p w:rsidR="006A0C55" w:rsidRPr="00C85D2D" w:rsidRDefault="006A0C55" w:rsidP="000F4512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Базовая ставка (ТБ)</w:t>
            </w:r>
          </w:p>
        </w:tc>
        <w:tc>
          <w:tcPr>
            <w:tcW w:w="2375" w:type="dxa"/>
            <w:shd w:val="clear" w:color="auto" w:fill="auto"/>
          </w:tcPr>
          <w:p w:rsidR="006A0C55" w:rsidRPr="00C85D2D" w:rsidRDefault="006A0C55" w:rsidP="000F4512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Коэффициент страховых тарифов</w:t>
            </w:r>
          </w:p>
        </w:tc>
      </w:tr>
      <w:tr w:rsidR="006A0C55" w:rsidRPr="00C85D2D" w:rsidTr="000F4512">
        <w:tc>
          <w:tcPr>
            <w:tcW w:w="675" w:type="dxa"/>
            <w:shd w:val="clear" w:color="auto" w:fill="auto"/>
          </w:tcPr>
          <w:p w:rsidR="006A0C55" w:rsidRPr="00C85D2D" w:rsidRDefault="00AC138D" w:rsidP="000F4512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6A0C55" w:rsidRPr="00C85D2D" w:rsidRDefault="00AC138D" w:rsidP="000F4512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Легковой автотранспорт</w:t>
            </w:r>
          </w:p>
        </w:tc>
        <w:tc>
          <w:tcPr>
            <w:tcW w:w="1417" w:type="dxa"/>
            <w:shd w:val="clear" w:color="auto" w:fill="auto"/>
          </w:tcPr>
          <w:p w:rsidR="006A0C55" w:rsidRPr="00C85D2D" w:rsidRDefault="00AC138D" w:rsidP="000F4512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6A0C55" w:rsidRPr="00C85D2D" w:rsidRDefault="00AC138D" w:rsidP="000F4512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70-100</w:t>
            </w:r>
          </w:p>
        </w:tc>
        <w:tc>
          <w:tcPr>
            <w:tcW w:w="1275" w:type="dxa"/>
            <w:shd w:val="clear" w:color="auto" w:fill="auto"/>
          </w:tcPr>
          <w:p w:rsidR="006A0C55" w:rsidRPr="00C85D2D" w:rsidRDefault="00AC138D" w:rsidP="000F4512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573</w:t>
            </w:r>
          </w:p>
        </w:tc>
        <w:tc>
          <w:tcPr>
            <w:tcW w:w="2375" w:type="dxa"/>
            <w:shd w:val="clear" w:color="auto" w:fill="auto"/>
          </w:tcPr>
          <w:p w:rsidR="00AC138D" w:rsidRPr="00C85D2D" w:rsidRDefault="00AC138D" w:rsidP="000F4512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КТ – 2,1; </w:t>
            </w:r>
          </w:p>
          <w:p w:rsidR="006A0C55" w:rsidRPr="00C85D2D" w:rsidRDefault="00AC138D" w:rsidP="000F4512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КБМ – 0,80;</w:t>
            </w:r>
          </w:p>
          <w:p w:rsidR="00AC138D" w:rsidRPr="00C85D2D" w:rsidRDefault="00AC138D" w:rsidP="000F4512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КО – 1,8;</w:t>
            </w:r>
          </w:p>
          <w:p w:rsidR="00AC138D" w:rsidRPr="00C85D2D" w:rsidRDefault="00AC138D" w:rsidP="000F4512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КМ – 1,1;</w:t>
            </w:r>
          </w:p>
          <w:p w:rsidR="00AC138D" w:rsidRPr="00C85D2D" w:rsidRDefault="00AC138D" w:rsidP="000F4512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КС -</w:t>
            </w:r>
            <w:r w:rsidR="0067769C" w:rsidRPr="00C85D2D">
              <w:rPr>
                <w:sz w:val="24"/>
                <w:szCs w:val="24"/>
              </w:rPr>
              <w:t xml:space="preserve"> 1</w:t>
            </w:r>
            <w:r w:rsidRPr="00C85D2D">
              <w:rPr>
                <w:sz w:val="24"/>
                <w:szCs w:val="24"/>
              </w:rPr>
              <w:t xml:space="preserve"> ;</w:t>
            </w:r>
          </w:p>
          <w:p w:rsidR="00AC138D" w:rsidRPr="00C85D2D" w:rsidRDefault="00AC138D" w:rsidP="000F4512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КН - </w:t>
            </w:r>
            <w:r w:rsidR="0067769C" w:rsidRPr="00C85D2D">
              <w:rPr>
                <w:sz w:val="24"/>
                <w:szCs w:val="24"/>
              </w:rPr>
              <w:t>1</w:t>
            </w:r>
            <w:r w:rsidRPr="00C85D2D">
              <w:rPr>
                <w:sz w:val="24"/>
                <w:szCs w:val="24"/>
              </w:rPr>
              <w:t>;</w:t>
            </w:r>
          </w:p>
          <w:p w:rsidR="00AC138D" w:rsidRPr="00C85D2D" w:rsidRDefault="00AC138D" w:rsidP="000F4512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КП - </w:t>
            </w:r>
            <w:r w:rsidR="0067769C" w:rsidRPr="00C85D2D">
              <w:rPr>
                <w:sz w:val="24"/>
                <w:szCs w:val="24"/>
              </w:rPr>
              <w:t>1</w:t>
            </w:r>
            <w:r w:rsidRPr="00C85D2D">
              <w:rPr>
                <w:sz w:val="24"/>
                <w:szCs w:val="24"/>
              </w:rPr>
              <w:t>;</w:t>
            </w:r>
          </w:p>
        </w:tc>
      </w:tr>
    </w:tbl>
    <w:p w:rsidR="00D9423A" w:rsidRPr="00C85D2D" w:rsidRDefault="00D9423A" w:rsidP="00DD077B">
      <w:pPr>
        <w:autoSpaceDE w:val="0"/>
        <w:autoSpaceDN w:val="0"/>
        <w:adjustRightInd w:val="0"/>
        <w:contextualSpacing/>
        <w:rPr>
          <w:sz w:val="24"/>
          <w:szCs w:val="24"/>
        </w:rPr>
      </w:pPr>
    </w:p>
    <w:p w:rsidR="00B734A6" w:rsidRPr="00C85D2D" w:rsidRDefault="00B734A6" w:rsidP="00444404">
      <w:pPr>
        <w:widowControl w:val="0"/>
        <w:autoSpaceDE w:val="0"/>
        <w:autoSpaceDN w:val="0"/>
        <w:adjustRightInd w:val="0"/>
        <w:ind w:firstLine="0"/>
        <w:contextualSpacing/>
        <w:jc w:val="center"/>
        <w:outlineLvl w:val="1"/>
        <w:rPr>
          <w:szCs w:val="28"/>
        </w:rPr>
      </w:pPr>
    </w:p>
    <w:p w:rsidR="004A1D92" w:rsidRPr="00C85D2D" w:rsidRDefault="004A1D92" w:rsidP="00444404">
      <w:pPr>
        <w:widowControl w:val="0"/>
        <w:autoSpaceDE w:val="0"/>
        <w:autoSpaceDN w:val="0"/>
        <w:adjustRightInd w:val="0"/>
        <w:ind w:firstLine="0"/>
        <w:contextualSpacing/>
        <w:jc w:val="center"/>
        <w:outlineLvl w:val="1"/>
        <w:rPr>
          <w:b/>
          <w:szCs w:val="28"/>
        </w:rPr>
      </w:pP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0"/>
        <w:contextualSpacing/>
        <w:jc w:val="center"/>
        <w:outlineLvl w:val="1"/>
        <w:rPr>
          <w:b/>
          <w:szCs w:val="28"/>
        </w:rPr>
      </w:pPr>
      <w:r w:rsidRPr="00C85D2D">
        <w:rPr>
          <w:b/>
          <w:szCs w:val="28"/>
        </w:rPr>
        <w:t>Затраты на приобретение основных средств, не отнесенные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b/>
          <w:szCs w:val="28"/>
        </w:rPr>
      </w:pPr>
      <w:r w:rsidRPr="00C85D2D">
        <w:rPr>
          <w:b/>
          <w:szCs w:val="28"/>
        </w:rPr>
        <w:t>к затратам на приобретение основных средств в рамках затрат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b/>
          <w:szCs w:val="28"/>
        </w:rPr>
      </w:pPr>
      <w:r w:rsidRPr="00C85D2D">
        <w:rPr>
          <w:b/>
          <w:szCs w:val="28"/>
        </w:rPr>
        <w:t>на информационно-коммуникационные технологии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jc w:val="center"/>
        <w:rPr>
          <w:color w:val="FF0000"/>
          <w:szCs w:val="28"/>
        </w:rPr>
      </w:pPr>
    </w:p>
    <w:p w:rsidR="00491182" w:rsidRPr="00C85D2D" w:rsidRDefault="00180C85" w:rsidP="00491182">
      <w:pPr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1</w:t>
      </w:r>
      <w:r w:rsidR="0080697E" w:rsidRPr="00C85D2D">
        <w:rPr>
          <w:szCs w:val="28"/>
        </w:rPr>
        <w:t>8</w:t>
      </w:r>
      <w:r w:rsidR="00E80A5E" w:rsidRPr="00C85D2D">
        <w:rPr>
          <w:szCs w:val="28"/>
        </w:rPr>
        <w:t xml:space="preserve">. </w:t>
      </w:r>
      <w:r w:rsidR="00491182" w:rsidRPr="00C85D2D">
        <w:rPr>
          <w:szCs w:val="28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="00AA0FDD">
        <w:rPr>
          <w:noProof/>
          <w:position w:val="-12"/>
          <w:szCs w:val="28"/>
        </w:rPr>
        <w:drawing>
          <wp:inline distT="0" distB="0" distL="0" distR="0" wp14:anchorId="04D418F0" wp14:editId="57CD601D">
            <wp:extent cx="295275" cy="295275"/>
            <wp:effectExtent l="0" t="0" r="9525" b="9525"/>
            <wp:docPr id="269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182" w:rsidRPr="00C85D2D">
        <w:rPr>
          <w:szCs w:val="28"/>
        </w:rPr>
        <w:t>), определяются по формуле:</w:t>
      </w:r>
    </w:p>
    <w:p w:rsidR="00491182" w:rsidRPr="00C85D2D" w:rsidRDefault="00AA0FDD" w:rsidP="00491182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7CED29D3" wp14:editId="316A7612">
                <wp:simplePos x="0" y="0"/>
                <wp:positionH relativeFrom="column">
                  <wp:posOffset>2142490</wp:posOffset>
                </wp:positionH>
                <wp:positionV relativeFrom="paragraph">
                  <wp:posOffset>101600</wp:posOffset>
                </wp:positionV>
                <wp:extent cx="504190" cy="255270"/>
                <wp:effectExtent l="0" t="0" r="10160" b="11430"/>
                <wp:wrapNone/>
                <wp:docPr id="12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B4A0F" w:rsidRPr="00B8538E" w:rsidRDefault="009B4A0F" w:rsidP="00491182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ах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D29D3" id="Text Box 14" o:spid="_x0000_s1070" type="#_x0000_t202" style="position:absolute;left:0;text-align:left;margin-left:168.7pt;margin-top:8pt;width:39.7pt;height:20.1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" strokecolor="white">
                <v:textbox>
                  <w:txbxContent>
                    <w:p w:rsidR="009B4A0F" w:rsidRPr="00B8538E" w:rsidRDefault="009B4A0F" w:rsidP="00491182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ахз</w:t>
                      </w:r>
                    </w:p>
                  </w:txbxContent>
                </v:textbox>
              </v:shape>
            </w:pict>
          </mc:Fallback>
        </mc:AlternateContent>
      </w:r>
    </w:p>
    <w:p w:rsidR="00491182" w:rsidRPr="00C85D2D" w:rsidRDefault="00AA0FDD" w:rsidP="00491182">
      <w:pPr>
        <w:tabs>
          <w:tab w:val="left" w:pos="3318"/>
          <w:tab w:val="center" w:pos="4819"/>
        </w:tabs>
        <w:autoSpaceDE w:val="0"/>
        <w:autoSpaceDN w:val="0"/>
        <w:adjustRightInd w:val="0"/>
        <w:ind w:firstLine="0"/>
        <w:contextualSpacing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5C40521A" wp14:editId="2A9A86D0">
                <wp:simplePos x="0" y="0"/>
                <wp:positionH relativeFrom="column">
                  <wp:posOffset>2594610</wp:posOffset>
                </wp:positionH>
                <wp:positionV relativeFrom="paragraph">
                  <wp:posOffset>128905</wp:posOffset>
                </wp:positionV>
                <wp:extent cx="367665" cy="227965"/>
                <wp:effectExtent l="0" t="0" r="13335" b="19685"/>
                <wp:wrapNone/>
                <wp:docPr id="11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B4A0F" w:rsidRPr="00B8538E" w:rsidRDefault="009B4A0F" w:rsidP="00491182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0521A" id="Text Box 12" o:spid="_x0000_s1071" type="#_x0000_t202" style="position:absolute;margin-left:204.3pt;margin-top:10.15pt;width:28.95pt;height:17.9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" strokecolor="white">
                <v:textbox>
                  <w:txbxContent>
                    <w:p w:rsidR="009B4A0F" w:rsidRPr="00B8538E" w:rsidRDefault="009B4A0F" w:rsidP="00491182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а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0532AB77" wp14:editId="03E895CD">
                <wp:simplePos x="0" y="0"/>
                <wp:positionH relativeFrom="column">
                  <wp:posOffset>2142490</wp:posOffset>
                </wp:positionH>
                <wp:positionV relativeFrom="paragraph">
                  <wp:posOffset>139065</wp:posOffset>
                </wp:positionV>
                <wp:extent cx="380365" cy="212725"/>
                <wp:effectExtent l="0" t="0" r="19685" b="15875"/>
                <wp:wrapNone/>
                <wp:docPr id="1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B4A0F" w:rsidRPr="00B8538E" w:rsidRDefault="009B4A0F" w:rsidP="00491182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2AB77" id="Text Box 11" o:spid="_x0000_s1072" type="#_x0000_t202" style="position:absolute;margin-left:168.7pt;margin-top:10.95pt;width:29.95pt;height:16.7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" strokecolor="white">
                <v:textbox>
                  <w:txbxContent>
                    <w:p w:rsidR="009B4A0F" w:rsidRPr="00B8538E" w:rsidRDefault="009B4A0F" w:rsidP="00491182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0CC79B57" wp14:editId="609EFF1E">
                <wp:simplePos x="0" y="0"/>
                <wp:positionH relativeFrom="column">
                  <wp:posOffset>3021330</wp:posOffset>
                </wp:positionH>
                <wp:positionV relativeFrom="paragraph">
                  <wp:posOffset>128905</wp:posOffset>
                </wp:positionV>
                <wp:extent cx="555625" cy="222885"/>
                <wp:effectExtent l="0" t="0" r="15875" b="24765"/>
                <wp:wrapNone/>
                <wp:docPr id="1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B4A0F" w:rsidRPr="00B8538E" w:rsidRDefault="009B4A0F" w:rsidP="00491182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ме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79B57" id="Text Box 13" o:spid="_x0000_s1073" type="#_x0000_t202" style="position:absolute;margin-left:237.9pt;margin-top:10.15pt;width:43.75pt;height:17.5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" strokecolor="white">
                <v:textbox>
                  <w:txbxContent>
                    <w:p w:rsidR="009B4A0F" w:rsidRPr="00B8538E" w:rsidRDefault="009B4A0F" w:rsidP="00491182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меб</w:t>
                      </w:r>
                    </w:p>
                  </w:txbxContent>
                </v:textbox>
              </v:shape>
            </w:pict>
          </mc:Fallback>
        </mc:AlternateContent>
      </w:r>
      <w:r w:rsidR="00491182" w:rsidRPr="00C85D2D">
        <w:rPr>
          <w:sz w:val="36"/>
          <w:szCs w:val="36"/>
        </w:rPr>
        <w:tab/>
      </w:r>
      <w:r w:rsidR="00491182" w:rsidRPr="00C85D2D">
        <w:rPr>
          <w:sz w:val="32"/>
          <w:szCs w:val="32"/>
        </w:rPr>
        <w:t>З</w:t>
      </w:r>
      <w:r w:rsidR="00491182" w:rsidRPr="00C85D2D">
        <w:rPr>
          <w:sz w:val="36"/>
          <w:szCs w:val="36"/>
        </w:rPr>
        <w:t xml:space="preserve">   =</w:t>
      </w:r>
      <w:r w:rsidR="00491182" w:rsidRPr="00C85D2D">
        <w:rPr>
          <w:b/>
          <w:sz w:val="36"/>
          <w:szCs w:val="36"/>
        </w:rPr>
        <w:t xml:space="preserve"> </w:t>
      </w:r>
      <w:r w:rsidR="00491182" w:rsidRPr="00C85D2D">
        <w:rPr>
          <w:sz w:val="32"/>
          <w:szCs w:val="32"/>
        </w:rPr>
        <w:t>З</w:t>
      </w:r>
      <w:r w:rsidR="00491182" w:rsidRPr="00C85D2D">
        <w:rPr>
          <w:sz w:val="36"/>
          <w:szCs w:val="36"/>
        </w:rPr>
        <w:t xml:space="preserve">   + </w:t>
      </w:r>
      <w:r w:rsidR="00491182" w:rsidRPr="00C85D2D">
        <w:rPr>
          <w:sz w:val="32"/>
          <w:szCs w:val="32"/>
        </w:rPr>
        <w:t>З</w:t>
      </w:r>
      <w:r w:rsidR="00491182" w:rsidRPr="00C85D2D">
        <w:rPr>
          <w:sz w:val="36"/>
          <w:szCs w:val="36"/>
        </w:rPr>
        <w:t xml:space="preserve">   </w:t>
      </w:r>
      <w:r w:rsidR="00491182" w:rsidRPr="00C85D2D">
        <w:rPr>
          <w:sz w:val="20"/>
        </w:rPr>
        <w:t xml:space="preserve">    </w:t>
      </w:r>
      <w:r w:rsidR="00491182" w:rsidRPr="00C85D2D">
        <w:rPr>
          <w:sz w:val="36"/>
          <w:szCs w:val="36"/>
        </w:rPr>
        <w:t>,</w:t>
      </w:r>
      <w:r w:rsidR="00491182" w:rsidRPr="00C85D2D">
        <w:rPr>
          <w:szCs w:val="28"/>
        </w:rPr>
        <w:t xml:space="preserve"> </w:t>
      </w:r>
    </w:p>
    <w:p w:rsidR="00491182" w:rsidRPr="00C85D2D" w:rsidRDefault="00491182" w:rsidP="00491182">
      <w:pPr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где:</w:t>
      </w:r>
    </w:p>
    <w:p w:rsidR="00491182" w:rsidRPr="00C85D2D" w:rsidRDefault="00AA0FDD" w:rsidP="00491182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4EAE09AC" wp14:editId="05B5FB48">
            <wp:extent cx="266700" cy="266700"/>
            <wp:effectExtent l="0" t="0" r="0" b="0"/>
            <wp:docPr id="268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182" w:rsidRPr="00C85D2D">
        <w:rPr>
          <w:szCs w:val="28"/>
        </w:rPr>
        <w:t xml:space="preserve"> - затраты на приобретение транспортных средств;</w:t>
      </w:r>
    </w:p>
    <w:p w:rsidR="00491182" w:rsidRPr="00C85D2D" w:rsidRDefault="00AA0FDD" w:rsidP="00491182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3175ACEF" wp14:editId="0A781402">
            <wp:extent cx="390525" cy="266700"/>
            <wp:effectExtent l="0" t="0" r="9525" b="0"/>
            <wp:docPr id="267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182" w:rsidRPr="00C85D2D">
        <w:rPr>
          <w:szCs w:val="28"/>
        </w:rPr>
        <w:t xml:space="preserve"> - затраты на приобретение мебели.</w:t>
      </w:r>
    </w:p>
    <w:p w:rsidR="00491182" w:rsidRPr="00C85D2D" w:rsidRDefault="00491182" w:rsidP="00491182">
      <w:pPr>
        <w:autoSpaceDE w:val="0"/>
        <w:autoSpaceDN w:val="0"/>
        <w:adjustRightInd w:val="0"/>
        <w:contextualSpacing/>
        <w:rPr>
          <w:szCs w:val="28"/>
        </w:rPr>
      </w:pPr>
    </w:p>
    <w:p w:rsidR="00E80A5E" w:rsidRPr="00C85D2D" w:rsidRDefault="00180C85" w:rsidP="00E80A5E">
      <w:pPr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lastRenderedPageBreak/>
        <w:t>1</w:t>
      </w:r>
      <w:r w:rsidR="0080697E" w:rsidRPr="00C85D2D">
        <w:rPr>
          <w:szCs w:val="28"/>
        </w:rPr>
        <w:t>9</w:t>
      </w:r>
      <w:r w:rsidR="00E80A5E" w:rsidRPr="00C85D2D">
        <w:rPr>
          <w:szCs w:val="28"/>
        </w:rPr>
        <w:t>. Затраты на приобретение транспортных средств (</w:t>
      </w:r>
      <w:r w:rsidR="00AA0FDD">
        <w:rPr>
          <w:noProof/>
          <w:position w:val="-12"/>
          <w:szCs w:val="28"/>
        </w:rPr>
        <w:drawing>
          <wp:inline distT="0" distB="0" distL="0" distR="0" wp14:anchorId="3BA459A2" wp14:editId="2B0F6B94">
            <wp:extent cx="266700" cy="266700"/>
            <wp:effectExtent l="0" t="0" r="0" b="0"/>
            <wp:docPr id="266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0A5E" w:rsidRPr="00C85D2D">
        <w:rPr>
          <w:szCs w:val="28"/>
        </w:rPr>
        <w:t>) определяются по формуле:</w:t>
      </w:r>
    </w:p>
    <w:p w:rsidR="00E80A5E" w:rsidRPr="00C85D2D" w:rsidRDefault="00AA0FDD" w:rsidP="00E80A5E">
      <w:pPr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  <w:r>
        <w:rPr>
          <w:noProof/>
          <w:position w:val="-24"/>
          <w:szCs w:val="28"/>
        </w:rPr>
        <w:drawing>
          <wp:inline distT="0" distB="0" distL="0" distR="0" wp14:anchorId="099ECA6F" wp14:editId="2BC8CA9C">
            <wp:extent cx="1524000" cy="514350"/>
            <wp:effectExtent l="0" t="0" r="0" b="0"/>
            <wp:docPr id="265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0A5E" w:rsidRPr="00C85D2D">
        <w:rPr>
          <w:szCs w:val="28"/>
        </w:rPr>
        <w:t>,</w:t>
      </w:r>
    </w:p>
    <w:p w:rsidR="00E80A5E" w:rsidRPr="00C85D2D" w:rsidRDefault="00E80A5E" w:rsidP="00E80A5E">
      <w:pPr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где:</w:t>
      </w:r>
    </w:p>
    <w:p w:rsidR="00E80A5E" w:rsidRPr="00C85D2D" w:rsidRDefault="00AA0FDD" w:rsidP="00E80A5E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511184AF" wp14:editId="281C0864">
            <wp:extent cx="371475" cy="266700"/>
            <wp:effectExtent l="0" t="0" r="0" b="0"/>
            <wp:docPr id="264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0A5E" w:rsidRPr="00C85D2D">
        <w:rPr>
          <w:szCs w:val="28"/>
        </w:rPr>
        <w:t xml:space="preserve"> - количество i-х транспортных средств;</w:t>
      </w:r>
    </w:p>
    <w:p w:rsidR="00E80A5E" w:rsidRPr="00C85D2D" w:rsidRDefault="00AA0FDD" w:rsidP="00E80A5E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567A9D7F" wp14:editId="38F901AE">
            <wp:extent cx="342900" cy="266700"/>
            <wp:effectExtent l="0" t="0" r="0" b="0"/>
            <wp:docPr id="263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0A5E" w:rsidRPr="00C85D2D">
        <w:rPr>
          <w:szCs w:val="28"/>
        </w:rPr>
        <w:t xml:space="preserve"> - цена приобретения i-</w:t>
      </w:r>
      <w:proofErr w:type="spellStart"/>
      <w:r w:rsidR="00E80A5E" w:rsidRPr="00C85D2D">
        <w:rPr>
          <w:szCs w:val="28"/>
        </w:rPr>
        <w:t>го</w:t>
      </w:r>
      <w:proofErr w:type="spellEnd"/>
      <w:r w:rsidR="00E80A5E" w:rsidRPr="00C85D2D">
        <w:rPr>
          <w:szCs w:val="28"/>
        </w:rPr>
        <w:t xml:space="preserve"> транспортного средства.</w:t>
      </w:r>
    </w:p>
    <w:p w:rsidR="00491182" w:rsidRDefault="00491182" w:rsidP="00D9423A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 xml:space="preserve">Расчет производится в соответствии с нормативами согласно таблице                № </w:t>
      </w:r>
      <w:r w:rsidR="00180C85" w:rsidRPr="00C85D2D">
        <w:rPr>
          <w:szCs w:val="28"/>
        </w:rPr>
        <w:t>3</w:t>
      </w:r>
      <w:r w:rsidR="003F77C6">
        <w:rPr>
          <w:szCs w:val="28"/>
        </w:rPr>
        <w:t>7</w:t>
      </w:r>
      <w:r w:rsidRPr="00C85D2D">
        <w:rPr>
          <w:szCs w:val="28"/>
        </w:rPr>
        <w:t>.</w:t>
      </w:r>
    </w:p>
    <w:p w:rsidR="005E6CBD" w:rsidRPr="00C85D2D" w:rsidRDefault="005E6CBD" w:rsidP="00D9423A">
      <w:pPr>
        <w:widowControl w:val="0"/>
        <w:autoSpaceDE w:val="0"/>
        <w:autoSpaceDN w:val="0"/>
        <w:adjustRightInd w:val="0"/>
        <w:contextualSpacing/>
        <w:rPr>
          <w:sz w:val="24"/>
          <w:szCs w:val="24"/>
        </w:rPr>
      </w:pPr>
    </w:p>
    <w:p w:rsidR="00491182" w:rsidRPr="00C85D2D" w:rsidRDefault="00491182" w:rsidP="00491182">
      <w:pPr>
        <w:widowControl w:val="0"/>
        <w:autoSpaceDE w:val="0"/>
        <w:autoSpaceDN w:val="0"/>
        <w:adjustRightInd w:val="0"/>
        <w:contextualSpacing/>
        <w:jc w:val="right"/>
        <w:rPr>
          <w:sz w:val="24"/>
          <w:szCs w:val="24"/>
        </w:rPr>
      </w:pPr>
      <w:r w:rsidRPr="00C85D2D">
        <w:rPr>
          <w:sz w:val="24"/>
          <w:szCs w:val="24"/>
        </w:rPr>
        <w:t xml:space="preserve">Таблица № </w:t>
      </w:r>
      <w:r w:rsidR="00180C85" w:rsidRPr="00C85D2D">
        <w:rPr>
          <w:sz w:val="24"/>
          <w:szCs w:val="24"/>
        </w:rPr>
        <w:t>3</w:t>
      </w:r>
      <w:r w:rsidR="003F77C6">
        <w:rPr>
          <w:sz w:val="24"/>
          <w:szCs w:val="24"/>
        </w:rPr>
        <w:t>7</w:t>
      </w:r>
    </w:p>
    <w:tbl>
      <w:tblPr>
        <w:tblW w:w="97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9"/>
        <w:gridCol w:w="2589"/>
        <w:gridCol w:w="2647"/>
        <w:gridCol w:w="1820"/>
        <w:gridCol w:w="2061"/>
      </w:tblGrid>
      <w:tr w:rsidR="00D9423A" w:rsidRPr="00C85D2D" w:rsidTr="00D9423A">
        <w:trPr>
          <w:tblHeader/>
        </w:trPr>
        <w:tc>
          <w:tcPr>
            <w:tcW w:w="629" w:type="dxa"/>
            <w:shd w:val="clear" w:color="auto" w:fill="auto"/>
            <w:vAlign w:val="center"/>
          </w:tcPr>
          <w:p w:rsidR="00D9423A" w:rsidRPr="00C85D2D" w:rsidRDefault="00D9423A" w:rsidP="00AA630A">
            <w:pPr>
              <w:widowControl w:val="0"/>
              <w:spacing w:line="276" w:lineRule="auto"/>
              <w:ind w:firstLine="0"/>
              <w:jc w:val="center"/>
              <w:rPr>
                <w:sz w:val="24"/>
              </w:rPr>
            </w:pPr>
            <w:r w:rsidRPr="00C85D2D">
              <w:rPr>
                <w:iCs/>
                <w:sz w:val="24"/>
                <w:szCs w:val="24"/>
              </w:rPr>
              <w:t>№ п/п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D9423A" w:rsidRPr="00C85D2D" w:rsidRDefault="002D0BEB" w:rsidP="00AA630A">
            <w:pPr>
              <w:widowControl w:val="0"/>
              <w:spacing w:line="276" w:lineRule="auto"/>
              <w:ind w:firstLine="0"/>
              <w:jc w:val="center"/>
              <w:rPr>
                <w:sz w:val="24"/>
              </w:rPr>
            </w:pPr>
            <w:r w:rsidRPr="00C85D2D">
              <w:rPr>
                <w:bCs/>
                <w:sz w:val="24"/>
                <w:szCs w:val="18"/>
                <w:shd w:val="clear" w:color="auto" w:fill="FFFFFF"/>
              </w:rPr>
              <w:t>Вид транспортного средства</w:t>
            </w:r>
          </w:p>
        </w:tc>
        <w:tc>
          <w:tcPr>
            <w:tcW w:w="2647" w:type="dxa"/>
          </w:tcPr>
          <w:p w:rsidR="00D9423A" w:rsidRPr="00C85D2D" w:rsidRDefault="00D9423A" w:rsidP="00491182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Количество  транспортных средств (не более), шт.</w:t>
            </w:r>
          </w:p>
        </w:tc>
        <w:tc>
          <w:tcPr>
            <w:tcW w:w="1820" w:type="dxa"/>
          </w:tcPr>
          <w:p w:rsidR="00D9423A" w:rsidRPr="00C85D2D" w:rsidRDefault="00D9423A" w:rsidP="00491182">
            <w:pPr>
              <w:widowControl w:val="0"/>
              <w:spacing w:line="276" w:lineRule="auto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Мощность транспортного средства              (не более), л/с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D9423A" w:rsidRPr="00C85D2D" w:rsidRDefault="00D9423A" w:rsidP="00491182">
            <w:pPr>
              <w:widowControl w:val="0"/>
              <w:spacing w:line="276" w:lineRule="auto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Цена приобретения транспортного средства (не более), руб.</w:t>
            </w:r>
          </w:p>
        </w:tc>
      </w:tr>
      <w:tr w:rsidR="00D9423A" w:rsidRPr="00C85D2D" w:rsidTr="00D9423A">
        <w:trPr>
          <w:tblHeader/>
        </w:trPr>
        <w:tc>
          <w:tcPr>
            <w:tcW w:w="629" w:type="dxa"/>
            <w:shd w:val="clear" w:color="auto" w:fill="auto"/>
            <w:vAlign w:val="center"/>
          </w:tcPr>
          <w:p w:rsidR="00D9423A" w:rsidRPr="00C85D2D" w:rsidRDefault="00D9423A" w:rsidP="00AA630A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1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D9423A" w:rsidRPr="00C85D2D" w:rsidRDefault="00D9423A" w:rsidP="00AA630A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2</w:t>
            </w:r>
          </w:p>
        </w:tc>
        <w:tc>
          <w:tcPr>
            <w:tcW w:w="2647" w:type="dxa"/>
          </w:tcPr>
          <w:p w:rsidR="00D9423A" w:rsidRPr="00C85D2D" w:rsidRDefault="00D9423A" w:rsidP="00AA630A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3</w:t>
            </w:r>
          </w:p>
        </w:tc>
        <w:tc>
          <w:tcPr>
            <w:tcW w:w="1820" w:type="dxa"/>
          </w:tcPr>
          <w:p w:rsidR="00D9423A" w:rsidRPr="00C85D2D" w:rsidRDefault="00D9423A" w:rsidP="00AA630A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4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D9423A" w:rsidRPr="00C85D2D" w:rsidRDefault="00D9423A" w:rsidP="00AA630A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5</w:t>
            </w:r>
          </w:p>
        </w:tc>
      </w:tr>
      <w:tr w:rsidR="00D9423A" w:rsidRPr="00C85D2D" w:rsidTr="00D9423A">
        <w:tc>
          <w:tcPr>
            <w:tcW w:w="629" w:type="dxa"/>
            <w:shd w:val="clear" w:color="auto" w:fill="auto"/>
            <w:vAlign w:val="center"/>
          </w:tcPr>
          <w:p w:rsidR="00D9423A" w:rsidRPr="00C85D2D" w:rsidRDefault="00D9423A" w:rsidP="00D9423A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1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D9423A" w:rsidRPr="00C85D2D" w:rsidRDefault="002D0BEB" w:rsidP="00D9423A">
            <w:pPr>
              <w:widowControl w:val="0"/>
              <w:ind w:firstLine="0"/>
              <w:jc w:val="left"/>
              <w:rPr>
                <w:sz w:val="24"/>
              </w:rPr>
            </w:pPr>
            <w:r w:rsidRPr="00C85D2D">
              <w:rPr>
                <w:sz w:val="24"/>
              </w:rPr>
              <w:t>Легковой автотранспорт</w:t>
            </w:r>
          </w:p>
        </w:tc>
        <w:tc>
          <w:tcPr>
            <w:tcW w:w="2647" w:type="dxa"/>
            <w:vAlign w:val="center"/>
          </w:tcPr>
          <w:p w:rsidR="00D9423A" w:rsidRPr="00C85D2D" w:rsidRDefault="00D9423A" w:rsidP="00D9423A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2</w:t>
            </w:r>
          </w:p>
        </w:tc>
        <w:tc>
          <w:tcPr>
            <w:tcW w:w="1820" w:type="dxa"/>
            <w:vAlign w:val="center"/>
          </w:tcPr>
          <w:p w:rsidR="00D9423A" w:rsidRPr="00C85D2D" w:rsidRDefault="00D9423A" w:rsidP="00D9423A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200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D9423A" w:rsidRPr="00C85D2D" w:rsidRDefault="00D9423A" w:rsidP="00D9423A">
            <w:pPr>
              <w:widowControl w:val="0"/>
              <w:ind w:firstLine="0"/>
              <w:jc w:val="center"/>
              <w:rPr>
                <w:sz w:val="24"/>
              </w:rPr>
            </w:pPr>
            <w:r w:rsidRPr="00C85D2D">
              <w:rPr>
                <w:sz w:val="24"/>
              </w:rPr>
              <w:t>1 200 000,00</w:t>
            </w:r>
          </w:p>
        </w:tc>
      </w:tr>
    </w:tbl>
    <w:p w:rsidR="00491182" w:rsidRPr="00C85D2D" w:rsidRDefault="00491182" w:rsidP="00491182">
      <w:pPr>
        <w:autoSpaceDE w:val="0"/>
        <w:autoSpaceDN w:val="0"/>
        <w:adjustRightInd w:val="0"/>
        <w:contextualSpacing/>
        <w:rPr>
          <w:szCs w:val="28"/>
        </w:rPr>
      </w:pPr>
    </w:p>
    <w:p w:rsidR="00444404" w:rsidRPr="00C85D2D" w:rsidRDefault="0080697E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20</w:t>
      </w:r>
      <w:r w:rsidR="00444404" w:rsidRPr="00C85D2D">
        <w:rPr>
          <w:szCs w:val="28"/>
        </w:rPr>
        <w:t>. Затраты на приобретение мебели (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пмеб</m:t>
            </m:r>
          </m:sub>
        </m:sSub>
      </m:oMath>
      <w:r w:rsidR="00444404" w:rsidRPr="00C85D2D">
        <w:rPr>
          <w:szCs w:val="28"/>
        </w:rPr>
        <w:t>) определяются по формуле:</w:t>
      </w:r>
    </w:p>
    <w:p w:rsidR="00444404" w:rsidRPr="00AA0FDD" w:rsidRDefault="00B71375" w:rsidP="0044440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пмеб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пме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пме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,</m:t>
              </m:r>
            </m:e>
          </m:nary>
        </m:oMath>
      </m:oMathPara>
    </w:p>
    <w:p w:rsidR="00444404" w:rsidRPr="00C85D2D" w:rsidRDefault="00444404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где:</w:t>
      </w:r>
    </w:p>
    <w:p w:rsidR="00444404" w:rsidRPr="00C85D2D" w:rsidRDefault="00B71375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пмеб</m:t>
            </m:r>
          </m:sub>
        </m:sSub>
      </m:oMath>
      <w:r w:rsidR="00444404" w:rsidRPr="00C85D2D">
        <w:rPr>
          <w:szCs w:val="28"/>
        </w:rPr>
        <w:t xml:space="preserve"> - количество i-х предметов мебели;</w:t>
      </w:r>
    </w:p>
    <w:p w:rsidR="00444404" w:rsidRPr="00C85D2D" w:rsidRDefault="00B71375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пмеб</m:t>
            </m:r>
          </m:sub>
        </m:sSub>
      </m:oMath>
      <w:r w:rsidR="00444404" w:rsidRPr="00C85D2D">
        <w:rPr>
          <w:szCs w:val="28"/>
        </w:rPr>
        <w:t xml:space="preserve"> - цена i-го предмета мебели.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 xml:space="preserve">Расчет производится в соответствии с нормативами согласно таблице                 № </w:t>
      </w:r>
      <w:r w:rsidR="003F77C6">
        <w:rPr>
          <w:szCs w:val="28"/>
        </w:rPr>
        <w:t>38</w:t>
      </w:r>
      <w:r w:rsidRPr="00C85D2D">
        <w:rPr>
          <w:szCs w:val="28"/>
        </w:rPr>
        <w:t>.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</w:p>
    <w:p w:rsidR="004A1D92" w:rsidRPr="00C85D2D" w:rsidRDefault="004A1D92" w:rsidP="00444404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C85D2D">
        <w:rPr>
          <w:sz w:val="24"/>
          <w:szCs w:val="24"/>
        </w:rPr>
        <w:t xml:space="preserve">Таблица № </w:t>
      </w:r>
      <w:r w:rsidR="003F77C6">
        <w:rPr>
          <w:sz w:val="24"/>
          <w:szCs w:val="24"/>
        </w:rPr>
        <w:t>38</w:t>
      </w:r>
    </w:p>
    <w:tbl>
      <w:tblPr>
        <w:tblW w:w="9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2853"/>
        <w:gridCol w:w="1982"/>
        <w:gridCol w:w="2112"/>
        <w:gridCol w:w="2070"/>
      </w:tblGrid>
      <w:tr w:rsidR="00444404" w:rsidRPr="00C85D2D" w:rsidTr="00B12ABC">
        <w:trPr>
          <w:trHeight w:val="284"/>
          <w:tblHeader/>
          <w:jc w:val="center"/>
        </w:trPr>
        <w:tc>
          <w:tcPr>
            <w:tcW w:w="665" w:type="dxa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№ п/п</w:t>
            </w:r>
          </w:p>
        </w:tc>
        <w:tc>
          <w:tcPr>
            <w:tcW w:w="2853" w:type="dxa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Наименование </w:t>
            </w:r>
          </w:p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предмета мебели</w:t>
            </w:r>
          </w:p>
        </w:tc>
        <w:tc>
          <w:tcPr>
            <w:tcW w:w="1982" w:type="dxa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2112" w:type="dxa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Количество, шт.</w:t>
            </w:r>
          </w:p>
        </w:tc>
        <w:tc>
          <w:tcPr>
            <w:tcW w:w="2070" w:type="dxa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bCs/>
                <w:sz w:val="24"/>
                <w:szCs w:val="18"/>
                <w:shd w:val="clear" w:color="auto" w:fill="FFFFFF"/>
              </w:rPr>
              <w:t>Цена за единицу (не более), руб.</w:t>
            </w:r>
          </w:p>
        </w:tc>
      </w:tr>
      <w:tr w:rsidR="00444404" w:rsidRPr="00C85D2D" w:rsidTr="00B12ABC">
        <w:trPr>
          <w:trHeight w:val="284"/>
          <w:tblHeader/>
          <w:jc w:val="center"/>
        </w:trPr>
        <w:tc>
          <w:tcPr>
            <w:tcW w:w="665" w:type="dxa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</w:p>
        </w:tc>
        <w:tc>
          <w:tcPr>
            <w:tcW w:w="2853" w:type="dxa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</w:t>
            </w:r>
          </w:p>
        </w:tc>
        <w:tc>
          <w:tcPr>
            <w:tcW w:w="1982" w:type="dxa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3</w:t>
            </w:r>
          </w:p>
        </w:tc>
        <w:tc>
          <w:tcPr>
            <w:tcW w:w="2112" w:type="dxa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</w:t>
            </w:r>
          </w:p>
        </w:tc>
        <w:tc>
          <w:tcPr>
            <w:tcW w:w="2070" w:type="dxa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18"/>
                <w:shd w:val="clear" w:color="auto" w:fill="FFFFFF"/>
              </w:rPr>
            </w:pPr>
            <w:r w:rsidRPr="00C85D2D">
              <w:rPr>
                <w:bCs/>
                <w:sz w:val="24"/>
                <w:szCs w:val="18"/>
                <w:shd w:val="clear" w:color="auto" w:fill="FFFFFF"/>
              </w:rPr>
              <w:t>5</w:t>
            </w:r>
          </w:p>
        </w:tc>
      </w:tr>
      <w:tr w:rsidR="00444404" w:rsidRPr="00C85D2D" w:rsidTr="00B12ABC">
        <w:trPr>
          <w:trHeight w:val="284"/>
          <w:jc w:val="center"/>
        </w:trPr>
        <w:tc>
          <w:tcPr>
            <w:tcW w:w="9682" w:type="dxa"/>
            <w:gridSpan w:val="5"/>
            <w:vAlign w:val="center"/>
          </w:tcPr>
          <w:p w:rsidR="00444404" w:rsidRPr="00C85D2D" w:rsidRDefault="00884EAF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Для всех категорий должностей</w:t>
            </w:r>
          </w:p>
        </w:tc>
      </w:tr>
      <w:tr w:rsidR="00444404" w:rsidRPr="00C85D2D" w:rsidTr="003A6FF9">
        <w:trPr>
          <w:trHeight w:val="284"/>
          <w:jc w:val="center"/>
        </w:trPr>
        <w:tc>
          <w:tcPr>
            <w:tcW w:w="665" w:type="dxa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</w:p>
        </w:tc>
        <w:tc>
          <w:tcPr>
            <w:tcW w:w="2853" w:type="dxa"/>
            <w:vAlign w:val="center"/>
          </w:tcPr>
          <w:p w:rsidR="00444404" w:rsidRPr="00C85D2D" w:rsidRDefault="00884EAF" w:rsidP="003A6FF9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Стол эргономичный</w:t>
            </w:r>
          </w:p>
        </w:tc>
        <w:tc>
          <w:tcPr>
            <w:tcW w:w="1982" w:type="dxa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7</w:t>
            </w:r>
          </w:p>
        </w:tc>
        <w:tc>
          <w:tcPr>
            <w:tcW w:w="2112" w:type="dxa"/>
            <w:vAlign w:val="center"/>
          </w:tcPr>
          <w:p w:rsidR="00444404" w:rsidRPr="00C85D2D" w:rsidRDefault="00444404" w:rsidP="00480544">
            <w:pPr>
              <w:widowControl w:val="0"/>
              <w:ind w:firstLine="0"/>
              <w:jc w:val="center"/>
              <w:rPr>
                <w:szCs w:val="28"/>
              </w:rPr>
            </w:pPr>
            <w:r w:rsidRPr="00C85D2D">
              <w:rPr>
                <w:rFonts w:eastAsia="Calibri"/>
                <w:color w:val="000000"/>
                <w:sz w:val="24"/>
                <w:szCs w:val="28"/>
                <w:shd w:val="clear" w:color="auto" w:fill="FFFFFF"/>
                <w:lang w:bidi="ru-RU"/>
              </w:rPr>
              <w:t>1</w:t>
            </w:r>
            <w:r w:rsidR="00480544" w:rsidRPr="00C85D2D">
              <w:rPr>
                <w:rFonts w:eastAsia="Calibri"/>
                <w:color w:val="000000"/>
                <w:sz w:val="24"/>
                <w:szCs w:val="28"/>
                <w:shd w:val="clear" w:color="auto" w:fill="FFFFFF"/>
                <w:lang w:bidi="ru-RU"/>
              </w:rPr>
              <w:t xml:space="preserve"> шт.</w:t>
            </w:r>
            <w:r w:rsidRPr="00C85D2D">
              <w:rPr>
                <w:rFonts w:eastAsia="Calibri"/>
                <w:color w:val="000000"/>
                <w:sz w:val="24"/>
                <w:szCs w:val="28"/>
                <w:shd w:val="clear" w:color="auto" w:fill="FFFFFF"/>
                <w:lang w:bidi="ru-RU"/>
              </w:rPr>
              <w:t xml:space="preserve"> на </w:t>
            </w:r>
            <w:r w:rsidR="00884EAF" w:rsidRPr="00C85D2D">
              <w:rPr>
                <w:rFonts w:eastAsia="Calibri"/>
                <w:color w:val="000000"/>
                <w:sz w:val="24"/>
                <w:szCs w:val="28"/>
                <w:shd w:val="clear" w:color="auto" w:fill="FFFFFF"/>
                <w:lang w:bidi="ru-RU"/>
              </w:rPr>
              <w:t xml:space="preserve">1 </w:t>
            </w:r>
            <w:r w:rsidR="00480544" w:rsidRPr="00C85D2D">
              <w:rPr>
                <w:rFonts w:eastAsia="Calibri"/>
                <w:color w:val="000000"/>
                <w:sz w:val="24"/>
                <w:szCs w:val="28"/>
                <w:shd w:val="clear" w:color="auto" w:fill="FFFFFF"/>
                <w:lang w:bidi="ru-RU"/>
              </w:rPr>
              <w:t>работника</w:t>
            </w:r>
          </w:p>
        </w:tc>
        <w:tc>
          <w:tcPr>
            <w:tcW w:w="2070" w:type="dxa"/>
            <w:vAlign w:val="center"/>
          </w:tcPr>
          <w:p w:rsidR="00444404" w:rsidRPr="00C85D2D" w:rsidRDefault="00C875FF" w:rsidP="00C875FF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0</w:t>
            </w:r>
            <w:r w:rsidR="00444404" w:rsidRPr="00C85D2D">
              <w:rPr>
                <w:sz w:val="24"/>
                <w:szCs w:val="24"/>
              </w:rPr>
              <w:t xml:space="preserve"> </w:t>
            </w:r>
            <w:r w:rsidRPr="00C85D2D">
              <w:rPr>
                <w:sz w:val="24"/>
                <w:szCs w:val="24"/>
              </w:rPr>
              <w:t>479</w:t>
            </w:r>
            <w:r w:rsidR="00444404" w:rsidRPr="00C85D2D">
              <w:rPr>
                <w:sz w:val="24"/>
                <w:szCs w:val="24"/>
              </w:rPr>
              <w:t>,00</w:t>
            </w:r>
          </w:p>
        </w:tc>
      </w:tr>
      <w:tr w:rsidR="00444404" w:rsidRPr="00C85D2D" w:rsidTr="00B12ABC">
        <w:trPr>
          <w:trHeight w:val="284"/>
          <w:jc w:val="center"/>
        </w:trPr>
        <w:tc>
          <w:tcPr>
            <w:tcW w:w="665" w:type="dxa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</w:t>
            </w:r>
          </w:p>
        </w:tc>
        <w:tc>
          <w:tcPr>
            <w:tcW w:w="2853" w:type="dxa"/>
          </w:tcPr>
          <w:p w:rsidR="00444404" w:rsidRPr="00C85D2D" w:rsidRDefault="00444404" w:rsidP="00884EAF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Стол </w:t>
            </w:r>
            <w:r w:rsidR="00884EAF" w:rsidRPr="00C85D2D">
              <w:rPr>
                <w:sz w:val="24"/>
                <w:szCs w:val="24"/>
              </w:rPr>
              <w:t>рабочий</w:t>
            </w:r>
          </w:p>
        </w:tc>
        <w:tc>
          <w:tcPr>
            <w:tcW w:w="1982" w:type="dxa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7</w:t>
            </w:r>
          </w:p>
        </w:tc>
        <w:tc>
          <w:tcPr>
            <w:tcW w:w="2112" w:type="dxa"/>
          </w:tcPr>
          <w:p w:rsidR="00444404" w:rsidRPr="00C85D2D" w:rsidRDefault="00444404" w:rsidP="00444404">
            <w:pPr>
              <w:widowControl w:val="0"/>
              <w:ind w:firstLine="0"/>
              <w:jc w:val="center"/>
            </w:pPr>
            <w:r w:rsidRPr="00C85D2D">
              <w:rPr>
                <w:rFonts w:eastAsia="Calibri"/>
                <w:color w:val="000000"/>
                <w:sz w:val="24"/>
                <w:szCs w:val="28"/>
                <w:shd w:val="clear" w:color="auto" w:fill="FFFFFF"/>
                <w:lang w:bidi="ru-RU"/>
              </w:rPr>
              <w:t xml:space="preserve">1 </w:t>
            </w:r>
            <w:r w:rsidR="00480544" w:rsidRPr="00C85D2D">
              <w:rPr>
                <w:rFonts w:eastAsia="Calibri"/>
                <w:color w:val="000000"/>
                <w:sz w:val="24"/>
                <w:szCs w:val="28"/>
                <w:shd w:val="clear" w:color="auto" w:fill="FFFFFF"/>
                <w:lang w:bidi="ru-RU"/>
              </w:rPr>
              <w:t xml:space="preserve">шт. </w:t>
            </w:r>
            <w:r w:rsidRPr="00C85D2D">
              <w:rPr>
                <w:rFonts w:eastAsia="Calibri"/>
                <w:color w:val="000000"/>
                <w:sz w:val="24"/>
                <w:szCs w:val="28"/>
                <w:shd w:val="clear" w:color="auto" w:fill="FFFFFF"/>
                <w:lang w:bidi="ru-RU"/>
              </w:rPr>
              <w:t>на кабинет</w:t>
            </w:r>
          </w:p>
        </w:tc>
        <w:tc>
          <w:tcPr>
            <w:tcW w:w="2070" w:type="dxa"/>
            <w:vAlign w:val="center"/>
          </w:tcPr>
          <w:p w:rsidR="00444404" w:rsidRPr="00C85D2D" w:rsidRDefault="002F0CB3" w:rsidP="002F0CB3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8</w:t>
            </w:r>
            <w:r w:rsidR="00444404" w:rsidRPr="00C85D2D">
              <w:rPr>
                <w:sz w:val="24"/>
                <w:szCs w:val="24"/>
              </w:rPr>
              <w:t xml:space="preserve"> </w:t>
            </w:r>
            <w:r w:rsidRPr="00C85D2D">
              <w:rPr>
                <w:sz w:val="24"/>
                <w:szCs w:val="24"/>
              </w:rPr>
              <w:t>230</w:t>
            </w:r>
            <w:r w:rsidR="00444404" w:rsidRPr="00C85D2D">
              <w:rPr>
                <w:sz w:val="24"/>
                <w:szCs w:val="24"/>
              </w:rPr>
              <w:t>,00</w:t>
            </w:r>
          </w:p>
        </w:tc>
      </w:tr>
      <w:tr w:rsidR="00444404" w:rsidRPr="00C85D2D" w:rsidTr="003A6FF9">
        <w:trPr>
          <w:trHeight w:val="284"/>
          <w:jc w:val="center"/>
        </w:trPr>
        <w:tc>
          <w:tcPr>
            <w:tcW w:w="665" w:type="dxa"/>
            <w:vAlign w:val="center"/>
          </w:tcPr>
          <w:p w:rsidR="00444404" w:rsidRPr="00C85D2D" w:rsidRDefault="002271A7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3</w:t>
            </w:r>
          </w:p>
        </w:tc>
        <w:tc>
          <w:tcPr>
            <w:tcW w:w="2853" w:type="dxa"/>
            <w:vAlign w:val="center"/>
          </w:tcPr>
          <w:p w:rsidR="00444404" w:rsidRPr="00C85D2D" w:rsidRDefault="00444404" w:rsidP="003A6FF9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Тумба </w:t>
            </w:r>
            <w:proofErr w:type="spellStart"/>
            <w:r w:rsidRPr="00C85D2D">
              <w:rPr>
                <w:sz w:val="24"/>
                <w:szCs w:val="24"/>
              </w:rPr>
              <w:t>подкатная</w:t>
            </w:r>
            <w:proofErr w:type="spellEnd"/>
          </w:p>
        </w:tc>
        <w:tc>
          <w:tcPr>
            <w:tcW w:w="1982" w:type="dxa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7</w:t>
            </w:r>
          </w:p>
        </w:tc>
        <w:tc>
          <w:tcPr>
            <w:tcW w:w="2112" w:type="dxa"/>
          </w:tcPr>
          <w:p w:rsidR="00444404" w:rsidRPr="00C85D2D" w:rsidRDefault="00444404" w:rsidP="00480544">
            <w:pPr>
              <w:widowControl w:val="0"/>
              <w:ind w:firstLine="0"/>
              <w:jc w:val="center"/>
            </w:pPr>
            <w:r w:rsidRPr="00C85D2D">
              <w:rPr>
                <w:rFonts w:eastAsia="Calibri"/>
                <w:color w:val="000000"/>
                <w:sz w:val="24"/>
                <w:szCs w:val="28"/>
                <w:shd w:val="clear" w:color="auto" w:fill="FFFFFF"/>
                <w:lang w:bidi="ru-RU"/>
              </w:rPr>
              <w:t>1</w:t>
            </w:r>
            <w:r w:rsidR="00480544" w:rsidRPr="00C85D2D">
              <w:rPr>
                <w:rFonts w:eastAsia="Calibri"/>
                <w:color w:val="000000"/>
                <w:sz w:val="24"/>
                <w:szCs w:val="28"/>
                <w:shd w:val="clear" w:color="auto" w:fill="FFFFFF"/>
                <w:lang w:bidi="ru-RU"/>
              </w:rPr>
              <w:t xml:space="preserve"> шт.</w:t>
            </w:r>
            <w:r w:rsidRPr="00C85D2D">
              <w:rPr>
                <w:rFonts w:eastAsia="Calibri"/>
                <w:color w:val="000000"/>
                <w:sz w:val="24"/>
                <w:szCs w:val="28"/>
                <w:shd w:val="clear" w:color="auto" w:fill="FFFFFF"/>
                <w:lang w:bidi="ru-RU"/>
              </w:rPr>
              <w:t xml:space="preserve"> </w:t>
            </w:r>
            <w:r w:rsidR="00480544" w:rsidRPr="00C85D2D">
              <w:rPr>
                <w:rFonts w:eastAsia="Calibri"/>
                <w:color w:val="000000"/>
                <w:sz w:val="24"/>
                <w:szCs w:val="28"/>
                <w:shd w:val="clear" w:color="auto" w:fill="FFFFFF"/>
                <w:lang w:bidi="ru-RU"/>
              </w:rPr>
              <w:t>на 1 работника</w:t>
            </w:r>
          </w:p>
        </w:tc>
        <w:tc>
          <w:tcPr>
            <w:tcW w:w="2070" w:type="dxa"/>
            <w:vAlign w:val="center"/>
          </w:tcPr>
          <w:p w:rsidR="00444404" w:rsidRPr="00C85D2D" w:rsidRDefault="0011198A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 520,00</w:t>
            </w:r>
          </w:p>
        </w:tc>
      </w:tr>
      <w:tr w:rsidR="0011198A" w:rsidRPr="00C85D2D" w:rsidTr="00B12ABC">
        <w:trPr>
          <w:trHeight w:val="284"/>
          <w:jc w:val="center"/>
        </w:trPr>
        <w:tc>
          <w:tcPr>
            <w:tcW w:w="665" w:type="dxa"/>
            <w:vAlign w:val="center"/>
          </w:tcPr>
          <w:p w:rsidR="0011198A" w:rsidRPr="00C85D2D" w:rsidRDefault="0011198A" w:rsidP="007245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</w:t>
            </w:r>
          </w:p>
        </w:tc>
        <w:tc>
          <w:tcPr>
            <w:tcW w:w="2853" w:type="dxa"/>
          </w:tcPr>
          <w:p w:rsidR="0011198A" w:rsidRPr="00C85D2D" w:rsidRDefault="0011198A" w:rsidP="0072458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Тумба приставная</w:t>
            </w:r>
          </w:p>
        </w:tc>
        <w:tc>
          <w:tcPr>
            <w:tcW w:w="1982" w:type="dxa"/>
            <w:vAlign w:val="center"/>
          </w:tcPr>
          <w:p w:rsidR="0011198A" w:rsidRPr="00C85D2D" w:rsidRDefault="0011198A" w:rsidP="007245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7</w:t>
            </w:r>
          </w:p>
        </w:tc>
        <w:tc>
          <w:tcPr>
            <w:tcW w:w="2112" w:type="dxa"/>
          </w:tcPr>
          <w:p w:rsidR="0011198A" w:rsidRPr="00C85D2D" w:rsidRDefault="0011198A" w:rsidP="0011198A">
            <w:pPr>
              <w:widowControl w:val="0"/>
              <w:ind w:firstLine="0"/>
              <w:jc w:val="center"/>
            </w:pPr>
            <w:r w:rsidRPr="00C85D2D">
              <w:rPr>
                <w:rFonts w:eastAsia="Calibri"/>
                <w:color w:val="000000"/>
                <w:sz w:val="24"/>
                <w:szCs w:val="28"/>
                <w:shd w:val="clear" w:color="auto" w:fill="FFFFFF"/>
                <w:lang w:bidi="ru-RU"/>
              </w:rPr>
              <w:t>2 шт. на кабинет</w:t>
            </w:r>
          </w:p>
        </w:tc>
        <w:tc>
          <w:tcPr>
            <w:tcW w:w="2070" w:type="dxa"/>
            <w:vAlign w:val="center"/>
          </w:tcPr>
          <w:p w:rsidR="0011198A" w:rsidRPr="00C85D2D" w:rsidRDefault="00D71416" w:rsidP="00724586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D71416">
              <w:rPr>
                <w:sz w:val="24"/>
                <w:szCs w:val="24"/>
              </w:rPr>
              <w:t>6270</w:t>
            </w:r>
            <w:r w:rsidR="0011198A" w:rsidRPr="00D71416">
              <w:rPr>
                <w:sz w:val="24"/>
                <w:szCs w:val="24"/>
              </w:rPr>
              <w:t>,00</w:t>
            </w:r>
          </w:p>
        </w:tc>
      </w:tr>
      <w:tr w:rsidR="0011198A" w:rsidRPr="00C85D2D" w:rsidTr="00B12ABC">
        <w:trPr>
          <w:trHeight w:val="284"/>
          <w:jc w:val="center"/>
        </w:trPr>
        <w:tc>
          <w:tcPr>
            <w:tcW w:w="665" w:type="dxa"/>
            <w:vAlign w:val="center"/>
          </w:tcPr>
          <w:p w:rsidR="0011198A" w:rsidRPr="00C85D2D" w:rsidRDefault="0011198A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5</w:t>
            </w:r>
          </w:p>
        </w:tc>
        <w:tc>
          <w:tcPr>
            <w:tcW w:w="2853" w:type="dxa"/>
          </w:tcPr>
          <w:p w:rsidR="0011198A" w:rsidRPr="00C85D2D" w:rsidRDefault="0011198A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Шкаф комбинированный</w:t>
            </w:r>
            <w:r w:rsidR="00F9424E" w:rsidRPr="00C85D2D">
              <w:rPr>
                <w:sz w:val="24"/>
                <w:szCs w:val="24"/>
              </w:rPr>
              <w:t xml:space="preserve"> (для документов)</w:t>
            </w:r>
            <w:r w:rsidR="002F0CB3" w:rsidRPr="00C85D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2" w:type="dxa"/>
            <w:vAlign w:val="center"/>
          </w:tcPr>
          <w:p w:rsidR="0011198A" w:rsidRPr="00C85D2D" w:rsidRDefault="0011198A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7</w:t>
            </w:r>
          </w:p>
        </w:tc>
        <w:tc>
          <w:tcPr>
            <w:tcW w:w="2112" w:type="dxa"/>
            <w:vAlign w:val="center"/>
          </w:tcPr>
          <w:p w:rsidR="0011198A" w:rsidRPr="00C85D2D" w:rsidRDefault="0011198A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 шт. на кабинет</w:t>
            </w:r>
          </w:p>
        </w:tc>
        <w:tc>
          <w:tcPr>
            <w:tcW w:w="2070" w:type="dxa"/>
            <w:vAlign w:val="center"/>
          </w:tcPr>
          <w:p w:rsidR="0011198A" w:rsidRPr="00C85D2D" w:rsidRDefault="002F0CB3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11 308,00  </w:t>
            </w:r>
          </w:p>
        </w:tc>
      </w:tr>
      <w:tr w:rsidR="0011198A" w:rsidRPr="00C85D2D" w:rsidTr="00B12ABC">
        <w:trPr>
          <w:trHeight w:val="284"/>
          <w:jc w:val="center"/>
        </w:trPr>
        <w:tc>
          <w:tcPr>
            <w:tcW w:w="665" w:type="dxa"/>
            <w:vAlign w:val="center"/>
          </w:tcPr>
          <w:p w:rsidR="0011198A" w:rsidRPr="00C85D2D" w:rsidRDefault="002271A7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6</w:t>
            </w:r>
          </w:p>
        </w:tc>
        <w:tc>
          <w:tcPr>
            <w:tcW w:w="2853" w:type="dxa"/>
          </w:tcPr>
          <w:p w:rsidR="0011198A" w:rsidRPr="00C85D2D" w:rsidRDefault="0011198A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982" w:type="dxa"/>
            <w:vAlign w:val="center"/>
          </w:tcPr>
          <w:p w:rsidR="0011198A" w:rsidRPr="00C85D2D" w:rsidRDefault="0011198A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7</w:t>
            </w:r>
          </w:p>
        </w:tc>
        <w:tc>
          <w:tcPr>
            <w:tcW w:w="2112" w:type="dxa"/>
          </w:tcPr>
          <w:p w:rsidR="0011198A" w:rsidRPr="00C85D2D" w:rsidRDefault="0011198A" w:rsidP="00444404">
            <w:pPr>
              <w:widowControl w:val="0"/>
              <w:ind w:firstLine="0"/>
              <w:jc w:val="center"/>
            </w:pPr>
            <w:r w:rsidRPr="00C85D2D">
              <w:rPr>
                <w:rFonts w:eastAsia="Calibri"/>
                <w:color w:val="000000"/>
                <w:sz w:val="24"/>
                <w:szCs w:val="28"/>
                <w:shd w:val="clear" w:color="auto" w:fill="FFFFFF"/>
                <w:lang w:bidi="ru-RU"/>
              </w:rPr>
              <w:t>1 шт. на кабинет</w:t>
            </w:r>
          </w:p>
        </w:tc>
        <w:tc>
          <w:tcPr>
            <w:tcW w:w="2070" w:type="dxa"/>
            <w:vAlign w:val="center"/>
          </w:tcPr>
          <w:p w:rsidR="0011198A" w:rsidRPr="00C85D2D" w:rsidRDefault="002F0CB3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1</w:t>
            </w:r>
            <w:r w:rsidR="00C875FF" w:rsidRPr="00C85D2D">
              <w:rPr>
                <w:sz w:val="24"/>
                <w:szCs w:val="24"/>
              </w:rPr>
              <w:t xml:space="preserve"> </w:t>
            </w:r>
            <w:r w:rsidRPr="00C85D2D">
              <w:rPr>
                <w:sz w:val="24"/>
                <w:szCs w:val="24"/>
              </w:rPr>
              <w:t>456,00</w:t>
            </w:r>
          </w:p>
        </w:tc>
      </w:tr>
      <w:tr w:rsidR="0011198A" w:rsidRPr="00C85D2D" w:rsidTr="003A6FF9">
        <w:trPr>
          <w:trHeight w:val="284"/>
          <w:jc w:val="center"/>
        </w:trPr>
        <w:tc>
          <w:tcPr>
            <w:tcW w:w="665" w:type="dxa"/>
            <w:vAlign w:val="center"/>
          </w:tcPr>
          <w:p w:rsidR="0011198A" w:rsidRPr="00C85D2D" w:rsidRDefault="002271A7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7</w:t>
            </w:r>
          </w:p>
        </w:tc>
        <w:tc>
          <w:tcPr>
            <w:tcW w:w="2853" w:type="dxa"/>
            <w:vAlign w:val="center"/>
          </w:tcPr>
          <w:p w:rsidR="0011198A" w:rsidRPr="00C85D2D" w:rsidRDefault="0011198A" w:rsidP="003A6FF9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Кресло рабочее</w:t>
            </w:r>
          </w:p>
        </w:tc>
        <w:tc>
          <w:tcPr>
            <w:tcW w:w="1982" w:type="dxa"/>
            <w:vAlign w:val="center"/>
          </w:tcPr>
          <w:p w:rsidR="0011198A" w:rsidRPr="00C85D2D" w:rsidRDefault="0011198A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3</w:t>
            </w:r>
          </w:p>
        </w:tc>
        <w:tc>
          <w:tcPr>
            <w:tcW w:w="2112" w:type="dxa"/>
          </w:tcPr>
          <w:p w:rsidR="0011198A" w:rsidRPr="00C85D2D" w:rsidRDefault="0011198A" w:rsidP="00480544">
            <w:pPr>
              <w:widowControl w:val="0"/>
              <w:ind w:firstLine="0"/>
              <w:jc w:val="center"/>
            </w:pPr>
            <w:r w:rsidRPr="00C85D2D">
              <w:rPr>
                <w:rFonts w:eastAsia="Calibri"/>
                <w:color w:val="000000"/>
                <w:sz w:val="24"/>
                <w:szCs w:val="28"/>
                <w:shd w:val="clear" w:color="auto" w:fill="FFFFFF"/>
                <w:lang w:bidi="ru-RU"/>
              </w:rPr>
              <w:t>1 шт. на 1 работника</w:t>
            </w:r>
          </w:p>
        </w:tc>
        <w:tc>
          <w:tcPr>
            <w:tcW w:w="2070" w:type="dxa"/>
            <w:vAlign w:val="center"/>
          </w:tcPr>
          <w:p w:rsidR="0011198A" w:rsidRPr="00C85D2D" w:rsidRDefault="00C875FF" w:rsidP="00C875FF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7</w:t>
            </w:r>
            <w:r w:rsidR="0011198A" w:rsidRPr="00C85D2D">
              <w:rPr>
                <w:sz w:val="24"/>
                <w:szCs w:val="24"/>
              </w:rPr>
              <w:t xml:space="preserve"> </w:t>
            </w:r>
            <w:r w:rsidRPr="00C85D2D">
              <w:rPr>
                <w:sz w:val="24"/>
                <w:szCs w:val="24"/>
              </w:rPr>
              <w:t>5</w:t>
            </w:r>
            <w:r w:rsidR="0011198A" w:rsidRPr="00C85D2D">
              <w:rPr>
                <w:sz w:val="24"/>
                <w:szCs w:val="24"/>
              </w:rPr>
              <w:t>00,00</w:t>
            </w:r>
          </w:p>
        </w:tc>
      </w:tr>
      <w:tr w:rsidR="0011198A" w:rsidRPr="00C85D2D" w:rsidTr="00B12ABC">
        <w:trPr>
          <w:trHeight w:val="284"/>
          <w:jc w:val="center"/>
        </w:trPr>
        <w:tc>
          <w:tcPr>
            <w:tcW w:w="665" w:type="dxa"/>
            <w:vAlign w:val="center"/>
          </w:tcPr>
          <w:p w:rsidR="0011198A" w:rsidRPr="00C85D2D" w:rsidRDefault="002271A7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853" w:type="dxa"/>
          </w:tcPr>
          <w:p w:rsidR="0011198A" w:rsidRPr="00C85D2D" w:rsidRDefault="0011198A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1198A" w:rsidRPr="00C85D2D" w:rsidRDefault="0011198A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7</w:t>
            </w:r>
          </w:p>
        </w:tc>
        <w:tc>
          <w:tcPr>
            <w:tcW w:w="2112" w:type="dxa"/>
            <w:shd w:val="clear" w:color="auto" w:fill="auto"/>
          </w:tcPr>
          <w:p w:rsidR="0011198A" w:rsidRPr="00C85D2D" w:rsidRDefault="002271A7" w:rsidP="002271A7">
            <w:pPr>
              <w:widowControl w:val="0"/>
              <w:ind w:firstLine="0"/>
              <w:jc w:val="center"/>
            </w:pPr>
            <w:r w:rsidRPr="00C85D2D">
              <w:rPr>
                <w:rFonts w:eastAsia="Calibri"/>
                <w:color w:val="000000"/>
                <w:sz w:val="24"/>
                <w:szCs w:val="28"/>
                <w:shd w:val="clear" w:color="auto" w:fill="FFFFFF"/>
                <w:lang w:bidi="ru-RU"/>
              </w:rPr>
              <w:t>по числу АРМ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1198A" w:rsidRPr="00C85D2D" w:rsidRDefault="0011198A" w:rsidP="002F0CB3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1 </w:t>
            </w:r>
            <w:r w:rsidR="002F0CB3" w:rsidRPr="00C85D2D">
              <w:rPr>
                <w:sz w:val="24"/>
                <w:szCs w:val="24"/>
              </w:rPr>
              <w:t>070</w:t>
            </w:r>
            <w:r w:rsidRPr="00C85D2D">
              <w:rPr>
                <w:sz w:val="24"/>
                <w:szCs w:val="24"/>
              </w:rPr>
              <w:t>,00</w:t>
            </w:r>
          </w:p>
        </w:tc>
      </w:tr>
      <w:tr w:rsidR="0011198A" w:rsidRPr="00C85D2D" w:rsidTr="003A6FF9">
        <w:trPr>
          <w:trHeight w:val="309"/>
          <w:jc w:val="center"/>
        </w:trPr>
        <w:tc>
          <w:tcPr>
            <w:tcW w:w="665" w:type="dxa"/>
            <w:vAlign w:val="center"/>
          </w:tcPr>
          <w:p w:rsidR="0011198A" w:rsidRPr="00C85D2D" w:rsidRDefault="002271A7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9</w:t>
            </w:r>
          </w:p>
        </w:tc>
        <w:tc>
          <w:tcPr>
            <w:tcW w:w="2853" w:type="dxa"/>
            <w:vAlign w:val="center"/>
          </w:tcPr>
          <w:p w:rsidR="002271A7" w:rsidRPr="00C85D2D" w:rsidRDefault="0011198A" w:rsidP="003A6F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Стеллаж </w:t>
            </w:r>
          </w:p>
        </w:tc>
        <w:tc>
          <w:tcPr>
            <w:tcW w:w="1982" w:type="dxa"/>
            <w:vAlign w:val="center"/>
          </w:tcPr>
          <w:p w:rsidR="0011198A" w:rsidRPr="00C85D2D" w:rsidRDefault="0011198A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1198A" w:rsidRPr="00C85D2D" w:rsidRDefault="0011198A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3 шт.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1198A" w:rsidRPr="00C85D2D" w:rsidRDefault="002F0CB3" w:rsidP="00444404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8 614,00</w:t>
            </w:r>
          </w:p>
        </w:tc>
      </w:tr>
      <w:tr w:rsidR="002271A7" w:rsidRPr="00C85D2D" w:rsidTr="00B12ABC">
        <w:trPr>
          <w:trHeight w:val="390"/>
          <w:jc w:val="center"/>
        </w:trPr>
        <w:tc>
          <w:tcPr>
            <w:tcW w:w="665" w:type="dxa"/>
            <w:vAlign w:val="center"/>
          </w:tcPr>
          <w:p w:rsidR="002271A7" w:rsidRPr="00C85D2D" w:rsidRDefault="00FD6706" w:rsidP="00FD670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  <w:lang w:val="en-US"/>
              </w:rPr>
              <w:t xml:space="preserve"> </w:t>
            </w:r>
            <w:r w:rsidR="002271A7" w:rsidRPr="00C85D2D">
              <w:rPr>
                <w:sz w:val="24"/>
                <w:szCs w:val="24"/>
              </w:rPr>
              <w:t>10</w:t>
            </w:r>
          </w:p>
        </w:tc>
        <w:tc>
          <w:tcPr>
            <w:tcW w:w="2853" w:type="dxa"/>
            <w:vAlign w:val="center"/>
          </w:tcPr>
          <w:p w:rsidR="002271A7" w:rsidRPr="00C85D2D" w:rsidRDefault="002271A7" w:rsidP="00A8683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Стулья</w:t>
            </w:r>
          </w:p>
        </w:tc>
        <w:tc>
          <w:tcPr>
            <w:tcW w:w="1982" w:type="dxa"/>
            <w:vAlign w:val="center"/>
          </w:tcPr>
          <w:p w:rsidR="002271A7" w:rsidRPr="00C85D2D" w:rsidRDefault="00A8683B" w:rsidP="00A868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  </w:t>
            </w:r>
            <w:r w:rsidR="002271A7" w:rsidRPr="00C85D2D">
              <w:rPr>
                <w:sz w:val="24"/>
                <w:szCs w:val="24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2271A7" w:rsidRPr="00C85D2D" w:rsidRDefault="002271A7" w:rsidP="00A8683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3 шт. на 1 каб</w:t>
            </w:r>
            <w:r w:rsidR="00A8683B" w:rsidRPr="00C85D2D">
              <w:rPr>
                <w:sz w:val="24"/>
                <w:szCs w:val="24"/>
              </w:rPr>
              <w:t>и</w:t>
            </w:r>
            <w:r w:rsidRPr="00C85D2D">
              <w:rPr>
                <w:sz w:val="24"/>
                <w:szCs w:val="24"/>
              </w:rPr>
              <w:t>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271A7" w:rsidRPr="00C85D2D" w:rsidRDefault="002271A7" w:rsidP="004444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3000,00</w:t>
            </w:r>
          </w:p>
        </w:tc>
      </w:tr>
      <w:tr w:rsidR="00340C0C" w:rsidRPr="00C85D2D" w:rsidTr="00B12ABC">
        <w:trPr>
          <w:trHeight w:val="390"/>
          <w:jc w:val="center"/>
        </w:trPr>
        <w:tc>
          <w:tcPr>
            <w:tcW w:w="665" w:type="dxa"/>
            <w:vAlign w:val="center"/>
          </w:tcPr>
          <w:p w:rsidR="00340C0C" w:rsidRPr="00340C0C" w:rsidRDefault="00340C0C" w:rsidP="00340C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53" w:type="dxa"/>
            <w:vAlign w:val="center"/>
          </w:tcPr>
          <w:p w:rsidR="00340C0C" w:rsidRPr="00C85D2D" w:rsidRDefault="00340C0C" w:rsidP="00FB23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ллаж </w:t>
            </w:r>
            <w:r w:rsidR="00FB23E2">
              <w:rPr>
                <w:sz w:val="24"/>
                <w:szCs w:val="24"/>
              </w:rPr>
              <w:t>закрытый с раздвижными дверцами</w:t>
            </w:r>
          </w:p>
        </w:tc>
        <w:tc>
          <w:tcPr>
            <w:tcW w:w="1982" w:type="dxa"/>
            <w:vAlign w:val="center"/>
          </w:tcPr>
          <w:p w:rsidR="00340C0C" w:rsidRPr="00C85D2D" w:rsidRDefault="00340C0C" w:rsidP="00340C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40C0C" w:rsidRPr="00C85D2D" w:rsidRDefault="008E485D" w:rsidP="00A8683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40C0C">
              <w:rPr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40C0C" w:rsidRPr="00C85D2D" w:rsidRDefault="00FB23E2" w:rsidP="004444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340C0C">
              <w:rPr>
                <w:sz w:val="24"/>
                <w:szCs w:val="24"/>
              </w:rPr>
              <w:t xml:space="preserve"> 000,00</w:t>
            </w:r>
          </w:p>
        </w:tc>
      </w:tr>
    </w:tbl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rPr>
          <w:color w:val="FF0000"/>
          <w:szCs w:val="28"/>
        </w:rPr>
      </w:pPr>
    </w:p>
    <w:p w:rsidR="00444404" w:rsidRPr="00C85D2D" w:rsidRDefault="00A66F5A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2</w:t>
      </w:r>
      <w:r w:rsidR="0080697E" w:rsidRPr="00C85D2D">
        <w:rPr>
          <w:szCs w:val="28"/>
        </w:rPr>
        <w:t>1</w:t>
      </w:r>
      <w:r w:rsidR="00444404" w:rsidRPr="00C85D2D">
        <w:rPr>
          <w:szCs w:val="28"/>
        </w:rPr>
        <w:t>. Затраты на приобретение бытовой техники и хозяйственного инвентаря (</w:t>
      </w: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eastAsia="en-US"/>
              </w:rPr>
              <m:t>З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быт</m:t>
            </m:r>
          </m:sub>
        </m:sSub>
        <m:r>
          <w:rPr>
            <w:rFonts w:ascii="Cambria Math" w:eastAsia="Calibri" w:hAnsi="Cambria Math"/>
            <w:szCs w:val="28"/>
            <w:lang w:eastAsia="en-US"/>
          </w:rPr>
          <m:t>)</m:t>
        </m:r>
      </m:oMath>
      <w:r w:rsidR="00444404" w:rsidRPr="00C85D2D">
        <w:rPr>
          <w:szCs w:val="28"/>
          <w:vertAlign w:val="subscript"/>
        </w:rPr>
        <w:t xml:space="preserve"> </w:t>
      </w:r>
      <w:r w:rsidR="00444404" w:rsidRPr="00C85D2D">
        <w:rPr>
          <w:szCs w:val="28"/>
        </w:rPr>
        <w:t>определяются по формуле:</w:t>
      </w:r>
    </w:p>
    <w:p w:rsidR="00444404" w:rsidRPr="00AA0FDD" w:rsidRDefault="00B71375" w:rsidP="00444404">
      <w:pPr>
        <w:widowControl w:val="0"/>
        <w:rPr>
          <w:rFonts w:eastAsia="Calibri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eastAsia="en-US"/>
                </w:rPr>
                <m:t>З</m:t>
              </m:r>
            </m:e>
            <m:sub>
              <m:r>
                <w:rPr>
                  <w:rFonts w:ascii="Cambria Math" w:eastAsia="Calibri" w:hAnsi="Cambria Math"/>
                  <w:szCs w:val="28"/>
                  <w:lang w:eastAsia="en-US"/>
                </w:rPr>
                <m:t>быт</m:t>
              </m:r>
            </m:sub>
          </m:sSub>
          <m:r>
            <w:rPr>
              <w:rFonts w:ascii="Cambria Math" w:eastAsia="Calibri" w:hAnsi="Cambria Math"/>
              <w:szCs w:val="28"/>
              <w:lang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/>
                  <w:szCs w:val="28"/>
                  <w:lang w:eastAsia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/>
                  <w:szCs w:val="28"/>
                  <w:lang w:val="en-US" w:eastAsia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/>
                  <w:szCs w:val="28"/>
                  <w:lang w:eastAsia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8"/>
                      <w:lang w:eastAsia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i</m:t>
                  </m:r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8"/>
                      <w:lang w:eastAsia="en-US"/>
                    </w:rPr>
                    <m:t>быт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szCs w:val="28"/>
                  <w:lang w:val="en-US" w:eastAsia="en-US"/>
                </w:rPr>
                <m:t>×</m:t>
              </m:r>
              <m:sSub>
                <m:sSubPr>
                  <m:ctrlP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8"/>
                      <w:lang w:eastAsia="en-US"/>
                    </w:rPr>
                    <m:t>i быт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szCs w:val="28"/>
                  <w:lang w:val="en-US" w:eastAsia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/>
                  <w:szCs w:val="28"/>
                  <w:lang w:eastAsia="en-US"/>
                </w:rPr>
                <m:t xml:space="preserve"> ,</m:t>
              </m:r>
            </m:e>
          </m:nary>
          <m:r>
            <m:rPr>
              <m:sty m:val="p"/>
            </m:rPr>
            <w:rPr>
              <w:rFonts w:ascii="Cambria Math" w:eastAsia="Calibri" w:hAnsi="Cambria Math"/>
              <w:szCs w:val="28"/>
              <w:lang w:eastAsia="en-US"/>
            </w:rPr>
            <m:t xml:space="preserve"> </m:t>
          </m:r>
        </m:oMath>
      </m:oMathPara>
    </w:p>
    <w:p w:rsidR="00444404" w:rsidRPr="00C85D2D" w:rsidRDefault="00444404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где:</w:t>
      </w:r>
    </w:p>
    <w:p w:rsidR="00444404" w:rsidRPr="00C85D2D" w:rsidRDefault="00B71375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быт</m:t>
            </m:r>
          </m:sub>
        </m:sSub>
      </m:oMath>
      <w:r w:rsidR="00444404" w:rsidRPr="00C85D2D">
        <w:rPr>
          <w:szCs w:val="28"/>
        </w:rPr>
        <w:t xml:space="preserve"> - количество i-х предметов бытовой техники и хозяйственного инвентаря;</w:t>
      </w:r>
    </w:p>
    <w:p w:rsidR="00444404" w:rsidRPr="00C85D2D" w:rsidRDefault="00B71375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быт</m:t>
            </m:r>
          </m:sub>
        </m:sSub>
      </m:oMath>
      <w:r w:rsidR="00444404" w:rsidRPr="00C85D2D">
        <w:rPr>
          <w:szCs w:val="28"/>
        </w:rPr>
        <w:t xml:space="preserve"> - цена i-го предмета бытовой техники и хозяйственного инвентаря.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Расчет производится в соответствии с нормативами согласно таблице                №</w:t>
      </w:r>
      <w:r w:rsidR="003F77C6">
        <w:rPr>
          <w:szCs w:val="28"/>
        </w:rPr>
        <w:t xml:space="preserve"> 39</w:t>
      </w:r>
      <w:r w:rsidRPr="00C85D2D">
        <w:rPr>
          <w:szCs w:val="28"/>
        </w:rPr>
        <w:t>.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C85D2D">
        <w:rPr>
          <w:sz w:val="24"/>
          <w:szCs w:val="24"/>
        </w:rPr>
        <w:t xml:space="preserve">Таблица № </w:t>
      </w:r>
      <w:r w:rsidR="003F77C6">
        <w:rPr>
          <w:sz w:val="24"/>
          <w:szCs w:val="24"/>
        </w:rPr>
        <w:t>39</w:t>
      </w:r>
    </w:p>
    <w:tbl>
      <w:tblPr>
        <w:tblW w:w="9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2897"/>
        <w:gridCol w:w="1843"/>
        <w:gridCol w:w="2551"/>
        <w:gridCol w:w="1718"/>
      </w:tblGrid>
      <w:tr w:rsidR="00444404" w:rsidRPr="00C85D2D" w:rsidTr="00C03252">
        <w:trPr>
          <w:tblHeader/>
          <w:jc w:val="center"/>
        </w:trPr>
        <w:tc>
          <w:tcPr>
            <w:tcW w:w="665" w:type="dxa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№ п/п</w:t>
            </w:r>
          </w:p>
        </w:tc>
        <w:tc>
          <w:tcPr>
            <w:tcW w:w="2897" w:type="dxa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43" w:type="dxa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2551" w:type="dxa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Количество, шт.</w:t>
            </w:r>
          </w:p>
        </w:tc>
        <w:tc>
          <w:tcPr>
            <w:tcW w:w="1718" w:type="dxa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18"/>
                <w:shd w:val="clear" w:color="auto" w:fill="FFFFFF"/>
              </w:rPr>
            </w:pPr>
            <w:r w:rsidRPr="00C85D2D">
              <w:rPr>
                <w:bCs/>
                <w:sz w:val="24"/>
                <w:szCs w:val="18"/>
                <w:shd w:val="clear" w:color="auto" w:fill="FFFFFF"/>
              </w:rPr>
              <w:t xml:space="preserve">Цена </w:t>
            </w:r>
          </w:p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18"/>
                <w:shd w:val="clear" w:color="auto" w:fill="FFFFFF"/>
              </w:rPr>
            </w:pPr>
            <w:r w:rsidRPr="00C85D2D">
              <w:rPr>
                <w:bCs/>
                <w:sz w:val="24"/>
                <w:szCs w:val="18"/>
                <w:shd w:val="clear" w:color="auto" w:fill="FFFFFF"/>
              </w:rPr>
              <w:t xml:space="preserve">за единицу </w:t>
            </w:r>
          </w:p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bCs/>
                <w:sz w:val="24"/>
                <w:szCs w:val="18"/>
                <w:shd w:val="clear" w:color="auto" w:fill="FFFFFF"/>
              </w:rPr>
              <w:t>(не более), руб.</w:t>
            </w:r>
          </w:p>
        </w:tc>
      </w:tr>
      <w:tr w:rsidR="00444404" w:rsidRPr="00C85D2D" w:rsidTr="00C03252">
        <w:trPr>
          <w:trHeight w:val="284"/>
          <w:tblHeader/>
          <w:jc w:val="center"/>
        </w:trPr>
        <w:tc>
          <w:tcPr>
            <w:tcW w:w="665" w:type="dxa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</w:p>
        </w:tc>
        <w:tc>
          <w:tcPr>
            <w:tcW w:w="2897" w:type="dxa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</w:t>
            </w:r>
          </w:p>
        </w:tc>
        <w:tc>
          <w:tcPr>
            <w:tcW w:w="1718" w:type="dxa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18"/>
                <w:shd w:val="clear" w:color="auto" w:fill="FFFFFF"/>
              </w:rPr>
            </w:pPr>
            <w:r w:rsidRPr="00C85D2D">
              <w:rPr>
                <w:bCs/>
                <w:sz w:val="24"/>
                <w:szCs w:val="18"/>
                <w:shd w:val="clear" w:color="auto" w:fill="FFFFFF"/>
              </w:rPr>
              <w:t>5</w:t>
            </w:r>
          </w:p>
        </w:tc>
      </w:tr>
      <w:tr w:rsidR="00444404" w:rsidRPr="00C85D2D" w:rsidTr="00B12ABC">
        <w:trPr>
          <w:trHeight w:val="284"/>
          <w:jc w:val="center"/>
        </w:trPr>
        <w:tc>
          <w:tcPr>
            <w:tcW w:w="9674" w:type="dxa"/>
            <w:gridSpan w:val="5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Для всех работников</w:t>
            </w:r>
          </w:p>
        </w:tc>
      </w:tr>
      <w:tr w:rsidR="00444404" w:rsidRPr="00C85D2D" w:rsidTr="00C03252">
        <w:trPr>
          <w:trHeight w:val="284"/>
          <w:jc w:val="center"/>
        </w:trPr>
        <w:tc>
          <w:tcPr>
            <w:tcW w:w="665" w:type="dxa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</w:p>
        </w:tc>
        <w:tc>
          <w:tcPr>
            <w:tcW w:w="2897" w:type="dxa"/>
            <w:vAlign w:val="center"/>
          </w:tcPr>
          <w:p w:rsidR="00444404" w:rsidRPr="00C85D2D" w:rsidRDefault="00A66F5A" w:rsidP="004444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Пылесос</w:t>
            </w:r>
          </w:p>
        </w:tc>
        <w:tc>
          <w:tcPr>
            <w:tcW w:w="1843" w:type="dxa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444404" w:rsidRPr="00C85D2D" w:rsidRDefault="00A66F5A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  <w:r w:rsidR="00C03252" w:rsidRPr="00C85D2D">
              <w:rPr>
                <w:sz w:val="24"/>
                <w:szCs w:val="24"/>
              </w:rPr>
              <w:t xml:space="preserve"> шт. на учреждение</w:t>
            </w:r>
          </w:p>
        </w:tc>
        <w:tc>
          <w:tcPr>
            <w:tcW w:w="1718" w:type="dxa"/>
            <w:vAlign w:val="center"/>
          </w:tcPr>
          <w:p w:rsidR="00444404" w:rsidRPr="00C85D2D" w:rsidRDefault="006C7361" w:rsidP="00444404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34</w:t>
            </w:r>
            <w:r w:rsidR="0054383E" w:rsidRPr="00C85D2D">
              <w:rPr>
                <w:sz w:val="24"/>
                <w:szCs w:val="24"/>
              </w:rPr>
              <w:t> </w:t>
            </w:r>
            <w:r w:rsidRPr="00C85D2D">
              <w:rPr>
                <w:sz w:val="24"/>
                <w:szCs w:val="24"/>
              </w:rPr>
              <w:t>990</w:t>
            </w:r>
            <w:r w:rsidR="0054383E" w:rsidRPr="00C85D2D">
              <w:rPr>
                <w:sz w:val="24"/>
                <w:szCs w:val="24"/>
              </w:rPr>
              <w:t>,00</w:t>
            </w:r>
          </w:p>
        </w:tc>
      </w:tr>
      <w:tr w:rsidR="00A66F5A" w:rsidRPr="00C85D2D" w:rsidTr="00C03252">
        <w:trPr>
          <w:trHeight w:val="284"/>
          <w:jc w:val="center"/>
        </w:trPr>
        <w:tc>
          <w:tcPr>
            <w:tcW w:w="665" w:type="dxa"/>
            <w:vAlign w:val="center"/>
          </w:tcPr>
          <w:p w:rsidR="00A66F5A" w:rsidRPr="00C85D2D" w:rsidRDefault="00A66F5A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</w:t>
            </w:r>
          </w:p>
        </w:tc>
        <w:tc>
          <w:tcPr>
            <w:tcW w:w="2897" w:type="dxa"/>
            <w:vAlign w:val="center"/>
          </w:tcPr>
          <w:p w:rsidR="00A66F5A" w:rsidRPr="00C85D2D" w:rsidRDefault="00A66F5A" w:rsidP="004444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Фотоаппарат</w:t>
            </w:r>
            <w:r w:rsidR="008D5CEB">
              <w:rPr>
                <w:sz w:val="24"/>
                <w:szCs w:val="24"/>
              </w:rPr>
              <w:t>, цифровые</w:t>
            </w:r>
          </w:p>
        </w:tc>
        <w:tc>
          <w:tcPr>
            <w:tcW w:w="1843" w:type="dxa"/>
            <w:vAlign w:val="center"/>
          </w:tcPr>
          <w:p w:rsidR="00A66F5A" w:rsidRPr="00C85D2D" w:rsidRDefault="00A66F5A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A66F5A" w:rsidRPr="00C85D2D" w:rsidRDefault="00C06BEE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C03252" w:rsidRPr="00C85D2D">
              <w:rPr>
                <w:sz w:val="24"/>
                <w:szCs w:val="24"/>
              </w:rPr>
              <w:t xml:space="preserve"> шт. на учреждение</w:t>
            </w:r>
          </w:p>
        </w:tc>
        <w:tc>
          <w:tcPr>
            <w:tcW w:w="1718" w:type="dxa"/>
            <w:vAlign w:val="center"/>
          </w:tcPr>
          <w:p w:rsidR="00A66F5A" w:rsidRPr="00C85D2D" w:rsidRDefault="006C7361" w:rsidP="00444404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7 990,00</w:t>
            </w:r>
          </w:p>
        </w:tc>
      </w:tr>
      <w:tr w:rsidR="00791FF2" w:rsidRPr="00C85D2D" w:rsidTr="00C03252">
        <w:trPr>
          <w:trHeight w:val="284"/>
          <w:jc w:val="center"/>
        </w:trPr>
        <w:tc>
          <w:tcPr>
            <w:tcW w:w="665" w:type="dxa"/>
            <w:vAlign w:val="center"/>
          </w:tcPr>
          <w:p w:rsidR="00791FF2" w:rsidRPr="00C85D2D" w:rsidRDefault="00791FF2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97" w:type="dxa"/>
            <w:vAlign w:val="center"/>
          </w:tcPr>
          <w:p w:rsidR="00791FF2" w:rsidRPr="00C85D2D" w:rsidRDefault="00791FF2" w:rsidP="004444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91FF2">
              <w:rPr>
                <w:sz w:val="24"/>
                <w:szCs w:val="24"/>
              </w:rPr>
              <w:t>Wi-Fi</w:t>
            </w:r>
            <w:proofErr w:type="spellEnd"/>
            <w:r w:rsidRPr="00791FF2">
              <w:rPr>
                <w:sz w:val="24"/>
                <w:szCs w:val="24"/>
              </w:rPr>
              <w:t xml:space="preserve"> USB адаптер</w:t>
            </w:r>
          </w:p>
        </w:tc>
        <w:tc>
          <w:tcPr>
            <w:tcW w:w="1843" w:type="dxa"/>
            <w:vAlign w:val="center"/>
          </w:tcPr>
          <w:p w:rsidR="00791FF2" w:rsidRPr="00C85D2D" w:rsidRDefault="00791FF2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791FF2" w:rsidRDefault="00AE1F36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85D2D">
              <w:rPr>
                <w:sz w:val="24"/>
                <w:szCs w:val="24"/>
              </w:rPr>
              <w:t xml:space="preserve"> шт. на учреждение</w:t>
            </w:r>
          </w:p>
        </w:tc>
        <w:tc>
          <w:tcPr>
            <w:tcW w:w="1718" w:type="dxa"/>
            <w:vAlign w:val="center"/>
          </w:tcPr>
          <w:p w:rsidR="00791FF2" w:rsidRPr="00C85D2D" w:rsidRDefault="00D27553" w:rsidP="00444404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E1F36">
              <w:rPr>
                <w:sz w:val="24"/>
                <w:szCs w:val="24"/>
              </w:rPr>
              <w:t>00,00</w:t>
            </w:r>
          </w:p>
        </w:tc>
      </w:tr>
      <w:tr w:rsidR="0016083D" w:rsidRPr="00C85D2D" w:rsidTr="00C03252">
        <w:trPr>
          <w:trHeight w:val="284"/>
          <w:jc w:val="center"/>
        </w:trPr>
        <w:tc>
          <w:tcPr>
            <w:tcW w:w="665" w:type="dxa"/>
            <w:vAlign w:val="center"/>
          </w:tcPr>
          <w:p w:rsidR="0016083D" w:rsidRPr="00C85D2D" w:rsidRDefault="00791FF2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97" w:type="dxa"/>
            <w:vAlign w:val="center"/>
          </w:tcPr>
          <w:p w:rsidR="0016083D" w:rsidRPr="00C85D2D" w:rsidRDefault="00CF06AE" w:rsidP="004A1D9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Р</w:t>
            </w:r>
            <w:r w:rsidR="004A1D92" w:rsidRPr="00C85D2D">
              <w:rPr>
                <w:sz w:val="24"/>
                <w:szCs w:val="24"/>
              </w:rPr>
              <w:t>адиот</w:t>
            </w:r>
            <w:r w:rsidR="0016083D" w:rsidRPr="00C85D2D">
              <w:rPr>
                <w:sz w:val="24"/>
                <w:szCs w:val="24"/>
              </w:rPr>
              <w:t>елефон</w:t>
            </w:r>
          </w:p>
        </w:tc>
        <w:tc>
          <w:tcPr>
            <w:tcW w:w="1843" w:type="dxa"/>
            <w:vAlign w:val="center"/>
          </w:tcPr>
          <w:p w:rsidR="0016083D" w:rsidRPr="00C85D2D" w:rsidRDefault="0016083D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16083D" w:rsidRPr="00C85D2D" w:rsidRDefault="0016083D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1 </w:t>
            </w:r>
            <w:r w:rsidR="00536D4B" w:rsidRPr="00C85D2D">
              <w:rPr>
                <w:sz w:val="24"/>
                <w:szCs w:val="24"/>
              </w:rPr>
              <w:t xml:space="preserve">шт. </w:t>
            </w:r>
            <w:r w:rsidRPr="00C85D2D">
              <w:rPr>
                <w:sz w:val="24"/>
                <w:szCs w:val="24"/>
              </w:rPr>
              <w:t>на кабинет</w:t>
            </w:r>
          </w:p>
        </w:tc>
        <w:tc>
          <w:tcPr>
            <w:tcW w:w="1718" w:type="dxa"/>
            <w:vAlign w:val="center"/>
          </w:tcPr>
          <w:p w:rsidR="0016083D" w:rsidRPr="00C85D2D" w:rsidRDefault="006C7361" w:rsidP="00444404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6 990,00</w:t>
            </w:r>
          </w:p>
        </w:tc>
      </w:tr>
      <w:tr w:rsidR="00A66F5A" w:rsidRPr="00C85D2D" w:rsidTr="00C03252">
        <w:trPr>
          <w:trHeight w:val="284"/>
          <w:jc w:val="center"/>
        </w:trPr>
        <w:tc>
          <w:tcPr>
            <w:tcW w:w="665" w:type="dxa"/>
            <w:vAlign w:val="center"/>
          </w:tcPr>
          <w:p w:rsidR="00A66F5A" w:rsidRPr="00C85D2D" w:rsidRDefault="00791FF2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97" w:type="dxa"/>
            <w:vAlign w:val="center"/>
          </w:tcPr>
          <w:p w:rsidR="00A66F5A" w:rsidRPr="00C85D2D" w:rsidRDefault="00A66F5A" w:rsidP="004444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Стремянка</w:t>
            </w:r>
          </w:p>
        </w:tc>
        <w:tc>
          <w:tcPr>
            <w:tcW w:w="1843" w:type="dxa"/>
            <w:vAlign w:val="center"/>
          </w:tcPr>
          <w:p w:rsidR="00A66F5A" w:rsidRPr="00C85D2D" w:rsidRDefault="00A66F5A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A66F5A" w:rsidRPr="00C85D2D" w:rsidRDefault="009B7D0E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</w:t>
            </w:r>
            <w:r w:rsidR="00536D4B" w:rsidRPr="00C85D2D">
              <w:rPr>
                <w:sz w:val="24"/>
                <w:szCs w:val="24"/>
              </w:rPr>
              <w:t xml:space="preserve"> шт. на учреждение</w:t>
            </w:r>
          </w:p>
        </w:tc>
        <w:tc>
          <w:tcPr>
            <w:tcW w:w="1718" w:type="dxa"/>
            <w:vAlign w:val="center"/>
          </w:tcPr>
          <w:p w:rsidR="00A66F5A" w:rsidRPr="00C85D2D" w:rsidRDefault="00D71416" w:rsidP="007C1B0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D71416">
              <w:rPr>
                <w:sz w:val="24"/>
                <w:szCs w:val="24"/>
              </w:rPr>
              <w:t>5500</w:t>
            </w:r>
            <w:r w:rsidR="007F1CC5" w:rsidRPr="00D71416">
              <w:rPr>
                <w:sz w:val="24"/>
                <w:szCs w:val="24"/>
              </w:rPr>
              <w:t>,00</w:t>
            </w:r>
          </w:p>
        </w:tc>
      </w:tr>
      <w:tr w:rsidR="002D0BEB" w:rsidRPr="00C85D2D" w:rsidTr="00C03252">
        <w:trPr>
          <w:trHeight w:val="284"/>
          <w:jc w:val="center"/>
        </w:trPr>
        <w:tc>
          <w:tcPr>
            <w:tcW w:w="665" w:type="dxa"/>
            <w:vAlign w:val="center"/>
          </w:tcPr>
          <w:p w:rsidR="002D0BEB" w:rsidRPr="00C85D2D" w:rsidRDefault="00791FF2" w:rsidP="004434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97" w:type="dxa"/>
            <w:vAlign w:val="center"/>
          </w:tcPr>
          <w:p w:rsidR="002D0BEB" w:rsidRPr="00C85D2D" w:rsidRDefault="00F6002F" w:rsidP="0044343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Светильник</w:t>
            </w:r>
          </w:p>
        </w:tc>
        <w:tc>
          <w:tcPr>
            <w:tcW w:w="1843" w:type="dxa"/>
            <w:vAlign w:val="center"/>
          </w:tcPr>
          <w:p w:rsidR="002D0BEB" w:rsidRPr="00C85D2D" w:rsidRDefault="002D0BEB" w:rsidP="004434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2D0BEB" w:rsidRPr="00C85D2D" w:rsidRDefault="002D0BEB" w:rsidP="004434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  <w:r w:rsidR="00536D4B" w:rsidRPr="00C85D2D">
              <w:rPr>
                <w:sz w:val="24"/>
                <w:szCs w:val="24"/>
              </w:rPr>
              <w:t xml:space="preserve"> шт.</w:t>
            </w:r>
            <w:r w:rsidRPr="00C85D2D">
              <w:rPr>
                <w:sz w:val="24"/>
                <w:szCs w:val="24"/>
              </w:rPr>
              <w:t xml:space="preserve"> на работника</w:t>
            </w:r>
          </w:p>
        </w:tc>
        <w:tc>
          <w:tcPr>
            <w:tcW w:w="1718" w:type="dxa"/>
            <w:vAlign w:val="center"/>
          </w:tcPr>
          <w:p w:rsidR="002D0BEB" w:rsidRPr="00C85D2D" w:rsidRDefault="006C7361" w:rsidP="0044343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 990,0</w:t>
            </w:r>
          </w:p>
        </w:tc>
      </w:tr>
      <w:tr w:rsidR="002D0BEB" w:rsidRPr="00C85D2D" w:rsidTr="00C03252">
        <w:trPr>
          <w:trHeight w:val="284"/>
          <w:jc w:val="center"/>
        </w:trPr>
        <w:tc>
          <w:tcPr>
            <w:tcW w:w="665" w:type="dxa"/>
            <w:vAlign w:val="center"/>
          </w:tcPr>
          <w:p w:rsidR="002D0BEB" w:rsidRPr="00C85D2D" w:rsidRDefault="00791FF2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97" w:type="dxa"/>
            <w:vAlign w:val="center"/>
          </w:tcPr>
          <w:p w:rsidR="002D0BEB" w:rsidRPr="00C85D2D" w:rsidRDefault="002D0BEB" w:rsidP="004444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Штангенциркуль</w:t>
            </w:r>
            <w:r w:rsidR="007F1CC5" w:rsidRPr="00C85D2D">
              <w:rPr>
                <w:sz w:val="24"/>
                <w:szCs w:val="24"/>
              </w:rPr>
              <w:t xml:space="preserve"> электронный</w:t>
            </w:r>
          </w:p>
        </w:tc>
        <w:tc>
          <w:tcPr>
            <w:tcW w:w="1843" w:type="dxa"/>
            <w:vAlign w:val="center"/>
          </w:tcPr>
          <w:p w:rsidR="002D0BEB" w:rsidRPr="00C85D2D" w:rsidRDefault="002D0BEB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2D0BEB" w:rsidRPr="00C85D2D" w:rsidRDefault="002D0BEB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  <w:r w:rsidR="00536D4B" w:rsidRPr="00C85D2D">
              <w:rPr>
                <w:sz w:val="24"/>
                <w:szCs w:val="24"/>
              </w:rPr>
              <w:t xml:space="preserve"> шт. на учреждение</w:t>
            </w:r>
          </w:p>
        </w:tc>
        <w:tc>
          <w:tcPr>
            <w:tcW w:w="1718" w:type="dxa"/>
            <w:vAlign w:val="center"/>
          </w:tcPr>
          <w:p w:rsidR="002D0BEB" w:rsidRPr="00C85D2D" w:rsidRDefault="0054383E" w:rsidP="00444404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5 242,00</w:t>
            </w:r>
          </w:p>
        </w:tc>
      </w:tr>
      <w:tr w:rsidR="002D0BEB" w:rsidRPr="00C85D2D" w:rsidTr="00C03252">
        <w:trPr>
          <w:trHeight w:val="284"/>
          <w:jc w:val="center"/>
        </w:trPr>
        <w:tc>
          <w:tcPr>
            <w:tcW w:w="665" w:type="dxa"/>
            <w:vAlign w:val="center"/>
          </w:tcPr>
          <w:p w:rsidR="002D0BEB" w:rsidRPr="00C85D2D" w:rsidRDefault="00791FF2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97" w:type="dxa"/>
            <w:vAlign w:val="center"/>
          </w:tcPr>
          <w:p w:rsidR="002D0BEB" w:rsidRPr="00C85D2D" w:rsidRDefault="007F1CC5" w:rsidP="004444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Дальноме</w:t>
            </w:r>
            <w:r w:rsidR="002D0BEB" w:rsidRPr="00C85D2D">
              <w:rPr>
                <w:sz w:val="24"/>
                <w:szCs w:val="24"/>
              </w:rPr>
              <w:t>р</w:t>
            </w:r>
            <w:r w:rsidRPr="00C85D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2D0BEB" w:rsidRPr="00C85D2D" w:rsidRDefault="002D0BEB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2D0BEB" w:rsidRPr="00C85D2D" w:rsidRDefault="002D0BEB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3</w:t>
            </w:r>
            <w:r w:rsidR="00536D4B" w:rsidRPr="00C85D2D">
              <w:rPr>
                <w:sz w:val="24"/>
                <w:szCs w:val="24"/>
              </w:rPr>
              <w:t xml:space="preserve"> шт. на учреждение</w:t>
            </w:r>
          </w:p>
        </w:tc>
        <w:tc>
          <w:tcPr>
            <w:tcW w:w="1718" w:type="dxa"/>
            <w:vAlign w:val="center"/>
          </w:tcPr>
          <w:p w:rsidR="002D0BEB" w:rsidRPr="00C85D2D" w:rsidRDefault="0054383E" w:rsidP="00444404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4 250,00</w:t>
            </w:r>
          </w:p>
        </w:tc>
      </w:tr>
      <w:tr w:rsidR="002D0BEB" w:rsidRPr="00C85D2D" w:rsidTr="00C03252">
        <w:trPr>
          <w:trHeight w:val="284"/>
          <w:jc w:val="center"/>
        </w:trPr>
        <w:tc>
          <w:tcPr>
            <w:tcW w:w="665" w:type="dxa"/>
            <w:vAlign w:val="center"/>
          </w:tcPr>
          <w:p w:rsidR="002D0BEB" w:rsidRPr="00C85D2D" w:rsidRDefault="00791FF2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97" w:type="dxa"/>
            <w:vAlign w:val="center"/>
          </w:tcPr>
          <w:p w:rsidR="002D0BEB" w:rsidRPr="00C85D2D" w:rsidRDefault="007F1CC5" w:rsidP="004444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Уклономе</w:t>
            </w:r>
            <w:r w:rsidR="002D0BEB" w:rsidRPr="00C85D2D">
              <w:rPr>
                <w:sz w:val="24"/>
                <w:szCs w:val="24"/>
              </w:rPr>
              <w:t>р</w:t>
            </w:r>
          </w:p>
        </w:tc>
        <w:tc>
          <w:tcPr>
            <w:tcW w:w="1843" w:type="dxa"/>
            <w:vAlign w:val="center"/>
          </w:tcPr>
          <w:p w:rsidR="002D0BEB" w:rsidRPr="00C85D2D" w:rsidRDefault="002D0BEB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2D0BEB" w:rsidRPr="00C85D2D" w:rsidRDefault="002D0BEB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3</w:t>
            </w:r>
            <w:r w:rsidR="00536D4B" w:rsidRPr="00C85D2D">
              <w:rPr>
                <w:sz w:val="24"/>
                <w:szCs w:val="24"/>
              </w:rPr>
              <w:t xml:space="preserve"> шт. на учреждение</w:t>
            </w:r>
          </w:p>
        </w:tc>
        <w:tc>
          <w:tcPr>
            <w:tcW w:w="1718" w:type="dxa"/>
            <w:vAlign w:val="center"/>
          </w:tcPr>
          <w:p w:rsidR="002D0BEB" w:rsidRPr="00C85D2D" w:rsidRDefault="0054383E" w:rsidP="00444404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3 775,00</w:t>
            </w:r>
          </w:p>
        </w:tc>
      </w:tr>
      <w:tr w:rsidR="002D0BEB" w:rsidRPr="00C85D2D" w:rsidTr="00C03252">
        <w:trPr>
          <w:trHeight w:val="284"/>
          <w:jc w:val="center"/>
        </w:trPr>
        <w:tc>
          <w:tcPr>
            <w:tcW w:w="665" w:type="dxa"/>
            <w:vAlign w:val="center"/>
          </w:tcPr>
          <w:p w:rsidR="002D0BEB" w:rsidRPr="00C85D2D" w:rsidRDefault="00791FF2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97" w:type="dxa"/>
            <w:vAlign w:val="center"/>
          </w:tcPr>
          <w:p w:rsidR="002D0BEB" w:rsidRPr="00C85D2D" w:rsidRDefault="002D0BEB" w:rsidP="004444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Рейка телескопическая</w:t>
            </w:r>
          </w:p>
        </w:tc>
        <w:tc>
          <w:tcPr>
            <w:tcW w:w="1843" w:type="dxa"/>
            <w:vAlign w:val="center"/>
          </w:tcPr>
          <w:p w:rsidR="002D0BEB" w:rsidRPr="00C85D2D" w:rsidRDefault="002D0BEB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2D0BEB" w:rsidRPr="00C85D2D" w:rsidRDefault="002D0BEB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3</w:t>
            </w:r>
            <w:r w:rsidR="00536D4B" w:rsidRPr="00C85D2D">
              <w:rPr>
                <w:sz w:val="24"/>
                <w:szCs w:val="24"/>
              </w:rPr>
              <w:t xml:space="preserve"> шт. на учреждение</w:t>
            </w:r>
          </w:p>
        </w:tc>
        <w:tc>
          <w:tcPr>
            <w:tcW w:w="1718" w:type="dxa"/>
            <w:vAlign w:val="center"/>
          </w:tcPr>
          <w:p w:rsidR="002D0BEB" w:rsidRPr="00C85D2D" w:rsidRDefault="0054383E" w:rsidP="00444404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3 710,00</w:t>
            </w:r>
          </w:p>
        </w:tc>
      </w:tr>
      <w:tr w:rsidR="002D0BEB" w:rsidRPr="00C85D2D" w:rsidTr="00C03252">
        <w:trPr>
          <w:trHeight w:val="284"/>
          <w:jc w:val="center"/>
        </w:trPr>
        <w:tc>
          <w:tcPr>
            <w:tcW w:w="665" w:type="dxa"/>
            <w:vAlign w:val="center"/>
          </w:tcPr>
          <w:p w:rsidR="002D0BEB" w:rsidRPr="00C85D2D" w:rsidRDefault="00F9424E" w:rsidP="00791F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  <w:r w:rsidR="00791FF2">
              <w:rPr>
                <w:sz w:val="24"/>
                <w:szCs w:val="24"/>
              </w:rPr>
              <w:t>1</w:t>
            </w:r>
          </w:p>
        </w:tc>
        <w:tc>
          <w:tcPr>
            <w:tcW w:w="2897" w:type="dxa"/>
            <w:vAlign w:val="center"/>
          </w:tcPr>
          <w:p w:rsidR="002D0BEB" w:rsidRPr="00C85D2D" w:rsidRDefault="002D0BEB" w:rsidP="002C459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Пирометр инф</w:t>
            </w:r>
            <w:r w:rsidR="007F1CC5" w:rsidRPr="00C85D2D">
              <w:rPr>
                <w:sz w:val="24"/>
                <w:szCs w:val="24"/>
              </w:rPr>
              <w:t>р</w:t>
            </w:r>
            <w:r w:rsidR="002C4593">
              <w:rPr>
                <w:sz w:val="24"/>
                <w:szCs w:val="24"/>
              </w:rPr>
              <w:t>а</w:t>
            </w:r>
            <w:r w:rsidRPr="00C85D2D">
              <w:rPr>
                <w:sz w:val="24"/>
                <w:szCs w:val="24"/>
              </w:rPr>
              <w:t>красный</w:t>
            </w:r>
          </w:p>
        </w:tc>
        <w:tc>
          <w:tcPr>
            <w:tcW w:w="1843" w:type="dxa"/>
            <w:vAlign w:val="center"/>
          </w:tcPr>
          <w:p w:rsidR="002D0BEB" w:rsidRPr="00C85D2D" w:rsidRDefault="002D0BEB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2D0BEB" w:rsidRPr="00C85D2D" w:rsidRDefault="002D0BEB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3</w:t>
            </w:r>
            <w:r w:rsidR="00536D4B" w:rsidRPr="00C85D2D">
              <w:rPr>
                <w:sz w:val="24"/>
                <w:szCs w:val="24"/>
              </w:rPr>
              <w:t xml:space="preserve"> шт. на учреждение</w:t>
            </w:r>
          </w:p>
        </w:tc>
        <w:tc>
          <w:tcPr>
            <w:tcW w:w="1718" w:type="dxa"/>
            <w:vAlign w:val="center"/>
          </w:tcPr>
          <w:p w:rsidR="002D0BEB" w:rsidRPr="00C85D2D" w:rsidRDefault="007F1CC5" w:rsidP="00444404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 788,00</w:t>
            </w:r>
          </w:p>
        </w:tc>
      </w:tr>
      <w:tr w:rsidR="002D0BEB" w:rsidRPr="00C85D2D" w:rsidTr="00C03252">
        <w:trPr>
          <w:trHeight w:val="284"/>
          <w:jc w:val="center"/>
        </w:trPr>
        <w:tc>
          <w:tcPr>
            <w:tcW w:w="665" w:type="dxa"/>
            <w:vAlign w:val="center"/>
          </w:tcPr>
          <w:p w:rsidR="002D0BEB" w:rsidRPr="00C85D2D" w:rsidRDefault="00F9424E" w:rsidP="00791F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  <w:r w:rsidR="00791FF2">
              <w:rPr>
                <w:sz w:val="24"/>
                <w:szCs w:val="24"/>
              </w:rPr>
              <w:t>2</w:t>
            </w:r>
          </w:p>
        </w:tc>
        <w:tc>
          <w:tcPr>
            <w:tcW w:w="2897" w:type="dxa"/>
            <w:vAlign w:val="center"/>
          </w:tcPr>
          <w:p w:rsidR="002D0BEB" w:rsidRPr="00C85D2D" w:rsidRDefault="00DC1B6E" w:rsidP="004444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А</w:t>
            </w:r>
            <w:r w:rsidR="002D0BEB" w:rsidRPr="00C85D2D">
              <w:rPr>
                <w:sz w:val="24"/>
                <w:szCs w:val="24"/>
              </w:rPr>
              <w:t>немометр</w:t>
            </w:r>
          </w:p>
        </w:tc>
        <w:tc>
          <w:tcPr>
            <w:tcW w:w="1843" w:type="dxa"/>
            <w:vAlign w:val="center"/>
          </w:tcPr>
          <w:p w:rsidR="002D0BEB" w:rsidRPr="00C85D2D" w:rsidRDefault="002D0BEB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2D0BEB" w:rsidRPr="00C85D2D" w:rsidRDefault="002D0BEB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  <w:r w:rsidR="00536D4B" w:rsidRPr="00C85D2D">
              <w:rPr>
                <w:sz w:val="24"/>
                <w:szCs w:val="24"/>
              </w:rPr>
              <w:t xml:space="preserve"> шт. на учреждение</w:t>
            </w:r>
          </w:p>
        </w:tc>
        <w:tc>
          <w:tcPr>
            <w:tcW w:w="1718" w:type="dxa"/>
            <w:vAlign w:val="center"/>
          </w:tcPr>
          <w:p w:rsidR="002D0BEB" w:rsidRPr="00C85D2D" w:rsidRDefault="00774D7F" w:rsidP="00444404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0 680,00</w:t>
            </w:r>
          </w:p>
        </w:tc>
      </w:tr>
      <w:tr w:rsidR="002D0BEB" w:rsidRPr="00C85D2D" w:rsidTr="00C03252">
        <w:trPr>
          <w:trHeight w:val="284"/>
          <w:jc w:val="center"/>
        </w:trPr>
        <w:tc>
          <w:tcPr>
            <w:tcW w:w="665" w:type="dxa"/>
            <w:vAlign w:val="center"/>
          </w:tcPr>
          <w:p w:rsidR="002D0BEB" w:rsidRPr="00C85D2D" w:rsidRDefault="00F9424E" w:rsidP="00791F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  <w:r w:rsidR="00791FF2">
              <w:rPr>
                <w:sz w:val="24"/>
                <w:szCs w:val="24"/>
              </w:rPr>
              <w:t>3</w:t>
            </w:r>
          </w:p>
        </w:tc>
        <w:tc>
          <w:tcPr>
            <w:tcW w:w="2897" w:type="dxa"/>
            <w:vAlign w:val="center"/>
          </w:tcPr>
          <w:p w:rsidR="002D0BEB" w:rsidRPr="00C85D2D" w:rsidRDefault="002D0BEB" w:rsidP="004444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Фонарь аккумуляторный</w:t>
            </w:r>
          </w:p>
        </w:tc>
        <w:tc>
          <w:tcPr>
            <w:tcW w:w="1843" w:type="dxa"/>
            <w:vAlign w:val="center"/>
          </w:tcPr>
          <w:p w:rsidR="002D0BEB" w:rsidRPr="00C85D2D" w:rsidRDefault="002D0BEB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2D0BEB" w:rsidRPr="00C85D2D" w:rsidRDefault="002D0BEB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3</w:t>
            </w:r>
            <w:r w:rsidR="00536D4B" w:rsidRPr="00C85D2D">
              <w:rPr>
                <w:sz w:val="24"/>
                <w:szCs w:val="24"/>
              </w:rPr>
              <w:t xml:space="preserve"> шт. на учреждение</w:t>
            </w:r>
          </w:p>
        </w:tc>
        <w:tc>
          <w:tcPr>
            <w:tcW w:w="1718" w:type="dxa"/>
            <w:vAlign w:val="center"/>
          </w:tcPr>
          <w:p w:rsidR="002D0BEB" w:rsidRPr="00C85D2D" w:rsidRDefault="0054383E" w:rsidP="00444404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 550,00</w:t>
            </w:r>
          </w:p>
        </w:tc>
      </w:tr>
      <w:tr w:rsidR="006F3BAA" w:rsidRPr="00C85D2D" w:rsidTr="00C03252">
        <w:trPr>
          <w:trHeight w:val="284"/>
          <w:jc w:val="center"/>
        </w:trPr>
        <w:tc>
          <w:tcPr>
            <w:tcW w:w="665" w:type="dxa"/>
            <w:vAlign w:val="center"/>
          </w:tcPr>
          <w:p w:rsidR="006F3BAA" w:rsidRPr="00ED5977" w:rsidRDefault="002C4593" w:rsidP="00791F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D5977">
              <w:rPr>
                <w:sz w:val="24"/>
                <w:szCs w:val="24"/>
              </w:rPr>
              <w:t>1</w:t>
            </w:r>
            <w:r w:rsidR="00791FF2">
              <w:rPr>
                <w:sz w:val="24"/>
                <w:szCs w:val="24"/>
              </w:rPr>
              <w:t>4</w:t>
            </w:r>
          </w:p>
        </w:tc>
        <w:tc>
          <w:tcPr>
            <w:tcW w:w="2897" w:type="dxa"/>
            <w:vAlign w:val="center"/>
          </w:tcPr>
          <w:p w:rsidR="006F3BAA" w:rsidRPr="00ED5977" w:rsidRDefault="006F3BAA" w:rsidP="006F3B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D5977">
              <w:rPr>
                <w:sz w:val="24"/>
                <w:szCs w:val="24"/>
              </w:rPr>
              <w:t>Рулетка (5 м)</w:t>
            </w:r>
          </w:p>
        </w:tc>
        <w:tc>
          <w:tcPr>
            <w:tcW w:w="1843" w:type="dxa"/>
            <w:vAlign w:val="center"/>
          </w:tcPr>
          <w:p w:rsidR="006F3BAA" w:rsidRPr="00ED5977" w:rsidRDefault="006F3BAA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D5977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6F3BAA" w:rsidRPr="00ED5977" w:rsidRDefault="006F3BAA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D5977">
              <w:rPr>
                <w:sz w:val="24"/>
                <w:szCs w:val="24"/>
              </w:rPr>
              <w:t>3 шт. на учреждение</w:t>
            </w:r>
          </w:p>
        </w:tc>
        <w:tc>
          <w:tcPr>
            <w:tcW w:w="1718" w:type="dxa"/>
            <w:vAlign w:val="center"/>
          </w:tcPr>
          <w:p w:rsidR="006F3BAA" w:rsidRPr="00ED5977" w:rsidRDefault="00D71416" w:rsidP="00444404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ED5977">
              <w:rPr>
                <w:sz w:val="24"/>
                <w:szCs w:val="24"/>
              </w:rPr>
              <w:t>350,00</w:t>
            </w:r>
          </w:p>
        </w:tc>
      </w:tr>
      <w:tr w:rsidR="002D0BEB" w:rsidRPr="00C85D2D" w:rsidTr="00C03252">
        <w:trPr>
          <w:trHeight w:val="284"/>
          <w:jc w:val="center"/>
        </w:trPr>
        <w:tc>
          <w:tcPr>
            <w:tcW w:w="665" w:type="dxa"/>
            <w:vAlign w:val="center"/>
          </w:tcPr>
          <w:p w:rsidR="002D0BEB" w:rsidRPr="00ED5977" w:rsidRDefault="00F9424E" w:rsidP="00791F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D5977">
              <w:rPr>
                <w:sz w:val="24"/>
                <w:szCs w:val="24"/>
              </w:rPr>
              <w:t>1</w:t>
            </w:r>
            <w:r w:rsidR="00791FF2">
              <w:rPr>
                <w:sz w:val="24"/>
                <w:szCs w:val="24"/>
              </w:rPr>
              <w:t>5</w:t>
            </w:r>
          </w:p>
        </w:tc>
        <w:tc>
          <w:tcPr>
            <w:tcW w:w="2897" w:type="dxa"/>
            <w:vAlign w:val="center"/>
          </w:tcPr>
          <w:p w:rsidR="002D0BEB" w:rsidRPr="00ED5977" w:rsidRDefault="002D0BEB" w:rsidP="004444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D5977">
              <w:rPr>
                <w:sz w:val="24"/>
                <w:szCs w:val="24"/>
              </w:rPr>
              <w:t>Рулетка (10 м)</w:t>
            </w:r>
          </w:p>
        </w:tc>
        <w:tc>
          <w:tcPr>
            <w:tcW w:w="1843" w:type="dxa"/>
            <w:vAlign w:val="center"/>
          </w:tcPr>
          <w:p w:rsidR="002D0BEB" w:rsidRPr="00ED5977" w:rsidRDefault="002D0BEB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D5977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2D0BEB" w:rsidRPr="00ED5977" w:rsidRDefault="002D0BEB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D5977">
              <w:rPr>
                <w:sz w:val="24"/>
                <w:szCs w:val="24"/>
              </w:rPr>
              <w:t>3</w:t>
            </w:r>
            <w:r w:rsidR="00536D4B" w:rsidRPr="00ED5977">
              <w:rPr>
                <w:sz w:val="24"/>
                <w:szCs w:val="24"/>
              </w:rPr>
              <w:t xml:space="preserve"> шт. на учреждение</w:t>
            </w:r>
          </w:p>
        </w:tc>
        <w:tc>
          <w:tcPr>
            <w:tcW w:w="1718" w:type="dxa"/>
            <w:vAlign w:val="center"/>
          </w:tcPr>
          <w:p w:rsidR="002D0BEB" w:rsidRPr="00ED5977" w:rsidRDefault="00D71416" w:rsidP="007C1B0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ED5977">
              <w:rPr>
                <w:sz w:val="24"/>
                <w:szCs w:val="24"/>
              </w:rPr>
              <w:t>1220</w:t>
            </w:r>
            <w:r w:rsidR="0054383E" w:rsidRPr="00ED5977">
              <w:rPr>
                <w:sz w:val="24"/>
                <w:szCs w:val="24"/>
              </w:rPr>
              <w:t>,00</w:t>
            </w:r>
          </w:p>
        </w:tc>
      </w:tr>
      <w:tr w:rsidR="00D71416" w:rsidRPr="00C85D2D" w:rsidTr="00C03252">
        <w:trPr>
          <w:trHeight w:val="284"/>
          <w:jc w:val="center"/>
        </w:trPr>
        <w:tc>
          <w:tcPr>
            <w:tcW w:w="665" w:type="dxa"/>
            <w:vAlign w:val="center"/>
          </w:tcPr>
          <w:p w:rsidR="00D71416" w:rsidRPr="00ED5977" w:rsidRDefault="002C4593" w:rsidP="00791F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D5977">
              <w:rPr>
                <w:sz w:val="24"/>
                <w:szCs w:val="24"/>
              </w:rPr>
              <w:t>1</w:t>
            </w:r>
            <w:r w:rsidR="00791FF2">
              <w:rPr>
                <w:sz w:val="24"/>
                <w:szCs w:val="24"/>
              </w:rPr>
              <w:t>6</w:t>
            </w:r>
          </w:p>
        </w:tc>
        <w:tc>
          <w:tcPr>
            <w:tcW w:w="2897" w:type="dxa"/>
            <w:vAlign w:val="center"/>
          </w:tcPr>
          <w:p w:rsidR="00D71416" w:rsidRPr="00ED5977" w:rsidRDefault="00D71416" w:rsidP="004444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D5977">
              <w:rPr>
                <w:sz w:val="24"/>
                <w:szCs w:val="24"/>
              </w:rPr>
              <w:t>Рулетка геодезическая (20м)</w:t>
            </w:r>
          </w:p>
        </w:tc>
        <w:tc>
          <w:tcPr>
            <w:tcW w:w="1843" w:type="dxa"/>
            <w:vAlign w:val="center"/>
          </w:tcPr>
          <w:p w:rsidR="00D71416" w:rsidRPr="00ED5977" w:rsidRDefault="00D71416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D5977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D71416" w:rsidRPr="00ED5977" w:rsidRDefault="00D71416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D5977">
              <w:rPr>
                <w:sz w:val="24"/>
                <w:szCs w:val="24"/>
              </w:rPr>
              <w:t>2 шт. на учреждение</w:t>
            </w:r>
          </w:p>
        </w:tc>
        <w:tc>
          <w:tcPr>
            <w:tcW w:w="1718" w:type="dxa"/>
            <w:vAlign w:val="center"/>
          </w:tcPr>
          <w:p w:rsidR="00D71416" w:rsidRPr="00ED5977" w:rsidRDefault="002C4593" w:rsidP="007C1B0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ED5977">
              <w:rPr>
                <w:sz w:val="24"/>
                <w:szCs w:val="24"/>
              </w:rPr>
              <w:t>450,00</w:t>
            </w:r>
          </w:p>
        </w:tc>
      </w:tr>
      <w:tr w:rsidR="002C4593" w:rsidRPr="00C85D2D" w:rsidTr="00C03252">
        <w:trPr>
          <w:trHeight w:val="284"/>
          <w:jc w:val="center"/>
        </w:trPr>
        <w:tc>
          <w:tcPr>
            <w:tcW w:w="665" w:type="dxa"/>
            <w:vAlign w:val="center"/>
          </w:tcPr>
          <w:p w:rsidR="002C4593" w:rsidRPr="00ED5977" w:rsidRDefault="002C4593" w:rsidP="00791F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D5977">
              <w:rPr>
                <w:sz w:val="24"/>
                <w:szCs w:val="24"/>
              </w:rPr>
              <w:t>1</w:t>
            </w:r>
            <w:r w:rsidR="00791FF2">
              <w:rPr>
                <w:sz w:val="24"/>
                <w:szCs w:val="24"/>
              </w:rPr>
              <w:t>7</w:t>
            </w:r>
          </w:p>
        </w:tc>
        <w:tc>
          <w:tcPr>
            <w:tcW w:w="2897" w:type="dxa"/>
            <w:vAlign w:val="center"/>
          </w:tcPr>
          <w:p w:rsidR="002C4593" w:rsidRPr="00ED5977" w:rsidRDefault="002C4593" w:rsidP="004444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D5977">
              <w:rPr>
                <w:sz w:val="24"/>
                <w:szCs w:val="24"/>
              </w:rPr>
              <w:t>Рулетка землемерная (20м)</w:t>
            </w:r>
          </w:p>
        </w:tc>
        <w:tc>
          <w:tcPr>
            <w:tcW w:w="1843" w:type="dxa"/>
            <w:vAlign w:val="center"/>
          </w:tcPr>
          <w:p w:rsidR="002C4593" w:rsidRPr="00ED5977" w:rsidRDefault="002C4593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D5977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2C4593" w:rsidRPr="00ED5977" w:rsidRDefault="002C4593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D5977">
              <w:rPr>
                <w:sz w:val="24"/>
                <w:szCs w:val="24"/>
              </w:rPr>
              <w:t>1 шт. на учреждение</w:t>
            </w:r>
          </w:p>
        </w:tc>
        <w:tc>
          <w:tcPr>
            <w:tcW w:w="1718" w:type="dxa"/>
            <w:vAlign w:val="center"/>
          </w:tcPr>
          <w:p w:rsidR="002C4593" w:rsidRPr="00ED5977" w:rsidRDefault="002C4593" w:rsidP="007C1B0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ED5977">
              <w:rPr>
                <w:sz w:val="24"/>
                <w:szCs w:val="24"/>
              </w:rPr>
              <w:t>450,00</w:t>
            </w:r>
          </w:p>
        </w:tc>
      </w:tr>
      <w:tr w:rsidR="002D0BEB" w:rsidRPr="00C85D2D" w:rsidTr="00C03252">
        <w:trPr>
          <w:trHeight w:val="284"/>
          <w:jc w:val="center"/>
        </w:trPr>
        <w:tc>
          <w:tcPr>
            <w:tcW w:w="665" w:type="dxa"/>
            <w:vAlign w:val="center"/>
          </w:tcPr>
          <w:p w:rsidR="002D0BEB" w:rsidRPr="00C85D2D" w:rsidRDefault="00F9424E" w:rsidP="00791F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lastRenderedPageBreak/>
              <w:t>1</w:t>
            </w:r>
            <w:r w:rsidR="00791FF2">
              <w:rPr>
                <w:sz w:val="24"/>
                <w:szCs w:val="24"/>
              </w:rPr>
              <w:t>8</w:t>
            </w:r>
          </w:p>
        </w:tc>
        <w:tc>
          <w:tcPr>
            <w:tcW w:w="2897" w:type="dxa"/>
            <w:vAlign w:val="center"/>
          </w:tcPr>
          <w:p w:rsidR="002D0BEB" w:rsidRPr="00C85D2D" w:rsidRDefault="002D0BEB" w:rsidP="004444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Тепловизор</w:t>
            </w:r>
          </w:p>
        </w:tc>
        <w:tc>
          <w:tcPr>
            <w:tcW w:w="1843" w:type="dxa"/>
            <w:vAlign w:val="center"/>
          </w:tcPr>
          <w:p w:rsidR="002D0BEB" w:rsidRPr="00C85D2D" w:rsidRDefault="002D0BEB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2D0BEB" w:rsidRPr="00C85D2D" w:rsidRDefault="002D0BEB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  <w:r w:rsidR="00536D4B" w:rsidRPr="00C85D2D">
              <w:rPr>
                <w:sz w:val="24"/>
                <w:szCs w:val="24"/>
              </w:rPr>
              <w:t xml:space="preserve"> шт. на учреждение</w:t>
            </w:r>
          </w:p>
        </w:tc>
        <w:tc>
          <w:tcPr>
            <w:tcW w:w="1718" w:type="dxa"/>
            <w:vAlign w:val="center"/>
          </w:tcPr>
          <w:p w:rsidR="002D0BEB" w:rsidRPr="00C85D2D" w:rsidRDefault="00DC1B6E" w:rsidP="00DC1B6E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144 </w:t>
            </w:r>
            <w:r w:rsidR="00FE19B8" w:rsidRPr="00C85D2D">
              <w:rPr>
                <w:sz w:val="24"/>
                <w:szCs w:val="24"/>
              </w:rPr>
              <w:t>900,00</w:t>
            </w:r>
          </w:p>
        </w:tc>
      </w:tr>
      <w:tr w:rsidR="002D0BEB" w:rsidRPr="00C85D2D" w:rsidTr="00C03252">
        <w:trPr>
          <w:trHeight w:val="284"/>
          <w:jc w:val="center"/>
        </w:trPr>
        <w:tc>
          <w:tcPr>
            <w:tcW w:w="665" w:type="dxa"/>
            <w:vAlign w:val="center"/>
          </w:tcPr>
          <w:p w:rsidR="002D0BEB" w:rsidRPr="00C85D2D" w:rsidRDefault="00F9424E" w:rsidP="00791F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  <w:r w:rsidR="00791FF2">
              <w:rPr>
                <w:sz w:val="24"/>
                <w:szCs w:val="24"/>
              </w:rPr>
              <w:t>9</w:t>
            </w:r>
          </w:p>
        </w:tc>
        <w:tc>
          <w:tcPr>
            <w:tcW w:w="2897" w:type="dxa"/>
            <w:vAlign w:val="center"/>
          </w:tcPr>
          <w:p w:rsidR="002D0BEB" w:rsidRPr="00C85D2D" w:rsidRDefault="002D0BEB" w:rsidP="004444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Термометр</w:t>
            </w:r>
            <w:r w:rsidR="00F25562" w:rsidRPr="00C85D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2D0BEB" w:rsidRPr="00C85D2D" w:rsidRDefault="002D0BEB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2D0BEB" w:rsidRPr="00C85D2D" w:rsidRDefault="002D0BEB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3</w:t>
            </w:r>
            <w:r w:rsidR="00536D4B" w:rsidRPr="00C85D2D">
              <w:rPr>
                <w:sz w:val="24"/>
                <w:szCs w:val="24"/>
              </w:rPr>
              <w:t xml:space="preserve"> шт. на учреждение</w:t>
            </w:r>
          </w:p>
        </w:tc>
        <w:tc>
          <w:tcPr>
            <w:tcW w:w="1718" w:type="dxa"/>
            <w:vAlign w:val="center"/>
          </w:tcPr>
          <w:p w:rsidR="002D0BEB" w:rsidRPr="00C85D2D" w:rsidRDefault="007F1CC5" w:rsidP="00444404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 590,00</w:t>
            </w:r>
          </w:p>
        </w:tc>
      </w:tr>
      <w:tr w:rsidR="002D0BEB" w:rsidRPr="00C85D2D" w:rsidTr="00C03252">
        <w:trPr>
          <w:trHeight w:val="284"/>
          <w:jc w:val="center"/>
        </w:trPr>
        <w:tc>
          <w:tcPr>
            <w:tcW w:w="665" w:type="dxa"/>
            <w:vAlign w:val="center"/>
          </w:tcPr>
          <w:p w:rsidR="002D0BEB" w:rsidRPr="00C85D2D" w:rsidRDefault="00791FF2" w:rsidP="002C45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97" w:type="dxa"/>
            <w:vAlign w:val="center"/>
          </w:tcPr>
          <w:p w:rsidR="002D0BEB" w:rsidRPr="00C85D2D" w:rsidRDefault="002D0BEB" w:rsidP="004444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5D2D">
              <w:rPr>
                <w:sz w:val="24"/>
                <w:szCs w:val="24"/>
              </w:rPr>
              <w:t>Термогигрометр</w:t>
            </w:r>
            <w:proofErr w:type="spellEnd"/>
          </w:p>
        </w:tc>
        <w:tc>
          <w:tcPr>
            <w:tcW w:w="1843" w:type="dxa"/>
            <w:vAlign w:val="center"/>
          </w:tcPr>
          <w:p w:rsidR="002D0BEB" w:rsidRPr="00C85D2D" w:rsidRDefault="002D0BEB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2D0BEB" w:rsidRPr="00C85D2D" w:rsidRDefault="002D0BEB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  <w:r w:rsidR="00536D4B" w:rsidRPr="00C85D2D">
              <w:rPr>
                <w:sz w:val="24"/>
                <w:szCs w:val="24"/>
              </w:rPr>
              <w:t xml:space="preserve"> шт. на учреждение</w:t>
            </w:r>
          </w:p>
        </w:tc>
        <w:tc>
          <w:tcPr>
            <w:tcW w:w="1718" w:type="dxa"/>
            <w:vAlign w:val="center"/>
          </w:tcPr>
          <w:p w:rsidR="002D0BEB" w:rsidRPr="00C85D2D" w:rsidRDefault="007F1CC5" w:rsidP="00444404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7080,00</w:t>
            </w:r>
          </w:p>
        </w:tc>
      </w:tr>
      <w:tr w:rsidR="002D0BEB" w:rsidRPr="00C85D2D" w:rsidTr="00C03252">
        <w:trPr>
          <w:trHeight w:val="284"/>
          <w:jc w:val="center"/>
        </w:trPr>
        <w:tc>
          <w:tcPr>
            <w:tcW w:w="665" w:type="dxa"/>
            <w:vAlign w:val="center"/>
          </w:tcPr>
          <w:p w:rsidR="002D0BEB" w:rsidRPr="00C85D2D" w:rsidRDefault="002C4593" w:rsidP="00791F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91FF2">
              <w:rPr>
                <w:sz w:val="24"/>
                <w:szCs w:val="24"/>
              </w:rPr>
              <w:t>1</w:t>
            </w:r>
          </w:p>
        </w:tc>
        <w:tc>
          <w:tcPr>
            <w:tcW w:w="2897" w:type="dxa"/>
            <w:vAlign w:val="center"/>
          </w:tcPr>
          <w:p w:rsidR="002D0BEB" w:rsidRPr="00C85D2D" w:rsidRDefault="002D0BEB" w:rsidP="004444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Бинокль</w:t>
            </w:r>
          </w:p>
        </w:tc>
        <w:tc>
          <w:tcPr>
            <w:tcW w:w="1843" w:type="dxa"/>
            <w:vAlign w:val="center"/>
          </w:tcPr>
          <w:p w:rsidR="002D0BEB" w:rsidRPr="00C85D2D" w:rsidRDefault="002D0BEB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2D0BEB" w:rsidRPr="00C85D2D" w:rsidRDefault="002D0BEB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  <w:r w:rsidR="00536D4B" w:rsidRPr="00C85D2D">
              <w:rPr>
                <w:sz w:val="24"/>
                <w:szCs w:val="24"/>
              </w:rPr>
              <w:t xml:space="preserve"> шт. на учреждение</w:t>
            </w:r>
          </w:p>
        </w:tc>
        <w:tc>
          <w:tcPr>
            <w:tcW w:w="1718" w:type="dxa"/>
            <w:vAlign w:val="center"/>
          </w:tcPr>
          <w:p w:rsidR="002D0BEB" w:rsidRPr="00C85D2D" w:rsidRDefault="007F1CC5" w:rsidP="00444404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7 689,00</w:t>
            </w:r>
          </w:p>
        </w:tc>
      </w:tr>
      <w:tr w:rsidR="00983F3E" w:rsidRPr="00C85D2D" w:rsidTr="006F7655">
        <w:trPr>
          <w:trHeight w:val="284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983F3E" w:rsidRPr="00C85D2D" w:rsidRDefault="002C4593" w:rsidP="00791F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91FF2">
              <w:rPr>
                <w:sz w:val="24"/>
                <w:szCs w:val="24"/>
              </w:rPr>
              <w:t>2</w:t>
            </w:r>
          </w:p>
        </w:tc>
        <w:tc>
          <w:tcPr>
            <w:tcW w:w="2897" w:type="dxa"/>
            <w:shd w:val="clear" w:color="auto" w:fill="auto"/>
            <w:vAlign w:val="center"/>
          </w:tcPr>
          <w:p w:rsidR="00983F3E" w:rsidRPr="00C85D2D" w:rsidRDefault="00983F3E" w:rsidP="004444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офо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3F3E" w:rsidRPr="00C85D2D" w:rsidRDefault="00983F3E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3F3E" w:rsidRPr="00C85D2D" w:rsidRDefault="00983F3E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Pr="00C85D2D">
              <w:rPr>
                <w:sz w:val="24"/>
                <w:szCs w:val="24"/>
              </w:rPr>
              <w:t>шт. на учреждение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983F3E" w:rsidRPr="00C85D2D" w:rsidRDefault="00C06BEE" w:rsidP="00EA5C8B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A5C8B">
              <w:rPr>
                <w:sz w:val="24"/>
                <w:szCs w:val="24"/>
              </w:rPr>
              <w:t>3</w:t>
            </w:r>
            <w:r w:rsidR="00983F3E">
              <w:rPr>
                <w:sz w:val="24"/>
                <w:szCs w:val="24"/>
              </w:rPr>
              <w:t>00,00</w:t>
            </w:r>
          </w:p>
        </w:tc>
      </w:tr>
      <w:tr w:rsidR="00AC1EC5" w:rsidRPr="00C85D2D" w:rsidTr="006F7655">
        <w:trPr>
          <w:trHeight w:val="284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AC1EC5" w:rsidRDefault="002C4593" w:rsidP="00791F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91FF2">
              <w:rPr>
                <w:sz w:val="24"/>
                <w:szCs w:val="24"/>
              </w:rPr>
              <w:t>3</w:t>
            </w:r>
          </w:p>
        </w:tc>
        <w:tc>
          <w:tcPr>
            <w:tcW w:w="2897" w:type="dxa"/>
            <w:shd w:val="clear" w:color="auto" w:fill="auto"/>
            <w:vAlign w:val="center"/>
          </w:tcPr>
          <w:p w:rsidR="00AC1EC5" w:rsidRDefault="00AC1EC5" w:rsidP="004444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кови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1EC5" w:rsidRDefault="00AC1EC5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C1EC5" w:rsidRDefault="00C8754F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Pr="00C85D2D">
              <w:rPr>
                <w:sz w:val="24"/>
                <w:szCs w:val="24"/>
              </w:rPr>
              <w:t>шт. на учреждение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AC1EC5" w:rsidRDefault="00C8754F" w:rsidP="00444404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00,00</w:t>
            </w:r>
          </w:p>
        </w:tc>
      </w:tr>
      <w:tr w:rsidR="00C06BEE" w:rsidRPr="00C85D2D" w:rsidTr="005A2A72">
        <w:trPr>
          <w:trHeight w:val="284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C06BEE" w:rsidRDefault="00C06BEE" w:rsidP="00791F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91FF2">
              <w:rPr>
                <w:sz w:val="24"/>
                <w:szCs w:val="24"/>
              </w:rPr>
              <w:t>4</w:t>
            </w:r>
          </w:p>
        </w:tc>
        <w:tc>
          <w:tcPr>
            <w:tcW w:w="2897" w:type="dxa"/>
            <w:shd w:val="clear" w:color="auto" w:fill="auto"/>
            <w:vAlign w:val="center"/>
          </w:tcPr>
          <w:p w:rsidR="00C06BEE" w:rsidRPr="00B90BB1" w:rsidRDefault="00C06BEE" w:rsidP="004444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90BB1">
              <w:rPr>
                <w:sz w:val="24"/>
                <w:szCs w:val="24"/>
              </w:rPr>
              <w:t>Вес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6BEE" w:rsidRDefault="005E6CBD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06BEE" w:rsidRDefault="00C06BEE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 на учреждение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C06BEE" w:rsidRDefault="00C06BEE" w:rsidP="00444404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,00</w:t>
            </w:r>
          </w:p>
        </w:tc>
      </w:tr>
      <w:tr w:rsidR="00E906C5" w:rsidRPr="00C85D2D" w:rsidTr="005A2A72">
        <w:trPr>
          <w:trHeight w:val="284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E906C5" w:rsidRDefault="00E906C5" w:rsidP="00791F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91FF2">
              <w:rPr>
                <w:sz w:val="24"/>
                <w:szCs w:val="24"/>
              </w:rPr>
              <w:t>5</w:t>
            </w:r>
          </w:p>
        </w:tc>
        <w:tc>
          <w:tcPr>
            <w:tcW w:w="2897" w:type="dxa"/>
            <w:shd w:val="clear" w:color="auto" w:fill="auto"/>
            <w:vAlign w:val="center"/>
          </w:tcPr>
          <w:p w:rsidR="00E906C5" w:rsidRPr="00B90BB1" w:rsidRDefault="00E906C5" w:rsidP="004444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ейнер для сбора коммунальных отход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06C5" w:rsidRDefault="00021FA3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906C5" w:rsidRDefault="00E906C5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 на учреждение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E906C5" w:rsidRDefault="00E906C5" w:rsidP="00444404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00,00</w:t>
            </w:r>
          </w:p>
        </w:tc>
      </w:tr>
    </w:tbl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rPr>
          <w:color w:val="FF0000"/>
          <w:szCs w:val="28"/>
        </w:rPr>
      </w:pP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jc w:val="center"/>
        <w:outlineLvl w:val="1"/>
        <w:rPr>
          <w:szCs w:val="28"/>
        </w:rPr>
      </w:pP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0"/>
        <w:contextualSpacing/>
        <w:jc w:val="center"/>
        <w:outlineLvl w:val="1"/>
        <w:rPr>
          <w:b/>
          <w:szCs w:val="28"/>
        </w:rPr>
      </w:pPr>
      <w:r w:rsidRPr="00C85D2D">
        <w:rPr>
          <w:b/>
          <w:szCs w:val="28"/>
        </w:rPr>
        <w:t>Затраты на приобретение материальных запасов, не отнесенные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b/>
          <w:szCs w:val="28"/>
        </w:rPr>
      </w:pPr>
      <w:r w:rsidRPr="00C85D2D">
        <w:rPr>
          <w:b/>
          <w:szCs w:val="28"/>
        </w:rPr>
        <w:t>к затратам на приобретение материальных запасов в рамках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b/>
          <w:szCs w:val="28"/>
        </w:rPr>
      </w:pPr>
      <w:r w:rsidRPr="00C85D2D">
        <w:rPr>
          <w:b/>
          <w:szCs w:val="28"/>
        </w:rPr>
        <w:t>затрат на информационно-коммуникационные технологии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jc w:val="center"/>
        <w:rPr>
          <w:szCs w:val="28"/>
        </w:rPr>
      </w:pPr>
    </w:p>
    <w:p w:rsidR="008958A2" w:rsidRPr="00C85D2D" w:rsidRDefault="00AA0FDD" w:rsidP="008958A2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43C2434E" wp14:editId="0E9CF20A">
                <wp:simplePos x="0" y="0"/>
                <wp:positionH relativeFrom="column">
                  <wp:posOffset>3764280</wp:posOffset>
                </wp:positionH>
                <wp:positionV relativeFrom="paragraph">
                  <wp:posOffset>888365</wp:posOffset>
                </wp:positionV>
                <wp:extent cx="270510" cy="292735"/>
                <wp:effectExtent l="0" t="0" r="0" b="0"/>
                <wp:wrapNone/>
                <wp:docPr id="11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4A0F" w:rsidRDefault="009B4A0F" w:rsidP="008958A2">
                            <w:pPr>
                              <w:ind w:firstLine="0"/>
                            </w:pPr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2434E" id="Rectangle 32" o:spid="_x0000_s1074" style="position:absolute;left:0;text-align:left;margin-left:296.4pt;margin-top:69.95pt;width:21.3pt;height:23.0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bhjhQIAABA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" stroked="f">
                <v:textbox>
                  <w:txbxContent>
                    <w:p w:rsidR="009B4A0F" w:rsidRDefault="009B4A0F" w:rsidP="008958A2">
                      <w:pPr>
                        <w:ind w:firstLine="0"/>
                      </w:pPr>
                      <w: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5FE0FEC" wp14:editId="6EB5A39A">
                <wp:simplePos x="0" y="0"/>
                <wp:positionH relativeFrom="column">
                  <wp:posOffset>3277235</wp:posOffset>
                </wp:positionH>
                <wp:positionV relativeFrom="paragraph">
                  <wp:posOffset>886460</wp:posOffset>
                </wp:positionV>
                <wp:extent cx="285750" cy="248920"/>
                <wp:effectExtent l="0" t="0" r="0" b="0"/>
                <wp:wrapNone/>
                <wp:docPr id="11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4A0F" w:rsidRDefault="009B4A0F" w:rsidP="008958A2">
                            <w:pPr>
                              <w:ind w:firstLine="0"/>
                            </w:pPr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E0FEC" id="Rectangle 30" o:spid="_x0000_s1075" style="position:absolute;left:0;text-align:left;margin-left:258.05pt;margin-top:69.8pt;width:22.5pt;height:19.6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" stroked="f">
                <v:textbox>
                  <w:txbxContent>
                    <w:p w:rsidR="009B4A0F" w:rsidRDefault="009B4A0F" w:rsidP="008958A2">
                      <w:pPr>
                        <w:ind w:firstLine="0"/>
                      </w:pPr>
                      <w: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952471A" wp14:editId="747E8988">
                <wp:simplePos x="0" y="0"/>
                <wp:positionH relativeFrom="column">
                  <wp:posOffset>2799080</wp:posOffset>
                </wp:positionH>
                <wp:positionV relativeFrom="paragraph">
                  <wp:posOffset>889635</wp:posOffset>
                </wp:positionV>
                <wp:extent cx="285115" cy="299720"/>
                <wp:effectExtent l="0" t="0" r="635" b="5080"/>
                <wp:wrapNone/>
                <wp:docPr id="11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4A0F" w:rsidRDefault="009B4A0F" w:rsidP="008958A2">
                            <w:pPr>
                              <w:ind w:firstLine="0"/>
                            </w:pPr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2471A" id="Rectangle 31" o:spid="_x0000_s1076" style="position:absolute;left:0;text-align:left;margin-left:220.4pt;margin-top:70.05pt;width:22.45pt;height:23.6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" stroked="f">
                <v:textbox>
                  <w:txbxContent>
                    <w:p w:rsidR="009B4A0F" w:rsidRDefault="009B4A0F" w:rsidP="008958A2">
                      <w:pPr>
                        <w:ind w:firstLine="0"/>
                      </w:pPr>
                      <w: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56F257C" wp14:editId="03FDE24A">
                <wp:simplePos x="0" y="0"/>
                <wp:positionH relativeFrom="column">
                  <wp:posOffset>2259330</wp:posOffset>
                </wp:positionH>
                <wp:positionV relativeFrom="paragraph">
                  <wp:posOffset>889000</wp:posOffset>
                </wp:positionV>
                <wp:extent cx="271145" cy="307340"/>
                <wp:effectExtent l="0" t="0" r="0" b="0"/>
                <wp:wrapNone/>
                <wp:docPr id="11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14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4A0F" w:rsidRDefault="009B4A0F" w:rsidP="008958A2">
                            <w:pPr>
                              <w:ind w:firstLine="0"/>
                            </w:pPr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F257C" id="Rectangle 29" o:spid="_x0000_s1077" style="position:absolute;left:0;text-align:left;margin-left:177.9pt;margin-top:70pt;width:21.35pt;height:24.2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" stroked="f">
                <v:textbox>
                  <w:txbxContent>
                    <w:p w:rsidR="009B4A0F" w:rsidRDefault="009B4A0F" w:rsidP="008958A2">
                      <w:pPr>
                        <w:ind w:firstLine="0"/>
                      </w:pPr>
                      <w: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 w:rsidR="008958A2" w:rsidRPr="00C85D2D">
        <w:rPr>
          <w:szCs w:val="28"/>
        </w:rPr>
        <w:t>2</w:t>
      </w:r>
      <w:r w:rsidR="0080697E" w:rsidRPr="00C85D2D">
        <w:rPr>
          <w:szCs w:val="28"/>
        </w:rPr>
        <w:t>2</w:t>
      </w:r>
      <w:r w:rsidR="008958A2" w:rsidRPr="00C85D2D">
        <w:rPr>
          <w:szCs w:val="28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>
        <w:rPr>
          <w:noProof/>
          <w:position w:val="-12"/>
          <w:szCs w:val="28"/>
        </w:rPr>
        <w:drawing>
          <wp:inline distT="0" distB="0" distL="0" distR="0" wp14:anchorId="3DDED500" wp14:editId="289E299B">
            <wp:extent cx="295275" cy="295275"/>
            <wp:effectExtent l="0" t="0" r="9525" b="9525"/>
            <wp:docPr id="262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8A2" w:rsidRPr="00C85D2D">
        <w:rPr>
          <w:szCs w:val="28"/>
        </w:rPr>
        <w:t>), определяются по формуле:</w:t>
      </w:r>
    </w:p>
    <w:p w:rsidR="008958A2" w:rsidRPr="00C85D2D" w:rsidRDefault="00AA0FDD" w:rsidP="008958A2">
      <w:pPr>
        <w:autoSpaceDE w:val="0"/>
        <w:autoSpaceDN w:val="0"/>
        <w:adjustRightInd w:val="0"/>
        <w:ind w:firstLine="0"/>
        <w:contextualSpacing/>
        <w:jc w:val="center"/>
        <w:rPr>
          <w:position w:val="-12"/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56AEF985" wp14:editId="11A757D5">
            <wp:extent cx="295275" cy="295275"/>
            <wp:effectExtent l="0" t="0" r="9525" b="9525"/>
            <wp:docPr id="261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8A2" w:rsidRPr="00C85D2D">
        <w:rPr>
          <w:szCs w:val="28"/>
        </w:rPr>
        <w:t>=</w:t>
      </w:r>
      <w:r>
        <w:rPr>
          <w:noProof/>
          <w:position w:val="-12"/>
          <w:szCs w:val="28"/>
        </w:rPr>
        <w:drawing>
          <wp:inline distT="0" distB="0" distL="0" distR="0" wp14:anchorId="5BE14B29" wp14:editId="6D0D5A5B">
            <wp:extent cx="266700" cy="276225"/>
            <wp:effectExtent l="0" t="0" r="0" b="9525"/>
            <wp:docPr id="260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8A2" w:rsidRPr="00C85D2D">
        <w:rPr>
          <w:position w:val="-12"/>
          <w:szCs w:val="28"/>
        </w:rPr>
        <w:t xml:space="preserve">     </w:t>
      </w:r>
      <w:r>
        <w:rPr>
          <w:noProof/>
          <w:position w:val="-12"/>
          <w:szCs w:val="28"/>
        </w:rPr>
        <w:drawing>
          <wp:inline distT="0" distB="0" distL="0" distR="0" wp14:anchorId="34503591" wp14:editId="0423D3B8">
            <wp:extent cx="371475" cy="266700"/>
            <wp:effectExtent l="0" t="0" r="9525" b="0"/>
            <wp:docPr id="63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8A2" w:rsidRPr="00C85D2D">
        <w:rPr>
          <w:position w:val="-12"/>
          <w:szCs w:val="28"/>
        </w:rPr>
        <w:t xml:space="preserve">   </w:t>
      </w:r>
      <w:r>
        <w:rPr>
          <w:noProof/>
          <w:position w:val="-12"/>
          <w:szCs w:val="28"/>
        </w:rPr>
        <w:drawing>
          <wp:inline distT="0" distB="0" distL="0" distR="0" wp14:anchorId="6D7DFDBA" wp14:editId="157BB824">
            <wp:extent cx="266700" cy="266700"/>
            <wp:effectExtent l="0" t="0" r="0" b="0"/>
            <wp:docPr id="62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8A2" w:rsidRPr="00C85D2D">
        <w:rPr>
          <w:position w:val="-12"/>
          <w:szCs w:val="28"/>
        </w:rPr>
        <w:t xml:space="preserve">     </w:t>
      </w:r>
      <w:r>
        <w:rPr>
          <w:noProof/>
          <w:position w:val="-12"/>
          <w:szCs w:val="28"/>
        </w:rPr>
        <w:drawing>
          <wp:inline distT="0" distB="0" distL="0" distR="0" wp14:anchorId="46540263" wp14:editId="1FEC6A7B">
            <wp:extent cx="323850" cy="266700"/>
            <wp:effectExtent l="0" t="0" r="0" b="0"/>
            <wp:docPr id="61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8A2" w:rsidRPr="00C85D2D">
        <w:rPr>
          <w:position w:val="-12"/>
          <w:szCs w:val="28"/>
        </w:rPr>
        <w:t xml:space="preserve">   </w:t>
      </w:r>
      <w:r>
        <w:rPr>
          <w:noProof/>
          <w:position w:val="-12"/>
          <w:szCs w:val="28"/>
        </w:rPr>
        <w:drawing>
          <wp:inline distT="0" distB="0" distL="0" distR="0" wp14:anchorId="4BBDB458" wp14:editId="47BC6EA2">
            <wp:extent cx="314325" cy="276225"/>
            <wp:effectExtent l="0" t="0" r="9525" b="9525"/>
            <wp:docPr id="60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8A2" w:rsidRPr="00C85D2D" w:rsidRDefault="008958A2" w:rsidP="008958A2">
      <w:pPr>
        <w:autoSpaceDE w:val="0"/>
        <w:autoSpaceDN w:val="0"/>
        <w:adjustRightInd w:val="0"/>
        <w:contextualSpacing/>
        <w:rPr>
          <w:szCs w:val="28"/>
        </w:rPr>
      </w:pPr>
    </w:p>
    <w:p w:rsidR="008958A2" w:rsidRPr="00C85D2D" w:rsidRDefault="008958A2" w:rsidP="008958A2">
      <w:pPr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где:</w:t>
      </w:r>
    </w:p>
    <w:p w:rsidR="008958A2" w:rsidRPr="00C85D2D" w:rsidRDefault="008958A2" w:rsidP="00CC164D">
      <w:pPr>
        <w:autoSpaceDE w:val="0"/>
        <w:autoSpaceDN w:val="0"/>
        <w:adjustRightInd w:val="0"/>
        <w:contextualSpacing/>
        <w:rPr>
          <w:szCs w:val="28"/>
        </w:rPr>
      </w:pPr>
    </w:p>
    <w:p w:rsidR="00CC164D" w:rsidRPr="00C85D2D" w:rsidRDefault="00AA0FDD" w:rsidP="00CC164D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22ED0E73" wp14:editId="7B502432">
            <wp:extent cx="266700" cy="276225"/>
            <wp:effectExtent l="0" t="0" r="0" b="9525"/>
            <wp:docPr id="59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164D" w:rsidRPr="00C85D2D">
        <w:rPr>
          <w:szCs w:val="28"/>
        </w:rPr>
        <w:t xml:space="preserve"> - затраты на приобретение бланочной и иной типографской продукции;</w:t>
      </w:r>
    </w:p>
    <w:p w:rsidR="00CC164D" w:rsidRPr="00C85D2D" w:rsidRDefault="00AA0FDD" w:rsidP="00CC164D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4C898AE0" wp14:editId="53A17ED4">
            <wp:extent cx="371475" cy="266700"/>
            <wp:effectExtent l="0" t="0" r="9525" b="0"/>
            <wp:docPr id="58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164D" w:rsidRPr="00C85D2D">
        <w:rPr>
          <w:szCs w:val="28"/>
        </w:rPr>
        <w:t xml:space="preserve"> - затраты на приобретение канцелярских принадлежностей;</w:t>
      </w:r>
    </w:p>
    <w:p w:rsidR="00CC164D" w:rsidRPr="00C85D2D" w:rsidRDefault="00AA0FDD" w:rsidP="00CC164D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758B617B" wp14:editId="7F279D0C">
            <wp:extent cx="266700" cy="266700"/>
            <wp:effectExtent l="0" t="0" r="0" b="0"/>
            <wp:docPr id="57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164D" w:rsidRPr="00C85D2D">
        <w:rPr>
          <w:szCs w:val="28"/>
        </w:rPr>
        <w:t xml:space="preserve"> - затраты на приобретение хозяйственных товаров и принадлежностей;</w:t>
      </w:r>
    </w:p>
    <w:p w:rsidR="00CC164D" w:rsidRPr="00C85D2D" w:rsidRDefault="00AA0FDD" w:rsidP="00CC164D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2DC0CED2" wp14:editId="58CB12B3">
            <wp:extent cx="323850" cy="266700"/>
            <wp:effectExtent l="0" t="0" r="0" b="0"/>
            <wp:docPr id="56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164D" w:rsidRPr="00C85D2D">
        <w:rPr>
          <w:szCs w:val="28"/>
        </w:rPr>
        <w:t xml:space="preserve"> - затраты на приобретение горюче-смазочных материалов;</w:t>
      </w:r>
    </w:p>
    <w:p w:rsidR="00CC164D" w:rsidRPr="00C85D2D" w:rsidRDefault="00AA0FDD" w:rsidP="00CC164D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019930A7" wp14:editId="6CEC1F0D">
            <wp:extent cx="314325" cy="276225"/>
            <wp:effectExtent l="0" t="0" r="9525" b="9525"/>
            <wp:docPr id="55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164D" w:rsidRPr="00C85D2D">
        <w:rPr>
          <w:szCs w:val="28"/>
        </w:rPr>
        <w:t xml:space="preserve"> - затраты на приобретение запасных </w:t>
      </w:r>
      <w:r w:rsidR="008958A2" w:rsidRPr="00C85D2D">
        <w:rPr>
          <w:szCs w:val="28"/>
        </w:rPr>
        <w:t>частей для транспортных средств.</w:t>
      </w:r>
    </w:p>
    <w:p w:rsidR="00444404" w:rsidRPr="00C85D2D" w:rsidRDefault="00B257D2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2</w:t>
      </w:r>
      <w:r w:rsidR="0080697E" w:rsidRPr="00C85D2D">
        <w:rPr>
          <w:szCs w:val="28"/>
        </w:rPr>
        <w:t>3</w:t>
      </w:r>
      <w:r w:rsidR="00444404" w:rsidRPr="00C85D2D">
        <w:rPr>
          <w:szCs w:val="28"/>
        </w:rPr>
        <w:t>. Затраты на приобретение бланочной продукции</w:t>
      </w:r>
      <w:r w:rsidR="005F0C09" w:rsidRPr="00C85D2D">
        <w:rPr>
          <w:szCs w:val="28"/>
        </w:rPr>
        <w:t xml:space="preserve"> и иной типографской продукции</w:t>
      </w:r>
      <w:r w:rsidR="00444404" w:rsidRPr="00C85D2D">
        <w:rPr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бл</m:t>
            </m:r>
          </m:sub>
        </m:sSub>
      </m:oMath>
      <w:r w:rsidR="00444404" w:rsidRPr="00C85D2D">
        <w:rPr>
          <w:szCs w:val="28"/>
        </w:rPr>
        <w:t>) определяются по формуле:</w:t>
      </w:r>
    </w:p>
    <w:p w:rsidR="00444404" w:rsidRPr="00AA0FDD" w:rsidRDefault="00B71375" w:rsidP="0044440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бл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j п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j п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,</m:t>
                  </m:r>
                </m:e>
              </m:nary>
            </m:e>
          </m:nary>
        </m:oMath>
      </m:oMathPara>
    </w:p>
    <w:p w:rsidR="004A1D92" w:rsidRPr="00C85D2D" w:rsidRDefault="004A1D92" w:rsidP="00444404">
      <w:pPr>
        <w:widowControl w:val="0"/>
        <w:autoSpaceDE w:val="0"/>
        <w:autoSpaceDN w:val="0"/>
        <w:adjustRightInd w:val="0"/>
        <w:ind w:firstLine="567"/>
        <w:contextualSpacing/>
        <w:rPr>
          <w:szCs w:val="28"/>
        </w:rPr>
      </w:pP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rPr>
          <w:szCs w:val="28"/>
        </w:rPr>
      </w:pPr>
      <w:r w:rsidRPr="00C85D2D">
        <w:rPr>
          <w:szCs w:val="28"/>
        </w:rPr>
        <w:t>где:</w:t>
      </w:r>
    </w:p>
    <w:p w:rsidR="00444404" w:rsidRPr="00C85D2D" w:rsidRDefault="00B71375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б</m:t>
            </m:r>
          </m:sub>
        </m:sSub>
      </m:oMath>
      <w:r w:rsidR="00444404" w:rsidRPr="00C85D2D">
        <w:rPr>
          <w:szCs w:val="28"/>
        </w:rPr>
        <w:t xml:space="preserve"> - количество бланочной продукции;</w:t>
      </w:r>
    </w:p>
    <w:p w:rsidR="00444404" w:rsidRPr="00C85D2D" w:rsidRDefault="00B71375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б</m:t>
            </m:r>
          </m:sub>
        </m:sSub>
        <m:r>
          <w:rPr>
            <w:rFonts w:ascii="Cambria Math" w:hAnsi="Cambria Math"/>
            <w:szCs w:val="28"/>
          </w:rPr>
          <m:t xml:space="preserve"> </m:t>
        </m:r>
      </m:oMath>
      <w:r w:rsidR="00444404" w:rsidRPr="00C85D2D">
        <w:rPr>
          <w:szCs w:val="28"/>
        </w:rPr>
        <w:t>- цена одного бланка по i-му тиражу;</w:t>
      </w:r>
    </w:p>
    <w:p w:rsidR="00444404" w:rsidRPr="00C85D2D" w:rsidRDefault="00B71375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j пп</m:t>
            </m:r>
          </m:sub>
        </m:sSub>
      </m:oMath>
      <w:r w:rsidR="00444404" w:rsidRPr="00C85D2D">
        <w:rPr>
          <w:szCs w:val="28"/>
        </w:rPr>
        <w:t xml:space="preserve"> - количество прочей продукции, изготовляемой типографией;</w:t>
      </w:r>
    </w:p>
    <w:p w:rsidR="00444404" w:rsidRPr="00C85D2D" w:rsidRDefault="00B71375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j пп</m:t>
            </m:r>
          </m:sub>
        </m:sSub>
      </m:oMath>
      <w:r w:rsidR="00444404" w:rsidRPr="00C85D2D">
        <w:rPr>
          <w:szCs w:val="28"/>
        </w:rPr>
        <w:t xml:space="preserve"> - цена одной единицы прочей продукции, изготовляемой типографией, по j-му тиражу.</w:t>
      </w:r>
    </w:p>
    <w:p w:rsidR="00444404" w:rsidRPr="00C85D2D" w:rsidRDefault="00444404" w:rsidP="006138F9">
      <w:pPr>
        <w:widowControl w:val="0"/>
        <w:autoSpaceDE w:val="0"/>
        <w:autoSpaceDN w:val="0"/>
        <w:adjustRightInd w:val="0"/>
        <w:contextualSpacing/>
        <w:rPr>
          <w:sz w:val="24"/>
          <w:szCs w:val="24"/>
        </w:rPr>
      </w:pPr>
      <w:r w:rsidRPr="00C85D2D">
        <w:rPr>
          <w:szCs w:val="28"/>
        </w:rPr>
        <w:t xml:space="preserve">Расчет производится в соответствии с нормативами согласно таблице             № </w:t>
      </w:r>
      <w:r w:rsidR="006C2B5C" w:rsidRPr="00C85D2D">
        <w:rPr>
          <w:szCs w:val="28"/>
        </w:rPr>
        <w:t>4</w:t>
      </w:r>
      <w:r w:rsidR="003F77C6">
        <w:rPr>
          <w:szCs w:val="28"/>
        </w:rPr>
        <w:t>0</w:t>
      </w:r>
      <w:r w:rsidRPr="00C85D2D">
        <w:rPr>
          <w:szCs w:val="28"/>
        </w:rPr>
        <w:t>.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C85D2D">
        <w:rPr>
          <w:sz w:val="24"/>
          <w:szCs w:val="24"/>
        </w:rPr>
        <w:t xml:space="preserve">Таблица № </w:t>
      </w:r>
      <w:r w:rsidR="006C2B5C" w:rsidRPr="00C85D2D">
        <w:rPr>
          <w:sz w:val="24"/>
          <w:szCs w:val="24"/>
        </w:rPr>
        <w:t>4</w:t>
      </w:r>
      <w:r w:rsidR="003F77C6">
        <w:rPr>
          <w:sz w:val="24"/>
          <w:szCs w:val="24"/>
        </w:rPr>
        <w:t>0</w:t>
      </w:r>
    </w:p>
    <w:tbl>
      <w:tblPr>
        <w:tblW w:w="9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4510"/>
        <w:gridCol w:w="2694"/>
        <w:gridCol w:w="1873"/>
      </w:tblGrid>
      <w:tr w:rsidR="00444404" w:rsidRPr="00C85D2D" w:rsidTr="00C352D5">
        <w:trPr>
          <w:tblHeader/>
          <w:jc w:val="center"/>
        </w:trPr>
        <w:tc>
          <w:tcPr>
            <w:tcW w:w="626" w:type="dxa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№ п/п</w:t>
            </w:r>
          </w:p>
        </w:tc>
        <w:tc>
          <w:tcPr>
            <w:tcW w:w="4510" w:type="dxa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2694" w:type="dxa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Количество </w:t>
            </w:r>
          </w:p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в год </w:t>
            </w:r>
          </w:p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(не более), шт.</w:t>
            </w:r>
          </w:p>
        </w:tc>
        <w:tc>
          <w:tcPr>
            <w:tcW w:w="1873" w:type="dxa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18"/>
                <w:shd w:val="clear" w:color="auto" w:fill="FFFFFF"/>
              </w:rPr>
            </w:pPr>
            <w:r w:rsidRPr="00C85D2D">
              <w:rPr>
                <w:bCs/>
                <w:sz w:val="24"/>
                <w:szCs w:val="18"/>
                <w:shd w:val="clear" w:color="auto" w:fill="FFFFFF"/>
              </w:rPr>
              <w:t xml:space="preserve">Цена </w:t>
            </w:r>
          </w:p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18"/>
                <w:shd w:val="clear" w:color="auto" w:fill="FFFFFF"/>
              </w:rPr>
            </w:pPr>
            <w:r w:rsidRPr="00C85D2D">
              <w:rPr>
                <w:bCs/>
                <w:sz w:val="24"/>
                <w:szCs w:val="18"/>
                <w:shd w:val="clear" w:color="auto" w:fill="FFFFFF"/>
              </w:rPr>
              <w:t xml:space="preserve">за единицу </w:t>
            </w:r>
          </w:p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bCs/>
                <w:sz w:val="24"/>
                <w:szCs w:val="18"/>
                <w:shd w:val="clear" w:color="auto" w:fill="FFFFFF"/>
              </w:rPr>
              <w:t>(не более), руб.</w:t>
            </w:r>
          </w:p>
        </w:tc>
      </w:tr>
      <w:tr w:rsidR="00444404" w:rsidRPr="00C85D2D" w:rsidTr="00C352D5">
        <w:trPr>
          <w:trHeight w:val="284"/>
          <w:tblHeader/>
          <w:jc w:val="center"/>
        </w:trPr>
        <w:tc>
          <w:tcPr>
            <w:tcW w:w="626" w:type="dxa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</w:p>
        </w:tc>
        <w:tc>
          <w:tcPr>
            <w:tcW w:w="4510" w:type="dxa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3</w:t>
            </w:r>
          </w:p>
        </w:tc>
        <w:tc>
          <w:tcPr>
            <w:tcW w:w="1873" w:type="dxa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18"/>
                <w:shd w:val="clear" w:color="auto" w:fill="FFFFFF"/>
              </w:rPr>
            </w:pPr>
            <w:r w:rsidRPr="00C85D2D">
              <w:rPr>
                <w:bCs/>
                <w:sz w:val="24"/>
                <w:szCs w:val="18"/>
                <w:shd w:val="clear" w:color="auto" w:fill="FFFFFF"/>
              </w:rPr>
              <w:t>4</w:t>
            </w:r>
          </w:p>
        </w:tc>
      </w:tr>
      <w:tr w:rsidR="00444404" w:rsidRPr="00C85D2D" w:rsidTr="00C352D5">
        <w:trPr>
          <w:trHeight w:val="284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Карточка-справ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44404" w:rsidRPr="00C85D2D" w:rsidRDefault="008E485D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36D4B" w:rsidRPr="00C85D2D">
              <w:rPr>
                <w:sz w:val="24"/>
                <w:szCs w:val="24"/>
              </w:rPr>
              <w:t>00</w:t>
            </w:r>
            <w:r w:rsidR="00C352D5" w:rsidRPr="00C85D2D">
              <w:rPr>
                <w:sz w:val="24"/>
                <w:szCs w:val="24"/>
              </w:rPr>
              <w:t xml:space="preserve"> шт. на учреждение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0,00</w:t>
            </w:r>
          </w:p>
        </w:tc>
      </w:tr>
      <w:tr w:rsidR="00444404" w:rsidRPr="00C85D2D" w:rsidTr="00C352D5">
        <w:trPr>
          <w:trHeight w:val="284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Личная карточка работника (форма Т-2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44404" w:rsidRPr="00C85D2D" w:rsidRDefault="00767826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C352D5" w:rsidRPr="00C85D2D">
              <w:rPr>
                <w:sz w:val="24"/>
                <w:szCs w:val="24"/>
              </w:rPr>
              <w:t xml:space="preserve"> шт. на учреждение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0,00</w:t>
            </w:r>
          </w:p>
        </w:tc>
      </w:tr>
    </w:tbl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rPr>
          <w:color w:val="FF0000"/>
          <w:szCs w:val="28"/>
        </w:rPr>
      </w:pPr>
    </w:p>
    <w:p w:rsidR="00444404" w:rsidRPr="00C85D2D" w:rsidRDefault="00B257D2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2</w:t>
      </w:r>
      <w:r w:rsidR="0080697E" w:rsidRPr="00C85D2D">
        <w:rPr>
          <w:szCs w:val="28"/>
        </w:rPr>
        <w:t>4</w:t>
      </w:r>
      <w:r w:rsidR="00444404" w:rsidRPr="00C85D2D">
        <w:rPr>
          <w:szCs w:val="28"/>
        </w:rPr>
        <w:t>. Затраты на приобретение канцелярских принадлежностей (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канц</m:t>
            </m:r>
          </m:sub>
        </m:sSub>
      </m:oMath>
      <w:r w:rsidR="00444404" w:rsidRPr="00C85D2D">
        <w:rPr>
          <w:szCs w:val="28"/>
        </w:rPr>
        <w:t>) определяются по формуле:</w:t>
      </w:r>
    </w:p>
    <w:p w:rsidR="00444404" w:rsidRPr="00AA0FDD" w:rsidRDefault="00B71375" w:rsidP="0044440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канц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канц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о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канц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,</m:t>
              </m:r>
            </m:e>
          </m:nary>
        </m:oMath>
      </m:oMathPara>
    </w:p>
    <w:p w:rsidR="00444404" w:rsidRPr="00C85D2D" w:rsidRDefault="00444404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где:</w:t>
      </w:r>
    </w:p>
    <w:p w:rsidR="00444404" w:rsidRPr="00C85D2D" w:rsidRDefault="00B71375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канц</m:t>
            </m:r>
          </m:sub>
        </m:sSub>
      </m:oMath>
      <w:r w:rsidR="00444404" w:rsidRPr="00C85D2D">
        <w:rPr>
          <w:szCs w:val="28"/>
        </w:rPr>
        <w:t xml:space="preserve"> - количество i-го предмета канцелярских принадлежностей в расчете на основного работника;</w:t>
      </w:r>
    </w:p>
    <w:p w:rsidR="00444404" w:rsidRPr="00C85D2D" w:rsidRDefault="00B71375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оп</m:t>
            </m:r>
          </m:sub>
        </m:sSub>
      </m:oMath>
      <w:r w:rsidR="00444404" w:rsidRPr="00C85D2D">
        <w:rPr>
          <w:szCs w:val="28"/>
        </w:rPr>
        <w:t xml:space="preserve"> - расчетная численность основных работников;</w:t>
      </w:r>
    </w:p>
    <w:p w:rsidR="00444404" w:rsidRPr="00C85D2D" w:rsidRDefault="00B71375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канц</m:t>
            </m:r>
          </m:sub>
        </m:sSub>
      </m:oMath>
      <w:r w:rsidR="00444404" w:rsidRPr="00C85D2D">
        <w:rPr>
          <w:szCs w:val="28"/>
        </w:rPr>
        <w:t xml:space="preserve"> - цена i-го предмета канцелярских принадлежностей.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 xml:space="preserve">Расчет производится в соответствии с нормативами согласно таблице                № </w:t>
      </w:r>
      <w:r w:rsidR="006138F9" w:rsidRPr="00C85D2D">
        <w:rPr>
          <w:szCs w:val="28"/>
        </w:rPr>
        <w:t>4</w:t>
      </w:r>
      <w:r w:rsidR="003F77C6">
        <w:rPr>
          <w:szCs w:val="28"/>
        </w:rPr>
        <w:t>1</w:t>
      </w:r>
      <w:r w:rsidRPr="00C85D2D">
        <w:rPr>
          <w:szCs w:val="28"/>
        </w:rPr>
        <w:t>.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C85D2D">
        <w:rPr>
          <w:sz w:val="24"/>
          <w:szCs w:val="24"/>
        </w:rPr>
        <w:t xml:space="preserve">Таблица № </w:t>
      </w:r>
      <w:r w:rsidR="006138F9" w:rsidRPr="00C85D2D">
        <w:rPr>
          <w:sz w:val="24"/>
          <w:szCs w:val="24"/>
        </w:rPr>
        <w:t>4</w:t>
      </w:r>
      <w:r w:rsidR="003F77C6">
        <w:rPr>
          <w:sz w:val="24"/>
          <w:szCs w:val="24"/>
        </w:rPr>
        <w:t>1</w:t>
      </w:r>
    </w:p>
    <w:tbl>
      <w:tblPr>
        <w:tblW w:w="49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22"/>
        <w:gridCol w:w="4437"/>
        <w:gridCol w:w="2900"/>
        <w:gridCol w:w="1534"/>
      </w:tblGrid>
      <w:tr w:rsidR="00444404" w:rsidRPr="00C85D2D" w:rsidTr="00C35427">
        <w:trPr>
          <w:trHeight w:val="284"/>
          <w:tblHeader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444404" w:rsidP="00444404">
            <w:pPr>
              <w:widowControl w:val="0"/>
              <w:tabs>
                <w:tab w:val="left" w:pos="12483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85D2D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04" w:rsidRPr="00C85D2D" w:rsidRDefault="00444404" w:rsidP="00444404">
            <w:pPr>
              <w:widowControl w:val="0"/>
              <w:tabs>
                <w:tab w:val="left" w:pos="12483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85D2D">
              <w:rPr>
                <w:bCs/>
                <w:sz w:val="24"/>
                <w:szCs w:val="24"/>
              </w:rPr>
              <w:t xml:space="preserve">Наименование </w:t>
            </w:r>
          </w:p>
          <w:p w:rsidR="00444404" w:rsidRPr="00C85D2D" w:rsidRDefault="00444404" w:rsidP="00444404">
            <w:pPr>
              <w:widowControl w:val="0"/>
              <w:tabs>
                <w:tab w:val="left" w:pos="12483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85D2D">
              <w:rPr>
                <w:bCs/>
                <w:sz w:val="24"/>
                <w:szCs w:val="24"/>
              </w:rPr>
              <w:t>канцелярских принадлежностей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04" w:rsidRPr="00C85D2D" w:rsidRDefault="00444404" w:rsidP="00444404">
            <w:pPr>
              <w:widowControl w:val="0"/>
              <w:tabs>
                <w:tab w:val="left" w:pos="12483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85D2D">
              <w:rPr>
                <w:bCs/>
                <w:sz w:val="24"/>
                <w:szCs w:val="24"/>
              </w:rPr>
              <w:t>Количество в год</w:t>
            </w:r>
          </w:p>
          <w:p w:rsidR="00444404" w:rsidRPr="00C85D2D" w:rsidRDefault="00444404" w:rsidP="00444404">
            <w:pPr>
              <w:widowControl w:val="0"/>
              <w:tabs>
                <w:tab w:val="left" w:pos="12483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85D2D">
              <w:rPr>
                <w:bCs/>
                <w:sz w:val="24"/>
                <w:szCs w:val="24"/>
              </w:rPr>
              <w:t>(не более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04" w:rsidRPr="00C85D2D" w:rsidRDefault="00444404" w:rsidP="00444404">
            <w:pPr>
              <w:widowControl w:val="0"/>
              <w:tabs>
                <w:tab w:val="left" w:pos="12483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85D2D">
              <w:rPr>
                <w:bCs/>
                <w:sz w:val="24"/>
                <w:szCs w:val="24"/>
              </w:rPr>
              <w:t>Цена за единицу</w:t>
            </w:r>
          </w:p>
          <w:p w:rsidR="00444404" w:rsidRPr="00C85D2D" w:rsidRDefault="00444404" w:rsidP="00444404">
            <w:pPr>
              <w:widowControl w:val="0"/>
              <w:tabs>
                <w:tab w:val="left" w:pos="12483"/>
              </w:tabs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bCs/>
                <w:sz w:val="24"/>
                <w:szCs w:val="24"/>
              </w:rPr>
              <w:t>(не более), руб.</w:t>
            </w:r>
          </w:p>
        </w:tc>
      </w:tr>
      <w:tr w:rsidR="00444404" w:rsidRPr="00C85D2D" w:rsidTr="00C35427">
        <w:trPr>
          <w:trHeight w:val="132"/>
          <w:tblHeader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444404" w:rsidP="00444404">
            <w:pPr>
              <w:widowControl w:val="0"/>
              <w:tabs>
                <w:tab w:val="left" w:pos="12483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85D2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444404" w:rsidP="00444404">
            <w:pPr>
              <w:widowControl w:val="0"/>
              <w:tabs>
                <w:tab w:val="left" w:pos="12483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85D2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444404" w:rsidP="00444404">
            <w:pPr>
              <w:widowControl w:val="0"/>
              <w:tabs>
                <w:tab w:val="left" w:pos="12483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85D2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444404" w:rsidP="00444404">
            <w:pPr>
              <w:widowControl w:val="0"/>
              <w:tabs>
                <w:tab w:val="left" w:pos="12483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85D2D">
              <w:rPr>
                <w:bCs/>
                <w:sz w:val="24"/>
                <w:szCs w:val="24"/>
              </w:rPr>
              <w:t>4</w:t>
            </w:r>
          </w:p>
        </w:tc>
      </w:tr>
      <w:tr w:rsidR="00444404" w:rsidRPr="00C85D2D" w:rsidTr="00B12ABC">
        <w:trPr>
          <w:trHeight w:val="284"/>
          <w:jc w:val="center"/>
        </w:trPr>
        <w:tc>
          <w:tcPr>
            <w:tcW w:w="9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444404" w:rsidP="00444404">
            <w:pPr>
              <w:widowControl w:val="0"/>
              <w:suppressAutoHyphens/>
              <w:snapToGri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</w:rPr>
              <w:t>Для всех работников</w:t>
            </w:r>
          </w:p>
        </w:tc>
      </w:tr>
      <w:tr w:rsidR="00444404" w:rsidRPr="00C85D2D" w:rsidTr="006F7655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04" w:rsidRPr="00C85D2D" w:rsidRDefault="00444404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5D2D">
              <w:rPr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 шт.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04" w:rsidRPr="00C85D2D" w:rsidRDefault="00770A3B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9F6504" w:rsidRPr="00C85D2D">
              <w:rPr>
                <w:sz w:val="24"/>
                <w:szCs w:val="24"/>
              </w:rPr>
              <w:t>,00</w:t>
            </w:r>
          </w:p>
        </w:tc>
      </w:tr>
      <w:tr w:rsidR="00444404" w:rsidRPr="0083127D" w:rsidTr="009F6504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04" w:rsidRPr="00C85D2D" w:rsidRDefault="00370213" w:rsidP="00444404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404" w:rsidRPr="00C85D2D" w:rsidRDefault="00444404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Дырокол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 шт.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404" w:rsidRPr="0083127D" w:rsidRDefault="00DF318E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83127D">
              <w:rPr>
                <w:sz w:val="24"/>
                <w:szCs w:val="24"/>
              </w:rPr>
              <w:t>700</w:t>
            </w:r>
            <w:r w:rsidR="009F6504" w:rsidRPr="0083127D">
              <w:rPr>
                <w:sz w:val="24"/>
                <w:szCs w:val="24"/>
              </w:rPr>
              <w:t>,00</w:t>
            </w:r>
          </w:p>
        </w:tc>
      </w:tr>
      <w:tr w:rsidR="00444404" w:rsidRPr="00C85D2D" w:rsidTr="00F9424E">
        <w:trPr>
          <w:trHeight w:val="321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370213" w:rsidP="00444404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04" w:rsidRPr="00C85D2D" w:rsidRDefault="003D3471" w:rsidP="003D3471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Зажимы канцелярские 15 мм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A25995" w:rsidP="003D347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12 </w:t>
            </w:r>
            <w:r w:rsidR="003D3471" w:rsidRPr="00C85D2D">
              <w:rPr>
                <w:sz w:val="24"/>
                <w:szCs w:val="24"/>
              </w:rPr>
              <w:t>шт.</w:t>
            </w:r>
            <w:r w:rsidR="00444404" w:rsidRPr="00C85D2D">
              <w:rPr>
                <w:sz w:val="24"/>
                <w:szCs w:val="24"/>
              </w:rPr>
              <w:t xml:space="preserve">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D85542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</w:t>
            </w:r>
            <w:r w:rsidR="003D3471" w:rsidRPr="00C85D2D">
              <w:rPr>
                <w:sz w:val="24"/>
                <w:szCs w:val="24"/>
              </w:rPr>
              <w:t>,00</w:t>
            </w:r>
          </w:p>
        </w:tc>
      </w:tr>
      <w:tr w:rsidR="00444404" w:rsidRPr="00C85D2D" w:rsidTr="00C35427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370213" w:rsidP="00444404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04" w:rsidRPr="00C85D2D" w:rsidRDefault="00444404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Зажимы ка</w:t>
            </w:r>
            <w:r w:rsidR="003D3471" w:rsidRPr="00C85D2D">
              <w:rPr>
                <w:sz w:val="24"/>
                <w:szCs w:val="24"/>
              </w:rPr>
              <w:t xml:space="preserve">нцелярские 19 мм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A25995" w:rsidP="00444404">
            <w:pPr>
              <w:widowControl w:val="0"/>
              <w:ind w:firstLine="0"/>
              <w:jc w:val="center"/>
            </w:pPr>
            <w:r w:rsidRPr="00C85D2D">
              <w:rPr>
                <w:sz w:val="24"/>
                <w:szCs w:val="24"/>
              </w:rPr>
              <w:t>12</w:t>
            </w:r>
            <w:r w:rsidR="003D3471" w:rsidRPr="00C85D2D">
              <w:rPr>
                <w:sz w:val="24"/>
                <w:szCs w:val="24"/>
              </w:rPr>
              <w:t xml:space="preserve"> шт.</w:t>
            </w:r>
            <w:r w:rsidR="00444404" w:rsidRPr="00C85D2D">
              <w:rPr>
                <w:sz w:val="24"/>
                <w:szCs w:val="24"/>
              </w:rPr>
              <w:t xml:space="preserve">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D85542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6</w:t>
            </w:r>
            <w:r w:rsidR="003D3471" w:rsidRPr="00C85D2D">
              <w:rPr>
                <w:sz w:val="24"/>
                <w:szCs w:val="24"/>
              </w:rPr>
              <w:t>,00</w:t>
            </w:r>
          </w:p>
        </w:tc>
      </w:tr>
      <w:tr w:rsidR="00444404" w:rsidRPr="00C85D2D" w:rsidTr="00C35427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370213" w:rsidP="00444404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04" w:rsidRPr="00C85D2D" w:rsidRDefault="003D3471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Зажимы канцелярские 25 мм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A25995" w:rsidP="00444404">
            <w:pPr>
              <w:widowControl w:val="0"/>
              <w:ind w:firstLine="0"/>
              <w:jc w:val="center"/>
            </w:pPr>
            <w:r w:rsidRPr="00C85D2D">
              <w:rPr>
                <w:sz w:val="24"/>
                <w:szCs w:val="24"/>
              </w:rPr>
              <w:t>12</w:t>
            </w:r>
            <w:r w:rsidR="003D3471" w:rsidRPr="00C85D2D">
              <w:rPr>
                <w:sz w:val="24"/>
                <w:szCs w:val="24"/>
              </w:rPr>
              <w:t xml:space="preserve"> шт.</w:t>
            </w:r>
            <w:r w:rsidR="00444404" w:rsidRPr="00C85D2D">
              <w:rPr>
                <w:sz w:val="24"/>
                <w:szCs w:val="24"/>
              </w:rPr>
              <w:t xml:space="preserve">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D85542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8</w:t>
            </w:r>
            <w:r w:rsidR="003D3471" w:rsidRPr="00C85D2D">
              <w:rPr>
                <w:sz w:val="24"/>
                <w:szCs w:val="24"/>
              </w:rPr>
              <w:t>,00</w:t>
            </w:r>
          </w:p>
        </w:tc>
      </w:tr>
      <w:tr w:rsidR="00444404" w:rsidRPr="00C85D2D" w:rsidTr="00C35427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370213" w:rsidP="00444404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04" w:rsidRPr="00C85D2D" w:rsidRDefault="003D3471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Зажимы канцелярские 32 мм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A25995" w:rsidP="00444404">
            <w:pPr>
              <w:widowControl w:val="0"/>
              <w:ind w:firstLine="0"/>
              <w:jc w:val="center"/>
            </w:pPr>
            <w:r w:rsidRPr="00C85D2D">
              <w:rPr>
                <w:sz w:val="24"/>
                <w:szCs w:val="24"/>
              </w:rPr>
              <w:t>12</w:t>
            </w:r>
            <w:r w:rsidR="003D3471" w:rsidRPr="00C85D2D">
              <w:rPr>
                <w:sz w:val="24"/>
                <w:szCs w:val="24"/>
              </w:rPr>
              <w:t xml:space="preserve"> шт.</w:t>
            </w:r>
            <w:r w:rsidR="00444404" w:rsidRPr="00C85D2D">
              <w:rPr>
                <w:sz w:val="24"/>
                <w:szCs w:val="24"/>
              </w:rPr>
              <w:t xml:space="preserve">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D85542" w:rsidP="00D54A21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0</w:t>
            </w:r>
            <w:r w:rsidR="003D3471" w:rsidRPr="00C85D2D">
              <w:rPr>
                <w:sz w:val="24"/>
                <w:szCs w:val="24"/>
              </w:rPr>
              <w:t>,00</w:t>
            </w:r>
          </w:p>
        </w:tc>
      </w:tr>
      <w:tr w:rsidR="00444404" w:rsidRPr="00C85D2D" w:rsidTr="00C35427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370213" w:rsidP="00444404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04" w:rsidRPr="00C85D2D" w:rsidRDefault="003D3471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Зажимы канцелярские 41 мм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A25995" w:rsidP="00444404">
            <w:pPr>
              <w:widowControl w:val="0"/>
              <w:ind w:firstLine="0"/>
              <w:jc w:val="center"/>
            </w:pPr>
            <w:r w:rsidRPr="00C85D2D">
              <w:rPr>
                <w:sz w:val="24"/>
                <w:szCs w:val="24"/>
              </w:rPr>
              <w:t>12</w:t>
            </w:r>
            <w:r w:rsidR="003D3471" w:rsidRPr="00C85D2D">
              <w:rPr>
                <w:sz w:val="24"/>
                <w:szCs w:val="24"/>
              </w:rPr>
              <w:t xml:space="preserve"> шт</w:t>
            </w:r>
            <w:r w:rsidR="00444404" w:rsidRPr="00C85D2D">
              <w:rPr>
                <w:sz w:val="24"/>
                <w:szCs w:val="24"/>
              </w:rPr>
              <w:t>.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D85542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5</w:t>
            </w:r>
            <w:r w:rsidR="003D3471" w:rsidRPr="00C85D2D">
              <w:rPr>
                <w:sz w:val="24"/>
                <w:szCs w:val="24"/>
              </w:rPr>
              <w:t>,00</w:t>
            </w:r>
          </w:p>
        </w:tc>
      </w:tr>
      <w:tr w:rsidR="00444404" w:rsidRPr="00C85D2D" w:rsidTr="00C35427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370213" w:rsidP="00444404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04" w:rsidRPr="00C85D2D" w:rsidRDefault="003D3471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Зажимы канцелярские 51 мм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04" w:rsidRPr="00C85D2D" w:rsidRDefault="00A25995" w:rsidP="00444404">
            <w:pPr>
              <w:widowControl w:val="0"/>
              <w:ind w:firstLine="0"/>
              <w:jc w:val="center"/>
            </w:pPr>
            <w:r w:rsidRPr="00C85D2D">
              <w:rPr>
                <w:sz w:val="24"/>
                <w:szCs w:val="24"/>
              </w:rPr>
              <w:t>12</w:t>
            </w:r>
            <w:r w:rsidR="003D3471" w:rsidRPr="00C85D2D">
              <w:rPr>
                <w:sz w:val="24"/>
                <w:szCs w:val="24"/>
              </w:rPr>
              <w:t xml:space="preserve"> шт.</w:t>
            </w:r>
            <w:r w:rsidR="00444404" w:rsidRPr="00C85D2D">
              <w:rPr>
                <w:sz w:val="24"/>
                <w:szCs w:val="24"/>
              </w:rPr>
              <w:t xml:space="preserve">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04" w:rsidRPr="00C85D2D" w:rsidRDefault="00D85542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5</w:t>
            </w:r>
            <w:r w:rsidR="003D3471" w:rsidRPr="00C85D2D">
              <w:rPr>
                <w:sz w:val="24"/>
                <w:szCs w:val="24"/>
              </w:rPr>
              <w:t>,00</w:t>
            </w:r>
          </w:p>
        </w:tc>
      </w:tr>
      <w:tr w:rsidR="00444404" w:rsidRPr="00C85D2D" w:rsidTr="00C35427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370213" w:rsidP="00444404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04" w:rsidRPr="00C85D2D" w:rsidRDefault="00444404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Карандаш автоматический со сменными стержням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04" w:rsidRPr="00C85D2D" w:rsidRDefault="00A25995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</w:t>
            </w:r>
            <w:r w:rsidR="00444404" w:rsidRPr="00C85D2D">
              <w:rPr>
                <w:sz w:val="24"/>
                <w:szCs w:val="24"/>
              </w:rPr>
              <w:t xml:space="preserve"> шт.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04" w:rsidRPr="00C85D2D" w:rsidRDefault="0004613B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79,00</w:t>
            </w:r>
          </w:p>
        </w:tc>
      </w:tr>
      <w:tr w:rsidR="00444404" w:rsidRPr="00C85D2D" w:rsidTr="00C35427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370213" w:rsidP="00444404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04" w:rsidRPr="00C85D2D" w:rsidRDefault="00444404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Стержни к карандашу автоматические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 шт.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D85542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0</w:t>
            </w:r>
            <w:r w:rsidR="00444404" w:rsidRPr="00C85D2D">
              <w:rPr>
                <w:sz w:val="24"/>
                <w:szCs w:val="24"/>
              </w:rPr>
              <w:t>,00</w:t>
            </w:r>
          </w:p>
        </w:tc>
      </w:tr>
      <w:tr w:rsidR="00444404" w:rsidRPr="00C85D2D" w:rsidTr="006F7655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370213" w:rsidP="00444404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lastRenderedPageBreak/>
              <w:t>1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04" w:rsidRPr="00C85D2D" w:rsidRDefault="00444404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К</w:t>
            </w:r>
            <w:r w:rsidR="002A1AA6" w:rsidRPr="00C85D2D">
              <w:rPr>
                <w:sz w:val="24"/>
                <w:szCs w:val="24"/>
              </w:rPr>
              <w:t xml:space="preserve">арандаш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 шт.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04" w:rsidRPr="00C85D2D" w:rsidRDefault="00FE4D0C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A1AA6" w:rsidRPr="00C85D2D">
              <w:rPr>
                <w:sz w:val="24"/>
                <w:szCs w:val="24"/>
              </w:rPr>
              <w:t>,00</w:t>
            </w:r>
          </w:p>
        </w:tc>
      </w:tr>
      <w:tr w:rsidR="00444404" w:rsidRPr="00C85D2D" w:rsidTr="006F7655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370213" w:rsidP="00444404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04" w:rsidRPr="00C85D2D" w:rsidRDefault="00444404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Клей карандаш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79076F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</w:t>
            </w:r>
            <w:r w:rsidR="00444404" w:rsidRPr="00C85D2D">
              <w:rPr>
                <w:sz w:val="24"/>
                <w:szCs w:val="24"/>
              </w:rPr>
              <w:t xml:space="preserve"> шт.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04" w:rsidRPr="00C85D2D" w:rsidRDefault="00FE4D0C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FE0FD5" w:rsidRPr="00C85D2D">
              <w:rPr>
                <w:sz w:val="24"/>
                <w:szCs w:val="24"/>
              </w:rPr>
              <w:t>,00</w:t>
            </w:r>
          </w:p>
        </w:tc>
      </w:tr>
      <w:tr w:rsidR="00444404" w:rsidRPr="00C85D2D" w:rsidTr="00C35427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370213" w:rsidP="00444404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04" w:rsidRPr="00C85D2D" w:rsidRDefault="00444404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Клей ПВ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79076F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</w:t>
            </w:r>
            <w:r w:rsidR="00444404" w:rsidRPr="00C85D2D">
              <w:rPr>
                <w:sz w:val="24"/>
                <w:szCs w:val="24"/>
              </w:rPr>
              <w:t xml:space="preserve"> шт.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95440D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0</w:t>
            </w:r>
            <w:r w:rsidR="00444404" w:rsidRPr="00C85D2D">
              <w:rPr>
                <w:sz w:val="24"/>
                <w:szCs w:val="24"/>
              </w:rPr>
              <w:t>,00</w:t>
            </w:r>
          </w:p>
        </w:tc>
      </w:tr>
      <w:tr w:rsidR="00444404" w:rsidRPr="00C85D2D" w:rsidTr="006F7655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370213" w:rsidP="00444404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04" w:rsidRPr="00C85D2D" w:rsidRDefault="00444404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Клейкая лента скотч (узкий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 шт.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404" w:rsidRPr="00C85D2D" w:rsidRDefault="00135729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A1AA6" w:rsidRPr="00C85D2D">
              <w:rPr>
                <w:sz w:val="24"/>
                <w:szCs w:val="24"/>
              </w:rPr>
              <w:t>0,00</w:t>
            </w:r>
          </w:p>
        </w:tc>
      </w:tr>
      <w:tr w:rsidR="00444404" w:rsidRPr="00C85D2D" w:rsidTr="006F7655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370213" w:rsidP="00444404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04" w:rsidRPr="00C85D2D" w:rsidRDefault="00444404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Клейкая лента скотч (широкий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 шт.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404" w:rsidRPr="00C85D2D" w:rsidRDefault="00135729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2A1AA6" w:rsidRPr="00C85D2D">
              <w:rPr>
                <w:sz w:val="24"/>
                <w:szCs w:val="24"/>
              </w:rPr>
              <w:t>,00</w:t>
            </w:r>
          </w:p>
        </w:tc>
      </w:tr>
      <w:tr w:rsidR="00444404" w:rsidRPr="00C85D2D" w:rsidTr="00C35427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F70D25" w:rsidP="00444404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04" w:rsidRPr="00C85D2D" w:rsidRDefault="00D54A21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Конверты 110х22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D54A21" w:rsidP="00370213">
            <w:pPr>
              <w:widowControl w:val="0"/>
              <w:ind w:firstLine="0"/>
              <w:jc w:val="center"/>
            </w:pPr>
            <w:r w:rsidRPr="00C85D2D">
              <w:rPr>
                <w:sz w:val="24"/>
                <w:szCs w:val="24"/>
              </w:rPr>
              <w:t xml:space="preserve">4000 шт. </w:t>
            </w:r>
            <w:r w:rsidR="00C35427" w:rsidRPr="00C85D2D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95440D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5</w:t>
            </w:r>
            <w:r w:rsidR="00D54A21" w:rsidRPr="00C85D2D">
              <w:rPr>
                <w:sz w:val="24"/>
                <w:szCs w:val="24"/>
              </w:rPr>
              <w:t>,00</w:t>
            </w:r>
          </w:p>
        </w:tc>
      </w:tr>
      <w:tr w:rsidR="00444404" w:rsidRPr="00C85D2D" w:rsidTr="00C35427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F70D25" w:rsidP="00444404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04" w:rsidRPr="00C85D2D" w:rsidRDefault="00444404" w:rsidP="00D54A21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Конверты </w:t>
            </w:r>
            <w:r w:rsidR="00D54A21" w:rsidRPr="00C85D2D">
              <w:rPr>
                <w:sz w:val="24"/>
                <w:szCs w:val="24"/>
              </w:rPr>
              <w:t>162х22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C35427" w:rsidP="00C35427">
            <w:pPr>
              <w:widowControl w:val="0"/>
              <w:ind w:firstLine="0"/>
              <w:jc w:val="center"/>
            </w:pPr>
            <w:r w:rsidRPr="00C85D2D">
              <w:rPr>
                <w:sz w:val="24"/>
                <w:szCs w:val="24"/>
              </w:rPr>
              <w:t>2000 шт. на учрежде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95440D" w:rsidP="001771D1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5</w:t>
            </w:r>
            <w:r w:rsidR="00E71B92" w:rsidRPr="00C85D2D">
              <w:rPr>
                <w:sz w:val="24"/>
                <w:szCs w:val="24"/>
              </w:rPr>
              <w:t>,00</w:t>
            </w:r>
          </w:p>
        </w:tc>
      </w:tr>
      <w:tr w:rsidR="00444404" w:rsidRPr="00C85D2D" w:rsidTr="00C35427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F70D25" w:rsidP="00444404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04" w:rsidRPr="00C85D2D" w:rsidRDefault="00444404" w:rsidP="001771D1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Конверты </w:t>
            </w:r>
            <w:r w:rsidR="001771D1" w:rsidRPr="00C85D2D">
              <w:rPr>
                <w:sz w:val="24"/>
                <w:szCs w:val="24"/>
              </w:rPr>
              <w:t>229х32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C35427" w:rsidP="00C35427">
            <w:pPr>
              <w:widowControl w:val="0"/>
              <w:ind w:firstLine="0"/>
              <w:jc w:val="center"/>
            </w:pPr>
            <w:r w:rsidRPr="00C85D2D">
              <w:rPr>
                <w:sz w:val="24"/>
                <w:szCs w:val="24"/>
              </w:rPr>
              <w:t>500 шт. на учрежде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95440D" w:rsidP="00E71B92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0,0</w:t>
            </w:r>
          </w:p>
        </w:tc>
      </w:tr>
      <w:tr w:rsidR="00444404" w:rsidRPr="00C85D2D" w:rsidTr="006F7655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F70D25" w:rsidP="00444404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04" w:rsidRPr="00C85D2D" w:rsidRDefault="00444404" w:rsidP="002A1AA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Коррект</w:t>
            </w:r>
            <w:r w:rsidR="002A1AA6" w:rsidRPr="00C85D2D">
              <w:rPr>
                <w:sz w:val="24"/>
                <w:szCs w:val="24"/>
              </w:rPr>
              <w:t>ор ленточный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 шт.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404" w:rsidRPr="00C85D2D" w:rsidRDefault="00FE4D0C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5440D" w:rsidRPr="00C85D2D">
              <w:rPr>
                <w:sz w:val="24"/>
                <w:szCs w:val="24"/>
              </w:rPr>
              <w:t>5</w:t>
            </w:r>
            <w:r w:rsidR="002A1AA6" w:rsidRPr="00C85D2D">
              <w:rPr>
                <w:sz w:val="24"/>
                <w:szCs w:val="24"/>
              </w:rPr>
              <w:t>,00</w:t>
            </w:r>
          </w:p>
        </w:tc>
      </w:tr>
      <w:tr w:rsidR="00444404" w:rsidRPr="00C85D2D" w:rsidTr="006F7655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F70D25" w:rsidP="00444404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04" w:rsidRPr="00C85D2D" w:rsidRDefault="0095440D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Корректирующая жидкость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04" w:rsidRPr="00C85D2D" w:rsidRDefault="00A25995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</w:t>
            </w:r>
            <w:r w:rsidR="00444404" w:rsidRPr="00C85D2D">
              <w:rPr>
                <w:sz w:val="24"/>
                <w:szCs w:val="24"/>
              </w:rPr>
              <w:t xml:space="preserve"> шт.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404" w:rsidRPr="00C85D2D" w:rsidRDefault="0095440D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58,</w:t>
            </w:r>
            <w:r w:rsidR="00FE0FD5" w:rsidRPr="00C85D2D">
              <w:rPr>
                <w:sz w:val="24"/>
                <w:szCs w:val="24"/>
              </w:rPr>
              <w:t>00</w:t>
            </w:r>
          </w:p>
        </w:tc>
      </w:tr>
      <w:tr w:rsidR="00444404" w:rsidRPr="00C85D2D" w:rsidTr="00503EF3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404" w:rsidRPr="00C85D2D" w:rsidRDefault="00F70D25" w:rsidP="00444404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404" w:rsidRPr="00C85D2D" w:rsidRDefault="00444404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Ластик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404" w:rsidRPr="00C85D2D" w:rsidRDefault="00A25995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</w:t>
            </w:r>
            <w:r w:rsidR="00444404" w:rsidRPr="00C85D2D">
              <w:rPr>
                <w:sz w:val="24"/>
                <w:szCs w:val="24"/>
              </w:rPr>
              <w:t xml:space="preserve"> шт.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404" w:rsidRPr="00C85D2D" w:rsidRDefault="00E71B92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6,00</w:t>
            </w:r>
          </w:p>
        </w:tc>
      </w:tr>
      <w:tr w:rsidR="00444404" w:rsidRPr="00C85D2D" w:rsidTr="006F7655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F70D25" w:rsidP="00444404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04" w:rsidRPr="00C85D2D" w:rsidRDefault="00444404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Линейк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 шт.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404" w:rsidRPr="00C85D2D" w:rsidRDefault="00FE4D0C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0</w:t>
            </w:r>
          </w:p>
        </w:tc>
      </w:tr>
      <w:tr w:rsidR="00444404" w:rsidRPr="00C85D2D" w:rsidTr="00C35427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F70D25" w:rsidP="00444404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04" w:rsidRPr="00C85D2D" w:rsidRDefault="00E147B2" w:rsidP="0079076F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Файл с перфорацией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E147B2" w:rsidP="0079076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00 шт.</w:t>
            </w:r>
            <w:r w:rsidR="0079076F" w:rsidRPr="00C85D2D">
              <w:rPr>
                <w:sz w:val="24"/>
                <w:szCs w:val="24"/>
              </w:rPr>
              <w:t xml:space="preserve"> на </w:t>
            </w:r>
            <w:r w:rsidR="00370213" w:rsidRPr="00C85D2D">
              <w:rPr>
                <w:sz w:val="24"/>
                <w:szCs w:val="24"/>
              </w:rPr>
              <w:t xml:space="preserve">1 </w:t>
            </w:r>
            <w:r w:rsidR="0079076F" w:rsidRPr="00C85D2D">
              <w:rPr>
                <w:sz w:val="24"/>
                <w:szCs w:val="24"/>
              </w:rPr>
              <w:t>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95440D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3,00</w:t>
            </w:r>
          </w:p>
        </w:tc>
      </w:tr>
      <w:tr w:rsidR="00444404" w:rsidRPr="00C85D2D" w:rsidTr="006F7655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04" w:rsidRPr="00C85D2D" w:rsidRDefault="00F70D25" w:rsidP="00444404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04" w:rsidRPr="00C85D2D" w:rsidRDefault="00444404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Бумага для за</w:t>
            </w:r>
            <w:r w:rsidR="00C35427" w:rsidRPr="00C85D2D">
              <w:rPr>
                <w:sz w:val="24"/>
                <w:szCs w:val="24"/>
              </w:rPr>
              <w:t xml:space="preserve">меток (блок)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04" w:rsidRPr="00C85D2D" w:rsidRDefault="0079076F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  <w:r w:rsidR="00444404" w:rsidRPr="00C85D2D">
              <w:rPr>
                <w:sz w:val="24"/>
                <w:szCs w:val="24"/>
              </w:rPr>
              <w:t xml:space="preserve"> шт. на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404" w:rsidRPr="00C85D2D" w:rsidRDefault="009A1EB2" w:rsidP="00770A3B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3</w:t>
            </w:r>
            <w:r w:rsidR="00770A3B">
              <w:rPr>
                <w:sz w:val="24"/>
                <w:szCs w:val="24"/>
              </w:rPr>
              <w:t>5</w:t>
            </w:r>
            <w:r w:rsidRPr="00C85D2D">
              <w:rPr>
                <w:sz w:val="24"/>
                <w:szCs w:val="24"/>
              </w:rPr>
              <w:t>,00</w:t>
            </w:r>
          </w:p>
        </w:tc>
      </w:tr>
      <w:tr w:rsidR="00770A3B" w:rsidRPr="00C85D2D" w:rsidTr="006F7655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3B" w:rsidRPr="00C85D2D" w:rsidRDefault="00770A3B" w:rsidP="00FE4D0C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3B" w:rsidRPr="00C85D2D" w:rsidRDefault="00770A3B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Бумага для заметок</w:t>
            </w:r>
            <w:r>
              <w:rPr>
                <w:sz w:val="24"/>
                <w:szCs w:val="24"/>
              </w:rPr>
              <w:t xml:space="preserve"> (с клеевым краем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3B" w:rsidRPr="00C85D2D" w:rsidRDefault="00770A3B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85D2D">
              <w:rPr>
                <w:sz w:val="24"/>
                <w:szCs w:val="24"/>
              </w:rPr>
              <w:t xml:space="preserve"> шт. на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3B" w:rsidRPr="00C85D2D" w:rsidRDefault="00770A3B" w:rsidP="00770A3B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00</w:t>
            </w:r>
          </w:p>
        </w:tc>
      </w:tr>
      <w:tr w:rsidR="00770A3B" w:rsidRPr="00C85D2D" w:rsidTr="00C35427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3B" w:rsidRPr="00C85D2D" w:rsidRDefault="00770A3B" w:rsidP="00FE4D0C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3B" w:rsidRPr="00C85D2D" w:rsidRDefault="00770A3B" w:rsidP="001771D1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Закладки-флажки 45*12 по 25л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A3B" w:rsidRPr="00C85D2D" w:rsidRDefault="00770A3B" w:rsidP="001771D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 шт.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A3B" w:rsidRPr="00C85D2D" w:rsidRDefault="00770A3B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91,00</w:t>
            </w:r>
          </w:p>
        </w:tc>
      </w:tr>
      <w:tr w:rsidR="00770A3B" w:rsidRPr="00C85D2D" w:rsidTr="00C35427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3B" w:rsidRPr="00C85D2D" w:rsidRDefault="00770A3B" w:rsidP="00FE4D0C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3B" w:rsidRPr="00C85D2D" w:rsidRDefault="00770A3B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Маркер перманентный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3B" w:rsidRPr="00C85D2D" w:rsidRDefault="00770A3B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 шт.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3B" w:rsidRPr="00C85D2D" w:rsidRDefault="00770A3B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0,00</w:t>
            </w:r>
          </w:p>
        </w:tc>
      </w:tr>
      <w:tr w:rsidR="00770A3B" w:rsidRPr="00C85D2D" w:rsidTr="00C35427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3B" w:rsidRPr="00C85D2D" w:rsidRDefault="00770A3B" w:rsidP="00FE4D0C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3B" w:rsidRPr="00C85D2D" w:rsidRDefault="00770A3B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5D2D">
              <w:rPr>
                <w:sz w:val="24"/>
                <w:szCs w:val="24"/>
              </w:rPr>
              <w:t>Текстовыделитель</w:t>
            </w:r>
            <w:proofErr w:type="spellEnd"/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A3B" w:rsidRPr="00C85D2D" w:rsidRDefault="00770A3B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 шт.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A3B" w:rsidRPr="00C85D2D" w:rsidRDefault="00770A3B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50,00</w:t>
            </w:r>
          </w:p>
        </w:tc>
      </w:tr>
      <w:tr w:rsidR="00770A3B" w:rsidRPr="00C85D2D" w:rsidTr="00C35427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3B" w:rsidRPr="00C85D2D" w:rsidRDefault="00770A3B" w:rsidP="00FE4D0C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3B" w:rsidRPr="00C85D2D" w:rsidRDefault="00770A3B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Ножницы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3B" w:rsidRPr="00C85D2D" w:rsidRDefault="00770A3B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 шт.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3B" w:rsidRPr="00C85D2D" w:rsidRDefault="00770A3B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37,00</w:t>
            </w:r>
          </w:p>
        </w:tc>
      </w:tr>
      <w:tr w:rsidR="00770A3B" w:rsidRPr="00C85D2D" w:rsidTr="00C35427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3B" w:rsidRPr="00C85D2D" w:rsidRDefault="00770A3B" w:rsidP="00FE4D0C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3B" w:rsidRPr="00C85D2D" w:rsidRDefault="00770A3B" w:rsidP="004F7B4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Папка-конверт ф.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3B" w:rsidRPr="00C85D2D" w:rsidRDefault="00770A3B" w:rsidP="004F7B4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 шт.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3B" w:rsidRPr="00C85D2D" w:rsidRDefault="00770A3B" w:rsidP="004F7B40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3,00</w:t>
            </w:r>
          </w:p>
        </w:tc>
      </w:tr>
      <w:tr w:rsidR="00770A3B" w:rsidRPr="00C85D2D" w:rsidTr="00C35427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3B" w:rsidRPr="00C85D2D" w:rsidRDefault="00770A3B" w:rsidP="00FE4D0C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3B" w:rsidRPr="00C85D2D" w:rsidRDefault="00770A3B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Папка на кнопке ф.А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3B" w:rsidRPr="00C85D2D" w:rsidRDefault="00770A3B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 шт.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3B" w:rsidRPr="00C85D2D" w:rsidRDefault="00770A3B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30,00</w:t>
            </w:r>
          </w:p>
        </w:tc>
      </w:tr>
      <w:tr w:rsidR="00770A3B" w:rsidRPr="00C85D2D" w:rsidTr="006F7655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3B" w:rsidRPr="00C85D2D" w:rsidRDefault="00770A3B" w:rsidP="00FE4D0C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3B" w:rsidRPr="00C85D2D" w:rsidRDefault="00770A3B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Папка регистратор, 75 мм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3B" w:rsidRPr="00C85D2D" w:rsidRDefault="00770A3B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6 шт.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3B" w:rsidRPr="00C85D2D" w:rsidRDefault="00770A3B" w:rsidP="00FE4D0C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  <w:r w:rsidR="00FE4D0C">
              <w:rPr>
                <w:sz w:val="24"/>
                <w:szCs w:val="24"/>
              </w:rPr>
              <w:t>60</w:t>
            </w:r>
            <w:r w:rsidRPr="00C85D2D">
              <w:rPr>
                <w:sz w:val="24"/>
                <w:szCs w:val="24"/>
              </w:rPr>
              <w:t>,00</w:t>
            </w:r>
          </w:p>
        </w:tc>
      </w:tr>
      <w:tr w:rsidR="00770A3B" w:rsidRPr="00C85D2D" w:rsidTr="006F7655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3B" w:rsidRPr="00C85D2D" w:rsidRDefault="00770A3B" w:rsidP="00FE4D0C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3B" w:rsidRPr="00C85D2D" w:rsidRDefault="00770A3B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Папка на резинке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A3B" w:rsidRPr="00C85D2D" w:rsidRDefault="00770A3B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 шт.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3B" w:rsidRPr="00C85D2D" w:rsidRDefault="00770A3B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62,00</w:t>
            </w:r>
          </w:p>
        </w:tc>
      </w:tr>
      <w:tr w:rsidR="00770A3B" w:rsidRPr="00C85D2D" w:rsidTr="006F7655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3B" w:rsidRPr="00C85D2D" w:rsidRDefault="00770A3B" w:rsidP="00FE4D0C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3B" w:rsidRPr="00C85D2D" w:rsidRDefault="00770A3B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Папка уголок А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A3B" w:rsidRPr="00C85D2D" w:rsidRDefault="00770A3B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 шт.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3B" w:rsidRPr="00C85D2D" w:rsidRDefault="00770A3B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6,00</w:t>
            </w:r>
          </w:p>
        </w:tc>
      </w:tr>
      <w:tr w:rsidR="00770A3B" w:rsidRPr="00C85D2D" w:rsidTr="006F7655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3B" w:rsidRPr="00C85D2D" w:rsidRDefault="00770A3B" w:rsidP="00FE4D0C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3B" w:rsidRPr="00C85D2D" w:rsidRDefault="00770A3B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Папка с файлами А4 на 80 прозрачных страниц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A3B" w:rsidRPr="00C85D2D" w:rsidRDefault="00770A3B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 шт.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3B" w:rsidRPr="00C85D2D" w:rsidRDefault="00770A3B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40,00</w:t>
            </w:r>
          </w:p>
        </w:tc>
      </w:tr>
      <w:tr w:rsidR="00770A3B" w:rsidRPr="00C85D2D" w:rsidTr="006F7655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3B" w:rsidRPr="00C85D2D" w:rsidRDefault="00770A3B" w:rsidP="00FE4D0C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3B" w:rsidRPr="00C85D2D" w:rsidRDefault="00770A3B" w:rsidP="004F7B4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Папка скоросшиватель на завязках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3B" w:rsidRPr="00C85D2D" w:rsidRDefault="00770A3B" w:rsidP="004F7B4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5 шт.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3B" w:rsidRPr="00C85D2D" w:rsidRDefault="00286715" w:rsidP="004F7B40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70A3B" w:rsidRPr="00C85D2D">
              <w:rPr>
                <w:sz w:val="24"/>
                <w:szCs w:val="24"/>
              </w:rPr>
              <w:t>,00</w:t>
            </w:r>
          </w:p>
        </w:tc>
      </w:tr>
      <w:tr w:rsidR="00770A3B" w:rsidRPr="00C85D2D" w:rsidTr="006F7655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3B" w:rsidRPr="00C85D2D" w:rsidRDefault="00770A3B" w:rsidP="00FE4D0C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3B" w:rsidRPr="00C85D2D" w:rsidRDefault="00770A3B" w:rsidP="004F7B4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Папка скоросшиватель пластик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3B" w:rsidRPr="00C85D2D" w:rsidRDefault="00770A3B" w:rsidP="004F7B4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 шт.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3B" w:rsidRPr="00C85D2D" w:rsidRDefault="00286715" w:rsidP="004F7B40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770A3B" w:rsidRPr="00C85D2D">
              <w:rPr>
                <w:sz w:val="24"/>
                <w:szCs w:val="24"/>
              </w:rPr>
              <w:t>,00</w:t>
            </w:r>
          </w:p>
        </w:tc>
      </w:tr>
      <w:tr w:rsidR="00770A3B" w:rsidRPr="00C85D2D" w:rsidTr="006F7655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3B" w:rsidRPr="00C85D2D" w:rsidRDefault="00770A3B" w:rsidP="00FE4D0C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3B" w:rsidRPr="00C85D2D" w:rsidRDefault="00770A3B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Папка скоросшиватель с прозрачным верхом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3B" w:rsidRPr="00C85D2D" w:rsidRDefault="00770A3B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 шт.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3B" w:rsidRPr="00C85D2D" w:rsidRDefault="00770A3B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0,00</w:t>
            </w:r>
          </w:p>
        </w:tc>
      </w:tr>
      <w:tr w:rsidR="00770A3B" w:rsidRPr="00C85D2D" w:rsidTr="006F7655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3B" w:rsidRPr="00C85D2D" w:rsidRDefault="00770A3B" w:rsidP="00FE4D0C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3B" w:rsidRPr="00C85D2D" w:rsidRDefault="00770A3B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Папка картонная с металлическим скоросшивателем до 100 лист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A3B" w:rsidRPr="00C85D2D" w:rsidRDefault="00770A3B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 шт.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3B" w:rsidRPr="00C85D2D" w:rsidRDefault="00770A3B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6,00</w:t>
            </w:r>
          </w:p>
        </w:tc>
      </w:tr>
      <w:tr w:rsidR="00FE4D0C" w:rsidRPr="00C85D2D" w:rsidTr="006F7655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D0C" w:rsidRPr="00C85D2D" w:rsidRDefault="00443C43" w:rsidP="00FE4D0C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0C" w:rsidRPr="00C85D2D" w:rsidRDefault="00FE4D0C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«Дело»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D0C" w:rsidRPr="00C85D2D" w:rsidRDefault="00FE4D0C" w:rsidP="00FE4D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 шт.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D0C" w:rsidRPr="00C85D2D" w:rsidRDefault="00286715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E4D0C">
              <w:rPr>
                <w:sz w:val="24"/>
                <w:szCs w:val="24"/>
              </w:rPr>
              <w:t>,00</w:t>
            </w:r>
          </w:p>
        </w:tc>
      </w:tr>
      <w:tr w:rsidR="00286715" w:rsidRPr="00C85D2D" w:rsidTr="006F7655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715" w:rsidRPr="00C85D2D" w:rsidRDefault="00443C43" w:rsidP="00FE4D0C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4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15" w:rsidRDefault="00286715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Папка скоросшивател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715" w:rsidRPr="00C85D2D" w:rsidRDefault="00286715" w:rsidP="00C90D3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 шт.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715" w:rsidRDefault="00286715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0</w:t>
            </w:r>
          </w:p>
        </w:tc>
      </w:tr>
      <w:tr w:rsidR="00286715" w:rsidRPr="00C85D2D" w:rsidTr="006F7655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15" w:rsidRPr="00C85D2D" w:rsidRDefault="00443C43" w:rsidP="00FE4D0C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15" w:rsidRPr="00C85D2D" w:rsidRDefault="00286715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Разделитель пластиковый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15" w:rsidRPr="00C85D2D" w:rsidRDefault="00286715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 шт.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15" w:rsidRPr="00C85D2D" w:rsidRDefault="00286715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80,00</w:t>
            </w:r>
          </w:p>
        </w:tc>
      </w:tr>
      <w:tr w:rsidR="00286715" w:rsidRPr="00C85D2D" w:rsidTr="006F7655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15" w:rsidRPr="00C85D2D" w:rsidRDefault="00443C43" w:rsidP="00FE4D0C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15" w:rsidRPr="00C85D2D" w:rsidRDefault="00286715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15" w:rsidRPr="00C85D2D" w:rsidRDefault="00286715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 шт.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15" w:rsidRPr="00C85D2D" w:rsidRDefault="00286715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C85D2D">
              <w:rPr>
                <w:sz w:val="24"/>
                <w:szCs w:val="24"/>
              </w:rPr>
              <w:t>,00</w:t>
            </w:r>
          </w:p>
        </w:tc>
      </w:tr>
      <w:tr w:rsidR="00286715" w:rsidRPr="00C85D2D" w:rsidTr="006F7655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15" w:rsidRPr="00C85D2D" w:rsidRDefault="00443C43" w:rsidP="00FE4D0C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15" w:rsidRPr="00C85D2D" w:rsidRDefault="00286715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Ручка </w:t>
            </w:r>
            <w:proofErr w:type="spellStart"/>
            <w:r w:rsidRPr="00C85D2D">
              <w:rPr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15" w:rsidRPr="00C85D2D" w:rsidRDefault="00286715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 шт.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715" w:rsidRPr="00C85D2D" w:rsidRDefault="00286715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8,00</w:t>
            </w:r>
          </w:p>
        </w:tc>
      </w:tr>
      <w:tr w:rsidR="00286715" w:rsidRPr="00C85D2D" w:rsidTr="006F7655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15" w:rsidRPr="00C85D2D" w:rsidRDefault="00443C43" w:rsidP="00FE4D0C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15" w:rsidRPr="00C85D2D" w:rsidRDefault="00286715" w:rsidP="00B2509D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Стержень шариковый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15" w:rsidRPr="00C85D2D" w:rsidRDefault="00286715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 шт.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15" w:rsidRPr="00C85D2D" w:rsidRDefault="00286715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C85D2D">
              <w:rPr>
                <w:sz w:val="24"/>
                <w:szCs w:val="24"/>
              </w:rPr>
              <w:t>,00</w:t>
            </w:r>
          </w:p>
        </w:tc>
      </w:tr>
      <w:tr w:rsidR="00286715" w:rsidRPr="00C85D2D" w:rsidTr="006F7655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15" w:rsidRPr="00C85D2D" w:rsidRDefault="00443C43" w:rsidP="00FE4D0C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15" w:rsidRPr="00C85D2D" w:rsidRDefault="00286715" w:rsidP="00B2509D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Стержень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елевый</w:t>
            </w:r>
            <w:proofErr w:type="spellEnd"/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15" w:rsidRPr="00C85D2D" w:rsidRDefault="00286715" w:rsidP="00C90D3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 шт.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715" w:rsidRDefault="00286715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0</w:t>
            </w:r>
          </w:p>
        </w:tc>
      </w:tr>
      <w:tr w:rsidR="00286715" w:rsidRPr="00C85D2D" w:rsidTr="006F7655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15" w:rsidRPr="00C85D2D" w:rsidRDefault="00443C43" w:rsidP="00FE4D0C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15" w:rsidRPr="00C85D2D" w:rsidRDefault="00286715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Степлер на 20 л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15" w:rsidRPr="00C85D2D" w:rsidRDefault="00286715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 шт.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15" w:rsidRPr="00C85D2D" w:rsidRDefault="00286715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70,00</w:t>
            </w:r>
          </w:p>
        </w:tc>
      </w:tr>
      <w:tr w:rsidR="00286715" w:rsidRPr="00C85D2D" w:rsidTr="006F7655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15" w:rsidRPr="00C85D2D" w:rsidRDefault="00443C43" w:rsidP="00FE4D0C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15" w:rsidRPr="00C85D2D" w:rsidRDefault="00286715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Степлер на 40 л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15" w:rsidRPr="00C85D2D" w:rsidRDefault="00286715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 шт.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715" w:rsidRPr="00C85D2D" w:rsidRDefault="00286715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351,00</w:t>
            </w:r>
          </w:p>
        </w:tc>
      </w:tr>
      <w:tr w:rsidR="00286715" w:rsidRPr="00C85D2D" w:rsidTr="006F7655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15" w:rsidRPr="00C85D2D" w:rsidRDefault="00443C43" w:rsidP="00FE4D0C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15" w:rsidRPr="00C85D2D" w:rsidRDefault="00286715" w:rsidP="0083127D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Скобы для степлера №24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15" w:rsidRPr="00C85D2D" w:rsidRDefault="00286715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 шт.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715" w:rsidRPr="00C85D2D" w:rsidRDefault="00286715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6,00</w:t>
            </w:r>
          </w:p>
        </w:tc>
      </w:tr>
      <w:tr w:rsidR="00286715" w:rsidRPr="00C85D2D" w:rsidTr="006F7655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15" w:rsidRPr="00C85D2D" w:rsidRDefault="00443C43" w:rsidP="00FE4D0C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15" w:rsidRPr="00C85D2D" w:rsidRDefault="00286715" w:rsidP="00553D4E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Скобы для степлера</w:t>
            </w:r>
            <w:r>
              <w:rPr>
                <w:sz w:val="24"/>
                <w:szCs w:val="24"/>
              </w:rPr>
              <w:t xml:space="preserve"> №23/15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15" w:rsidRPr="00C85D2D" w:rsidRDefault="00286715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шт. на учрежде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715" w:rsidRPr="00C85D2D" w:rsidRDefault="00286715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0</w:t>
            </w:r>
          </w:p>
        </w:tc>
      </w:tr>
      <w:tr w:rsidR="00286715" w:rsidRPr="00C85D2D" w:rsidTr="006F7655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15" w:rsidRPr="00C85D2D" w:rsidRDefault="00443C43" w:rsidP="00FE4D0C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15" w:rsidRPr="00C85D2D" w:rsidRDefault="00286715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Скобы для степлера №1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15" w:rsidRPr="00C85D2D" w:rsidRDefault="00286715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 шт.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715" w:rsidRPr="00C85D2D" w:rsidRDefault="00286715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6,00</w:t>
            </w:r>
          </w:p>
        </w:tc>
      </w:tr>
      <w:tr w:rsidR="00286715" w:rsidRPr="00C85D2D" w:rsidTr="006F7655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15" w:rsidRPr="00C85D2D" w:rsidRDefault="00443C43" w:rsidP="00FE4D0C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15" w:rsidRPr="00C85D2D" w:rsidRDefault="00286715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Скрепки 32 мм (упаковка 100 шт.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15" w:rsidRPr="00C85D2D" w:rsidRDefault="00286715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4 </w:t>
            </w:r>
            <w:proofErr w:type="spellStart"/>
            <w:r w:rsidRPr="00C85D2D">
              <w:rPr>
                <w:sz w:val="24"/>
                <w:szCs w:val="24"/>
              </w:rPr>
              <w:t>упак</w:t>
            </w:r>
            <w:proofErr w:type="spellEnd"/>
            <w:r w:rsidRPr="00C85D2D">
              <w:rPr>
                <w:sz w:val="24"/>
                <w:szCs w:val="24"/>
              </w:rPr>
              <w:t>.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715" w:rsidRPr="00C85D2D" w:rsidRDefault="00286715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5,00</w:t>
            </w:r>
          </w:p>
        </w:tc>
      </w:tr>
      <w:tr w:rsidR="00286715" w:rsidRPr="00C85D2D" w:rsidTr="006F7655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15" w:rsidRPr="00C85D2D" w:rsidRDefault="00443C43" w:rsidP="00FE4D0C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15" w:rsidRPr="00C85D2D" w:rsidRDefault="00286715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Скрепки 50 мм (упаковка 50 шт.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15" w:rsidRPr="00C85D2D" w:rsidRDefault="00286715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4 </w:t>
            </w:r>
            <w:proofErr w:type="spellStart"/>
            <w:r w:rsidRPr="00C85D2D">
              <w:rPr>
                <w:sz w:val="24"/>
                <w:szCs w:val="24"/>
              </w:rPr>
              <w:t>упак</w:t>
            </w:r>
            <w:proofErr w:type="spellEnd"/>
            <w:r w:rsidRPr="00C85D2D">
              <w:rPr>
                <w:sz w:val="24"/>
                <w:szCs w:val="24"/>
              </w:rPr>
              <w:t>.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715" w:rsidRPr="00C85D2D" w:rsidRDefault="00286715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5,00</w:t>
            </w:r>
          </w:p>
        </w:tc>
      </w:tr>
      <w:tr w:rsidR="00286715" w:rsidRPr="00C85D2D" w:rsidTr="006F7655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15" w:rsidRPr="00C85D2D" w:rsidRDefault="00443C43" w:rsidP="00FE4D0C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15" w:rsidRPr="00C85D2D" w:rsidRDefault="00286715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Точилка для карандашей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15" w:rsidRPr="00C85D2D" w:rsidRDefault="00286715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 шт.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15" w:rsidRPr="00C85D2D" w:rsidRDefault="0037692E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286715" w:rsidRPr="00C85D2D">
              <w:rPr>
                <w:sz w:val="24"/>
                <w:szCs w:val="24"/>
              </w:rPr>
              <w:t>,00</w:t>
            </w:r>
          </w:p>
        </w:tc>
      </w:tr>
      <w:tr w:rsidR="00286715" w:rsidRPr="00C85D2D" w:rsidTr="00C35427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715" w:rsidRPr="00C85D2D" w:rsidRDefault="00443C43" w:rsidP="00FE4D0C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15" w:rsidRPr="00C85D2D" w:rsidRDefault="00286715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Калькулятор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715" w:rsidRPr="00C85D2D" w:rsidRDefault="00286715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 шт.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715" w:rsidRPr="00C85D2D" w:rsidRDefault="00286715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416,00</w:t>
            </w:r>
          </w:p>
        </w:tc>
      </w:tr>
      <w:tr w:rsidR="00286715" w:rsidRPr="00C85D2D" w:rsidTr="00C35427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715" w:rsidRPr="00C85D2D" w:rsidRDefault="00443C43" w:rsidP="00FE4D0C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15" w:rsidRPr="00C85D2D" w:rsidRDefault="00286715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Шило канцелярское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715" w:rsidRPr="00C85D2D" w:rsidRDefault="00286715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 шт.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715" w:rsidRPr="00C85D2D" w:rsidRDefault="00286715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68,00</w:t>
            </w:r>
          </w:p>
        </w:tc>
      </w:tr>
      <w:tr w:rsidR="00286715" w:rsidRPr="00C85D2D" w:rsidTr="00C35427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715" w:rsidRPr="00C85D2D" w:rsidRDefault="00443C43" w:rsidP="00FE4D0C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715" w:rsidRPr="00C85D2D" w:rsidRDefault="00286715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Нить для подшивки документов 1000м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15" w:rsidRPr="00C85D2D" w:rsidRDefault="00286715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 шт.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15" w:rsidRPr="00C85D2D" w:rsidRDefault="00286715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13,00</w:t>
            </w:r>
          </w:p>
        </w:tc>
      </w:tr>
      <w:tr w:rsidR="00286715" w:rsidRPr="00C85D2D" w:rsidTr="006F7655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15" w:rsidRPr="00C85D2D" w:rsidRDefault="00443C43" w:rsidP="00FE4D0C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15" w:rsidRPr="00C85D2D" w:rsidRDefault="00286715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Ежедневник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15" w:rsidRPr="00C85D2D" w:rsidRDefault="00286715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 шт.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15" w:rsidRPr="00C85D2D" w:rsidRDefault="00286715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38,00</w:t>
            </w:r>
          </w:p>
        </w:tc>
      </w:tr>
      <w:tr w:rsidR="00286715" w:rsidRPr="00C85D2D" w:rsidTr="003D5521">
        <w:trPr>
          <w:trHeight w:val="71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715" w:rsidRPr="00C85D2D" w:rsidRDefault="00443C43" w:rsidP="00FE4D0C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715" w:rsidRPr="00C85D2D" w:rsidRDefault="00286715" w:rsidP="0037021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Бумага А4 (упаковка 500л.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715" w:rsidRPr="00C85D2D" w:rsidRDefault="00286715" w:rsidP="0037021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1300 </w:t>
            </w:r>
            <w:proofErr w:type="spellStart"/>
            <w:r w:rsidRPr="00C85D2D">
              <w:rPr>
                <w:sz w:val="24"/>
                <w:szCs w:val="24"/>
              </w:rPr>
              <w:t>упак</w:t>
            </w:r>
            <w:proofErr w:type="spellEnd"/>
            <w:r w:rsidRPr="00C85D2D">
              <w:rPr>
                <w:sz w:val="24"/>
                <w:szCs w:val="24"/>
              </w:rPr>
              <w:t>. на учрежде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715" w:rsidRPr="00C85D2D" w:rsidRDefault="0037692E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  <w:r w:rsidR="00286715" w:rsidRPr="00C85D2D">
              <w:rPr>
                <w:sz w:val="24"/>
                <w:szCs w:val="24"/>
              </w:rPr>
              <w:t>,00</w:t>
            </w:r>
          </w:p>
        </w:tc>
      </w:tr>
      <w:tr w:rsidR="00286715" w:rsidRPr="00C85D2D" w:rsidTr="006F7655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15" w:rsidRPr="00C85D2D" w:rsidRDefault="00443C43" w:rsidP="00FE4D0C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15" w:rsidRPr="00C85D2D" w:rsidRDefault="00286715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Бумага А3 (упаковка 500л.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15" w:rsidRPr="00C85D2D" w:rsidRDefault="00286715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 шт. на учрежде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715" w:rsidRPr="00C85D2D" w:rsidRDefault="00286715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10,00</w:t>
            </w:r>
          </w:p>
        </w:tc>
      </w:tr>
      <w:tr w:rsidR="00286715" w:rsidRPr="00C85D2D" w:rsidTr="00C35427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15" w:rsidRPr="00C85D2D" w:rsidRDefault="00443C43" w:rsidP="00FE4D0C">
            <w:pPr>
              <w:widowControl w:val="0"/>
              <w:tabs>
                <w:tab w:val="left" w:pos="12483"/>
              </w:tabs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15" w:rsidRPr="00C85D2D" w:rsidRDefault="00286715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Тетрадь 96л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15" w:rsidRPr="00C85D2D" w:rsidRDefault="00286715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 шт.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15" w:rsidRPr="00C85D2D" w:rsidRDefault="00286715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2,00</w:t>
            </w:r>
          </w:p>
        </w:tc>
      </w:tr>
      <w:tr w:rsidR="00286715" w:rsidRPr="00C85D2D" w:rsidTr="00C35427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15" w:rsidRPr="00C85D2D" w:rsidRDefault="00443C43" w:rsidP="00FE4D0C">
            <w:pPr>
              <w:widowControl w:val="0"/>
              <w:tabs>
                <w:tab w:val="left" w:pos="12483"/>
              </w:tabs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15" w:rsidRPr="00C85D2D" w:rsidRDefault="00286715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Авансовая книжк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15" w:rsidRPr="00C85D2D" w:rsidRDefault="00286715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C85D2D">
              <w:rPr>
                <w:sz w:val="24"/>
                <w:szCs w:val="24"/>
              </w:rPr>
              <w:t xml:space="preserve"> шт. на учрежде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15" w:rsidRPr="00C85D2D" w:rsidRDefault="00286715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50,00</w:t>
            </w:r>
          </w:p>
        </w:tc>
      </w:tr>
      <w:tr w:rsidR="00286715" w:rsidRPr="00C85D2D" w:rsidTr="00C35427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15" w:rsidRPr="00C85D2D" w:rsidRDefault="00443C43" w:rsidP="00FE4D0C">
            <w:pPr>
              <w:widowControl w:val="0"/>
              <w:tabs>
                <w:tab w:val="left" w:pos="12483"/>
              </w:tabs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15" w:rsidRPr="00C85D2D" w:rsidRDefault="00286715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Штемпельная краска на водяной основе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15" w:rsidRPr="00C85D2D" w:rsidRDefault="00286715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 шт.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15" w:rsidRPr="00C85D2D" w:rsidRDefault="00286715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71,00</w:t>
            </w:r>
          </w:p>
        </w:tc>
      </w:tr>
      <w:tr w:rsidR="00286715" w:rsidRPr="00C85D2D" w:rsidTr="00C35427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15" w:rsidRPr="00C85D2D" w:rsidRDefault="00443C43" w:rsidP="00FE4D0C">
            <w:pPr>
              <w:widowControl w:val="0"/>
              <w:tabs>
                <w:tab w:val="left" w:pos="12483"/>
              </w:tabs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15" w:rsidRPr="00C85D2D" w:rsidRDefault="00286715" w:rsidP="004F7B4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Штамп </w:t>
            </w:r>
            <w:proofErr w:type="spellStart"/>
            <w:r w:rsidRPr="00C85D2D">
              <w:rPr>
                <w:sz w:val="24"/>
                <w:szCs w:val="24"/>
              </w:rPr>
              <w:t>самонаборный</w:t>
            </w:r>
            <w:proofErr w:type="spellEnd"/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15" w:rsidRPr="00C85D2D" w:rsidRDefault="00286715" w:rsidP="009A1EB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 шт. на каби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15" w:rsidRPr="00C85D2D" w:rsidRDefault="00286715" w:rsidP="009A1EB2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  <w:r w:rsidRPr="00C85D2D">
              <w:rPr>
                <w:sz w:val="24"/>
                <w:szCs w:val="24"/>
              </w:rPr>
              <w:t>,00</w:t>
            </w:r>
          </w:p>
        </w:tc>
      </w:tr>
      <w:tr w:rsidR="00286715" w:rsidRPr="00C85D2D" w:rsidTr="006F7655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15" w:rsidRPr="00C85D2D" w:rsidRDefault="00443C43" w:rsidP="00FE4D0C">
            <w:pPr>
              <w:widowControl w:val="0"/>
              <w:tabs>
                <w:tab w:val="left" w:pos="12483"/>
              </w:tabs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15" w:rsidRPr="00C85D2D" w:rsidRDefault="00286715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Короб архивный 80 мм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15" w:rsidRPr="00C85D2D" w:rsidRDefault="00286715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0 шт.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715" w:rsidRPr="00C85D2D" w:rsidRDefault="00286715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Pr="00C85D2D">
              <w:rPr>
                <w:sz w:val="24"/>
                <w:szCs w:val="24"/>
              </w:rPr>
              <w:t>,00</w:t>
            </w:r>
          </w:p>
        </w:tc>
      </w:tr>
      <w:tr w:rsidR="00286715" w:rsidRPr="00C85D2D" w:rsidTr="006F7655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15" w:rsidRPr="00C85D2D" w:rsidRDefault="00443C43" w:rsidP="00FE4D0C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15" w:rsidRPr="00C85D2D" w:rsidRDefault="00286715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Короб архивный 150 мм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15" w:rsidRPr="00C85D2D" w:rsidRDefault="00286715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0 шт.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715" w:rsidRPr="00C85D2D" w:rsidRDefault="00286715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C85D2D">
              <w:rPr>
                <w:sz w:val="24"/>
                <w:szCs w:val="24"/>
              </w:rPr>
              <w:t>,00</w:t>
            </w:r>
          </w:p>
        </w:tc>
      </w:tr>
      <w:tr w:rsidR="00286715" w:rsidRPr="00C85D2D" w:rsidTr="006F7655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15" w:rsidRPr="00C85D2D" w:rsidRDefault="00443C43" w:rsidP="00FE4D0C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15" w:rsidRPr="00C85D2D" w:rsidRDefault="00286715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Книга учет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15" w:rsidRPr="00C85D2D" w:rsidRDefault="00286715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 шт.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715" w:rsidRPr="00C85D2D" w:rsidRDefault="00286715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Pr="00C85D2D">
              <w:rPr>
                <w:sz w:val="24"/>
                <w:szCs w:val="24"/>
              </w:rPr>
              <w:t>,00</w:t>
            </w:r>
          </w:p>
        </w:tc>
      </w:tr>
      <w:tr w:rsidR="00286715" w:rsidRPr="00C85D2D" w:rsidTr="006F7655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15" w:rsidRPr="00C85D2D" w:rsidRDefault="00443C43" w:rsidP="00FE4D0C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15" w:rsidRPr="006F7655" w:rsidRDefault="00135729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F7655">
              <w:rPr>
                <w:sz w:val="24"/>
                <w:szCs w:val="24"/>
              </w:rPr>
              <w:t>Лоток для бумаг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15" w:rsidRPr="00C85D2D" w:rsidRDefault="00286715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15" w:rsidRPr="00767826" w:rsidRDefault="00286715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767826">
              <w:rPr>
                <w:sz w:val="24"/>
                <w:szCs w:val="24"/>
              </w:rPr>
              <w:t>600,00</w:t>
            </w:r>
          </w:p>
        </w:tc>
      </w:tr>
      <w:tr w:rsidR="00286715" w:rsidRPr="00C85D2D" w:rsidTr="00647AA7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15" w:rsidRPr="00C85D2D" w:rsidRDefault="00443C43" w:rsidP="00FE4D0C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15" w:rsidRPr="00C85D2D" w:rsidRDefault="00286715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офисный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15" w:rsidRPr="00C85D2D" w:rsidRDefault="00286715" w:rsidP="0037021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 на 1 работ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15" w:rsidRPr="00767826" w:rsidRDefault="00286715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767826">
              <w:rPr>
                <w:sz w:val="24"/>
                <w:szCs w:val="24"/>
              </w:rPr>
              <w:t>700,00</w:t>
            </w:r>
          </w:p>
        </w:tc>
      </w:tr>
      <w:tr w:rsidR="00286715" w:rsidRPr="00C85D2D" w:rsidTr="00647AA7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15" w:rsidRDefault="00443C43" w:rsidP="00FE4D0C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15" w:rsidRPr="00C85D2D" w:rsidRDefault="00286715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5D2D">
              <w:rPr>
                <w:sz w:val="24"/>
                <w:szCs w:val="24"/>
              </w:rPr>
              <w:t>Аккамуляторные</w:t>
            </w:r>
            <w:proofErr w:type="spellEnd"/>
            <w:r w:rsidRPr="00C85D2D">
              <w:rPr>
                <w:sz w:val="24"/>
                <w:szCs w:val="24"/>
              </w:rPr>
              <w:t xml:space="preserve"> батарейки АА (упаковка 4 шт.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15" w:rsidRPr="00C85D2D" w:rsidRDefault="00286715" w:rsidP="0037021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3 </w:t>
            </w:r>
            <w:proofErr w:type="spellStart"/>
            <w:r w:rsidRPr="00C85D2D">
              <w:rPr>
                <w:sz w:val="24"/>
                <w:szCs w:val="24"/>
              </w:rPr>
              <w:t>упак</w:t>
            </w:r>
            <w:proofErr w:type="spellEnd"/>
            <w:r w:rsidRPr="00C85D2D">
              <w:rPr>
                <w:sz w:val="24"/>
                <w:szCs w:val="24"/>
              </w:rPr>
              <w:t>. на учрежде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15" w:rsidRPr="00C85D2D" w:rsidRDefault="00286715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400,00</w:t>
            </w:r>
          </w:p>
        </w:tc>
      </w:tr>
      <w:tr w:rsidR="00286715" w:rsidRPr="00C85D2D" w:rsidTr="00647AA7">
        <w:trPr>
          <w:trHeight w:val="28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15" w:rsidRDefault="00443C43" w:rsidP="00444404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15" w:rsidRPr="00C85D2D" w:rsidRDefault="00286715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ка с зажимом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15" w:rsidRPr="00C85D2D" w:rsidRDefault="00286715" w:rsidP="0037021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шт. на учрежде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15" w:rsidRPr="00C85D2D" w:rsidRDefault="00286715" w:rsidP="00444404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0</w:t>
            </w:r>
          </w:p>
        </w:tc>
      </w:tr>
    </w:tbl>
    <w:p w:rsidR="00444404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rPr>
          <w:szCs w:val="28"/>
        </w:rPr>
      </w:pPr>
    </w:p>
    <w:p w:rsidR="00ED5977" w:rsidRPr="00C85D2D" w:rsidRDefault="00ED5977" w:rsidP="00444404">
      <w:pPr>
        <w:widowControl w:val="0"/>
        <w:autoSpaceDE w:val="0"/>
        <w:autoSpaceDN w:val="0"/>
        <w:adjustRightInd w:val="0"/>
        <w:ind w:firstLine="567"/>
        <w:contextualSpacing/>
        <w:rPr>
          <w:szCs w:val="28"/>
        </w:rPr>
      </w:pPr>
    </w:p>
    <w:p w:rsidR="004A1D92" w:rsidRPr="00C85D2D" w:rsidRDefault="004A1D92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</w:p>
    <w:p w:rsidR="00444404" w:rsidRPr="00C85D2D" w:rsidRDefault="00B257D2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2</w:t>
      </w:r>
      <w:r w:rsidR="0080697E" w:rsidRPr="00C85D2D">
        <w:rPr>
          <w:szCs w:val="28"/>
        </w:rPr>
        <w:t>5</w:t>
      </w:r>
      <w:r w:rsidR="00180C85" w:rsidRPr="00C85D2D">
        <w:rPr>
          <w:szCs w:val="28"/>
        </w:rPr>
        <w:t>.</w:t>
      </w:r>
      <w:r w:rsidR="00444404" w:rsidRPr="00C85D2D">
        <w:rPr>
          <w:szCs w:val="28"/>
        </w:rPr>
        <w:t xml:space="preserve"> Затраты на приобретение хозяйственных товаров и принадлежностей     (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хп</m:t>
            </m:r>
          </m:sub>
        </m:sSub>
      </m:oMath>
      <w:r w:rsidR="00444404" w:rsidRPr="00C85D2D">
        <w:rPr>
          <w:szCs w:val="28"/>
        </w:rPr>
        <w:t>) определяются по формуле:</w:t>
      </w:r>
    </w:p>
    <w:p w:rsidR="00444404" w:rsidRPr="00AA0FDD" w:rsidRDefault="00B71375" w:rsidP="0044440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хп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х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х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,</m:t>
              </m:r>
            </m:e>
          </m:nary>
        </m:oMath>
      </m:oMathPara>
    </w:p>
    <w:p w:rsidR="00444404" w:rsidRPr="00C85D2D" w:rsidRDefault="00444404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где:</w:t>
      </w:r>
    </w:p>
    <w:p w:rsidR="00444404" w:rsidRPr="00C85D2D" w:rsidRDefault="00B71375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хп</m:t>
            </m:r>
          </m:sub>
        </m:sSub>
      </m:oMath>
      <w:r w:rsidR="00444404" w:rsidRPr="00C85D2D">
        <w:rPr>
          <w:szCs w:val="28"/>
        </w:rPr>
        <w:t xml:space="preserve"> - цена i-й единицы хозяйственных товаров и принадлежностей;</w:t>
      </w:r>
    </w:p>
    <w:p w:rsidR="00444404" w:rsidRPr="00C85D2D" w:rsidRDefault="00B71375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хп</m:t>
            </m:r>
          </m:sub>
        </m:sSub>
      </m:oMath>
      <w:r w:rsidR="00444404" w:rsidRPr="00C85D2D">
        <w:rPr>
          <w:szCs w:val="28"/>
        </w:rPr>
        <w:t xml:space="preserve"> - количество i-го хозяйственного товара и принадлежности.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 xml:space="preserve">Расчет производится в соответствии с нормативами согласно таблице                 № </w:t>
      </w:r>
      <w:r w:rsidR="006138F9" w:rsidRPr="00C85D2D">
        <w:rPr>
          <w:szCs w:val="28"/>
        </w:rPr>
        <w:t>4</w:t>
      </w:r>
      <w:r w:rsidR="003F77C6">
        <w:rPr>
          <w:szCs w:val="28"/>
        </w:rPr>
        <w:t>2</w:t>
      </w:r>
      <w:r w:rsidRPr="00C85D2D">
        <w:rPr>
          <w:szCs w:val="28"/>
        </w:rPr>
        <w:t>.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C85D2D">
        <w:rPr>
          <w:sz w:val="24"/>
          <w:szCs w:val="24"/>
        </w:rPr>
        <w:t xml:space="preserve">Таблица № </w:t>
      </w:r>
      <w:r w:rsidR="006138F9" w:rsidRPr="00C85D2D">
        <w:rPr>
          <w:sz w:val="24"/>
          <w:szCs w:val="24"/>
        </w:rPr>
        <w:t>4</w:t>
      </w:r>
      <w:r w:rsidR="003F77C6">
        <w:rPr>
          <w:sz w:val="24"/>
          <w:szCs w:val="24"/>
        </w:rPr>
        <w:t>2</w:t>
      </w:r>
    </w:p>
    <w:tbl>
      <w:tblPr>
        <w:tblW w:w="97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4271"/>
        <w:gridCol w:w="2958"/>
        <w:gridCol w:w="1906"/>
      </w:tblGrid>
      <w:tr w:rsidR="00444404" w:rsidRPr="00C85D2D" w:rsidTr="00B12ABC">
        <w:trPr>
          <w:tblHeader/>
          <w:jc w:val="center"/>
        </w:trPr>
        <w:tc>
          <w:tcPr>
            <w:tcW w:w="632" w:type="dxa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№ п/п</w:t>
            </w:r>
          </w:p>
        </w:tc>
        <w:tc>
          <w:tcPr>
            <w:tcW w:w="4271" w:type="dxa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Наименование </w:t>
            </w:r>
          </w:p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хозяйственных товаров</w:t>
            </w:r>
          </w:p>
        </w:tc>
        <w:tc>
          <w:tcPr>
            <w:tcW w:w="2958" w:type="dxa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Количество в год</w:t>
            </w:r>
          </w:p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(не более)</w:t>
            </w:r>
          </w:p>
        </w:tc>
        <w:tc>
          <w:tcPr>
            <w:tcW w:w="1906" w:type="dxa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18"/>
                <w:shd w:val="clear" w:color="auto" w:fill="FFFFFF"/>
              </w:rPr>
            </w:pPr>
            <w:r w:rsidRPr="00C85D2D">
              <w:rPr>
                <w:bCs/>
                <w:sz w:val="24"/>
                <w:szCs w:val="18"/>
                <w:shd w:val="clear" w:color="auto" w:fill="FFFFFF"/>
              </w:rPr>
              <w:t xml:space="preserve">Цена </w:t>
            </w:r>
          </w:p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18"/>
                <w:shd w:val="clear" w:color="auto" w:fill="FFFFFF"/>
              </w:rPr>
            </w:pPr>
            <w:r w:rsidRPr="00C85D2D">
              <w:rPr>
                <w:bCs/>
                <w:sz w:val="24"/>
                <w:szCs w:val="18"/>
                <w:shd w:val="clear" w:color="auto" w:fill="FFFFFF"/>
              </w:rPr>
              <w:t xml:space="preserve">за единицу </w:t>
            </w:r>
          </w:p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bCs/>
                <w:sz w:val="24"/>
                <w:szCs w:val="18"/>
                <w:shd w:val="clear" w:color="auto" w:fill="FFFFFF"/>
              </w:rPr>
              <w:t>(не более), руб.</w:t>
            </w:r>
          </w:p>
        </w:tc>
      </w:tr>
      <w:tr w:rsidR="00444404" w:rsidRPr="00C85D2D" w:rsidTr="00B12ABC">
        <w:trPr>
          <w:jc w:val="center"/>
        </w:trPr>
        <w:tc>
          <w:tcPr>
            <w:tcW w:w="632" w:type="dxa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</w:p>
        </w:tc>
        <w:tc>
          <w:tcPr>
            <w:tcW w:w="4271" w:type="dxa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</w:t>
            </w:r>
          </w:p>
        </w:tc>
        <w:tc>
          <w:tcPr>
            <w:tcW w:w="2958" w:type="dxa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3</w:t>
            </w:r>
          </w:p>
        </w:tc>
        <w:tc>
          <w:tcPr>
            <w:tcW w:w="1906" w:type="dxa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18"/>
                <w:shd w:val="clear" w:color="auto" w:fill="FFFFFF"/>
              </w:rPr>
            </w:pPr>
            <w:r w:rsidRPr="00C85D2D">
              <w:rPr>
                <w:bCs/>
                <w:sz w:val="24"/>
                <w:szCs w:val="18"/>
                <w:shd w:val="clear" w:color="auto" w:fill="FFFFFF"/>
              </w:rPr>
              <w:t>5</w:t>
            </w:r>
          </w:p>
        </w:tc>
      </w:tr>
      <w:tr w:rsidR="00444404" w:rsidRPr="00C85D2D" w:rsidTr="00B12ABC">
        <w:trPr>
          <w:trHeight w:val="340"/>
          <w:jc w:val="center"/>
        </w:trPr>
        <w:tc>
          <w:tcPr>
            <w:tcW w:w="632" w:type="dxa"/>
            <w:vAlign w:val="center"/>
          </w:tcPr>
          <w:p w:rsidR="00444404" w:rsidRPr="00C85D2D" w:rsidRDefault="00B6366E" w:rsidP="00444404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271" w:type="dxa"/>
          </w:tcPr>
          <w:p w:rsidR="00444404" w:rsidRPr="00C85D2D" w:rsidRDefault="00444404" w:rsidP="0071790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Мешки для мусора (</w:t>
            </w:r>
            <w:r w:rsidR="00A02539" w:rsidRPr="00C85D2D">
              <w:rPr>
                <w:sz w:val="24"/>
                <w:szCs w:val="24"/>
              </w:rPr>
              <w:t>упаковка</w:t>
            </w:r>
            <w:r w:rsidRPr="00C85D2D">
              <w:rPr>
                <w:sz w:val="24"/>
                <w:szCs w:val="24"/>
              </w:rPr>
              <w:t xml:space="preserve"> </w:t>
            </w:r>
            <w:r w:rsidR="00717908" w:rsidRPr="00C85D2D">
              <w:rPr>
                <w:sz w:val="24"/>
                <w:szCs w:val="24"/>
              </w:rPr>
              <w:t>3</w:t>
            </w:r>
            <w:r w:rsidR="00A02539" w:rsidRPr="00C85D2D">
              <w:rPr>
                <w:sz w:val="24"/>
                <w:szCs w:val="24"/>
              </w:rPr>
              <w:t>0</w:t>
            </w:r>
            <w:r w:rsidRPr="00C85D2D">
              <w:rPr>
                <w:sz w:val="24"/>
                <w:szCs w:val="24"/>
              </w:rPr>
              <w:t xml:space="preserve"> л.)</w:t>
            </w:r>
          </w:p>
        </w:tc>
        <w:tc>
          <w:tcPr>
            <w:tcW w:w="2958" w:type="dxa"/>
            <w:vAlign w:val="center"/>
          </w:tcPr>
          <w:p w:rsidR="00444404" w:rsidRPr="00C85D2D" w:rsidRDefault="00444404" w:rsidP="00A0253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3</w:t>
            </w:r>
            <w:r w:rsidR="00A02539" w:rsidRPr="00C85D2D">
              <w:rPr>
                <w:sz w:val="24"/>
                <w:szCs w:val="24"/>
              </w:rPr>
              <w:t>0</w:t>
            </w:r>
            <w:r w:rsidRPr="00C85D2D">
              <w:rPr>
                <w:sz w:val="24"/>
                <w:szCs w:val="24"/>
              </w:rPr>
              <w:t xml:space="preserve"> </w:t>
            </w:r>
            <w:proofErr w:type="spellStart"/>
            <w:r w:rsidRPr="00C85D2D">
              <w:rPr>
                <w:sz w:val="24"/>
                <w:szCs w:val="24"/>
              </w:rPr>
              <w:t>упак</w:t>
            </w:r>
            <w:proofErr w:type="spellEnd"/>
            <w:r w:rsidRPr="00C85D2D">
              <w:rPr>
                <w:sz w:val="24"/>
                <w:szCs w:val="24"/>
              </w:rPr>
              <w:t xml:space="preserve">. на </w:t>
            </w:r>
            <w:r w:rsidR="00A02539" w:rsidRPr="00C85D2D">
              <w:rPr>
                <w:sz w:val="24"/>
                <w:szCs w:val="24"/>
              </w:rPr>
              <w:t>учреждение</w:t>
            </w:r>
          </w:p>
        </w:tc>
        <w:tc>
          <w:tcPr>
            <w:tcW w:w="1906" w:type="dxa"/>
            <w:vAlign w:val="center"/>
          </w:tcPr>
          <w:p w:rsidR="00444404" w:rsidRPr="00C85D2D" w:rsidRDefault="004505AD" w:rsidP="00444404">
            <w:pPr>
              <w:widowControl w:val="0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  <w:r w:rsidR="00717908" w:rsidRPr="00C85D2D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444404" w:rsidRPr="00C85D2D" w:rsidTr="00B12ABC">
        <w:trPr>
          <w:trHeight w:val="340"/>
          <w:jc w:val="center"/>
        </w:trPr>
        <w:tc>
          <w:tcPr>
            <w:tcW w:w="632" w:type="dxa"/>
            <w:vAlign w:val="center"/>
          </w:tcPr>
          <w:p w:rsidR="00444404" w:rsidRPr="00C85D2D" w:rsidRDefault="00B6366E" w:rsidP="00444404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271" w:type="dxa"/>
          </w:tcPr>
          <w:p w:rsidR="00444404" w:rsidRPr="00C85D2D" w:rsidRDefault="00444404" w:rsidP="00A02539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Мешки для мусора (</w:t>
            </w:r>
            <w:r w:rsidR="00A02539" w:rsidRPr="00C85D2D">
              <w:rPr>
                <w:sz w:val="24"/>
                <w:szCs w:val="24"/>
              </w:rPr>
              <w:t>упаковка</w:t>
            </w:r>
            <w:r w:rsidRPr="00C85D2D">
              <w:rPr>
                <w:sz w:val="24"/>
                <w:szCs w:val="24"/>
              </w:rPr>
              <w:t xml:space="preserve"> </w:t>
            </w:r>
            <w:r w:rsidR="00A02539" w:rsidRPr="00C85D2D">
              <w:rPr>
                <w:sz w:val="24"/>
                <w:szCs w:val="24"/>
              </w:rPr>
              <w:t>120</w:t>
            </w:r>
            <w:r w:rsidRPr="00C85D2D">
              <w:rPr>
                <w:sz w:val="24"/>
                <w:szCs w:val="24"/>
              </w:rPr>
              <w:t xml:space="preserve"> л.)</w:t>
            </w:r>
          </w:p>
        </w:tc>
        <w:tc>
          <w:tcPr>
            <w:tcW w:w="2958" w:type="dxa"/>
            <w:vAlign w:val="center"/>
          </w:tcPr>
          <w:p w:rsidR="00444404" w:rsidRPr="00C85D2D" w:rsidRDefault="00A02539" w:rsidP="00444404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60</w:t>
            </w:r>
            <w:r w:rsidR="00444404" w:rsidRPr="00C85D2D">
              <w:rPr>
                <w:sz w:val="24"/>
                <w:szCs w:val="24"/>
              </w:rPr>
              <w:t xml:space="preserve"> </w:t>
            </w:r>
            <w:proofErr w:type="spellStart"/>
            <w:r w:rsidR="00444404" w:rsidRPr="00C85D2D">
              <w:rPr>
                <w:sz w:val="24"/>
                <w:szCs w:val="24"/>
              </w:rPr>
              <w:t>упак</w:t>
            </w:r>
            <w:proofErr w:type="spellEnd"/>
            <w:r w:rsidR="00444404" w:rsidRPr="00C85D2D">
              <w:rPr>
                <w:sz w:val="24"/>
                <w:szCs w:val="24"/>
              </w:rPr>
              <w:t>. на учреждение</w:t>
            </w:r>
          </w:p>
        </w:tc>
        <w:tc>
          <w:tcPr>
            <w:tcW w:w="1906" w:type="dxa"/>
            <w:vAlign w:val="center"/>
          </w:tcPr>
          <w:p w:rsidR="00444404" w:rsidRPr="00C85D2D" w:rsidRDefault="00717908" w:rsidP="004505AD">
            <w:pPr>
              <w:widowControl w:val="0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85D2D">
              <w:rPr>
                <w:color w:val="000000"/>
                <w:sz w:val="24"/>
                <w:szCs w:val="24"/>
              </w:rPr>
              <w:t>1</w:t>
            </w:r>
            <w:r w:rsidR="004505AD">
              <w:rPr>
                <w:color w:val="000000"/>
                <w:sz w:val="24"/>
                <w:szCs w:val="24"/>
              </w:rPr>
              <w:t>60</w:t>
            </w:r>
            <w:r w:rsidRPr="00C85D2D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06154E" w:rsidRPr="00C85D2D" w:rsidTr="00B12ABC">
        <w:trPr>
          <w:trHeight w:val="340"/>
          <w:jc w:val="center"/>
        </w:trPr>
        <w:tc>
          <w:tcPr>
            <w:tcW w:w="632" w:type="dxa"/>
            <w:vAlign w:val="center"/>
          </w:tcPr>
          <w:p w:rsidR="0006154E" w:rsidRPr="00C85D2D" w:rsidRDefault="0006154E" w:rsidP="00444404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271" w:type="dxa"/>
          </w:tcPr>
          <w:p w:rsidR="0006154E" w:rsidRPr="00C85D2D" w:rsidRDefault="0006154E" w:rsidP="00A02539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Мешки для мусора (упаковка 60 л.)</w:t>
            </w:r>
          </w:p>
        </w:tc>
        <w:tc>
          <w:tcPr>
            <w:tcW w:w="2958" w:type="dxa"/>
            <w:vAlign w:val="center"/>
          </w:tcPr>
          <w:p w:rsidR="0006154E" w:rsidRPr="00C85D2D" w:rsidRDefault="0006154E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30 </w:t>
            </w:r>
            <w:proofErr w:type="spellStart"/>
            <w:r w:rsidRPr="00C85D2D">
              <w:rPr>
                <w:sz w:val="24"/>
                <w:szCs w:val="24"/>
              </w:rPr>
              <w:t>упак</w:t>
            </w:r>
            <w:proofErr w:type="spellEnd"/>
            <w:r w:rsidRPr="00C85D2D">
              <w:rPr>
                <w:sz w:val="24"/>
                <w:szCs w:val="24"/>
              </w:rPr>
              <w:t>. На учреждение</w:t>
            </w:r>
          </w:p>
        </w:tc>
        <w:tc>
          <w:tcPr>
            <w:tcW w:w="1906" w:type="dxa"/>
            <w:vAlign w:val="center"/>
          </w:tcPr>
          <w:p w:rsidR="0006154E" w:rsidRPr="00C85D2D" w:rsidRDefault="0006154E" w:rsidP="00444404">
            <w:pPr>
              <w:widowControl w:val="0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85D2D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DF0E84" w:rsidRPr="00C85D2D" w:rsidTr="00B12ABC">
        <w:trPr>
          <w:trHeight w:val="340"/>
          <w:jc w:val="center"/>
        </w:trPr>
        <w:tc>
          <w:tcPr>
            <w:tcW w:w="632" w:type="dxa"/>
            <w:vAlign w:val="center"/>
          </w:tcPr>
          <w:p w:rsidR="00DF0E84" w:rsidRPr="00C85D2D" w:rsidRDefault="0006154E" w:rsidP="00444404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271" w:type="dxa"/>
          </w:tcPr>
          <w:p w:rsidR="00DF0E84" w:rsidRPr="00C85D2D" w:rsidRDefault="00DF0E84" w:rsidP="00A02539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Мешки для пылесоса</w:t>
            </w:r>
          </w:p>
        </w:tc>
        <w:tc>
          <w:tcPr>
            <w:tcW w:w="2958" w:type="dxa"/>
            <w:vAlign w:val="center"/>
          </w:tcPr>
          <w:p w:rsidR="00DF0E84" w:rsidRPr="00C85D2D" w:rsidRDefault="00DF0E8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2 шт. на учреждение</w:t>
            </w:r>
          </w:p>
        </w:tc>
        <w:tc>
          <w:tcPr>
            <w:tcW w:w="1906" w:type="dxa"/>
            <w:vAlign w:val="center"/>
          </w:tcPr>
          <w:p w:rsidR="00DF0E84" w:rsidRPr="00C85D2D" w:rsidRDefault="00717908" w:rsidP="00444404">
            <w:pPr>
              <w:widowControl w:val="0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85D2D">
              <w:rPr>
                <w:color w:val="000000"/>
                <w:sz w:val="24"/>
                <w:szCs w:val="24"/>
              </w:rPr>
              <w:t>330,00</w:t>
            </w:r>
          </w:p>
        </w:tc>
      </w:tr>
      <w:tr w:rsidR="00444404" w:rsidRPr="00C85D2D" w:rsidTr="00B12ABC">
        <w:trPr>
          <w:trHeight w:val="340"/>
          <w:jc w:val="center"/>
        </w:trPr>
        <w:tc>
          <w:tcPr>
            <w:tcW w:w="632" w:type="dxa"/>
            <w:vAlign w:val="center"/>
          </w:tcPr>
          <w:p w:rsidR="00444404" w:rsidRPr="00C85D2D" w:rsidRDefault="0006154E" w:rsidP="00444404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271" w:type="dxa"/>
          </w:tcPr>
          <w:p w:rsidR="00444404" w:rsidRPr="00C85D2D" w:rsidRDefault="00444404" w:rsidP="0044440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Средство для мытья полов</w:t>
            </w:r>
            <w:r w:rsidR="009B4A0F">
              <w:rPr>
                <w:sz w:val="24"/>
                <w:szCs w:val="24"/>
              </w:rPr>
              <w:t xml:space="preserve"> (1л)</w:t>
            </w:r>
          </w:p>
        </w:tc>
        <w:tc>
          <w:tcPr>
            <w:tcW w:w="2958" w:type="dxa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2 шт. на учреждение</w:t>
            </w:r>
          </w:p>
        </w:tc>
        <w:tc>
          <w:tcPr>
            <w:tcW w:w="1906" w:type="dxa"/>
            <w:vAlign w:val="center"/>
          </w:tcPr>
          <w:p w:rsidR="00444404" w:rsidRPr="00C85D2D" w:rsidRDefault="00717908" w:rsidP="00EA5C8B">
            <w:pPr>
              <w:widowControl w:val="0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85D2D">
              <w:rPr>
                <w:color w:val="000000"/>
                <w:sz w:val="24"/>
                <w:szCs w:val="24"/>
              </w:rPr>
              <w:t>1</w:t>
            </w:r>
            <w:r w:rsidR="00EA5C8B">
              <w:rPr>
                <w:color w:val="000000"/>
                <w:sz w:val="24"/>
                <w:szCs w:val="24"/>
              </w:rPr>
              <w:t>6</w:t>
            </w:r>
            <w:r w:rsidRPr="00C85D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44404" w:rsidRPr="00C85D2D" w:rsidTr="00B12ABC">
        <w:trPr>
          <w:trHeight w:val="340"/>
          <w:jc w:val="center"/>
        </w:trPr>
        <w:tc>
          <w:tcPr>
            <w:tcW w:w="632" w:type="dxa"/>
            <w:vAlign w:val="center"/>
          </w:tcPr>
          <w:p w:rsidR="00444404" w:rsidRPr="00C85D2D" w:rsidRDefault="0006154E" w:rsidP="00444404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271" w:type="dxa"/>
          </w:tcPr>
          <w:p w:rsidR="00444404" w:rsidRPr="00C85D2D" w:rsidRDefault="00444404" w:rsidP="00FD760A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5D2D">
              <w:rPr>
                <w:color w:val="000000"/>
                <w:sz w:val="24"/>
                <w:szCs w:val="24"/>
              </w:rPr>
              <w:t>С</w:t>
            </w:r>
            <w:r w:rsidR="00FD760A" w:rsidRPr="00C85D2D">
              <w:rPr>
                <w:color w:val="000000"/>
                <w:sz w:val="24"/>
                <w:szCs w:val="24"/>
              </w:rPr>
              <w:t>редство чистящее для сантехники</w:t>
            </w:r>
          </w:p>
        </w:tc>
        <w:tc>
          <w:tcPr>
            <w:tcW w:w="2958" w:type="dxa"/>
            <w:vAlign w:val="center"/>
          </w:tcPr>
          <w:p w:rsidR="00444404" w:rsidRPr="00C85D2D" w:rsidRDefault="00DF0E8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2</w:t>
            </w:r>
            <w:r w:rsidR="00444404" w:rsidRPr="00C85D2D">
              <w:rPr>
                <w:sz w:val="24"/>
                <w:szCs w:val="24"/>
              </w:rPr>
              <w:t xml:space="preserve"> шт. на учреждение</w:t>
            </w:r>
          </w:p>
        </w:tc>
        <w:tc>
          <w:tcPr>
            <w:tcW w:w="1906" w:type="dxa"/>
            <w:vAlign w:val="center"/>
          </w:tcPr>
          <w:p w:rsidR="00444404" w:rsidRPr="00C85D2D" w:rsidRDefault="00DF0E84" w:rsidP="00717908">
            <w:pPr>
              <w:widowControl w:val="0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85D2D">
              <w:rPr>
                <w:color w:val="000000"/>
                <w:sz w:val="24"/>
                <w:szCs w:val="24"/>
              </w:rPr>
              <w:t>1</w:t>
            </w:r>
            <w:r w:rsidR="00717908" w:rsidRPr="00C85D2D">
              <w:rPr>
                <w:color w:val="000000"/>
                <w:sz w:val="24"/>
                <w:szCs w:val="24"/>
              </w:rPr>
              <w:t>10</w:t>
            </w:r>
            <w:r w:rsidR="00444404" w:rsidRPr="00C85D2D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DF0E84" w:rsidRPr="00C85D2D" w:rsidTr="00B12ABC">
        <w:trPr>
          <w:trHeight w:val="340"/>
          <w:jc w:val="center"/>
        </w:trPr>
        <w:tc>
          <w:tcPr>
            <w:tcW w:w="632" w:type="dxa"/>
            <w:vAlign w:val="center"/>
          </w:tcPr>
          <w:p w:rsidR="00DF0E84" w:rsidRPr="00C85D2D" w:rsidRDefault="0006154E" w:rsidP="00444404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271" w:type="dxa"/>
          </w:tcPr>
          <w:p w:rsidR="00DF0E84" w:rsidRPr="00C85D2D" w:rsidRDefault="00DF0E84" w:rsidP="00444404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5D2D">
              <w:rPr>
                <w:color w:val="000000"/>
                <w:sz w:val="24"/>
                <w:szCs w:val="24"/>
              </w:rPr>
              <w:t>Средство для мытья окон</w:t>
            </w:r>
          </w:p>
        </w:tc>
        <w:tc>
          <w:tcPr>
            <w:tcW w:w="2958" w:type="dxa"/>
            <w:vAlign w:val="center"/>
          </w:tcPr>
          <w:p w:rsidR="00DF0E84" w:rsidRPr="00C85D2D" w:rsidRDefault="00DF0E8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2 шт. на учреждение</w:t>
            </w:r>
          </w:p>
        </w:tc>
        <w:tc>
          <w:tcPr>
            <w:tcW w:w="1906" w:type="dxa"/>
            <w:vAlign w:val="center"/>
          </w:tcPr>
          <w:p w:rsidR="00DF0E84" w:rsidRPr="00C85D2D" w:rsidRDefault="00EA5C8B" w:rsidP="00444404">
            <w:pPr>
              <w:widowControl w:val="0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</w:t>
            </w:r>
            <w:r w:rsidR="00717908" w:rsidRPr="00C85D2D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DF0E84" w:rsidRPr="00C85D2D" w:rsidTr="00B12ABC">
        <w:trPr>
          <w:trHeight w:val="340"/>
          <w:jc w:val="center"/>
        </w:trPr>
        <w:tc>
          <w:tcPr>
            <w:tcW w:w="632" w:type="dxa"/>
            <w:vAlign w:val="center"/>
          </w:tcPr>
          <w:p w:rsidR="00DF0E84" w:rsidRPr="00C85D2D" w:rsidRDefault="0006154E" w:rsidP="00444404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271" w:type="dxa"/>
          </w:tcPr>
          <w:p w:rsidR="00DF0E84" w:rsidRPr="00C85D2D" w:rsidRDefault="00DF0E84" w:rsidP="00444404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5D2D">
              <w:rPr>
                <w:color w:val="000000"/>
                <w:sz w:val="24"/>
                <w:szCs w:val="24"/>
              </w:rPr>
              <w:t xml:space="preserve">Средство чистящее </w:t>
            </w:r>
          </w:p>
        </w:tc>
        <w:tc>
          <w:tcPr>
            <w:tcW w:w="2958" w:type="dxa"/>
            <w:vAlign w:val="center"/>
          </w:tcPr>
          <w:p w:rsidR="00DF0E84" w:rsidRPr="00C85D2D" w:rsidRDefault="00DF0E8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12 шт. на учреждение </w:t>
            </w:r>
          </w:p>
        </w:tc>
        <w:tc>
          <w:tcPr>
            <w:tcW w:w="1906" w:type="dxa"/>
            <w:vAlign w:val="center"/>
          </w:tcPr>
          <w:p w:rsidR="00DF0E84" w:rsidRPr="00C85D2D" w:rsidRDefault="00A577E7" w:rsidP="00444404">
            <w:pPr>
              <w:widowControl w:val="0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  <w:r w:rsidR="00717908" w:rsidRPr="00C85D2D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444404" w:rsidRPr="00C85D2D" w:rsidTr="00B12ABC">
        <w:trPr>
          <w:trHeight w:val="340"/>
          <w:jc w:val="center"/>
        </w:trPr>
        <w:tc>
          <w:tcPr>
            <w:tcW w:w="632" w:type="dxa"/>
            <w:vAlign w:val="center"/>
          </w:tcPr>
          <w:p w:rsidR="00444404" w:rsidRPr="00C85D2D" w:rsidRDefault="0006154E" w:rsidP="00444404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271" w:type="dxa"/>
          </w:tcPr>
          <w:p w:rsidR="00444404" w:rsidRPr="00C85D2D" w:rsidRDefault="00444404" w:rsidP="00444404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5D2D">
              <w:rPr>
                <w:color w:val="000000"/>
                <w:sz w:val="24"/>
                <w:szCs w:val="24"/>
              </w:rPr>
              <w:t>Салфетки для уборки</w:t>
            </w:r>
          </w:p>
        </w:tc>
        <w:tc>
          <w:tcPr>
            <w:tcW w:w="2958" w:type="dxa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2 шт. на учреждение</w:t>
            </w:r>
          </w:p>
        </w:tc>
        <w:tc>
          <w:tcPr>
            <w:tcW w:w="1906" w:type="dxa"/>
            <w:vAlign w:val="center"/>
          </w:tcPr>
          <w:p w:rsidR="00444404" w:rsidRPr="00C85D2D" w:rsidRDefault="002F1334" w:rsidP="00444404">
            <w:pPr>
              <w:widowControl w:val="0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00</w:t>
            </w:r>
          </w:p>
        </w:tc>
      </w:tr>
      <w:tr w:rsidR="00444404" w:rsidRPr="00C85D2D" w:rsidTr="00B12ABC">
        <w:trPr>
          <w:trHeight w:val="340"/>
          <w:jc w:val="center"/>
        </w:trPr>
        <w:tc>
          <w:tcPr>
            <w:tcW w:w="632" w:type="dxa"/>
            <w:vAlign w:val="center"/>
          </w:tcPr>
          <w:p w:rsidR="00444404" w:rsidRPr="00C85D2D" w:rsidRDefault="0006154E" w:rsidP="00444404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271" w:type="dxa"/>
          </w:tcPr>
          <w:p w:rsidR="00444404" w:rsidRPr="00C85D2D" w:rsidRDefault="00444404" w:rsidP="00444404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5D2D">
              <w:rPr>
                <w:color w:val="000000"/>
                <w:sz w:val="24"/>
                <w:szCs w:val="24"/>
              </w:rPr>
              <w:t>Тряпка для мытья полов</w:t>
            </w:r>
          </w:p>
        </w:tc>
        <w:tc>
          <w:tcPr>
            <w:tcW w:w="2958" w:type="dxa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2 шт. на учреждение</w:t>
            </w:r>
          </w:p>
        </w:tc>
        <w:tc>
          <w:tcPr>
            <w:tcW w:w="1906" w:type="dxa"/>
            <w:vAlign w:val="center"/>
          </w:tcPr>
          <w:p w:rsidR="00444404" w:rsidRPr="00C85D2D" w:rsidRDefault="009B4A0F" w:rsidP="00444404">
            <w:pPr>
              <w:widowControl w:val="0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  <w:r w:rsidR="00A5629C" w:rsidRPr="00C85D2D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444404" w:rsidRPr="00C85D2D" w:rsidTr="00B12ABC">
        <w:trPr>
          <w:trHeight w:val="340"/>
          <w:jc w:val="center"/>
        </w:trPr>
        <w:tc>
          <w:tcPr>
            <w:tcW w:w="632" w:type="dxa"/>
            <w:vAlign w:val="center"/>
          </w:tcPr>
          <w:p w:rsidR="00444404" w:rsidRPr="00C85D2D" w:rsidRDefault="0006154E" w:rsidP="00444404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271" w:type="dxa"/>
          </w:tcPr>
          <w:p w:rsidR="00444404" w:rsidRPr="00C85D2D" w:rsidRDefault="00444404" w:rsidP="00444404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5D2D">
              <w:rPr>
                <w:color w:val="000000"/>
                <w:sz w:val="24"/>
                <w:szCs w:val="24"/>
              </w:rPr>
              <w:t>Ведро</w:t>
            </w:r>
          </w:p>
        </w:tc>
        <w:tc>
          <w:tcPr>
            <w:tcW w:w="2958" w:type="dxa"/>
            <w:vAlign w:val="center"/>
          </w:tcPr>
          <w:p w:rsidR="00444404" w:rsidRPr="00C85D2D" w:rsidRDefault="0044440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 шт. на учреждение</w:t>
            </w:r>
          </w:p>
        </w:tc>
        <w:tc>
          <w:tcPr>
            <w:tcW w:w="1906" w:type="dxa"/>
            <w:vAlign w:val="center"/>
          </w:tcPr>
          <w:p w:rsidR="00444404" w:rsidRPr="00C85D2D" w:rsidRDefault="00A5629C" w:rsidP="00444404">
            <w:pPr>
              <w:widowControl w:val="0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85D2D">
              <w:rPr>
                <w:color w:val="000000"/>
                <w:sz w:val="24"/>
                <w:szCs w:val="24"/>
              </w:rPr>
              <w:t>110</w:t>
            </w:r>
            <w:r w:rsidR="00444404" w:rsidRPr="00C85D2D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444404" w:rsidRPr="00C85D2D" w:rsidTr="00B12ABC">
        <w:trPr>
          <w:trHeight w:val="340"/>
          <w:jc w:val="center"/>
        </w:trPr>
        <w:tc>
          <w:tcPr>
            <w:tcW w:w="632" w:type="dxa"/>
            <w:vAlign w:val="center"/>
          </w:tcPr>
          <w:p w:rsidR="00444404" w:rsidRPr="00C85D2D" w:rsidRDefault="00B6366E" w:rsidP="0006154E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1</w:t>
            </w:r>
            <w:r w:rsidR="0006154E" w:rsidRPr="00C85D2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271" w:type="dxa"/>
          </w:tcPr>
          <w:p w:rsidR="00444404" w:rsidRPr="00C85D2D" w:rsidRDefault="00444404" w:rsidP="00444404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5D2D">
              <w:rPr>
                <w:color w:val="000000"/>
                <w:sz w:val="24"/>
                <w:szCs w:val="24"/>
              </w:rPr>
              <w:t>Веник</w:t>
            </w:r>
          </w:p>
        </w:tc>
        <w:tc>
          <w:tcPr>
            <w:tcW w:w="2958" w:type="dxa"/>
            <w:vAlign w:val="center"/>
          </w:tcPr>
          <w:p w:rsidR="00444404" w:rsidRPr="00C85D2D" w:rsidRDefault="00DF0E8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</w:t>
            </w:r>
            <w:r w:rsidR="00444404" w:rsidRPr="00C85D2D">
              <w:rPr>
                <w:sz w:val="24"/>
                <w:szCs w:val="24"/>
              </w:rPr>
              <w:t xml:space="preserve"> шт. на учреждение</w:t>
            </w:r>
          </w:p>
        </w:tc>
        <w:tc>
          <w:tcPr>
            <w:tcW w:w="1906" w:type="dxa"/>
            <w:vAlign w:val="center"/>
          </w:tcPr>
          <w:p w:rsidR="00444404" w:rsidRPr="00C85D2D" w:rsidRDefault="00A5629C" w:rsidP="00444404">
            <w:pPr>
              <w:widowControl w:val="0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85D2D">
              <w:rPr>
                <w:color w:val="000000"/>
                <w:sz w:val="24"/>
                <w:szCs w:val="24"/>
              </w:rPr>
              <w:t>110,00</w:t>
            </w:r>
          </w:p>
        </w:tc>
      </w:tr>
      <w:tr w:rsidR="00444404" w:rsidRPr="00C85D2D" w:rsidTr="00B12ABC">
        <w:trPr>
          <w:trHeight w:val="340"/>
          <w:jc w:val="center"/>
        </w:trPr>
        <w:tc>
          <w:tcPr>
            <w:tcW w:w="632" w:type="dxa"/>
            <w:vAlign w:val="center"/>
          </w:tcPr>
          <w:p w:rsidR="00444404" w:rsidRPr="00C85D2D" w:rsidRDefault="0006154E" w:rsidP="00B6366E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271" w:type="dxa"/>
          </w:tcPr>
          <w:p w:rsidR="00444404" w:rsidRPr="00C85D2D" w:rsidRDefault="00444404" w:rsidP="00444404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5D2D">
              <w:rPr>
                <w:color w:val="000000"/>
                <w:sz w:val="24"/>
                <w:szCs w:val="24"/>
              </w:rPr>
              <w:t xml:space="preserve">Швабра </w:t>
            </w:r>
          </w:p>
        </w:tc>
        <w:tc>
          <w:tcPr>
            <w:tcW w:w="2958" w:type="dxa"/>
            <w:vAlign w:val="center"/>
          </w:tcPr>
          <w:p w:rsidR="00444404" w:rsidRPr="00C85D2D" w:rsidRDefault="00DF0E84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</w:t>
            </w:r>
            <w:r w:rsidR="00444404" w:rsidRPr="00C85D2D">
              <w:rPr>
                <w:sz w:val="24"/>
                <w:szCs w:val="24"/>
              </w:rPr>
              <w:t xml:space="preserve"> шт. на учреждение</w:t>
            </w:r>
          </w:p>
        </w:tc>
        <w:tc>
          <w:tcPr>
            <w:tcW w:w="1906" w:type="dxa"/>
            <w:vAlign w:val="center"/>
          </w:tcPr>
          <w:p w:rsidR="00444404" w:rsidRPr="00C85D2D" w:rsidRDefault="009A1EB2" w:rsidP="00717908">
            <w:pPr>
              <w:widowControl w:val="0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85D2D">
              <w:rPr>
                <w:color w:val="000000"/>
                <w:sz w:val="24"/>
                <w:szCs w:val="24"/>
              </w:rPr>
              <w:t>1</w:t>
            </w:r>
            <w:r w:rsidR="00717908" w:rsidRPr="00C85D2D">
              <w:rPr>
                <w:color w:val="000000"/>
                <w:sz w:val="24"/>
                <w:szCs w:val="24"/>
              </w:rPr>
              <w:t>1</w:t>
            </w:r>
            <w:r w:rsidRPr="00C85D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44404" w:rsidRPr="00C85D2D" w:rsidTr="00B12ABC">
        <w:trPr>
          <w:trHeight w:val="340"/>
          <w:jc w:val="center"/>
        </w:trPr>
        <w:tc>
          <w:tcPr>
            <w:tcW w:w="632" w:type="dxa"/>
            <w:vAlign w:val="center"/>
          </w:tcPr>
          <w:p w:rsidR="00444404" w:rsidRPr="00C85D2D" w:rsidRDefault="00B6366E" w:rsidP="0006154E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1</w:t>
            </w:r>
            <w:r w:rsidR="0006154E" w:rsidRPr="00C85D2D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271" w:type="dxa"/>
            <w:vAlign w:val="center"/>
          </w:tcPr>
          <w:p w:rsidR="00444404" w:rsidRPr="00C85D2D" w:rsidRDefault="00B6366E" w:rsidP="004444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Мыло жидкое для рук (упаковка 5</w:t>
            </w:r>
            <w:r w:rsidR="00444404" w:rsidRPr="00C85D2D">
              <w:rPr>
                <w:sz w:val="24"/>
                <w:szCs w:val="24"/>
              </w:rPr>
              <w:t xml:space="preserve"> л.)</w:t>
            </w:r>
          </w:p>
        </w:tc>
        <w:tc>
          <w:tcPr>
            <w:tcW w:w="2958" w:type="dxa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8 </w:t>
            </w:r>
            <w:proofErr w:type="spellStart"/>
            <w:r w:rsidRPr="00C85D2D">
              <w:rPr>
                <w:sz w:val="24"/>
                <w:szCs w:val="24"/>
              </w:rPr>
              <w:t>упак</w:t>
            </w:r>
            <w:proofErr w:type="spellEnd"/>
            <w:r w:rsidRPr="00C85D2D">
              <w:rPr>
                <w:sz w:val="24"/>
                <w:szCs w:val="24"/>
              </w:rPr>
              <w:t>. на учреждение</w:t>
            </w:r>
          </w:p>
        </w:tc>
        <w:tc>
          <w:tcPr>
            <w:tcW w:w="1906" w:type="dxa"/>
            <w:vAlign w:val="center"/>
          </w:tcPr>
          <w:p w:rsidR="00444404" w:rsidRPr="00C85D2D" w:rsidRDefault="004505AD" w:rsidP="00444404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  <w:r w:rsidR="00A5629C" w:rsidRPr="00C85D2D">
              <w:rPr>
                <w:sz w:val="24"/>
                <w:szCs w:val="24"/>
              </w:rPr>
              <w:t>,00</w:t>
            </w:r>
          </w:p>
        </w:tc>
      </w:tr>
      <w:tr w:rsidR="00DF0E84" w:rsidRPr="00C85D2D" w:rsidTr="00B12ABC">
        <w:trPr>
          <w:trHeight w:val="340"/>
          <w:jc w:val="center"/>
        </w:trPr>
        <w:tc>
          <w:tcPr>
            <w:tcW w:w="632" w:type="dxa"/>
            <w:vAlign w:val="center"/>
          </w:tcPr>
          <w:p w:rsidR="00DF0E84" w:rsidRPr="00C85D2D" w:rsidRDefault="00B6366E" w:rsidP="0006154E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1</w:t>
            </w:r>
            <w:r w:rsidR="0006154E" w:rsidRPr="00C85D2D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271" w:type="dxa"/>
            <w:vAlign w:val="center"/>
          </w:tcPr>
          <w:p w:rsidR="00DF0E84" w:rsidRPr="00C85D2D" w:rsidRDefault="00DF0E84" w:rsidP="004444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Мыло хозяйственное</w:t>
            </w:r>
          </w:p>
        </w:tc>
        <w:tc>
          <w:tcPr>
            <w:tcW w:w="2958" w:type="dxa"/>
            <w:vAlign w:val="center"/>
          </w:tcPr>
          <w:p w:rsidR="00DF0E84" w:rsidRPr="00C85D2D" w:rsidRDefault="00DF0E8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2 шт. на учреждение</w:t>
            </w:r>
          </w:p>
        </w:tc>
        <w:tc>
          <w:tcPr>
            <w:tcW w:w="1906" w:type="dxa"/>
            <w:vAlign w:val="center"/>
          </w:tcPr>
          <w:p w:rsidR="00DF0E84" w:rsidRPr="00C85D2D" w:rsidRDefault="004505AD" w:rsidP="00444404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A5629C" w:rsidRPr="00C85D2D">
              <w:rPr>
                <w:sz w:val="24"/>
                <w:szCs w:val="24"/>
              </w:rPr>
              <w:t>,00</w:t>
            </w:r>
          </w:p>
        </w:tc>
      </w:tr>
      <w:tr w:rsidR="00444404" w:rsidRPr="00C85D2D" w:rsidTr="00B12ABC">
        <w:trPr>
          <w:trHeight w:val="340"/>
          <w:jc w:val="center"/>
        </w:trPr>
        <w:tc>
          <w:tcPr>
            <w:tcW w:w="632" w:type="dxa"/>
            <w:vAlign w:val="center"/>
          </w:tcPr>
          <w:p w:rsidR="00444404" w:rsidRPr="00C85D2D" w:rsidRDefault="00B6366E" w:rsidP="0006154E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1</w:t>
            </w:r>
            <w:r w:rsidR="0006154E" w:rsidRPr="00C85D2D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271" w:type="dxa"/>
            <w:vAlign w:val="center"/>
          </w:tcPr>
          <w:p w:rsidR="00444404" w:rsidRPr="00C85D2D" w:rsidRDefault="00444404" w:rsidP="004444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Освежитель воздуха</w:t>
            </w:r>
          </w:p>
        </w:tc>
        <w:tc>
          <w:tcPr>
            <w:tcW w:w="2958" w:type="dxa"/>
            <w:vAlign w:val="center"/>
          </w:tcPr>
          <w:p w:rsidR="00444404" w:rsidRPr="00C85D2D" w:rsidRDefault="004E3288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4</w:t>
            </w:r>
            <w:r w:rsidR="00444404" w:rsidRPr="00C85D2D">
              <w:rPr>
                <w:sz w:val="24"/>
                <w:szCs w:val="24"/>
              </w:rPr>
              <w:t xml:space="preserve"> шт. на учреждение</w:t>
            </w:r>
          </w:p>
        </w:tc>
        <w:tc>
          <w:tcPr>
            <w:tcW w:w="1906" w:type="dxa"/>
            <w:vAlign w:val="center"/>
          </w:tcPr>
          <w:p w:rsidR="00444404" w:rsidRPr="00C85D2D" w:rsidRDefault="00A577E7" w:rsidP="00DF0E84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A5629C" w:rsidRPr="00C85D2D">
              <w:rPr>
                <w:sz w:val="24"/>
                <w:szCs w:val="24"/>
              </w:rPr>
              <w:t>,00</w:t>
            </w:r>
          </w:p>
        </w:tc>
      </w:tr>
      <w:tr w:rsidR="00DF0E84" w:rsidRPr="00C85D2D" w:rsidTr="00B12ABC">
        <w:trPr>
          <w:trHeight w:val="340"/>
          <w:jc w:val="center"/>
        </w:trPr>
        <w:tc>
          <w:tcPr>
            <w:tcW w:w="632" w:type="dxa"/>
            <w:vAlign w:val="center"/>
          </w:tcPr>
          <w:p w:rsidR="00DF0E84" w:rsidRPr="00C85D2D" w:rsidRDefault="00B6366E" w:rsidP="0006154E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1</w:t>
            </w:r>
            <w:r w:rsidR="0006154E" w:rsidRPr="00C85D2D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271" w:type="dxa"/>
            <w:vAlign w:val="center"/>
          </w:tcPr>
          <w:p w:rsidR="00DF0E84" w:rsidRPr="00C85D2D" w:rsidRDefault="00DF0E84" w:rsidP="004444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Порошок стиральный</w:t>
            </w:r>
          </w:p>
        </w:tc>
        <w:tc>
          <w:tcPr>
            <w:tcW w:w="2958" w:type="dxa"/>
            <w:vAlign w:val="center"/>
          </w:tcPr>
          <w:p w:rsidR="00DF0E84" w:rsidRPr="00C85D2D" w:rsidRDefault="00DF0E84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2 шт. на учреждение</w:t>
            </w:r>
          </w:p>
        </w:tc>
        <w:tc>
          <w:tcPr>
            <w:tcW w:w="1906" w:type="dxa"/>
            <w:vAlign w:val="center"/>
          </w:tcPr>
          <w:p w:rsidR="00DF0E84" w:rsidRPr="00C85D2D" w:rsidRDefault="00A577E7" w:rsidP="00DF0E84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DF0E84" w:rsidRPr="00C85D2D">
              <w:rPr>
                <w:sz w:val="24"/>
                <w:szCs w:val="24"/>
              </w:rPr>
              <w:t>,00</w:t>
            </w:r>
          </w:p>
        </w:tc>
      </w:tr>
      <w:tr w:rsidR="00444404" w:rsidRPr="00C85D2D" w:rsidTr="00717908">
        <w:trPr>
          <w:trHeight w:val="340"/>
          <w:jc w:val="center"/>
        </w:trPr>
        <w:tc>
          <w:tcPr>
            <w:tcW w:w="632" w:type="dxa"/>
            <w:vAlign w:val="center"/>
          </w:tcPr>
          <w:p w:rsidR="00444404" w:rsidRPr="00C85D2D" w:rsidRDefault="00B6366E" w:rsidP="0006154E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>1</w:t>
            </w:r>
            <w:r w:rsidR="0006154E" w:rsidRPr="00C85D2D"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271" w:type="dxa"/>
            <w:shd w:val="clear" w:color="auto" w:fill="auto"/>
            <w:vAlign w:val="center"/>
          </w:tcPr>
          <w:p w:rsidR="00444404" w:rsidRPr="00C85D2D" w:rsidRDefault="00A5629C" w:rsidP="004444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Перчатки х/б суперпрочные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44404" w:rsidRPr="00C85D2D" w:rsidRDefault="00624F30" w:rsidP="004444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4 шт. на учреждение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444404" w:rsidRPr="00C85D2D" w:rsidRDefault="00ED5977" w:rsidP="00444404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0A54C7" w:rsidRPr="00C85D2D" w:rsidTr="00B12ABC">
        <w:trPr>
          <w:trHeight w:val="340"/>
          <w:jc w:val="center"/>
        </w:trPr>
        <w:tc>
          <w:tcPr>
            <w:tcW w:w="632" w:type="dxa"/>
            <w:vAlign w:val="center"/>
          </w:tcPr>
          <w:p w:rsidR="000A54C7" w:rsidRPr="00C85D2D" w:rsidRDefault="0006154E" w:rsidP="0006154E">
            <w:pPr>
              <w:widowControl w:val="0"/>
              <w:suppressAutoHyphens/>
              <w:ind w:firstLine="0"/>
              <w:rPr>
                <w:sz w:val="24"/>
                <w:szCs w:val="24"/>
                <w:lang w:eastAsia="ar-SA"/>
              </w:rPr>
            </w:pPr>
            <w:r w:rsidRPr="00C85D2D">
              <w:rPr>
                <w:sz w:val="24"/>
                <w:szCs w:val="24"/>
                <w:lang w:eastAsia="ar-SA"/>
              </w:rPr>
              <w:t xml:space="preserve"> </w:t>
            </w:r>
            <w:r w:rsidR="008E485D">
              <w:rPr>
                <w:sz w:val="24"/>
                <w:szCs w:val="24"/>
                <w:lang w:eastAsia="ar-SA"/>
              </w:rPr>
              <w:t xml:space="preserve"> </w:t>
            </w:r>
            <w:r w:rsidRPr="00C85D2D">
              <w:rPr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271" w:type="dxa"/>
            <w:vAlign w:val="center"/>
          </w:tcPr>
          <w:p w:rsidR="000A54C7" w:rsidRPr="00C85D2D" w:rsidRDefault="000A54C7" w:rsidP="0057173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Перчатки резиновые</w:t>
            </w:r>
          </w:p>
        </w:tc>
        <w:tc>
          <w:tcPr>
            <w:tcW w:w="2958" w:type="dxa"/>
            <w:vAlign w:val="center"/>
          </w:tcPr>
          <w:p w:rsidR="000A54C7" w:rsidRPr="00C85D2D" w:rsidRDefault="00FD760A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2 шт. на учреждение</w:t>
            </w:r>
          </w:p>
        </w:tc>
        <w:tc>
          <w:tcPr>
            <w:tcW w:w="1906" w:type="dxa"/>
            <w:vAlign w:val="center"/>
          </w:tcPr>
          <w:p w:rsidR="000A54C7" w:rsidRPr="00C85D2D" w:rsidRDefault="00A577E7" w:rsidP="00444404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A54C7" w:rsidRPr="00C85D2D">
              <w:rPr>
                <w:sz w:val="24"/>
                <w:szCs w:val="24"/>
              </w:rPr>
              <w:t>0,00</w:t>
            </w:r>
          </w:p>
        </w:tc>
      </w:tr>
      <w:tr w:rsidR="00CC57F8" w:rsidRPr="00C85D2D" w:rsidTr="00B12ABC">
        <w:trPr>
          <w:trHeight w:val="340"/>
          <w:jc w:val="center"/>
        </w:trPr>
        <w:tc>
          <w:tcPr>
            <w:tcW w:w="632" w:type="dxa"/>
            <w:vAlign w:val="center"/>
          </w:tcPr>
          <w:p w:rsidR="00CC57F8" w:rsidRPr="00C85D2D" w:rsidRDefault="00CC57F8" w:rsidP="0006154E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4271" w:type="dxa"/>
            <w:vAlign w:val="center"/>
          </w:tcPr>
          <w:p w:rsidR="00CC57F8" w:rsidRPr="00C85D2D" w:rsidRDefault="00CC57F8" w:rsidP="0057173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зина для мусора</w:t>
            </w:r>
          </w:p>
        </w:tc>
        <w:tc>
          <w:tcPr>
            <w:tcW w:w="2958" w:type="dxa"/>
            <w:vAlign w:val="center"/>
          </w:tcPr>
          <w:p w:rsidR="00CC57F8" w:rsidRPr="00C85D2D" w:rsidRDefault="00CC57F8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 на 1 работника</w:t>
            </w:r>
          </w:p>
        </w:tc>
        <w:tc>
          <w:tcPr>
            <w:tcW w:w="1906" w:type="dxa"/>
            <w:vAlign w:val="center"/>
          </w:tcPr>
          <w:p w:rsidR="00CC57F8" w:rsidRPr="006946D6" w:rsidRDefault="00CC57F8" w:rsidP="00BF1D2A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6946D6">
              <w:rPr>
                <w:sz w:val="24"/>
                <w:szCs w:val="24"/>
              </w:rPr>
              <w:t>1</w:t>
            </w:r>
            <w:r w:rsidR="00BF1D2A" w:rsidRPr="006946D6">
              <w:rPr>
                <w:sz w:val="24"/>
                <w:szCs w:val="24"/>
              </w:rPr>
              <w:t>0</w:t>
            </w:r>
            <w:r w:rsidRPr="006946D6">
              <w:rPr>
                <w:sz w:val="24"/>
                <w:szCs w:val="24"/>
              </w:rPr>
              <w:t>0,00</w:t>
            </w:r>
          </w:p>
        </w:tc>
      </w:tr>
      <w:tr w:rsidR="00873DC1" w:rsidRPr="00C85D2D" w:rsidTr="00B12ABC">
        <w:trPr>
          <w:trHeight w:val="340"/>
          <w:jc w:val="center"/>
        </w:trPr>
        <w:tc>
          <w:tcPr>
            <w:tcW w:w="632" w:type="dxa"/>
            <w:vAlign w:val="center"/>
          </w:tcPr>
          <w:p w:rsidR="00873DC1" w:rsidRPr="00C85D2D" w:rsidRDefault="00873DC1" w:rsidP="00BA19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271" w:type="dxa"/>
            <w:vAlign w:val="center"/>
          </w:tcPr>
          <w:p w:rsidR="00873DC1" w:rsidRPr="00C85D2D" w:rsidRDefault="00873DC1" w:rsidP="00BA19A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мпы для потолочных светильников</w:t>
            </w:r>
          </w:p>
        </w:tc>
        <w:tc>
          <w:tcPr>
            <w:tcW w:w="2958" w:type="dxa"/>
            <w:vAlign w:val="center"/>
          </w:tcPr>
          <w:p w:rsidR="00873DC1" w:rsidRDefault="005E6CBD" w:rsidP="00BA19A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873DC1">
              <w:rPr>
                <w:sz w:val="24"/>
                <w:szCs w:val="24"/>
              </w:rPr>
              <w:t xml:space="preserve"> шт. на учреждение</w:t>
            </w:r>
          </w:p>
        </w:tc>
        <w:tc>
          <w:tcPr>
            <w:tcW w:w="1906" w:type="dxa"/>
            <w:vAlign w:val="center"/>
          </w:tcPr>
          <w:p w:rsidR="00873DC1" w:rsidRPr="006946D6" w:rsidRDefault="00873DC1" w:rsidP="00BA19AF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6946D6">
              <w:rPr>
                <w:sz w:val="24"/>
                <w:szCs w:val="24"/>
              </w:rPr>
              <w:t>100,00</w:t>
            </w:r>
          </w:p>
        </w:tc>
      </w:tr>
      <w:tr w:rsidR="00873DC1" w:rsidRPr="00873DC1" w:rsidTr="00B12ABC">
        <w:trPr>
          <w:trHeight w:val="340"/>
          <w:jc w:val="center"/>
        </w:trPr>
        <w:tc>
          <w:tcPr>
            <w:tcW w:w="632" w:type="dxa"/>
            <w:vAlign w:val="center"/>
          </w:tcPr>
          <w:p w:rsidR="00873DC1" w:rsidRPr="00C85D2D" w:rsidRDefault="00873DC1" w:rsidP="0006154E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4271" w:type="dxa"/>
            <w:vAlign w:val="center"/>
          </w:tcPr>
          <w:p w:rsidR="00873DC1" w:rsidRPr="00C85D2D" w:rsidRDefault="00873DC1" w:rsidP="0057173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мпы люминесцентные</w:t>
            </w:r>
          </w:p>
        </w:tc>
        <w:tc>
          <w:tcPr>
            <w:tcW w:w="2958" w:type="dxa"/>
            <w:vAlign w:val="center"/>
          </w:tcPr>
          <w:p w:rsidR="00873DC1" w:rsidRPr="00C85D2D" w:rsidRDefault="00873DC1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шт. на учреждение</w:t>
            </w:r>
          </w:p>
        </w:tc>
        <w:tc>
          <w:tcPr>
            <w:tcW w:w="1906" w:type="dxa"/>
            <w:vAlign w:val="center"/>
          </w:tcPr>
          <w:p w:rsidR="00873DC1" w:rsidRPr="006946D6" w:rsidRDefault="00873DC1" w:rsidP="00444404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6946D6">
              <w:rPr>
                <w:sz w:val="24"/>
                <w:szCs w:val="24"/>
              </w:rPr>
              <w:t>80,00</w:t>
            </w:r>
          </w:p>
        </w:tc>
      </w:tr>
      <w:tr w:rsidR="00B920DF" w:rsidRPr="00C85D2D" w:rsidTr="00B12ABC">
        <w:trPr>
          <w:trHeight w:val="340"/>
          <w:jc w:val="center"/>
        </w:trPr>
        <w:tc>
          <w:tcPr>
            <w:tcW w:w="632" w:type="dxa"/>
            <w:vAlign w:val="center"/>
          </w:tcPr>
          <w:p w:rsidR="00B920DF" w:rsidRDefault="00B920DF" w:rsidP="0006154E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4271" w:type="dxa"/>
            <w:vAlign w:val="center"/>
          </w:tcPr>
          <w:p w:rsidR="00B920DF" w:rsidRPr="00C85D2D" w:rsidRDefault="00B920DF" w:rsidP="0057173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ильники потолочные</w:t>
            </w:r>
          </w:p>
        </w:tc>
        <w:tc>
          <w:tcPr>
            <w:tcW w:w="2958" w:type="dxa"/>
            <w:vAlign w:val="center"/>
          </w:tcPr>
          <w:p w:rsidR="00B920DF" w:rsidRPr="00C85D2D" w:rsidRDefault="00B920DF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шт. на учреждение</w:t>
            </w:r>
          </w:p>
        </w:tc>
        <w:tc>
          <w:tcPr>
            <w:tcW w:w="1906" w:type="dxa"/>
            <w:vAlign w:val="center"/>
          </w:tcPr>
          <w:p w:rsidR="00B920DF" w:rsidRPr="006946D6" w:rsidRDefault="00B920DF" w:rsidP="00444404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6946D6">
              <w:rPr>
                <w:sz w:val="24"/>
                <w:szCs w:val="24"/>
              </w:rPr>
              <w:t>3500,00</w:t>
            </w:r>
          </w:p>
        </w:tc>
      </w:tr>
      <w:tr w:rsidR="00873DC1" w:rsidRPr="00C85D2D" w:rsidTr="00B12ABC">
        <w:trPr>
          <w:trHeight w:val="340"/>
          <w:jc w:val="center"/>
        </w:trPr>
        <w:tc>
          <w:tcPr>
            <w:tcW w:w="632" w:type="dxa"/>
            <w:vAlign w:val="center"/>
          </w:tcPr>
          <w:p w:rsidR="00873DC1" w:rsidRPr="00C85D2D" w:rsidRDefault="00B920DF" w:rsidP="0006154E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4271" w:type="dxa"/>
            <w:vAlign w:val="center"/>
          </w:tcPr>
          <w:p w:rsidR="00873DC1" w:rsidRPr="00C85D2D" w:rsidRDefault="00873DC1" w:rsidP="0057173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Сетевой фильтр </w:t>
            </w:r>
          </w:p>
        </w:tc>
        <w:tc>
          <w:tcPr>
            <w:tcW w:w="2958" w:type="dxa"/>
            <w:vAlign w:val="center"/>
          </w:tcPr>
          <w:p w:rsidR="00873DC1" w:rsidRPr="00C85D2D" w:rsidRDefault="00873DC1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 шт. на 1 работника</w:t>
            </w:r>
          </w:p>
        </w:tc>
        <w:tc>
          <w:tcPr>
            <w:tcW w:w="1906" w:type="dxa"/>
            <w:vAlign w:val="center"/>
          </w:tcPr>
          <w:p w:rsidR="00873DC1" w:rsidRPr="00C85D2D" w:rsidRDefault="002733BA" w:rsidP="00444404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ED5977">
              <w:rPr>
                <w:sz w:val="24"/>
                <w:szCs w:val="24"/>
              </w:rPr>
              <w:t>900</w:t>
            </w:r>
            <w:r w:rsidR="00873DC1" w:rsidRPr="00ED5977">
              <w:rPr>
                <w:sz w:val="24"/>
                <w:szCs w:val="24"/>
              </w:rPr>
              <w:t>,00</w:t>
            </w:r>
          </w:p>
        </w:tc>
      </w:tr>
      <w:tr w:rsidR="002733BA" w:rsidRPr="00C85D2D" w:rsidTr="00B12ABC">
        <w:trPr>
          <w:trHeight w:val="340"/>
          <w:jc w:val="center"/>
        </w:trPr>
        <w:tc>
          <w:tcPr>
            <w:tcW w:w="632" w:type="dxa"/>
            <w:vAlign w:val="center"/>
          </w:tcPr>
          <w:p w:rsidR="002733BA" w:rsidRPr="00ED5977" w:rsidRDefault="002733BA" w:rsidP="0006154E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  <w:lang w:val="en-US" w:eastAsia="ar-SA"/>
              </w:rPr>
            </w:pPr>
            <w:r w:rsidRPr="00ED5977">
              <w:rPr>
                <w:sz w:val="24"/>
                <w:szCs w:val="24"/>
                <w:lang w:val="en-US" w:eastAsia="ar-SA"/>
              </w:rPr>
              <w:t>26</w:t>
            </w:r>
          </w:p>
        </w:tc>
        <w:tc>
          <w:tcPr>
            <w:tcW w:w="4271" w:type="dxa"/>
            <w:vAlign w:val="center"/>
          </w:tcPr>
          <w:p w:rsidR="002733BA" w:rsidRPr="00ED5977" w:rsidRDefault="003A6FF9" w:rsidP="003A6F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D5977">
              <w:rPr>
                <w:sz w:val="24"/>
                <w:szCs w:val="24"/>
              </w:rPr>
              <w:t xml:space="preserve">Кабель </w:t>
            </w:r>
            <w:r w:rsidRPr="00ED5977">
              <w:rPr>
                <w:sz w:val="24"/>
                <w:szCs w:val="24"/>
                <w:lang w:val="en-US"/>
              </w:rPr>
              <w:t>USB</w:t>
            </w:r>
            <w:r w:rsidRPr="00ED5977">
              <w:rPr>
                <w:sz w:val="24"/>
                <w:szCs w:val="24"/>
              </w:rPr>
              <w:t xml:space="preserve"> удлинитель</w:t>
            </w:r>
          </w:p>
        </w:tc>
        <w:tc>
          <w:tcPr>
            <w:tcW w:w="2958" w:type="dxa"/>
            <w:vAlign w:val="center"/>
          </w:tcPr>
          <w:p w:rsidR="002733BA" w:rsidRPr="00ED5977" w:rsidRDefault="002733BA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D5977">
              <w:rPr>
                <w:sz w:val="24"/>
                <w:szCs w:val="24"/>
              </w:rPr>
              <w:t>1 шт. на 1 работника</w:t>
            </w:r>
          </w:p>
        </w:tc>
        <w:tc>
          <w:tcPr>
            <w:tcW w:w="1906" w:type="dxa"/>
            <w:vAlign w:val="center"/>
          </w:tcPr>
          <w:p w:rsidR="002733BA" w:rsidRPr="00ED5977" w:rsidRDefault="002733BA" w:rsidP="00444404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ED5977">
              <w:rPr>
                <w:sz w:val="24"/>
                <w:szCs w:val="24"/>
                <w:lang w:val="en-US"/>
              </w:rPr>
              <w:t>150.00</w:t>
            </w:r>
          </w:p>
        </w:tc>
      </w:tr>
      <w:tr w:rsidR="00873DC1" w:rsidRPr="00C85D2D" w:rsidTr="000509F5">
        <w:trPr>
          <w:trHeight w:val="340"/>
          <w:jc w:val="center"/>
        </w:trPr>
        <w:tc>
          <w:tcPr>
            <w:tcW w:w="632" w:type="dxa"/>
            <w:vAlign w:val="center"/>
          </w:tcPr>
          <w:p w:rsidR="00873DC1" w:rsidRPr="00ED5977" w:rsidRDefault="00873DC1" w:rsidP="002733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5977">
              <w:rPr>
                <w:sz w:val="24"/>
                <w:szCs w:val="24"/>
              </w:rPr>
              <w:t>2</w:t>
            </w:r>
            <w:r w:rsidR="002733BA" w:rsidRPr="00ED5977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271" w:type="dxa"/>
            <w:shd w:val="clear" w:color="auto" w:fill="auto"/>
            <w:vAlign w:val="center"/>
          </w:tcPr>
          <w:p w:rsidR="00873DC1" w:rsidRPr="00ED5977" w:rsidRDefault="00873DC1" w:rsidP="004444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D5977">
              <w:rPr>
                <w:sz w:val="24"/>
                <w:szCs w:val="24"/>
              </w:rPr>
              <w:t>Стеклоомыватель для автотранспорта (канистра 5л.)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873DC1" w:rsidRPr="00ED5977" w:rsidRDefault="00873DC1" w:rsidP="00C0325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D5977">
              <w:rPr>
                <w:sz w:val="24"/>
                <w:szCs w:val="24"/>
              </w:rPr>
              <w:t>18 шт. на учреждение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873DC1" w:rsidRPr="00ED5977" w:rsidRDefault="00ED5977" w:rsidP="003E35F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E35F2">
              <w:rPr>
                <w:sz w:val="24"/>
                <w:szCs w:val="24"/>
              </w:rPr>
              <w:t>20</w:t>
            </w:r>
            <w:r w:rsidR="00873DC1" w:rsidRPr="00ED5977">
              <w:rPr>
                <w:sz w:val="24"/>
                <w:szCs w:val="24"/>
              </w:rPr>
              <w:t>,00</w:t>
            </w:r>
          </w:p>
        </w:tc>
      </w:tr>
      <w:tr w:rsidR="00873DC1" w:rsidRPr="00C85D2D" w:rsidTr="00B12ABC">
        <w:trPr>
          <w:trHeight w:val="340"/>
          <w:jc w:val="center"/>
        </w:trPr>
        <w:tc>
          <w:tcPr>
            <w:tcW w:w="632" w:type="dxa"/>
            <w:vAlign w:val="center"/>
          </w:tcPr>
          <w:p w:rsidR="00873DC1" w:rsidRPr="00ED5977" w:rsidRDefault="00873DC1" w:rsidP="002733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5977">
              <w:rPr>
                <w:sz w:val="24"/>
                <w:szCs w:val="24"/>
              </w:rPr>
              <w:lastRenderedPageBreak/>
              <w:t>2</w:t>
            </w:r>
            <w:r w:rsidR="002733BA" w:rsidRPr="00ED5977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271" w:type="dxa"/>
            <w:vAlign w:val="center"/>
          </w:tcPr>
          <w:p w:rsidR="00873DC1" w:rsidRPr="00ED5977" w:rsidRDefault="00873DC1" w:rsidP="004444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D5977">
              <w:rPr>
                <w:sz w:val="24"/>
                <w:szCs w:val="24"/>
              </w:rPr>
              <w:t>Полироль  (1л.)</w:t>
            </w:r>
          </w:p>
        </w:tc>
        <w:tc>
          <w:tcPr>
            <w:tcW w:w="2958" w:type="dxa"/>
            <w:vAlign w:val="center"/>
          </w:tcPr>
          <w:p w:rsidR="00873DC1" w:rsidRPr="00ED5977" w:rsidRDefault="00873DC1" w:rsidP="00C0325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D5977">
              <w:rPr>
                <w:sz w:val="24"/>
                <w:szCs w:val="24"/>
              </w:rPr>
              <w:t>8 шт. на учреждение</w:t>
            </w:r>
          </w:p>
        </w:tc>
        <w:tc>
          <w:tcPr>
            <w:tcW w:w="1906" w:type="dxa"/>
            <w:vAlign w:val="center"/>
          </w:tcPr>
          <w:p w:rsidR="00873DC1" w:rsidRPr="00ED5977" w:rsidRDefault="00ED5977" w:rsidP="003E35F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E35F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,00</w:t>
            </w:r>
          </w:p>
        </w:tc>
      </w:tr>
      <w:tr w:rsidR="00873DC1" w:rsidRPr="00C85D2D" w:rsidTr="00B12ABC">
        <w:trPr>
          <w:trHeight w:val="340"/>
          <w:jc w:val="center"/>
        </w:trPr>
        <w:tc>
          <w:tcPr>
            <w:tcW w:w="632" w:type="dxa"/>
            <w:vAlign w:val="center"/>
          </w:tcPr>
          <w:p w:rsidR="00873DC1" w:rsidRPr="002733BA" w:rsidRDefault="00873DC1" w:rsidP="002733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2733BA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271" w:type="dxa"/>
            <w:vAlign w:val="center"/>
          </w:tcPr>
          <w:p w:rsidR="00873DC1" w:rsidRPr="00C85D2D" w:rsidRDefault="00873DC1" w:rsidP="004444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Охлаждающая жидкость для автотранспорта (1л.)</w:t>
            </w:r>
          </w:p>
        </w:tc>
        <w:tc>
          <w:tcPr>
            <w:tcW w:w="2958" w:type="dxa"/>
            <w:vAlign w:val="center"/>
          </w:tcPr>
          <w:p w:rsidR="00873DC1" w:rsidRPr="006946D6" w:rsidRDefault="00873DC1" w:rsidP="00C0325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946D6">
              <w:rPr>
                <w:sz w:val="24"/>
                <w:szCs w:val="24"/>
              </w:rPr>
              <w:t>12 шт. на учреждение</w:t>
            </w:r>
          </w:p>
        </w:tc>
        <w:tc>
          <w:tcPr>
            <w:tcW w:w="1906" w:type="dxa"/>
            <w:vAlign w:val="center"/>
          </w:tcPr>
          <w:p w:rsidR="00873DC1" w:rsidRPr="00C85D2D" w:rsidRDefault="00873DC1" w:rsidP="00444404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386,00</w:t>
            </w:r>
          </w:p>
        </w:tc>
      </w:tr>
      <w:tr w:rsidR="00873DC1" w:rsidRPr="00C85D2D" w:rsidTr="003D5521">
        <w:trPr>
          <w:trHeight w:val="340"/>
          <w:jc w:val="center"/>
        </w:trPr>
        <w:tc>
          <w:tcPr>
            <w:tcW w:w="632" w:type="dxa"/>
            <w:vAlign w:val="center"/>
          </w:tcPr>
          <w:p w:rsidR="00873DC1" w:rsidRPr="002733BA" w:rsidRDefault="002733BA" w:rsidP="000615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4271" w:type="dxa"/>
            <w:vAlign w:val="center"/>
          </w:tcPr>
          <w:p w:rsidR="00873DC1" w:rsidRPr="00C85D2D" w:rsidRDefault="00873DC1" w:rsidP="004444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Тормозная жидкость для автотранспорта (1л.)</w:t>
            </w:r>
          </w:p>
        </w:tc>
        <w:tc>
          <w:tcPr>
            <w:tcW w:w="2958" w:type="dxa"/>
            <w:vAlign w:val="center"/>
          </w:tcPr>
          <w:p w:rsidR="00873DC1" w:rsidRPr="00C85D2D" w:rsidRDefault="00873DC1" w:rsidP="00C0325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4 шт. на учреждение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873DC1" w:rsidRPr="003D5521" w:rsidRDefault="00A65BCB" w:rsidP="00444404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0</w:t>
            </w:r>
          </w:p>
        </w:tc>
      </w:tr>
      <w:tr w:rsidR="00873DC1" w:rsidRPr="00C85D2D" w:rsidTr="003D5521">
        <w:trPr>
          <w:trHeight w:val="340"/>
          <w:jc w:val="center"/>
        </w:trPr>
        <w:tc>
          <w:tcPr>
            <w:tcW w:w="632" w:type="dxa"/>
            <w:vAlign w:val="center"/>
          </w:tcPr>
          <w:p w:rsidR="00873DC1" w:rsidRPr="002733BA" w:rsidRDefault="002733BA" w:rsidP="000615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4271" w:type="dxa"/>
            <w:vAlign w:val="center"/>
          </w:tcPr>
          <w:p w:rsidR="00873DC1" w:rsidRPr="00C85D2D" w:rsidRDefault="00873DC1" w:rsidP="008637C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Масло моторное (4 л.)</w:t>
            </w:r>
          </w:p>
        </w:tc>
        <w:tc>
          <w:tcPr>
            <w:tcW w:w="2958" w:type="dxa"/>
            <w:vAlign w:val="center"/>
          </w:tcPr>
          <w:p w:rsidR="00873DC1" w:rsidRPr="00C85D2D" w:rsidRDefault="00873DC1" w:rsidP="00C0325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6 шт. на учреждение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873DC1" w:rsidRPr="00C85D2D" w:rsidRDefault="00A65BCB" w:rsidP="00C44EA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,00</w:t>
            </w:r>
          </w:p>
        </w:tc>
      </w:tr>
      <w:tr w:rsidR="00873DC1" w:rsidRPr="00C85D2D" w:rsidTr="00B12ABC">
        <w:trPr>
          <w:trHeight w:val="340"/>
          <w:jc w:val="center"/>
        </w:trPr>
        <w:tc>
          <w:tcPr>
            <w:tcW w:w="632" w:type="dxa"/>
            <w:vAlign w:val="center"/>
          </w:tcPr>
          <w:p w:rsidR="00873DC1" w:rsidRPr="002733BA" w:rsidRDefault="00873DC1" w:rsidP="002733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="002733B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271" w:type="dxa"/>
            <w:vAlign w:val="center"/>
          </w:tcPr>
          <w:p w:rsidR="00873DC1" w:rsidRPr="00C85D2D" w:rsidRDefault="00873DC1" w:rsidP="004E32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Смазочные материалы для автотранспорта (1кг)</w:t>
            </w:r>
          </w:p>
        </w:tc>
        <w:tc>
          <w:tcPr>
            <w:tcW w:w="2958" w:type="dxa"/>
            <w:vAlign w:val="center"/>
          </w:tcPr>
          <w:p w:rsidR="00873DC1" w:rsidRPr="00C85D2D" w:rsidRDefault="00873DC1" w:rsidP="00C0325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 шт. на учреждение</w:t>
            </w:r>
          </w:p>
        </w:tc>
        <w:tc>
          <w:tcPr>
            <w:tcW w:w="1906" w:type="dxa"/>
            <w:vAlign w:val="center"/>
          </w:tcPr>
          <w:p w:rsidR="00873DC1" w:rsidRPr="00C85D2D" w:rsidRDefault="00873DC1" w:rsidP="004E3288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550,00</w:t>
            </w:r>
          </w:p>
        </w:tc>
      </w:tr>
      <w:tr w:rsidR="00873DC1" w:rsidRPr="00C85D2D" w:rsidTr="00A65BCB">
        <w:trPr>
          <w:trHeight w:val="340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873DC1" w:rsidRPr="00A65BCB" w:rsidRDefault="00873DC1" w:rsidP="002733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65BCB">
              <w:rPr>
                <w:sz w:val="24"/>
                <w:szCs w:val="24"/>
              </w:rPr>
              <w:t>3</w:t>
            </w:r>
            <w:r w:rsidR="002733BA" w:rsidRPr="00A65BC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271" w:type="dxa"/>
            <w:shd w:val="clear" w:color="auto" w:fill="auto"/>
            <w:vAlign w:val="center"/>
          </w:tcPr>
          <w:p w:rsidR="00873DC1" w:rsidRPr="00A65BCB" w:rsidRDefault="000A2E63" w:rsidP="004444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65BCB">
              <w:rPr>
                <w:sz w:val="24"/>
                <w:szCs w:val="24"/>
              </w:rPr>
              <w:t>Смазочные материалы для автотранспорта</w:t>
            </w:r>
            <w:r w:rsidR="002B656F" w:rsidRPr="00A65BCB">
              <w:rPr>
                <w:sz w:val="24"/>
                <w:szCs w:val="24"/>
              </w:rPr>
              <w:t xml:space="preserve"> </w:t>
            </w:r>
            <w:r w:rsidRPr="00A65BCB">
              <w:rPr>
                <w:sz w:val="24"/>
                <w:szCs w:val="24"/>
              </w:rPr>
              <w:t>(1л.)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873DC1" w:rsidRPr="00A65BCB" w:rsidRDefault="000A2E63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65BCB">
              <w:rPr>
                <w:sz w:val="24"/>
                <w:szCs w:val="24"/>
              </w:rPr>
              <w:t>2 шт. на учреждение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873DC1" w:rsidRPr="00A65BCB" w:rsidRDefault="00A65BCB" w:rsidP="00444404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A65BCB">
              <w:rPr>
                <w:sz w:val="24"/>
                <w:szCs w:val="24"/>
              </w:rPr>
              <w:t>1200,00</w:t>
            </w:r>
          </w:p>
        </w:tc>
      </w:tr>
      <w:tr w:rsidR="000A2E63" w:rsidRPr="00C85D2D" w:rsidTr="00A65BCB">
        <w:trPr>
          <w:trHeight w:val="340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0A2E63" w:rsidRPr="00A65BCB" w:rsidRDefault="000A2E63" w:rsidP="002733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65BCB">
              <w:rPr>
                <w:sz w:val="24"/>
                <w:szCs w:val="24"/>
              </w:rPr>
              <w:t>3</w:t>
            </w:r>
            <w:r w:rsidR="002733BA" w:rsidRPr="00A65BCB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271" w:type="dxa"/>
            <w:shd w:val="clear" w:color="auto" w:fill="auto"/>
            <w:vAlign w:val="center"/>
          </w:tcPr>
          <w:p w:rsidR="000A2E63" w:rsidRPr="00A65BCB" w:rsidRDefault="000A2E63" w:rsidP="004444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65BCB">
              <w:rPr>
                <w:sz w:val="24"/>
                <w:szCs w:val="24"/>
              </w:rPr>
              <w:t>Щетка стеклоочистителя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0A2E63" w:rsidRPr="00A65BCB" w:rsidRDefault="000A2E63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65BCB">
              <w:rPr>
                <w:sz w:val="24"/>
                <w:szCs w:val="24"/>
              </w:rPr>
              <w:t>12 шт. на учреждение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A2E63" w:rsidRPr="00A65BCB" w:rsidRDefault="000A2E63" w:rsidP="00444404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A65BCB">
              <w:rPr>
                <w:sz w:val="24"/>
                <w:szCs w:val="24"/>
              </w:rPr>
              <w:t>800,00</w:t>
            </w:r>
          </w:p>
        </w:tc>
      </w:tr>
      <w:tr w:rsidR="00873DC1" w:rsidRPr="00C85D2D" w:rsidTr="00A65BCB">
        <w:trPr>
          <w:trHeight w:val="340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873DC1" w:rsidRPr="00A65BCB" w:rsidRDefault="00873DC1" w:rsidP="002733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65BCB">
              <w:rPr>
                <w:sz w:val="24"/>
                <w:szCs w:val="24"/>
              </w:rPr>
              <w:t>3</w:t>
            </w:r>
            <w:r w:rsidR="002733BA" w:rsidRPr="00A65BCB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271" w:type="dxa"/>
            <w:shd w:val="clear" w:color="auto" w:fill="auto"/>
            <w:vAlign w:val="center"/>
          </w:tcPr>
          <w:p w:rsidR="00873DC1" w:rsidRPr="00A65BCB" w:rsidRDefault="00873DC1" w:rsidP="004444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65BCB">
              <w:rPr>
                <w:sz w:val="24"/>
                <w:szCs w:val="24"/>
              </w:rPr>
              <w:t>Салфетка протирочная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873DC1" w:rsidRPr="00A65BCB" w:rsidRDefault="00873DC1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65BCB">
              <w:rPr>
                <w:sz w:val="24"/>
                <w:szCs w:val="24"/>
              </w:rPr>
              <w:t>12 шт. на учреждение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873DC1" w:rsidRPr="00A65BCB" w:rsidRDefault="00A65BCB" w:rsidP="00444404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A65BCB">
              <w:rPr>
                <w:sz w:val="24"/>
                <w:szCs w:val="24"/>
              </w:rPr>
              <w:t>310</w:t>
            </w:r>
          </w:p>
        </w:tc>
      </w:tr>
      <w:tr w:rsidR="00873DC1" w:rsidRPr="00C85D2D" w:rsidTr="00A65BCB">
        <w:trPr>
          <w:trHeight w:val="340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873DC1" w:rsidRPr="00A65BCB" w:rsidRDefault="00873DC1" w:rsidP="002733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65BCB">
              <w:rPr>
                <w:sz w:val="24"/>
                <w:szCs w:val="24"/>
              </w:rPr>
              <w:t>3</w:t>
            </w:r>
            <w:r w:rsidR="002733BA" w:rsidRPr="00A65BCB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271" w:type="dxa"/>
            <w:shd w:val="clear" w:color="auto" w:fill="auto"/>
            <w:vAlign w:val="center"/>
          </w:tcPr>
          <w:p w:rsidR="00873DC1" w:rsidRPr="00A65BCB" w:rsidRDefault="00873DC1" w:rsidP="004444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65BCB">
              <w:rPr>
                <w:sz w:val="24"/>
                <w:szCs w:val="24"/>
              </w:rPr>
              <w:t>Трос буксировочный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873DC1" w:rsidRPr="00A65BCB" w:rsidRDefault="00873DC1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65BCB">
              <w:rPr>
                <w:sz w:val="24"/>
                <w:szCs w:val="24"/>
              </w:rPr>
              <w:t>4 шт. на учреждение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873DC1" w:rsidRPr="00A65BCB" w:rsidRDefault="003E35F2" w:rsidP="00444404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  <w:r w:rsidR="00873DC1" w:rsidRPr="00A65BCB">
              <w:rPr>
                <w:sz w:val="24"/>
                <w:szCs w:val="24"/>
              </w:rPr>
              <w:t>,00</w:t>
            </w:r>
          </w:p>
        </w:tc>
      </w:tr>
      <w:tr w:rsidR="00873DC1" w:rsidRPr="00C85D2D" w:rsidTr="00A65BCB">
        <w:trPr>
          <w:trHeight w:val="340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873DC1" w:rsidRPr="00A65BCB" w:rsidRDefault="00873DC1" w:rsidP="002733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65BCB">
              <w:rPr>
                <w:sz w:val="24"/>
                <w:szCs w:val="24"/>
              </w:rPr>
              <w:t>3</w:t>
            </w:r>
            <w:r w:rsidR="002733BA" w:rsidRPr="00A65BCB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271" w:type="dxa"/>
            <w:shd w:val="clear" w:color="auto" w:fill="auto"/>
            <w:vAlign w:val="center"/>
          </w:tcPr>
          <w:p w:rsidR="00873DC1" w:rsidRPr="00A65BCB" w:rsidRDefault="00873DC1" w:rsidP="004444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65BCB">
              <w:rPr>
                <w:sz w:val="24"/>
                <w:szCs w:val="24"/>
              </w:rPr>
              <w:t>Лампы для автотранспорта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873DC1" w:rsidRPr="00A65BCB" w:rsidRDefault="00873DC1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65BCB">
              <w:rPr>
                <w:sz w:val="24"/>
                <w:szCs w:val="24"/>
              </w:rPr>
              <w:t>30 шт. на учреждение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873DC1" w:rsidRPr="00A65BCB" w:rsidRDefault="00873DC1" w:rsidP="00444404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A65BCB">
              <w:rPr>
                <w:sz w:val="24"/>
                <w:szCs w:val="24"/>
              </w:rPr>
              <w:t>400,00</w:t>
            </w:r>
          </w:p>
        </w:tc>
      </w:tr>
      <w:tr w:rsidR="00873DC1" w:rsidRPr="0045055D" w:rsidTr="00A65BCB">
        <w:trPr>
          <w:trHeight w:val="340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873DC1" w:rsidRPr="00A65BCB" w:rsidRDefault="00873DC1" w:rsidP="002733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65BCB">
              <w:rPr>
                <w:sz w:val="24"/>
                <w:szCs w:val="24"/>
              </w:rPr>
              <w:t>3</w:t>
            </w:r>
            <w:r w:rsidR="002733BA" w:rsidRPr="00A65BCB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271" w:type="dxa"/>
            <w:shd w:val="clear" w:color="auto" w:fill="auto"/>
            <w:vAlign w:val="center"/>
          </w:tcPr>
          <w:p w:rsidR="00873DC1" w:rsidRPr="00A65BCB" w:rsidRDefault="00873DC1" w:rsidP="004444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65BCB">
              <w:rPr>
                <w:sz w:val="24"/>
                <w:szCs w:val="24"/>
              </w:rPr>
              <w:t>Аптечка для автотранспорта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873DC1" w:rsidRPr="00A65BCB" w:rsidRDefault="00873DC1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65BCB">
              <w:rPr>
                <w:sz w:val="24"/>
                <w:szCs w:val="24"/>
              </w:rPr>
              <w:t>2 шт. на учреждение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873DC1" w:rsidRPr="00A65BCB" w:rsidRDefault="003964B8" w:rsidP="003E35F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A65BCB">
              <w:rPr>
                <w:sz w:val="24"/>
                <w:szCs w:val="24"/>
              </w:rPr>
              <w:t>4</w:t>
            </w:r>
            <w:r w:rsidR="003E35F2">
              <w:rPr>
                <w:sz w:val="24"/>
                <w:szCs w:val="24"/>
              </w:rPr>
              <w:t>7</w:t>
            </w:r>
            <w:r w:rsidRPr="00A65BCB">
              <w:rPr>
                <w:sz w:val="24"/>
                <w:szCs w:val="24"/>
              </w:rPr>
              <w:t>0</w:t>
            </w:r>
            <w:r w:rsidR="00873DC1" w:rsidRPr="00A65BCB">
              <w:rPr>
                <w:sz w:val="24"/>
                <w:szCs w:val="24"/>
              </w:rPr>
              <w:t>,00</w:t>
            </w:r>
          </w:p>
        </w:tc>
      </w:tr>
      <w:tr w:rsidR="003E35F2" w:rsidRPr="0045055D" w:rsidTr="00A65BCB">
        <w:trPr>
          <w:trHeight w:val="340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3E35F2" w:rsidRPr="00A65BCB" w:rsidRDefault="003E35F2" w:rsidP="002733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271" w:type="dxa"/>
            <w:shd w:val="clear" w:color="auto" w:fill="auto"/>
            <w:vAlign w:val="center"/>
          </w:tcPr>
          <w:p w:rsidR="003E35F2" w:rsidRPr="00A65BCB" w:rsidRDefault="003E35F2" w:rsidP="004444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дкий ключ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3E35F2" w:rsidRPr="00A65BCB" w:rsidRDefault="003E35F2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65BCB">
              <w:rPr>
                <w:sz w:val="24"/>
                <w:szCs w:val="24"/>
              </w:rPr>
              <w:t>2 шт. на учреждение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3E35F2" w:rsidRPr="00A65BCB" w:rsidRDefault="003E35F2" w:rsidP="00791FF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91FF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,00</w:t>
            </w:r>
          </w:p>
        </w:tc>
      </w:tr>
      <w:tr w:rsidR="00873DC1" w:rsidRPr="0045055D" w:rsidTr="00A65BCB">
        <w:trPr>
          <w:trHeight w:val="340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873DC1" w:rsidRPr="00A65BCB" w:rsidRDefault="003E35F2" w:rsidP="002733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271" w:type="dxa"/>
            <w:shd w:val="clear" w:color="auto" w:fill="auto"/>
            <w:vAlign w:val="center"/>
          </w:tcPr>
          <w:p w:rsidR="00873DC1" w:rsidRPr="00A65BCB" w:rsidRDefault="00873DC1" w:rsidP="004444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65BCB">
              <w:rPr>
                <w:sz w:val="24"/>
                <w:szCs w:val="24"/>
              </w:rPr>
              <w:t>Универсальный ключ для домофона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873DC1" w:rsidRPr="00A65BCB" w:rsidRDefault="00873DC1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65BCB">
              <w:rPr>
                <w:sz w:val="24"/>
                <w:szCs w:val="24"/>
              </w:rPr>
              <w:t>10 шт. на учреждение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873DC1" w:rsidRPr="00A65BCB" w:rsidRDefault="00873DC1" w:rsidP="00444404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A65BCB">
              <w:rPr>
                <w:sz w:val="24"/>
                <w:szCs w:val="24"/>
              </w:rPr>
              <w:t>300,00</w:t>
            </w:r>
          </w:p>
        </w:tc>
      </w:tr>
      <w:tr w:rsidR="008E485D" w:rsidRPr="0045055D" w:rsidTr="00A96233">
        <w:trPr>
          <w:trHeight w:val="340"/>
          <w:jc w:val="center"/>
        </w:trPr>
        <w:tc>
          <w:tcPr>
            <w:tcW w:w="632" w:type="dxa"/>
            <w:vAlign w:val="center"/>
          </w:tcPr>
          <w:p w:rsidR="008E485D" w:rsidRPr="003E35F2" w:rsidRDefault="002733BA" w:rsidP="003E35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3E35F2">
              <w:rPr>
                <w:sz w:val="24"/>
                <w:szCs w:val="24"/>
              </w:rPr>
              <w:t>1</w:t>
            </w:r>
          </w:p>
        </w:tc>
        <w:tc>
          <w:tcPr>
            <w:tcW w:w="4271" w:type="dxa"/>
            <w:vAlign w:val="center"/>
          </w:tcPr>
          <w:p w:rsidR="008E485D" w:rsidRDefault="008E485D" w:rsidP="004444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 для кабинета</w:t>
            </w:r>
          </w:p>
        </w:tc>
        <w:tc>
          <w:tcPr>
            <w:tcW w:w="2958" w:type="dxa"/>
            <w:vAlign w:val="center"/>
          </w:tcPr>
          <w:p w:rsidR="008E485D" w:rsidRDefault="008E485D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шт. на учреждение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8E485D" w:rsidRPr="00A96233" w:rsidRDefault="008E485D" w:rsidP="00444404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</w:tr>
      <w:tr w:rsidR="0037692E" w:rsidRPr="0045055D" w:rsidTr="003D5521">
        <w:trPr>
          <w:trHeight w:val="340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37692E" w:rsidRPr="003E35F2" w:rsidRDefault="002733BA" w:rsidP="003E35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3E35F2">
              <w:rPr>
                <w:sz w:val="24"/>
                <w:szCs w:val="24"/>
              </w:rPr>
              <w:t>2</w:t>
            </w:r>
          </w:p>
        </w:tc>
        <w:tc>
          <w:tcPr>
            <w:tcW w:w="4271" w:type="dxa"/>
            <w:shd w:val="clear" w:color="auto" w:fill="auto"/>
            <w:vAlign w:val="center"/>
          </w:tcPr>
          <w:p w:rsidR="0037692E" w:rsidRDefault="0037692E" w:rsidP="004444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лер мебельный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37692E" w:rsidRDefault="0037692E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 на учреждение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37692E" w:rsidRDefault="0037692E" w:rsidP="00444404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,00</w:t>
            </w:r>
          </w:p>
        </w:tc>
      </w:tr>
      <w:tr w:rsidR="0037692E" w:rsidRPr="0045055D" w:rsidTr="003D5521">
        <w:trPr>
          <w:trHeight w:val="340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37692E" w:rsidRPr="003E35F2" w:rsidRDefault="000A2E63" w:rsidP="003E35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E35F2">
              <w:rPr>
                <w:sz w:val="24"/>
                <w:szCs w:val="24"/>
              </w:rPr>
              <w:t>3</w:t>
            </w:r>
          </w:p>
        </w:tc>
        <w:tc>
          <w:tcPr>
            <w:tcW w:w="4271" w:type="dxa"/>
            <w:shd w:val="clear" w:color="auto" w:fill="auto"/>
            <w:vAlign w:val="center"/>
          </w:tcPr>
          <w:p w:rsidR="0037692E" w:rsidRDefault="0037692E" w:rsidP="004444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бы для мебельного степлера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37692E" w:rsidRDefault="0037692E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spellStart"/>
            <w:r>
              <w:rPr>
                <w:sz w:val="24"/>
                <w:szCs w:val="24"/>
              </w:rPr>
              <w:t>уп</w:t>
            </w:r>
            <w:proofErr w:type="spellEnd"/>
            <w:r>
              <w:rPr>
                <w:sz w:val="24"/>
                <w:szCs w:val="24"/>
              </w:rPr>
              <w:t>. на учреждение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37692E" w:rsidRDefault="0037692E" w:rsidP="00444404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E906C5" w:rsidRPr="0045055D" w:rsidTr="003D5521">
        <w:trPr>
          <w:trHeight w:val="340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E906C5" w:rsidRDefault="00E906C5" w:rsidP="003E35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4271" w:type="dxa"/>
            <w:shd w:val="clear" w:color="auto" w:fill="auto"/>
            <w:vAlign w:val="center"/>
          </w:tcPr>
          <w:p w:rsidR="00E906C5" w:rsidRDefault="00E906C5" w:rsidP="004444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-план эвакуации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E906C5" w:rsidRDefault="00E906C5" w:rsidP="0044440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 шт. на учреждение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E906C5" w:rsidRDefault="00E906C5" w:rsidP="00444404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,00</w:t>
            </w:r>
          </w:p>
        </w:tc>
      </w:tr>
    </w:tbl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0"/>
        <w:contextualSpacing/>
        <w:jc w:val="center"/>
        <w:outlineLvl w:val="0"/>
        <w:rPr>
          <w:szCs w:val="28"/>
        </w:rPr>
      </w:pPr>
    </w:p>
    <w:p w:rsidR="00CC164D" w:rsidRPr="00C85D2D" w:rsidRDefault="00B257D2" w:rsidP="00CC164D">
      <w:pPr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2</w:t>
      </w:r>
      <w:r w:rsidR="0080697E" w:rsidRPr="00C85D2D">
        <w:rPr>
          <w:szCs w:val="28"/>
        </w:rPr>
        <w:t>6</w:t>
      </w:r>
      <w:r w:rsidR="00CC164D" w:rsidRPr="00C85D2D">
        <w:rPr>
          <w:szCs w:val="28"/>
        </w:rPr>
        <w:t>. Затраты на приобретение горюче-смазочных материалов (</w:t>
      </w:r>
      <w:r w:rsidR="00AA0FDD">
        <w:rPr>
          <w:noProof/>
          <w:position w:val="-12"/>
          <w:szCs w:val="28"/>
        </w:rPr>
        <w:drawing>
          <wp:inline distT="0" distB="0" distL="0" distR="0" wp14:anchorId="39703241" wp14:editId="2044C8A6">
            <wp:extent cx="323850" cy="266700"/>
            <wp:effectExtent l="0" t="0" r="0" b="0"/>
            <wp:docPr id="20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164D" w:rsidRPr="00C85D2D">
        <w:rPr>
          <w:szCs w:val="28"/>
        </w:rPr>
        <w:t>) определяются по формуле:</w:t>
      </w:r>
    </w:p>
    <w:p w:rsidR="00CC164D" w:rsidRPr="00C85D2D" w:rsidRDefault="00AA0FDD" w:rsidP="00CC164D">
      <w:pPr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 wp14:anchorId="09D24467" wp14:editId="6296CA74">
            <wp:extent cx="2286000" cy="514350"/>
            <wp:effectExtent l="0" t="0" r="0" b="0"/>
            <wp:docPr id="201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164D" w:rsidRPr="00C85D2D">
        <w:rPr>
          <w:szCs w:val="28"/>
        </w:rPr>
        <w:t>,</w:t>
      </w:r>
    </w:p>
    <w:p w:rsidR="00CC164D" w:rsidRPr="00C85D2D" w:rsidRDefault="00CC164D" w:rsidP="00CC164D">
      <w:pPr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где:</w:t>
      </w:r>
    </w:p>
    <w:p w:rsidR="00CC164D" w:rsidRPr="00C85D2D" w:rsidRDefault="00AA0FDD" w:rsidP="00CC164D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4DE1B655" wp14:editId="671CADD3">
            <wp:extent cx="419100" cy="266700"/>
            <wp:effectExtent l="0" t="0" r="0" b="0"/>
            <wp:docPr id="5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164D" w:rsidRPr="00C85D2D">
        <w:rPr>
          <w:szCs w:val="28"/>
        </w:rPr>
        <w:t xml:space="preserve"> - норма расхода топлива на 100 километров пробега i-</w:t>
      </w:r>
      <w:proofErr w:type="spellStart"/>
      <w:r w:rsidR="00CC164D" w:rsidRPr="00C85D2D">
        <w:rPr>
          <w:szCs w:val="28"/>
        </w:rPr>
        <w:t>го</w:t>
      </w:r>
      <w:proofErr w:type="spellEnd"/>
      <w:r w:rsidR="00CC164D" w:rsidRPr="00C85D2D">
        <w:rPr>
          <w:szCs w:val="28"/>
        </w:rPr>
        <w:t xml:space="preserve"> транспортного средства согласно </w:t>
      </w:r>
      <w:hyperlink r:id="rId100" w:history="1">
        <w:r w:rsidR="00CC164D" w:rsidRPr="00C85D2D">
          <w:rPr>
            <w:szCs w:val="28"/>
          </w:rPr>
          <w:t>методическим рекомендациям</w:t>
        </w:r>
      </w:hyperlink>
      <w:r w:rsidR="00CC164D" w:rsidRPr="00C85D2D">
        <w:rPr>
          <w:szCs w:val="28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 АМ-23-р;</w:t>
      </w:r>
    </w:p>
    <w:p w:rsidR="00CC164D" w:rsidRPr="00C85D2D" w:rsidRDefault="00AA0FDD" w:rsidP="00CC164D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5245546A" wp14:editId="48C43B67">
            <wp:extent cx="390525" cy="266700"/>
            <wp:effectExtent l="0" t="0" r="0" b="0"/>
            <wp:docPr id="53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164D" w:rsidRPr="00C85D2D">
        <w:rPr>
          <w:szCs w:val="28"/>
        </w:rPr>
        <w:t xml:space="preserve"> - цена одного литра горюче-смазочного материала по i-</w:t>
      </w:r>
      <w:proofErr w:type="spellStart"/>
      <w:r w:rsidR="00CC164D" w:rsidRPr="00C85D2D">
        <w:rPr>
          <w:szCs w:val="28"/>
        </w:rPr>
        <w:t>му</w:t>
      </w:r>
      <w:proofErr w:type="spellEnd"/>
      <w:r w:rsidR="00CC164D" w:rsidRPr="00C85D2D">
        <w:rPr>
          <w:szCs w:val="28"/>
        </w:rPr>
        <w:t xml:space="preserve"> транспортному средству;</w:t>
      </w:r>
    </w:p>
    <w:p w:rsidR="00CC164D" w:rsidRPr="00C85D2D" w:rsidRDefault="00AA0FDD" w:rsidP="00CC164D">
      <w:pPr>
        <w:autoSpaceDE w:val="0"/>
        <w:autoSpaceDN w:val="0"/>
        <w:adjustRightInd w:val="0"/>
        <w:contextualSpacing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2B27B08A" wp14:editId="2CAC7AF8">
            <wp:extent cx="419100" cy="266700"/>
            <wp:effectExtent l="0" t="0" r="0" b="0"/>
            <wp:docPr id="52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164D" w:rsidRPr="00C85D2D">
        <w:rPr>
          <w:szCs w:val="28"/>
        </w:rPr>
        <w:t xml:space="preserve"> - километраж использования i-</w:t>
      </w:r>
      <w:proofErr w:type="spellStart"/>
      <w:r w:rsidR="00CC164D" w:rsidRPr="00C85D2D">
        <w:rPr>
          <w:szCs w:val="28"/>
        </w:rPr>
        <w:t>го</w:t>
      </w:r>
      <w:proofErr w:type="spellEnd"/>
      <w:r w:rsidR="00CC164D" w:rsidRPr="00C85D2D">
        <w:rPr>
          <w:szCs w:val="28"/>
        </w:rPr>
        <w:t xml:space="preserve"> транспортного средства в очередном финансовом году.</w:t>
      </w:r>
    </w:p>
    <w:p w:rsidR="005323CA" w:rsidRPr="00C85D2D" w:rsidRDefault="005323CA" w:rsidP="005323CA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 xml:space="preserve">Расчет производится в соответствии с нормативами согласно таблице             № </w:t>
      </w:r>
      <w:r w:rsidR="006138F9" w:rsidRPr="00C85D2D">
        <w:rPr>
          <w:szCs w:val="28"/>
        </w:rPr>
        <w:t>4</w:t>
      </w:r>
      <w:r w:rsidR="003F77C6">
        <w:rPr>
          <w:szCs w:val="28"/>
        </w:rPr>
        <w:t>3</w:t>
      </w:r>
      <w:r w:rsidRPr="00C85D2D">
        <w:rPr>
          <w:szCs w:val="28"/>
        </w:rPr>
        <w:t>.</w:t>
      </w:r>
    </w:p>
    <w:p w:rsidR="00717908" w:rsidRPr="00C85D2D" w:rsidRDefault="00717908" w:rsidP="005323CA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</w:p>
    <w:p w:rsidR="00717908" w:rsidRPr="00C85D2D" w:rsidRDefault="00717908" w:rsidP="005323CA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</w:p>
    <w:p w:rsidR="005323CA" w:rsidRPr="00C85D2D" w:rsidRDefault="005323CA" w:rsidP="005323CA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C85D2D">
        <w:rPr>
          <w:sz w:val="24"/>
          <w:szCs w:val="24"/>
        </w:rPr>
        <w:t xml:space="preserve">Таблица № </w:t>
      </w:r>
      <w:r w:rsidR="006138F9" w:rsidRPr="00C85D2D">
        <w:rPr>
          <w:sz w:val="24"/>
          <w:szCs w:val="24"/>
        </w:rPr>
        <w:t>4</w:t>
      </w:r>
      <w:r w:rsidR="003F77C6">
        <w:rPr>
          <w:sz w:val="24"/>
          <w:szCs w:val="24"/>
        </w:rPr>
        <w:t>3</w:t>
      </w: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"/>
        <w:gridCol w:w="2809"/>
        <w:gridCol w:w="1707"/>
        <w:gridCol w:w="2207"/>
        <w:gridCol w:w="1996"/>
      </w:tblGrid>
      <w:tr w:rsidR="005323CA" w:rsidRPr="00C85D2D" w:rsidTr="005323CA">
        <w:trPr>
          <w:tblHeader/>
          <w:jc w:val="center"/>
        </w:trPr>
        <w:tc>
          <w:tcPr>
            <w:tcW w:w="1031" w:type="dxa"/>
            <w:vAlign w:val="center"/>
          </w:tcPr>
          <w:p w:rsidR="005323CA" w:rsidRPr="00C85D2D" w:rsidRDefault="005323CA" w:rsidP="00AA6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809" w:type="dxa"/>
            <w:vAlign w:val="center"/>
          </w:tcPr>
          <w:p w:rsidR="005323CA" w:rsidRPr="00C85D2D" w:rsidRDefault="005323CA" w:rsidP="005323C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Наименование горюче-смазочных материалов</w:t>
            </w:r>
          </w:p>
        </w:tc>
        <w:tc>
          <w:tcPr>
            <w:tcW w:w="1707" w:type="dxa"/>
            <w:vAlign w:val="center"/>
          </w:tcPr>
          <w:p w:rsidR="005323CA" w:rsidRPr="00C85D2D" w:rsidRDefault="005323CA" w:rsidP="005323C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 xml:space="preserve">Норма расхода топлива на 100 километров пробега </w:t>
            </w:r>
          </w:p>
        </w:tc>
        <w:tc>
          <w:tcPr>
            <w:tcW w:w="2207" w:type="dxa"/>
          </w:tcPr>
          <w:p w:rsidR="005323CA" w:rsidRPr="00C85D2D" w:rsidRDefault="005323CA" w:rsidP="005323C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18"/>
                <w:shd w:val="clear" w:color="auto" w:fill="FFFFFF"/>
              </w:rPr>
            </w:pPr>
            <w:r w:rsidRPr="00C85D2D">
              <w:rPr>
                <w:bCs/>
                <w:sz w:val="24"/>
                <w:szCs w:val="18"/>
                <w:shd w:val="clear" w:color="auto" w:fill="FFFFFF"/>
              </w:rPr>
              <w:t>Километраж использования  транспортного средства</w:t>
            </w:r>
            <w:r w:rsidR="00167C7F" w:rsidRPr="00C85D2D">
              <w:rPr>
                <w:bCs/>
                <w:sz w:val="24"/>
                <w:szCs w:val="18"/>
                <w:shd w:val="clear" w:color="auto" w:fill="FFFFFF"/>
              </w:rPr>
              <w:t xml:space="preserve">, (не более) </w:t>
            </w:r>
            <w:r w:rsidRPr="00C85D2D">
              <w:rPr>
                <w:bCs/>
                <w:sz w:val="24"/>
                <w:szCs w:val="18"/>
                <w:shd w:val="clear" w:color="auto" w:fill="FFFFFF"/>
              </w:rPr>
              <w:t>км.</w:t>
            </w:r>
          </w:p>
        </w:tc>
        <w:tc>
          <w:tcPr>
            <w:tcW w:w="1996" w:type="dxa"/>
            <w:vAlign w:val="center"/>
          </w:tcPr>
          <w:p w:rsidR="005323CA" w:rsidRPr="00C85D2D" w:rsidRDefault="005323CA" w:rsidP="00AA6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18"/>
                <w:shd w:val="clear" w:color="auto" w:fill="FFFFFF"/>
              </w:rPr>
            </w:pPr>
            <w:r w:rsidRPr="00C85D2D">
              <w:rPr>
                <w:bCs/>
                <w:sz w:val="24"/>
                <w:szCs w:val="18"/>
                <w:shd w:val="clear" w:color="auto" w:fill="FFFFFF"/>
              </w:rPr>
              <w:t xml:space="preserve">Цена </w:t>
            </w:r>
          </w:p>
          <w:p w:rsidR="005323CA" w:rsidRPr="00C85D2D" w:rsidRDefault="005323CA" w:rsidP="00AA6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18"/>
                <w:shd w:val="clear" w:color="auto" w:fill="FFFFFF"/>
              </w:rPr>
            </w:pPr>
            <w:r w:rsidRPr="00C85D2D">
              <w:rPr>
                <w:bCs/>
                <w:sz w:val="24"/>
                <w:szCs w:val="18"/>
                <w:shd w:val="clear" w:color="auto" w:fill="FFFFFF"/>
              </w:rPr>
              <w:t>за один литр ГСМ</w:t>
            </w:r>
          </w:p>
          <w:p w:rsidR="005323CA" w:rsidRPr="00C85D2D" w:rsidRDefault="005323CA" w:rsidP="00AA6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bCs/>
                <w:sz w:val="24"/>
                <w:szCs w:val="18"/>
                <w:shd w:val="clear" w:color="auto" w:fill="FFFFFF"/>
              </w:rPr>
              <w:t>(не более), руб.</w:t>
            </w:r>
          </w:p>
        </w:tc>
      </w:tr>
      <w:tr w:rsidR="005323CA" w:rsidRPr="00C85D2D" w:rsidTr="005323CA">
        <w:trPr>
          <w:trHeight w:val="284"/>
          <w:tblHeader/>
          <w:jc w:val="center"/>
        </w:trPr>
        <w:tc>
          <w:tcPr>
            <w:tcW w:w="1031" w:type="dxa"/>
            <w:vAlign w:val="center"/>
          </w:tcPr>
          <w:p w:rsidR="005323CA" w:rsidRPr="00C85D2D" w:rsidRDefault="005323CA" w:rsidP="00AA6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</w:p>
        </w:tc>
        <w:tc>
          <w:tcPr>
            <w:tcW w:w="2809" w:type="dxa"/>
            <w:vAlign w:val="center"/>
          </w:tcPr>
          <w:p w:rsidR="005323CA" w:rsidRPr="00C85D2D" w:rsidRDefault="005323CA" w:rsidP="00AA6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</w:t>
            </w:r>
          </w:p>
        </w:tc>
        <w:tc>
          <w:tcPr>
            <w:tcW w:w="1707" w:type="dxa"/>
            <w:vAlign w:val="center"/>
          </w:tcPr>
          <w:p w:rsidR="005323CA" w:rsidRPr="00C85D2D" w:rsidRDefault="005323CA" w:rsidP="00AA6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3</w:t>
            </w:r>
          </w:p>
        </w:tc>
        <w:tc>
          <w:tcPr>
            <w:tcW w:w="2207" w:type="dxa"/>
          </w:tcPr>
          <w:p w:rsidR="005323CA" w:rsidRPr="00C85D2D" w:rsidRDefault="005323CA" w:rsidP="00AA6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18"/>
                <w:shd w:val="clear" w:color="auto" w:fill="FFFFFF"/>
              </w:rPr>
            </w:pPr>
            <w:r w:rsidRPr="00C85D2D">
              <w:rPr>
                <w:bCs/>
                <w:sz w:val="24"/>
                <w:szCs w:val="18"/>
                <w:shd w:val="clear" w:color="auto" w:fill="FFFFFF"/>
              </w:rPr>
              <w:t>4</w:t>
            </w:r>
          </w:p>
        </w:tc>
        <w:tc>
          <w:tcPr>
            <w:tcW w:w="1996" w:type="dxa"/>
            <w:vAlign w:val="center"/>
          </w:tcPr>
          <w:p w:rsidR="005323CA" w:rsidRPr="00C85D2D" w:rsidRDefault="005323CA" w:rsidP="00AA6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18"/>
                <w:shd w:val="clear" w:color="auto" w:fill="FFFFFF"/>
              </w:rPr>
            </w:pPr>
            <w:r w:rsidRPr="00C85D2D">
              <w:rPr>
                <w:bCs/>
                <w:sz w:val="24"/>
                <w:szCs w:val="18"/>
                <w:shd w:val="clear" w:color="auto" w:fill="FFFFFF"/>
              </w:rPr>
              <w:t>5</w:t>
            </w:r>
          </w:p>
        </w:tc>
      </w:tr>
      <w:tr w:rsidR="00180C85" w:rsidRPr="005A2A72" w:rsidTr="005A2A72">
        <w:trPr>
          <w:trHeight w:val="469"/>
          <w:jc w:val="center"/>
        </w:trPr>
        <w:tc>
          <w:tcPr>
            <w:tcW w:w="1031" w:type="dxa"/>
            <w:shd w:val="clear" w:color="auto" w:fill="auto"/>
            <w:vAlign w:val="center"/>
          </w:tcPr>
          <w:p w:rsidR="00180C85" w:rsidRPr="00C85D2D" w:rsidRDefault="00180C85" w:rsidP="00AA63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180C85" w:rsidRPr="00C85D2D" w:rsidRDefault="00180C85" w:rsidP="00AA630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Бензин «Премиум-95»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180C85" w:rsidRPr="00C85D2D" w:rsidRDefault="00180C85" w:rsidP="00AA630A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3,65</w:t>
            </w:r>
          </w:p>
        </w:tc>
        <w:tc>
          <w:tcPr>
            <w:tcW w:w="2207" w:type="dxa"/>
            <w:vAlign w:val="center"/>
          </w:tcPr>
          <w:p w:rsidR="00180C85" w:rsidRPr="00C85D2D" w:rsidRDefault="00180C85" w:rsidP="00983D57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52000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180C85" w:rsidRPr="005A2A72" w:rsidRDefault="003D5521" w:rsidP="003D5521">
            <w:pPr>
              <w:widowControl w:val="0"/>
              <w:ind w:firstLine="0"/>
              <w:jc w:val="right"/>
              <w:rPr>
                <w:sz w:val="24"/>
                <w:szCs w:val="24"/>
              </w:rPr>
            </w:pPr>
            <w:r w:rsidRPr="005A2A72">
              <w:rPr>
                <w:sz w:val="24"/>
                <w:szCs w:val="24"/>
              </w:rPr>
              <w:t>55</w:t>
            </w:r>
            <w:r w:rsidR="008E485D" w:rsidRPr="005A2A72">
              <w:rPr>
                <w:sz w:val="24"/>
                <w:szCs w:val="24"/>
              </w:rPr>
              <w:t>,</w:t>
            </w:r>
            <w:r w:rsidRPr="005A2A72">
              <w:rPr>
                <w:sz w:val="24"/>
                <w:szCs w:val="24"/>
              </w:rPr>
              <w:t>0</w:t>
            </w:r>
            <w:r w:rsidR="00180C85" w:rsidRPr="005A2A72">
              <w:rPr>
                <w:sz w:val="24"/>
                <w:szCs w:val="24"/>
              </w:rPr>
              <w:t>0</w:t>
            </w:r>
          </w:p>
        </w:tc>
      </w:tr>
    </w:tbl>
    <w:p w:rsidR="00CC164D" w:rsidRPr="00C85D2D" w:rsidRDefault="00CC164D" w:rsidP="00CC164D">
      <w:pPr>
        <w:autoSpaceDE w:val="0"/>
        <w:autoSpaceDN w:val="0"/>
        <w:adjustRightInd w:val="0"/>
        <w:contextualSpacing/>
        <w:rPr>
          <w:szCs w:val="28"/>
        </w:rPr>
      </w:pPr>
    </w:p>
    <w:p w:rsidR="00CC164D" w:rsidRPr="00C85D2D" w:rsidRDefault="00CC164D" w:rsidP="00CC164D">
      <w:pPr>
        <w:autoSpaceDE w:val="0"/>
        <w:autoSpaceDN w:val="0"/>
        <w:adjustRightInd w:val="0"/>
        <w:contextualSpacing/>
        <w:rPr>
          <w:szCs w:val="28"/>
        </w:rPr>
      </w:pPr>
    </w:p>
    <w:p w:rsidR="00CC164D" w:rsidRPr="00C85D2D" w:rsidRDefault="00B257D2" w:rsidP="00CC164D">
      <w:pPr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2</w:t>
      </w:r>
      <w:r w:rsidR="0080697E" w:rsidRPr="00C85D2D">
        <w:rPr>
          <w:szCs w:val="28"/>
        </w:rPr>
        <w:t>7</w:t>
      </w:r>
      <w:r w:rsidR="00CC164D" w:rsidRPr="00C85D2D">
        <w:rPr>
          <w:szCs w:val="28"/>
        </w:rPr>
        <w:t>. Затраты на приобретение запасных частей для транспортных средств определяются по фактическим затратам в отчетном финансовом году.</w:t>
      </w:r>
    </w:p>
    <w:p w:rsidR="00CC164D" w:rsidRPr="00C85D2D" w:rsidRDefault="00CC164D" w:rsidP="00444404">
      <w:pPr>
        <w:widowControl w:val="0"/>
        <w:autoSpaceDE w:val="0"/>
        <w:autoSpaceDN w:val="0"/>
        <w:adjustRightInd w:val="0"/>
        <w:ind w:firstLine="0"/>
        <w:contextualSpacing/>
        <w:jc w:val="center"/>
        <w:outlineLvl w:val="0"/>
        <w:rPr>
          <w:szCs w:val="28"/>
        </w:rPr>
      </w:pPr>
    </w:p>
    <w:p w:rsidR="00CC164D" w:rsidRPr="00C85D2D" w:rsidRDefault="00CC164D" w:rsidP="00444404">
      <w:pPr>
        <w:widowControl w:val="0"/>
        <w:autoSpaceDE w:val="0"/>
        <w:autoSpaceDN w:val="0"/>
        <w:adjustRightInd w:val="0"/>
        <w:ind w:firstLine="0"/>
        <w:contextualSpacing/>
        <w:jc w:val="center"/>
        <w:outlineLvl w:val="0"/>
        <w:rPr>
          <w:szCs w:val="28"/>
        </w:rPr>
      </w:pP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0"/>
        <w:contextualSpacing/>
        <w:jc w:val="center"/>
        <w:outlineLvl w:val="0"/>
        <w:rPr>
          <w:b/>
          <w:szCs w:val="28"/>
        </w:rPr>
      </w:pPr>
      <w:r w:rsidRPr="00C85D2D">
        <w:rPr>
          <w:b/>
          <w:szCs w:val="28"/>
          <w:lang w:val="en-US"/>
        </w:rPr>
        <w:t>I</w:t>
      </w:r>
      <w:r w:rsidR="006138F9" w:rsidRPr="00C85D2D">
        <w:rPr>
          <w:b/>
          <w:szCs w:val="28"/>
          <w:lang w:val="en-US"/>
        </w:rPr>
        <w:t>I</w:t>
      </w:r>
      <w:r w:rsidRPr="00C85D2D">
        <w:rPr>
          <w:b/>
          <w:szCs w:val="28"/>
          <w:lang w:val="en-US"/>
        </w:rPr>
        <w:t>I</w:t>
      </w:r>
      <w:r w:rsidRPr="00C85D2D">
        <w:rPr>
          <w:b/>
          <w:szCs w:val="28"/>
        </w:rPr>
        <w:t xml:space="preserve">. Затраты на дополнительное профессиональное 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0"/>
        <w:contextualSpacing/>
        <w:jc w:val="center"/>
        <w:outlineLvl w:val="0"/>
        <w:rPr>
          <w:b/>
          <w:szCs w:val="28"/>
        </w:rPr>
      </w:pPr>
      <w:r w:rsidRPr="00C85D2D">
        <w:rPr>
          <w:b/>
          <w:szCs w:val="28"/>
        </w:rPr>
        <w:t>образование работников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left="284" w:firstLine="567"/>
        <w:contextualSpacing/>
        <w:rPr>
          <w:szCs w:val="28"/>
        </w:rPr>
      </w:pPr>
    </w:p>
    <w:p w:rsidR="00444404" w:rsidRPr="00C85D2D" w:rsidRDefault="00444404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1. Затраты на приобретение образовательных услуг по профессиональной переподготовке и повышению квалификации (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дпо</m:t>
            </m:r>
          </m:sub>
        </m:sSub>
      </m:oMath>
      <w:r w:rsidRPr="00C85D2D">
        <w:rPr>
          <w:szCs w:val="28"/>
        </w:rPr>
        <w:t>) определяются по формуле:</w:t>
      </w:r>
    </w:p>
    <w:p w:rsidR="00444404" w:rsidRPr="00AA0FDD" w:rsidRDefault="00B71375" w:rsidP="00B12ABC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дпо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дп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дпо</m:t>
                  </m:r>
                </m:sub>
              </m:sSub>
            </m:e>
          </m:nary>
          <m:r>
            <w:rPr>
              <w:rFonts w:ascii="Cambria Math" w:hAnsi="Cambria Math"/>
              <w:szCs w:val="28"/>
              <w:lang w:val="en-US"/>
            </w:rPr>
            <m:t xml:space="preserve"> ,</m:t>
          </m:r>
        </m:oMath>
      </m:oMathPara>
    </w:p>
    <w:p w:rsidR="00444404" w:rsidRPr="00C85D2D" w:rsidRDefault="00444404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где:</w:t>
      </w:r>
    </w:p>
    <w:p w:rsidR="00444404" w:rsidRPr="00C85D2D" w:rsidRDefault="00B71375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дпо</m:t>
            </m:r>
          </m:sub>
        </m:sSub>
      </m:oMath>
      <w:r w:rsidR="00444404" w:rsidRPr="00C85D2D">
        <w:rPr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444404" w:rsidRPr="00C85D2D" w:rsidRDefault="00B71375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дпо</m:t>
            </m:r>
          </m:sub>
        </m:sSub>
      </m:oMath>
      <w:r w:rsidR="00444404" w:rsidRPr="00C85D2D">
        <w:rPr>
          <w:szCs w:val="28"/>
        </w:rPr>
        <w:t xml:space="preserve"> - цена обучения одного работника по i-му виду дополнительного профессионального образования.</w:t>
      </w:r>
    </w:p>
    <w:p w:rsidR="00444404" w:rsidRDefault="00444404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 xml:space="preserve">Расчет производится в соответствии с нормативами согласно таблице                 № </w:t>
      </w:r>
      <w:r w:rsidR="006138F9" w:rsidRPr="00C85D2D">
        <w:rPr>
          <w:szCs w:val="28"/>
        </w:rPr>
        <w:t>4</w:t>
      </w:r>
      <w:r w:rsidR="003F77C6">
        <w:rPr>
          <w:szCs w:val="28"/>
        </w:rPr>
        <w:t>4</w:t>
      </w:r>
      <w:r w:rsidRPr="00C85D2D">
        <w:rPr>
          <w:szCs w:val="28"/>
        </w:rPr>
        <w:t>.</w:t>
      </w:r>
    </w:p>
    <w:p w:rsidR="005E6CBD" w:rsidRDefault="005E6CBD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</w:p>
    <w:p w:rsidR="005E6CBD" w:rsidRPr="00C85D2D" w:rsidRDefault="005E6CBD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</w:p>
    <w:p w:rsidR="00444404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</w:p>
    <w:p w:rsidR="004D6219" w:rsidRPr="00C85D2D" w:rsidRDefault="004D6219" w:rsidP="00444404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C85D2D">
        <w:rPr>
          <w:sz w:val="24"/>
          <w:szCs w:val="24"/>
        </w:rPr>
        <w:t xml:space="preserve">Таблица № </w:t>
      </w:r>
      <w:r w:rsidR="006138F9" w:rsidRPr="00C85D2D">
        <w:rPr>
          <w:sz w:val="24"/>
          <w:szCs w:val="24"/>
          <w:lang w:val="en-US"/>
        </w:rPr>
        <w:t>4</w:t>
      </w:r>
      <w:r w:rsidR="003F77C6">
        <w:rPr>
          <w:sz w:val="24"/>
          <w:szCs w:val="24"/>
        </w:rPr>
        <w:t>4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720"/>
        <w:gridCol w:w="5244"/>
      </w:tblGrid>
      <w:tr w:rsidR="00444404" w:rsidRPr="00C85D2D" w:rsidTr="00AE4AC1">
        <w:tc>
          <w:tcPr>
            <w:tcW w:w="675" w:type="dxa"/>
            <w:vMerge w:val="restart"/>
            <w:shd w:val="clear" w:color="auto" w:fill="auto"/>
            <w:vAlign w:val="center"/>
          </w:tcPr>
          <w:p w:rsidR="00444404" w:rsidRPr="00C85D2D" w:rsidRDefault="00444404" w:rsidP="00AE4AC1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№ п/п</w:t>
            </w:r>
          </w:p>
        </w:tc>
        <w:tc>
          <w:tcPr>
            <w:tcW w:w="8964" w:type="dxa"/>
            <w:gridSpan w:val="2"/>
            <w:shd w:val="clear" w:color="auto" w:fill="auto"/>
            <w:vAlign w:val="center"/>
          </w:tcPr>
          <w:p w:rsidR="00444404" w:rsidRPr="00C85D2D" w:rsidRDefault="00444404" w:rsidP="00AE4AC1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Дополнительное профессиональное образование</w:t>
            </w:r>
          </w:p>
        </w:tc>
      </w:tr>
      <w:tr w:rsidR="00444404" w:rsidRPr="00C85D2D" w:rsidTr="00AE4AC1">
        <w:tc>
          <w:tcPr>
            <w:tcW w:w="675" w:type="dxa"/>
            <w:vMerge/>
            <w:shd w:val="clear" w:color="auto" w:fill="auto"/>
            <w:vAlign w:val="center"/>
          </w:tcPr>
          <w:p w:rsidR="00444404" w:rsidRPr="00C85D2D" w:rsidRDefault="00444404" w:rsidP="00AE4AC1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444404" w:rsidRPr="00C85D2D" w:rsidRDefault="00444404" w:rsidP="00AE4AC1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Количество работников в год, чел.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44404" w:rsidRPr="00C85D2D" w:rsidRDefault="00444404" w:rsidP="00AE4AC1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Цена обучения 1 работника (не более), руб.</w:t>
            </w:r>
          </w:p>
        </w:tc>
      </w:tr>
      <w:tr w:rsidR="00444404" w:rsidRPr="00C85D2D" w:rsidTr="00AE4AC1">
        <w:tc>
          <w:tcPr>
            <w:tcW w:w="675" w:type="dxa"/>
            <w:shd w:val="clear" w:color="auto" w:fill="auto"/>
            <w:vAlign w:val="center"/>
          </w:tcPr>
          <w:p w:rsidR="00444404" w:rsidRPr="00C85D2D" w:rsidRDefault="00444404" w:rsidP="00AE4AC1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444404" w:rsidRPr="00C85D2D" w:rsidRDefault="00444404" w:rsidP="00AE4AC1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44404" w:rsidRPr="00C85D2D" w:rsidRDefault="00444404" w:rsidP="00AE4AC1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3</w:t>
            </w:r>
          </w:p>
        </w:tc>
      </w:tr>
      <w:tr w:rsidR="00444404" w:rsidRPr="00C85D2D" w:rsidTr="006678A2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:rsidR="00444404" w:rsidRPr="00C85D2D" w:rsidRDefault="00444404" w:rsidP="00AE4AC1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444404" w:rsidRPr="00C85D2D" w:rsidRDefault="00536D4B" w:rsidP="00AE4AC1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  <w:vAlign w:val="center"/>
          </w:tcPr>
          <w:p w:rsidR="00444404" w:rsidRPr="00C85D2D" w:rsidRDefault="00084B58" w:rsidP="006D4EC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6678A2">
              <w:rPr>
                <w:sz w:val="24"/>
                <w:szCs w:val="24"/>
              </w:rPr>
              <w:t xml:space="preserve"> 000,00</w:t>
            </w:r>
          </w:p>
        </w:tc>
      </w:tr>
    </w:tbl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rPr>
          <w:szCs w:val="28"/>
        </w:rPr>
      </w:pPr>
      <w:r w:rsidRPr="00C85D2D">
        <w:rPr>
          <w:szCs w:val="28"/>
        </w:rPr>
        <w:t>2. Затраты на участие в обучающих семинарах (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ем</m:t>
            </m:r>
          </m:sub>
        </m:sSub>
      </m:oMath>
      <w:r w:rsidRPr="00C85D2D">
        <w:rPr>
          <w:szCs w:val="28"/>
        </w:rPr>
        <w:t>) определяются по формуле:</w:t>
      </w:r>
    </w:p>
    <w:p w:rsidR="00444404" w:rsidRPr="00AA0FDD" w:rsidRDefault="00B71375" w:rsidP="00975538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сем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се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сем ,</m:t>
                  </m:r>
                </m:sub>
              </m:sSub>
            </m:e>
          </m:nary>
        </m:oMath>
      </m:oMathPara>
    </w:p>
    <w:p w:rsidR="00444404" w:rsidRPr="00C85D2D" w:rsidRDefault="00444404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 w:rsidRPr="00C85D2D">
        <w:rPr>
          <w:szCs w:val="28"/>
        </w:rPr>
        <w:t>где:</w:t>
      </w:r>
    </w:p>
    <w:p w:rsidR="00444404" w:rsidRPr="00C85D2D" w:rsidRDefault="00B71375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сем</m:t>
            </m:r>
          </m:sub>
        </m:sSub>
      </m:oMath>
      <w:r w:rsidR="00444404" w:rsidRPr="00C85D2D">
        <w:rPr>
          <w:szCs w:val="28"/>
        </w:rPr>
        <w:t xml:space="preserve"> - количество работников, направляемых на i-й в</w:t>
      </w:r>
      <w:r w:rsidR="00975538" w:rsidRPr="00C85D2D">
        <w:rPr>
          <w:szCs w:val="28"/>
        </w:rPr>
        <w:t>ид семинаров</w:t>
      </w:r>
      <w:r w:rsidR="00444404" w:rsidRPr="00C85D2D">
        <w:rPr>
          <w:szCs w:val="28"/>
        </w:rPr>
        <w:t>;</w:t>
      </w:r>
    </w:p>
    <w:p w:rsidR="00444404" w:rsidRPr="00C85D2D" w:rsidRDefault="00B71375" w:rsidP="00444404">
      <w:pPr>
        <w:widowControl w:val="0"/>
        <w:autoSpaceDE w:val="0"/>
        <w:autoSpaceDN w:val="0"/>
        <w:adjustRightInd w:val="0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сем</m:t>
            </m:r>
          </m:sub>
        </m:sSub>
      </m:oMath>
      <w:r w:rsidR="00444404" w:rsidRPr="00C85D2D">
        <w:rPr>
          <w:szCs w:val="28"/>
        </w:rPr>
        <w:t xml:space="preserve"> - цена обучения одного ра</w:t>
      </w:r>
      <w:r w:rsidR="00975538" w:rsidRPr="00C85D2D">
        <w:rPr>
          <w:szCs w:val="28"/>
        </w:rPr>
        <w:t>ботника по i-</w:t>
      </w:r>
      <w:proofErr w:type="spellStart"/>
      <w:r w:rsidR="00975538" w:rsidRPr="00C85D2D">
        <w:rPr>
          <w:szCs w:val="28"/>
        </w:rPr>
        <w:t>му</w:t>
      </w:r>
      <w:proofErr w:type="spellEnd"/>
      <w:r w:rsidR="00975538" w:rsidRPr="00C85D2D">
        <w:rPr>
          <w:szCs w:val="28"/>
        </w:rPr>
        <w:t xml:space="preserve"> виду семинаров</w:t>
      </w:r>
      <w:r w:rsidR="00444404" w:rsidRPr="00C85D2D">
        <w:rPr>
          <w:szCs w:val="28"/>
        </w:rPr>
        <w:t>.</w:t>
      </w:r>
    </w:p>
    <w:p w:rsidR="00444404" w:rsidRPr="00C85D2D" w:rsidRDefault="00444404" w:rsidP="006138F9">
      <w:pPr>
        <w:widowControl w:val="0"/>
        <w:autoSpaceDE w:val="0"/>
        <w:autoSpaceDN w:val="0"/>
        <w:adjustRightInd w:val="0"/>
        <w:contextualSpacing/>
        <w:rPr>
          <w:sz w:val="24"/>
          <w:szCs w:val="24"/>
        </w:rPr>
      </w:pPr>
      <w:r w:rsidRPr="00C85D2D">
        <w:rPr>
          <w:szCs w:val="28"/>
        </w:rPr>
        <w:t xml:space="preserve">Расчет производится в соответствии с нормативами согласно таблице                 № </w:t>
      </w:r>
      <w:r w:rsidR="006138F9" w:rsidRPr="00C85D2D">
        <w:rPr>
          <w:szCs w:val="28"/>
        </w:rPr>
        <w:t>4</w:t>
      </w:r>
      <w:r w:rsidR="003F77C6">
        <w:rPr>
          <w:szCs w:val="28"/>
        </w:rPr>
        <w:t>5</w:t>
      </w:r>
      <w:r w:rsidRPr="00C85D2D">
        <w:rPr>
          <w:szCs w:val="28"/>
        </w:rPr>
        <w:t>.</w:t>
      </w:r>
    </w:p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C85D2D">
        <w:rPr>
          <w:sz w:val="24"/>
          <w:szCs w:val="24"/>
        </w:rPr>
        <w:t xml:space="preserve">Таблица № </w:t>
      </w:r>
      <w:r w:rsidR="006138F9" w:rsidRPr="00C85D2D">
        <w:rPr>
          <w:sz w:val="24"/>
          <w:szCs w:val="24"/>
          <w:lang w:val="en-US"/>
        </w:rPr>
        <w:t>4</w:t>
      </w:r>
      <w:r w:rsidR="003F77C6">
        <w:rPr>
          <w:sz w:val="24"/>
          <w:szCs w:val="24"/>
        </w:rPr>
        <w:t>5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861"/>
        <w:gridCol w:w="5103"/>
      </w:tblGrid>
      <w:tr w:rsidR="00444404" w:rsidRPr="00C85D2D" w:rsidTr="00AE4AC1">
        <w:trPr>
          <w:trHeight w:val="284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444404" w:rsidRPr="00C85D2D" w:rsidRDefault="00444404" w:rsidP="00AE4AC1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№ п/п</w:t>
            </w:r>
          </w:p>
        </w:tc>
        <w:tc>
          <w:tcPr>
            <w:tcW w:w="8964" w:type="dxa"/>
            <w:gridSpan w:val="2"/>
            <w:shd w:val="clear" w:color="auto" w:fill="auto"/>
            <w:vAlign w:val="center"/>
          </w:tcPr>
          <w:p w:rsidR="00444404" w:rsidRPr="00C85D2D" w:rsidRDefault="00444404" w:rsidP="00AE4AC1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Семинары, мероприятия по обмену опытом</w:t>
            </w:r>
          </w:p>
        </w:tc>
      </w:tr>
      <w:tr w:rsidR="00444404" w:rsidRPr="00C85D2D" w:rsidTr="00AE4AC1">
        <w:trPr>
          <w:trHeight w:val="284"/>
        </w:trPr>
        <w:tc>
          <w:tcPr>
            <w:tcW w:w="675" w:type="dxa"/>
            <w:vMerge/>
            <w:shd w:val="clear" w:color="auto" w:fill="auto"/>
            <w:vAlign w:val="center"/>
          </w:tcPr>
          <w:p w:rsidR="00444404" w:rsidRPr="00C85D2D" w:rsidRDefault="00444404" w:rsidP="00AE4AC1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61" w:type="dxa"/>
            <w:shd w:val="clear" w:color="auto" w:fill="auto"/>
            <w:vAlign w:val="center"/>
          </w:tcPr>
          <w:p w:rsidR="00444404" w:rsidRPr="00C85D2D" w:rsidRDefault="00444404" w:rsidP="00AE4AC1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Количество работников в год, чел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44404" w:rsidRPr="00C85D2D" w:rsidRDefault="00444404" w:rsidP="00AE4AC1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Цена обучения 1 работника (не более), руб.</w:t>
            </w:r>
          </w:p>
        </w:tc>
      </w:tr>
      <w:tr w:rsidR="00444404" w:rsidRPr="00C85D2D" w:rsidTr="00AE4AC1">
        <w:tc>
          <w:tcPr>
            <w:tcW w:w="675" w:type="dxa"/>
            <w:shd w:val="clear" w:color="auto" w:fill="auto"/>
            <w:vAlign w:val="center"/>
          </w:tcPr>
          <w:p w:rsidR="00444404" w:rsidRPr="00C85D2D" w:rsidRDefault="00444404" w:rsidP="00AE4AC1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</w:p>
        </w:tc>
        <w:tc>
          <w:tcPr>
            <w:tcW w:w="3861" w:type="dxa"/>
            <w:shd w:val="clear" w:color="auto" w:fill="auto"/>
            <w:vAlign w:val="center"/>
          </w:tcPr>
          <w:p w:rsidR="00444404" w:rsidRPr="00C85D2D" w:rsidRDefault="00444404" w:rsidP="00AE4AC1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44404" w:rsidRPr="00C85D2D" w:rsidRDefault="00444404" w:rsidP="00AE4AC1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3</w:t>
            </w:r>
          </w:p>
        </w:tc>
      </w:tr>
      <w:tr w:rsidR="00444404" w:rsidRPr="00C85D2D" w:rsidTr="00AE4AC1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:rsidR="00444404" w:rsidRPr="00C85D2D" w:rsidRDefault="00444404" w:rsidP="00AE4AC1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</w:t>
            </w:r>
          </w:p>
        </w:tc>
        <w:tc>
          <w:tcPr>
            <w:tcW w:w="3861" w:type="dxa"/>
            <w:shd w:val="clear" w:color="auto" w:fill="auto"/>
            <w:vAlign w:val="center"/>
          </w:tcPr>
          <w:p w:rsidR="00444404" w:rsidRPr="00C85D2D" w:rsidRDefault="00B6366E" w:rsidP="00AE4AC1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44404" w:rsidRPr="00C85D2D" w:rsidRDefault="0007652D" w:rsidP="00AE4AC1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right"/>
              <w:rPr>
                <w:sz w:val="24"/>
                <w:szCs w:val="24"/>
              </w:rPr>
            </w:pPr>
            <w:r w:rsidRPr="00C85D2D">
              <w:rPr>
                <w:sz w:val="24"/>
                <w:szCs w:val="24"/>
              </w:rPr>
              <w:t>10</w:t>
            </w:r>
            <w:r w:rsidR="0067769C" w:rsidRPr="00C85D2D">
              <w:rPr>
                <w:sz w:val="24"/>
                <w:szCs w:val="24"/>
              </w:rPr>
              <w:t xml:space="preserve"> 000,00</w:t>
            </w:r>
          </w:p>
        </w:tc>
      </w:tr>
    </w:tbl>
    <w:p w:rsidR="00444404" w:rsidRPr="00C85D2D" w:rsidRDefault="00444404" w:rsidP="00444404">
      <w:pPr>
        <w:widowControl w:val="0"/>
        <w:autoSpaceDE w:val="0"/>
        <w:autoSpaceDN w:val="0"/>
        <w:adjustRightInd w:val="0"/>
        <w:ind w:firstLine="567"/>
        <w:contextualSpacing/>
        <w:rPr>
          <w:color w:val="FF0000"/>
          <w:szCs w:val="28"/>
        </w:rPr>
      </w:pPr>
    </w:p>
    <w:p w:rsidR="00444404" w:rsidRPr="00444404" w:rsidRDefault="00444404" w:rsidP="0044440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  <w:r w:rsidRPr="00C85D2D">
        <w:rPr>
          <w:szCs w:val="28"/>
        </w:rPr>
        <w:t>______________________________________</w:t>
      </w:r>
    </w:p>
    <w:p w:rsidR="00A76377" w:rsidRDefault="00A76377" w:rsidP="00137E85">
      <w:pPr>
        <w:autoSpaceDE w:val="0"/>
        <w:autoSpaceDN w:val="0"/>
        <w:adjustRightInd w:val="0"/>
        <w:ind w:firstLine="0"/>
        <w:contextualSpacing/>
        <w:jc w:val="center"/>
        <w:outlineLvl w:val="0"/>
        <w:rPr>
          <w:szCs w:val="28"/>
        </w:rPr>
      </w:pPr>
    </w:p>
    <w:p w:rsidR="00A76377" w:rsidRPr="00A76377" w:rsidRDefault="00A76377" w:rsidP="00A76377">
      <w:pPr>
        <w:rPr>
          <w:szCs w:val="28"/>
        </w:rPr>
      </w:pPr>
    </w:p>
    <w:p w:rsidR="00A76377" w:rsidRPr="00A76377" w:rsidRDefault="00A76377" w:rsidP="000F2876">
      <w:pPr>
        <w:ind w:firstLine="0"/>
        <w:rPr>
          <w:szCs w:val="28"/>
        </w:rPr>
      </w:pPr>
    </w:p>
    <w:sectPr w:rsidR="00A76377" w:rsidRPr="00A76377" w:rsidSect="005874B6">
      <w:headerReference w:type="even" r:id="rId103"/>
      <w:pgSz w:w="11907" w:h="16840" w:code="9"/>
      <w:pgMar w:top="1134" w:right="851" w:bottom="567" w:left="1418" w:header="720" w:footer="720" w:gutter="0"/>
      <w:pgNumType w:start="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375" w:rsidRDefault="00B71375">
      <w:r>
        <w:separator/>
      </w:r>
    </w:p>
  </w:endnote>
  <w:endnote w:type="continuationSeparator" w:id="0">
    <w:p w:rsidR="00B71375" w:rsidRDefault="00B71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375" w:rsidRDefault="00B71375">
      <w:r>
        <w:separator/>
      </w:r>
    </w:p>
  </w:footnote>
  <w:footnote w:type="continuationSeparator" w:id="0">
    <w:p w:rsidR="00B71375" w:rsidRDefault="00B71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A0F" w:rsidRDefault="009B4A0F" w:rsidP="00607A0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B4A0F" w:rsidRDefault="009B4A0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7A52"/>
    <w:multiLevelType w:val="hybridMultilevel"/>
    <w:tmpl w:val="E33E4D66"/>
    <w:lvl w:ilvl="0" w:tplc="92EE363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C3B6082"/>
    <w:multiLevelType w:val="hybridMultilevel"/>
    <w:tmpl w:val="BCE6543E"/>
    <w:lvl w:ilvl="0" w:tplc="1BFE4322">
      <w:start w:val="2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2" w15:restartNumberingAfterBreak="0">
    <w:nsid w:val="11BA43A8"/>
    <w:multiLevelType w:val="multilevel"/>
    <w:tmpl w:val="72BC0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157C5A46"/>
    <w:multiLevelType w:val="hybridMultilevel"/>
    <w:tmpl w:val="4AC263FC"/>
    <w:lvl w:ilvl="0" w:tplc="966C1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57CA9"/>
    <w:multiLevelType w:val="hybridMultilevel"/>
    <w:tmpl w:val="4600EC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F4B442E"/>
    <w:multiLevelType w:val="hybridMultilevel"/>
    <w:tmpl w:val="9D38FABC"/>
    <w:lvl w:ilvl="0" w:tplc="41B0793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E68799C"/>
    <w:multiLevelType w:val="multilevel"/>
    <w:tmpl w:val="177C480E"/>
    <w:lvl w:ilvl="0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7" w15:restartNumberingAfterBreak="0">
    <w:nsid w:val="32291681"/>
    <w:multiLevelType w:val="hybridMultilevel"/>
    <w:tmpl w:val="9AB20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47918"/>
    <w:multiLevelType w:val="hybridMultilevel"/>
    <w:tmpl w:val="83F8630E"/>
    <w:lvl w:ilvl="0" w:tplc="71F8BCE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414536BA"/>
    <w:multiLevelType w:val="hybridMultilevel"/>
    <w:tmpl w:val="53320BB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6E75084"/>
    <w:multiLevelType w:val="hybridMultilevel"/>
    <w:tmpl w:val="207210E2"/>
    <w:lvl w:ilvl="0" w:tplc="403C881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7B82D96"/>
    <w:multiLevelType w:val="hybridMultilevel"/>
    <w:tmpl w:val="D990106C"/>
    <w:lvl w:ilvl="0" w:tplc="45A09086">
      <w:start w:val="1"/>
      <w:numFmt w:val="upperRoman"/>
      <w:lvlText w:val="%1."/>
      <w:lvlJc w:val="left"/>
      <w:pPr>
        <w:ind w:left="25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4D9C3134"/>
    <w:multiLevelType w:val="multilevel"/>
    <w:tmpl w:val="D69CCA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52D8018D"/>
    <w:multiLevelType w:val="hybridMultilevel"/>
    <w:tmpl w:val="A88C8610"/>
    <w:lvl w:ilvl="0" w:tplc="A23A0B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97071CF"/>
    <w:multiLevelType w:val="hybridMultilevel"/>
    <w:tmpl w:val="0C64C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57811"/>
    <w:multiLevelType w:val="hybridMultilevel"/>
    <w:tmpl w:val="6F1AC53C"/>
    <w:lvl w:ilvl="0" w:tplc="434AF74A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DC64D8D"/>
    <w:multiLevelType w:val="hybridMultilevel"/>
    <w:tmpl w:val="78C0B846"/>
    <w:lvl w:ilvl="0" w:tplc="6F385328">
      <w:start w:val="6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2337E59"/>
    <w:multiLevelType w:val="hybridMultilevel"/>
    <w:tmpl w:val="4E5EE588"/>
    <w:lvl w:ilvl="0" w:tplc="284C44A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2937029"/>
    <w:multiLevelType w:val="hybridMultilevel"/>
    <w:tmpl w:val="2F72A740"/>
    <w:lvl w:ilvl="0" w:tplc="5C98AD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5911DB4"/>
    <w:multiLevelType w:val="hybridMultilevel"/>
    <w:tmpl w:val="E5F8F3DA"/>
    <w:lvl w:ilvl="0" w:tplc="C3AE62D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5CC7219"/>
    <w:multiLevelType w:val="hybridMultilevel"/>
    <w:tmpl w:val="53320BB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17"/>
  </w:num>
  <w:num w:numId="4">
    <w:abstractNumId w:val="2"/>
  </w:num>
  <w:num w:numId="5">
    <w:abstractNumId w:val="12"/>
  </w:num>
  <w:num w:numId="6">
    <w:abstractNumId w:val="7"/>
  </w:num>
  <w:num w:numId="7">
    <w:abstractNumId w:val="19"/>
  </w:num>
  <w:num w:numId="8">
    <w:abstractNumId w:val="8"/>
  </w:num>
  <w:num w:numId="9">
    <w:abstractNumId w:val="11"/>
  </w:num>
  <w:num w:numId="10">
    <w:abstractNumId w:val="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4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0"/>
  </w:num>
  <w:num w:numId="21">
    <w:abstractNumId w:val="2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5AB"/>
    <w:rsid w:val="00007277"/>
    <w:rsid w:val="00007894"/>
    <w:rsid w:val="000112A0"/>
    <w:rsid w:val="00011F4C"/>
    <w:rsid w:val="0001341C"/>
    <w:rsid w:val="00014625"/>
    <w:rsid w:val="00014C84"/>
    <w:rsid w:val="00014EB1"/>
    <w:rsid w:val="00015513"/>
    <w:rsid w:val="000177DA"/>
    <w:rsid w:val="00021FA3"/>
    <w:rsid w:val="000221BE"/>
    <w:rsid w:val="00022A3F"/>
    <w:rsid w:val="00023635"/>
    <w:rsid w:val="000238B5"/>
    <w:rsid w:val="000238C7"/>
    <w:rsid w:val="00024CC3"/>
    <w:rsid w:val="00026F4B"/>
    <w:rsid w:val="00032C8E"/>
    <w:rsid w:val="00033E97"/>
    <w:rsid w:val="00041E38"/>
    <w:rsid w:val="00042916"/>
    <w:rsid w:val="00042ACD"/>
    <w:rsid w:val="00044F95"/>
    <w:rsid w:val="0004613B"/>
    <w:rsid w:val="000509F5"/>
    <w:rsid w:val="00055DF9"/>
    <w:rsid w:val="00056C16"/>
    <w:rsid w:val="0006154E"/>
    <w:rsid w:val="00071A91"/>
    <w:rsid w:val="00073D52"/>
    <w:rsid w:val="0007652D"/>
    <w:rsid w:val="00081489"/>
    <w:rsid w:val="0008410C"/>
    <w:rsid w:val="00084B58"/>
    <w:rsid w:val="000851AE"/>
    <w:rsid w:val="00085AA5"/>
    <w:rsid w:val="00085BDA"/>
    <w:rsid w:val="00090230"/>
    <w:rsid w:val="000903F4"/>
    <w:rsid w:val="00090440"/>
    <w:rsid w:val="00093A90"/>
    <w:rsid w:val="00094774"/>
    <w:rsid w:val="000A2E63"/>
    <w:rsid w:val="000A2EF6"/>
    <w:rsid w:val="000A54C7"/>
    <w:rsid w:val="000A5EFE"/>
    <w:rsid w:val="000B71F2"/>
    <w:rsid w:val="000C0153"/>
    <w:rsid w:val="000C0ECD"/>
    <w:rsid w:val="000C0F33"/>
    <w:rsid w:val="000C4903"/>
    <w:rsid w:val="000C79A3"/>
    <w:rsid w:val="000C7CF2"/>
    <w:rsid w:val="000D0E0B"/>
    <w:rsid w:val="000D10C5"/>
    <w:rsid w:val="000D1D7C"/>
    <w:rsid w:val="000D2DC1"/>
    <w:rsid w:val="000D438A"/>
    <w:rsid w:val="000E24B5"/>
    <w:rsid w:val="000E3D24"/>
    <w:rsid w:val="000E6BF2"/>
    <w:rsid w:val="000E7380"/>
    <w:rsid w:val="000F1EAA"/>
    <w:rsid w:val="000F2876"/>
    <w:rsid w:val="000F4512"/>
    <w:rsid w:val="000F6BBB"/>
    <w:rsid w:val="000F71B3"/>
    <w:rsid w:val="000F75B1"/>
    <w:rsid w:val="00102F93"/>
    <w:rsid w:val="001040B1"/>
    <w:rsid w:val="00107785"/>
    <w:rsid w:val="0011198A"/>
    <w:rsid w:val="0011441D"/>
    <w:rsid w:val="00114BBE"/>
    <w:rsid w:val="00117563"/>
    <w:rsid w:val="001233F8"/>
    <w:rsid w:val="00127533"/>
    <w:rsid w:val="00127A00"/>
    <w:rsid w:val="00131D0F"/>
    <w:rsid w:val="00132776"/>
    <w:rsid w:val="00133B26"/>
    <w:rsid w:val="00135692"/>
    <w:rsid w:val="00135729"/>
    <w:rsid w:val="00136176"/>
    <w:rsid w:val="00137473"/>
    <w:rsid w:val="00137E85"/>
    <w:rsid w:val="00140719"/>
    <w:rsid w:val="00141ED3"/>
    <w:rsid w:val="001433E7"/>
    <w:rsid w:val="00146434"/>
    <w:rsid w:val="001469AE"/>
    <w:rsid w:val="00146E0E"/>
    <w:rsid w:val="0014752B"/>
    <w:rsid w:val="00150EBE"/>
    <w:rsid w:val="001537A9"/>
    <w:rsid w:val="00155762"/>
    <w:rsid w:val="001601AE"/>
    <w:rsid w:val="0016083D"/>
    <w:rsid w:val="00160F09"/>
    <w:rsid w:val="0016736F"/>
    <w:rsid w:val="00167C7F"/>
    <w:rsid w:val="001726D1"/>
    <w:rsid w:val="00174075"/>
    <w:rsid w:val="0017505F"/>
    <w:rsid w:val="00175CD5"/>
    <w:rsid w:val="0017628A"/>
    <w:rsid w:val="001771D1"/>
    <w:rsid w:val="00180C85"/>
    <w:rsid w:val="00181B87"/>
    <w:rsid w:val="00184D29"/>
    <w:rsid w:val="001931AA"/>
    <w:rsid w:val="00193C25"/>
    <w:rsid w:val="0019400C"/>
    <w:rsid w:val="00194CD5"/>
    <w:rsid w:val="001A2EC0"/>
    <w:rsid w:val="001A7A71"/>
    <w:rsid w:val="001A7ADD"/>
    <w:rsid w:val="001B311C"/>
    <w:rsid w:val="001B3A00"/>
    <w:rsid w:val="001B74E5"/>
    <w:rsid w:val="001C0B08"/>
    <w:rsid w:val="001D518D"/>
    <w:rsid w:val="001D5698"/>
    <w:rsid w:val="001D7403"/>
    <w:rsid w:val="001E560B"/>
    <w:rsid w:val="001E7B8F"/>
    <w:rsid w:val="001F5740"/>
    <w:rsid w:val="00204767"/>
    <w:rsid w:val="00204CE8"/>
    <w:rsid w:val="00206E35"/>
    <w:rsid w:val="00207C71"/>
    <w:rsid w:val="00213EBC"/>
    <w:rsid w:val="00214A26"/>
    <w:rsid w:val="00222D6D"/>
    <w:rsid w:val="002253E4"/>
    <w:rsid w:val="002266F5"/>
    <w:rsid w:val="002271A7"/>
    <w:rsid w:val="0023167F"/>
    <w:rsid w:val="002316BF"/>
    <w:rsid w:val="00234AAF"/>
    <w:rsid w:val="002350CD"/>
    <w:rsid w:val="002359B8"/>
    <w:rsid w:val="0024096B"/>
    <w:rsid w:val="00240E5E"/>
    <w:rsid w:val="00244B5E"/>
    <w:rsid w:val="00247D3D"/>
    <w:rsid w:val="00260793"/>
    <w:rsid w:val="002636EB"/>
    <w:rsid w:val="00265C90"/>
    <w:rsid w:val="00270FCB"/>
    <w:rsid w:val="002733BA"/>
    <w:rsid w:val="00273DF1"/>
    <w:rsid w:val="002818E6"/>
    <w:rsid w:val="00284EB7"/>
    <w:rsid w:val="00286715"/>
    <w:rsid w:val="00290CDA"/>
    <w:rsid w:val="002923B8"/>
    <w:rsid w:val="00293058"/>
    <w:rsid w:val="00294426"/>
    <w:rsid w:val="00296DEF"/>
    <w:rsid w:val="00297910"/>
    <w:rsid w:val="002A1AA6"/>
    <w:rsid w:val="002A3732"/>
    <w:rsid w:val="002A38C0"/>
    <w:rsid w:val="002A3ADA"/>
    <w:rsid w:val="002A3D27"/>
    <w:rsid w:val="002A3F8A"/>
    <w:rsid w:val="002A4FF0"/>
    <w:rsid w:val="002A65EC"/>
    <w:rsid w:val="002A7418"/>
    <w:rsid w:val="002B0D1A"/>
    <w:rsid w:val="002B4D88"/>
    <w:rsid w:val="002B6551"/>
    <w:rsid w:val="002B656F"/>
    <w:rsid w:val="002B6ACA"/>
    <w:rsid w:val="002C4593"/>
    <w:rsid w:val="002C5467"/>
    <w:rsid w:val="002D0BEB"/>
    <w:rsid w:val="002D1471"/>
    <w:rsid w:val="002D2287"/>
    <w:rsid w:val="002D40A8"/>
    <w:rsid w:val="002D4A9E"/>
    <w:rsid w:val="002E0FF0"/>
    <w:rsid w:val="002E18E2"/>
    <w:rsid w:val="002E3B33"/>
    <w:rsid w:val="002E4D5D"/>
    <w:rsid w:val="002E508B"/>
    <w:rsid w:val="002F0CB3"/>
    <w:rsid w:val="002F1334"/>
    <w:rsid w:val="002F1CD9"/>
    <w:rsid w:val="002F1F76"/>
    <w:rsid w:val="002F5C41"/>
    <w:rsid w:val="002F63F9"/>
    <w:rsid w:val="002F67BD"/>
    <w:rsid w:val="00300449"/>
    <w:rsid w:val="00301096"/>
    <w:rsid w:val="003025A5"/>
    <w:rsid w:val="00312A07"/>
    <w:rsid w:val="00312BEC"/>
    <w:rsid w:val="00313C4D"/>
    <w:rsid w:val="00316AA5"/>
    <w:rsid w:val="0031732D"/>
    <w:rsid w:val="003213A4"/>
    <w:rsid w:val="00323A5A"/>
    <w:rsid w:val="003240F0"/>
    <w:rsid w:val="0032451C"/>
    <w:rsid w:val="00324822"/>
    <w:rsid w:val="00332209"/>
    <w:rsid w:val="0033242B"/>
    <w:rsid w:val="0033387C"/>
    <w:rsid w:val="00340C0C"/>
    <w:rsid w:val="00346063"/>
    <w:rsid w:val="00347F9A"/>
    <w:rsid w:val="00350343"/>
    <w:rsid w:val="003513C3"/>
    <w:rsid w:val="00352E98"/>
    <w:rsid w:val="0035304A"/>
    <w:rsid w:val="00360B07"/>
    <w:rsid w:val="00360D9A"/>
    <w:rsid w:val="0036145F"/>
    <w:rsid w:val="003622B9"/>
    <w:rsid w:val="00364E3E"/>
    <w:rsid w:val="00364FA0"/>
    <w:rsid w:val="00370194"/>
    <w:rsid w:val="00370213"/>
    <w:rsid w:val="00371E86"/>
    <w:rsid w:val="003747E3"/>
    <w:rsid w:val="0037692E"/>
    <w:rsid w:val="00381036"/>
    <w:rsid w:val="003839D3"/>
    <w:rsid w:val="00383EA9"/>
    <w:rsid w:val="0039061F"/>
    <w:rsid w:val="00392746"/>
    <w:rsid w:val="00392ECC"/>
    <w:rsid w:val="003930C1"/>
    <w:rsid w:val="003941BD"/>
    <w:rsid w:val="00394EE4"/>
    <w:rsid w:val="00395704"/>
    <w:rsid w:val="003964B8"/>
    <w:rsid w:val="003977A9"/>
    <w:rsid w:val="003A6949"/>
    <w:rsid w:val="003A6FF9"/>
    <w:rsid w:val="003A7531"/>
    <w:rsid w:val="003B0E72"/>
    <w:rsid w:val="003B1AC6"/>
    <w:rsid w:val="003B1C06"/>
    <w:rsid w:val="003B2C96"/>
    <w:rsid w:val="003B31C8"/>
    <w:rsid w:val="003B3632"/>
    <w:rsid w:val="003B44D3"/>
    <w:rsid w:val="003C0A78"/>
    <w:rsid w:val="003C3C58"/>
    <w:rsid w:val="003C5A6F"/>
    <w:rsid w:val="003C6B34"/>
    <w:rsid w:val="003C77A7"/>
    <w:rsid w:val="003D0A85"/>
    <w:rsid w:val="003D176C"/>
    <w:rsid w:val="003D3471"/>
    <w:rsid w:val="003D42BE"/>
    <w:rsid w:val="003D5521"/>
    <w:rsid w:val="003D7F60"/>
    <w:rsid w:val="003E22BA"/>
    <w:rsid w:val="003E35F2"/>
    <w:rsid w:val="003E3978"/>
    <w:rsid w:val="003F21CB"/>
    <w:rsid w:val="003F2F4A"/>
    <w:rsid w:val="003F3CDF"/>
    <w:rsid w:val="003F5EF3"/>
    <w:rsid w:val="003F7203"/>
    <w:rsid w:val="003F77C6"/>
    <w:rsid w:val="00405628"/>
    <w:rsid w:val="00406060"/>
    <w:rsid w:val="00406313"/>
    <w:rsid w:val="00406410"/>
    <w:rsid w:val="004140A9"/>
    <w:rsid w:val="0041673B"/>
    <w:rsid w:val="00422C27"/>
    <w:rsid w:val="0042300F"/>
    <w:rsid w:val="00424370"/>
    <w:rsid w:val="00426772"/>
    <w:rsid w:val="004274E8"/>
    <w:rsid w:val="004320FA"/>
    <w:rsid w:val="00433C4F"/>
    <w:rsid w:val="00435934"/>
    <w:rsid w:val="0043665D"/>
    <w:rsid w:val="004430DB"/>
    <w:rsid w:val="00443436"/>
    <w:rsid w:val="00443C43"/>
    <w:rsid w:val="00444404"/>
    <w:rsid w:val="00446693"/>
    <w:rsid w:val="00447543"/>
    <w:rsid w:val="0045055D"/>
    <w:rsid w:val="004505AD"/>
    <w:rsid w:val="004527F9"/>
    <w:rsid w:val="00452FFE"/>
    <w:rsid w:val="00454F8B"/>
    <w:rsid w:val="00455124"/>
    <w:rsid w:val="00460619"/>
    <w:rsid w:val="00465C2F"/>
    <w:rsid w:val="0046731B"/>
    <w:rsid w:val="00467859"/>
    <w:rsid w:val="00467AEC"/>
    <w:rsid w:val="00471193"/>
    <w:rsid w:val="004715F0"/>
    <w:rsid w:val="004721BE"/>
    <w:rsid w:val="00473403"/>
    <w:rsid w:val="00474253"/>
    <w:rsid w:val="00477E4E"/>
    <w:rsid w:val="00480544"/>
    <w:rsid w:val="00480DB8"/>
    <w:rsid w:val="00480FA4"/>
    <w:rsid w:val="00482A99"/>
    <w:rsid w:val="00485841"/>
    <w:rsid w:val="00485937"/>
    <w:rsid w:val="00487777"/>
    <w:rsid w:val="00490521"/>
    <w:rsid w:val="00491182"/>
    <w:rsid w:val="0049158A"/>
    <w:rsid w:val="00492AC9"/>
    <w:rsid w:val="00493B18"/>
    <w:rsid w:val="004940B7"/>
    <w:rsid w:val="00494789"/>
    <w:rsid w:val="004A1D92"/>
    <w:rsid w:val="004A5CAC"/>
    <w:rsid w:val="004A5F7D"/>
    <w:rsid w:val="004B0FAF"/>
    <w:rsid w:val="004B6E76"/>
    <w:rsid w:val="004C1FB0"/>
    <w:rsid w:val="004C2347"/>
    <w:rsid w:val="004C2723"/>
    <w:rsid w:val="004C3A4C"/>
    <w:rsid w:val="004C4D29"/>
    <w:rsid w:val="004D11B3"/>
    <w:rsid w:val="004D35B0"/>
    <w:rsid w:val="004D59A6"/>
    <w:rsid w:val="004D6219"/>
    <w:rsid w:val="004D63E2"/>
    <w:rsid w:val="004D711F"/>
    <w:rsid w:val="004D7AA9"/>
    <w:rsid w:val="004D7C3C"/>
    <w:rsid w:val="004E0BEC"/>
    <w:rsid w:val="004E2852"/>
    <w:rsid w:val="004E3288"/>
    <w:rsid w:val="004F086D"/>
    <w:rsid w:val="004F1D90"/>
    <w:rsid w:val="004F1F5F"/>
    <w:rsid w:val="004F2F72"/>
    <w:rsid w:val="004F2FB6"/>
    <w:rsid w:val="004F49B1"/>
    <w:rsid w:val="004F71C4"/>
    <w:rsid w:val="004F7B40"/>
    <w:rsid w:val="00500F8D"/>
    <w:rsid w:val="00503EF3"/>
    <w:rsid w:val="00506808"/>
    <w:rsid w:val="00506C35"/>
    <w:rsid w:val="00511025"/>
    <w:rsid w:val="00515A02"/>
    <w:rsid w:val="00520461"/>
    <w:rsid w:val="00520CD4"/>
    <w:rsid w:val="00522C30"/>
    <w:rsid w:val="00524A72"/>
    <w:rsid w:val="0052515D"/>
    <w:rsid w:val="005323CA"/>
    <w:rsid w:val="00533629"/>
    <w:rsid w:val="00536D4B"/>
    <w:rsid w:val="00542837"/>
    <w:rsid w:val="0054383E"/>
    <w:rsid w:val="00546A25"/>
    <w:rsid w:val="00552466"/>
    <w:rsid w:val="005529B4"/>
    <w:rsid w:val="00553A00"/>
    <w:rsid w:val="00553D4E"/>
    <w:rsid w:val="00555ADB"/>
    <w:rsid w:val="00557C24"/>
    <w:rsid w:val="00560A91"/>
    <w:rsid w:val="005628CF"/>
    <w:rsid w:val="00562A8E"/>
    <w:rsid w:val="00563E9F"/>
    <w:rsid w:val="00564278"/>
    <w:rsid w:val="0057173D"/>
    <w:rsid w:val="00573E88"/>
    <w:rsid w:val="00574597"/>
    <w:rsid w:val="00583BE5"/>
    <w:rsid w:val="005858F6"/>
    <w:rsid w:val="00586831"/>
    <w:rsid w:val="005874B6"/>
    <w:rsid w:val="00590B0D"/>
    <w:rsid w:val="00595E07"/>
    <w:rsid w:val="005973C6"/>
    <w:rsid w:val="00597A04"/>
    <w:rsid w:val="005A159E"/>
    <w:rsid w:val="005A19AE"/>
    <w:rsid w:val="005A2647"/>
    <w:rsid w:val="005A2A72"/>
    <w:rsid w:val="005A5E28"/>
    <w:rsid w:val="005A7FDE"/>
    <w:rsid w:val="005B0ADB"/>
    <w:rsid w:val="005B4522"/>
    <w:rsid w:val="005B4E5C"/>
    <w:rsid w:val="005B7B79"/>
    <w:rsid w:val="005C2AEA"/>
    <w:rsid w:val="005C35AE"/>
    <w:rsid w:val="005C4A03"/>
    <w:rsid w:val="005C58ED"/>
    <w:rsid w:val="005C6A6D"/>
    <w:rsid w:val="005D2134"/>
    <w:rsid w:val="005D4E85"/>
    <w:rsid w:val="005D65F5"/>
    <w:rsid w:val="005D78C3"/>
    <w:rsid w:val="005E2235"/>
    <w:rsid w:val="005E3A02"/>
    <w:rsid w:val="005E58BD"/>
    <w:rsid w:val="005E6056"/>
    <w:rsid w:val="005E6CBD"/>
    <w:rsid w:val="005E6F22"/>
    <w:rsid w:val="005F0C09"/>
    <w:rsid w:val="005F32C2"/>
    <w:rsid w:val="005F6DEB"/>
    <w:rsid w:val="006020EC"/>
    <w:rsid w:val="0060357F"/>
    <w:rsid w:val="00607A09"/>
    <w:rsid w:val="00613509"/>
    <w:rsid w:val="006138F9"/>
    <w:rsid w:val="006143A0"/>
    <w:rsid w:val="00615274"/>
    <w:rsid w:val="006206BC"/>
    <w:rsid w:val="00622EF8"/>
    <w:rsid w:val="00623675"/>
    <w:rsid w:val="00624F30"/>
    <w:rsid w:val="00641162"/>
    <w:rsid w:val="006467B1"/>
    <w:rsid w:val="00647736"/>
    <w:rsid w:val="00647AA7"/>
    <w:rsid w:val="00650767"/>
    <w:rsid w:val="00651E7D"/>
    <w:rsid w:val="00657FB4"/>
    <w:rsid w:val="00660245"/>
    <w:rsid w:val="0066462A"/>
    <w:rsid w:val="0066470B"/>
    <w:rsid w:val="00666626"/>
    <w:rsid w:val="006678A2"/>
    <w:rsid w:val="00671A6B"/>
    <w:rsid w:val="0067385A"/>
    <w:rsid w:val="0067769C"/>
    <w:rsid w:val="006829A5"/>
    <w:rsid w:val="006844ED"/>
    <w:rsid w:val="0068662F"/>
    <w:rsid w:val="00692910"/>
    <w:rsid w:val="006946D6"/>
    <w:rsid w:val="00694B7F"/>
    <w:rsid w:val="006A0C55"/>
    <w:rsid w:val="006A57CB"/>
    <w:rsid w:val="006A630E"/>
    <w:rsid w:val="006A752A"/>
    <w:rsid w:val="006B2837"/>
    <w:rsid w:val="006B56D6"/>
    <w:rsid w:val="006C2972"/>
    <w:rsid w:val="006C2B5C"/>
    <w:rsid w:val="006C3899"/>
    <w:rsid w:val="006C3C53"/>
    <w:rsid w:val="006C59D0"/>
    <w:rsid w:val="006C6B25"/>
    <w:rsid w:val="006C6F31"/>
    <w:rsid w:val="006C6FD9"/>
    <w:rsid w:val="006C7321"/>
    <w:rsid w:val="006C7361"/>
    <w:rsid w:val="006D0421"/>
    <w:rsid w:val="006D4EC7"/>
    <w:rsid w:val="006E156D"/>
    <w:rsid w:val="006E2402"/>
    <w:rsid w:val="006E651D"/>
    <w:rsid w:val="006F3BAA"/>
    <w:rsid w:val="006F46D0"/>
    <w:rsid w:val="006F7655"/>
    <w:rsid w:val="00703B46"/>
    <w:rsid w:val="00704BF6"/>
    <w:rsid w:val="00705080"/>
    <w:rsid w:val="007116E6"/>
    <w:rsid w:val="00712476"/>
    <w:rsid w:val="0071497A"/>
    <w:rsid w:val="007152AF"/>
    <w:rsid w:val="0071594B"/>
    <w:rsid w:val="00717908"/>
    <w:rsid w:val="00724586"/>
    <w:rsid w:val="00745092"/>
    <w:rsid w:val="00751557"/>
    <w:rsid w:val="007538E9"/>
    <w:rsid w:val="00753C6A"/>
    <w:rsid w:val="0075432E"/>
    <w:rsid w:val="00756250"/>
    <w:rsid w:val="00760D2E"/>
    <w:rsid w:val="00760E9B"/>
    <w:rsid w:val="00765BCB"/>
    <w:rsid w:val="00765BE2"/>
    <w:rsid w:val="00766BE0"/>
    <w:rsid w:val="00767826"/>
    <w:rsid w:val="00770A3B"/>
    <w:rsid w:val="007713C1"/>
    <w:rsid w:val="0077203B"/>
    <w:rsid w:val="00772231"/>
    <w:rsid w:val="00773464"/>
    <w:rsid w:val="0077443A"/>
    <w:rsid w:val="00774D7F"/>
    <w:rsid w:val="00776D0F"/>
    <w:rsid w:val="007816B0"/>
    <w:rsid w:val="00781B13"/>
    <w:rsid w:val="007849AB"/>
    <w:rsid w:val="00790404"/>
    <w:rsid w:val="0079076F"/>
    <w:rsid w:val="00790AA9"/>
    <w:rsid w:val="00791FF2"/>
    <w:rsid w:val="007920ED"/>
    <w:rsid w:val="007A02A1"/>
    <w:rsid w:val="007A2A87"/>
    <w:rsid w:val="007A3BEF"/>
    <w:rsid w:val="007A7936"/>
    <w:rsid w:val="007B01A8"/>
    <w:rsid w:val="007B0D6E"/>
    <w:rsid w:val="007B73A2"/>
    <w:rsid w:val="007C05EB"/>
    <w:rsid w:val="007C1B03"/>
    <w:rsid w:val="007C4951"/>
    <w:rsid w:val="007D0F5C"/>
    <w:rsid w:val="007D199D"/>
    <w:rsid w:val="007D1F4F"/>
    <w:rsid w:val="007D2A47"/>
    <w:rsid w:val="007D6118"/>
    <w:rsid w:val="007D7FCE"/>
    <w:rsid w:val="007E67E1"/>
    <w:rsid w:val="007F0E9D"/>
    <w:rsid w:val="007F102F"/>
    <w:rsid w:val="007F1C82"/>
    <w:rsid w:val="007F1CC5"/>
    <w:rsid w:val="007F24BE"/>
    <w:rsid w:val="007F5411"/>
    <w:rsid w:val="00800725"/>
    <w:rsid w:val="00806208"/>
    <w:rsid w:val="0080697E"/>
    <w:rsid w:val="00807A59"/>
    <w:rsid w:val="00811872"/>
    <w:rsid w:val="008145CE"/>
    <w:rsid w:val="008156FB"/>
    <w:rsid w:val="008178CD"/>
    <w:rsid w:val="00817AF4"/>
    <w:rsid w:val="008202BD"/>
    <w:rsid w:val="008229B8"/>
    <w:rsid w:val="0083127D"/>
    <w:rsid w:val="00831C3C"/>
    <w:rsid w:val="00835EC9"/>
    <w:rsid w:val="00840A7E"/>
    <w:rsid w:val="00840F76"/>
    <w:rsid w:val="00843D32"/>
    <w:rsid w:val="00852565"/>
    <w:rsid w:val="00860F98"/>
    <w:rsid w:val="00861C60"/>
    <w:rsid w:val="008637C7"/>
    <w:rsid w:val="00864A3D"/>
    <w:rsid w:val="00873DC1"/>
    <w:rsid w:val="00876350"/>
    <w:rsid w:val="008773FB"/>
    <w:rsid w:val="00877AFD"/>
    <w:rsid w:val="00883445"/>
    <w:rsid w:val="00884EAF"/>
    <w:rsid w:val="00885F96"/>
    <w:rsid w:val="0089544F"/>
    <w:rsid w:val="008958A2"/>
    <w:rsid w:val="008973AF"/>
    <w:rsid w:val="008A081E"/>
    <w:rsid w:val="008A3B7F"/>
    <w:rsid w:val="008A3FEF"/>
    <w:rsid w:val="008A4ACE"/>
    <w:rsid w:val="008A6EF6"/>
    <w:rsid w:val="008B22E9"/>
    <w:rsid w:val="008B6EEE"/>
    <w:rsid w:val="008C0BD4"/>
    <w:rsid w:val="008C22AC"/>
    <w:rsid w:val="008C3BB6"/>
    <w:rsid w:val="008C4B00"/>
    <w:rsid w:val="008C7CB9"/>
    <w:rsid w:val="008D2F55"/>
    <w:rsid w:val="008D5CEB"/>
    <w:rsid w:val="008D6739"/>
    <w:rsid w:val="008E17D8"/>
    <w:rsid w:val="008E485D"/>
    <w:rsid w:val="008E5589"/>
    <w:rsid w:val="008F0EFA"/>
    <w:rsid w:val="008F3842"/>
    <w:rsid w:val="008F3D6F"/>
    <w:rsid w:val="008F4468"/>
    <w:rsid w:val="008F5DDD"/>
    <w:rsid w:val="008F72AD"/>
    <w:rsid w:val="00902CAC"/>
    <w:rsid w:val="00904746"/>
    <w:rsid w:val="00912DCA"/>
    <w:rsid w:val="0091371D"/>
    <w:rsid w:val="00916240"/>
    <w:rsid w:val="00917619"/>
    <w:rsid w:val="00917655"/>
    <w:rsid w:val="00920367"/>
    <w:rsid w:val="009220A1"/>
    <w:rsid w:val="009223BF"/>
    <w:rsid w:val="0092416C"/>
    <w:rsid w:val="00926884"/>
    <w:rsid w:val="00930AE8"/>
    <w:rsid w:val="009319D5"/>
    <w:rsid w:val="00932DA1"/>
    <w:rsid w:val="00941A17"/>
    <w:rsid w:val="00942772"/>
    <w:rsid w:val="009469D2"/>
    <w:rsid w:val="009500DD"/>
    <w:rsid w:val="00952561"/>
    <w:rsid w:val="009525A7"/>
    <w:rsid w:val="0095440D"/>
    <w:rsid w:val="00954BD2"/>
    <w:rsid w:val="00955AC3"/>
    <w:rsid w:val="00963E75"/>
    <w:rsid w:val="00964A58"/>
    <w:rsid w:val="00964EBF"/>
    <w:rsid w:val="009705C4"/>
    <w:rsid w:val="009713E4"/>
    <w:rsid w:val="00971AC6"/>
    <w:rsid w:val="0097353A"/>
    <w:rsid w:val="00973D66"/>
    <w:rsid w:val="00975538"/>
    <w:rsid w:val="009819D6"/>
    <w:rsid w:val="00983D57"/>
    <w:rsid w:val="00983F3E"/>
    <w:rsid w:val="00991311"/>
    <w:rsid w:val="00992C13"/>
    <w:rsid w:val="00995D54"/>
    <w:rsid w:val="00995FBE"/>
    <w:rsid w:val="00996BA8"/>
    <w:rsid w:val="00997190"/>
    <w:rsid w:val="009A0238"/>
    <w:rsid w:val="009A0ABD"/>
    <w:rsid w:val="009A0CD0"/>
    <w:rsid w:val="009A1EB2"/>
    <w:rsid w:val="009A534C"/>
    <w:rsid w:val="009A5974"/>
    <w:rsid w:val="009A5FE7"/>
    <w:rsid w:val="009A6A18"/>
    <w:rsid w:val="009B06A0"/>
    <w:rsid w:val="009B1838"/>
    <w:rsid w:val="009B4A0F"/>
    <w:rsid w:val="009B51CE"/>
    <w:rsid w:val="009B7D0E"/>
    <w:rsid w:val="009C142B"/>
    <w:rsid w:val="009C21FA"/>
    <w:rsid w:val="009C2BED"/>
    <w:rsid w:val="009C3164"/>
    <w:rsid w:val="009C3B54"/>
    <w:rsid w:val="009C6BFD"/>
    <w:rsid w:val="009D2E2A"/>
    <w:rsid w:val="009D340D"/>
    <w:rsid w:val="009D372D"/>
    <w:rsid w:val="009E1B42"/>
    <w:rsid w:val="009E3707"/>
    <w:rsid w:val="009E3FB8"/>
    <w:rsid w:val="009E7E32"/>
    <w:rsid w:val="009F1697"/>
    <w:rsid w:val="009F3425"/>
    <w:rsid w:val="009F6504"/>
    <w:rsid w:val="00A00B6A"/>
    <w:rsid w:val="00A02539"/>
    <w:rsid w:val="00A051EA"/>
    <w:rsid w:val="00A070C2"/>
    <w:rsid w:val="00A1069E"/>
    <w:rsid w:val="00A10E1C"/>
    <w:rsid w:val="00A113FD"/>
    <w:rsid w:val="00A11F30"/>
    <w:rsid w:val="00A1206B"/>
    <w:rsid w:val="00A13D3C"/>
    <w:rsid w:val="00A13D50"/>
    <w:rsid w:val="00A14B83"/>
    <w:rsid w:val="00A14DCA"/>
    <w:rsid w:val="00A2054B"/>
    <w:rsid w:val="00A20C23"/>
    <w:rsid w:val="00A216FF"/>
    <w:rsid w:val="00A227C2"/>
    <w:rsid w:val="00A25995"/>
    <w:rsid w:val="00A3133F"/>
    <w:rsid w:val="00A40541"/>
    <w:rsid w:val="00A418B3"/>
    <w:rsid w:val="00A43ED9"/>
    <w:rsid w:val="00A446B6"/>
    <w:rsid w:val="00A52A87"/>
    <w:rsid w:val="00A5629C"/>
    <w:rsid w:val="00A564A7"/>
    <w:rsid w:val="00A577E7"/>
    <w:rsid w:val="00A65BCB"/>
    <w:rsid w:val="00A65DF0"/>
    <w:rsid w:val="00A66F5A"/>
    <w:rsid w:val="00A67609"/>
    <w:rsid w:val="00A73588"/>
    <w:rsid w:val="00A75A0C"/>
    <w:rsid w:val="00A76377"/>
    <w:rsid w:val="00A7738F"/>
    <w:rsid w:val="00A778C9"/>
    <w:rsid w:val="00A8005A"/>
    <w:rsid w:val="00A805D3"/>
    <w:rsid w:val="00A81B58"/>
    <w:rsid w:val="00A841D9"/>
    <w:rsid w:val="00A84510"/>
    <w:rsid w:val="00A8683B"/>
    <w:rsid w:val="00A86F3E"/>
    <w:rsid w:val="00A870EE"/>
    <w:rsid w:val="00A8742B"/>
    <w:rsid w:val="00A915EC"/>
    <w:rsid w:val="00A950D5"/>
    <w:rsid w:val="00A96233"/>
    <w:rsid w:val="00A964CF"/>
    <w:rsid w:val="00A967C8"/>
    <w:rsid w:val="00A96B98"/>
    <w:rsid w:val="00AA0FDD"/>
    <w:rsid w:val="00AA1D9C"/>
    <w:rsid w:val="00AA630A"/>
    <w:rsid w:val="00AA6D2F"/>
    <w:rsid w:val="00AB34AC"/>
    <w:rsid w:val="00AB6CF7"/>
    <w:rsid w:val="00AB7757"/>
    <w:rsid w:val="00AC0DBC"/>
    <w:rsid w:val="00AC0ED4"/>
    <w:rsid w:val="00AC138D"/>
    <w:rsid w:val="00AC1EC5"/>
    <w:rsid w:val="00AC4CE2"/>
    <w:rsid w:val="00AC6E09"/>
    <w:rsid w:val="00AC7A4C"/>
    <w:rsid w:val="00AD17DF"/>
    <w:rsid w:val="00AD32E7"/>
    <w:rsid w:val="00AD47C4"/>
    <w:rsid w:val="00AD58EC"/>
    <w:rsid w:val="00AE1F36"/>
    <w:rsid w:val="00AE32B2"/>
    <w:rsid w:val="00AE470A"/>
    <w:rsid w:val="00AE4AC1"/>
    <w:rsid w:val="00AE63C7"/>
    <w:rsid w:val="00AF0BA3"/>
    <w:rsid w:val="00AF0CF4"/>
    <w:rsid w:val="00AF21CF"/>
    <w:rsid w:val="00AF3694"/>
    <w:rsid w:val="00AF7133"/>
    <w:rsid w:val="00B033E7"/>
    <w:rsid w:val="00B03664"/>
    <w:rsid w:val="00B03983"/>
    <w:rsid w:val="00B04142"/>
    <w:rsid w:val="00B111B4"/>
    <w:rsid w:val="00B12ABC"/>
    <w:rsid w:val="00B12DB2"/>
    <w:rsid w:val="00B14C0E"/>
    <w:rsid w:val="00B14F76"/>
    <w:rsid w:val="00B16652"/>
    <w:rsid w:val="00B16E6D"/>
    <w:rsid w:val="00B1716C"/>
    <w:rsid w:val="00B173CC"/>
    <w:rsid w:val="00B21E51"/>
    <w:rsid w:val="00B226A4"/>
    <w:rsid w:val="00B237C1"/>
    <w:rsid w:val="00B2408A"/>
    <w:rsid w:val="00B2509D"/>
    <w:rsid w:val="00B257D2"/>
    <w:rsid w:val="00B26252"/>
    <w:rsid w:val="00B304C2"/>
    <w:rsid w:val="00B30927"/>
    <w:rsid w:val="00B31440"/>
    <w:rsid w:val="00B3182A"/>
    <w:rsid w:val="00B36D45"/>
    <w:rsid w:val="00B41F45"/>
    <w:rsid w:val="00B42684"/>
    <w:rsid w:val="00B46A99"/>
    <w:rsid w:val="00B473A4"/>
    <w:rsid w:val="00B518B8"/>
    <w:rsid w:val="00B553E1"/>
    <w:rsid w:val="00B564A2"/>
    <w:rsid w:val="00B601B0"/>
    <w:rsid w:val="00B6366E"/>
    <w:rsid w:val="00B63923"/>
    <w:rsid w:val="00B64711"/>
    <w:rsid w:val="00B66F27"/>
    <w:rsid w:val="00B71375"/>
    <w:rsid w:val="00B734A6"/>
    <w:rsid w:val="00B76A33"/>
    <w:rsid w:val="00B778FA"/>
    <w:rsid w:val="00B811A9"/>
    <w:rsid w:val="00B843E3"/>
    <w:rsid w:val="00B90115"/>
    <w:rsid w:val="00B90BB1"/>
    <w:rsid w:val="00B920DF"/>
    <w:rsid w:val="00BA09DC"/>
    <w:rsid w:val="00BA19AF"/>
    <w:rsid w:val="00BA28A3"/>
    <w:rsid w:val="00BA4FC6"/>
    <w:rsid w:val="00BA5E3F"/>
    <w:rsid w:val="00BA7F31"/>
    <w:rsid w:val="00BB1560"/>
    <w:rsid w:val="00BB1C05"/>
    <w:rsid w:val="00BB330C"/>
    <w:rsid w:val="00BB6833"/>
    <w:rsid w:val="00BC225F"/>
    <w:rsid w:val="00BC3D62"/>
    <w:rsid w:val="00BC44EB"/>
    <w:rsid w:val="00BD20E8"/>
    <w:rsid w:val="00BE11DD"/>
    <w:rsid w:val="00BE1F5D"/>
    <w:rsid w:val="00BE428C"/>
    <w:rsid w:val="00BE4A50"/>
    <w:rsid w:val="00BE4B1A"/>
    <w:rsid w:val="00BE7519"/>
    <w:rsid w:val="00BF1D2A"/>
    <w:rsid w:val="00BF5F13"/>
    <w:rsid w:val="00BF6B65"/>
    <w:rsid w:val="00BF7AB1"/>
    <w:rsid w:val="00C012B9"/>
    <w:rsid w:val="00C03196"/>
    <w:rsid w:val="00C03252"/>
    <w:rsid w:val="00C06029"/>
    <w:rsid w:val="00C06BEE"/>
    <w:rsid w:val="00C10638"/>
    <w:rsid w:val="00C15A93"/>
    <w:rsid w:val="00C177D7"/>
    <w:rsid w:val="00C1795B"/>
    <w:rsid w:val="00C203C3"/>
    <w:rsid w:val="00C227A0"/>
    <w:rsid w:val="00C23624"/>
    <w:rsid w:val="00C24723"/>
    <w:rsid w:val="00C26686"/>
    <w:rsid w:val="00C27888"/>
    <w:rsid w:val="00C33EDF"/>
    <w:rsid w:val="00C352D5"/>
    <w:rsid w:val="00C35427"/>
    <w:rsid w:val="00C361A3"/>
    <w:rsid w:val="00C3736F"/>
    <w:rsid w:val="00C4178E"/>
    <w:rsid w:val="00C42500"/>
    <w:rsid w:val="00C42A68"/>
    <w:rsid w:val="00C44EA2"/>
    <w:rsid w:val="00C44F0B"/>
    <w:rsid w:val="00C4525E"/>
    <w:rsid w:val="00C46B87"/>
    <w:rsid w:val="00C519A2"/>
    <w:rsid w:val="00C559EB"/>
    <w:rsid w:val="00C570BC"/>
    <w:rsid w:val="00C639AD"/>
    <w:rsid w:val="00C63BF2"/>
    <w:rsid w:val="00C70626"/>
    <w:rsid w:val="00C71FFC"/>
    <w:rsid w:val="00C7568C"/>
    <w:rsid w:val="00C759E2"/>
    <w:rsid w:val="00C80A50"/>
    <w:rsid w:val="00C83529"/>
    <w:rsid w:val="00C85D2D"/>
    <w:rsid w:val="00C8754F"/>
    <w:rsid w:val="00C875FF"/>
    <w:rsid w:val="00C90D36"/>
    <w:rsid w:val="00C91232"/>
    <w:rsid w:val="00C9401F"/>
    <w:rsid w:val="00C94DC1"/>
    <w:rsid w:val="00CA13AF"/>
    <w:rsid w:val="00CA26CC"/>
    <w:rsid w:val="00CA2F02"/>
    <w:rsid w:val="00CA3070"/>
    <w:rsid w:val="00CA73A4"/>
    <w:rsid w:val="00CB1F4B"/>
    <w:rsid w:val="00CB4937"/>
    <w:rsid w:val="00CC04F9"/>
    <w:rsid w:val="00CC164D"/>
    <w:rsid w:val="00CC254E"/>
    <w:rsid w:val="00CC3DD1"/>
    <w:rsid w:val="00CC4C9D"/>
    <w:rsid w:val="00CC57F8"/>
    <w:rsid w:val="00CD0042"/>
    <w:rsid w:val="00CD1704"/>
    <w:rsid w:val="00CD5640"/>
    <w:rsid w:val="00CD63A7"/>
    <w:rsid w:val="00CD7849"/>
    <w:rsid w:val="00CE06DF"/>
    <w:rsid w:val="00CE21AC"/>
    <w:rsid w:val="00CE3484"/>
    <w:rsid w:val="00CE5EDF"/>
    <w:rsid w:val="00CE5F8D"/>
    <w:rsid w:val="00CE778A"/>
    <w:rsid w:val="00CF06AE"/>
    <w:rsid w:val="00CF1CAC"/>
    <w:rsid w:val="00CF1CD7"/>
    <w:rsid w:val="00CF310F"/>
    <w:rsid w:val="00CF5EE7"/>
    <w:rsid w:val="00D043F3"/>
    <w:rsid w:val="00D04656"/>
    <w:rsid w:val="00D0799A"/>
    <w:rsid w:val="00D13518"/>
    <w:rsid w:val="00D13D2F"/>
    <w:rsid w:val="00D14C93"/>
    <w:rsid w:val="00D175EA"/>
    <w:rsid w:val="00D214BE"/>
    <w:rsid w:val="00D216D2"/>
    <w:rsid w:val="00D21D62"/>
    <w:rsid w:val="00D242B1"/>
    <w:rsid w:val="00D258A6"/>
    <w:rsid w:val="00D26828"/>
    <w:rsid w:val="00D27553"/>
    <w:rsid w:val="00D3053A"/>
    <w:rsid w:val="00D320CE"/>
    <w:rsid w:val="00D34BB3"/>
    <w:rsid w:val="00D421D1"/>
    <w:rsid w:val="00D46829"/>
    <w:rsid w:val="00D51054"/>
    <w:rsid w:val="00D51344"/>
    <w:rsid w:val="00D51B70"/>
    <w:rsid w:val="00D521D9"/>
    <w:rsid w:val="00D54A21"/>
    <w:rsid w:val="00D60B9B"/>
    <w:rsid w:val="00D62DEF"/>
    <w:rsid w:val="00D65858"/>
    <w:rsid w:val="00D70184"/>
    <w:rsid w:val="00D70B2A"/>
    <w:rsid w:val="00D71416"/>
    <w:rsid w:val="00D72498"/>
    <w:rsid w:val="00D75530"/>
    <w:rsid w:val="00D763FF"/>
    <w:rsid w:val="00D77A7C"/>
    <w:rsid w:val="00D8361D"/>
    <w:rsid w:val="00D85542"/>
    <w:rsid w:val="00D91973"/>
    <w:rsid w:val="00D92242"/>
    <w:rsid w:val="00D9423A"/>
    <w:rsid w:val="00D95907"/>
    <w:rsid w:val="00D9723C"/>
    <w:rsid w:val="00D97A2A"/>
    <w:rsid w:val="00D97DBD"/>
    <w:rsid w:val="00DA7A03"/>
    <w:rsid w:val="00DB1547"/>
    <w:rsid w:val="00DB1F43"/>
    <w:rsid w:val="00DB2DA8"/>
    <w:rsid w:val="00DB7057"/>
    <w:rsid w:val="00DC1B6E"/>
    <w:rsid w:val="00DC300E"/>
    <w:rsid w:val="00DC3513"/>
    <w:rsid w:val="00DC6B4B"/>
    <w:rsid w:val="00DC7C13"/>
    <w:rsid w:val="00DD0133"/>
    <w:rsid w:val="00DD077B"/>
    <w:rsid w:val="00DD13D7"/>
    <w:rsid w:val="00DD4378"/>
    <w:rsid w:val="00DD55ED"/>
    <w:rsid w:val="00DD68DD"/>
    <w:rsid w:val="00DE4F08"/>
    <w:rsid w:val="00DE520E"/>
    <w:rsid w:val="00DE5F57"/>
    <w:rsid w:val="00DE5F8A"/>
    <w:rsid w:val="00DE6016"/>
    <w:rsid w:val="00DE6574"/>
    <w:rsid w:val="00DF0E84"/>
    <w:rsid w:val="00DF1254"/>
    <w:rsid w:val="00DF1B77"/>
    <w:rsid w:val="00DF2A88"/>
    <w:rsid w:val="00DF2F6A"/>
    <w:rsid w:val="00DF318E"/>
    <w:rsid w:val="00DF3248"/>
    <w:rsid w:val="00DF460F"/>
    <w:rsid w:val="00DF5424"/>
    <w:rsid w:val="00DF65A6"/>
    <w:rsid w:val="00DF7B86"/>
    <w:rsid w:val="00DF7CF2"/>
    <w:rsid w:val="00E01289"/>
    <w:rsid w:val="00E01A03"/>
    <w:rsid w:val="00E0236F"/>
    <w:rsid w:val="00E03138"/>
    <w:rsid w:val="00E07151"/>
    <w:rsid w:val="00E079CA"/>
    <w:rsid w:val="00E07F1A"/>
    <w:rsid w:val="00E1150B"/>
    <w:rsid w:val="00E13486"/>
    <w:rsid w:val="00E147B2"/>
    <w:rsid w:val="00E21D09"/>
    <w:rsid w:val="00E25BF9"/>
    <w:rsid w:val="00E30471"/>
    <w:rsid w:val="00E30AAA"/>
    <w:rsid w:val="00E4223E"/>
    <w:rsid w:val="00E506C1"/>
    <w:rsid w:val="00E50F7C"/>
    <w:rsid w:val="00E51567"/>
    <w:rsid w:val="00E54B91"/>
    <w:rsid w:val="00E56CD3"/>
    <w:rsid w:val="00E56F96"/>
    <w:rsid w:val="00E57F11"/>
    <w:rsid w:val="00E6090A"/>
    <w:rsid w:val="00E60E95"/>
    <w:rsid w:val="00E61181"/>
    <w:rsid w:val="00E6140B"/>
    <w:rsid w:val="00E61BF4"/>
    <w:rsid w:val="00E630DE"/>
    <w:rsid w:val="00E63911"/>
    <w:rsid w:val="00E64E91"/>
    <w:rsid w:val="00E66B6A"/>
    <w:rsid w:val="00E70795"/>
    <w:rsid w:val="00E715C2"/>
    <w:rsid w:val="00E71B92"/>
    <w:rsid w:val="00E75285"/>
    <w:rsid w:val="00E75C15"/>
    <w:rsid w:val="00E80A5E"/>
    <w:rsid w:val="00E8139D"/>
    <w:rsid w:val="00E842CA"/>
    <w:rsid w:val="00E87209"/>
    <w:rsid w:val="00E906C5"/>
    <w:rsid w:val="00E92522"/>
    <w:rsid w:val="00E92713"/>
    <w:rsid w:val="00E92E67"/>
    <w:rsid w:val="00E961FD"/>
    <w:rsid w:val="00EA0005"/>
    <w:rsid w:val="00EA2117"/>
    <w:rsid w:val="00EA2D07"/>
    <w:rsid w:val="00EA32FA"/>
    <w:rsid w:val="00EA5C8B"/>
    <w:rsid w:val="00EC7BBF"/>
    <w:rsid w:val="00ED1C91"/>
    <w:rsid w:val="00ED3E02"/>
    <w:rsid w:val="00ED5916"/>
    <w:rsid w:val="00ED5977"/>
    <w:rsid w:val="00ED76E8"/>
    <w:rsid w:val="00EE2736"/>
    <w:rsid w:val="00F00DA3"/>
    <w:rsid w:val="00F02BD7"/>
    <w:rsid w:val="00F0327F"/>
    <w:rsid w:val="00F04189"/>
    <w:rsid w:val="00F045D2"/>
    <w:rsid w:val="00F06B0C"/>
    <w:rsid w:val="00F07DD1"/>
    <w:rsid w:val="00F13836"/>
    <w:rsid w:val="00F20BBA"/>
    <w:rsid w:val="00F20C63"/>
    <w:rsid w:val="00F25562"/>
    <w:rsid w:val="00F275AB"/>
    <w:rsid w:val="00F3162E"/>
    <w:rsid w:val="00F31903"/>
    <w:rsid w:val="00F33DB4"/>
    <w:rsid w:val="00F379C7"/>
    <w:rsid w:val="00F41142"/>
    <w:rsid w:val="00F435B1"/>
    <w:rsid w:val="00F457D3"/>
    <w:rsid w:val="00F45F7E"/>
    <w:rsid w:val="00F47822"/>
    <w:rsid w:val="00F513FD"/>
    <w:rsid w:val="00F52245"/>
    <w:rsid w:val="00F55898"/>
    <w:rsid w:val="00F6002F"/>
    <w:rsid w:val="00F60320"/>
    <w:rsid w:val="00F61147"/>
    <w:rsid w:val="00F63AAE"/>
    <w:rsid w:val="00F65891"/>
    <w:rsid w:val="00F70D25"/>
    <w:rsid w:val="00F71641"/>
    <w:rsid w:val="00F7353B"/>
    <w:rsid w:val="00F80CA2"/>
    <w:rsid w:val="00F80ECE"/>
    <w:rsid w:val="00F84277"/>
    <w:rsid w:val="00F84BA8"/>
    <w:rsid w:val="00F864CB"/>
    <w:rsid w:val="00F86902"/>
    <w:rsid w:val="00F904ED"/>
    <w:rsid w:val="00F90833"/>
    <w:rsid w:val="00F93202"/>
    <w:rsid w:val="00F9424E"/>
    <w:rsid w:val="00F9698F"/>
    <w:rsid w:val="00F9775F"/>
    <w:rsid w:val="00FA5E19"/>
    <w:rsid w:val="00FA65A5"/>
    <w:rsid w:val="00FA70A3"/>
    <w:rsid w:val="00FB0E62"/>
    <w:rsid w:val="00FB19B6"/>
    <w:rsid w:val="00FB1FB8"/>
    <w:rsid w:val="00FB23E2"/>
    <w:rsid w:val="00FB248E"/>
    <w:rsid w:val="00FC1859"/>
    <w:rsid w:val="00FD1D00"/>
    <w:rsid w:val="00FD4001"/>
    <w:rsid w:val="00FD4C59"/>
    <w:rsid w:val="00FD6706"/>
    <w:rsid w:val="00FD760A"/>
    <w:rsid w:val="00FE0CD9"/>
    <w:rsid w:val="00FE0FD5"/>
    <w:rsid w:val="00FE1776"/>
    <w:rsid w:val="00FE19B8"/>
    <w:rsid w:val="00FE24F5"/>
    <w:rsid w:val="00FE3452"/>
    <w:rsid w:val="00FE4C23"/>
    <w:rsid w:val="00FE4D0C"/>
    <w:rsid w:val="00FE5CC1"/>
    <w:rsid w:val="00FF04DB"/>
    <w:rsid w:val="00FF3C67"/>
    <w:rsid w:val="00FF3FED"/>
    <w:rsid w:val="00FF60D2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D489CF"/>
  <w15:docId w15:val="{379567E2-814A-47C1-B7BC-ED58F59AD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ind w:right="-521" w:hanging="567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right="-521" w:hanging="567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ind w:right="-521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Pr>
      <w:color w:val="0000FF"/>
      <w:u w:val="single"/>
    </w:rPr>
  </w:style>
  <w:style w:type="paragraph" w:customStyle="1" w:styleId="FR1">
    <w:name w:val="FR1"/>
    <w:pPr>
      <w:widowControl w:val="0"/>
      <w:spacing w:before="180" w:line="320" w:lineRule="auto"/>
      <w:ind w:firstLine="709"/>
      <w:jc w:val="center"/>
    </w:pPr>
    <w:rPr>
      <w:snapToGrid w:val="0"/>
      <w:sz w:val="18"/>
    </w:rPr>
  </w:style>
  <w:style w:type="paragraph" w:customStyle="1" w:styleId="ConsPlusTitle">
    <w:name w:val="ConsPlusTitle"/>
    <w:uiPriority w:val="99"/>
    <w:rsid w:val="00A418B3"/>
    <w:pPr>
      <w:autoSpaceDE w:val="0"/>
      <w:autoSpaceDN w:val="0"/>
      <w:adjustRightInd w:val="0"/>
      <w:ind w:firstLine="709"/>
      <w:jc w:val="both"/>
    </w:pPr>
    <w:rPr>
      <w:b/>
      <w:bCs/>
      <w:sz w:val="26"/>
      <w:szCs w:val="26"/>
    </w:rPr>
  </w:style>
  <w:style w:type="paragraph" w:styleId="a4">
    <w:name w:val="header"/>
    <w:basedOn w:val="a"/>
    <w:link w:val="a5"/>
    <w:uiPriority w:val="99"/>
    <w:rsid w:val="00E7528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75285"/>
  </w:style>
  <w:style w:type="paragraph" w:styleId="a7">
    <w:name w:val="Balloon Text"/>
    <w:basedOn w:val="a"/>
    <w:link w:val="a8"/>
    <w:uiPriority w:val="99"/>
    <w:semiHidden/>
    <w:rsid w:val="004B6E76"/>
    <w:rPr>
      <w:rFonts w:ascii="Tahoma" w:hAnsi="Tahoma"/>
      <w:sz w:val="16"/>
      <w:szCs w:val="16"/>
      <w:lang w:val="x-none" w:eastAsia="x-none"/>
    </w:rPr>
  </w:style>
  <w:style w:type="table" w:styleId="a9">
    <w:name w:val="Table Grid"/>
    <w:basedOn w:val="a1"/>
    <w:uiPriority w:val="99"/>
    <w:rsid w:val="003747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footer"/>
    <w:basedOn w:val="a"/>
    <w:link w:val="ab"/>
    <w:uiPriority w:val="99"/>
    <w:unhideWhenUsed/>
    <w:rsid w:val="00EA32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EA32FA"/>
    <w:rPr>
      <w:sz w:val="28"/>
    </w:rPr>
  </w:style>
  <w:style w:type="paragraph" w:customStyle="1" w:styleId="ac">
    <w:name w:val="Знак"/>
    <w:basedOn w:val="a"/>
    <w:uiPriority w:val="99"/>
    <w:rsid w:val="00EA32FA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5">
    <w:name w:val="Верхний колонтитул Знак"/>
    <w:link w:val="a4"/>
    <w:uiPriority w:val="99"/>
    <w:rsid w:val="005D2134"/>
    <w:rPr>
      <w:sz w:val="28"/>
    </w:rPr>
  </w:style>
  <w:style w:type="paragraph" w:styleId="ad">
    <w:name w:val="List Paragraph"/>
    <w:basedOn w:val="a"/>
    <w:uiPriority w:val="99"/>
    <w:qFormat/>
    <w:rsid w:val="00BB1C05"/>
    <w:pPr>
      <w:ind w:left="708"/>
    </w:pPr>
    <w:rPr>
      <w:color w:val="000000"/>
      <w:szCs w:val="28"/>
    </w:rPr>
  </w:style>
  <w:style w:type="paragraph" w:customStyle="1" w:styleId="ConsPlusNormal">
    <w:name w:val="ConsPlusNormal"/>
    <w:rsid w:val="00D97A2A"/>
    <w:pPr>
      <w:autoSpaceDE w:val="0"/>
      <w:autoSpaceDN w:val="0"/>
      <w:adjustRightInd w:val="0"/>
      <w:ind w:firstLine="709"/>
      <w:jc w:val="both"/>
    </w:pPr>
    <w:rPr>
      <w:rFonts w:ascii="Arial" w:eastAsia="Calibri" w:hAnsi="Arial" w:cs="Arial"/>
    </w:rPr>
  </w:style>
  <w:style w:type="numbering" w:customStyle="1" w:styleId="10">
    <w:name w:val="Нет списка1"/>
    <w:next w:val="a2"/>
    <w:uiPriority w:val="99"/>
    <w:semiHidden/>
    <w:unhideWhenUsed/>
    <w:rsid w:val="00D97A2A"/>
  </w:style>
  <w:style w:type="character" w:styleId="ae">
    <w:name w:val="FollowedHyperlink"/>
    <w:uiPriority w:val="99"/>
    <w:semiHidden/>
    <w:unhideWhenUsed/>
    <w:rsid w:val="00D97A2A"/>
    <w:rPr>
      <w:color w:val="800080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D97A2A"/>
    <w:pPr>
      <w:spacing w:after="160" w:line="256" w:lineRule="auto"/>
    </w:pPr>
    <w:rPr>
      <w:rFonts w:ascii="Calibri" w:eastAsia="Calibri" w:hAnsi="Calibri"/>
      <w:sz w:val="20"/>
      <w:lang w:val="x-none" w:eastAsia="en-US"/>
    </w:rPr>
  </w:style>
  <w:style w:type="character" w:customStyle="1" w:styleId="af0">
    <w:name w:val="Текст сноски Знак"/>
    <w:link w:val="af"/>
    <w:uiPriority w:val="99"/>
    <w:semiHidden/>
    <w:rsid w:val="00D97A2A"/>
    <w:rPr>
      <w:rFonts w:ascii="Calibri" w:eastAsia="Calibri" w:hAnsi="Calibri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D97A2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97A2A"/>
    <w:pPr>
      <w:autoSpaceDE w:val="0"/>
      <w:autoSpaceDN w:val="0"/>
      <w:adjustRightInd w:val="0"/>
      <w:ind w:firstLine="709"/>
      <w:jc w:val="both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D97A2A"/>
    <w:pPr>
      <w:autoSpaceDE w:val="0"/>
      <w:autoSpaceDN w:val="0"/>
      <w:adjustRightInd w:val="0"/>
      <w:ind w:firstLine="709"/>
      <w:jc w:val="both"/>
    </w:pPr>
    <w:rPr>
      <w:rFonts w:ascii="Courier New" w:eastAsia="Calibri" w:hAnsi="Courier New" w:cs="Courier New"/>
    </w:rPr>
  </w:style>
  <w:style w:type="paragraph" w:customStyle="1" w:styleId="ConsPlusDocList">
    <w:name w:val="ConsPlusDocList"/>
    <w:uiPriority w:val="99"/>
    <w:rsid w:val="00D97A2A"/>
    <w:pPr>
      <w:autoSpaceDE w:val="0"/>
      <w:autoSpaceDN w:val="0"/>
      <w:adjustRightInd w:val="0"/>
      <w:ind w:firstLine="709"/>
      <w:jc w:val="both"/>
    </w:pPr>
    <w:rPr>
      <w:rFonts w:ascii="Courier New" w:eastAsia="Calibri" w:hAnsi="Courier New" w:cs="Courier New"/>
    </w:rPr>
  </w:style>
  <w:style w:type="paragraph" w:customStyle="1" w:styleId="ConsPlusTitlePage">
    <w:name w:val="ConsPlusTitlePage"/>
    <w:uiPriority w:val="99"/>
    <w:rsid w:val="00D97A2A"/>
    <w:pPr>
      <w:autoSpaceDE w:val="0"/>
      <w:autoSpaceDN w:val="0"/>
      <w:adjustRightInd w:val="0"/>
      <w:ind w:firstLine="709"/>
      <w:jc w:val="both"/>
    </w:pPr>
    <w:rPr>
      <w:rFonts w:ascii="Tahoma" w:eastAsia="Calibri" w:hAnsi="Tahoma" w:cs="Tahoma"/>
      <w:sz w:val="28"/>
      <w:szCs w:val="28"/>
    </w:rPr>
  </w:style>
  <w:style w:type="paragraph" w:customStyle="1" w:styleId="ConsPlusJurTerm">
    <w:name w:val="ConsPlusJurTerm"/>
    <w:uiPriority w:val="99"/>
    <w:rsid w:val="00D97A2A"/>
    <w:pPr>
      <w:autoSpaceDE w:val="0"/>
      <w:autoSpaceDN w:val="0"/>
      <w:adjustRightInd w:val="0"/>
      <w:ind w:firstLine="709"/>
      <w:jc w:val="both"/>
    </w:pPr>
    <w:rPr>
      <w:rFonts w:ascii="Tahoma" w:eastAsia="Calibri" w:hAnsi="Tahoma" w:cs="Tahoma"/>
      <w:sz w:val="26"/>
      <w:szCs w:val="26"/>
    </w:rPr>
  </w:style>
  <w:style w:type="character" w:styleId="af1">
    <w:name w:val="footnote reference"/>
    <w:uiPriority w:val="99"/>
    <w:semiHidden/>
    <w:unhideWhenUsed/>
    <w:rsid w:val="00D97A2A"/>
    <w:rPr>
      <w:vertAlign w:val="superscript"/>
    </w:rPr>
  </w:style>
  <w:style w:type="numbering" w:customStyle="1" w:styleId="20">
    <w:name w:val="Нет списка2"/>
    <w:next w:val="a2"/>
    <w:uiPriority w:val="99"/>
    <w:semiHidden/>
    <w:unhideWhenUsed/>
    <w:rsid w:val="00444404"/>
  </w:style>
  <w:style w:type="numbering" w:customStyle="1" w:styleId="11">
    <w:name w:val="Нет списка11"/>
    <w:next w:val="a2"/>
    <w:uiPriority w:val="99"/>
    <w:semiHidden/>
    <w:unhideWhenUsed/>
    <w:rsid w:val="00444404"/>
  </w:style>
  <w:style w:type="table" w:customStyle="1" w:styleId="12">
    <w:name w:val="Сетка таблицы1"/>
    <w:basedOn w:val="a1"/>
    <w:next w:val="a9"/>
    <w:uiPriority w:val="99"/>
    <w:rsid w:val="0044440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99"/>
    <w:rsid w:val="0044440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9"/>
    <w:uiPriority w:val="99"/>
    <w:rsid w:val="0044440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9"/>
    <w:uiPriority w:val="99"/>
    <w:rsid w:val="0044440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uiPriority w:val="99"/>
    <w:semiHidden/>
    <w:rsid w:val="00444404"/>
    <w:rPr>
      <w:color w:val="808080"/>
    </w:rPr>
  </w:style>
  <w:style w:type="character" w:customStyle="1" w:styleId="8pt">
    <w:name w:val="Основной текст + 8 pt"/>
    <w:aliases w:val="Полужирный"/>
    <w:uiPriority w:val="99"/>
    <w:rsid w:val="00444404"/>
    <w:rPr>
      <w:rFonts w:ascii="Times New Roman" w:hAnsi="Times New Roman" w:cs="Times New Roman" w:hint="default"/>
      <w:b/>
      <w:bCs/>
      <w:sz w:val="18"/>
      <w:szCs w:val="18"/>
      <w:shd w:val="clear" w:color="auto" w:fill="FFFFFF"/>
    </w:rPr>
  </w:style>
  <w:style w:type="character" w:customStyle="1" w:styleId="211pt">
    <w:name w:val="Основной текст (2) + 11 pt"/>
    <w:uiPriority w:val="99"/>
    <w:rsid w:val="00444404"/>
    <w:rPr>
      <w:rFonts w:ascii="Times New Roman" w:hAnsi="Times New Roman" w:cs="Times New Roman" w:hint="default"/>
      <w:sz w:val="22"/>
      <w:szCs w:val="22"/>
      <w:shd w:val="clear" w:color="auto" w:fill="FFFFFF"/>
    </w:rPr>
  </w:style>
  <w:style w:type="paragraph" w:customStyle="1" w:styleId="af3">
    <w:name w:val="Содержимое таблицы"/>
    <w:basedOn w:val="a"/>
    <w:uiPriority w:val="99"/>
    <w:rsid w:val="00444404"/>
    <w:pPr>
      <w:suppressLineNumbers/>
      <w:suppressAutoHyphens/>
      <w:ind w:firstLine="0"/>
      <w:jc w:val="left"/>
    </w:pPr>
    <w:rPr>
      <w:sz w:val="24"/>
      <w:szCs w:val="24"/>
      <w:lang w:eastAsia="ar-SA"/>
    </w:rPr>
  </w:style>
  <w:style w:type="character" w:customStyle="1" w:styleId="CenturySchoolbook">
    <w:name w:val="Основной текст + Century Schoolbook"/>
    <w:aliases w:val="8 pt"/>
    <w:uiPriority w:val="99"/>
    <w:rsid w:val="00444404"/>
    <w:rPr>
      <w:rFonts w:ascii="Century Schoolbook" w:hAnsi="Century Schoolbook" w:hint="default"/>
      <w:strike w:val="0"/>
      <w:dstrike w:val="0"/>
      <w:color w:val="000000"/>
      <w:spacing w:val="0"/>
      <w:w w:val="100"/>
      <w:position w:val="0"/>
      <w:sz w:val="20"/>
      <w:u w:val="none"/>
      <w:effect w:val="none"/>
    </w:rPr>
  </w:style>
  <w:style w:type="character" w:customStyle="1" w:styleId="af4">
    <w:name w:val="Основной текст_"/>
    <w:link w:val="13"/>
    <w:uiPriority w:val="99"/>
    <w:locked/>
    <w:rsid w:val="00444404"/>
    <w:rPr>
      <w:sz w:val="18"/>
      <w:shd w:val="clear" w:color="auto" w:fill="FFFFFF"/>
    </w:rPr>
  </w:style>
  <w:style w:type="paragraph" w:customStyle="1" w:styleId="13">
    <w:name w:val="Основной текст1"/>
    <w:basedOn w:val="a"/>
    <w:link w:val="af4"/>
    <w:uiPriority w:val="99"/>
    <w:rsid w:val="00444404"/>
    <w:pPr>
      <w:widowControl w:val="0"/>
      <w:shd w:val="clear" w:color="auto" w:fill="FFFFFF"/>
      <w:spacing w:line="203" w:lineRule="exact"/>
      <w:ind w:firstLine="0"/>
      <w:jc w:val="right"/>
    </w:pPr>
    <w:rPr>
      <w:sz w:val="18"/>
      <w:lang w:val="x-none" w:eastAsia="x-none"/>
    </w:rPr>
  </w:style>
  <w:style w:type="character" w:styleId="af5">
    <w:name w:val="annotation reference"/>
    <w:uiPriority w:val="99"/>
    <w:semiHidden/>
    <w:unhideWhenUsed/>
    <w:rsid w:val="0044440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44404"/>
    <w:pPr>
      <w:ind w:firstLine="0"/>
      <w:jc w:val="left"/>
    </w:pPr>
    <w:rPr>
      <w:sz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44404"/>
  </w:style>
  <w:style w:type="paragraph" w:customStyle="1" w:styleId="Style26">
    <w:name w:val="Style26"/>
    <w:basedOn w:val="a"/>
    <w:uiPriority w:val="99"/>
    <w:rsid w:val="00444404"/>
    <w:pPr>
      <w:widowControl w:val="0"/>
      <w:autoSpaceDE w:val="0"/>
      <w:autoSpaceDN w:val="0"/>
      <w:adjustRightInd w:val="0"/>
      <w:spacing w:line="245" w:lineRule="exact"/>
      <w:ind w:firstLine="936"/>
      <w:jc w:val="left"/>
    </w:pPr>
    <w:rPr>
      <w:sz w:val="24"/>
      <w:szCs w:val="24"/>
    </w:rPr>
  </w:style>
  <w:style w:type="paragraph" w:styleId="af8">
    <w:name w:val="Normal (Web)"/>
    <w:basedOn w:val="a"/>
    <w:uiPriority w:val="99"/>
    <w:unhideWhenUsed/>
    <w:rsid w:val="00444404"/>
    <w:pPr>
      <w:suppressAutoHyphens/>
      <w:spacing w:before="280" w:after="119"/>
      <w:ind w:firstLine="0"/>
      <w:jc w:val="left"/>
    </w:pPr>
    <w:rPr>
      <w:sz w:val="24"/>
      <w:szCs w:val="24"/>
      <w:lang w:eastAsia="ar-SA"/>
    </w:rPr>
  </w:style>
  <w:style w:type="character" w:customStyle="1" w:styleId="212pt">
    <w:name w:val="Основной текст (2) + 12 pt"/>
    <w:rsid w:val="00444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rsid w:val="004444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9">
    <w:name w:val="Title"/>
    <w:basedOn w:val="a"/>
    <w:link w:val="afa"/>
    <w:qFormat/>
    <w:rsid w:val="007F1C82"/>
    <w:pPr>
      <w:ind w:firstLine="0"/>
      <w:jc w:val="center"/>
    </w:pPr>
    <w:rPr>
      <w:b/>
      <w:bCs/>
      <w:sz w:val="26"/>
      <w:szCs w:val="24"/>
      <w:lang w:val="x-none" w:eastAsia="x-none"/>
    </w:rPr>
  </w:style>
  <w:style w:type="character" w:customStyle="1" w:styleId="afa">
    <w:name w:val="Заголовок Знак"/>
    <w:link w:val="af9"/>
    <w:rsid w:val="007F1C82"/>
    <w:rPr>
      <w:b/>
      <w:bCs/>
      <w:sz w:val="26"/>
      <w:szCs w:val="24"/>
    </w:rPr>
  </w:style>
  <w:style w:type="paragraph" w:customStyle="1" w:styleId="Default">
    <w:name w:val="Default"/>
    <w:rsid w:val="00FD4C5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wmf"/><Relationship Id="rId21" Type="http://schemas.openxmlformats.org/officeDocument/2006/relationships/image" Target="media/image14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63" Type="http://schemas.openxmlformats.org/officeDocument/2006/relationships/image" Target="media/image56.wmf"/><Relationship Id="rId68" Type="http://schemas.openxmlformats.org/officeDocument/2006/relationships/image" Target="media/image61.wmf"/><Relationship Id="rId84" Type="http://schemas.openxmlformats.org/officeDocument/2006/relationships/image" Target="media/image75.wmf"/><Relationship Id="rId89" Type="http://schemas.openxmlformats.org/officeDocument/2006/relationships/image" Target="media/image80.wmf"/><Relationship Id="rId7" Type="http://schemas.openxmlformats.org/officeDocument/2006/relationships/endnotes" Target="endnotes.xml"/><Relationship Id="rId71" Type="http://schemas.openxmlformats.org/officeDocument/2006/relationships/image" Target="media/image64.wmf"/><Relationship Id="rId92" Type="http://schemas.openxmlformats.org/officeDocument/2006/relationships/image" Target="media/image83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image" Target="media/image22.wmf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53" Type="http://schemas.openxmlformats.org/officeDocument/2006/relationships/image" Target="media/image46.wmf"/><Relationship Id="rId58" Type="http://schemas.openxmlformats.org/officeDocument/2006/relationships/image" Target="media/image51.wmf"/><Relationship Id="rId66" Type="http://schemas.openxmlformats.org/officeDocument/2006/relationships/image" Target="media/image59.wmf"/><Relationship Id="rId74" Type="http://schemas.openxmlformats.org/officeDocument/2006/relationships/hyperlink" Target="consultantplus://offline/ref=DEAEA27C1FE76EFE3A489B17A983C0E43CD319F1BD32ED9E169EE246BDf96CM" TargetMode="External"/><Relationship Id="rId79" Type="http://schemas.openxmlformats.org/officeDocument/2006/relationships/image" Target="media/image71.wmf"/><Relationship Id="rId87" Type="http://schemas.openxmlformats.org/officeDocument/2006/relationships/image" Target="media/image78.wmf"/><Relationship Id="rId102" Type="http://schemas.openxmlformats.org/officeDocument/2006/relationships/image" Target="media/image92.wmf"/><Relationship Id="rId5" Type="http://schemas.openxmlformats.org/officeDocument/2006/relationships/webSettings" Target="webSettings.xml"/><Relationship Id="rId61" Type="http://schemas.openxmlformats.org/officeDocument/2006/relationships/image" Target="media/image54.wmf"/><Relationship Id="rId82" Type="http://schemas.openxmlformats.org/officeDocument/2006/relationships/image" Target="media/image74.wmf"/><Relationship Id="rId90" Type="http://schemas.openxmlformats.org/officeDocument/2006/relationships/image" Target="media/image81.wmf"/><Relationship Id="rId95" Type="http://schemas.openxmlformats.org/officeDocument/2006/relationships/image" Target="media/image86.wmf"/><Relationship Id="rId19" Type="http://schemas.openxmlformats.org/officeDocument/2006/relationships/image" Target="media/image1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56" Type="http://schemas.openxmlformats.org/officeDocument/2006/relationships/image" Target="media/image49.wmf"/><Relationship Id="rId64" Type="http://schemas.openxmlformats.org/officeDocument/2006/relationships/image" Target="media/image57.wmf"/><Relationship Id="rId69" Type="http://schemas.openxmlformats.org/officeDocument/2006/relationships/image" Target="media/image62.wmf"/><Relationship Id="rId77" Type="http://schemas.openxmlformats.org/officeDocument/2006/relationships/image" Target="media/image69.wmf"/><Relationship Id="rId100" Type="http://schemas.openxmlformats.org/officeDocument/2006/relationships/hyperlink" Target="consultantplus://offline/ref=DEAEA27C1FE76EFE3A489B17A983C0E43CD21DF1BF35ED9E169EE246BD9CE412FBF51A2296185194f467M" TargetMode="External"/><Relationship Id="rId105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44.wmf"/><Relationship Id="rId72" Type="http://schemas.openxmlformats.org/officeDocument/2006/relationships/image" Target="media/image65.wmf"/><Relationship Id="rId80" Type="http://schemas.openxmlformats.org/officeDocument/2006/relationships/image" Target="media/image72.wmf"/><Relationship Id="rId85" Type="http://schemas.openxmlformats.org/officeDocument/2006/relationships/image" Target="media/image76.wmf"/><Relationship Id="rId93" Type="http://schemas.openxmlformats.org/officeDocument/2006/relationships/image" Target="media/image84.wmf"/><Relationship Id="rId98" Type="http://schemas.openxmlformats.org/officeDocument/2006/relationships/image" Target="media/image89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image" Target="media/image39.wmf"/><Relationship Id="rId59" Type="http://schemas.openxmlformats.org/officeDocument/2006/relationships/image" Target="media/image52.wmf"/><Relationship Id="rId67" Type="http://schemas.openxmlformats.org/officeDocument/2006/relationships/image" Target="media/image60.wmf"/><Relationship Id="rId103" Type="http://schemas.openxmlformats.org/officeDocument/2006/relationships/header" Target="header1.xml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54" Type="http://schemas.openxmlformats.org/officeDocument/2006/relationships/image" Target="media/image47.wmf"/><Relationship Id="rId62" Type="http://schemas.openxmlformats.org/officeDocument/2006/relationships/image" Target="media/image55.wmf"/><Relationship Id="rId70" Type="http://schemas.openxmlformats.org/officeDocument/2006/relationships/image" Target="media/image63.wmf"/><Relationship Id="rId75" Type="http://schemas.openxmlformats.org/officeDocument/2006/relationships/image" Target="media/image67.wmf"/><Relationship Id="rId83" Type="http://schemas.openxmlformats.org/officeDocument/2006/relationships/hyperlink" Target="consultantplus://offline/ref=DEAEA27C1FE76EFE3A489B17A983C0E43CD31DF9BC32ED9E169EE246BD9CE412FBF51A229618519Cf468M" TargetMode="External"/><Relationship Id="rId88" Type="http://schemas.openxmlformats.org/officeDocument/2006/relationships/image" Target="media/image79.wmf"/><Relationship Id="rId91" Type="http://schemas.openxmlformats.org/officeDocument/2006/relationships/image" Target="media/image82.wmf"/><Relationship Id="rId96" Type="http://schemas.openxmlformats.org/officeDocument/2006/relationships/image" Target="media/image8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wmf"/><Relationship Id="rId57" Type="http://schemas.openxmlformats.org/officeDocument/2006/relationships/image" Target="media/image50.wmf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52" Type="http://schemas.openxmlformats.org/officeDocument/2006/relationships/image" Target="media/image45.wmf"/><Relationship Id="rId60" Type="http://schemas.openxmlformats.org/officeDocument/2006/relationships/image" Target="media/image53.wmf"/><Relationship Id="rId65" Type="http://schemas.openxmlformats.org/officeDocument/2006/relationships/image" Target="media/image58.wmf"/><Relationship Id="rId73" Type="http://schemas.openxmlformats.org/officeDocument/2006/relationships/image" Target="media/image66.wmf"/><Relationship Id="rId78" Type="http://schemas.openxmlformats.org/officeDocument/2006/relationships/image" Target="media/image70.wmf"/><Relationship Id="rId81" Type="http://schemas.openxmlformats.org/officeDocument/2006/relationships/image" Target="media/image73.wmf"/><Relationship Id="rId86" Type="http://schemas.openxmlformats.org/officeDocument/2006/relationships/image" Target="media/image77.wmf"/><Relationship Id="rId94" Type="http://schemas.openxmlformats.org/officeDocument/2006/relationships/image" Target="media/image85.wmf"/><Relationship Id="rId99" Type="http://schemas.openxmlformats.org/officeDocument/2006/relationships/image" Target="media/image90.wmf"/><Relationship Id="rId101" Type="http://schemas.openxmlformats.org/officeDocument/2006/relationships/image" Target="media/image91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34" Type="http://schemas.openxmlformats.org/officeDocument/2006/relationships/image" Target="media/image27.wmf"/><Relationship Id="rId50" Type="http://schemas.openxmlformats.org/officeDocument/2006/relationships/image" Target="media/image43.wmf"/><Relationship Id="rId55" Type="http://schemas.openxmlformats.org/officeDocument/2006/relationships/image" Target="media/image48.wmf"/><Relationship Id="rId76" Type="http://schemas.openxmlformats.org/officeDocument/2006/relationships/image" Target="media/image68.wmf"/><Relationship Id="rId97" Type="http://schemas.openxmlformats.org/officeDocument/2006/relationships/image" Target="media/image88.wmf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6AE0E-F22B-4645-B73F-423E48D4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540</Words>
  <Characters>42978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50418</CharactersWithSpaces>
  <SharedDoc>false</SharedDoc>
  <HLinks>
    <vt:vector size="18" baseType="variant">
      <vt:variant>
        <vt:i4>2228335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DEAEA27C1FE76EFE3A489B17A983C0E43CD21DF1BF35ED9E169EE246BD9CE412FBF51A2296185194f467M</vt:lpwstr>
      </vt:variant>
      <vt:variant>
        <vt:lpwstr/>
      </vt:variant>
      <vt:variant>
        <vt:i4>2228284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DEAEA27C1FE76EFE3A489B17A983C0E43CD31DF9BC32ED9E169EE246BD9CE412FBF51A229618519Cf468M</vt:lpwstr>
      </vt:variant>
      <vt:variant>
        <vt:lpwstr/>
      </vt:variant>
      <vt:variant>
        <vt:i4>4718597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DEAEA27C1FE76EFE3A489B17A983C0E43CD319F1BD32ED9E169EE246BDf96C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Валентий Оксана Михайловна</cp:lastModifiedBy>
  <cp:revision>2</cp:revision>
  <cp:lastPrinted>2018-08-28T08:07:00Z</cp:lastPrinted>
  <dcterms:created xsi:type="dcterms:W3CDTF">2019-06-03T05:25:00Z</dcterms:created>
  <dcterms:modified xsi:type="dcterms:W3CDTF">2019-06-03T05:25:00Z</dcterms:modified>
</cp:coreProperties>
</file>